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8472C2" w:rsidRDefault="00B71584" w:rsidP="00DE6EAF">
      <w:pPr>
        <w:jc w:val="center"/>
        <w:rPr>
          <w:rStyle w:val="a3"/>
          <w:b w:val="0"/>
        </w:rPr>
      </w:pPr>
      <w:r w:rsidRPr="008472C2">
        <w:rPr>
          <w:rStyle w:val="a3"/>
        </w:rPr>
        <w:t>С</w:t>
      </w:r>
      <w:r w:rsidR="00DE6EAF" w:rsidRPr="008472C2">
        <w:rPr>
          <w:rStyle w:val="a3"/>
        </w:rPr>
        <w:t>ведения</w:t>
      </w:r>
    </w:p>
    <w:p w:rsidR="00DE6EAF" w:rsidRPr="008472C2" w:rsidRDefault="00DE6EAF" w:rsidP="00DE6EAF">
      <w:pPr>
        <w:jc w:val="center"/>
        <w:rPr>
          <w:rStyle w:val="a3"/>
        </w:rPr>
      </w:pPr>
      <w:r w:rsidRPr="008472C2">
        <w:rPr>
          <w:rStyle w:val="a3"/>
        </w:rPr>
        <w:t>о доходах, расходах, об имуществе и обязательствах имущественного характера,</w:t>
      </w:r>
      <w:r w:rsidR="00363BD9" w:rsidRPr="008472C2">
        <w:rPr>
          <w:rStyle w:val="a3"/>
        </w:rPr>
        <w:br/>
      </w:r>
      <w:r w:rsidRPr="008472C2">
        <w:rPr>
          <w:rStyle w:val="a3"/>
        </w:rPr>
        <w:t xml:space="preserve">представленные </w:t>
      </w:r>
      <w:r w:rsidR="00255177" w:rsidRPr="008472C2">
        <w:rPr>
          <w:rStyle w:val="a3"/>
        </w:rPr>
        <w:t>руководителями</w:t>
      </w:r>
      <w:r w:rsidRPr="008472C2">
        <w:rPr>
          <w:rStyle w:val="a3"/>
        </w:rPr>
        <w:t xml:space="preserve"> государственны</w:t>
      </w:r>
      <w:r w:rsidR="00255177" w:rsidRPr="008472C2">
        <w:rPr>
          <w:rStyle w:val="a3"/>
        </w:rPr>
        <w:t>х</w:t>
      </w:r>
      <w:r w:rsidRPr="008472C2">
        <w:rPr>
          <w:rStyle w:val="a3"/>
        </w:rPr>
        <w:t xml:space="preserve"> </w:t>
      </w:r>
      <w:r w:rsidR="00255177" w:rsidRPr="008472C2">
        <w:rPr>
          <w:rStyle w:val="a3"/>
        </w:rPr>
        <w:t>учреждений, подведомственных</w:t>
      </w:r>
      <w:r w:rsidR="00363BD9" w:rsidRPr="008472C2">
        <w:rPr>
          <w:rStyle w:val="a3"/>
        </w:rPr>
        <w:br/>
      </w:r>
      <w:r w:rsidR="00255177" w:rsidRPr="008472C2">
        <w:rPr>
          <w:rStyle w:val="a3"/>
        </w:rPr>
        <w:t>администрации Московского района Санкт-Петербурга,</w:t>
      </w:r>
    </w:p>
    <w:p w:rsidR="00DE6EAF" w:rsidRPr="008472C2" w:rsidRDefault="00DE6EAF" w:rsidP="00DE6EAF">
      <w:pPr>
        <w:jc w:val="center"/>
        <w:rPr>
          <w:rStyle w:val="a3"/>
        </w:rPr>
      </w:pPr>
      <w:r w:rsidRPr="008472C2">
        <w:rPr>
          <w:rStyle w:val="a3"/>
        </w:rPr>
        <w:t>за отчетный период с 1 января 20</w:t>
      </w:r>
      <w:r w:rsidR="00EA577C" w:rsidRPr="008472C2">
        <w:rPr>
          <w:rStyle w:val="a3"/>
        </w:rPr>
        <w:t>2</w:t>
      </w:r>
      <w:r w:rsidR="00263358" w:rsidRPr="008472C2">
        <w:rPr>
          <w:rStyle w:val="a3"/>
        </w:rPr>
        <w:t>1</w:t>
      </w:r>
      <w:r w:rsidRPr="008472C2">
        <w:rPr>
          <w:rStyle w:val="a3"/>
        </w:rPr>
        <w:t xml:space="preserve"> года по 31 декабря 20</w:t>
      </w:r>
      <w:r w:rsidR="00EA577C" w:rsidRPr="008472C2">
        <w:rPr>
          <w:rStyle w:val="a3"/>
        </w:rPr>
        <w:t>2</w:t>
      </w:r>
      <w:r w:rsidR="00263358" w:rsidRPr="008472C2">
        <w:rPr>
          <w:rStyle w:val="a3"/>
        </w:rPr>
        <w:t>1</w:t>
      </w:r>
      <w:r w:rsidRPr="008472C2">
        <w:rPr>
          <w:rStyle w:val="a3"/>
        </w:rPr>
        <w:t xml:space="preserve"> года</w:t>
      </w:r>
    </w:p>
    <w:p w:rsidR="00B36A33" w:rsidRPr="00C56CFA" w:rsidRDefault="00B36A33" w:rsidP="00453C63">
      <w:pPr>
        <w:pStyle w:val="ad"/>
        <w:ind w:firstLine="709"/>
        <w:jc w:val="both"/>
        <w:rPr>
          <w:highlight w:val="green"/>
        </w:rPr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418"/>
        <w:gridCol w:w="708"/>
        <w:gridCol w:w="709"/>
        <w:gridCol w:w="1418"/>
        <w:gridCol w:w="709"/>
        <w:gridCol w:w="850"/>
        <w:gridCol w:w="1418"/>
        <w:gridCol w:w="1417"/>
        <w:gridCol w:w="1843"/>
      </w:tblGrid>
      <w:tr w:rsidR="00190010" w:rsidRPr="00C56CFA" w:rsidTr="00255177">
        <w:tc>
          <w:tcPr>
            <w:tcW w:w="567" w:type="dxa"/>
            <w:vMerge w:val="restart"/>
          </w:tcPr>
          <w:p w:rsidR="00190010" w:rsidRPr="008472C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№</w:t>
            </w:r>
          </w:p>
          <w:p w:rsidR="00190010" w:rsidRPr="008472C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8472C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8472C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8472C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8472C2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8472C2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8472C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Транспортные средства</w:t>
            </w:r>
          </w:p>
          <w:p w:rsidR="00190010" w:rsidRPr="008472C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8472C2" w:rsidRDefault="00190010" w:rsidP="00263358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Декларированный годовой доход</w:t>
            </w:r>
            <w:r w:rsidR="00D11647" w:rsidRPr="008472C2">
              <w:rPr>
                <w:sz w:val="16"/>
                <w:szCs w:val="16"/>
              </w:rPr>
              <w:br/>
            </w:r>
            <w:r w:rsidRPr="008472C2">
              <w:rPr>
                <w:sz w:val="16"/>
                <w:szCs w:val="16"/>
              </w:rPr>
              <w:t>за 20</w:t>
            </w:r>
            <w:r w:rsidR="00D11647" w:rsidRPr="008472C2">
              <w:rPr>
                <w:sz w:val="16"/>
                <w:szCs w:val="16"/>
              </w:rPr>
              <w:t>2</w:t>
            </w:r>
            <w:r w:rsidR="00263358" w:rsidRPr="008472C2">
              <w:rPr>
                <w:sz w:val="16"/>
                <w:szCs w:val="16"/>
              </w:rPr>
              <w:t>1</w:t>
            </w:r>
            <w:r w:rsidRPr="008472C2">
              <w:rPr>
                <w:sz w:val="16"/>
                <w:szCs w:val="16"/>
              </w:rPr>
              <w:t xml:space="preserve"> год</w:t>
            </w:r>
            <w:r w:rsidR="00D11647" w:rsidRPr="008472C2">
              <w:rPr>
                <w:sz w:val="16"/>
                <w:szCs w:val="16"/>
              </w:rPr>
              <w:br/>
            </w:r>
            <w:r w:rsidRPr="008472C2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8472C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 xml:space="preserve">Сведения </w:t>
            </w:r>
          </w:p>
          <w:p w:rsidR="00190010" w:rsidRPr="008472C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8472C2">
              <w:rPr>
                <w:sz w:val="16"/>
                <w:szCs w:val="16"/>
              </w:rPr>
              <w:br/>
            </w:r>
            <w:r w:rsidRPr="008472C2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C56CFA" w:rsidTr="000014EA">
        <w:tc>
          <w:tcPr>
            <w:tcW w:w="567" w:type="dxa"/>
            <w:vMerge/>
          </w:tcPr>
          <w:p w:rsidR="00190010" w:rsidRPr="008472C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8472C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8472C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8472C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8472C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</w:tcPr>
          <w:p w:rsidR="00190010" w:rsidRPr="008472C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</w:tcPr>
          <w:p w:rsidR="00190010" w:rsidRPr="008472C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страна располо</w:t>
            </w:r>
            <w:r w:rsidR="00A87D4B" w:rsidRPr="008472C2">
              <w:rPr>
                <w:sz w:val="16"/>
                <w:szCs w:val="16"/>
              </w:rPr>
              <w:softHyphen/>
            </w:r>
            <w:r w:rsidRPr="008472C2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8472C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8472C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8472C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страна располо</w:t>
            </w:r>
            <w:r w:rsidR="00A87D4B" w:rsidRPr="008472C2">
              <w:rPr>
                <w:sz w:val="16"/>
                <w:szCs w:val="16"/>
              </w:rPr>
              <w:softHyphen/>
            </w:r>
            <w:r w:rsidRPr="008472C2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8472C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8472C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8472C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79472D" w:rsidRPr="00C56CFA" w:rsidTr="00EB55F6">
        <w:trPr>
          <w:trHeight w:val="92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79472D" w:rsidRPr="008472C2" w:rsidRDefault="0079472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79472D" w:rsidRPr="008472C2" w:rsidRDefault="0079472D" w:rsidP="00BF1A4B">
            <w:pPr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Агафонова</w:t>
            </w:r>
          </w:p>
          <w:p w:rsidR="0079472D" w:rsidRPr="008472C2" w:rsidRDefault="0079472D" w:rsidP="00BF1A4B">
            <w:pPr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Наталья</w:t>
            </w:r>
          </w:p>
          <w:p w:rsidR="0079472D" w:rsidRPr="008472C2" w:rsidRDefault="0079472D" w:rsidP="00BF1A4B">
            <w:pPr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79472D" w:rsidRPr="008472C2" w:rsidRDefault="0079472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 xml:space="preserve">Директор ГБОУ СОШ № 594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9472D" w:rsidRPr="008472C2" w:rsidRDefault="0079472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79472D" w:rsidRPr="008472C2" w:rsidRDefault="0079472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bCs/>
                <w:sz w:val="16"/>
                <w:szCs w:val="16"/>
              </w:rPr>
              <w:t>общая долевая собственность, доля в праве 10/23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79472D" w:rsidRPr="008472C2" w:rsidRDefault="0079472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54,9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79472D" w:rsidRPr="008472C2" w:rsidRDefault="0079472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79472D" w:rsidRPr="008472C2" w:rsidRDefault="0079472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79472D" w:rsidRPr="008472C2" w:rsidRDefault="0079472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79472D" w:rsidRPr="008472C2" w:rsidRDefault="0079472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472D" w:rsidRPr="008472C2" w:rsidRDefault="0079472D" w:rsidP="009C0FD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 xml:space="preserve">легковой автомобиль </w:t>
            </w:r>
          </w:p>
          <w:p w:rsidR="0079472D" w:rsidRPr="008472C2" w:rsidRDefault="0079472D" w:rsidP="009C0FD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Шевроле Нив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9472D" w:rsidRPr="008472C2" w:rsidRDefault="0079472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2807148,82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79472D" w:rsidRPr="008472C2" w:rsidRDefault="0079472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472D" w:rsidRPr="00C56CFA" w:rsidTr="0079472D">
        <w:trPr>
          <w:trHeight w:val="184"/>
        </w:trPr>
        <w:tc>
          <w:tcPr>
            <w:tcW w:w="567" w:type="dxa"/>
            <w:vMerge/>
          </w:tcPr>
          <w:p w:rsidR="0079472D" w:rsidRPr="008472C2" w:rsidRDefault="0079472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9472D" w:rsidRPr="008472C2" w:rsidRDefault="0079472D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472D" w:rsidRPr="008472C2" w:rsidRDefault="0079472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9472D" w:rsidRPr="008472C2" w:rsidRDefault="0079472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9472D" w:rsidRPr="008472C2" w:rsidRDefault="0079472D" w:rsidP="00BF1A4B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9472D" w:rsidRPr="008472C2" w:rsidRDefault="0079472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9472D" w:rsidRPr="008472C2" w:rsidRDefault="0079472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9472D" w:rsidRPr="008472C2" w:rsidRDefault="0079472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9472D" w:rsidRPr="008472C2" w:rsidRDefault="0079472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472D" w:rsidRPr="008472C2" w:rsidRDefault="0079472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9472D" w:rsidRPr="008472C2" w:rsidRDefault="0079472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легковой автомобиль Фольксваген Поло</w:t>
            </w:r>
          </w:p>
        </w:tc>
        <w:tc>
          <w:tcPr>
            <w:tcW w:w="1417" w:type="dxa"/>
            <w:vMerge/>
          </w:tcPr>
          <w:p w:rsidR="0079472D" w:rsidRPr="008472C2" w:rsidRDefault="0079472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9472D" w:rsidRPr="008472C2" w:rsidRDefault="0079472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1A4B" w:rsidRPr="00C56CFA" w:rsidTr="000014EA">
        <w:trPr>
          <w:trHeight w:val="80"/>
        </w:trPr>
        <w:tc>
          <w:tcPr>
            <w:tcW w:w="567" w:type="dxa"/>
            <w:vMerge/>
          </w:tcPr>
          <w:p w:rsidR="00BF1A4B" w:rsidRPr="008472C2" w:rsidRDefault="00BF1A4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1A4B" w:rsidRPr="008472C2" w:rsidRDefault="00BF1A4B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F1A4B" w:rsidRPr="008472C2" w:rsidRDefault="00BF1A4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F1A4B" w:rsidRPr="008472C2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F1A4B" w:rsidRPr="008472C2" w:rsidRDefault="00BF1A4B" w:rsidP="00BF1A4B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472C2">
              <w:rPr>
                <w:bCs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BF1A4B" w:rsidRPr="008472C2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50,9</w:t>
            </w:r>
          </w:p>
        </w:tc>
        <w:tc>
          <w:tcPr>
            <w:tcW w:w="709" w:type="dxa"/>
          </w:tcPr>
          <w:p w:rsidR="00BF1A4B" w:rsidRPr="008472C2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F1A4B" w:rsidRPr="008472C2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1A4B" w:rsidRPr="008472C2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1A4B" w:rsidRPr="008472C2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1A4B" w:rsidRPr="008472C2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1A4B" w:rsidRPr="008472C2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1A4B" w:rsidRPr="008472C2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1A4B" w:rsidRPr="00C56CFA" w:rsidTr="000014EA">
        <w:trPr>
          <w:trHeight w:val="100"/>
        </w:trPr>
        <w:tc>
          <w:tcPr>
            <w:tcW w:w="567" w:type="dxa"/>
            <w:vMerge/>
          </w:tcPr>
          <w:p w:rsidR="00BF1A4B" w:rsidRPr="008472C2" w:rsidRDefault="00BF1A4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1A4B" w:rsidRPr="008472C2" w:rsidRDefault="00BF1A4B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F1A4B" w:rsidRPr="008472C2" w:rsidRDefault="00BF1A4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F1A4B" w:rsidRPr="008472C2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F1A4B" w:rsidRPr="008472C2" w:rsidRDefault="00BF1A4B" w:rsidP="00BF1A4B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472C2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F1A4B" w:rsidRPr="008472C2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32,3</w:t>
            </w:r>
          </w:p>
        </w:tc>
        <w:tc>
          <w:tcPr>
            <w:tcW w:w="709" w:type="dxa"/>
          </w:tcPr>
          <w:p w:rsidR="00BF1A4B" w:rsidRPr="008472C2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F1A4B" w:rsidRPr="008472C2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1A4B" w:rsidRPr="008472C2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1A4B" w:rsidRPr="008472C2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1A4B" w:rsidRPr="008472C2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1A4B" w:rsidRPr="008472C2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1A4B" w:rsidRPr="008472C2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C56CFA" w:rsidTr="000014EA">
        <w:tc>
          <w:tcPr>
            <w:tcW w:w="567" w:type="dxa"/>
            <w:vMerge/>
          </w:tcPr>
          <w:p w:rsidR="00190010" w:rsidRPr="008472C2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8472C2" w:rsidRDefault="009C0FD0" w:rsidP="00190010">
            <w:pPr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90010" w:rsidRPr="008472C2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8472C2" w:rsidRDefault="009C0F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90010" w:rsidRPr="008472C2" w:rsidRDefault="009C0F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bCs/>
                <w:sz w:val="16"/>
                <w:szCs w:val="16"/>
              </w:rPr>
              <w:t>общая долевая собственность, доля в праве 3/23</w:t>
            </w:r>
          </w:p>
        </w:tc>
        <w:tc>
          <w:tcPr>
            <w:tcW w:w="708" w:type="dxa"/>
          </w:tcPr>
          <w:p w:rsidR="00190010" w:rsidRPr="008472C2" w:rsidRDefault="009C0F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54,9</w:t>
            </w:r>
          </w:p>
        </w:tc>
        <w:tc>
          <w:tcPr>
            <w:tcW w:w="709" w:type="dxa"/>
          </w:tcPr>
          <w:p w:rsidR="00190010" w:rsidRPr="008472C2" w:rsidRDefault="009C0F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90010" w:rsidRPr="008472C2" w:rsidRDefault="009C0F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0010" w:rsidRPr="008472C2" w:rsidRDefault="009C0F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32,3</w:t>
            </w:r>
          </w:p>
        </w:tc>
        <w:tc>
          <w:tcPr>
            <w:tcW w:w="850" w:type="dxa"/>
          </w:tcPr>
          <w:p w:rsidR="00190010" w:rsidRPr="008472C2" w:rsidRDefault="009C0F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90010" w:rsidRPr="008472C2" w:rsidRDefault="009C0FD0" w:rsidP="009C0FD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 xml:space="preserve">легковой автомобиль Шевроле </w:t>
            </w:r>
            <w:proofErr w:type="spellStart"/>
            <w:r w:rsidRPr="008472C2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417" w:type="dxa"/>
          </w:tcPr>
          <w:p w:rsidR="00190010" w:rsidRPr="008472C2" w:rsidRDefault="0079472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2C2">
              <w:rPr>
                <w:sz w:val="16"/>
                <w:szCs w:val="16"/>
              </w:rPr>
              <w:t>46280,00</w:t>
            </w:r>
          </w:p>
        </w:tc>
        <w:tc>
          <w:tcPr>
            <w:tcW w:w="1843" w:type="dxa"/>
          </w:tcPr>
          <w:p w:rsidR="00190010" w:rsidRPr="008472C2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77AF" w:rsidRPr="00C56CFA" w:rsidTr="00B50D61">
        <w:trPr>
          <w:trHeight w:val="230"/>
        </w:trPr>
        <w:tc>
          <w:tcPr>
            <w:tcW w:w="567" w:type="dxa"/>
            <w:vMerge w:val="restart"/>
          </w:tcPr>
          <w:p w:rsidR="00B177AF" w:rsidRPr="00B177AF" w:rsidRDefault="00B177AF" w:rsidP="00B177A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177AF" w:rsidRPr="00B177AF" w:rsidRDefault="00B177AF" w:rsidP="00B177AF">
            <w:pPr>
              <w:rPr>
                <w:sz w:val="16"/>
                <w:szCs w:val="16"/>
              </w:rPr>
            </w:pPr>
            <w:proofErr w:type="spellStart"/>
            <w:r w:rsidRPr="00B177AF">
              <w:rPr>
                <w:sz w:val="16"/>
                <w:szCs w:val="16"/>
              </w:rPr>
              <w:t>Айаши</w:t>
            </w:r>
            <w:proofErr w:type="spellEnd"/>
            <w:r w:rsidRPr="00B177AF">
              <w:rPr>
                <w:sz w:val="16"/>
                <w:szCs w:val="16"/>
              </w:rPr>
              <w:t xml:space="preserve"> Валентина Алексеевна</w:t>
            </w:r>
          </w:p>
        </w:tc>
        <w:tc>
          <w:tcPr>
            <w:tcW w:w="1560" w:type="dxa"/>
            <w:vMerge w:val="restart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  <w:r w:rsidRPr="00B177AF">
              <w:rPr>
                <w:sz w:val="16"/>
                <w:szCs w:val="16"/>
              </w:rPr>
              <w:t>Директор СПб ГАДОУ детский сад № 5</w:t>
            </w:r>
          </w:p>
        </w:tc>
        <w:tc>
          <w:tcPr>
            <w:tcW w:w="1417" w:type="dxa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  <w:r w:rsidRPr="00B177A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177AF" w:rsidRPr="00B177AF" w:rsidRDefault="00B177AF" w:rsidP="00B177A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177AF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  <w:r w:rsidRPr="00B177AF">
              <w:rPr>
                <w:sz w:val="16"/>
                <w:szCs w:val="16"/>
              </w:rPr>
              <w:t>45,6</w:t>
            </w:r>
          </w:p>
        </w:tc>
        <w:tc>
          <w:tcPr>
            <w:tcW w:w="709" w:type="dxa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  <w:r w:rsidRPr="00B177A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  <w:r w:rsidRPr="00B177AF">
              <w:rPr>
                <w:sz w:val="16"/>
                <w:szCs w:val="16"/>
              </w:rPr>
              <w:t>легковой автомобиль Фольксваген Поло</w:t>
            </w:r>
          </w:p>
        </w:tc>
        <w:tc>
          <w:tcPr>
            <w:tcW w:w="1417" w:type="dxa"/>
            <w:vMerge w:val="restart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  <w:r w:rsidRPr="00B177AF">
              <w:rPr>
                <w:sz w:val="16"/>
                <w:szCs w:val="16"/>
              </w:rPr>
              <w:t>1506945,41</w:t>
            </w:r>
          </w:p>
        </w:tc>
        <w:tc>
          <w:tcPr>
            <w:tcW w:w="1843" w:type="dxa"/>
            <w:vMerge w:val="restart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77AF" w:rsidRPr="00C56CFA" w:rsidTr="000014EA">
        <w:trPr>
          <w:trHeight w:val="320"/>
        </w:trPr>
        <w:tc>
          <w:tcPr>
            <w:tcW w:w="567" w:type="dxa"/>
            <w:vMerge/>
          </w:tcPr>
          <w:p w:rsidR="00B177AF" w:rsidRPr="00B177AF" w:rsidRDefault="00B177AF" w:rsidP="00B177A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77AF" w:rsidRPr="00B177AF" w:rsidRDefault="00B177AF" w:rsidP="00B177A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  <w:r w:rsidRPr="00B177A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177AF" w:rsidRPr="00B177AF" w:rsidRDefault="00B177AF" w:rsidP="00B177A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177AF">
              <w:rPr>
                <w:bCs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708" w:type="dxa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  <w:r w:rsidRPr="00B177AF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  <w:r w:rsidRPr="00B177A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77AF" w:rsidRPr="00C56CFA" w:rsidTr="000014EA">
        <w:trPr>
          <w:trHeight w:val="320"/>
        </w:trPr>
        <w:tc>
          <w:tcPr>
            <w:tcW w:w="567" w:type="dxa"/>
            <w:vMerge/>
          </w:tcPr>
          <w:p w:rsidR="00B177AF" w:rsidRPr="00B177AF" w:rsidRDefault="00B177AF" w:rsidP="00B177A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177AF" w:rsidRPr="00B177AF" w:rsidRDefault="00B177AF" w:rsidP="00B177AF">
            <w:pPr>
              <w:rPr>
                <w:sz w:val="16"/>
                <w:szCs w:val="16"/>
              </w:rPr>
            </w:pPr>
            <w:r w:rsidRPr="00B177A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177AF" w:rsidRPr="00B177AF" w:rsidRDefault="00B177AF" w:rsidP="00B177A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  <w:r w:rsidRPr="00B177A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  <w:r w:rsidRPr="00B177AF"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  <w:r w:rsidRPr="00B177A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  <w:r w:rsidRPr="00B177AF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B177AF" w:rsidRPr="00B177AF" w:rsidRDefault="00B177AF" w:rsidP="00B177A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D67" w:rsidRPr="00C56CFA" w:rsidTr="000014EA">
        <w:trPr>
          <w:trHeight w:val="540"/>
        </w:trPr>
        <w:tc>
          <w:tcPr>
            <w:tcW w:w="567" w:type="dxa"/>
            <w:vMerge w:val="restart"/>
          </w:tcPr>
          <w:p w:rsidR="00EF1D67" w:rsidRPr="00EF1D67" w:rsidRDefault="00EF1D6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F1D67" w:rsidRPr="00EF1D67" w:rsidRDefault="00EF1D67" w:rsidP="00026A91">
            <w:pPr>
              <w:rPr>
                <w:sz w:val="16"/>
                <w:szCs w:val="16"/>
              </w:rPr>
            </w:pPr>
            <w:r w:rsidRPr="00EF1D67">
              <w:rPr>
                <w:sz w:val="16"/>
                <w:szCs w:val="16"/>
              </w:rPr>
              <w:t>Андреева</w:t>
            </w:r>
          </w:p>
          <w:p w:rsidR="00EF1D67" w:rsidRPr="00EF1D67" w:rsidRDefault="00EF1D67" w:rsidP="00026A91">
            <w:pPr>
              <w:rPr>
                <w:sz w:val="16"/>
                <w:szCs w:val="16"/>
              </w:rPr>
            </w:pPr>
            <w:r w:rsidRPr="00EF1D67">
              <w:rPr>
                <w:sz w:val="16"/>
                <w:szCs w:val="16"/>
              </w:rPr>
              <w:t>Ирина</w:t>
            </w:r>
          </w:p>
          <w:p w:rsidR="00EF1D67" w:rsidRPr="00EF1D67" w:rsidRDefault="00EF1D67" w:rsidP="00026A91">
            <w:pPr>
              <w:rPr>
                <w:sz w:val="16"/>
                <w:szCs w:val="16"/>
              </w:rPr>
            </w:pPr>
            <w:r w:rsidRPr="00EF1D67">
              <w:rPr>
                <w:sz w:val="16"/>
                <w:szCs w:val="16"/>
              </w:rPr>
              <w:t>Вячеславовна</w:t>
            </w:r>
          </w:p>
        </w:tc>
        <w:tc>
          <w:tcPr>
            <w:tcW w:w="1560" w:type="dxa"/>
            <w:vMerge w:val="restart"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1D67">
              <w:rPr>
                <w:sz w:val="16"/>
                <w:szCs w:val="16"/>
              </w:rPr>
              <w:t>Заведующий ГБДОУ детский сад № 98</w:t>
            </w:r>
          </w:p>
        </w:tc>
        <w:tc>
          <w:tcPr>
            <w:tcW w:w="1417" w:type="dxa"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1D6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1D67" w:rsidRPr="00EF1D67" w:rsidRDefault="00EF1D67" w:rsidP="000014EA">
            <w:pPr>
              <w:pStyle w:val="ad"/>
              <w:jc w:val="center"/>
              <w:rPr>
                <w:sz w:val="16"/>
                <w:szCs w:val="16"/>
              </w:rPr>
            </w:pPr>
            <w:r w:rsidRPr="00EF1D67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1D67">
              <w:rPr>
                <w:sz w:val="16"/>
                <w:szCs w:val="16"/>
              </w:rPr>
              <w:t>28,0</w:t>
            </w:r>
          </w:p>
        </w:tc>
        <w:tc>
          <w:tcPr>
            <w:tcW w:w="709" w:type="dxa"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1D6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F1D67" w:rsidRPr="00EF1D67" w:rsidRDefault="00EF1D67" w:rsidP="000014EA">
            <w:pPr>
              <w:pStyle w:val="ad"/>
              <w:jc w:val="center"/>
              <w:rPr>
                <w:sz w:val="16"/>
                <w:szCs w:val="16"/>
              </w:rPr>
            </w:pPr>
            <w:r w:rsidRPr="00EF1D67">
              <w:rPr>
                <w:sz w:val="16"/>
                <w:szCs w:val="16"/>
              </w:rPr>
              <w:t>легковой автомобиль</w:t>
            </w:r>
          </w:p>
          <w:p w:rsidR="00EF1D67" w:rsidRPr="00EF1D67" w:rsidRDefault="00EF1D67" w:rsidP="000014EA">
            <w:pPr>
              <w:pStyle w:val="ad"/>
              <w:jc w:val="center"/>
              <w:rPr>
                <w:sz w:val="16"/>
                <w:szCs w:val="16"/>
              </w:rPr>
            </w:pPr>
            <w:r w:rsidRPr="00EF1D67">
              <w:rPr>
                <w:sz w:val="16"/>
                <w:szCs w:val="16"/>
              </w:rPr>
              <w:t xml:space="preserve">Порше </w:t>
            </w:r>
            <w:proofErr w:type="spellStart"/>
            <w:r w:rsidRPr="00EF1D67">
              <w:rPr>
                <w:sz w:val="16"/>
                <w:szCs w:val="16"/>
              </w:rPr>
              <w:t>Кайен</w:t>
            </w:r>
            <w:proofErr w:type="spellEnd"/>
          </w:p>
        </w:tc>
        <w:tc>
          <w:tcPr>
            <w:tcW w:w="1417" w:type="dxa"/>
            <w:vMerge w:val="restart"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1D67">
              <w:rPr>
                <w:sz w:val="16"/>
                <w:szCs w:val="16"/>
              </w:rPr>
              <w:t>1389993,09</w:t>
            </w:r>
          </w:p>
        </w:tc>
        <w:tc>
          <w:tcPr>
            <w:tcW w:w="1843" w:type="dxa"/>
            <w:vMerge w:val="restart"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D67" w:rsidRPr="00C56CFA" w:rsidTr="000014EA">
        <w:trPr>
          <w:trHeight w:val="190"/>
        </w:trPr>
        <w:tc>
          <w:tcPr>
            <w:tcW w:w="567" w:type="dxa"/>
            <w:vMerge/>
          </w:tcPr>
          <w:p w:rsidR="00EF1D67" w:rsidRPr="00EF1D67" w:rsidRDefault="00EF1D6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D67" w:rsidRPr="00EF1D67" w:rsidRDefault="00EF1D67" w:rsidP="00026A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1D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F1D67" w:rsidRPr="00EF1D67" w:rsidRDefault="00EF1D67" w:rsidP="000014EA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F1D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1D67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1D6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D67" w:rsidRPr="00EF1D67" w:rsidRDefault="00EF1D67" w:rsidP="000014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D67" w:rsidRPr="00C56CFA" w:rsidTr="000014EA">
        <w:trPr>
          <w:trHeight w:val="170"/>
        </w:trPr>
        <w:tc>
          <w:tcPr>
            <w:tcW w:w="567" w:type="dxa"/>
            <w:vMerge/>
          </w:tcPr>
          <w:p w:rsidR="00EF1D67" w:rsidRPr="00EF1D67" w:rsidRDefault="00EF1D6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F1D67" w:rsidRPr="00EF1D67" w:rsidRDefault="00EF1D67" w:rsidP="00190010">
            <w:pPr>
              <w:rPr>
                <w:sz w:val="16"/>
                <w:szCs w:val="16"/>
              </w:rPr>
            </w:pPr>
            <w:r w:rsidRPr="00EF1D6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F1D67" w:rsidRPr="00B4117F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4117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1D67" w:rsidRPr="00B4117F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411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F1D67" w:rsidRPr="00B4117F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4117F">
              <w:rPr>
                <w:sz w:val="16"/>
                <w:szCs w:val="16"/>
              </w:rPr>
              <w:t>28,5</w:t>
            </w:r>
          </w:p>
        </w:tc>
        <w:tc>
          <w:tcPr>
            <w:tcW w:w="709" w:type="dxa"/>
          </w:tcPr>
          <w:p w:rsidR="00EF1D67" w:rsidRPr="00B4117F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4117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F1D67" w:rsidRPr="00B4117F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4117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1D67">
              <w:rPr>
                <w:sz w:val="16"/>
                <w:szCs w:val="16"/>
              </w:rPr>
              <w:t>28,0</w:t>
            </w:r>
          </w:p>
        </w:tc>
        <w:tc>
          <w:tcPr>
            <w:tcW w:w="850" w:type="dxa"/>
            <w:vMerge w:val="restart"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1D6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1D67">
              <w:rPr>
                <w:sz w:val="16"/>
                <w:szCs w:val="16"/>
              </w:rPr>
              <w:t xml:space="preserve">легковой автомобиль </w:t>
            </w:r>
          </w:p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EF1D67">
              <w:rPr>
                <w:sz w:val="16"/>
                <w:szCs w:val="16"/>
              </w:rPr>
              <w:t>Ленд</w:t>
            </w:r>
            <w:proofErr w:type="spellEnd"/>
            <w:r w:rsidRPr="00EF1D67">
              <w:rPr>
                <w:sz w:val="16"/>
                <w:szCs w:val="16"/>
              </w:rPr>
              <w:t xml:space="preserve"> </w:t>
            </w:r>
            <w:proofErr w:type="spellStart"/>
            <w:r w:rsidRPr="00EF1D67">
              <w:rPr>
                <w:sz w:val="16"/>
                <w:szCs w:val="16"/>
              </w:rPr>
              <w:t>Ровер</w:t>
            </w:r>
            <w:proofErr w:type="spellEnd"/>
            <w:r w:rsidRPr="00EF1D67">
              <w:rPr>
                <w:sz w:val="16"/>
                <w:szCs w:val="16"/>
              </w:rPr>
              <w:t xml:space="preserve"> </w:t>
            </w:r>
            <w:proofErr w:type="spellStart"/>
            <w:r w:rsidRPr="00EF1D67">
              <w:rPr>
                <w:sz w:val="16"/>
                <w:szCs w:val="16"/>
              </w:rPr>
              <w:t>Рендж</w:t>
            </w:r>
            <w:proofErr w:type="spellEnd"/>
            <w:r w:rsidRPr="00EF1D67">
              <w:rPr>
                <w:sz w:val="16"/>
                <w:szCs w:val="16"/>
              </w:rPr>
              <w:t xml:space="preserve"> </w:t>
            </w:r>
            <w:proofErr w:type="spellStart"/>
            <w:r w:rsidRPr="00EF1D67">
              <w:rPr>
                <w:sz w:val="16"/>
                <w:szCs w:val="16"/>
              </w:rPr>
              <w:t>Ровер</w:t>
            </w:r>
            <w:proofErr w:type="spellEnd"/>
          </w:p>
        </w:tc>
        <w:tc>
          <w:tcPr>
            <w:tcW w:w="1417" w:type="dxa"/>
            <w:vMerge w:val="restart"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1D67">
              <w:rPr>
                <w:sz w:val="16"/>
                <w:szCs w:val="16"/>
              </w:rPr>
              <w:t>1223325,16</w:t>
            </w:r>
          </w:p>
        </w:tc>
        <w:tc>
          <w:tcPr>
            <w:tcW w:w="1843" w:type="dxa"/>
            <w:vMerge w:val="restart"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D67" w:rsidRPr="00C56CFA" w:rsidTr="00EF1D67">
        <w:trPr>
          <w:trHeight w:val="460"/>
        </w:trPr>
        <w:tc>
          <w:tcPr>
            <w:tcW w:w="567" w:type="dxa"/>
            <w:vMerge/>
          </w:tcPr>
          <w:p w:rsidR="00EF1D67" w:rsidRPr="00C56CFA" w:rsidRDefault="00EF1D6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EF1D67" w:rsidRPr="00C56CFA" w:rsidRDefault="00EF1D67" w:rsidP="0019001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EF1D67" w:rsidRPr="00C56CFA" w:rsidRDefault="00EF1D67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EF1D67" w:rsidRPr="00B4117F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4117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F1D67" w:rsidRPr="00B4117F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411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F1D67" w:rsidRPr="00B4117F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4117F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EF1D67" w:rsidRPr="00B4117F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4117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F1D67" w:rsidRPr="00B4117F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1D67" w:rsidRPr="00EF1D67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F1D67" w:rsidRPr="00EF1D67" w:rsidRDefault="00EF1D67" w:rsidP="00A83A00">
            <w:pPr>
              <w:pStyle w:val="ad"/>
              <w:jc w:val="center"/>
              <w:rPr>
                <w:sz w:val="16"/>
                <w:szCs w:val="16"/>
              </w:rPr>
            </w:pPr>
            <w:r w:rsidRPr="00EF1D67">
              <w:rPr>
                <w:sz w:val="16"/>
                <w:szCs w:val="16"/>
              </w:rPr>
              <w:t xml:space="preserve">Экскаватор-погрузчик </w:t>
            </w:r>
            <w:proofErr w:type="spellStart"/>
            <w:r w:rsidRPr="00EF1D67">
              <w:rPr>
                <w:sz w:val="16"/>
                <w:szCs w:val="16"/>
              </w:rPr>
              <w:t>Беларус</w:t>
            </w:r>
            <w:proofErr w:type="spellEnd"/>
            <w:r w:rsidRPr="00EF1D67">
              <w:rPr>
                <w:sz w:val="16"/>
                <w:szCs w:val="16"/>
              </w:rPr>
              <w:t xml:space="preserve"> ЭО-2626 ДМК</w:t>
            </w:r>
          </w:p>
        </w:tc>
        <w:tc>
          <w:tcPr>
            <w:tcW w:w="1417" w:type="dxa"/>
            <w:vMerge/>
          </w:tcPr>
          <w:p w:rsidR="00EF1D67" w:rsidRPr="00C56CFA" w:rsidRDefault="00EF1D67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EF1D67" w:rsidRPr="00C56CFA" w:rsidRDefault="00EF1D67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EF1D67" w:rsidRPr="00C56CFA" w:rsidTr="000014EA">
        <w:trPr>
          <w:trHeight w:val="270"/>
        </w:trPr>
        <w:tc>
          <w:tcPr>
            <w:tcW w:w="567" w:type="dxa"/>
            <w:vMerge/>
          </w:tcPr>
          <w:p w:rsidR="00EF1D67" w:rsidRPr="00C56CFA" w:rsidRDefault="00EF1D6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EF1D67" w:rsidRPr="00C56CFA" w:rsidRDefault="00EF1D67" w:rsidP="0019001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EF1D67" w:rsidRPr="00C56CFA" w:rsidRDefault="00EF1D67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EF1D67" w:rsidRPr="00B4117F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4117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F1D67" w:rsidRPr="00B4117F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411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F1D67" w:rsidRPr="00B4117F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4117F">
              <w:rPr>
                <w:sz w:val="16"/>
                <w:szCs w:val="16"/>
              </w:rPr>
              <w:t>161,8</w:t>
            </w:r>
          </w:p>
        </w:tc>
        <w:tc>
          <w:tcPr>
            <w:tcW w:w="709" w:type="dxa"/>
          </w:tcPr>
          <w:p w:rsidR="00EF1D67" w:rsidRPr="00B4117F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4117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F1D67" w:rsidRPr="00B4117F" w:rsidRDefault="00EF1D6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1D67" w:rsidRPr="00C56CFA" w:rsidRDefault="00EF1D67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EF1D67" w:rsidRPr="00C56CFA" w:rsidRDefault="00EF1D67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EF1D67" w:rsidRPr="00C56CFA" w:rsidRDefault="00EF1D67" w:rsidP="00A83A0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EF1D67" w:rsidRPr="00C56CFA" w:rsidRDefault="00EF1D67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EF1D67" w:rsidRPr="00C56CFA" w:rsidRDefault="00EF1D67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85A32" w:rsidRPr="00C56CFA" w:rsidTr="00785A32">
        <w:trPr>
          <w:trHeight w:val="140"/>
        </w:trPr>
        <w:tc>
          <w:tcPr>
            <w:tcW w:w="567" w:type="dxa"/>
            <w:vMerge w:val="restart"/>
          </w:tcPr>
          <w:p w:rsidR="00785A32" w:rsidRPr="00863CFB" w:rsidRDefault="00785A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85A32" w:rsidRPr="00863CFB" w:rsidRDefault="00785A32" w:rsidP="00785A32">
            <w:pPr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Андреева</w:t>
            </w:r>
          </w:p>
          <w:p w:rsidR="00785A32" w:rsidRPr="00863CFB" w:rsidRDefault="00785A32" w:rsidP="00785A32">
            <w:pPr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Наталия</w:t>
            </w:r>
          </w:p>
          <w:p w:rsidR="00785A32" w:rsidRPr="00863CFB" w:rsidRDefault="00785A32" w:rsidP="00785A32">
            <w:pPr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Дмитриевна</w:t>
            </w:r>
          </w:p>
        </w:tc>
        <w:tc>
          <w:tcPr>
            <w:tcW w:w="1560" w:type="dxa"/>
            <w:vMerge w:val="restart"/>
          </w:tcPr>
          <w:p w:rsidR="00785A32" w:rsidRPr="00863CFB" w:rsidRDefault="00785A32" w:rsidP="00785A32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Директор ГБОУ СОШ № 643</w:t>
            </w:r>
          </w:p>
        </w:tc>
        <w:tc>
          <w:tcPr>
            <w:tcW w:w="1417" w:type="dxa"/>
          </w:tcPr>
          <w:p w:rsidR="00785A32" w:rsidRPr="00863CFB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85A32" w:rsidRPr="00863CFB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85A32" w:rsidRPr="00863CFB" w:rsidRDefault="0039503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50,7</w:t>
            </w:r>
          </w:p>
        </w:tc>
        <w:tc>
          <w:tcPr>
            <w:tcW w:w="709" w:type="dxa"/>
          </w:tcPr>
          <w:p w:rsidR="00785A32" w:rsidRPr="00863CFB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85A32" w:rsidRPr="00863CFB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85A32" w:rsidRPr="00863CFB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5A32" w:rsidRPr="00863CFB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85A32" w:rsidRPr="00863CFB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85A32" w:rsidRPr="00863CFB" w:rsidRDefault="00863C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2003383,04</w:t>
            </w:r>
          </w:p>
        </w:tc>
        <w:tc>
          <w:tcPr>
            <w:tcW w:w="1843" w:type="dxa"/>
            <w:vMerge w:val="restart"/>
          </w:tcPr>
          <w:p w:rsidR="00785A32" w:rsidRPr="00863CFB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5A32" w:rsidRPr="00C56CFA" w:rsidTr="00785A32">
        <w:trPr>
          <w:trHeight w:val="170"/>
        </w:trPr>
        <w:tc>
          <w:tcPr>
            <w:tcW w:w="567" w:type="dxa"/>
            <w:vMerge/>
          </w:tcPr>
          <w:p w:rsidR="00785A32" w:rsidRPr="00C56CFA" w:rsidRDefault="00785A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85A32" w:rsidRPr="00C56CFA" w:rsidRDefault="00785A32" w:rsidP="00785A3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785A32" w:rsidRPr="00C56CFA" w:rsidRDefault="00785A32" w:rsidP="00785A3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785A32" w:rsidRPr="00863CFB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85A32" w:rsidRPr="00863CFB" w:rsidRDefault="0039503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785A32" w:rsidRPr="00863CFB" w:rsidRDefault="0039503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55,6</w:t>
            </w:r>
          </w:p>
        </w:tc>
        <w:tc>
          <w:tcPr>
            <w:tcW w:w="709" w:type="dxa"/>
          </w:tcPr>
          <w:p w:rsidR="00785A32" w:rsidRPr="00863CFB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85A32" w:rsidRPr="00C56CFA" w:rsidTr="00785A32">
        <w:trPr>
          <w:trHeight w:val="110"/>
        </w:trPr>
        <w:tc>
          <w:tcPr>
            <w:tcW w:w="567" w:type="dxa"/>
            <w:vMerge/>
          </w:tcPr>
          <w:p w:rsidR="00785A32" w:rsidRPr="00C56CFA" w:rsidRDefault="00785A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85A32" w:rsidRPr="00C56CFA" w:rsidRDefault="00785A32" w:rsidP="00785A3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785A32" w:rsidRPr="00C56CFA" w:rsidRDefault="00785A32" w:rsidP="00785A3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785A32" w:rsidRPr="00863CFB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85A32" w:rsidRPr="00863CFB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85A32" w:rsidRPr="00863CFB" w:rsidRDefault="0039503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785A32" w:rsidRPr="00863CFB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85A32" w:rsidRPr="00C56CFA" w:rsidTr="00785A32">
        <w:trPr>
          <w:trHeight w:val="84"/>
        </w:trPr>
        <w:tc>
          <w:tcPr>
            <w:tcW w:w="567" w:type="dxa"/>
            <w:vMerge/>
          </w:tcPr>
          <w:p w:rsidR="00785A32" w:rsidRPr="00C56CFA" w:rsidRDefault="00785A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85A32" w:rsidRPr="00C56CFA" w:rsidRDefault="00785A32" w:rsidP="00785A3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785A32" w:rsidRPr="00C56CFA" w:rsidRDefault="00785A32" w:rsidP="00785A3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785A32" w:rsidRPr="00863CFB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85A32" w:rsidRPr="00863CFB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85A32" w:rsidRPr="00863CFB" w:rsidRDefault="0039503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785A32" w:rsidRPr="00863CFB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85A32" w:rsidRPr="00C56CFA" w:rsidTr="00785A32">
        <w:trPr>
          <w:trHeight w:val="220"/>
        </w:trPr>
        <w:tc>
          <w:tcPr>
            <w:tcW w:w="567" w:type="dxa"/>
            <w:vMerge/>
          </w:tcPr>
          <w:p w:rsidR="00785A32" w:rsidRPr="00C56CFA" w:rsidRDefault="00785A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85A32" w:rsidRPr="00C56CFA" w:rsidRDefault="00785A32" w:rsidP="00785A3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785A32" w:rsidRPr="00C56CFA" w:rsidRDefault="00785A32" w:rsidP="00785A3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785A32" w:rsidRPr="00863CFB" w:rsidRDefault="00785A32" w:rsidP="000C2337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85A32" w:rsidRPr="00863CFB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85A32" w:rsidRPr="00863CFB" w:rsidRDefault="0039503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109,5</w:t>
            </w:r>
          </w:p>
        </w:tc>
        <w:tc>
          <w:tcPr>
            <w:tcW w:w="709" w:type="dxa"/>
          </w:tcPr>
          <w:p w:rsidR="00785A32" w:rsidRPr="00863CFB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85A32" w:rsidRPr="00C56CFA" w:rsidTr="000014EA">
        <w:trPr>
          <w:trHeight w:val="140"/>
        </w:trPr>
        <w:tc>
          <w:tcPr>
            <w:tcW w:w="567" w:type="dxa"/>
            <w:vMerge/>
          </w:tcPr>
          <w:p w:rsidR="00785A32" w:rsidRPr="00C56CFA" w:rsidRDefault="00785A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85A32" w:rsidRPr="00C56CFA" w:rsidRDefault="00785A32" w:rsidP="00785A3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785A32" w:rsidRPr="00C56CFA" w:rsidRDefault="00785A32" w:rsidP="00785A3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785A32" w:rsidRPr="00863CFB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85A32" w:rsidRPr="00863CFB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85A32" w:rsidRPr="00863CFB" w:rsidRDefault="0039503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27,7</w:t>
            </w:r>
          </w:p>
        </w:tc>
        <w:tc>
          <w:tcPr>
            <w:tcW w:w="709" w:type="dxa"/>
          </w:tcPr>
          <w:p w:rsidR="00785A32" w:rsidRPr="00863CFB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CF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85A32" w:rsidRPr="00C56CFA" w:rsidRDefault="00785A32" w:rsidP="0019001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255177" w:rsidRPr="00C56CFA" w:rsidTr="000014EA">
        <w:tc>
          <w:tcPr>
            <w:tcW w:w="567" w:type="dxa"/>
          </w:tcPr>
          <w:p w:rsidR="00255177" w:rsidRPr="005838F1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D48" w:rsidRPr="005838F1" w:rsidRDefault="00175D48" w:rsidP="00175D48">
            <w:pPr>
              <w:rPr>
                <w:sz w:val="16"/>
                <w:szCs w:val="16"/>
              </w:rPr>
            </w:pPr>
            <w:proofErr w:type="spellStart"/>
            <w:r w:rsidRPr="005838F1">
              <w:rPr>
                <w:sz w:val="16"/>
                <w:szCs w:val="16"/>
              </w:rPr>
              <w:t>Артюхина</w:t>
            </w:r>
            <w:proofErr w:type="spellEnd"/>
          </w:p>
          <w:p w:rsidR="00175D48" w:rsidRPr="005838F1" w:rsidRDefault="00175D48" w:rsidP="00175D48">
            <w:pPr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Елена</w:t>
            </w:r>
          </w:p>
          <w:p w:rsidR="00255177" w:rsidRPr="005838F1" w:rsidRDefault="00175D48" w:rsidP="00175D48">
            <w:pPr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255177" w:rsidRPr="005838F1" w:rsidRDefault="00175D48" w:rsidP="00175D48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Директор ГБОУ СОШ № 358</w:t>
            </w:r>
          </w:p>
        </w:tc>
        <w:tc>
          <w:tcPr>
            <w:tcW w:w="1417" w:type="dxa"/>
          </w:tcPr>
          <w:p w:rsidR="00255177" w:rsidRPr="005838F1" w:rsidRDefault="00175D4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5838F1" w:rsidRDefault="00175D48" w:rsidP="00175D48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bCs/>
                <w:sz w:val="16"/>
                <w:szCs w:val="16"/>
              </w:rPr>
              <w:t>общая долевая собственность, доля в праве 34/48</w:t>
            </w:r>
          </w:p>
        </w:tc>
        <w:tc>
          <w:tcPr>
            <w:tcW w:w="708" w:type="dxa"/>
          </w:tcPr>
          <w:p w:rsidR="00255177" w:rsidRPr="005838F1" w:rsidRDefault="005838F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76,4</w:t>
            </w:r>
          </w:p>
        </w:tc>
        <w:tc>
          <w:tcPr>
            <w:tcW w:w="709" w:type="dxa"/>
          </w:tcPr>
          <w:p w:rsidR="00255177" w:rsidRPr="005838F1" w:rsidRDefault="00175D4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5838F1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5838F1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5177" w:rsidRPr="005838F1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5838F1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5838F1" w:rsidRDefault="005838F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2250460,85</w:t>
            </w:r>
          </w:p>
        </w:tc>
        <w:tc>
          <w:tcPr>
            <w:tcW w:w="1843" w:type="dxa"/>
          </w:tcPr>
          <w:p w:rsidR="00255177" w:rsidRPr="005838F1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38F1" w:rsidRPr="00C56CFA" w:rsidTr="005838F1">
        <w:trPr>
          <w:trHeight w:val="330"/>
        </w:trPr>
        <w:tc>
          <w:tcPr>
            <w:tcW w:w="567" w:type="dxa"/>
            <w:vMerge w:val="restart"/>
          </w:tcPr>
          <w:p w:rsidR="005838F1" w:rsidRPr="005838F1" w:rsidRDefault="005838F1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838F1" w:rsidRPr="005838F1" w:rsidRDefault="005838F1" w:rsidP="00BF1A4B">
            <w:pPr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Атрощенко Антон Валерьевич</w:t>
            </w:r>
          </w:p>
        </w:tc>
        <w:tc>
          <w:tcPr>
            <w:tcW w:w="1560" w:type="dxa"/>
            <w:vMerge w:val="restart"/>
          </w:tcPr>
          <w:p w:rsidR="005838F1" w:rsidRPr="005838F1" w:rsidRDefault="005838F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Главный врач СПб ГБУЗ КВД №2</w:t>
            </w:r>
          </w:p>
        </w:tc>
        <w:tc>
          <w:tcPr>
            <w:tcW w:w="1417" w:type="dxa"/>
          </w:tcPr>
          <w:p w:rsidR="005838F1" w:rsidRPr="005838F1" w:rsidRDefault="005838F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38F1" w:rsidRPr="005838F1" w:rsidRDefault="005838F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838F1" w:rsidRPr="005838F1" w:rsidRDefault="005838F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114,5</w:t>
            </w:r>
          </w:p>
        </w:tc>
        <w:tc>
          <w:tcPr>
            <w:tcW w:w="709" w:type="dxa"/>
          </w:tcPr>
          <w:p w:rsidR="005838F1" w:rsidRPr="005838F1" w:rsidRDefault="005838F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838F1" w:rsidRPr="005838F1" w:rsidRDefault="005838F1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838F1" w:rsidRPr="005838F1" w:rsidRDefault="005838F1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838F1" w:rsidRPr="005838F1" w:rsidRDefault="005838F1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8F1" w:rsidRPr="005838F1" w:rsidRDefault="005838F1" w:rsidP="00BF1A4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838F1">
              <w:rPr>
                <w:sz w:val="16"/>
                <w:szCs w:val="16"/>
              </w:rPr>
              <w:t xml:space="preserve">легковой автомобиль Вольво </w:t>
            </w:r>
            <w:r w:rsidRPr="005838F1">
              <w:rPr>
                <w:sz w:val="16"/>
                <w:szCs w:val="16"/>
                <w:lang w:val="en-US"/>
              </w:rPr>
              <w:t>V90</w:t>
            </w:r>
          </w:p>
        </w:tc>
        <w:tc>
          <w:tcPr>
            <w:tcW w:w="1417" w:type="dxa"/>
            <w:vMerge w:val="restart"/>
          </w:tcPr>
          <w:p w:rsidR="005838F1" w:rsidRPr="005838F1" w:rsidRDefault="005838F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2577562,09</w:t>
            </w:r>
          </w:p>
        </w:tc>
        <w:tc>
          <w:tcPr>
            <w:tcW w:w="1843" w:type="dxa"/>
            <w:vMerge w:val="restart"/>
          </w:tcPr>
          <w:p w:rsidR="005838F1" w:rsidRPr="005838F1" w:rsidRDefault="005838F1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38F1" w:rsidRPr="00C56CFA" w:rsidTr="000014EA">
        <w:trPr>
          <w:trHeight w:val="220"/>
        </w:trPr>
        <w:tc>
          <w:tcPr>
            <w:tcW w:w="567" w:type="dxa"/>
            <w:vMerge/>
          </w:tcPr>
          <w:p w:rsidR="005838F1" w:rsidRPr="005838F1" w:rsidRDefault="005838F1" w:rsidP="005838F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8F1" w:rsidRPr="005838F1" w:rsidRDefault="005838F1" w:rsidP="005838F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838F1" w:rsidRPr="005838F1" w:rsidRDefault="005838F1" w:rsidP="005838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38F1" w:rsidRPr="005838F1" w:rsidRDefault="005838F1" w:rsidP="005838F1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38F1" w:rsidRPr="005838F1" w:rsidRDefault="005838F1" w:rsidP="005838F1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838F1" w:rsidRPr="005838F1" w:rsidRDefault="005838F1" w:rsidP="005838F1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75,0</w:t>
            </w:r>
          </w:p>
        </w:tc>
        <w:tc>
          <w:tcPr>
            <w:tcW w:w="709" w:type="dxa"/>
          </w:tcPr>
          <w:p w:rsidR="005838F1" w:rsidRPr="005838F1" w:rsidRDefault="005838F1" w:rsidP="005838F1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838F1" w:rsidRPr="005838F1" w:rsidRDefault="005838F1" w:rsidP="005838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38F1" w:rsidRPr="005838F1" w:rsidRDefault="005838F1" w:rsidP="005838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8F1" w:rsidRPr="005838F1" w:rsidRDefault="005838F1" w:rsidP="005838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8F1" w:rsidRPr="005838F1" w:rsidRDefault="005838F1" w:rsidP="005838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8F1" w:rsidRPr="005838F1" w:rsidRDefault="005838F1" w:rsidP="005838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8F1" w:rsidRPr="005838F1" w:rsidRDefault="005838F1" w:rsidP="005838F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C56CFA" w:rsidTr="000014EA">
        <w:tc>
          <w:tcPr>
            <w:tcW w:w="567" w:type="dxa"/>
            <w:vMerge/>
          </w:tcPr>
          <w:p w:rsidR="00255177" w:rsidRPr="005838F1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5838F1" w:rsidRDefault="00255177" w:rsidP="00BF1A4B">
            <w:pPr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255177" w:rsidRPr="005838F1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5838F1" w:rsidRDefault="00F678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5838F1" w:rsidRDefault="00F678E8" w:rsidP="00F678E8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bCs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255177" w:rsidRPr="005838F1" w:rsidRDefault="00F678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61,6</w:t>
            </w:r>
          </w:p>
        </w:tc>
        <w:tc>
          <w:tcPr>
            <w:tcW w:w="709" w:type="dxa"/>
          </w:tcPr>
          <w:p w:rsidR="00255177" w:rsidRPr="005838F1" w:rsidRDefault="00F678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5838F1" w:rsidRDefault="00F678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5177" w:rsidRPr="005838F1" w:rsidRDefault="00F678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114,5</w:t>
            </w:r>
          </w:p>
        </w:tc>
        <w:tc>
          <w:tcPr>
            <w:tcW w:w="850" w:type="dxa"/>
          </w:tcPr>
          <w:p w:rsidR="00255177" w:rsidRPr="005838F1" w:rsidRDefault="00F678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5838F1" w:rsidRDefault="00255177" w:rsidP="00F678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5838F1" w:rsidRDefault="005838F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1201477,80</w:t>
            </w:r>
          </w:p>
        </w:tc>
        <w:tc>
          <w:tcPr>
            <w:tcW w:w="1843" w:type="dxa"/>
          </w:tcPr>
          <w:p w:rsidR="00255177" w:rsidRPr="005838F1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C56CFA" w:rsidTr="000014EA">
        <w:tc>
          <w:tcPr>
            <w:tcW w:w="567" w:type="dxa"/>
            <w:vMerge/>
          </w:tcPr>
          <w:p w:rsidR="00255177" w:rsidRPr="005838F1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5838F1" w:rsidRDefault="00255177" w:rsidP="00BF1A4B">
            <w:pPr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55177" w:rsidRPr="005838F1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5838F1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5838F1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55177" w:rsidRPr="005838F1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5838F1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5838F1" w:rsidRDefault="00E4181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5177" w:rsidRPr="005838F1" w:rsidRDefault="00E4181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114,5</w:t>
            </w:r>
          </w:p>
        </w:tc>
        <w:tc>
          <w:tcPr>
            <w:tcW w:w="850" w:type="dxa"/>
          </w:tcPr>
          <w:p w:rsidR="00255177" w:rsidRPr="005838F1" w:rsidRDefault="00E4181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5838F1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5838F1" w:rsidRDefault="00E4181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55177" w:rsidRPr="005838F1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6BAA" w:rsidRPr="00C56CFA" w:rsidTr="000E6BAA">
        <w:trPr>
          <w:trHeight w:val="160"/>
        </w:trPr>
        <w:tc>
          <w:tcPr>
            <w:tcW w:w="567" w:type="dxa"/>
            <w:vMerge w:val="restart"/>
          </w:tcPr>
          <w:p w:rsidR="000E6BAA" w:rsidRPr="005838F1" w:rsidRDefault="000E6BAA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E6BAA" w:rsidRPr="005838F1" w:rsidRDefault="000E6BAA" w:rsidP="000E6BAA">
            <w:pPr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Афанасьева</w:t>
            </w:r>
          </w:p>
          <w:p w:rsidR="000E6BAA" w:rsidRPr="005838F1" w:rsidRDefault="000E6BAA" w:rsidP="000E6BAA">
            <w:pPr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Ирина</w:t>
            </w:r>
          </w:p>
          <w:p w:rsidR="000E6BAA" w:rsidRPr="005838F1" w:rsidRDefault="000E6BAA" w:rsidP="000E6BAA">
            <w:pPr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  <w:vMerge w:val="restart"/>
          </w:tcPr>
          <w:p w:rsidR="000E6BAA" w:rsidRPr="005838F1" w:rsidRDefault="000E6BAA" w:rsidP="000E6BAA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Директор ГБОУ лицей № 373</w:t>
            </w:r>
          </w:p>
        </w:tc>
        <w:tc>
          <w:tcPr>
            <w:tcW w:w="1417" w:type="dxa"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54,2</w:t>
            </w:r>
          </w:p>
        </w:tc>
        <w:tc>
          <w:tcPr>
            <w:tcW w:w="709" w:type="dxa"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vMerge w:val="restart"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E6BAA" w:rsidRPr="005838F1" w:rsidRDefault="005838F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2631905,22</w:t>
            </w:r>
          </w:p>
        </w:tc>
        <w:tc>
          <w:tcPr>
            <w:tcW w:w="1843" w:type="dxa"/>
            <w:vMerge w:val="restart"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6BAA" w:rsidRPr="00C56CFA" w:rsidTr="000E6BAA">
        <w:trPr>
          <w:trHeight w:val="170"/>
        </w:trPr>
        <w:tc>
          <w:tcPr>
            <w:tcW w:w="567" w:type="dxa"/>
            <w:vMerge/>
          </w:tcPr>
          <w:p w:rsidR="000E6BAA" w:rsidRPr="005838F1" w:rsidRDefault="000E6BAA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6BAA" w:rsidRPr="005838F1" w:rsidRDefault="000E6BAA" w:rsidP="000E6B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E6BAA" w:rsidRPr="005838F1" w:rsidRDefault="000E6BAA" w:rsidP="000E6B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2302,0</w:t>
            </w:r>
          </w:p>
        </w:tc>
        <w:tc>
          <w:tcPr>
            <w:tcW w:w="709" w:type="dxa"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6BAA" w:rsidRPr="00C56CFA" w:rsidTr="000E6BAA">
        <w:trPr>
          <w:trHeight w:val="110"/>
        </w:trPr>
        <w:tc>
          <w:tcPr>
            <w:tcW w:w="567" w:type="dxa"/>
            <w:vMerge/>
          </w:tcPr>
          <w:p w:rsidR="000E6BAA" w:rsidRPr="005838F1" w:rsidRDefault="000E6BAA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6BAA" w:rsidRPr="005838F1" w:rsidRDefault="000E6BAA" w:rsidP="000E6B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E6BAA" w:rsidRPr="005838F1" w:rsidRDefault="000E6BAA" w:rsidP="000E6B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58,0</w:t>
            </w:r>
          </w:p>
        </w:tc>
        <w:tc>
          <w:tcPr>
            <w:tcW w:w="709" w:type="dxa"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6BAA" w:rsidRPr="00C56CFA" w:rsidTr="000014EA">
        <w:trPr>
          <w:trHeight w:val="90"/>
        </w:trPr>
        <w:tc>
          <w:tcPr>
            <w:tcW w:w="567" w:type="dxa"/>
            <w:vMerge/>
          </w:tcPr>
          <w:p w:rsidR="000E6BAA" w:rsidRPr="005838F1" w:rsidRDefault="000E6BAA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6BAA" w:rsidRPr="005838F1" w:rsidRDefault="000E6BAA" w:rsidP="000E6B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E6BAA" w:rsidRPr="005838F1" w:rsidRDefault="000E6BAA" w:rsidP="000E6B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6BAA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C56CFA" w:rsidTr="000014EA">
        <w:tc>
          <w:tcPr>
            <w:tcW w:w="567" w:type="dxa"/>
            <w:vMerge/>
          </w:tcPr>
          <w:p w:rsidR="00255177" w:rsidRPr="005838F1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5838F1" w:rsidRDefault="000E6BAA" w:rsidP="00BF1A4B">
            <w:pPr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55177" w:rsidRPr="005838F1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5838F1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5838F1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55177" w:rsidRPr="005838F1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5838F1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5177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54,2</w:t>
            </w:r>
          </w:p>
        </w:tc>
        <w:tc>
          <w:tcPr>
            <w:tcW w:w="850" w:type="dxa"/>
          </w:tcPr>
          <w:p w:rsidR="00255177" w:rsidRPr="005838F1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E6BAA" w:rsidRPr="005838F1" w:rsidRDefault="000E6BAA" w:rsidP="000E6BAA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легковой автомобиль</w:t>
            </w:r>
          </w:p>
          <w:p w:rsidR="00255177" w:rsidRPr="005838F1" w:rsidRDefault="000E6BAA" w:rsidP="000E6BAA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5838F1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7" w:type="dxa"/>
          </w:tcPr>
          <w:p w:rsidR="00255177" w:rsidRPr="005838F1" w:rsidRDefault="005838F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838F1">
              <w:rPr>
                <w:sz w:val="16"/>
                <w:szCs w:val="16"/>
              </w:rPr>
              <w:t>421233,02</w:t>
            </w:r>
          </w:p>
        </w:tc>
        <w:tc>
          <w:tcPr>
            <w:tcW w:w="1843" w:type="dxa"/>
          </w:tcPr>
          <w:p w:rsidR="00255177" w:rsidRPr="005838F1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211C" w:rsidRPr="00C56CFA" w:rsidTr="000E6BAA">
        <w:trPr>
          <w:trHeight w:val="280"/>
        </w:trPr>
        <w:tc>
          <w:tcPr>
            <w:tcW w:w="567" w:type="dxa"/>
            <w:vMerge w:val="restart"/>
          </w:tcPr>
          <w:p w:rsidR="00AE211C" w:rsidRPr="00AE211C" w:rsidRDefault="00AE211C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E211C" w:rsidRPr="00AE211C" w:rsidRDefault="00AE211C" w:rsidP="000E6BAA">
            <w:pPr>
              <w:rPr>
                <w:sz w:val="16"/>
                <w:szCs w:val="16"/>
              </w:rPr>
            </w:pPr>
            <w:proofErr w:type="spellStart"/>
            <w:r w:rsidRPr="00AE211C">
              <w:rPr>
                <w:sz w:val="16"/>
                <w:szCs w:val="16"/>
              </w:rPr>
              <w:t>Багаева</w:t>
            </w:r>
            <w:proofErr w:type="spellEnd"/>
          </w:p>
          <w:p w:rsidR="00AE211C" w:rsidRPr="00AE211C" w:rsidRDefault="00AE211C" w:rsidP="000E6BAA">
            <w:pPr>
              <w:rPr>
                <w:sz w:val="16"/>
                <w:szCs w:val="16"/>
              </w:rPr>
            </w:pPr>
            <w:r w:rsidRPr="00AE211C">
              <w:rPr>
                <w:sz w:val="16"/>
                <w:szCs w:val="16"/>
              </w:rPr>
              <w:t>Наталья</w:t>
            </w:r>
          </w:p>
          <w:p w:rsidR="00AE211C" w:rsidRPr="00AE211C" w:rsidRDefault="00AE211C" w:rsidP="000E6BAA">
            <w:pPr>
              <w:rPr>
                <w:sz w:val="16"/>
                <w:szCs w:val="16"/>
              </w:rPr>
            </w:pPr>
            <w:r w:rsidRPr="00AE211C">
              <w:rPr>
                <w:sz w:val="16"/>
                <w:szCs w:val="16"/>
              </w:rPr>
              <w:t>Алексеевна</w:t>
            </w:r>
          </w:p>
        </w:tc>
        <w:tc>
          <w:tcPr>
            <w:tcW w:w="1560" w:type="dxa"/>
            <w:vMerge w:val="restart"/>
          </w:tcPr>
          <w:p w:rsidR="00AE211C" w:rsidRPr="00AE211C" w:rsidRDefault="00AE21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E211C">
              <w:rPr>
                <w:sz w:val="16"/>
                <w:szCs w:val="16"/>
              </w:rPr>
              <w:t>Директор ГБДОУ детский сад присмотра и оздоровления «Детский оздоровительный городок «Малыш»</w:t>
            </w:r>
          </w:p>
        </w:tc>
        <w:tc>
          <w:tcPr>
            <w:tcW w:w="1417" w:type="dxa"/>
          </w:tcPr>
          <w:p w:rsidR="00AE211C" w:rsidRPr="00AE211C" w:rsidRDefault="00AE21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E211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E211C" w:rsidRPr="00AE211C" w:rsidRDefault="00AE21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E21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E211C" w:rsidRPr="00AE211C" w:rsidRDefault="00AE21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E211C">
              <w:rPr>
                <w:sz w:val="16"/>
                <w:szCs w:val="16"/>
              </w:rPr>
              <w:t>44,0</w:t>
            </w:r>
          </w:p>
        </w:tc>
        <w:tc>
          <w:tcPr>
            <w:tcW w:w="709" w:type="dxa"/>
          </w:tcPr>
          <w:p w:rsidR="00AE211C" w:rsidRPr="00AE211C" w:rsidRDefault="00AE21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E211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AE211C" w:rsidRPr="00AE211C" w:rsidRDefault="00AE21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E211C" w:rsidRPr="00AE211C" w:rsidRDefault="00AE21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E211C" w:rsidRPr="00AE211C" w:rsidRDefault="00AE21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E211C" w:rsidRPr="00AE211C" w:rsidRDefault="00AE21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E211C" w:rsidRPr="00AE211C" w:rsidRDefault="00AE21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E211C">
              <w:rPr>
                <w:sz w:val="16"/>
                <w:szCs w:val="16"/>
              </w:rPr>
              <w:t>3155732,95</w:t>
            </w:r>
          </w:p>
        </w:tc>
        <w:tc>
          <w:tcPr>
            <w:tcW w:w="1843" w:type="dxa"/>
            <w:vMerge w:val="restart"/>
          </w:tcPr>
          <w:p w:rsidR="00AE211C" w:rsidRPr="00AE211C" w:rsidRDefault="00AE21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211C" w:rsidRPr="00C56CFA" w:rsidTr="000E6BAA">
        <w:trPr>
          <w:trHeight w:val="480"/>
        </w:trPr>
        <w:tc>
          <w:tcPr>
            <w:tcW w:w="567" w:type="dxa"/>
            <w:vMerge/>
          </w:tcPr>
          <w:p w:rsidR="00AE211C" w:rsidRPr="00C56CFA" w:rsidRDefault="00AE211C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AE211C" w:rsidRPr="00C56CFA" w:rsidRDefault="00AE211C" w:rsidP="000E6BA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AE211C" w:rsidRPr="00C56CFA" w:rsidRDefault="00AE211C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AE211C" w:rsidRPr="00AE211C" w:rsidRDefault="00AE21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E211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E211C" w:rsidRPr="00AE211C" w:rsidRDefault="00AE21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E21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E211C" w:rsidRPr="00AE211C" w:rsidRDefault="00AE21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E211C">
              <w:rPr>
                <w:sz w:val="16"/>
                <w:szCs w:val="16"/>
              </w:rPr>
              <w:t>42,7</w:t>
            </w:r>
          </w:p>
        </w:tc>
        <w:tc>
          <w:tcPr>
            <w:tcW w:w="709" w:type="dxa"/>
          </w:tcPr>
          <w:p w:rsidR="00AE211C" w:rsidRPr="00AE211C" w:rsidRDefault="00AE21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E211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AE211C" w:rsidRPr="00C56CFA" w:rsidRDefault="00AE211C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AE211C" w:rsidRPr="00C56CFA" w:rsidRDefault="00AE211C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AE211C" w:rsidRPr="00C56CFA" w:rsidRDefault="00AE211C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AE211C" w:rsidRPr="00C56CFA" w:rsidRDefault="00AE211C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AE211C" w:rsidRPr="00C56CFA" w:rsidRDefault="00AE211C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AE211C" w:rsidRPr="00C56CFA" w:rsidRDefault="00AE211C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E211C" w:rsidRPr="00C56CFA" w:rsidTr="00AE211C">
        <w:trPr>
          <w:trHeight w:val="370"/>
        </w:trPr>
        <w:tc>
          <w:tcPr>
            <w:tcW w:w="567" w:type="dxa"/>
            <w:vMerge/>
          </w:tcPr>
          <w:p w:rsidR="00AE211C" w:rsidRPr="00C56CFA" w:rsidRDefault="00AE211C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AE211C" w:rsidRPr="00C56CFA" w:rsidRDefault="00AE211C" w:rsidP="000E6BA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AE211C" w:rsidRPr="00C56CFA" w:rsidRDefault="00AE211C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AE211C" w:rsidRPr="00AE211C" w:rsidRDefault="00AE21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E211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E211C" w:rsidRPr="00AE211C" w:rsidRDefault="00AE21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E21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E211C" w:rsidRPr="00AE211C" w:rsidRDefault="00AE21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E211C">
              <w:rPr>
                <w:sz w:val="16"/>
                <w:szCs w:val="16"/>
              </w:rPr>
              <w:t>1650,0</w:t>
            </w:r>
          </w:p>
        </w:tc>
        <w:tc>
          <w:tcPr>
            <w:tcW w:w="709" w:type="dxa"/>
          </w:tcPr>
          <w:p w:rsidR="00AE211C" w:rsidRPr="00AE211C" w:rsidRDefault="00AE21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E211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AE211C" w:rsidRPr="00C56CFA" w:rsidRDefault="00AE211C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AE211C" w:rsidRPr="00C56CFA" w:rsidRDefault="00AE211C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AE211C" w:rsidRPr="00C56CFA" w:rsidRDefault="00AE211C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AE211C" w:rsidRPr="00C56CFA" w:rsidRDefault="00AE211C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AE211C" w:rsidRPr="00C56CFA" w:rsidRDefault="00AE211C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AE211C" w:rsidRPr="00C56CFA" w:rsidRDefault="00AE211C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E211C" w:rsidRPr="00C56CFA" w:rsidTr="000014EA">
        <w:trPr>
          <w:trHeight w:val="130"/>
        </w:trPr>
        <w:tc>
          <w:tcPr>
            <w:tcW w:w="567" w:type="dxa"/>
            <w:vMerge/>
          </w:tcPr>
          <w:p w:rsidR="00AE211C" w:rsidRPr="00C56CFA" w:rsidRDefault="00AE211C" w:rsidP="00AE211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AE211C" w:rsidRPr="00C56CFA" w:rsidRDefault="00AE211C" w:rsidP="00AE211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AE211C" w:rsidRPr="00C56CFA" w:rsidRDefault="00AE211C" w:rsidP="00AE211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AE211C" w:rsidRPr="00AE211C" w:rsidRDefault="00AE211C" w:rsidP="00AE211C">
            <w:pPr>
              <w:pStyle w:val="ad"/>
              <w:jc w:val="center"/>
              <w:rPr>
                <w:sz w:val="16"/>
                <w:szCs w:val="16"/>
              </w:rPr>
            </w:pPr>
            <w:r w:rsidRPr="00AE211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E211C" w:rsidRPr="00AE211C" w:rsidRDefault="00AE211C" w:rsidP="00AE211C">
            <w:pPr>
              <w:pStyle w:val="ad"/>
              <w:jc w:val="center"/>
              <w:rPr>
                <w:sz w:val="16"/>
                <w:szCs w:val="16"/>
              </w:rPr>
            </w:pPr>
            <w:r w:rsidRPr="00AE21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E211C" w:rsidRPr="00AE211C" w:rsidRDefault="00AE211C" w:rsidP="00AE211C">
            <w:pPr>
              <w:pStyle w:val="ad"/>
              <w:jc w:val="center"/>
              <w:rPr>
                <w:sz w:val="16"/>
                <w:szCs w:val="16"/>
              </w:rPr>
            </w:pPr>
            <w:r w:rsidRPr="00AE211C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AE211C" w:rsidRPr="00AE211C" w:rsidRDefault="00AE211C" w:rsidP="00AE211C">
            <w:pPr>
              <w:pStyle w:val="ad"/>
              <w:jc w:val="center"/>
              <w:rPr>
                <w:sz w:val="16"/>
                <w:szCs w:val="16"/>
              </w:rPr>
            </w:pPr>
            <w:r w:rsidRPr="00AE211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AE211C" w:rsidRPr="00C56CFA" w:rsidRDefault="00AE211C" w:rsidP="00AE211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AE211C" w:rsidRPr="00C56CFA" w:rsidRDefault="00AE211C" w:rsidP="00AE211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AE211C" w:rsidRPr="00C56CFA" w:rsidRDefault="00AE211C" w:rsidP="00AE211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AE211C" w:rsidRPr="00C56CFA" w:rsidRDefault="00AE211C" w:rsidP="00AE211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AE211C" w:rsidRPr="00C56CFA" w:rsidRDefault="00AE211C" w:rsidP="00AE211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AE211C" w:rsidRPr="00C56CFA" w:rsidRDefault="00AE211C" w:rsidP="00AE211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25473" w:rsidRPr="00C56CFA" w:rsidTr="000014EA">
        <w:tc>
          <w:tcPr>
            <w:tcW w:w="567" w:type="dxa"/>
            <w:vMerge w:val="restart"/>
          </w:tcPr>
          <w:p w:rsidR="00A25473" w:rsidRPr="00A25473" w:rsidRDefault="00A25473" w:rsidP="00A254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25473" w:rsidRPr="00A25473" w:rsidRDefault="00A25473" w:rsidP="00A25473">
            <w:pPr>
              <w:rPr>
                <w:sz w:val="16"/>
                <w:szCs w:val="16"/>
              </w:rPr>
            </w:pPr>
            <w:proofErr w:type="spellStart"/>
            <w:r w:rsidRPr="00A25473">
              <w:rPr>
                <w:sz w:val="16"/>
                <w:szCs w:val="16"/>
              </w:rPr>
              <w:t>Бадина</w:t>
            </w:r>
            <w:proofErr w:type="spellEnd"/>
          </w:p>
          <w:p w:rsidR="00A25473" w:rsidRPr="00A25473" w:rsidRDefault="00A25473" w:rsidP="00A25473">
            <w:pPr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Юлия</w:t>
            </w:r>
          </w:p>
          <w:p w:rsidR="00A25473" w:rsidRPr="00A25473" w:rsidRDefault="00A25473" w:rsidP="00A25473">
            <w:pPr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</w:tcPr>
          <w:p w:rsidR="00A25473" w:rsidRPr="00A25473" w:rsidRDefault="00A25473" w:rsidP="00A25473">
            <w:pPr>
              <w:pStyle w:val="ad"/>
              <w:jc w:val="center"/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Заведующий ГБДОУ детский сад № 51 комбинированного вида</w:t>
            </w:r>
          </w:p>
        </w:tc>
        <w:tc>
          <w:tcPr>
            <w:tcW w:w="1417" w:type="dxa"/>
          </w:tcPr>
          <w:p w:rsidR="00A25473" w:rsidRPr="00A25473" w:rsidRDefault="00A25473" w:rsidP="00A25473">
            <w:pPr>
              <w:pStyle w:val="ad"/>
              <w:jc w:val="center"/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25473" w:rsidRPr="00A25473" w:rsidRDefault="00A25473" w:rsidP="00A25473">
            <w:pPr>
              <w:pStyle w:val="ad"/>
              <w:jc w:val="center"/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25473" w:rsidRPr="00A25473" w:rsidRDefault="00A25473" w:rsidP="00A25473">
            <w:pPr>
              <w:pStyle w:val="ad"/>
              <w:jc w:val="center"/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A25473" w:rsidRPr="00A25473" w:rsidRDefault="00A25473" w:rsidP="00A25473">
            <w:pPr>
              <w:pStyle w:val="ad"/>
              <w:jc w:val="center"/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A25473" w:rsidRPr="00A25473" w:rsidRDefault="00A25473" w:rsidP="00A25473">
            <w:pPr>
              <w:pStyle w:val="ad"/>
              <w:jc w:val="center"/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25473" w:rsidRPr="00A25473" w:rsidRDefault="00A25473" w:rsidP="00A25473">
            <w:pPr>
              <w:pStyle w:val="ad"/>
              <w:jc w:val="center"/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52,0</w:t>
            </w:r>
          </w:p>
        </w:tc>
        <w:tc>
          <w:tcPr>
            <w:tcW w:w="850" w:type="dxa"/>
          </w:tcPr>
          <w:p w:rsidR="00A25473" w:rsidRPr="00A25473" w:rsidRDefault="00A25473" w:rsidP="00A25473">
            <w:pPr>
              <w:pStyle w:val="ad"/>
              <w:jc w:val="center"/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A25473" w:rsidRPr="00A25473" w:rsidRDefault="00A25473" w:rsidP="00A254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25473" w:rsidRPr="00A25473" w:rsidRDefault="00A25473" w:rsidP="00A25473">
            <w:pPr>
              <w:pStyle w:val="ad"/>
              <w:jc w:val="center"/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1922703,56</w:t>
            </w:r>
          </w:p>
        </w:tc>
        <w:tc>
          <w:tcPr>
            <w:tcW w:w="1843" w:type="dxa"/>
          </w:tcPr>
          <w:p w:rsidR="00A25473" w:rsidRPr="00A25473" w:rsidRDefault="00A25473" w:rsidP="00A254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C56CFA" w:rsidTr="000014EA">
        <w:tc>
          <w:tcPr>
            <w:tcW w:w="567" w:type="dxa"/>
            <w:vMerge/>
          </w:tcPr>
          <w:p w:rsidR="00255177" w:rsidRPr="00C56CFA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</w:tcPr>
          <w:p w:rsidR="00255177" w:rsidRPr="00A25473" w:rsidRDefault="00B03D09" w:rsidP="00BF1A4B">
            <w:pPr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55177" w:rsidRPr="00A2547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A2547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A25473" w:rsidRDefault="00B03D09" w:rsidP="00B03D09">
            <w:pPr>
              <w:pStyle w:val="ad"/>
              <w:jc w:val="center"/>
              <w:rPr>
                <w:sz w:val="16"/>
                <w:szCs w:val="16"/>
              </w:rPr>
            </w:pPr>
            <w:r w:rsidRPr="00A25473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255177" w:rsidRPr="00A2547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255177" w:rsidRPr="00A2547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A2547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A2547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5177" w:rsidRPr="00A2547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3D09" w:rsidRPr="00A25473" w:rsidRDefault="00B03D09" w:rsidP="004E3C0E">
            <w:pPr>
              <w:pStyle w:val="ad"/>
              <w:jc w:val="center"/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легковой автомобиль</w:t>
            </w:r>
          </w:p>
          <w:p w:rsidR="00255177" w:rsidRPr="00A25473" w:rsidRDefault="004E3C0E" w:rsidP="000049AF">
            <w:pPr>
              <w:pStyle w:val="ad"/>
              <w:jc w:val="center"/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Фольксваген Т</w:t>
            </w:r>
            <w:r w:rsidR="000049AF" w:rsidRPr="00A25473">
              <w:rPr>
                <w:sz w:val="16"/>
                <w:szCs w:val="16"/>
              </w:rPr>
              <w:t>уарег</w:t>
            </w:r>
          </w:p>
        </w:tc>
        <w:tc>
          <w:tcPr>
            <w:tcW w:w="1417" w:type="dxa"/>
          </w:tcPr>
          <w:p w:rsidR="00255177" w:rsidRPr="00A25473" w:rsidRDefault="00A25473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800000,00</w:t>
            </w:r>
          </w:p>
        </w:tc>
        <w:tc>
          <w:tcPr>
            <w:tcW w:w="1843" w:type="dxa"/>
          </w:tcPr>
          <w:p w:rsidR="00255177" w:rsidRPr="00A2547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3C0E" w:rsidRPr="00C56CFA" w:rsidTr="000014EA">
        <w:tc>
          <w:tcPr>
            <w:tcW w:w="567" w:type="dxa"/>
            <w:vMerge/>
          </w:tcPr>
          <w:p w:rsidR="004E3C0E" w:rsidRPr="00C56CFA" w:rsidRDefault="004E3C0E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</w:tcPr>
          <w:p w:rsidR="004E3C0E" w:rsidRPr="00A25473" w:rsidRDefault="004E3C0E" w:rsidP="00BF1A4B">
            <w:pPr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E3C0E" w:rsidRPr="00A25473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3C0E" w:rsidRPr="00A25473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3C0E" w:rsidRPr="00A25473" w:rsidRDefault="004E3C0E" w:rsidP="00B03D0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E3C0E" w:rsidRPr="00A25473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3C0E" w:rsidRPr="00A25473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3C0E" w:rsidRPr="00A25473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E3C0E" w:rsidRPr="00A25473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52,0</w:t>
            </w:r>
          </w:p>
        </w:tc>
        <w:tc>
          <w:tcPr>
            <w:tcW w:w="850" w:type="dxa"/>
          </w:tcPr>
          <w:p w:rsidR="004E3C0E" w:rsidRPr="00A25473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E3C0E" w:rsidRPr="00A25473" w:rsidRDefault="004E3C0E" w:rsidP="004E3C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3C0E" w:rsidRPr="00A25473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2547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E3C0E" w:rsidRPr="00A25473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7F95" w:rsidRPr="00C56CFA" w:rsidTr="008E7F95">
        <w:trPr>
          <w:trHeight w:val="290"/>
        </w:trPr>
        <w:tc>
          <w:tcPr>
            <w:tcW w:w="567" w:type="dxa"/>
          </w:tcPr>
          <w:p w:rsidR="008E7F95" w:rsidRPr="00EB55F6" w:rsidRDefault="008E7F95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E7F95" w:rsidRPr="00EB55F6" w:rsidRDefault="008E7F95" w:rsidP="008E7F95">
            <w:pPr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Баринова</w:t>
            </w:r>
          </w:p>
          <w:p w:rsidR="008E7F95" w:rsidRPr="00EB55F6" w:rsidRDefault="008E7F95" w:rsidP="008E7F95">
            <w:pPr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Татьяна</w:t>
            </w:r>
          </w:p>
          <w:p w:rsidR="008E7F95" w:rsidRPr="00EB55F6" w:rsidRDefault="008E7F95" w:rsidP="008E7F95">
            <w:pPr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Павловна</w:t>
            </w:r>
          </w:p>
        </w:tc>
        <w:tc>
          <w:tcPr>
            <w:tcW w:w="1560" w:type="dxa"/>
          </w:tcPr>
          <w:p w:rsidR="008E7F95" w:rsidRPr="00EB55F6" w:rsidRDefault="008E7F95" w:rsidP="008E7F95">
            <w:pPr>
              <w:pStyle w:val="ad"/>
              <w:jc w:val="center"/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Директор ГБОУ СОШ № 355</w:t>
            </w:r>
          </w:p>
        </w:tc>
        <w:tc>
          <w:tcPr>
            <w:tcW w:w="1417" w:type="dxa"/>
          </w:tcPr>
          <w:p w:rsidR="008E7F95" w:rsidRPr="00EB55F6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E7F95" w:rsidRPr="00EB55F6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E7F95" w:rsidRPr="00EB55F6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1092,0</w:t>
            </w:r>
          </w:p>
        </w:tc>
        <w:tc>
          <w:tcPr>
            <w:tcW w:w="709" w:type="dxa"/>
          </w:tcPr>
          <w:p w:rsidR="008E7F95" w:rsidRPr="00EB55F6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E7F95" w:rsidRPr="00EB55F6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E7F95" w:rsidRPr="00EB55F6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</w:tcPr>
          <w:p w:rsidR="008E7F95" w:rsidRPr="00EB55F6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E7F95" w:rsidRPr="00EB55F6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7F95" w:rsidRPr="00EB55F6" w:rsidRDefault="00EB55F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1867441,41</w:t>
            </w:r>
          </w:p>
        </w:tc>
        <w:tc>
          <w:tcPr>
            <w:tcW w:w="1843" w:type="dxa"/>
          </w:tcPr>
          <w:p w:rsidR="008E7F95" w:rsidRPr="00EB55F6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4C08" w:rsidRPr="00C56CFA" w:rsidTr="00A24C08">
        <w:trPr>
          <w:trHeight w:val="280"/>
        </w:trPr>
        <w:tc>
          <w:tcPr>
            <w:tcW w:w="567" w:type="dxa"/>
            <w:vMerge w:val="restart"/>
          </w:tcPr>
          <w:p w:rsidR="00A24C08" w:rsidRPr="00EB55F6" w:rsidRDefault="00A24C08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24C08" w:rsidRPr="00EB55F6" w:rsidRDefault="00A24C08" w:rsidP="00A24C08">
            <w:pPr>
              <w:rPr>
                <w:sz w:val="16"/>
                <w:szCs w:val="16"/>
              </w:rPr>
            </w:pPr>
            <w:proofErr w:type="spellStart"/>
            <w:r w:rsidRPr="00EB55F6">
              <w:rPr>
                <w:sz w:val="16"/>
                <w:szCs w:val="16"/>
              </w:rPr>
              <w:t>Белаш</w:t>
            </w:r>
            <w:proofErr w:type="spellEnd"/>
          </w:p>
          <w:p w:rsidR="00A24C08" w:rsidRPr="00EB55F6" w:rsidRDefault="00A24C08" w:rsidP="00A24C08">
            <w:pPr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Наталья</w:t>
            </w:r>
          </w:p>
          <w:p w:rsidR="00A24C08" w:rsidRPr="00EB55F6" w:rsidRDefault="00A24C08" w:rsidP="00A24C08">
            <w:pPr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A24C08" w:rsidRPr="00EB55F6" w:rsidRDefault="00A24C08" w:rsidP="00A24C08">
            <w:pPr>
              <w:pStyle w:val="ad"/>
              <w:jc w:val="center"/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Директор ГБОУ гимназия № 526</w:t>
            </w:r>
          </w:p>
        </w:tc>
        <w:tc>
          <w:tcPr>
            <w:tcW w:w="1417" w:type="dxa"/>
          </w:tcPr>
          <w:p w:rsidR="00A24C08" w:rsidRPr="00EB55F6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24C08" w:rsidRPr="00EB55F6" w:rsidRDefault="00A24C08" w:rsidP="00A24C08">
            <w:pPr>
              <w:pStyle w:val="ad"/>
              <w:jc w:val="center"/>
              <w:rPr>
                <w:sz w:val="16"/>
                <w:szCs w:val="16"/>
              </w:rPr>
            </w:pPr>
            <w:r w:rsidRPr="00EB55F6">
              <w:rPr>
                <w:bCs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A24C08" w:rsidRPr="00EB55F6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76,8</w:t>
            </w:r>
          </w:p>
        </w:tc>
        <w:tc>
          <w:tcPr>
            <w:tcW w:w="709" w:type="dxa"/>
          </w:tcPr>
          <w:p w:rsidR="00A24C08" w:rsidRPr="00EB55F6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A24C08" w:rsidRPr="00EB55F6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24C08" w:rsidRPr="00EB55F6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24C08" w:rsidRPr="00EB55F6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24C08" w:rsidRPr="00EB55F6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24C08" w:rsidRPr="00EB55F6" w:rsidRDefault="00EB55F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2039858,01</w:t>
            </w:r>
          </w:p>
        </w:tc>
        <w:tc>
          <w:tcPr>
            <w:tcW w:w="1843" w:type="dxa"/>
            <w:vMerge w:val="restart"/>
          </w:tcPr>
          <w:p w:rsidR="00A24C08" w:rsidRPr="00EB55F6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4C08" w:rsidRPr="00C56CFA" w:rsidTr="000014EA">
        <w:trPr>
          <w:trHeight w:val="270"/>
        </w:trPr>
        <w:tc>
          <w:tcPr>
            <w:tcW w:w="567" w:type="dxa"/>
            <w:vMerge/>
          </w:tcPr>
          <w:p w:rsidR="00A24C08" w:rsidRPr="00C56CFA" w:rsidRDefault="00A24C08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A24C08" w:rsidRPr="00C56CFA" w:rsidRDefault="00A24C08" w:rsidP="00A24C0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A24C08" w:rsidRPr="00C56CFA" w:rsidRDefault="00A24C08" w:rsidP="00A24C08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A24C08" w:rsidRPr="00EB55F6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24C08" w:rsidRPr="00EB55F6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24C08" w:rsidRPr="00EB55F6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740,0</w:t>
            </w:r>
          </w:p>
        </w:tc>
        <w:tc>
          <w:tcPr>
            <w:tcW w:w="709" w:type="dxa"/>
          </w:tcPr>
          <w:p w:rsidR="00A24C08" w:rsidRPr="00EB55F6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B55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A24C08" w:rsidRPr="00C56CFA" w:rsidRDefault="00A24C08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A24C08" w:rsidRPr="00C56CFA" w:rsidRDefault="00A24C08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A24C08" w:rsidRPr="00C56CFA" w:rsidRDefault="00A24C08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A24C08" w:rsidRPr="00C56CFA" w:rsidRDefault="00A24C08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A24C08" w:rsidRPr="00C56CFA" w:rsidRDefault="00A24C08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A24C08" w:rsidRPr="00C56CFA" w:rsidRDefault="00A24C08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0B3DEB" w:rsidRPr="00C56CFA" w:rsidTr="000B3DEB">
        <w:trPr>
          <w:trHeight w:val="440"/>
        </w:trPr>
        <w:tc>
          <w:tcPr>
            <w:tcW w:w="567" w:type="dxa"/>
            <w:vMerge w:val="restart"/>
          </w:tcPr>
          <w:p w:rsidR="000B3DEB" w:rsidRPr="00994D8F" w:rsidRDefault="000B3DEB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B3DEB" w:rsidRPr="00994D8F" w:rsidRDefault="000B3DEB" w:rsidP="000B3DEB">
            <w:pPr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Белова</w:t>
            </w:r>
          </w:p>
          <w:p w:rsidR="000B3DEB" w:rsidRPr="00994D8F" w:rsidRDefault="000B3DEB" w:rsidP="000B3DEB">
            <w:pPr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Виктория</w:t>
            </w:r>
          </w:p>
          <w:p w:rsidR="000B3DEB" w:rsidRPr="00994D8F" w:rsidRDefault="000B3DEB" w:rsidP="000B3DEB">
            <w:pPr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lastRenderedPageBreak/>
              <w:t>Николаевна</w:t>
            </w:r>
          </w:p>
        </w:tc>
        <w:tc>
          <w:tcPr>
            <w:tcW w:w="1560" w:type="dxa"/>
            <w:vMerge w:val="restart"/>
          </w:tcPr>
          <w:p w:rsidR="00647BFE" w:rsidRPr="00994D8F" w:rsidRDefault="000B3DEB" w:rsidP="00EB55F6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lastRenderedPageBreak/>
              <w:t xml:space="preserve">Заведующий ГБДОУ детский </w:t>
            </w:r>
            <w:r w:rsidRPr="00994D8F">
              <w:rPr>
                <w:sz w:val="16"/>
                <w:szCs w:val="16"/>
              </w:rPr>
              <w:lastRenderedPageBreak/>
              <w:t>сад № 26 ком</w:t>
            </w:r>
            <w:r w:rsidR="00EB55F6" w:rsidRPr="00994D8F">
              <w:rPr>
                <w:sz w:val="16"/>
                <w:szCs w:val="16"/>
              </w:rPr>
              <w:t>бинированного</w:t>
            </w:r>
            <w:r w:rsidRPr="00994D8F">
              <w:rPr>
                <w:sz w:val="16"/>
                <w:szCs w:val="16"/>
              </w:rPr>
              <w:t xml:space="preserve"> вида</w:t>
            </w:r>
          </w:p>
        </w:tc>
        <w:tc>
          <w:tcPr>
            <w:tcW w:w="1417" w:type="dxa"/>
          </w:tcPr>
          <w:p w:rsidR="000B3DEB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0B3DEB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B3DEB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58,2</w:t>
            </w:r>
          </w:p>
        </w:tc>
        <w:tc>
          <w:tcPr>
            <w:tcW w:w="709" w:type="dxa"/>
          </w:tcPr>
          <w:p w:rsidR="000B3DEB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B3DEB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B3DEB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52,4</w:t>
            </w:r>
          </w:p>
        </w:tc>
        <w:tc>
          <w:tcPr>
            <w:tcW w:w="850" w:type="dxa"/>
          </w:tcPr>
          <w:p w:rsidR="000B3DEB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B3DEB" w:rsidRPr="00994D8F" w:rsidRDefault="000B3DEB" w:rsidP="000B3DE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легковой автомобиль</w:t>
            </w:r>
          </w:p>
          <w:p w:rsidR="000B3DEB" w:rsidRPr="00994D8F" w:rsidRDefault="000B3DEB" w:rsidP="000B3DE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lastRenderedPageBreak/>
              <w:t xml:space="preserve">Субару </w:t>
            </w:r>
            <w:proofErr w:type="spellStart"/>
            <w:r w:rsidRPr="00994D8F">
              <w:rPr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417" w:type="dxa"/>
            <w:vMerge w:val="restart"/>
          </w:tcPr>
          <w:p w:rsidR="000B3DEB" w:rsidRPr="00994D8F" w:rsidRDefault="00EB55F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lastRenderedPageBreak/>
              <w:t>1360025,10</w:t>
            </w:r>
          </w:p>
        </w:tc>
        <w:tc>
          <w:tcPr>
            <w:tcW w:w="1843" w:type="dxa"/>
            <w:vMerge w:val="restart"/>
          </w:tcPr>
          <w:p w:rsidR="000B3DEB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3DEB" w:rsidRPr="00C56CFA" w:rsidTr="000014EA">
        <w:trPr>
          <w:trHeight w:val="480"/>
        </w:trPr>
        <w:tc>
          <w:tcPr>
            <w:tcW w:w="567" w:type="dxa"/>
            <w:vMerge/>
          </w:tcPr>
          <w:p w:rsidR="000B3DEB" w:rsidRPr="00994D8F" w:rsidRDefault="000B3DEB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B3DEB" w:rsidRPr="00994D8F" w:rsidRDefault="000B3DEB" w:rsidP="000B3D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3DEB" w:rsidRPr="00994D8F" w:rsidRDefault="000B3DEB" w:rsidP="000B3D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B3DEB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0B3DEB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B3DEB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</w:tcPr>
          <w:p w:rsidR="000B3DEB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B3DEB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B3DEB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0B3DEB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B3DEB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B3DEB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B3DEB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C56CFA" w:rsidTr="000014EA">
        <w:tc>
          <w:tcPr>
            <w:tcW w:w="567" w:type="dxa"/>
            <w:vMerge/>
          </w:tcPr>
          <w:p w:rsidR="00255177" w:rsidRPr="00994D8F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994D8F" w:rsidRDefault="000B3DEB" w:rsidP="00BF1A4B">
            <w:pPr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55177" w:rsidRPr="00994D8F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55177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52,2</w:t>
            </w:r>
          </w:p>
        </w:tc>
        <w:tc>
          <w:tcPr>
            <w:tcW w:w="709" w:type="dxa"/>
          </w:tcPr>
          <w:p w:rsidR="00255177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5177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52,4</w:t>
            </w:r>
          </w:p>
        </w:tc>
        <w:tc>
          <w:tcPr>
            <w:tcW w:w="850" w:type="dxa"/>
          </w:tcPr>
          <w:p w:rsidR="00255177" w:rsidRPr="00994D8F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994D8F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994D8F" w:rsidRDefault="00994D8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94D8F">
              <w:rPr>
                <w:sz w:val="16"/>
                <w:szCs w:val="16"/>
              </w:rPr>
              <w:t>2120871,69</w:t>
            </w:r>
          </w:p>
        </w:tc>
        <w:tc>
          <w:tcPr>
            <w:tcW w:w="1843" w:type="dxa"/>
          </w:tcPr>
          <w:p w:rsidR="00255177" w:rsidRPr="00994D8F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C56CFA" w:rsidTr="000014EA">
        <w:tc>
          <w:tcPr>
            <w:tcW w:w="567" w:type="dxa"/>
          </w:tcPr>
          <w:p w:rsidR="00255177" w:rsidRPr="001261CB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B3DEB" w:rsidRPr="001261CB" w:rsidRDefault="000B3DEB" w:rsidP="000B3DEB">
            <w:pPr>
              <w:rPr>
                <w:sz w:val="16"/>
                <w:szCs w:val="16"/>
              </w:rPr>
            </w:pPr>
            <w:r w:rsidRPr="001261CB">
              <w:rPr>
                <w:sz w:val="16"/>
                <w:szCs w:val="16"/>
              </w:rPr>
              <w:t>Белова</w:t>
            </w:r>
          </w:p>
          <w:p w:rsidR="000B3DEB" w:rsidRPr="001261CB" w:rsidRDefault="000B3DEB" w:rsidP="000B3DEB">
            <w:pPr>
              <w:rPr>
                <w:sz w:val="16"/>
                <w:szCs w:val="16"/>
              </w:rPr>
            </w:pPr>
            <w:r w:rsidRPr="001261CB">
              <w:rPr>
                <w:sz w:val="16"/>
                <w:szCs w:val="16"/>
              </w:rPr>
              <w:t>Марина</w:t>
            </w:r>
          </w:p>
          <w:p w:rsidR="00255177" w:rsidRPr="001261CB" w:rsidRDefault="000B3DEB" w:rsidP="000B3DEB">
            <w:pPr>
              <w:rPr>
                <w:sz w:val="16"/>
                <w:szCs w:val="16"/>
              </w:rPr>
            </w:pPr>
            <w:r w:rsidRPr="001261CB">
              <w:rPr>
                <w:sz w:val="16"/>
                <w:szCs w:val="16"/>
              </w:rPr>
              <w:t>Борисовна</w:t>
            </w:r>
          </w:p>
        </w:tc>
        <w:tc>
          <w:tcPr>
            <w:tcW w:w="1560" w:type="dxa"/>
          </w:tcPr>
          <w:p w:rsidR="00255177" w:rsidRPr="001261CB" w:rsidRDefault="000B3DEB" w:rsidP="000B3DEB">
            <w:pPr>
              <w:pStyle w:val="ad"/>
              <w:jc w:val="center"/>
              <w:rPr>
                <w:sz w:val="16"/>
                <w:szCs w:val="16"/>
              </w:rPr>
            </w:pPr>
            <w:r w:rsidRPr="001261CB">
              <w:rPr>
                <w:sz w:val="16"/>
                <w:szCs w:val="16"/>
              </w:rPr>
              <w:t>Заведующий ГБДОУ детский сад № 18 комбинированного вида</w:t>
            </w:r>
          </w:p>
        </w:tc>
        <w:tc>
          <w:tcPr>
            <w:tcW w:w="1417" w:type="dxa"/>
          </w:tcPr>
          <w:p w:rsidR="00255177" w:rsidRPr="001261CB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1261C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55177" w:rsidRPr="001261CB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1261C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55177" w:rsidRPr="001261CB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1261CB">
              <w:rPr>
                <w:sz w:val="16"/>
                <w:szCs w:val="16"/>
              </w:rPr>
              <w:t>1280,0</w:t>
            </w:r>
          </w:p>
        </w:tc>
        <w:tc>
          <w:tcPr>
            <w:tcW w:w="709" w:type="dxa"/>
          </w:tcPr>
          <w:p w:rsidR="00255177" w:rsidRPr="001261CB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1261C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1261CB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1261C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5177" w:rsidRPr="001261CB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1261CB">
              <w:rPr>
                <w:sz w:val="16"/>
                <w:szCs w:val="16"/>
              </w:rPr>
              <w:t>55,4</w:t>
            </w:r>
          </w:p>
        </w:tc>
        <w:tc>
          <w:tcPr>
            <w:tcW w:w="850" w:type="dxa"/>
          </w:tcPr>
          <w:p w:rsidR="00255177" w:rsidRPr="001261CB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1261C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1261CB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1261CB" w:rsidRDefault="001261C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1261CB">
              <w:rPr>
                <w:sz w:val="16"/>
                <w:szCs w:val="16"/>
              </w:rPr>
              <w:t>1845830,21</w:t>
            </w:r>
          </w:p>
        </w:tc>
        <w:tc>
          <w:tcPr>
            <w:tcW w:w="1843" w:type="dxa"/>
          </w:tcPr>
          <w:p w:rsidR="00255177" w:rsidRPr="001261CB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64F4" w:rsidRPr="00C56CFA" w:rsidTr="009F64F4">
        <w:trPr>
          <w:trHeight w:val="300"/>
        </w:trPr>
        <w:tc>
          <w:tcPr>
            <w:tcW w:w="567" w:type="dxa"/>
            <w:vMerge w:val="restart"/>
          </w:tcPr>
          <w:p w:rsidR="009F64F4" w:rsidRPr="00226BC5" w:rsidRDefault="009F64F4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F64F4" w:rsidRPr="00226BC5" w:rsidRDefault="009F64F4" w:rsidP="009F64F4">
            <w:pPr>
              <w:rPr>
                <w:sz w:val="16"/>
                <w:szCs w:val="16"/>
              </w:rPr>
            </w:pPr>
            <w:proofErr w:type="spellStart"/>
            <w:r w:rsidRPr="00226BC5">
              <w:rPr>
                <w:sz w:val="16"/>
                <w:szCs w:val="16"/>
              </w:rPr>
              <w:t>Блажис</w:t>
            </w:r>
            <w:proofErr w:type="spellEnd"/>
          </w:p>
          <w:p w:rsidR="009F64F4" w:rsidRPr="00226BC5" w:rsidRDefault="009F64F4" w:rsidP="009F64F4">
            <w:pPr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Виталий</w:t>
            </w:r>
          </w:p>
          <w:p w:rsidR="009F64F4" w:rsidRPr="00226BC5" w:rsidRDefault="009F64F4" w:rsidP="009F64F4">
            <w:pPr>
              <w:rPr>
                <w:sz w:val="16"/>
                <w:szCs w:val="16"/>
              </w:rPr>
            </w:pPr>
            <w:proofErr w:type="spellStart"/>
            <w:r w:rsidRPr="00226BC5">
              <w:rPr>
                <w:sz w:val="16"/>
                <w:szCs w:val="16"/>
              </w:rPr>
              <w:t>Степонасович</w:t>
            </w:r>
            <w:proofErr w:type="spellEnd"/>
          </w:p>
        </w:tc>
        <w:tc>
          <w:tcPr>
            <w:tcW w:w="1560" w:type="dxa"/>
            <w:vMerge w:val="restart"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Директор СПб ГКУ «Жилищное агентство Московского района Санкт-Петербурга»</w:t>
            </w:r>
          </w:p>
        </w:tc>
        <w:tc>
          <w:tcPr>
            <w:tcW w:w="1417" w:type="dxa"/>
            <w:vMerge w:val="restart"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1100,0</w:t>
            </w:r>
          </w:p>
        </w:tc>
        <w:tc>
          <w:tcPr>
            <w:tcW w:w="709" w:type="dxa"/>
            <w:vMerge w:val="restart"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48,1</w:t>
            </w:r>
          </w:p>
        </w:tc>
        <w:tc>
          <w:tcPr>
            <w:tcW w:w="850" w:type="dxa"/>
            <w:vMerge w:val="restart"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F64F4" w:rsidRPr="00226BC5" w:rsidRDefault="00D33202" w:rsidP="00BF1A4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26BC5">
              <w:rPr>
                <w:sz w:val="16"/>
                <w:szCs w:val="16"/>
              </w:rPr>
              <w:t xml:space="preserve">снегоход Ямаха </w:t>
            </w:r>
            <w:r w:rsidRPr="00226BC5">
              <w:rPr>
                <w:sz w:val="16"/>
                <w:szCs w:val="16"/>
                <w:lang w:val="en-US"/>
              </w:rPr>
              <w:t>VK540E</w:t>
            </w:r>
          </w:p>
        </w:tc>
        <w:tc>
          <w:tcPr>
            <w:tcW w:w="1417" w:type="dxa"/>
            <w:vMerge w:val="restart"/>
          </w:tcPr>
          <w:p w:rsidR="009F64F4" w:rsidRPr="00226BC5" w:rsidRDefault="00226BC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1916836,91</w:t>
            </w:r>
          </w:p>
        </w:tc>
        <w:tc>
          <w:tcPr>
            <w:tcW w:w="1843" w:type="dxa"/>
            <w:vMerge w:val="restart"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64F4" w:rsidRPr="00C56CFA" w:rsidTr="009F64F4">
        <w:trPr>
          <w:trHeight w:val="370"/>
        </w:trPr>
        <w:tc>
          <w:tcPr>
            <w:tcW w:w="567" w:type="dxa"/>
            <w:vMerge/>
          </w:tcPr>
          <w:p w:rsidR="009F64F4" w:rsidRPr="00226BC5" w:rsidRDefault="009F64F4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64F4" w:rsidRPr="00226BC5" w:rsidRDefault="009F64F4" w:rsidP="009F64F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64F4" w:rsidRPr="00226BC5" w:rsidRDefault="00D33202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моторная лодка Викинг 340</w:t>
            </w:r>
          </w:p>
        </w:tc>
        <w:tc>
          <w:tcPr>
            <w:tcW w:w="1417" w:type="dxa"/>
            <w:vMerge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64F4" w:rsidRPr="00C56CFA" w:rsidTr="000014EA">
        <w:trPr>
          <w:trHeight w:val="420"/>
        </w:trPr>
        <w:tc>
          <w:tcPr>
            <w:tcW w:w="567" w:type="dxa"/>
            <w:vMerge/>
          </w:tcPr>
          <w:p w:rsidR="009F64F4" w:rsidRPr="00226BC5" w:rsidRDefault="009F64F4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64F4" w:rsidRPr="00226BC5" w:rsidRDefault="009F64F4" w:rsidP="009F64F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64F4" w:rsidRPr="00226BC5" w:rsidRDefault="00D33202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автоприцеп МЗСА 817711</w:t>
            </w:r>
          </w:p>
        </w:tc>
        <w:tc>
          <w:tcPr>
            <w:tcW w:w="1417" w:type="dxa"/>
            <w:vMerge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64F4" w:rsidRPr="00226BC5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06E0D" w:rsidRPr="00C56CFA" w:rsidTr="00706E0D">
        <w:trPr>
          <w:trHeight w:val="170"/>
        </w:trPr>
        <w:tc>
          <w:tcPr>
            <w:tcW w:w="567" w:type="dxa"/>
            <w:vMerge/>
          </w:tcPr>
          <w:p w:rsidR="00706E0D" w:rsidRPr="00226BC5" w:rsidRDefault="00706E0D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06E0D" w:rsidRPr="00226BC5" w:rsidRDefault="00706E0D" w:rsidP="00BF1A4B">
            <w:pPr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06E0D" w:rsidRPr="00226BC5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6E0D" w:rsidRPr="00226BC5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06E0D" w:rsidRPr="00226BC5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06E0D" w:rsidRPr="00226BC5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06E0D" w:rsidRPr="00226BC5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42,4</w:t>
            </w:r>
          </w:p>
        </w:tc>
        <w:tc>
          <w:tcPr>
            <w:tcW w:w="709" w:type="dxa"/>
          </w:tcPr>
          <w:p w:rsidR="00706E0D" w:rsidRPr="00226BC5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06E0D" w:rsidRPr="00226BC5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06E0D" w:rsidRPr="00226BC5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06E0D" w:rsidRPr="00226BC5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06E0D" w:rsidRPr="00226BC5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06E0D" w:rsidRPr="00226BC5" w:rsidRDefault="00226BC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1316300,94</w:t>
            </w:r>
          </w:p>
        </w:tc>
        <w:tc>
          <w:tcPr>
            <w:tcW w:w="1843" w:type="dxa"/>
            <w:vMerge w:val="restart"/>
          </w:tcPr>
          <w:p w:rsidR="00706E0D" w:rsidRPr="00226BC5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06E0D" w:rsidRPr="00C56CFA" w:rsidTr="000014EA">
        <w:trPr>
          <w:trHeight w:val="200"/>
        </w:trPr>
        <w:tc>
          <w:tcPr>
            <w:tcW w:w="567" w:type="dxa"/>
            <w:vMerge/>
          </w:tcPr>
          <w:p w:rsidR="00706E0D" w:rsidRPr="00226BC5" w:rsidRDefault="00706E0D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6E0D" w:rsidRPr="00226BC5" w:rsidRDefault="00706E0D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06E0D" w:rsidRPr="00226BC5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06E0D" w:rsidRPr="00226BC5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06E0D" w:rsidRPr="00226BC5" w:rsidRDefault="00706E0D" w:rsidP="00706E0D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706E0D" w:rsidRPr="00226BC5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48,1</w:t>
            </w:r>
          </w:p>
        </w:tc>
        <w:tc>
          <w:tcPr>
            <w:tcW w:w="709" w:type="dxa"/>
          </w:tcPr>
          <w:p w:rsidR="00706E0D" w:rsidRPr="00226BC5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06E0D" w:rsidRPr="00226BC5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06E0D" w:rsidRPr="00226BC5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6E0D" w:rsidRPr="00226BC5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6E0D" w:rsidRPr="00226BC5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6E0D" w:rsidRPr="00226BC5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6E0D" w:rsidRPr="00226BC5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6BC5" w:rsidRPr="00C56CFA" w:rsidTr="00226BC5">
        <w:trPr>
          <w:trHeight w:val="680"/>
        </w:trPr>
        <w:tc>
          <w:tcPr>
            <w:tcW w:w="567" w:type="dxa"/>
            <w:vMerge w:val="restart"/>
          </w:tcPr>
          <w:p w:rsidR="00226BC5" w:rsidRPr="00226BC5" w:rsidRDefault="00226BC5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26BC5" w:rsidRPr="00226BC5" w:rsidRDefault="00226BC5" w:rsidP="00407851">
            <w:pPr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Богданова</w:t>
            </w:r>
          </w:p>
          <w:p w:rsidR="00226BC5" w:rsidRPr="00226BC5" w:rsidRDefault="00226BC5" w:rsidP="00407851">
            <w:pPr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Людмила</w:t>
            </w:r>
          </w:p>
          <w:p w:rsidR="00226BC5" w:rsidRPr="00226BC5" w:rsidRDefault="00226BC5" w:rsidP="00407851">
            <w:pPr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Анатольевна</w:t>
            </w:r>
          </w:p>
        </w:tc>
        <w:tc>
          <w:tcPr>
            <w:tcW w:w="1560" w:type="dxa"/>
            <w:vMerge w:val="restart"/>
          </w:tcPr>
          <w:p w:rsidR="00226BC5" w:rsidRPr="00226BC5" w:rsidRDefault="00226BC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Директор СПб ГБУ «Комплексный центр социального обслуживания населения Московского района»</w:t>
            </w:r>
          </w:p>
        </w:tc>
        <w:tc>
          <w:tcPr>
            <w:tcW w:w="1417" w:type="dxa"/>
          </w:tcPr>
          <w:p w:rsidR="00226BC5" w:rsidRPr="00226BC5" w:rsidRDefault="00226BC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26BC5" w:rsidRPr="00226BC5" w:rsidRDefault="00226BC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26BC5" w:rsidRPr="00226BC5" w:rsidRDefault="00226BC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38,0</w:t>
            </w:r>
          </w:p>
        </w:tc>
        <w:tc>
          <w:tcPr>
            <w:tcW w:w="709" w:type="dxa"/>
          </w:tcPr>
          <w:p w:rsidR="00226BC5" w:rsidRPr="00226BC5" w:rsidRDefault="00226BC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26BC5" w:rsidRPr="00226BC5" w:rsidRDefault="00226BC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226BC5" w:rsidRPr="00226BC5" w:rsidRDefault="00226BC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vMerge w:val="restart"/>
          </w:tcPr>
          <w:p w:rsidR="00226BC5" w:rsidRPr="00226BC5" w:rsidRDefault="00226BC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26BC5" w:rsidRPr="00226BC5" w:rsidRDefault="00226BC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26BC5" w:rsidRPr="00226BC5" w:rsidRDefault="00226BC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2128482,88</w:t>
            </w:r>
          </w:p>
        </w:tc>
        <w:tc>
          <w:tcPr>
            <w:tcW w:w="1843" w:type="dxa"/>
            <w:vMerge w:val="restart"/>
          </w:tcPr>
          <w:p w:rsidR="00226BC5" w:rsidRPr="00226BC5" w:rsidRDefault="00226BC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6BC5" w:rsidRPr="00C56CFA" w:rsidTr="000014EA">
        <w:trPr>
          <w:trHeight w:val="610"/>
        </w:trPr>
        <w:tc>
          <w:tcPr>
            <w:tcW w:w="567" w:type="dxa"/>
            <w:vMerge/>
          </w:tcPr>
          <w:p w:rsidR="00226BC5" w:rsidRPr="00C56CFA" w:rsidRDefault="00226BC5" w:rsidP="00226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226BC5" w:rsidRPr="00C56CFA" w:rsidRDefault="00226BC5" w:rsidP="00226BC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226BC5" w:rsidRPr="00C56CFA" w:rsidRDefault="00226BC5" w:rsidP="00226BC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226BC5" w:rsidRPr="00226BC5" w:rsidRDefault="00226BC5" w:rsidP="00226BC5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26BC5" w:rsidRPr="00226BC5" w:rsidRDefault="00226BC5" w:rsidP="00226BC5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26BC5" w:rsidRPr="00226BC5" w:rsidRDefault="00226BC5" w:rsidP="00226B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  <w:r w:rsidRPr="00226BC5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226BC5" w:rsidRPr="00226BC5" w:rsidRDefault="00226BC5" w:rsidP="00226BC5">
            <w:pPr>
              <w:pStyle w:val="ad"/>
              <w:jc w:val="center"/>
              <w:rPr>
                <w:sz w:val="16"/>
                <w:szCs w:val="16"/>
              </w:rPr>
            </w:pPr>
            <w:r w:rsidRPr="00226BC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26BC5" w:rsidRPr="00C56CFA" w:rsidRDefault="00226BC5" w:rsidP="00226BC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226BC5" w:rsidRPr="00C56CFA" w:rsidRDefault="00226BC5" w:rsidP="00226BC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226BC5" w:rsidRPr="00C56CFA" w:rsidRDefault="00226BC5" w:rsidP="00226BC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226BC5" w:rsidRPr="00C56CFA" w:rsidRDefault="00226BC5" w:rsidP="00226BC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226BC5" w:rsidRPr="00C56CFA" w:rsidRDefault="00226BC5" w:rsidP="00226BC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226BC5" w:rsidRPr="00C56CFA" w:rsidRDefault="00226BC5" w:rsidP="00226BC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9A5A0C" w:rsidRPr="00C56CFA" w:rsidTr="009A5A0C">
        <w:trPr>
          <w:trHeight w:val="270"/>
        </w:trPr>
        <w:tc>
          <w:tcPr>
            <w:tcW w:w="567" w:type="dxa"/>
            <w:vMerge w:val="restart"/>
          </w:tcPr>
          <w:p w:rsidR="009A5A0C" w:rsidRPr="004425A2" w:rsidRDefault="009A5A0C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5A0C" w:rsidRPr="004425A2" w:rsidRDefault="009A5A0C" w:rsidP="009A5A0C">
            <w:pPr>
              <w:rPr>
                <w:sz w:val="16"/>
                <w:szCs w:val="16"/>
              </w:rPr>
            </w:pPr>
            <w:proofErr w:type="spellStart"/>
            <w:r w:rsidRPr="004425A2">
              <w:rPr>
                <w:sz w:val="16"/>
                <w:szCs w:val="16"/>
              </w:rPr>
              <w:t>Богомазова</w:t>
            </w:r>
            <w:proofErr w:type="spellEnd"/>
          </w:p>
          <w:p w:rsidR="009A5A0C" w:rsidRPr="004425A2" w:rsidRDefault="009A5A0C" w:rsidP="009A5A0C">
            <w:pPr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Ирина</w:t>
            </w:r>
          </w:p>
          <w:p w:rsidR="009A5A0C" w:rsidRPr="004425A2" w:rsidRDefault="009A5A0C" w:rsidP="009A5A0C">
            <w:pPr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Петровна</w:t>
            </w:r>
          </w:p>
        </w:tc>
        <w:tc>
          <w:tcPr>
            <w:tcW w:w="1560" w:type="dxa"/>
            <w:vMerge w:val="restart"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Директор СПб ГБУ «</w:t>
            </w:r>
            <w:proofErr w:type="spellStart"/>
            <w:r w:rsidRPr="004425A2">
              <w:rPr>
                <w:sz w:val="16"/>
                <w:szCs w:val="16"/>
              </w:rPr>
              <w:t>Молодежно</w:t>
            </w:r>
            <w:proofErr w:type="spellEnd"/>
            <w:r w:rsidRPr="004425A2">
              <w:rPr>
                <w:sz w:val="16"/>
                <w:szCs w:val="16"/>
              </w:rPr>
              <w:t>-подростковый центр «Московский»</w:t>
            </w:r>
          </w:p>
        </w:tc>
        <w:tc>
          <w:tcPr>
            <w:tcW w:w="1417" w:type="dxa"/>
          </w:tcPr>
          <w:p w:rsidR="009A5A0C" w:rsidRPr="004425A2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A5A0C" w:rsidRPr="004425A2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A5A0C" w:rsidRPr="004425A2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40,5</w:t>
            </w:r>
          </w:p>
        </w:tc>
        <w:tc>
          <w:tcPr>
            <w:tcW w:w="709" w:type="dxa"/>
          </w:tcPr>
          <w:p w:rsidR="009A5A0C" w:rsidRPr="004425A2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C74B1" w:rsidRPr="004425A2" w:rsidRDefault="00EC74B1" w:rsidP="00EC74B1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легковой автомобиль</w:t>
            </w:r>
          </w:p>
          <w:p w:rsidR="009A5A0C" w:rsidRPr="004425A2" w:rsidRDefault="00EC74B1" w:rsidP="00EC74B1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БМВ Х3</w:t>
            </w:r>
          </w:p>
        </w:tc>
        <w:tc>
          <w:tcPr>
            <w:tcW w:w="1417" w:type="dxa"/>
            <w:vMerge w:val="restart"/>
          </w:tcPr>
          <w:p w:rsidR="009A5A0C" w:rsidRPr="004425A2" w:rsidRDefault="004425A2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3282253,99</w:t>
            </w:r>
          </w:p>
        </w:tc>
        <w:tc>
          <w:tcPr>
            <w:tcW w:w="1843" w:type="dxa"/>
            <w:vMerge w:val="restart"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5A0C" w:rsidRPr="00C56CFA" w:rsidTr="009A5A0C">
        <w:trPr>
          <w:trHeight w:val="210"/>
        </w:trPr>
        <w:tc>
          <w:tcPr>
            <w:tcW w:w="567" w:type="dxa"/>
            <w:vMerge/>
          </w:tcPr>
          <w:p w:rsidR="009A5A0C" w:rsidRPr="004425A2" w:rsidRDefault="009A5A0C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5A0C" w:rsidRPr="004425A2" w:rsidRDefault="009A5A0C" w:rsidP="009A5A0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5A0C" w:rsidRPr="004425A2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A5A0C" w:rsidRPr="004425A2" w:rsidRDefault="00EC74B1" w:rsidP="00EC74B1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8" w:type="dxa"/>
          </w:tcPr>
          <w:p w:rsidR="009A5A0C" w:rsidRPr="004425A2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80,5</w:t>
            </w:r>
          </w:p>
        </w:tc>
        <w:tc>
          <w:tcPr>
            <w:tcW w:w="709" w:type="dxa"/>
          </w:tcPr>
          <w:p w:rsidR="009A5A0C" w:rsidRPr="004425A2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5A0C" w:rsidRPr="00C56CFA" w:rsidTr="009A5A0C">
        <w:trPr>
          <w:trHeight w:val="210"/>
        </w:trPr>
        <w:tc>
          <w:tcPr>
            <w:tcW w:w="567" w:type="dxa"/>
            <w:vMerge/>
          </w:tcPr>
          <w:p w:rsidR="009A5A0C" w:rsidRPr="004425A2" w:rsidRDefault="009A5A0C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5A0C" w:rsidRPr="004425A2" w:rsidRDefault="009A5A0C" w:rsidP="009A5A0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5A0C" w:rsidRPr="004425A2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A5A0C" w:rsidRPr="004425A2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9A5A0C" w:rsidRPr="004425A2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1499,0</w:t>
            </w:r>
          </w:p>
        </w:tc>
        <w:tc>
          <w:tcPr>
            <w:tcW w:w="709" w:type="dxa"/>
          </w:tcPr>
          <w:p w:rsidR="009A5A0C" w:rsidRPr="004425A2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5A0C" w:rsidRPr="00C56CFA" w:rsidTr="000014EA">
        <w:trPr>
          <w:trHeight w:val="210"/>
        </w:trPr>
        <w:tc>
          <w:tcPr>
            <w:tcW w:w="567" w:type="dxa"/>
            <w:vMerge/>
          </w:tcPr>
          <w:p w:rsidR="009A5A0C" w:rsidRPr="004425A2" w:rsidRDefault="009A5A0C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5A0C" w:rsidRPr="004425A2" w:rsidRDefault="009A5A0C" w:rsidP="009A5A0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5A0C" w:rsidRPr="004425A2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A5A0C" w:rsidRPr="004425A2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9A5A0C" w:rsidRPr="004425A2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9A5A0C" w:rsidRPr="004425A2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5A0C" w:rsidRPr="004425A2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C56CFA" w:rsidTr="000014EA">
        <w:tc>
          <w:tcPr>
            <w:tcW w:w="567" w:type="dxa"/>
            <w:vMerge/>
          </w:tcPr>
          <w:p w:rsidR="00255177" w:rsidRPr="004425A2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4425A2" w:rsidRDefault="00255177" w:rsidP="00BF1A4B">
            <w:pPr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55177" w:rsidRPr="004425A2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4425A2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4425A2" w:rsidRDefault="00EC74B1" w:rsidP="00EC74B1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255177" w:rsidRPr="004425A2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80,5</w:t>
            </w:r>
          </w:p>
        </w:tc>
        <w:tc>
          <w:tcPr>
            <w:tcW w:w="709" w:type="dxa"/>
          </w:tcPr>
          <w:p w:rsidR="00255177" w:rsidRPr="004425A2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4425A2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4425A2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5177" w:rsidRPr="004425A2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4425A2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4425A2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25A2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55177" w:rsidRPr="004425A2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7B19" w:rsidRPr="00C56CFA" w:rsidTr="001A7B19">
        <w:trPr>
          <w:trHeight w:val="430"/>
        </w:trPr>
        <w:tc>
          <w:tcPr>
            <w:tcW w:w="567" w:type="dxa"/>
            <w:vMerge w:val="restart"/>
          </w:tcPr>
          <w:p w:rsidR="001A7B19" w:rsidRPr="00CC53DC" w:rsidRDefault="001A7B19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A7B19" w:rsidRPr="00CC53DC" w:rsidRDefault="001A7B19" w:rsidP="00CA6D5C">
            <w:pPr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Большакова</w:t>
            </w:r>
          </w:p>
          <w:p w:rsidR="001A7B19" w:rsidRPr="00CC53DC" w:rsidRDefault="001A7B19" w:rsidP="00CA6D5C">
            <w:pPr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Екатерина</w:t>
            </w:r>
          </w:p>
          <w:p w:rsidR="001A7B19" w:rsidRPr="00CC53DC" w:rsidRDefault="001A7B19" w:rsidP="00CA6D5C">
            <w:pPr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1A7B19" w:rsidRPr="00CC53D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Заведующий ГБДОУ детский сад № 17 комбинированного вида</w:t>
            </w:r>
          </w:p>
        </w:tc>
        <w:tc>
          <w:tcPr>
            <w:tcW w:w="1417" w:type="dxa"/>
          </w:tcPr>
          <w:p w:rsidR="001A7B19" w:rsidRPr="00CC53D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A7B19" w:rsidRPr="00CC53DC" w:rsidRDefault="001A7B19" w:rsidP="001A7B19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8" w:type="dxa"/>
          </w:tcPr>
          <w:p w:rsidR="001A7B19" w:rsidRPr="00CC53D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44,1</w:t>
            </w:r>
          </w:p>
        </w:tc>
        <w:tc>
          <w:tcPr>
            <w:tcW w:w="709" w:type="dxa"/>
          </w:tcPr>
          <w:p w:rsidR="001A7B19" w:rsidRPr="00CC53D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A7B19" w:rsidRPr="00CC53D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A7B19" w:rsidRPr="00CC53D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A7B19" w:rsidRPr="00CC53D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A7B19" w:rsidRPr="00CC53DC" w:rsidRDefault="001A7B19" w:rsidP="001A7B19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легковой автомобиль</w:t>
            </w:r>
          </w:p>
          <w:p w:rsidR="001A7B19" w:rsidRPr="00CC53D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 xml:space="preserve">Ниссан </w:t>
            </w:r>
            <w:r w:rsidRPr="00CC53DC">
              <w:rPr>
                <w:sz w:val="16"/>
                <w:szCs w:val="16"/>
                <w:lang w:val="en-US"/>
              </w:rPr>
              <w:t>X</w:t>
            </w:r>
            <w:r w:rsidRPr="00CC53DC">
              <w:rPr>
                <w:sz w:val="16"/>
                <w:szCs w:val="16"/>
              </w:rPr>
              <w:t>-</w:t>
            </w:r>
            <w:r w:rsidRPr="00CC53DC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1A7B19" w:rsidRPr="00CC53DC" w:rsidRDefault="00CC53DC" w:rsidP="00BF1A4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CC53DC">
              <w:rPr>
                <w:sz w:val="16"/>
                <w:szCs w:val="16"/>
              </w:rPr>
              <w:t>1296640,02</w:t>
            </w:r>
          </w:p>
        </w:tc>
        <w:tc>
          <w:tcPr>
            <w:tcW w:w="1843" w:type="dxa"/>
            <w:vMerge w:val="restart"/>
          </w:tcPr>
          <w:p w:rsidR="001A7B19" w:rsidRPr="00CC53D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7B19" w:rsidRPr="00C56CFA" w:rsidTr="000014EA">
        <w:trPr>
          <w:trHeight w:val="490"/>
        </w:trPr>
        <w:tc>
          <w:tcPr>
            <w:tcW w:w="567" w:type="dxa"/>
            <w:vMerge/>
          </w:tcPr>
          <w:p w:rsidR="001A7B19" w:rsidRPr="00CC53DC" w:rsidRDefault="001A7B19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7B19" w:rsidRPr="00CC53DC" w:rsidRDefault="001A7B19" w:rsidP="00CA6D5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7B19" w:rsidRPr="00CC53D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A7B19" w:rsidRPr="00CC53D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A7B19" w:rsidRPr="00CC53DC" w:rsidRDefault="001A7B19" w:rsidP="001A7B19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общая долевая собственность, доля в праве 88/927</w:t>
            </w:r>
          </w:p>
        </w:tc>
        <w:tc>
          <w:tcPr>
            <w:tcW w:w="708" w:type="dxa"/>
          </w:tcPr>
          <w:p w:rsidR="001A7B19" w:rsidRPr="00CC53D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128,0</w:t>
            </w:r>
          </w:p>
        </w:tc>
        <w:tc>
          <w:tcPr>
            <w:tcW w:w="709" w:type="dxa"/>
          </w:tcPr>
          <w:p w:rsidR="001A7B19" w:rsidRPr="00CC53D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A7B19" w:rsidRPr="00CC53D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A7B19" w:rsidRPr="00CC53D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A7B19" w:rsidRPr="00CC53D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7B19" w:rsidRPr="00CC53D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B19" w:rsidRPr="00CC53D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7B19" w:rsidRPr="00CC53D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C56CFA" w:rsidTr="000014EA">
        <w:tc>
          <w:tcPr>
            <w:tcW w:w="567" w:type="dxa"/>
            <w:vMerge/>
          </w:tcPr>
          <w:p w:rsidR="00255177" w:rsidRPr="00CC53DC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CC53DC" w:rsidRDefault="00CA6D5C" w:rsidP="00BF1A4B">
            <w:pPr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CC53DC" w:rsidRDefault="0027117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CC53D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8" w:type="dxa"/>
          </w:tcPr>
          <w:p w:rsidR="00255177" w:rsidRPr="00CC53DC" w:rsidRDefault="001A7B19" w:rsidP="001A7B1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CC53DC">
              <w:rPr>
                <w:sz w:val="16"/>
                <w:szCs w:val="16"/>
                <w:lang w:val="en-US"/>
              </w:rPr>
              <w:t>44</w:t>
            </w:r>
            <w:r w:rsidRPr="00CC53DC">
              <w:rPr>
                <w:sz w:val="16"/>
                <w:szCs w:val="16"/>
              </w:rPr>
              <w:t>,</w:t>
            </w:r>
            <w:r w:rsidRPr="00CC53D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55177" w:rsidRPr="00CC53D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CC53DC" w:rsidRDefault="00CC53D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799920,80</w:t>
            </w:r>
          </w:p>
        </w:tc>
        <w:tc>
          <w:tcPr>
            <w:tcW w:w="1843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C56CFA" w:rsidTr="000014EA">
        <w:tc>
          <w:tcPr>
            <w:tcW w:w="567" w:type="dxa"/>
            <w:vMerge w:val="restart"/>
          </w:tcPr>
          <w:p w:rsidR="00255177" w:rsidRPr="00CC53DC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7117A" w:rsidRPr="00CC53DC" w:rsidRDefault="0027117A" w:rsidP="0027117A">
            <w:pPr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Боровик</w:t>
            </w:r>
          </w:p>
          <w:p w:rsidR="0027117A" w:rsidRPr="00CC53DC" w:rsidRDefault="0027117A" w:rsidP="0027117A">
            <w:pPr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 xml:space="preserve">Алла </w:t>
            </w:r>
          </w:p>
          <w:p w:rsidR="00255177" w:rsidRPr="00CC53DC" w:rsidRDefault="0027117A" w:rsidP="0027117A">
            <w:pPr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</w:tcPr>
          <w:p w:rsidR="00647BFE" w:rsidRPr="00CC53DC" w:rsidRDefault="0027117A" w:rsidP="00CC53DC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 xml:space="preserve">Заведующий ГБДОУ детский сад № 67 </w:t>
            </w:r>
            <w:r w:rsidRPr="00CC53DC">
              <w:rPr>
                <w:sz w:val="16"/>
                <w:szCs w:val="16"/>
              </w:rPr>
              <w:lastRenderedPageBreak/>
              <w:t>ком</w:t>
            </w:r>
            <w:r w:rsidR="00CC53DC" w:rsidRPr="00CC53DC">
              <w:rPr>
                <w:sz w:val="16"/>
                <w:szCs w:val="16"/>
              </w:rPr>
              <w:t>бинированного</w:t>
            </w:r>
            <w:r w:rsidRPr="00CC53DC">
              <w:rPr>
                <w:sz w:val="16"/>
                <w:szCs w:val="16"/>
              </w:rPr>
              <w:t xml:space="preserve"> вида</w:t>
            </w:r>
          </w:p>
        </w:tc>
        <w:tc>
          <w:tcPr>
            <w:tcW w:w="1417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CC53DC" w:rsidRDefault="0027117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5177" w:rsidRPr="00CC53DC" w:rsidRDefault="0027117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255177" w:rsidRPr="00CC53DC" w:rsidRDefault="0027117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CC53DC" w:rsidRDefault="00CC53D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1929085,23</w:t>
            </w:r>
          </w:p>
        </w:tc>
        <w:tc>
          <w:tcPr>
            <w:tcW w:w="1843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0707" w:rsidRPr="00C56CFA" w:rsidTr="00960707">
        <w:trPr>
          <w:trHeight w:val="180"/>
        </w:trPr>
        <w:tc>
          <w:tcPr>
            <w:tcW w:w="567" w:type="dxa"/>
            <w:vMerge/>
          </w:tcPr>
          <w:p w:rsidR="00960707" w:rsidRPr="00CC53DC" w:rsidRDefault="0096070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60707" w:rsidRPr="00CC53DC" w:rsidRDefault="00960707" w:rsidP="00BF1A4B">
            <w:pPr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60707" w:rsidRPr="00CC53DC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  <w:p w:rsidR="00960707" w:rsidRPr="00CC53DC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60707" w:rsidRPr="00CC53DC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60707" w:rsidRPr="00CC53DC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60707" w:rsidRPr="00CC53DC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44,3</w:t>
            </w:r>
          </w:p>
        </w:tc>
        <w:tc>
          <w:tcPr>
            <w:tcW w:w="709" w:type="dxa"/>
          </w:tcPr>
          <w:p w:rsidR="00960707" w:rsidRPr="00CC53DC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60707" w:rsidRPr="00CC53DC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960707" w:rsidRPr="00CC53DC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960707" w:rsidRPr="00CC53DC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60707" w:rsidRPr="00CC53DC" w:rsidRDefault="00960707" w:rsidP="00960707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легковой автомобиль</w:t>
            </w:r>
          </w:p>
          <w:p w:rsidR="00960707" w:rsidRPr="00CC53DC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Пежо 308</w:t>
            </w:r>
          </w:p>
        </w:tc>
        <w:tc>
          <w:tcPr>
            <w:tcW w:w="1417" w:type="dxa"/>
            <w:vMerge w:val="restart"/>
          </w:tcPr>
          <w:p w:rsidR="00960707" w:rsidRPr="00CC53DC" w:rsidRDefault="00CC53D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291840,91</w:t>
            </w:r>
          </w:p>
        </w:tc>
        <w:tc>
          <w:tcPr>
            <w:tcW w:w="1843" w:type="dxa"/>
            <w:vMerge w:val="restart"/>
          </w:tcPr>
          <w:p w:rsidR="00960707" w:rsidRPr="00CC53DC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0707" w:rsidRPr="00C56CFA" w:rsidTr="000014EA">
        <w:trPr>
          <w:trHeight w:val="190"/>
        </w:trPr>
        <w:tc>
          <w:tcPr>
            <w:tcW w:w="567" w:type="dxa"/>
            <w:vMerge/>
          </w:tcPr>
          <w:p w:rsidR="00960707" w:rsidRPr="00C56CFA" w:rsidRDefault="0096070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960707" w:rsidRPr="00C56CFA" w:rsidRDefault="00960707" w:rsidP="00BF1A4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960707" w:rsidRPr="00C56CFA" w:rsidRDefault="00960707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960707" w:rsidRPr="00CC53DC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60707" w:rsidRPr="00CC53DC" w:rsidRDefault="00960707" w:rsidP="00960707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960707" w:rsidRPr="00CC53DC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45,9</w:t>
            </w:r>
          </w:p>
        </w:tc>
        <w:tc>
          <w:tcPr>
            <w:tcW w:w="709" w:type="dxa"/>
          </w:tcPr>
          <w:p w:rsidR="00960707" w:rsidRPr="00CC53DC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60707" w:rsidRPr="00C56CFA" w:rsidRDefault="00960707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960707" w:rsidRPr="00C56CFA" w:rsidRDefault="00960707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960707" w:rsidRPr="00C56CFA" w:rsidRDefault="00960707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960707" w:rsidRPr="00C56CFA" w:rsidRDefault="00960707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960707" w:rsidRPr="00C56CFA" w:rsidRDefault="00960707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960707" w:rsidRPr="00C56CFA" w:rsidRDefault="00960707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015505" w:rsidRPr="00C56CFA" w:rsidTr="00015505">
        <w:trPr>
          <w:trHeight w:val="390"/>
        </w:trPr>
        <w:tc>
          <w:tcPr>
            <w:tcW w:w="567" w:type="dxa"/>
            <w:vMerge w:val="restart"/>
          </w:tcPr>
          <w:p w:rsidR="00015505" w:rsidRPr="00CC53DC" w:rsidRDefault="00015505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5505" w:rsidRPr="00CC53DC" w:rsidRDefault="00015505" w:rsidP="00015505">
            <w:pPr>
              <w:rPr>
                <w:sz w:val="16"/>
                <w:szCs w:val="16"/>
              </w:rPr>
            </w:pPr>
            <w:proofErr w:type="spellStart"/>
            <w:r w:rsidRPr="00CC53DC">
              <w:rPr>
                <w:sz w:val="16"/>
                <w:szCs w:val="16"/>
              </w:rPr>
              <w:t>Брославская</w:t>
            </w:r>
            <w:proofErr w:type="spellEnd"/>
          </w:p>
          <w:p w:rsidR="00015505" w:rsidRPr="00CC53DC" w:rsidRDefault="00015505" w:rsidP="00015505">
            <w:pPr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Елена</w:t>
            </w:r>
          </w:p>
          <w:p w:rsidR="00015505" w:rsidRPr="00CC53DC" w:rsidRDefault="00015505" w:rsidP="00015505">
            <w:pPr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Евгеньевна</w:t>
            </w:r>
          </w:p>
        </w:tc>
        <w:tc>
          <w:tcPr>
            <w:tcW w:w="1560" w:type="dxa"/>
            <w:vMerge w:val="restart"/>
          </w:tcPr>
          <w:p w:rsidR="00015505" w:rsidRPr="00CC53DC" w:rsidRDefault="0001550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Заведующий ГБДОУ детский сад № 11 комбинированного вида</w:t>
            </w:r>
          </w:p>
        </w:tc>
        <w:tc>
          <w:tcPr>
            <w:tcW w:w="1417" w:type="dxa"/>
          </w:tcPr>
          <w:p w:rsidR="00015505" w:rsidRPr="00CC53DC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5505" w:rsidRPr="00CC53DC" w:rsidRDefault="006B2DB7" w:rsidP="006B2DB7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015505" w:rsidRPr="00CC53DC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31,0</w:t>
            </w:r>
          </w:p>
        </w:tc>
        <w:tc>
          <w:tcPr>
            <w:tcW w:w="709" w:type="dxa"/>
          </w:tcPr>
          <w:p w:rsidR="00015505" w:rsidRPr="00CC53DC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5505" w:rsidRPr="00CC53DC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15505" w:rsidRPr="00CC53DC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44,9</w:t>
            </w:r>
          </w:p>
        </w:tc>
        <w:tc>
          <w:tcPr>
            <w:tcW w:w="850" w:type="dxa"/>
            <w:vMerge w:val="restart"/>
          </w:tcPr>
          <w:p w:rsidR="00015505" w:rsidRPr="00CC53DC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B2DB7" w:rsidRPr="00CC53DC" w:rsidRDefault="006B2DB7" w:rsidP="006B2DB7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легковой автомобиль</w:t>
            </w:r>
          </w:p>
          <w:p w:rsidR="00015505" w:rsidRPr="00CC53DC" w:rsidRDefault="006B2DB7" w:rsidP="007E34D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CC53DC">
              <w:rPr>
                <w:sz w:val="16"/>
                <w:szCs w:val="16"/>
              </w:rPr>
              <w:t>Х</w:t>
            </w:r>
            <w:r w:rsidR="007E34D9">
              <w:rPr>
                <w:sz w:val="16"/>
                <w:szCs w:val="16"/>
              </w:rPr>
              <w:t>у</w:t>
            </w:r>
            <w:r w:rsidRPr="00CC53DC">
              <w:rPr>
                <w:sz w:val="16"/>
                <w:szCs w:val="16"/>
              </w:rPr>
              <w:t>ндай</w:t>
            </w:r>
            <w:proofErr w:type="spellEnd"/>
            <w:r w:rsidRPr="00CC53DC">
              <w:rPr>
                <w:sz w:val="16"/>
                <w:szCs w:val="16"/>
              </w:rPr>
              <w:t xml:space="preserve"> </w:t>
            </w:r>
            <w:proofErr w:type="spellStart"/>
            <w:r w:rsidR="00CC53DC" w:rsidRPr="00CC53DC"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417" w:type="dxa"/>
            <w:vMerge w:val="restart"/>
          </w:tcPr>
          <w:p w:rsidR="00015505" w:rsidRPr="00CC53DC" w:rsidRDefault="00CC53D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1707200,15</w:t>
            </w:r>
          </w:p>
        </w:tc>
        <w:tc>
          <w:tcPr>
            <w:tcW w:w="1843" w:type="dxa"/>
            <w:vMerge w:val="restart"/>
          </w:tcPr>
          <w:p w:rsidR="00015505" w:rsidRPr="00CC53DC" w:rsidRDefault="0001550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5505" w:rsidRPr="00C56CFA" w:rsidTr="000014EA">
        <w:trPr>
          <w:trHeight w:val="530"/>
        </w:trPr>
        <w:tc>
          <w:tcPr>
            <w:tcW w:w="567" w:type="dxa"/>
            <w:vMerge/>
          </w:tcPr>
          <w:p w:rsidR="00015505" w:rsidRPr="00CC53DC" w:rsidRDefault="00015505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5505" w:rsidRPr="00CC53DC" w:rsidRDefault="00015505" w:rsidP="000155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5505" w:rsidRPr="00CC53DC" w:rsidRDefault="0001550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5505" w:rsidRPr="00CC53DC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5505" w:rsidRPr="00CC53DC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015505" w:rsidRPr="00CC53DC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31,9</w:t>
            </w:r>
          </w:p>
        </w:tc>
        <w:tc>
          <w:tcPr>
            <w:tcW w:w="709" w:type="dxa"/>
          </w:tcPr>
          <w:p w:rsidR="00015505" w:rsidRPr="00CC53DC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5505" w:rsidRPr="00CC53DC" w:rsidRDefault="0001550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5505" w:rsidRPr="00CC53DC" w:rsidRDefault="0001550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5505" w:rsidRPr="00CC53DC" w:rsidRDefault="0001550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5505" w:rsidRPr="00CC53DC" w:rsidRDefault="0001550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5505" w:rsidRPr="00CC53DC" w:rsidRDefault="0001550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5505" w:rsidRPr="00CC53DC" w:rsidRDefault="0001550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587F" w:rsidRPr="00C56CFA" w:rsidTr="0003587F">
        <w:trPr>
          <w:trHeight w:val="150"/>
        </w:trPr>
        <w:tc>
          <w:tcPr>
            <w:tcW w:w="567" w:type="dxa"/>
            <w:vMerge/>
          </w:tcPr>
          <w:p w:rsidR="0003587F" w:rsidRPr="00CC53DC" w:rsidRDefault="0003587F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3587F" w:rsidRPr="00CC53DC" w:rsidRDefault="0003587F" w:rsidP="00BF1A4B">
            <w:pPr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44,9</w:t>
            </w:r>
          </w:p>
        </w:tc>
        <w:tc>
          <w:tcPr>
            <w:tcW w:w="709" w:type="dxa"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3587F" w:rsidRPr="00CC53DC" w:rsidRDefault="0003587F" w:rsidP="0003587F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легковой автомобиль</w:t>
            </w:r>
          </w:p>
          <w:p w:rsidR="0003587F" w:rsidRPr="00CC53DC" w:rsidRDefault="0003587F" w:rsidP="00CC53DC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 xml:space="preserve">Фольксваген </w:t>
            </w:r>
            <w:r w:rsidR="00C130B9" w:rsidRPr="00CC53DC">
              <w:rPr>
                <w:sz w:val="16"/>
                <w:szCs w:val="16"/>
              </w:rPr>
              <w:t>Т</w:t>
            </w:r>
            <w:r w:rsidR="00CC53DC" w:rsidRPr="00CC53DC">
              <w:rPr>
                <w:sz w:val="16"/>
                <w:szCs w:val="16"/>
              </w:rPr>
              <w:t>уа</w:t>
            </w:r>
            <w:r w:rsidR="00C130B9" w:rsidRPr="00CC53DC">
              <w:rPr>
                <w:sz w:val="16"/>
                <w:szCs w:val="16"/>
              </w:rPr>
              <w:t>рег</w:t>
            </w:r>
          </w:p>
        </w:tc>
        <w:tc>
          <w:tcPr>
            <w:tcW w:w="1417" w:type="dxa"/>
            <w:vMerge w:val="restart"/>
          </w:tcPr>
          <w:p w:rsidR="0003587F" w:rsidRPr="00CC53DC" w:rsidRDefault="00CC53D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946566,90</w:t>
            </w:r>
          </w:p>
        </w:tc>
        <w:tc>
          <w:tcPr>
            <w:tcW w:w="1843" w:type="dxa"/>
            <w:vMerge w:val="restart"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587F" w:rsidRPr="00C56CFA" w:rsidTr="0003587F">
        <w:trPr>
          <w:trHeight w:val="100"/>
        </w:trPr>
        <w:tc>
          <w:tcPr>
            <w:tcW w:w="567" w:type="dxa"/>
            <w:vMerge/>
          </w:tcPr>
          <w:p w:rsidR="0003587F" w:rsidRPr="00CC53DC" w:rsidRDefault="0003587F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587F" w:rsidRPr="00CC53DC" w:rsidRDefault="0003587F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31,0</w:t>
            </w:r>
          </w:p>
        </w:tc>
        <w:tc>
          <w:tcPr>
            <w:tcW w:w="709" w:type="dxa"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587F" w:rsidRPr="00C56CFA" w:rsidTr="000014EA">
        <w:trPr>
          <w:trHeight w:val="100"/>
        </w:trPr>
        <w:tc>
          <w:tcPr>
            <w:tcW w:w="567" w:type="dxa"/>
            <w:vMerge/>
          </w:tcPr>
          <w:p w:rsidR="0003587F" w:rsidRPr="00CC53DC" w:rsidRDefault="0003587F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587F" w:rsidRPr="00CC53DC" w:rsidRDefault="0003587F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31,9</w:t>
            </w:r>
          </w:p>
        </w:tc>
        <w:tc>
          <w:tcPr>
            <w:tcW w:w="709" w:type="dxa"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587F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C56CFA" w:rsidTr="000014EA">
        <w:tc>
          <w:tcPr>
            <w:tcW w:w="567" w:type="dxa"/>
            <w:vMerge/>
          </w:tcPr>
          <w:p w:rsidR="00255177" w:rsidRPr="00CC53DC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CC53DC" w:rsidRDefault="00255177" w:rsidP="00BF1A4B">
            <w:pPr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5177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44,9</w:t>
            </w:r>
          </w:p>
        </w:tc>
        <w:tc>
          <w:tcPr>
            <w:tcW w:w="850" w:type="dxa"/>
          </w:tcPr>
          <w:p w:rsidR="00255177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CC53DC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3DE8" w:rsidRPr="00C56CFA" w:rsidTr="002D3DE8">
        <w:trPr>
          <w:trHeight w:val="230"/>
        </w:trPr>
        <w:tc>
          <w:tcPr>
            <w:tcW w:w="567" w:type="dxa"/>
            <w:vMerge w:val="restart"/>
          </w:tcPr>
          <w:p w:rsidR="002D3DE8" w:rsidRPr="00CC53DC" w:rsidRDefault="002D3DE8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D3DE8" w:rsidRPr="00CC53DC" w:rsidRDefault="002D3DE8" w:rsidP="002D3DE8">
            <w:pPr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 xml:space="preserve">Бурцев </w:t>
            </w:r>
          </w:p>
          <w:p w:rsidR="002D3DE8" w:rsidRPr="00CC53DC" w:rsidRDefault="002D3DE8" w:rsidP="002D3DE8">
            <w:pPr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 xml:space="preserve">Александр </w:t>
            </w:r>
          </w:p>
          <w:p w:rsidR="002D3DE8" w:rsidRPr="00CC53DC" w:rsidRDefault="002D3DE8" w:rsidP="002D3DE8">
            <w:pPr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Васильевич</w:t>
            </w:r>
          </w:p>
        </w:tc>
        <w:tc>
          <w:tcPr>
            <w:tcW w:w="1560" w:type="dxa"/>
            <w:vMerge w:val="restart"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Директор ГБУ СШОР № 1</w:t>
            </w:r>
          </w:p>
        </w:tc>
        <w:tc>
          <w:tcPr>
            <w:tcW w:w="1417" w:type="dxa"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67,8</w:t>
            </w:r>
          </w:p>
        </w:tc>
        <w:tc>
          <w:tcPr>
            <w:tcW w:w="709" w:type="dxa"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D3DE8" w:rsidRPr="00CC53DC" w:rsidRDefault="002D3DE8" w:rsidP="002D3DE8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легковой автомобиль</w:t>
            </w:r>
          </w:p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 xml:space="preserve">Тойота </w:t>
            </w:r>
            <w:proofErr w:type="spellStart"/>
            <w:r w:rsidRPr="00CC53DC">
              <w:rPr>
                <w:sz w:val="16"/>
                <w:szCs w:val="16"/>
              </w:rPr>
              <w:t>Ленд</w:t>
            </w:r>
            <w:proofErr w:type="spellEnd"/>
            <w:r w:rsidRPr="00CC53DC">
              <w:rPr>
                <w:sz w:val="16"/>
                <w:szCs w:val="16"/>
              </w:rPr>
              <w:t xml:space="preserve"> </w:t>
            </w:r>
            <w:proofErr w:type="spellStart"/>
            <w:r w:rsidRPr="00CC53DC">
              <w:rPr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417" w:type="dxa"/>
            <w:vMerge w:val="restart"/>
          </w:tcPr>
          <w:p w:rsidR="002D3DE8" w:rsidRPr="00CC53DC" w:rsidRDefault="00CC53D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3266407,73</w:t>
            </w:r>
          </w:p>
        </w:tc>
        <w:tc>
          <w:tcPr>
            <w:tcW w:w="1843" w:type="dxa"/>
            <w:vMerge w:val="restart"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3DE8" w:rsidRPr="00C56CFA" w:rsidTr="002D3DE8">
        <w:trPr>
          <w:trHeight w:val="180"/>
        </w:trPr>
        <w:tc>
          <w:tcPr>
            <w:tcW w:w="567" w:type="dxa"/>
            <w:vMerge/>
          </w:tcPr>
          <w:p w:rsidR="002D3DE8" w:rsidRPr="00CC53DC" w:rsidRDefault="002D3DE8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3DE8" w:rsidRPr="00CC53DC" w:rsidRDefault="002D3DE8" w:rsidP="002D3DE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1250,0</w:t>
            </w:r>
          </w:p>
        </w:tc>
        <w:tc>
          <w:tcPr>
            <w:tcW w:w="709" w:type="dxa"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3DE8" w:rsidRPr="00C56CFA" w:rsidTr="000014EA">
        <w:trPr>
          <w:trHeight w:val="130"/>
        </w:trPr>
        <w:tc>
          <w:tcPr>
            <w:tcW w:w="567" w:type="dxa"/>
            <w:vMerge/>
          </w:tcPr>
          <w:p w:rsidR="002D3DE8" w:rsidRPr="00CC53DC" w:rsidRDefault="002D3DE8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3DE8" w:rsidRPr="00CC53DC" w:rsidRDefault="002D3DE8" w:rsidP="002D3DE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154,1</w:t>
            </w:r>
          </w:p>
        </w:tc>
        <w:tc>
          <w:tcPr>
            <w:tcW w:w="709" w:type="dxa"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3DE8" w:rsidRPr="00CC53DC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5B36" w:rsidRPr="00C56CFA" w:rsidTr="006C5B36">
        <w:trPr>
          <w:trHeight w:val="120"/>
        </w:trPr>
        <w:tc>
          <w:tcPr>
            <w:tcW w:w="567" w:type="dxa"/>
            <w:vMerge/>
          </w:tcPr>
          <w:p w:rsidR="006C5B36" w:rsidRPr="00CC53DC" w:rsidRDefault="006C5B36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C5B36" w:rsidRPr="00CC53DC" w:rsidRDefault="006C5B36" w:rsidP="00BF1A4B">
            <w:pPr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60,8</w:t>
            </w:r>
          </w:p>
        </w:tc>
        <w:tc>
          <w:tcPr>
            <w:tcW w:w="709" w:type="dxa"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  <w:vMerge w:val="restart"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C5B36" w:rsidRPr="00CC53DC" w:rsidRDefault="006C5B36" w:rsidP="006C5B36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легковой автомобиль</w:t>
            </w:r>
          </w:p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CC53DC">
              <w:rPr>
                <w:sz w:val="16"/>
                <w:szCs w:val="16"/>
              </w:rPr>
              <w:t xml:space="preserve">Хонда </w:t>
            </w:r>
            <w:r w:rsidRPr="00CC53DC">
              <w:rPr>
                <w:sz w:val="16"/>
                <w:szCs w:val="16"/>
                <w:lang w:val="en-US"/>
              </w:rPr>
              <w:t>CR-V</w:t>
            </w:r>
          </w:p>
        </w:tc>
        <w:tc>
          <w:tcPr>
            <w:tcW w:w="1417" w:type="dxa"/>
            <w:vMerge w:val="restart"/>
          </w:tcPr>
          <w:p w:rsidR="006C5B36" w:rsidRPr="00CC53DC" w:rsidRDefault="00CC53DC" w:rsidP="00BF1A4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CC53DC">
              <w:rPr>
                <w:sz w:val="16"/>
                <w:szCs w:val="16"/>
              </w:rPr>
              <w:t>1577060,96</w:t>
            </w:r>
          </w:p>
        </w:tc>
        <w:tc>
          <w:tcPr>
            <w:tcW w:w="1843" w:type="dxa"/>
            <w:vMerge w:val="restart"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5B36" w:rsidRPr="00C56CFA" w:rsidTr="006C5B36">
        <w:trPr>
          <w:trHeight w:val="140"/>
        </w:trPr>
        <w:tc>
          <w:tcPr>
            <w:tcW w:w="567" w:type="dxa"/>
            <w:vMerge/>
          </w:tcPr>
          <w:p w:rsidR="006C5B36" w:rsidRPr="00CC53DC" w:rsidRDefault="006C5B36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5B36" w:rsidRPr="00CC53DC" w:rsidRDefault="006C5B36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1250,0</w:t>
            </w:r>
          </w:p>
        </w:tc>
        <w:tc>
          <w:tcPr>
            <w:tcW w:w="709" w:type="dxa"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5B36" w:rsidRPr="00C56CFA" w:rsidTr="000014EA">
        <w:trPr>
          <w:trHeight w:val="100"/>
        </w:trPr>
        <w:tc>
          <w:tcPr>
            <w:tcW w:w="567" w:type="dxa"/>
            <w:vMerge/>
          </w:tcPr>
          <w:p w:rsidR="006C5B36" w:rsidRPr="00CC53DC" w:rsidRDefault="006C5B36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5B36" w:rsidRPr="00CC53DC" w:rsidRDefault="006C5B36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154,1</w:t>
            </w:r>
          </w:p>
        </w:tc>
        <w:tc>
          <w:tcPr>
            <w:tcW w:w="709" w:type="dxa"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5B36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C56CFA" w:rsidTr="000014EA">
        <w:tc>
          <w:tcPr>
            <w:tcW w:w="567" w:type="dxa"/>
            <w:vMerge/>
          </w:tcPr>
          <w:p w:rsidR="00255177" w:rsidRPr="00CC53DC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CC53DC" w:rsidRDefault="00255177" w:rsidP="00BF1A4B">
            <w:pPr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255177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67,8</w:t>
            </w:r>
          </w:p>
        </w:tc>
        <w:tc>
          <w:tcPr>
            <w:tcW w:w="709" w:type="dxa"/>
          </w:tcPr>
          <w:p w:rsidR="00255177" w:rsidRPr="00CC53DC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CC53DC" w:rsidRDefault="00CC53D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C53DC">
              <w:rPr>
                <w:sz w:val="16"/>
                <w:szCs w:val="16"/>
              </w:rPr>
              <w:t>3986,67</w:t>
            </w:r>
          </w:p>
        </w:tc>
        <w:tc>
          <w:tcPr>
            <w:tcW w:w="1843" w:type="dxa"/>
          </w:tcPr>
          <w:p w:rsidR="00255177" w:rsidRPr="00CC53D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C56CFA" w:rsidTr="000014EA">
        <w:tc>
          <w:tcPr>
            <w:tcW w:w="567" w:type="dxa"/>
            <w:vMerge w:val="restart"/>
          </w:tcPr>
          <w:p w:rsidR="00255177" w:rsidRPr="00E73B8A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64B4E" w:rsidRPr="00E73B8A" w:rsidRDefault="00964B4E" w:rsidP="00964B4E">
            <w:pPr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 xml:space="preserve">Быстрова </w:t>
            </w:r>
          </w:p>
          <w:p w:rsidR="00964B4E" w:rsidRPr="00E73B8A" w:rsidRDefault="00964B4E" w:rsidP="00964B4E">
            <w:pPr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 xml:space="preserve">Ольга </w:t>
            </w:r>
          </w:p>
          <w:p w:rsidR="00255177" w:rsidRPr="00E73B8A" w:rsidRDefault="00964B4E" w:rsidP="00964B4E">
            <w:pPr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Григорьевна</w:t>
            </w:r>
          </w:p>
        </w:tc>
        <w:tc>
          <w:tcPr>
            <w:tcW w:w="1560" w:type="dxa"/>
          </w:tcPr>
          <w:p w:rsidR="00255177" w:rsidRPr="00E73B8A" w:rsidRDefault="00964B4E" w:rsidP="00964B4E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Заведующий ГБДОУ детский сад № 20 комбинированного вида</w:t>
            </w:r>
          </w:p>
        </w:tc>
        <w:tc>
          <w:tcPr>
            <w:tcW w:w="1417" w:type="dxa"/>
          </w:tcPr>
          <w:p w:rsidR="00255177" w:rsidRPr="00E73B8A" w:rsidRDefault="001655D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E73B8A" w:rsidRDefault="001655D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55177" w:rsidRPr="00E73B8A" w:rsidRDefault="001655D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58,4</w:t>
            </w:r>
          </w:p>
        </w:tc>
        <w:tc>
          <w:tcPr>
            <w:tcW w:w="709" w:type="dxa"/>
          </w:tcPr>
          <w:p w:rsidR="00255177" w:rsidRPr="00E73B8A" w:rsidRDefault="001655D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E73B8A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E73B8A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5177" w:rsidRPr="00E73B8A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020CD" w:rsidRPr="00E73B8A" w:rsidRDefault="001655D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 xml:space="preserve">легковой автомобиль </w:t>
            </w:r>
          </w:p>
          <w:p w:rsidR="00255177" w:rsidRPr="00E73B8A" w:rsidRDefault="001655D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ЗАЗ-1102 Таврия Нова</w:t>
            </w:r>
          </w:p>
        </w:tc>
        <w:tc>
          <w:tcPr>
            <w:tcW w:w="1417" w:type="dxa"/>
          </w:tcPr>
          <w:p w:rsidR="00255177" w:rsidRPr="00E73B8A" w:rsidRDefault="00E73B8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1328768,09</w:t>
            </w:r>
          </w:p>
        </w:tc>
        <w:tc>
          <w:tcPr>
            <w:tcW w:w="1843" w:type="dxa"/>
          </w:tcPr>
          <w:p w:rsidR="00255177" w:rsidRPr="00E73B8A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01EB" w:rsidRPr="00C56CFA" w:rsidTr="008801EB">
        <w:trPr>
          <w:trHeight w:val="190"/>
        </w:trPr>
        <w:tc>
          <w:tcPr>
            <w:tcW w:w="567" w:type="dxa"/>
            <w:vMerge/>
          </w:tcPr>
          <w:p w:rsidR="008801EB" w:rsidRPr="00E73B8A" w:rsidRDefault="008801EB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801EB" w:rsidRPr="00E73B8A" w:rsidRDefault="008801EB" w:rsidP="00BF1A4B">
            <w:pPr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801EB" w:rsidRPr="00E73B8A" w:rsidRDefault="008801EB" w:rsidP="008801E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56,6</w:t>
            </w:r>
          </w:p>
        </w:tc>
        <w:tc>
          <w:tcPr>
            <w:tcW w:w="709" w:type="dxa"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58,4</w:t>
            </w:r>
          </w:p>
        </w:tc>
        <w:tc>
          <w:tcPr>
            <w:tcW w:w="850" w:type="dxa"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020CD" w:rsidRPr="00E73B8A" w:rsidRDefault="003020C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м</w:t>
            </w:r>
            <w:r w:rsidR="008801EB" w:rsidRPr="00E73B8A">
              <w:rPr>
                <w:sz w:val="16"/>
                <w:szCs w:val="16"/>
              </w:rPr>
              <w:t xml:space="preserve">отоцикл </w:t>
            </w:r>
          </w:p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73B8A">
              <w:rPr>
                <w:sz w:val="16"/>
                <w:szCs w:val="16"/>
              </w:rPr>
              <w:t xml:space="preserve">Хонда </w:t>
            </w:r>
            <w:r w:rsidRPr="00E73B8A">
              <w:rPr>
                <w:sz w:val="16"/>
                <w:szCs w:val="16"/>
                <w:lang w:val="en-US"/>
              </w:rPr>
              <w:t>SLR-650</w:t>
            </w:r>
          </w:p>
        </w:tc>
        <w:tc>
          <w:tcPr>
            <w:tcW w:w="1417" w:type="dxa"/>
            <w:vMerge w:val="restart"/>
          </w:tcPr>
          <w:p w:rsidR="008801EB" w:rsidRPr="00E73B8A" w:rsidRDefault="00E73B8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890769,80</w:t>
            </w:r>
          </w:p>
        </w:tc>
        <w:tc>
          <w:tcPr>
            <w:tcW w:w="1843" w:type="dxa"/>
            <w:vMerge w:val="restart"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01EB" w:rsidRPr="00C56CFA" w:rsidTr="008801EB">
        <w:trPr>
          <w:trHeight w:val="100"/>
        </w:trPr>
        <w:tc>
          <w:tcPr>
            <w:tcW w:w="567" w:type="dxa"/>
            <w:vMerge/>
          </w:tcPr>
          <w:p w:rsidR="008801EB" w:rsidRPr="00E73B8A" w:rsidRDefault="008801EB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01EB" w:rsidRPr="00E73B8A" w:rsidRDefault="008801EB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Merge w:val="restart"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18,3</w:t>
            </w:r>
          </w:p>
        </w:tc>
        <w:tc>
          <w:tcPr>
            <w:tcW w:w="709" w:type="dxa"/>
            <w:vMerge w:val="restart"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18,3</w:t>
            </w:r>
          </w:p>
        </w:tc>
        <w:tc>
          <w:tcPr>
            <w:tcW w:w="850" w:type="dxa"/>
            <w:vMerge w:val="restart"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801EB" w:rsidRPr="00E73B8A" w:rsidRDefault="003020CD" w:rsidP="008801E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73B8A">
              <w:rPr>
                <w:sz w:val="16"/>
                <w:szCs w:val="16"/>
              </w:rPr>
              <w:t>м</w:t>
            </w:r>
            <w:r w:rsidR="008801EB" w:rsidRPr="00E73B8A">
              <w:rPr>
                <w:sz w:val="16"/>
                <w:szCs w:val="16"/>
              </w:rPr>
              <w:t>отоцикл Минск</w:t>
            </w:r>
            <w:r w:rsidR="008801EB" w:rsidRPr="00E73B8A">
              <w:rPr>
                <w:sz w:val="16"/>
                <w:szCs w:val="16"/>
                <w:lang w:val="en-US"/>
              </w:rPr>
              <w:t>-311212</w:t>
            </w:r>
          </w:p>
        </w:tc>
        <w:tc>
          <w:tcPr>
            <w:tcW w:w="1417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01EB" w:rsidRPr="00C56CFA" w:rsidTr="008801EB">
        <w:trPr>
          <w:trHeight w:val="100"/>
        </w:trPr>
        <w:tc>
          <w:tcPr>
            <w:tcW w:w="567" w:type="dxa"/>
            <w:vMerge/>
          </w:tcPr>
          <w:p w:rsidR="008801EB" w:rsidRPr="00E73B8A" w:rsidRDefault="008801EB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01EB" w:rsidRPr="00E73B8A" w:rsidRDefault="008801EB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801EB" w:rsidRPr="00E73B8A" w:rsidRDefault="003020CD" w:rsidP="008801E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73B8A">
              <w:rPr>
                <w:sz w:val="16"/>
                <w:szCs w:val="16"/>
              </w:rPr>
              <w:t>м</w:t>
            </w:r>
            <w:r w:rsidR="008801EB" w:rsidRPr="00E73B8A">
              <w:rPr>
                <w:sz w:val="16"/>
                <w:szCs w:val="16"/>
              </w:rPr>
              <w:t xml:space="preserve">отоцикл </w:t>
            </w:r>
            <w:proofErr w:type="spellStart"/>
            <w:r w:rsidR="008801EB" w:rsidRPr="00E73B8A">
              <w:rPr>
                <w:sz w:val="16"/>
                <w:szCs w:val="16"/>
              </w:rPr>
              <w:t>Сузуки</w:t>
            </w:r>
            <w:proofErr w:type="spellEnd"/>
            <w:r w:rsidR="008801EB" w:rsidRPr="00E73B8A">
              <w:rPr>
                <w:sz w:val="16"/>
                <w:szCs w:val="16"/>
              </w:rPr>
              <w:t xml:space="preserve"> </w:t>
            </w:r>
            <w:r w:rsidR="008801EB" w:rsidRPr="00E73B8A">
              <w:rPr>
                <w:sz w:val="16"/>
                <w:szCs w:val="16"/>
                <w:lang w:val="en-US"/>
              </w:rPr>
              <w:t>DR-250S</w:t>
            </w:r>
          </w:p>
        </w:tc>
        <w:tc>
          <w:tcPr>
            <w:tcW w:w="1417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01EB" w:rsidRPr="00C56CFA" w:rsidTr="008801EB">
        <w:trPr>
          <w:trHeight w:val="110"/>
        </w:trPr>
        <w:tc>
          <w:tcPr>
            <w:tcW w:w="567" w:type="dxa"/>
            <w:vMerge/>
          </w:tcPr>
          <w:p w:rsidR="008801EB" w:rsidRPr="00E73B8A" w:rsidRDefault="008801EB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01EB" w:rsidRPr="00E73B8A" w:rsidRDefault="008801EB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73B8A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E73B8A">
              <w:rPr>
                <w:sz w:val="16"/>
                <w:szCs w:val="16"/>
              </w:rPr>
              <w:t>Сузуки</w:t>
            </w:r>
            <w:proofErr w:type="spellEnd"/>
            <w:r w:rsidRPr="00E73B8A">
              <w:rPr>
                <w:sz w:val="16"/>
                <w:szCs w:val="16"/>
              </w:rPr>
              <w:t xml:space="preserve"> </w:t>
            </w:r>
            <w:r w:rsidRPr="00E73B8A">
              <w:rPr>
                <w:sz w:val="16"/>
                <w:szCs w:val="16"/>
                <w:lang w:val="en-US"/>
              </w:rPr>
              <w:t>SX4</w:t>
            </w:r>
          </w:p>
        </w:tc>
        <w:tc>
          <w:tcPr>
            <w:tcW w:w="1417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01EB" w:rsidRPr="00C56CFA" w:rsidTr="000014EA">
        <w:trPr>
          <w:trHeight w:val="64"/>
        </w:trPr>
        <w:tc>
          <w:tcPr>
            <w:tcW w:w="567" w:type="dxa"/>
            <w:vMerge/>
          </w:tcPr>
          <w:p w:rsidR="008801EB" w:rsidRPr="00E73B8A" w:rsidRDefault="008801EB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01EB" w:rsidRPr="00E73B8A" w:rsidRDefault="008801EB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легковой автомобиль</w:t>
            </w:r>
          </w:p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ВАЗ 111830</w:t>
            </w:r>
          </w:p>
        </w:tc>
        <w:tc>
          <w:tcPr>
            <w:tcW w:w="1417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01EB" w:rsidRPr="00E73B8A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C56CFA" w:rsidTr="000014EA">
        <w:tc>
          <w:tcPr>
            <w:tcW w:w="567" w:type="dxa"/>
            <w:vMerge/>
          </w:tcPr>
          <w:p w:rsidR="00255177" w:rsidRPr="00E73B8A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E73B8A" w:rsidRDefault="00255177" w:rsidP="00BF1A4B">
            <w:pPr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55177" w:rsidRPr="00E73B8A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E73B8A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E73B8A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55177" w:rsidRPr="00E73B8A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E73B8A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E73B8A" w:rsidRDefault="007E188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5177" w:rsidRPr="00E73B8A" w:rsidRDefault="007E188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58,4</w:t>
            </w:r>
          </w:p>
        </w:tc>
        <w:tc>
          <w:tcPr>
            <w:tcW w:w="850" w:type="dxa"/>
          </w:tcPr>
          <w:p w:rsidR="00255177" w:rsidRPr="00E73B8A" w:rsidRDefault="007E188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E73B8A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E73B8A" w:rsidRDefault="008D2E44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55177" w:rsidRPr="00E73B8A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73B8A" w:rsidRPr="00C56CFA" w:rsidTr="000014EA">
        <w:tc>
          <w:tcPr>
            <w:tcW w:w="567" w:type="dxa"/>
            <w:vMerge w:val="restart"/>
          </w:tcPr>
          <w:p w:rsidR="00E73B8A" w:rsidRPr="00E73B8A" w:rsidRDefault="00E73B8A" w:rsidP="00E73B8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3B8A" w:rsidRPr="00E73B8A" w:rsidRDefault="00E73B8A" w:rsidP="00E73B8A">
            <w:pPr>
              <w:rPr>
                <w:sz w:val="16"/>
                <w:szCs w:val="16"/>
              </w:rPr>
            </w:pPr>
            <w:proofErr w:type="spellStart"/>
            <w:r w:rsidRPr="00E73B8A">
              <w:rPr>
                <w:sz w:val="16"/>
                <w:szCs w:val="16"/>
              </w:rPr>
              <w:t>Варблас</w:t>
            </w:r>
            <w:proofErr w:type="spellEnd"/>
            <w:r w:rsidRPr="00E73B8A">
              <w:rPr>
                <w:sz w:val="16"/>
                <w:szCs w:val="16"/>
              </w:rPr>
              <w:t xml:space="preserve"> Анна Романовна</w:t>
            </w:r>
          </w:p>
        </w:tc>
        <w:tc>
          <w:tcPr>
            <w:tcW w:w="1560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Главный врач СПб ГБУЗ «Стоматологическая поликлиника      № 12»</w:t>
            </w:r>
          </w:p>
        </w:tc>
        <w:tc>
          <w:tcPr>
            <w:tcW w:w="1417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8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75,6</w:t>
            </w:r>
          </w:p>
        </w:tc>
        <w:tc>
          <w:tcPr>
            <w:tcW w:w="709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198,6</w:t>
            </w:r>
          </w:p>
        </w:tc>
        <w:tc>
          <w:tcPr>
            <w:tcW w:w="850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легковой автомобиль</w:t>
            </w:r>
          </w:p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73B8A">
              <w:rPr>
                <w:sz w:val="16"/>
                <w:szCs w:val="16"/>
              </w:rPr>
              <w:t xml:space="preserve">Мерседес </w:t>
            </w:r>
            <w:r w:rsidRPr="00E73B8A">
              <w:rPr>
                <w:sz w:val="16"/>
                <w:szCs w:val="16"/>
                <w:lang w:val="en-US"/>
              </w:rPr>
              <w:t>GLK 300</w:t>
            </w:r>
          </w:p>
        </w:tc>
        <w:tc>
          <w:tcPr>
            <w:tcW w:w="1417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2773018,90</w:t>
            </w:r>
          </w:p>
        </w:tc>
        <w:tc>
          <w:tcPr>
            <w:tcW w:w="1843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73B8A" w:rsidRPr="00C56CFA" w:rsidTr="00E73B8A">
        <w:trPr>
          <w:trHeight w:val="260"/>
        </w:trPr>
        <w:tc>
          <w:tcPr>
            <w:tcW w:w="567" w:type="dxa"/>
            <w:vMerge/>
          </w:tcPr>
          <w:p w:rsidR="00E73B8A" w:rsidRPr="00E73B8A" w:rsidRDefault="00E73B8A" w:rsidP="00E73B8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73B8A" w:rsidRPr="00E73B8A" w:rsidRDefault="00E73B8A" w:rsidP="00E73B8A">
            <w:pPr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6</w:t>
            </w:r>
          </w:p>
        </w:tc>
        <w:tc>
          <w:tcPr>
            <w:tcW w:w="709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16150,56</w:t>
            </w:r>
          </w:p>
        </w:tc>
        <w:tc>
          <w:tcPr>
            <w:tcW w:w="1843" w:type="dxa"/>
            <w:vMerge w:val="restart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73B8A" w:rsidRPr="00C56CFA" w:rsidTr="00E73B8A">
        <w:trPr>
          <w:trHeight w:val="150"/>
        </w:trPr>
        <w:tc>
          <w:tcPr>
            <w:tcW w:w="567" w:type="dxa"/>
            <w:vMerge/>
          </w:tcPr>
          <w:p w:rsidR="00E73B8A" w:rsidRPr="00E73B8A" w:rsidRDefault="00E73B8A" w:rsidP="00E73B8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3B8A" w:rsidRPr="00E73B8A" w:rsidRDefault="00E73B8A" w:rsidP="00E73B8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709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73B8A" w:rsidRPr="00C56CFA" w:rsidTr="000014EA">
        <w:trPr>
          <w:trHeight w:val="210"/>
        </w:trPr>
        <w:tc>
          <w:tcPr>
            <w:tcW w:w="567" w:type="dxa"/>
            <w:vMerge/>
          </w:tcPr>
          <w:p w:rsidR="00E73B8A" w:rsidRPr="00E73B8A" w:rsidRDefault="00E73B8A" w:rsidP="00E73B8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3B8A" w:rsidRPr="00E73B8A" w:rsidRDefault="00E73B8A" w:rsidP="00E73B8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56,6</w:t>
            </w:r>
          </w:p>
        </w:tc>
        <w:tc>
          <w:tcPr>
            <w:tcW w:w="709" w:type="dxa"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3B8A" w:rsidRPr="00E73B8A" w:rsidRDefault="00E73B8A" w:rsidP="00E73B8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09EA" w:rsidRPr="00C56CFA" w:rsidTr="00E73B8A">
        <w:trPr>
          <w:trHeight w:val="50"/>
        </w:trPr>
        <w:tc>
          <w:tcPr>
            <w:tcW w:w="567" w:type="dxa"/>
            <w:vMerge/>
          </w:tcPr>
          <w:p w:rsidR="00C709EA" w:rsidRPr="00E73B8A" w:rsidRDefault="00C709EA" w:rsidP="00C709E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709EA" w:rsidRPr="00E73B8A" w:rsidRDefault="00C709EA" w:rsidP="00C709EA">
            <w:pPr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56,6</w:t>
            </w:r>
          </w:p>
        </w:tc>
        <w:tc>
          <w:tcPr>
            <w:tcW w:w="709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198,6</w:t>
            </w:r>
          </w:p>
        </w:tc>
        <w:tc>
          <w:tcPr>
            <w:tcW w:w="850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09EA" w:rsidRPr="00C56CFA" w:rsidTr="000014EA">
        <w:tc>
          <w:tcPr>
            <w:tcW w:w="567" w:type="dxa"/>
            <w:vMerge/>
          </w:tcPr>
          <w:p w:rsidR="00C709EA" w:rsidRPr="00E73B8A" w:rsidRDefault="00C709EA" w:rsidP="00C709E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709EA" w:rsidRPr="00E73B8A" w:rsidRDefault="00C709EA" w:rsidP="00C709EA">
            <w:pPr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56,6</w:t>
            </w:r>
          </w:p>
        </w:tc>
        <w:tc>
          <w:tcPr>
            <w:tcW w:w="709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198,6</w:t>
            </w:r>
          </w:p>
        </w:tc>
        <w:tc>
          <w:tcPr>
            <w:tcW w:w="850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  <w:r w:rsidRPr="00E73B8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C709EA" w:rsidRPr="00E73B8A" w:rsidRDefault="00C709EA" w:rsidP="00C709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1A56" w:rsidRPr="00C56CFA" w:rsidTr="00141A56">
        <w:trPr>
          <w:trHeight w:val="160"/>
        </w:trPr>
        <w:tc>
          <w:tcPr>
            <w:tcW w:w="567" w:type="dxa"/>
            <w:vMerge w:val="restart"/>
          </w:tcPr>
          <w:p w:rsidR="00141A56" w:rsidRPr="006C37BF" w:rsidRDefault="00141A56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41A56" w:rsidRPr="006C37BF" w:rsidRDefault="00141A56" w:rsidP="00141A56">
            <w:pPr>
              <w:rPr>
                <w:sz w:val="16"/>
                <w:szCs w:val="16"/>
              </w:rPr>
            </w:pPr>
            <w:r w:rsidRPr="006C37BF">
              <w:rPr>
                <w:sz w:val="16"/>
                <w:szCs w:val="16"/>
              </w:rPr>
              <w:t>Васильева</w:t>
            </w:r>
          </w:p>
          <w:p w:rsidR="00141A56" w:rsidRPr="006C37BF" w:rsidRDefault="00141A56" w:rsidP="00141A56">
            <w:pPr>
              <w:rPr>
                <w:sz w:val="16"/>
                <w:szCs w:val="16"/>
              </w:rPr>
            </w:pPr>
            <w:r w:rsidRPr="006C37BF">
              <w:rPr>
                <w:sz w:val="16"/>
                <w:szCs w:val="16"/>
              </w:rPr>
              <w:t>Татьяна</w:t>
            </w:r>
          </w:p>
          <w:p w:rsidR="00141A56" w:rsidRPr="006C37BF" w:rsidRDefault="00141A56" w:rsidP="00141A56">
            <w:pPr>
              <w:rPr>
                <w:sz w:val="16"/>
                <w:szCs w:val="16"/>
              </w:rPr>
            </w:pPr>
            <w:r w:rsidRPr="006C37BF">
              <w:rPr>
                <w:sz w:val="16"/>
                <w:szCs w:val="16"/>
              </w:rPr>
              <w:t>Павловна</w:t>
            </w:r>
          </w:p>
        </w:tc>
        <w:tc>
          <w:tcPr>
            <w:tcW w:w="1560" w:type="dxa"/>
            <w:vMerge w:val="restart"/>
          </w:tcPr>
          <w:p w:rsidR="00141A56" w:rsidRPr="006C37BF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37BF">
              <w:rPr>
                <w:sz w:val="16"/>
                <w:szCs w:val="16"/>
              </w:rPr>
              <w:t>Заведующий ГБДОУ детский сад № 356</w:t>
            </w:r>
          </w:p>
        </w:tc>
        <w:tc>
          <w:tcPr>
            <w:tcW w:w="1417" w:type="dxa"/>
          </w:tcPr>
          <w:p w:rsidR="00141A56" w:rsidRPr="006C37BF" w:rsidRDefault="00F03AE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37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41A56" w:rsidRPr="006C37BF" w:rsidRDefault="00F03AED" w:rsidP="00F03AED">
            <w:pPr>
              <w:pStyle w:val="ad"/>
              <w:jc w:val="center"/>
              <w:rPr>
                <w:sz w:val="16"/>
                <w:szCs w:val="16"/>
              </w:rPr>
            </w:pPr>
            <w:r w:rsidRPr="006C37BF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8" w:type="dxa"/>
          </w:tcPr>
          <w:p w:rsidR="00141A56" w:rsidRPr="006C37BF" w:rsidRDefault="00F03AE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37BF">
              <w:rPr>
                <w:sz w:val="16"/>
                <w:szCs w:val="16"/>
              </w:rPr>
              <w:t>42,6</w:t>
            </w:r>
          </w:p>
        </w:tc>
        <w:tc>
          <w:tcPr>
            <w:tcW w:w="709" w:type="dxa"/>
          </w:tcPr>
          <w:p w:rsidR="00141A56" w:rsidRPr="006C37BF" w:rsidRDefault="00F03AE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37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41A56" w:rsidRPr="006C37BF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41A56" w:rsidRPr="006C37BF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41A56" w:rsidRPr="006C37BF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41A56" w:rsidRPr="006C37BF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41A56" w:rsidRPr="006C37BF" w:rsidRDefault="006C37B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37BF">
              <w:rPr>
                <w:sz w:val="16"/>
                <w:szCs w:val="16"/>
              </w:rPr>
              <w:t>1497712,91</w:t>
            </w:r>
          </w:p>
        </w:tc>
        <w:tc>
          <w:tcPr>
            <w:tcW w:w="1843" w:type="dxa"/>
            <w:vMerge w:val="restart"/>
          </w:tcPr>
          <w:p w:rsidR="00141A56" w:rsidRPr="006C37BF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1A56" w:rsidRPr="00C56CFA" w:rsidTr="001504E7">
        <w:trPr>
          <w:trHeight w:val="360"/>
        </w:trPr>
        <w:tc>
          <w:tcPr>
            <w:tcW w:w="567" w:type="dxa"/>
            <w:vMerge/>
          </w:tcPr>
          <w:p w:rsidR="00141A56" w:rsidRPr="00C56CFA" w:rsidRDefault="00141A56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141A56" w:rsidRPr="00C56CFA" w:rsidRDefault="00141A56" w:rsidP="00141A56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141A56" w:rsidRPr="00C56CFA" w:rsidRDefault="00141A56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1504E7" w:rsidRPr="006C37BF" w:rsidRDefault="00F03AED" w:rsidP="001504E7">
            <w:pPr>
              <w:pStyle w:val="ad"/>
              <w:jc w:val="center"/>
              <w:rPr>
                <w:sz w:val="16"/>
                <w:szCs w:val="16"/>
              </w:rPr>
            </w:pPr>
            <w:r w:rsidRPr="006C37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41A56" w:rsidRPr="006C37BF" w:rsidRDefault="00F03AE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37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41A56" w:rsidRPr="006C37BF" w:rsidRDefault="001504E7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F03AED" w:rsidRPr="006C37BF">
              <w:rPr>
                <w:sz w:val="16"/>
                <w:szCs w:val="16"/>
              </w:rPr>
              <w:t>000,0</w:t>
            </w:r>
          </w:p>
        </w:tc>
        <w:tc>
          <w:tcPr>
            <w:tcW w:w="709" w:type="dxa"/>
          </w:tcPr>
          <w:p w:rsidR="00141A56" w:rsidRPr="006C37BF" w:rsidRDefault="00F03AE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37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41A56" w:rsidRPr="00C56CFA" w:rsidRDefault="00141A56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141A56" w:rsidRPr="00C56CFA" w:rsidRDefault="00141A56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141A56" w:rsidRPr="00C56CFA" w:rsidRDefault="00141A56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141A56" w:rsidRPr="00C56CFA" w:rsidRDefault="00141A56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141A56" w:rsidRPr="00C56CFA" w:rsidRDefault="00141A56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141A56" w:rsidRPr="00C56CFA" w:rsidRDefault="00141A56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1504E7" w:rsidRPr="00C56CFA" w:rsidTr="00141A56">
        <w:trPr>
          <w:trHeight w:val="190"/>
        </w:trPr>
        <w:tc>
          <w:tcPr>
            <w:tcW w:w="567" w:type="dxa"/>
            <w:vMerge/>
          </w:tcPr>
          <w:p w:rsidR="001504E7" w:rsidRPr="00C56CFA" w:rsidRDefault="001504E7" w:rsidP="001504E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1504E7" w:rsidRPr="00C56CFA" w:rsidRDefault="001504E7" w:rsidP="001504E7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1504E7" w:rsidRPr="00C56CFA" w:rsidRDefault="001504E7" w:rsidP="001504E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1504E7" w:rsidRPr="006C37BF" w:rsidRDefault="001504E7" w:rsidP="001504E7">
            <w:pPr>
              <w:pStyle w:val="ad"/>
              <w:jc w:val="center"/>
              <w:rPr>
                <w:sz w:val="16"/>
                <w:szCs w:val="16"/>
              </w:rPr>
            </w:pPr>
            <w:r w:rsidRPr="006C37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504E7" w:rsidRPr="006C37BF" w:rsidRDefault="001504E7" w:rsidP="001504E7">
            <w:pPr>
              <w:pStyle w:val="ad"/>
              <w:jc w:val="center"/>
              <w:rPr>
                <w:sz w:val="16"/>
                <w:szCs w:val="16"/>
              </w:rPr>
            </w:pPr>
            <w:r w:rsidRPr="006C37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504E7" w:rsidRPr="006C37BF" w:rsidRDefault="001504E7" w:rsidP="001504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C37BF">
              <w:rPr>
                <w:sz w:val="16"/>
                <w:szCs w:val="16"/>
              </w:rPr>
              <w:t>000,0</w:t>
            </w:r>
          </w:p>
        </w:tc>
        <w:tc>
          <w:tcPr>
            <w:tcW w:w="709" w:type="dxa"/>
          </w:tcPr>
          <w:p w:rsidR="001504E7" w:rsidRPr="006C37BF" w:rsidRDefault="001504E7" w:rsidP="001504E7">
            <w:pPr>
              <w:pStyle w:val="ad"/>
              <w:jc w:val="center"/>
              <w:rPr>
                <w:sz w:val="16"/>
                <w:szCs w:val="16"/>
              </w:rPr>
            </w:pPr>
            <w:r w:rsidRPr="006C37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504E7" w:rsidRPr="00C56CFA" w:rsidRDefault="001504E7" w:rsidP="001504E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1504E7" w:rsidRPr="00C56CFA" w:rsidRDefault="001504E7" w:rsidP="001504E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1504E7" w:rsidRPr="00C56CFA" w:rsidRDefault="001504E7" w:rsidP="001504E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1504E7" w:rsidRPr="00C56CFA" w:rsidRDefault="001504E7" w:rsidP="001504E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1504E7" w:rsidRPr="00C56CFA" w:rsidRDefault="001504E7" w:rsidP="001504E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1504E7" w:rsidRPr="00C56CFA" w:rsidRDefault="001504E7" w:rsidP="001504E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141A56" w:rsidRPr="00C56CFA" w:rsidTr="000014EA">
        <w:trPr>
          <w:trHeight w:val="210"/>
        </w:trPr>
        <w:tc>
          <w:tcPr>
            <w:tcW w:w="567" w:type="dxa"/>
            <w:vMerge/>
          </w:tcPr>
          <w:p w:rsidR="00141A56" w:rsidRPr="00C56CFA" w:rsidRDefault="00141A56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141A56" w:rsidRPr="00C56CFA" w:rsidRDefault="00141A56" w:rsidP="00141A56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141A56" w:rsidRPr="00C56CFA" w:rsidRDefault="00141A56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141A56" w:rsidRPr="006C37BF" w:rsidRDefault="00F03AE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37B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41A56" w:rsidRPr="006C37BF" w:rsidRDefault="00F03AE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37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41A56" w:rsidRPr="006C37BF" w:rsidRDefault="00F03AE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37BF">
              <w:rPr>
                <w:sz w:val="16"/>
                <w:szCs w:val="16"/>
              </w:rPr>
              <w:t>55,8</w:t>
            </w:r>
          </w:p>
        </w:tc>
        <w:tc>
          <w:tcPr>
            <w:tcW w:w="709" w:type="dxa"/>
          </w:tcPr>
          <w:p w:rsidR="00141A56" w:rsidRPr="006C37BF" w:rsidRDefault="00F03AE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37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41A56" w:rsidRPr="00C56CFA" w:rsidRDefault="00141A56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141A56" w:rsidRPr="00C56CFA" w:rsidRDefault="00141A56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141A56" w:rsidRPr="00C56CFA" w:rsidRDefault="00141A56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141A56" w:rsidRPr="00C56CFA" w:rsidRDefault="00141A56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141A56" w:rsidRPr="00C56CFA" w:rsidRDefault="00141A56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141A56" w:rsidRPr="00C56CFA" w:rsidRDefault="00141A56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255177" w:rsidRPr="00C56CFA" w:rsidTr="000014EA">
        <w:tc>
          <w:tcPr>
            <w:tcW w:w="567" w:type="dxa"/>
            <w:vMerge w:val="restart"/>
          </w:tcPr>
          <w:p w:rsidR="00255177" w:rsidRPr="00624A30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4046F" w:rsidRPr="00624A30" w:rsidRDefault="00A4046F" w:rsidP="00A4046F">
            <w:pPr>
              <w:rPr>
                <w:sz w:val="16"/>
                <w:szCs w:val="16"/>
              </w:rPr>
            </w:pPr>
            <w:proofErr w:type="spellStart"/>
            <w:r w:rsidRPr="00624A30">
              <w:rPr>
                <w:sz w:val="16"/>
                <w:szCs w:val="16"/>
              </w:rPr>
              <w:t>Вергизова</w:t>
            </w:r>
            <w:proofErr w:type="spellEnd"/>
          </w:p>
          <w:p w:rsidR="00A4046F" w:rsidRPr="00624A30" w:rsidRDefault="00A4046F" w:rsidP="00A4046F">
            <w:pPr>
              <w:rPr>
                <w:sz w:val="16"/>
                <w:szCs w:val="16"/>
              </w:rPr>
            </w:pPr>
            <w:r w:rsidRPr="00624A30">
              <w:rPr>
                <w:sz w:val="16"/>
                <w:szCs w:val="16"/>
              </w:rPr>
              <w:t>Елена</w:t>
            </w:r>
          </w:p>
          <w:p w:rsidR="00255177" w:rsidRPr="00624A30" w:rsidRDefault="00A4046F" w:rsidP="00A4046F">
            <w:pPr>
              <w:rPr>
                <w:sz w:val="16"/>
                <w:szCs w:val="16"/>
              </w:rPr>
            </w:pPr>
            <w:r w:rsidRPr="00624A30">
              <w:rPr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</w:tcPr>
          <w:p w:rsidR="00255177" w:rsidRPr="00624A30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24A30">
              <w:rPr>
                <w:sz w:val="16"/>
                <w:szCs w:val="16"/>
              </w:rPr>
              <w:t>Директор ГБУ ДО Дворец детского (юношеского)  творчества</w:t>
            </w:r>
          </w:p>
        </w:tc>
        <w:tc>
          <w:tcPr>
            <w:tcW w:w="1417" w:type="dxa"/>
          </w:tcPr>
          <w:p w:rsidR="00255177" w:rsidRPr="00624A30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624A30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55177" w:rsidRPr="00624A30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624A30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624A30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24A3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5177" w:rsidRPr="00624A30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24A30">
              <w:rPr>
                <w:sz w:val="16"/>
                <w:szCs w:val="16"/>
              </w:rPr>
              <w:t>78,8</w:t>
            </w:r>
          </w:p>
        </w:tc>
        <w:tc>
          <w:tcPr>
            <w:tcW w:w="850" w:type="dxa"/>
          </w:tcPr>
          <w:p w:rsidR="00255177" w:rsidRPr="00624A30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24A3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24A30" w:rsidRPr="00624A30" w:rsidRDefault="00624A30" w:rsidP="00624A30">
            <w:pPr>
              <w:pStyle w:val="ad"/>
              <w:jc w:val="center"/>
              <w:rPr>
                <w:sz w:val="16"/>
                <w:szCs w:val="16"/>
              </w:rPr>
            </w:pPr>
            <w:r w:rsidRPr="00624A30">
              <w:rPr>
                <w:sz w:val="16"/>
                <w:szCs w:val="16"/>
              </w:rPr>
              <w:t>легковой автомобиль</w:t>
            </w:r>
          </w:p>
          <w:p w:rsidR="00255177" w:rsidRPr="00624A30" w:rsidRDefault="00624A30" w:rsidP="00BF1A4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624A30">
              <w:rPr>
                <w:sz w:val="16"/>
                <w:szCs w:val="16"/>
              </w:rPr>
              <w:t>Киа</w:t>
            </w:r>
            <w:proofErr w:type="spellEnd"/>
            <w:r w:rsidRPr="00624A30">
              <w:rPr>
                <w:sz w:val="16"/>
                <w:szCs w:val="16"/>
              </w:rPr>
              <w:t xml:space="preserve"> </w:t>
            </w:r>
            <w:r w:rsidRPr="00624A30">
              <w:rPr>
                <w:sz w:val="16"/>
                <w:szCs w:val="16"/>
                <w:lang w:val="en-US"/>
              </w:rPr>
              <w:t>XCEED</w:t>
            </w:r>
          </w:p>
        </w:tc>
        <w:tc>
          <w:tcPr>
            <w:tcW w:w="1417" w:type="dxa"/>
          </w:tcPr>
          <w:p w:rsidR="00255177" w:rsidRPr="00624A30" w:rsidRDefault="00624A30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24A30">
              <w:rPr>
                <w:sz w:val="16"/>
                <w:szCs w:val="16"/>
              </w:rPr>
              <w:t>2140289,57</w:t>
            </w:r>
          </w:p>
        </w:tc>
        <w:tc>
          <w:tcPr>
            <w:tcW w:w="1843" w:type="dxa"/>
          </w:tcPr>
          <w:p w:rsidR="00255177" w:rsidRPr="00624A30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046F" w:rsidRPr="00C56CFA" w:rsidTr="00A4046F">
        <w:trPr>
          <w:trHeight w:val="220"/>
        </w:trPr>
        <w:tc>
          <w:tcPr>
            <w:tcW w:w="567" w:type="dxa"/>
            <w:vMerge/>
          </w:tcPr>
          <w:p w:rsidR="00A4046F" w:rsidRPr="00624A30" w:rsidRDefault="00A4046F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4046F" w:rsidRPr="00624A30" w:rsidRDefault="00A4046F" w:rsidP="00BF1A4B">
            <w:pPr>
              <w:rPr>
                <w:sz w:val="16"/>
                <w:szCs w:val="16"/>
              </w:rPr>
            </w:pPr>
            <w:r w:rsidRPr="00624A3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4046F" w:rsidRPr="00624A30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4046F" w:rsidRPr="00557B0C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57B0C">
              <w:rPr>
                <w:sz w:val="16"/>
                <w:szCs w:val="16"/>
              </w:rPr>
              <w:t>квартира</w:t>
            </w:r>
          </w:p>
          <w:p w:rsidR="00A4046F" w:rsidRPr="00557B0C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4046F" w:rsidRPr="00557B0C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57B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4046F" w:rsidRPr="00557B0C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57B0C">
              <w:rPr>
                <w:sz w:val="16"/>
                <w:szCs w:val="16"/>
              </w:rPr>
              <w:t>78,8</w:t>
            </w:r>
          </w:p>
        </w:tc>
        <w:tc>
          <w:tcPr>
            <w:tcW w:w="709" w:type="dxa"/>
          </w:tcPr>
          <w:p w:rsidR="00A4046F" w:rsidRPr="00557B0C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57B0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A4046F" w:rsidRPr="00557B0C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4046F" w:rsidRPr="00624A30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4046F" w:rsidRPr="00624A30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4046F" w:rsidRPr="00624A30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4046F" w:rsidRPr="00624A30" w:rsidRDefault="00624A30" w:rsidP="00624A3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24A30">
              <w:rPr>
                <w:sz w:val="16"/>
                <w:szCs w:val="16"/>
              </w:rPr>
              <w:t>2702824,1</w:t>
            </w:r>
            <w:r w:rsidRPr="00624A3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843" w:type="dxa"/>
            <w:vMerge w:val="restart"/>
          </w:tcPr>
          <w:p w:rsidR="00A4046F" w:rsidRPr="00624A30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046F" w:rsidRPr="00C56CFA" w:rsidTr="000014EA">
        <w:trPr>
          <w:trHeight w:val="150"/>
        </w:trPr>
        <w:tc>
          <w:tcPr>
            <w:tcW w:w="567" w:type="dxa"/>
            <w:vMerge/>
          </w:tcPr>
          <w:p w:rsidR="00A4046F" w:rsidRPr="00C56CFA" w:rsidRDefault="00A4046F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A4046F" w:rsidRPr="00C56CFA" w:rsidRDefault="00A4046F" w:rsidP="00BF1A4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A4046F" w:rsidRPr="00C56CFA" w:rsidRDefault="00A4046F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A4046F" w:rsidRPr="00557B0C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57B0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4046F" w:rsidRPr="00557B0C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57B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4046F" w:rsidRPr="00557B0C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57B0C"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</w:tcPr>
          <w:p w:rsidR="00A4046F" w:rsidRPr="00557B0C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557B0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A4046F" w:rsidRPr="00557B0C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4046F" w:rsidRPr="00C56CFA" w:rsidRDefault="00A4046F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A4046F" w:rsidRPr="00C56CFA" w:rsidRDefault="00A4046F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A4046F" w:rsidRPr="00C56CFA" w:rsidRDefault="00A4046F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A4046F" w:rsidRPr="00C56CFA" w:rsidRDefault="00A4046F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A4046F" w:rsidRPr="00C56CFA" w:rsidRDefault="00A4046F" w:rsidP="00BF1A4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30139" w:rsidRPr="00C56CFA" w:rsidTr="00330139">
        <w:trPr>
          <w:trHeight w:val="220"/>
        </w:trPr>
        <w:tc>
          <w:tcPr>
            <w:tcW w:w="567" w:type="dxa"/>
            <w:vMerge w:val="restart"/>
          </w:tcPr>
          <w:p w:rsidR="00330139" w:rsidRPr="00441C1E" w:rsidRDefault="00330139" w:rsidP="003301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30139" w:rsidRPr="00441C1E" w:rsidRDefault="00330139" w:rsidP="00330139">
            <w:pPr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Виноградова</w:t>
            </w:r>
          </w:p>
          <w:p w:rsidR="00330139" w:rsidRPr="00441C1E" w:rsidRDefault="00330139" w:rsidP="00330139">
            <w:pPr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Екатерина</w:t>
            </w:r>
          </w:p>
          <w:p w:rsidR="00330139" w:rsidRPr="00441C1E" w:rsidRDefault="00330139" w:rsidP="00330139">
            <w:pPr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Геннадьевна</w:t>
            </w:r>
          </w:p>
        </w:tc>
        <w:tc>
          <w:tcPr>
            <w:tcW w:w="1560" w:type="dxa"/>
            <w:vMerge w:val="restart"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Директор ГБОУ СОШ № 543</w:t>
            </w:r>
          </w:p>
        </w:tc>
        <w:tc>
          <w:tcPr>
            <w:tcW w:w="1417" w:type="dxa"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общая долевая собственность, доля в праве 211/351</w:t>
            </w:r>
          </w:p>
        </w:tc>
        <w:tc>
          <w:tcPr>
            <w:tcW w:w="708" w:type="dxa"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54,9</w:t>
            </w:r>
          </w:p>
        </w:tc>
        <w:tc>
          <w:tcPr>
            <w:tcW w:w="709" w:type="dxa"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30139" w:rsidRPr="00441C1E" w:rsidRDefault="00441C1E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1831655,72</w:t>
            </w:r>
          </w:p>
        </w:tc>
        <w:tc>
          <w:tcPr>
            <w:tcW w:w="1843" w:type="dxa"/>
            <w:vMerge w:val="restart"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0139" w:rsidRPr="00C56CFA" w:rsidTr="00330139">
        <w:trPr>
          <w:trHeight w:val="140"/>
        </w:trPr>
        <w:tc>
          <w:tcPr>
            <w:tcW w:w="567" w:type="dxa"/>
            <w:vMerge/>
          </w:tcPr>
          <w:p w:rsidR="00330139" w:rsidRPr="00441C1E" w:rsidRDefault="00330139" w:rsidP="003301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0139" w:rsidRPr="00441C1E" w:rsidRDefault="00330139" w:rsidP="003301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1119,0</w:t>
            </w:r>
          </w:p>
        </w:tc>
        <w:tc>
          <w:tcPr>
            <w:tcW w:w="709" w:type="dxa"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0139" w:rsidRPr="00C56CFA" w:rsidTr="000014EA">
        <w:trPr>
          <w:trHeight w:val="190"/>
        </w:trPr>
        <w:tc>
          <w:tcPr>
            <w:tcW w:w="567" w:type="dxa"/>
            <w:vMerge/>
          </w:tcPr>
          <w:p w:rsidR="00330139" w:rsidRPr="00441C1E" w:rsidRDefault="00330139" w:rsidP="003301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0139" w:rsidRPr="00441C1E" w:rsidRDefault="00330139" w:rsidP="003301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44,0</w:t>
            </w:r>
          </w:p>
        </w:tc>
        <w:tc>
          <w:tcPr>
            <w:tcW w:w="709" w:type="dxa"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0139" w:rsidRPr="00441C1E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C56CFA" w:rsidTr="000014EA">
        <w:tc>
          <w:tcPr>
            <w:tcW w:w="567" w:type="dxa"/>
            <w:vMerge/>
          </w:tcPr>
          <w:p w:rsidR="00255177" w:rsidRPr="00441C1E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441C1E" w:rsidRDefault="00330139" w:rsidP="00BF1A4B">
            <w:pPr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55177" w:rsidRPr="00441C1E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441C1E" w:rsidRDefault="0033013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441C1E" w:rsidRDefault="0033013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8" w:type="dxa"/>
          </w:tcPr>
          <w:p w:rsidR="00255177" w:rsidRPr="00441C1E" w:rsidRDefault="0033013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76,6</w:t>
            </w:r>
          </w:p>
        </w:tc>
        <w:tc>
          <w:tcPr>
            <w:tcW w:w="709" w:type="dxa"/>
          </w:tcPr>
          <w:p w:rsidR="00255177" w:rsidRPr="00441C1E" w:rsidRDefault="0033013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441C1E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441C1E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5177" w:rsidRPr="00441C1E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441C1E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441C1E" w:rsidRDefault="0033013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41C1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55177" w:rsidRPr="00441C1E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C56CFA" w:rsidTr="000014EA">
        <w:tc>
          <w:tcPr>
            <w:tcW w:w="567" w:type="dxa"/>
            <w:vMerge w:val="restart"/>
          </w:tcPr>
          <w:p w:rsidR="00255177" w:rsidRPr="00866DC5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0139" w:rsidRPr="00866DC5" w:rsidRDefault="00330139" w:rsidP="00330139">
            <w:pPr>
              <w:rPr>
                <w:sz w:val="16"/>
                <w:szCs w:val="16"/>
              </w:rPr>
            </w:pPr>
            <w:r w:rsidRPr="00866DC5">
              <w:rPr>
                <w:sz w:val="16"/>
                <w:szCs w:val="16"/>
              </w:rPr>
              <w:t>Войтенко</w:t>
            </w:r>
          </w:p>
          <w:p w:rsidR="00330139" w:rsidRPr="00866DC5" w:rsidRDefault="00330139" w:rsidP="00330139">
            <w:pPr>
              <w:rPr>
                <w:sz w:val="16"/>
                <w:szCs w:val="16"/>
              </w:rPr>
            </w:pPr>
            <w:r w:rsidRPr="00866DC5">
              <w:rPr>
                <w:sz w:val="16"/>
                <w:szCs w:val="16"/>
              </w:rPr>
              <w:t>Мария</w:t>
            </w:r>
          </w:p>
          <w:p w:rsidR="00255177" w:rsidRPr="00866DC5" w:rsidRDefault="00330139" w:rsidP="00330139">
            <w:pPr>
              <w:rPr>
                <w:sz w:val="16"/>
                <w:szCs w:val="16"/>
              </w:rPr>
            </w:pPr>
            <w:r w:rsidRPr="00866DC5">
              <w:rPr>
                <w:sz w:val="16"/>
                <w:szCs w:val="16"/>
              </w:rPr>
              <w:t>Ильинична</w:t>
            </w:r>
          </w:p>
        </w:tc>
        <w:tc>
          <w:tcPr>
            <w:tcW w:w="1560" w:type="dxa"/>
          </w:tcPr>
          <w:p w:rsidR="00255177" w:rsidRPr="00866DC5" w:rsidRDefault="0033013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66DC5">
              <w:rPr>
                <w:sz w:val="16"/>
                <w:szCs w:val="16"/>
              </w:rPr>
              <w:t>Заведующий ГБДОУ детский сад № 310</w:t>
            </w:r>
          </w:p>
        </w:tc>
        <w:tc>
          <w:tcPr>
            <w:tcW w:w="1417" w:type="dxa"/>
          </w:tcPr>
          <w:p w:rsidR="00255177" w:rsidRPr="00866DC5" w:rsidRDefault="0033013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66DC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866DC5" w:rsidRDefault="0033013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66DC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55177" w:rsidRPr="00866DC5" w:rsidRDefault="0033013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66DC5">
              <w:rPr>
                <w:sz w:val="16"/>
                <w:szCs w:val="16"/>
              </w:rPr>
              <w:t>57,3</w:t>
            </w:r>
          </w:p>
        </w:tc>
        <w:tc>
          <w:tcPr>
            <w:tcW w:w="709" w:type="dxa"/>
          </w:tcPr>
          <w:p w:rsidR="00255177" w:rsidRPr="00866DC5" w:rsidRDefault="0033013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66DC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866DC5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866DC5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5177" w:rsidRPr="00866DC5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866DC5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866DC5" w:rsidRDefault="00866DC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66DC5">
              <w:rPr>
                <w:sz w:val="16"/>
                <w:szCs w:val="16"/>
              </w:rPr>
              <w:t>1270077,07</w:t>
            </w:r>
          </w:p>
        </w:tc>
        <w:tc>
          <w:tcPr>
            <w:tcW w:w="1843" w:type="dxa"/>
          </w:tcPr>
          <w:p w:rsidR="00255177" w:rsidRPr="00866DC5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0139" w:rsidRPr="00C56CFA" w:rsidTr="000014EA">
        <w:tc>
          <w:tcPr>
            <w:tcW w:w="567" w:type="dxa"/>
            <w:vMerge/>
          </w:tcPr>
          <w:p w:rsidR="00330139" w:rsidRPr="00866DC5" w:rsidRDefault="00330139" w:rsidP="003301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0139" w:rsidRPr="00866DC5" w:rsidRDefault="003539B7" w:rsidP="00330139">
            <w:pPr>
              <w:rPr>
                <w:sz w:val="16"/>
                <w:szCs w:val="16"/>
              </w:rPr>
            </w:pPr>
            <w:r w:rsidRPr="00866DC5">
              <w:rPr>
                <w:sz w:val="16"/>
                <w:szCs w:val="16"/>
              </w:rPr>
              <w:t>с</w:t>
            </w:r>
            <w:r w:rsidR="00330139" w:rsidRPr="00866DC5">
              <w:rPr>
                <w:sz w:val="16"/>
                <w:szCs w:val="16"/>
              </w:rPr>
              <w:t>упруг</w:t>
            </w:r>
          </w:p>
          <w:p w:rsidR="003539B7" w:rsidRPr="00866DC5" w:rsidRDefault="003539B7" w:rsidP="003301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30139" w:rsidRPr="00866DC5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30139" w:rsidRPr="00866DC5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30139" w:rsidRPr="00866DC5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30139" w:rsidRPr="00866DC5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30139" w:rsidRPr="00866DC5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30139" w:rsidRPr="00866DC5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866DC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30139" w:rsidRPr="00866DC5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866DC5"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</w:tcPr>
          <w:p w:rsidR="00330139" w:rsidRPr="00866DC5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866DC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30139" w:rsidRPr="00866DC5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30139" w:rsidRPr="00866DC5" w:rsidRDefault="00866DC5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866DC5">
              <w:rPr>
                <w:sz w:val="16"/>
                <w:szCs w:val="16"/>
              </w:rPr>
              <w:t>816943,57</w:t>
            </w:r>
          </w:p>
        </w:tc>
        <w:tc>
          <w:tcPr>
            <w:tcW w:w="1843" w:type="dxa"/>
          </w:tcPr>
          <w:p w:rsidR="00330139" w:rsidRPr="00866DC5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0574" w:rsidRPr="00C56CFA" w:rsidTr="000D0574">
        <w:trPr>
          <w:trHeight w:val="190"/>
        </w:trPr>
        <w:tc>
          <w:tcPr>
            <w:tcW w:w="567" w:type="dxa"/>
            <w:vMerge w:val="restart"/>
          </w:tcPr>
          <w:p w:rsidR="000D0574" w:rsidRPr="00747941" w:rsidRDefault="000D0574" w:rsidP="000D05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D0574" w:rsidRPr="00747941" w:rsidRDefault="000D0574" w:rsidP="000D0574">
            <w:pPr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Волкова</w:t>
            </w:r>
          </w:p>
          <w:p w:rsidR="000D0574" w:rsidRPr="00747941" w:rsidRDefault="000D0574" w:rsidP="000D0574">
            <w:pPr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Светлана</w:t>
            </w:r>
          </w:p>
          <w:p w:rsidR="000D0574" w:rsidRPr="00747941" w:rsidRDefault="000D0574" w:rsidP="000D0574">
            <w:pPr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Заведующий ГБДОУ детский сад № 75</w:t>
            </w:r>
          </w:p>
        </w:tc>
        <w:tc>
          <w:tcPr>
            <w:tcW w:w="1417" w:type="dxa"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D0574" w:rsidRPr="00747941" w:rsidRDefault="00747941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1619473,41</w:t>
            </w:r>
          </w:p>
        </w:tc>
        <w:tc>
          <w:tcPr>
            <w:tcW w:w="1843" w:type="dxa"/>
            <w:vMerge w:val="restart"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0574" w:rsidRPr="00C56CFA" w:rsidTr="000D0574">
        <w:trPr>
          <w:trHeight w:val="380"/>
        </w:trPr>
        <w:tc>
          <w:tcPr>
            <w:tcW w:w="567" w:type="dxa"/>
            <w:vMerge/>
          </w:tcPr>
          <w:p w:rsidR="000D0574" w:rsidRPr="00747941" w:rsidRDefault="000D0574" w:rsidP="000D05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D0574" w:rsidRPr="00747941" w:rsidRDefault="000D0574" w:rsidP="000D05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0574" w:rsidRPr="00C56CFA" w:rsidTr="000014EA">
        <w:trPr>
          <w:trHeight w:val="160"/>
        </w:trPr>
        <w:tc>
          <w:tcPr>
            <w:tcW w:w="567" w:type="dxa"/>
            <w:vMerge/>
          </w:tcPr>
          <w:p w:rsidR="000D0574" w:rsidRPr="00747941" w:rsidRDefault="000D0574" w:rsidP="000D05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D0574" w:rsidRPr="00747941" w:rsidRDefault="000D0574" w:rsidP="000D05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170,7</w:t>
            </w:r>
          </w:p>
        </w:tc>
        <w:tc>
          <w:tcPr>
            <w:tcW w:w="709" w:type="dxa"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D0574" w:rsidRPr="00747941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7941" w:rsidRPr="00C56CFA" w:rsidTr="0046104F">
        <w:trPr>
          <w:trHeight w:val="1676"/>
        </w:trPr>
        <w:tc>
          <w:tcPr>
            <w:tcW w:w="567" w:type="dxa"/>
            <w:vMerge/>
          </w:tcPr>
          <w:p w:rsidR="00747941" w:rsidRPr="00747941" w:rsidRDefault="00747941" w:rsidP="00EF13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7941" w:rsidRPr="00747941" w:rsidRDefault="00747941" w:rsidP="00EF1362">
            <w:pPr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47941" w:rsidRPr="00747941" w:rsidRDefault="00747941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7941" w:rsidRPr="00747941" w:rsidRDefault="00747941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47941" w:rsidRPr="00747941" w:rsidRDefault="00747941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47941" w:rsidRPr="00747941" w:rsidRDefault="00747941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7941" w:rsidRPr="00747941" w:rsidRDefault="00747941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47941" w:rsidRPr="00747941" w:rsidRDefault="00747941" w:rsidP="00EF1362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7941" w:rsidRPr="00747941" w:rsidRDefault="00747941" w:rsidP="00EF1362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747941" w:rsidRPr="00747941" w:rsidRDefault="00747941" w:rsidP="00EF1362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47941" w:rsidRPr="00747941" w:rsidRDefault="00747941" w:rsidP="00EF1362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 xml:space="preserve">легковой автомобиль </w:t>
            </w:r>
          </w:p>
          <w:p w:rsidR="00747941" w:rsidRPr="00747941" w:rsidRDefault="00747941" w:rsidP="00EF1362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 xml:space="preserve">БМВ </w:t>
            </w:r>
            <w:r w:rsidRPr="00747941">
              <w:rPr>
                <w:sz w:val="16"/>
                <w:szCs w:val="16"/>
                <w:lang w:val="en-US"/>
              </w:rPr>
              <w:t>X5</w:t>
            </w:r>
          </w:p>
        </w:tc>
        <w:tc>
          <w:tcPr>
            <w:tcW w:w="1417" w:type="dxa"/>
          </w:tcPr>
          <w:p w:rsidR="00747941" w:rsidRPr="00747941" w:rsidRDefault="00747941" w:rsidP="00EF1362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1470522,00</w:t>
            </w:r>
          </w:p>
        </w:tc>
        <w:tc>
          <w:tcPr>
            <w:tcW w:w="1843" w:type="dxa"/>
          </w:tcPr>
          <w:p w:rsidR="00747941" w:rsidRPr="00747941" w:rsidRDefault="00747941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704D" w:rsidRPr="00C56CFA" w:rsidTr="000014EA">
        <w:tc>
          <w:tcPr>
            <w:tcW w:w="567" w:type="dxa"/>
            <w:vMerge/>
          </w:tcPr>
          <w:p w:rsidR="0050704D" w:rsidRPr="00747941" w:rsidRDefault="0050704D" w:rsidP="005070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0704D" w:rsidRPr="00747941" w:rsidRDefault="0050704D" w:rsidP="0050704D">
            <w:pPr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0704D" w:rsidRPr="00747941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704D" w:rsidRPr="00747941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704D" w:rsidRPr="00747941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0704D" w:rsidRPr="00747941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704D" w:rsidRPr="00747941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704D" w:rsidRPr="00747941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0704D" w:rsidRPr="00747941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50704D" w:rsidRPr="00747941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0704D" w:rsidRPr="00747941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704D" w:rsidRPr="00747941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  <w:r w:rsidRPr="00747941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50704D" w:rsidRPr="00747941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4F65" w:rsidRPr="00C56CFA" w:rsidTr="002B4F65">
        <w:trPr>
          <w:trHeight w:val="160"/>
        </w:trPr>
        <w:tc>
          <w:tcPr>
            <w:tcW w:w="567" w:type="dxa"/>
            <w:vMerge w:val="restart"/>
          </w:tcPr>
          <w:p w:rsidR="002B4F65" w:rsidRPr="000461D3" w:rsidRDefault="002B4F65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B4F65" w:rsidRPr="000461D3" w:rsidRDefault="002B4F65" w:rsidP="002B4F65">
            <w:pPr>
              <w:rPr>
                <w:sz w:val="16"/>
                <w:szCs w:val="16"/>
              </w:rPr>
            </w:pPr>
            <w:proofErr w:type="spellStart"/>
            <w:r w:rsidRPr="000461D3">
              <w:rPr>
                <w:sz w:val="16"/>
                <w:szCs w:val="16"/>
              </w:rPr>
              <w:t>Герболинская</w:t>
            </w:r>
            <w:proofErr w:type="spellEnd"/>
          </w:p>
          <w:p w:rsidR="002B4F65" w:rsidRPr="000461D3" w:rsidRDefault="002B4F65" w:rsidP="002B4F65">
            <w:pPr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Ирина</w:t>
            </w:r>
          </w:p>
          <w:p w:rsidR="002B4F65" w:rsidRPr="000461D3" w:rsidRDefault="002B4F65" w:rsidP="002B4F65">
            <w:pPr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Аркадьевна</w:t>
            </w:r>
          </w:p>
        </w:tc>
        <w:tc>
          <w:tcPr>
            <w:tcW w:w="1560" w:type="dxa"/>
            <w:vMerge w:val="restart"/>
          </w:tcPr>
          <w:p w:rsidR="002B4F65" w:rsidRPr="000461D3" w:rsidRDefault="002B4F6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Директор ГБОУ прогимназия</w:t>
            </w:r>
          </w:p>
          <w:p w:rsidR="002B4F65" w:rsidRPr="000461D3" w:rsidRDefault="002B4F6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№ 698</w:t>
            </w:r>
            <w:r w:rsidR="000461D3" w:rsidRPr="000461D3">
              <w:rPr>
                <w:sz w:val="16"/>
                <w:szCs w:val="16"/>
              </w:rPr>
              <w:t xml:space="preserve"> «Пансион»</w:t>
            </w:r>
          </w:p>
        </w:tc>
        <w:tc>
          <w:tcPr>
            <w:tcW w:w="1417" w:type="dxa"/>
          </w:tcPr>
          <w:p w:rsidR="002B4F65" w:rsidRPr="000461D3" w:rsidRDefault="002B4F6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B4F65" w:rsidRPr="000461D3" w:rsidRDefault="002B4F6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B4F65" w:rsidRPr="000461D3" w:rsidRDefault="001414D3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69,2</w:t>
            </w:r>
          </w:p>
        </w:tc>
        <w:tc>
          <w:tcPr>
            <w:tcW w:w="709" w:type="dxa"/>
          </w:tcPr>
          <w:p w:rsidR="002B4F65" w:rsidRPr="000461D3" w:rsidRDefault="001414D3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B4F65" w:rsidRPr="000461D3" w:rsidRDefault="002B4F6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B4F65" w:rsidRPr="000461D3" w:rsidRDefault="002B4F6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B4F65" w:rsidRPr="000461D3" w:rsidRDefault="002B4F6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B4F65" w:rsidRPr="000461D3" w:rsidRDefault="002B4F6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B4F65" w:rsidRPr="000461D3" w:rsidRDefault="000461D3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2152898,01</w:t>
            </w:r>
          </w:p>
        </w:tc>
        <w:tc>
          <w:tcPr>
            <w:tcW w:w="1843" w:type="dxa"/>
            <w:vMerge w:val="restart"/>
          </w:tcPr>
          <w:p w:rsidR="002B4F65" w:rsidRPr="000461D3" w:rsidRDefault="002B4F6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4F65" w:rsidRPr="00C56CFA" w:rsidTr="002B4F65">
        <w:trPr>
          <w:trHeight w:val="130"/>
        </w:trPr>
        <w:tc>
          <w:tcPr>
            <w:tcW w:w="567" w:type="dxa"/>
            <w:vMerge/>
          </w:tcPr>
          <w:p w:rsidR="002B4F65" w:rsidRPr="000461D3" w:rsidRDefault="002B4F65" w:rsidP="002B4F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4F65" w:rsidRPr="000461D3" w:rsidRDefault="002B4F65" w:rsidP="002B4F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2B4F65" w:rsidRPr="000461D3" w:rsidRDefault="001414D3" w:rsidP="002B4F65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</w:tcPr>
          <w:p w:rsidR="002B4F65" w:rsidRPr="000461D3" w:rsidRDefault="001414D3" w:rsidP="002B4F65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4F65" w:rsidRPr="00C56CFA" w:rsidTr="002B4F65">
        <w:trPr>
          <w:trHeight w:val="120"/>
        </w:trPr>
        <w:tc>
          <w:tcPr>
            <w:tcW w:w="567" w:type="dxa"/>
            <w:vMerge/>
          </w:tcPr>
          <w:p w:rsidR="002B4F65" w:rsidRPr="000461D3" w:rsidRDefault="002B4F65" w:rsidP="002B4F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4F65" w:rsidRPr="000461D3" w:rsidRDefault="002B4F65" w:rsidP="002B4F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B4F65" w:rsidRPr="000461D3" w:rsidRDefault="001414D3" w:rsidP="002B4F65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2038,0</w:t>
            </w:r>
          </w:p>
        </w:tc>
        <w:tc>
          <w:tcPr>
            <w:tcW w:w="709" w:type="dxa"/>
          </w:tcPr>
          <w:p w:rsidR="002B4F65" w:rsidRPr="000461D3" w:rsidRDefault="001414D3" w:rsidP="002B4F65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4F65" w:rsidRPr="00C56CFA" w:rsidTr="000014EA">
        <w:trPr>
          <w:trHeight w:val="120"/>
        </w:trPr>
        <w:tc>
          <w:tcPr>
            <w:tcW w:w="567" w:type="dxa"/>
            <w:vMerge/>
          </w:tcPr>
          <w:p w:rsidR="002B4F65" w:rsidRPr="000461D3" w:rsidRDefault="002B4F65" w:rsidP="002B4F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4F65" w:rsidRPr="000461D3" w:rsidRDefault="002B4F65" w:rsidP="002B4F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B4F65" w:rsidRPr="000461D3" w:rsidRDefault="001414D3" w:rsidP="002B4F65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52,2</w:t>
            </w:r>
          </w:p>
        </w:tc>
        <w:tc>
          <w:tcPr>
            <w:tcW w:w="709" w:type="dxa"/>
          </w:tcPr>
          <w:p w:rsidR="002B4F65" w:rsidRPr="000461D3" w:rsidRDefault="001414D3" w:rsidP="002B4F65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4F65" w:rsidRPr="000461D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14D3" w:rsidRPr="00C56CFA" w:rsidTr="000014EA">
        <w:tc>
          <w:tcPr>
            <w:tcW w:w="567" w:type="dxa"/>
            <w:vMerge/>
          </w:tcPr>
          <w:p w:rsidR="001414D3" w:rsidRPr="000461D3" w:rsidRDefault="001414D3" w:rsidP="001414D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14D3" w:rsidRPr="000461D3" w:rsidRDefault="001414D3" w:rsidP="001414D3">
            <w:pPr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414D3" w:rsidRPr="000461D3" w:rsidRDefault="001414D3" w:rsidP="001414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14D3" w:rsidRPr="000461D3" w:rsidRDefault="001414D3" w:rsidP="001414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14D3" w:rsidRPr="000461D3" w:rsidRDefault="001414D3" w:rsidP="001414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414D3" w:rsidRPr="000461D3" w:rsidRDefault="001414D3" w:rsidP="001414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14D3" w:rsidRPr="000461D3" w:rsidRDefault="001414D3" w:rsidP="001414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14D3" w:rsidRPr="000461D3" w:rsidRDefault="001414D3" w:rsidP="001414D3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414D3" w:rsidRPr="000461D3" w:rsidRDefault="001414D3" w:rsidP="00FE3646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69,</w:t>
            </w:r>
            <w:r w:rsidR="00FE3646" w:rsidRPr="000461D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414D3" w:rsidRPr="000461D3" w:rsidRDefault="001414D3" w:rsidP="001414D3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414D3" w:rsidRPr="000461D3" w:rsidRDefault="001414D3" w:rsidP="001414D3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легковой автомобиль</w:t>
            </w:r>
          </w:p>
          <w:p w:rsidR="001414D3" w:rsidRPr="000461D3" w:rsidRDefault="001414D3" w:rsidP="001414D3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Ситроен С3</w:t>
            </w:r>
          </w:p>
        </w:tc>
        <w:tc>
          <w:tcPr>
            <w:tcW w:w="1417" w:type="dxa"/>
          </w:tcPr>
          <w:p w:rsidR="001414D3" w:rsidRPr="000461D3" w:rsidRDefault="000461D3" w:rsidP="001414D3">
            <w:pPr>
              <w:pStyle w:val="ad"/>
              <w:jc w:val="center"/>
              <w:rPr>
                <w:sz w:val="16"/>
                <w:szCs w:val="16"/>
              </w:rPr>
            </w:pPr>
            <w:r w:rsidRPr="000461D3">
              <w:rPr>
                <w:sz w:val="16"/>
                <w:szCs w:val="16"/>
              </w:rPr>
              <w:t>1270906,39</w:t>
            </w:r>
          </w:p>
        </w:tc>
        <w:tc>
          <w:tcPr>
            <w:tcW w:w="1843" w:type="dxa"/>
          </w:tcPr>
          <w:p w:rsidR="001414D3" w:rsidRPr="000461D3" w:rsidRDefault="001414D3" w:rsidP="001414D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621C" w:rsidRPr="00C56CFA" w:rsidTr="00F4621C">
        <w:trPr>
          <w:trHeight w:val="210"/>
        </w:trPr>
        <w:tc>
          <w:tcPr>
            <w:tcW w:w="567" w:type="dxa"/>
            <w:vMerge w:val="restart"/>
          </w:tcPr>
          <w:p w:rsidR="00F4621C" w:rsidRPr="00E41359" w:rsidRDefault="00F4621C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4621C" w:rsidRPr="00E41359" w:rsidRDefault="00F4621C" w:rsidP="00F4621C">
            <w:pPr>
              <w:rPr>
                <w:sz w:val="16"/>
                <w:szCs w:val="16"/>
              </w:rPr>
            </w:pPr>
            <w:proofErr w:type="spellStart"/>
            <w:r w:rsidRPr="00E41359">
              <w:rPr>
                <w:sz w:val="16"/>
                <w:szCs w:val="16"/>
              </w:rPr>
              <w:t>Героева</w:t>
            </w:r>
            <w:proofErr w:type="spellEnd"/>
          </w:p>
          <w:p w:rsidR="00F4621C" w:rsidRPr="00E41359" w:rsidRDefault="00F4621C" w:rsidP="00F4621C">
            <w:pPr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Ольга</w:t>
            </w:r>
          </w:p>
          <w:p w:rsidR="00F4621C" w:rsidRPr="00E41359" w:rsidRDefault="00F4621C" w:rsidP="00F4621C">
            <w:pPr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F4621C" w:rsidRPr="00E41359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Заведующий ГБДОУ детский сад № 41 комбинированного вида</w:t>
            </w:r>
          </w:p>
        </w:tc>
        <w:tc>
          <w:tcPr>
            <w:tcW w:w="1417" w:type="dxa"/>
          </w:tcPr>
          <w:p w:rsidR="00F4621C" w:rsidRPr="00E41359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4621C" w:rsidRPr="00E41359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4621C" w:rsidRPr="00E41359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59,5</w:t>
            </w:r>
          </w:p>
        </w:tc>
        <w:tc>
          <w:tcPr>
            <w:tcW w:w="709" w:type="dxa"/>
          </w:tcPr>
          <w:p w:rsidR="00F4621C" w:rsidRPr="00E41359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4621C" w:rsidRPr="00E41359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4621C" w:rsidRPr="00E41359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  <w:vMerge w:val="restart"/>
          </w:tcPr>
          <w:p w:rsidR="00F4621C" w:rsidRPr="00E41359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4621C" w:rsidRPr="00E41359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4621C" w:rsidRPr="00E41359" w:rsidRDefault="00E4135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1795068,08</w:t>
            </w:r>
          </w:p>
        </w:tc>
        <w:tc>
          <w:tcPr>
            <w:tcW w:w="1843" w:type="dxa"/>
            <w:vMerge w:val="restart"/>
          </w:tcPr>
          <w:p w:rsidR="00F4621C" w:rsidRPr="00E41359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621C" w:rsidRPr="00C56CFA" w:rsidTr="00F4621C">
        <w:trPr>
          <w:trHeight w:val="230"/>
        </w:trPr>
        <w:tc>
          <w:tcPr>
            <w:tcW w:w="567" w:type="dxa"/>
            <w:vMerge/>
          </w:tcPr>
          <w:p w:rsidR="00F4621C" w:rsidRPr="00E41359" w:rsidRDefault="00F4621C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621C" w:rsidRPr="00E41359" w:rsidRDefault="00F4621C" w:rsidP="00F462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621C" w:rsidRPr="00E41359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4621C" w:rsidRPr="00E41359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4621C" w:rsidRPr="00E41359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4621C" w:rsidRPr="00E41359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F4621C" w:rsidRPr="00E41359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4621C" w:rsidRPr="00E41359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621C" w:rsidRPr="00E41359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21C" w:rsidRPr="00E41359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621C" w:rsidRPr="00E41359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621C" w:rsidRPr="00E41359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621C" w:rsidRPr="00E41359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621C" w:rsidRPr="00C56CFA" w:rsidTr="00F4621C">
        <w:trPr>
          <w:trHeight w:val="230"/>
        </w:trPr>
        <w:tc>
          <w:tcPr>
            <w:tcW w:w="567" w:type="dxa"/>
            <w:vMerge/>
          </w:tcPr>
          <w:p w:rsidR="00F4621C" w:rsidRPr="00E41359" w:rsidRDefault="00F4621C" w:rsidP="00F4621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621C" w:rsidRPr="00E41359" w:rsidRDefault="00F4621C" w:rsidP="00F462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310,0</w:t>
            </w:r>
          </w:p>
        </w:tc>
        <w:tc>
          <w:tcPr>
            <w:tcW w:w="709" w:type="dxa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621C" w:rsidRPr="00C56CFA" w:rsidTr="000014EA">
        <w:trPr>
          <w:trHeight w:val="230"/>
        </w:trPr>
        <w:tc>
          <w:tcPr>
            <w:tcW w:w="567" w:type="dxa"/>
            <w:vMerge/>
          </w:tcPr>
          <w:p w:rsidR="00F4621C" w:rsidRPr="00E41359" w:rsidRDefault="00F4621C" w:rsidP="00F4621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621C" w:rsidRPr="00E41359" w:rsidRDefault="00F4621C" w:rsidP="00F462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56,7</w:t>
            </w:r>
          </w:p>
        </w:tc>
        <w:tc>
          <w:tcPr>
            <w:tcW w:w="709" w:type="dxa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621C" w:rsidRPr="00C56CFA" w:rsidTr="00F4621C">
        <w:trPr>
          <w:trHeight w:val="210"/>
        </w:trPr>
        <w:tc>
          <w:tcPr>
            <w:tcW w:w="567" w:type="dxa"/>
            <w:vMerge/>
          </w:tcPr>
          <w:p w:rsidR="00F4621C" w:rsidRPr="00E41359" w:rsidRDefault="00F4621C" w:rsidP="00F4621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4621C" w:rsidRPr="00E41359" w:rsidRDefault="00F4621C" w:rsidP="00F4621C">
            <w:pPr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  <w:vMerge w:val="restart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легковой автомобиль</w:t>
            </w:r>
          </w:p>
          <w:p w:rsidR="00F4621C" w:rsidRPr="007E34D9" w:rsidRDefault="00F4621C" w:rsidP="007E34D9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 xml:space="preserve">Додж </w:t>
            </w:r>
            <w:proofErr w:type="spellStart"/>
            <w:r w:rsidR="007E34D9">
              <w:rPr>
                <w:sz w:val="16"/>
                <w:szCs w:val="16"/>
              </w:rPr>
              <w:t>Джорни</w:t>
            </w:r>
            <w:proofErr w:type="spellEnd"/>
          </w:p>
        </w:tc>
        <w:tc>
          <w:tcPr>
            <w:tcW w:w="1417" w:type="dxa"/>
            <w:vMerge w:val="restart"/>
          </w:tcPr>
          <w:p w:rsidR="00F4621C" w:rsidRPr="00E41359" w:rsidRDefault="00E41359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467881,24</w:t>
            </w:r>
          </w:p>
        </w:tc>
        <w:tc>
          <w:tcPr>
            <w:tcW w:w="1843" w:type="dxa"/>
            <w:vMerge w:val="restart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621C" w:rsidRPr="00C56CFA" w:rsidTr="000014EA">
        <w:trPr>
          <w:trHeight w:val="160"/>
        </w:trPr>
        <w:tc>
          <w:tcPr>
            <w:tcW w:w="567" w:type="dxa"/>
            <w:vMerge/>
          </w:tcPr>
          <w:p w:rsidR="00F4621C" w:rsidRPr="00E41359" w:rsidRDefault="00F4621C" w:rsidP="00F4621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621C" w:rsidRPr="00E41359" w:rsidRDefault="00F4621C" w:rsidP="00F462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56,7</w:t>
            </w:r>
          </w:p>
        </w:tc>
        <w:tc>
          <w:tcPr>
            <w:tcW w:w="709" w:type="dxa"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621C" w:rsidRPr="00E41359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4ECE" w:rsidRPr="00C56CFA" w:rsidTr="000014EA">
        <w:tc>
          <w:tcPr>
            <w:tcW w:w="567" w:type="dxa"/>
            <w:vMerge/>
          </w:tcPr>
          <w:p w:rsidR="00364ECE" w:rsidRPr="00E41359" w:rsidRDefault="00364ECE" w:rsidP="00364EC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64ECE" w:rsidRPr="00E41359" w:rsidRDefault="00364ECE" w:rsidP="00364ECE">
            <w:pPr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64ECE" w:rsidRPr="00E41359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4ECE" w:rsidRPr="00E41359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64ECE" w:rsidRPr="00E41359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64ECE" w:rsidRPr="00E41359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4ECE" w:rsidRPr="00E41359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64ECE" w:rsidRPr="00E41359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64ECE" w:rsidRPr="00E41359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</w:tcPr>
          <w:p w:rsidR="00364ECE" w:rsidRPr="00E41359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64ECE" w:rsidRPr="00E41359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4ECE" w:rsidRPr="00E41359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  <w:r w:rsidRPr="00E41359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64ECE" w:rsidRPr="00E41359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C56CFA" w:rsidTr="000014EA">
        <w:tc>
          <w:tcPr>
            <w:tcW w:w="567" w:type="dxa"/>
          </w:tcPr>
          <w:p w:rsidR="00255177" w:rsidRPr="009A6E8C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270D" w:rsidRPr="009A6E8C" w:rsidRDefault="0043270D" w:rsidP="0043270D">
            <w:pPr>
              <w:rPr>
                <w:sz w:val="16"/>
                <w:szCs w:val="16"/>
              </w:rPr>
            </w:pPr>
            <w:r w:rsidRPr="009A6E8C">
              <w:rPr>
                <w:sz w:val="16"/>
                <w:szCs w:val="16"/>
              </w:rPr>
              <w:t>Глазунова</w:t>
            </w:r>
          </w:p>
          <w:p w:rsidR="0043270D" w:rsidRPr="009A6E8C" w:rsidRDefault="0043270D" w:rsidP="0043270D">
            <w:pPr>
              <w:rPr>
                <w:sz w:val="16"/>
                <w:szCs w:val="16"/>
              </w:rPr>
            </w:pPr>
            <w:r w:rsidRPr="009A6E8C">
              <w:rPr>
                <w:sz w:val="16"/>
                <w:szCs w:val="16"/>
              </w:rPr>
              <w:t>Ольга</w:t>
            </w:r>
          </w:p>
          <w:p w:rsidR="00255177" w:rsidRPr="009A6E8C" w:rsidRDefault="0043270D" w:rsidP="0043270D">
            <w:pPr>
              <w:rPr>
                <w:sz w:val="16"/>
                <w:szCs w:val="16"/>
              </w:rPr>
            </w:pPr>
            <w:r w:rsidRPr="009A6E8C">
              <w:rPr>
                <w:sz w:val="16"/>
                <w:szCs w:val="16"/>
              </w:rPr>
              <w:t>Валентиновна</w:t>
            </w:r>
          </w:p>
        </w:tc>
        <w:tc>
          <w:tcPr>
            <w:tcW w:w="1560" w:type="dxa"/>
          </w:tcPr>
          <w:p w:rsidR="00255177" w:rsidRPr="009A6E8C" w:rsidRDefault="0043270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A6E8C">
              <w:rPr>
                <w:sz w:val="16"/>
                <w:szCs w:val="16"/>
              </w:rPr>
              <w:t>Заведующий ГБДОУ детский сад № 96</w:t>
            </w:r>
          </w:p>
        </w:tc>
        <w:tc>
          <w:tcPr>
            <w:tcW w:w="1417" w:type="dxa"/>
          </w:tcPr>
          <w:p w:rsidR="00255177" w:rsidRPr="009A6E8C" w:rsidRDefault="003D5C4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A6E8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9A6E8C" w:rsidRDefault="003D5C4F" w:rsidP="003D5C4F">
            <w:pPr>
              <w:pStyle w:val="ad"/>
              <w:jc w:val="center"/>
              <w:rPr>
                <w:sz w:val="16"/>
                <w:szCs w:val="16"/>
              </w:rPr>
            </w:pPr>
            <w:r w:rsidRPr="009A6E8C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255177" w:rsidRPr="009A6E8C" w:rsidRDefault="003D5C4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A6E8C">
              <w:rPr>
                <w:sz w:val="16"/>
                <w:szCs w:val="16"/>
              </w:rPr>
              <w:t>84,3</w:t>
            </w:r>
          </w:p>
        </w:tc>
        <w:tc>
          <w:tcPr>
            <w:tcW w:w="709" w:type="dxa"/>
          </w:tcPr>
          <w:p w:rsidR="00255177" w:rsidRPr="009A6E8C" w:rsidRDefault="003D5C4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A6E8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9A6E8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9A6E8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5177" w:rsidRPr="009A6E8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9A6E8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9A6E8C" w:rsidRDefault="009A6E8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A6E8C">
              <w:rPr>
                <w:sz w:val="16"/>
                <w:szCs w:val="16"/>
              </w:rPr>
              <w:t>1637906,75</w:t>
            </w:r>
          </w:p>
        </w:tc>
        <w:tc>
          <w:tcPr>
            <w:tcW w:w="1843" w:type="dxa"/>
          </w:tcPr>
          <w:p w:rsidR="00255177" w:rsidRPr="009A6E8C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28CA" w:rsidRPr="00C56CFA" w:rsidTr="00FB3E11">
        <w:trPr>
          <w:trHeight w:val="140"/>
        </w:trPr>
        <w:tc>
          <w:tcPr>
            <w:tcW w:w="567" w:type="dxa"/>
            <w:vMerge w:val="restart"/>
          </w:tcPr>
          <w:p w:rsidR="00D828CA" w:rsidRPr="00A448BF" w:rsidRDefault="00D828CA" w:rsidP="00FB3E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828CA" w:rsidRPr="00A448BF" w:rsidRDefault="00D828CA" w:rsidP="00FB3E11">
            <w:pPr>
              <w:rPr>
                <w:sz w:val="16"/>
                <w:szCs w:val="16"/>
              </w:rPr>
            </w:pPr>
            <w:proofErr w:type="spellStart"/>
            <w:r w:rsidRPr="00A448BF">
              <w:rPr>
                <w:sz w:val="16"/>
                <w:szCs w:val="16"/>
              </w:rPr>
              <w:t>Горяинова</w:t>
            </w:r>
            <w:proofErr w:type="spellEnd"/>
          </w:p>
          <w:p w:rsidR="00D828CA" w:rsidRPr="00A448BF" w:rsidRDefault="00D828CA" w:rsidP="00FB3E11">
            <w:pPr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Ольга</w:t>
            </w:r>
          </w:p>
          <w:p w:rsidR="00D828CA" w:rsidRPr="00A448BF" w:rsidRDefault="00D828CA" w:rsidP="00FB3E11">
            <w:pPr>
              <w:rPr>
                <w:sz w:val="16"/>
                <w:szCs w:val="16"/>
              </w:rPr>
            </w:pPr>
            <w:proofErr w:type="spellStart"/>
            <w:r w:rsidRPr="00A448BF">
              <w:rPr>
                <w:sz w:val="16"/>
                <w:szCs w:val="16"/>
              </w:rPr>
              <w:t>Ярославовна</w:t>
            </w:r>
            <w:proofErr w:type="spellEnd"/>
          </w:p>
        </w:tc>
        <w:tc>
          <w:tcPr>
            <w:tcW w:w="1560" w:type="dxa"/>
            <w:vMerge w:val="restart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Заведующий ГБДОУ детский сад № 145</w:t>
            </w:r>
          </w:p>
        </w:tc>
        <w:tc>
          <w:tcPr>
            <w:tcW w:w="1417" w:type="dxa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708" w:type="dxa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77,7</w:t>
            </w:r>
          </w:p>
        </w:tc>
        <w:tc>
          <w:tcPr>
            <w:tcW w:w="709" w:type="dxa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828CA" w:rsidRPr="00A448BF" w:rsidRDefault="00A448BF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1345504,74</w:t>
            </w:r>
          </w:p>
        </w:tc>
        <w:tc>
          <w:tcPr>
            <w:tcW w:w="1843" w:type="dxa"/>
            <w:vMerge w:val="restart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28CA" w:rsidRPr="00C56CFA" w:rsidTr="00FB3E11">
        <w:trPr>
          <w:trHeight w:val="170"/>
        </w:trPr>
        <w:tc>
          <w:tcPr>
            <w:tcW w:w="567" w:type="dxa"/>
            <w:vMerge/>
          </w:tcPr>
          <w:p w:rsidR="00D828CA" w:rsidRPr="00A448BF" w:rsidRDefault="00D828CA" w:rsidP="00FB3E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28CA" w:rsidRPr="00A448BF" w:rsidRDefault="00D828CA" w:rsidP="00FB3E1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36,7</w:t>
            </w:r>
          </w:p>
        </w:tc>
        <w:tc>
          <w:tcPr>
            <w:tcW w:w="709" w:type="dxa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28CA" w:rsidRPr="00C56CFA" w:rsidTr="00FB3E11">
        <w:trPr>
          <w:trHeight w:val="170"/>
        </w:trPr>
        <w:tc>
          <w:tcPr>
            <w:tcW w:w="567" w:type="dxa"/>
            <w:vMerge/>
          </w:tcPr>
          <w:p w:rsidR="00D828CA" w:rsidRPr="00A448BF" w:rsidRDefault="00D828CA" w:rsidP="00FB3E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28CA" w:rsidRPr="00A448BF" w:rsidRDefault="00D828CA" w:rsidP="00FB3E1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28CA" w:rsidRPr="00C56CFA" w:rsidTr="000014EA">
        <w:trPr>
          <w:trHeight w:val="190"/>
        </w:trPr>
        <w:tc>
          <w:tcPr>
            <w:tcW w:w="567" w:type="dxa"/>
            <w:vMerge/>
          </w:tcPr>
          <w:p w:rsidR="00D828CA" w:rsidRPr="00A448BF" w:rsidRDefault="00D828CA" w:rsidP="00FB3E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28CA" w:rsidRPr="00A448BF" w:rsidRDefault="00D828CA" w:rsidP="00FB3E1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51,4</w:t>
            </w:r>
          </w:p>
        </w:tc>
        <w:tc>
          <w:tcPr>
            <w:tcW w:w="709" w:type="dxa"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28CA" w:rsidRPr="00A448BF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28CA" w:rsidRPr="00C56CFA" w:rsidTr="00D828CA">
        <w:trPr>
          <w:trHeight w:val="260"/>
        </w:trPr>
        <w:tc>
          <w:tcPr>
            <w:tcW w:w="567" w:type="dxa"/>
            <w:vMerge/>
          </w:tcPr>
          <w:p w:rsidR="00D828CA" w:rsidRPr="00A448BF" w:rsidRDefault="00D828CA" w:rsidP="009A2D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828CA" w:rsidRPr="00A448BF" w:rsidRDefault="00D828CA" w:rsidP="009A2D49">
            <w:pPr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828CA" w:rsidRPr="00A448BF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828CA" w:rsidRPr="00A448BF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D828CA" w:rsidRPr="00A448BF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общая долевая собственность, доля в праве 5/28</w:t>
            </w:r>
          </w:p>
        </w:tc>
        <w:tc>
          <w:tcPr>
            <w:tcW w:w="708" w:type="dxa"/>
            <w:vMerge w:val="restart"/>
          </w:tcPr>
          <w:p w:rsidR="00D828CA" w:rsidRPr="00A448BF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77,7</w:t>
            </w:r>
          </w:p>
        </w:tc>
        <w:tc>
          <w:tcPr>
            <w:tcW w:w="709" w:type="dxa"/>
            <w:vMerge w:val="restart"/>
          </w:tcPr>
          <w:p w:rsidR="00D828CA" w:rsidRPr="00A448BF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828CA" w:rsidRPr="00A448BF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828CA" w:rsidRPr="00A448BF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828CA" w:rsidRPr="00A448BF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28CA" w:rsidRPr="00A448BF" w:rsidRDefault="00D828CA" w:rsidP="00D828CA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легковой автомобиль</w:t>
            </w:r>
          </w:p>
          <w:p w:rsidR="00D828CA" w:rsidRPr="00A448BF" w:rsidRDefault="00D828CA" w:rsidP="00A448BF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 xml:space="preserve">Форд </w:t>
            </w:r>
            <w:r w:rsidR="00A448BF" w:rsidRPr="00A448BF">
              <w:rPr>
                <w:sz w:val="16"/>
                <w:szCs w:val="16"/>
              </w:rPr>
              <w:t>Куга</w:t>
            </w:r>
          </w:p>
        </w:tc>
        <w:tc>
          <w:tcPr>
            <w:tcW w:w="1417" w:type="dxa"/>
            <w:vMerge w:val="restart"/>
          </w:tcPr>
          <w:p w:rsidR="00D828CA" w:rsidRPr="00A448BF" w:rsidRDefault="00A448BF" w:rsidP="009A2D49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563553,83</w:t>
            </w:r>
          </w:p>
        </w:tc>
        <w:tc>
          <w:tcPr>
            <w:tcW w:w="1843" w:type="dxa"/>
            <w:vMerge w:val="restart"/>
          </w:tcPr>
          <w:p w:rsidR="00D828CA" w:rsidRPr="00A448BF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28CA" w:rsidRPr="00C56CFA" w:rsidTr="000014EA">
        <w:trPr>
          <w:trHeight w:val="300"/>
        </w:trPr>
        <w:tc>
          <w:tcPr>
            <w:tcW w:w="567" w:type="dxa"/>
            <w:vMerge/>
          </w:tcPr>
          <w:p w:rsidR="00D828CA" w:rsidRPr="00C56CFA" w:rsidRDefault="00D828CA" w:rsidP="009A2D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D828CA" w:rsidRPr="00C56CFA" w:rsidRDefault="00D828CA" w:rsidP="009A2D49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D828CA" w:rsidRPr="00C56CFA" w:rsidRDefault="00D828CA" w:rsidP="009A2D49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D828CA" w:rsidRPr="00C56CFA" w:rsidRDefault="00D828CA" w:rsidP="009A2D49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D828CA" w:rsidRPr="00C56CFA" w:rsidRDefault="00D828CA" w:rsidP="009A2D49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vMerge/>
          </w:tcPr>
          <w:p w:rsidR="00D828CA" w:rsidRPr="00C56CFA" w:rsidRDefault="00D828CA" w:rsidP="009A2D49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D828CA" w:rsidRPr="00C56CFA" w:rsidRDefault="00D828CA" w:rsidP="009A2D49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D828CA" w:rsidRPr="00C56CFA" w:rsidRDefault="00D828CA" w:rsidP="009A2D49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D828CA" w:rsidRPr="00C56CFA" w:rsidRDefault="00D828CA" w:rsidP="009A2D49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D828CA" w:rsidRPr="00C56CFA" w:rsidRDefault="00D828CA" w:rsidP="009A2D49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</w:tcPr>
          <w:p w:rsidR="00D828CA" w:rsidRPr="00A448BF" w:rsidRDefault="00D828CA" w:rsidP="00D828CA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легковой автомобиль</w:t>
            </w:r>
          </w:p>
          <w:p w:rsidR="00D828CA" w:rsidRPr="00C56CFA" w:rsidRDefault="00D828CA" w:rsidP="00D828CA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  <w:r w:rsidRPr="00A448BF">
              <w:rPr>
                <w:sz w:val="16"/>
                <w:szCs w:val="16"/>
              </w:rPr>
              <w:t>Форд Эко Спорт</w:t>
            </w:r>
          </w:p>
        </w:tc>
        <w:tc>
          <w:tcPr>
            <w:tcW w:w="1417" w:type="dxa"/>
            <w:vMerge/>
          </w:tcPr>
          <w:p w:rsidR="00D828CA" w:rsidRPr="00C56CFA" w:rsidRDefault="00D828CA" w:rsidP="009A2D49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D828CA" w:rsidRPr="00C56CFA" w:rsidRDefault="00D828CA" w:rsidP="009A2D49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B70E4" w:rsidRPr="00C56CFA" w:rsidTr="008B70E4">
        <w:trPr>
          <w:trHeight w:val="320"/>
        </w:trPr>
        <w:tc>
          <w:tcPr>
            <w:tcW w:w="567" w:type="dxa"/>
            <w:vMerge w:val="restart"/>
          </w:tcPr>
          <w:p w:rsidR="008B70E4" w:rsidRPr="00A448BF" w:rsidRDefault="008B70E4" w:rsidP="008B70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B70E4" w:rsidRPr="00A448BF" w:rsidRDefault="008B70E4" w:rsidP="008B70E4">
            <w:pPr>
              <w:rPr>
                <w:sz w:val="16"/>
                <w:szCs w:val="16"/>
              </w:rPr>
            </w:pPr>
            <w:proofErr w:type="spellStart"/>
            <w:r w:rsidRPr="00A448BF">
              <w:rPr>
                <w:sz w:val="16"/>
                <w:szCs w:val="16"/>
              </w:rPr>
              <w:t>Грудинина</w:t>
            </w:r>
            <w:proofErr w:type="spellEnd"/>
          </w:p>
          <w:p w:rsidR="008B70E4" w:rsidRPr="00A448BF" w:rsidRDefault="008B70E4" w:rsidP="008B70E4">
            <w:pPr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Надежда</w:t>
            </w:r>
          </w:p>
          <w:p w:rsidR="008B70E4" w:rsidRPr="00A448BF" w:rsidRDefault="008B70E4" w:rsidP="008B70E4">
            <w:pPr>
              <w:rPr>
                <w:sz w:val="16"/>
                <w:szCs w:val="16"/>
              </w:rPr>
            </w:pPr>
            <w:proofErr w:type="spellStart"/>
            <w:r w:rsidRPr="00A448BF">
              <w:rPr>
                <w:sz w:val="16"/>
                <w:szCs w:val="16"/>
              </w:rPr>
              <w:t>Арсеевна</w:t>
            </w:r>
            <w:proofErr w:type="spellEnd"/>
          </w:p>
        </w:tc>
        <w:tc>
          <w:tcPr>
            <w:tcW w:w="1560" w:type="dxa"/>
            <w:vMerge w:val="restart"/>
          </w:tcPr>
          <w:p w:rsidR="008B70E4" w:rsidRPr="00A448BF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Заведующий ГБДОУ детский сад № 100</w:t>
            </w:r>
          </w:p>
        </w:tc>
        <w:tc>
          <w:tcPr>
            <w:tcW w:w="1417" w:type="dxa"/>
          </w:tcPr>
          <w:p w:rsidR="008B70E4" w:rsidRPr="00A448BF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B70E4" w:rsidRPr="00A448BF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8B70E4" w:rsidRPr="00A448BF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58,2</w:t>
            </w:r>
          </w:p>
        </w:tc>
        <w:tc>
          <w:tcPr>
            <w:tcW w:w="709" w:type="dxa"/>
          </w:tcPr>
          <w:p w:rsidR="008B70E4" w:rsidRPr="00A448BF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B70E4" w:rsidRPr="00A448BF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B70E4" w:rsidRPr="00A448BF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B70E4" w:rsidRPr="00A448BF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B70E4" w:rsidRPr="00A448BF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B70E4" w:rsidRPr="00A448BF" w:rsidRDefault="00A448BF" w:rsidP="008B70E4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1561411,24</w:t>
            </w:r>
          </w:p>
        </w:tc>
        <w:tc>
          <w:tcPr>
            <w:tcW w:w="1843" w:type="dxa"/>
            <w:vMerge w:val="restart"/>
          </w:tcPr>
          <w:p w:rsidR="008B70E4" w:rsidRPr="00A448BF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70E4" w:rsidRPr="00C56CFA" w:rsidTr="000014EA">
        <w:trPr>
          <w:trHeight w:val="230"/>
        </w:trPr>
        <w:tc>
          <w:tcPr>
            <w:tcW w:w="567" w:type="dxa"/>
            <w:vMerge/>
          </w:tcPr>
          <w:p w:rsidR="008B70E4" w:rsidRPr="00A448BF" w:rsidRDefault="008B70E4" w:rsidP="008B70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70E4" w:rsidRPr="00A448BF" w:rsidRDefault="008B70E4" w:rsidP="008B70E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B70E4" w:rsidRPr="00A448BF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70E4" w:rsidRPr="00A448BF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B70E4" w:rsidRPr="00A448BF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B70E4" w:rsidRPr="00A448BF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37,4</w:t>
            </w:r>
          </w:p>
        </w:tc>
        <w:tc>
          <w:tcPr>
            <w:tcW w:w="709" w:type="dxa"/>
          </w:tcPr>
          <w:p w:rsidR="008B70E4" w:rsidRPr="00A448BF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B70E4" w:rsidRPr="00A448BF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B70E4" w:rsidRPr="00A448BF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B70E4" w:rsidRPr="00A448BF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B70E4" w:rsidRPr="00A448BF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70E4" w:rsidRPr="00A448BF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70E4" w:rsidRPr="00A448BF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3C07" w:rsidRPr="00C56CFA" w:rsidTr="00D93C07">
        <w:trPr>
          <w:trHeight w:val="120"/>
        </w:trPr>
        <w:tc>
          <w:tcPr>
            <w:tcW w:w="567" w:type="dxa"/>
            <w:vMerge/>
          </w:tcPr>
          <w:p w:rsidR="00D93C07" w:rsidRPr="00A448BF" w:rsidRDefault="00D93C07" w:rsidP="00D93C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93C07" w:rsidRPr="00A448BF" w:rsidRDefault="00D93C07" w:rsidP="00D93C07">
            <w:pPr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93C07" w:rsidRPr="00A448BF" w:rsidRDefault="00A81F13" w:rsidP="00D93C07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D93C07" w:rsidRPr="00A448BF" w:rsidRDefault="00A81F13" w:rsidP="00D93C07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58,2</w:t>
            </w:r>
          </w:p>
        </w:tc>
        <w:tc>
          <w:tcPr>
            <w:tcW w:w="709" w:type="dxa"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93C07" w:rsidRPr="00A448BF" w:rsidRDefault="00A448BF" w:rsidP="00D93C07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548013,69</w:t>
            </w:r>
          </w:p>
        </w:tc>
        <w:tc>
          <w:tcPr>
            <w:tcW w:w="1843" w:type="dxa"/>
            <w:vMerge w:val="restart"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3C07" w:rsidRPr="00C56CFA" w:rsidTr="00D93C07">
        <w:trPr>
          <w:trHeight w:val="150"/>
        </w:trPr>
        <w:tc>
          <w:tcPr>
            <w:tcW w:w="567" w:type="dxa"/>
            <w:vMerge/>
          </w:tcPr>
          <w:p w:rsidR="00D93C07" w:rsidRPr="00A448BF" w:rsidRDefault="00D93C07" w:rsidP="00D93C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3C07" w:rsidRPr="00A448BF" w:rsidRDefault="00D93C07" w:rsidP="00D93C0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93C07" w:rsidRPr="00A448BF" w:rsidRDefault="00A81F13" w:rsidP="00D93C07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620</w:t>
            </w:r>
            <w:r w:rsidR="00D93C07" w:rsidRPr="00A448B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3C07" w:rsidRPr="00C56CFA" w:rsidTr="000014EA">
        <w:trPr>
          <w:trHeight w:val="90"/>
        </w:trPr>
        <w:tc>
          <w:tcPr>
            <w:tcW w:w="567" w:type="dxa"/>
            <w:vMerge/>
          </w:tcPr>
          <w:p w:rsidR="00D93C07" w:rsidRPr="00A448BF" w:rsidRDefault="00D93C07" w:rsidP="00D93C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3C07" w:rsidRPr="00A448BF" w:rsidRDefault="00D93C07" w:rsidP="00D93C0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93C07" w:rsidRPr="00A448BF" w:rsidRDefault="00A81F13" w:rsidP="00D93C07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53,0</w:t>
            </w:r>
          </w:p>
        </w:tc>
        <w:tc>
          <w:tcPr>
            <w:tcW w:w="709" w:type="dxa"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3C07" w:rsidRPr="00A448BF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E237F" w:rsidRPr="00C56CFA" w:rsidTr="000014EA">
        <w:tc>
          <w:tcPr>
            <w:tcW w:w="567" w:type="dxa"/>
            <w:vMerge w:val="restart"/>
          </w:tcPr>
          <w:p w:rsidR="009E237F" w:rsidRPr="00A448BF" w:rsidRDefault="009E237F" w:rsidP="009E23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E237F" w:rsidRPr="00A448BF" w:rsidRDefault="009E237F" w:rsidP="009E237F">
            <w:pPr>
              <w:rPr>
                <w:sz w:val="16"/>
                <w:szCs w:val="16"/>
              </w:rPr>
            </w:pPr>
            <w:proofErr w:type="spellStart"/>
            <w:r w:rsidRPr="00A448BF">
              <w:rPr>
                <w:sz w:val="16"/>
                <w:szCs w:val="16"/>
              </w:rPr>
              <w:t>Губичева</w:t>
            </w:r>
            <w:proofErr w:type="spellEnd"/>
          </w:p>
          <w:p w:rsidR="009E237F" w:rsidRPr="00A448BF" w:rsidRDefault="009E237F" w:rsidP="009E237F">
            <w:pPr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Татьяна</w:t>
            </w:r>
          </w:p>
          <w:p w:rsidR="009E237F" w:rsidRPr="00A448BF" w:rsidRDefault="009E237F" w:rsidP="009E237F">
            <w:pPr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Анатольевна</w:t>
            </w:r>
          </w:p>
        </w:tc>
        <w:tc>
          <w:tcPr>
            <w:tcW w:w="1560" w:type="dxa"/>
          </w:tcPr>
          <w:p w:rsidR="009E237F" w:rsidRPr="00A448BF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Заведующий ГБДОУ детский сад № 40 общеразвивающего вида</w:t>
            </w:r>
          </w:p>
          <w:p w:rsidR="009E237F" w:rsidRPr="00A448BF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с приоритетным осуществлением деятельности</w:t>
            </w:r>
          </w:p>
          <w:p w:rsidR="009E237F" w:rsidRPr="00A448BF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по познавательно-речевому развитию детей</w:t>
            </w:r>
          </w:p>
        </w:tc>
        <w:tc>
          <w:tcPr>
            <w:tcW w:w="1417" w:type="dxa"/>
          </w:tcPr>
          <w:p w:rsidR="009E237F" w:rsidRPr="00A448BF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E237F" w:rsidRPr="00A448BF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E237F" w:rsidRPr="00A448BF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1342,0</w:t>
            </w:r>
          </w:p>
        </w:tc>
        <w:tc>
          <w:tcPr>
            <w:tcW w:w="709" w:type="dxa"/>
          </w:tcPr>
          <w:p w:rsidR="009E237F" w:rsidRPr="00A448BF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E237F" w:rsidRPr="00A448BF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E237F" w:rsidRPr="00A448BF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9E237F" w:rsidRPr="00A448BF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E237F" w:rsidRPr="00A448BF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легковой автомобиль</w:t>
            </w:r>
          </w:p>
          <w:p w:rsidR="009E237F" w:rsidRPr="00A448BF" w:rsidRDefault="007E34D9" w:rsidP="00A448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роле</w:t>
            </w:r>
            <w:r w:rsidR="009E237F" w:rsidRPr="00A448BF">
              <w:rPr>
                <w:sz w:val="16"/>
                <w:szCs w:val="16"/>
              </w:rPr>
              <w:t xml:space="preserve"> </w:t>
            </w:r>
            <w:proofErr w:type="spellStart"/>
            <w:r w:rsidR="009E237F" w:rsidRPr="00A448BF">
              <w:rPr>
                <w:sz w:val="16"/>
                <w:szCs w:val="16"/>
              </w:rPr>
              <w:t>Каптив</w:t>
            </w:r>
            <w:r w:rsidR="00A448BF" w:rsidRPr="00A448BF">
              <w:rPr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417" w:type="dxa"/>
          </w:tcPr>
          <w:p w:rsidR="009E237F" w:rsidRPr="00A448BF" w:rsidRDefault="00A448BF" w:rsidP="009E237F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1487353,34</w:t>
            </w:r>
          </w:p>
        </w:tc>
        <w:tc>
          <w:tcPr>
            <w:tcW w:w="1843" w:type="dxa"/>
          </w:tcPr>
          <w:p w:rsidR="009E237F" w:rsidRPr="00A448BF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2973" w:rsidRPr="00C56CFA" w:rsidTr="000014EA">
        <w:tc>
          <w:tcPr>
            <w:tcW w:w="567" w:type="dxa"/>
            <w:vMerge/>
          </w:tcPr>
          <w:p w:rsidR="000B2973" w:rsidRPr="00A448BF" w:rsidRDefault="000B2973" w:rsidP="000B29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B2973" w:rsidRPr="00A448BF" w:rsidRDefault="000B2973" w:rsidP="000B2973">
            <w:pPr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B2973" w:rsidRPr="00A448BF" w:rsidRDefault="000B2973" w:rsidP="000B29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B2973" w:rsidRPr="00A448BF" w:rsidRDefault="000B2973" w:rsidP="000B2973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B2973" w:rsidRPr="00A448BF" w:rsidRDefault="000B2973" w:rsidP="000B2973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B2973" w:rsidRPr="00A448BF" w:rsidRDefault="000B2973" w:rsidP="000B2973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77,6</w:t>
            </w:r>
          </w:p>
        </w:tc>
        <w:tc>
          <w:tcPr>
            <w:tcW w:w="709" w:type="dxa"/>
          </w:tcPr>
          <w:p w:rsidR="000B2973" w:rsidRPr="00A448BF" w:rsidRDefault="000B2973" w:rsidP="000B2973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B2973" w:rsidRPr="00A448BF" w:rsidRDefault="000B2973" w:rsidP="000B2973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B2973" w:rsidRPr="00A448BF" w:rsidRDefault="000B2973" w:rsidP="000B2973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0B2973" w:rsidRPr="00A448BF" w:rsidRDefault="000B2973" w:rsidP="000B2973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B2973" w:rsidRPr="00A448BF" w:rsidRDefault="000B2973" w:rsidP="000B2973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A448BF">
              <w:rPr>
                <w:sz w:val="16"/>
                <w:szCs w:val="16"/>
              </w:rPr>
              <w:t>Ленд</w:t>
            </w:r>
            <w:proofErr w:type="spellEnd"/>
            <w:r w:rsidRPr="00A448BF">
              <w:rPr>
                <w:sz w:val="16"/>
                <w:szCs w:val="16"/>
              </w:rPr>
              <w:t xml:space="preserve"> </w:t>
            </w:r>
            <w:proofErr w:type="spellStart"/>
            <w:r w:rsidRPr="00A448BF">
              <w:rPr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417" w:type="dxa"/>
          </w:tcPr>
          <w:p w:rsidR="000B2973" w:rsidRPr="00A448BF" w:rsidRDefault="00A448BF" w:rsidP="000B2973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1489912,03</w:t>
            </w:r>
          </w:p>
        </w:tc>
        <w:tc>
          <w:tcPr>
            <w:tcW w:w="1843" w:type="dxa"/>
          </w:tcPr>
          <w:p w:rsidR="000B2973" w:rsidRPr="00A448BF" w:rsidRDefault="000B2973" w:rsidP="000B29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1CA8" w:rsidRPr="00C56CFA" w:rsidTr="000014EA">
        <w:tc>
          <w:tcPr>
            <w:tcW w:w="567" w:type="dxa"/>
            <w:vMerge/>
          </w:tcPr>
          <w:p w:rsidR="003C1CA8" w:rsidRPr="00A448BF" w:rsidRDefault="003C1CA8" w:rsidP="003C1CA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C1CA8" w:rsidRPr="00A448BF" w:rsidRDefault="003C1CA8" w:rsidP="003C1CA8">
            <w:pPr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C1CA8" w:rsidRPr="00A448BF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1CA8" w:rsidRPr="00A448BF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C1CA8" w:rsidRPr="00A448BF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C1CA8" w:rsidRPr="00A448BF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C1CA8" w:rsidRPr="00A448BF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C1CA8" w:rsidRPr="00A448BF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1CA8" w:rsidRPr="00A448BF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3C1CA8" w:rsidRPr="00A448BF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C1CA8" w:rsidRPr="00A448BF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1CA8" w:rsidRPr="00A448BF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  <w:r w:rsidRPr="00A448BF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C1CA8" w:rsidRPr="00A448BF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193" w:rsidRPr="00C56CFA" w:rsidTr="00921D5F">
        <w:trPr>
          <w:trHeight w:val="520"/>
        </w:trPr>
        <w:tc>
          <w:tcPr>
            <w:tcW w:w="567" w:type="dxa"/>
            <w:vMerge w:val="restart"/>
          </w:tcPr>
          <w:p w:rsidR="00FF2193" w:rsidRPr="00CD3486" w:rsidRDefault="00FF2193" w:rsidP="00921D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F2193" w:rsidRPr="00CD3486" w:rsidRDefault="00FF2193" w:rsidP="00921D5F">
            <w:pPr>
              <w:rPr>
                <w:sz w:val="16"/>
                <w:szCs w:val="16"/>
              </w:rPr>
            </w:pPr>
            <w:proofErr w:type="spellStart"/>
            <w:r w:rsidRPr="00CD3486">
              <w:rPr>
                <w:sz w:val="16"/>
                <w:szCs w:val="16"/>
              </w:rPr>
              <w:t>Гульчук</w:t>
            </w:r>
            <w:proofErr w:type="spellEnd"/>
          </w:p>
          <w:p w:rsidR="00FF2193" w:rsidRPr="00CD3486" w:rsidRDefault="00FF2193" w:rsidP="00921D5F">
            <w:pPr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 xml:space="preserve">Светлана </w:t>
            </w:r>
          </w:p>
          <w:p w:rsidR="00FF2193" w:rsidRPr="00CD3486" w:rsidRDefault="00FF2193" w:rsidP="00921D5F">
            <w:pPr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Андреевна</w:t>
            </w:r>
          </w:p>
        </w:tc>
        <w:tc>
          <w:tcPr>
            <w:tcW w:w="1560" w:type="dxa"/>
            <w:vMerge w:val="restart"/>
          </w:tcPr>
          <w:p w:rsidR="00FF2193" w:rsidRPr="00CD3486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Директор СПб ГБУ «Централизованная библиотечная система Московского района»</w:t>
            </w:r>
          </w:p>
          <w:p w:rsidR="00970BE8" w:rsidRPr="00CD3486" w:rsidRDefault="00970BE8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F2193" w:rsidRPr="00CD3486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F2193" w:rsidRPr="00CD3486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F2193" w:rsidRPr="00CD3486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F2193" w:rsidRPr="00CD3486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193" w:rsidRPr="00CD3486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2193" w:rsidRPr="00CD3486" w:rsidRDefault="00CD3486" w:rsidP="00921D5F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115,2</w:t>
            </w:r>
          </w:p>
        </w:tc>
        <w:tc>
          <w:tcPr>
            <w:tcW w:w="850" w:type="dxa"/>
          </w:tcPr>
          <w:p w:rsidR="00FF2193" w:rsidRPr="00CD3486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F2193" w:rsidRPr="00CD3486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 xml:space="preserve">легковой автомобиль </w:t>
            </w:r>
          </w:p>
          <w:p w:rsidR="00FF2193" w:rsidRPr="00CD3486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Лада 212140</w:t>
            </w:r>
          </w:p>
        </w:tc>
        <w:tc>
          <w:tcPr>
            <w:tcW w:w="1417" w:type="dxa"/>
            <w:vMerge w:val="restart"/>
          </w:tcPr>
          <w:p w:rsidR="00FF2193" w:rsidRPr="00CD3486" w:rsidRDefault="00CD3486" w:rsidP="00921D5F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1809807,15</w:t>
            </w:r>
          </w:p>
        </w:tc>
        <w:tc>
          <w:tcPr>
            <w:tcW w:w="1843" w:type="dxa"/>
            <w:vMerge w:val="restart"/>
          </w:tcPr>
          <w:p w:rsidR="00FF2193" w:rsidRPr="00CD3486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193" w:rsidRPr="00C56CFA" w:rsidTr="000014EA">
        <w:trPr>
          <w:trHeight w:val="590"/>
        </w:trPr>
        <w:tc>
          <w:tcPr>
            <w:tcW w:w="567" w:type="dxa"/>
            <w:vMerge/>
          </w:tcPr>
          <w:p w:rsidR="00FF2193" w:rsidRPr="00CD3486" w:rsidRDefault="00FF2193" w:rsidP="00921D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Pr="00CD3486" w:rsidRDefault="00FF2193" w:rsidP="00921D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193" w:rsidRPr="00CD3486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193" w:rsidRPr="00CD3486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193" w:rsidRPr="00CD3486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F2193" w:rsidRPr="00CD3486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2193" w:rsidRPr="00CD3486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193" w:rsidRPr="00CD3486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2193" w:rsidRPr="00CD3486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92,8</w:t>
            </w:r>
          </w:p>
        </w:tc>
        <w:tc>
          <w:tcPr>
            <w:tcW w:w="850" w:type="dxa"/>
          </w:tcPr>
          <w:p w:rsidR="00FF2193" w:rsidRPr="00CD3486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F2193" w:rsidRPr="00CD3486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193" w:rsidRPr="00CD3486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Pr="00CD3486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193" w:rsidRPr="00C56CFA" w:rsidTr="00F43AE3">
        <w:trPr>
          <w:trHeight w:val="160"/>
        </w:trPr>
        <w:tc>
          <w:tcPr>
            <w:tcW w:w="567" w:type="dxa"/>
            <w:vMerge/>
          </w:tcPr>
          <w:p w:rsidR="00FF2193" w:rsidRPr="00CD3486" w:rsidRDefault="00FF2193" w:rsidP="009A028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F2193" w:rsidRPr="00CD3486" w:rsidRDefault="00FF2193" w:rsidP="009A0282">
            <w:pPr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34,1</w:t>
            </w:r>
          </w:p>
        </w:tc>
        <w:tc>
          <w:tcPr>
            <w:tcW w:w="709" w:type="dxa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F2193" w:rsidRPr="00CD3486" w:rsidRDefault="00CD3486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115,2</w:t>
            </w:r>
          </w:p>
        </w:tc>
        <w:tc>
          <w:tcPr>
            <w:tcW w:w="850" w:type="dxa"/>
            <w:vMerge w:val="restart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легковой автомобиль</w:t>
            </w:r>
          </w:p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 xml:space="preserve">Вольво </w:t>
            </w:r>
            <w:r w:rsidRPr="00CD3486">
              <w:rPr>
                <w:sz w:val="16"/>
                <w:szCs w:val="16"/>
                <w:lang w:val="en-US"/>
              </w:rPr>
              <w:t>XC 90</w:t>
            </w:r>
          </w:p>
        </w:tc>
        <w:tc>
          <w:tcPr>
            <w:tcW w:w="1417" w:type="dxa"/>
            <w:vMerge w:val="restart"/>
          </w:tcPr>
          <w:p w:rsidR="00FF2193" w:rsidRPr="00CD3486" w:rsidRDefault="00CD3486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2440132,21</w:t>
            </w:r>
          </w:p>
        </w:tc>
        <w:tc>
          <w:tcPr>
            <w:tcW w:w="1843" w:type="dxa"/>
            <w:vMerge w:val="restart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193" w:rsidRPr="00C56CFA" w:rsidTr="00F43AE3">
        <w:trPr>
          <w:trHeight w:val="110"/>
        </w:trPr>
        <w:tc>
          <w:tcPr>
            <w:tcW w:w="567" w:type="dxa"/>
            <w:vMerge/>
          </w:tcPr>
          <w:p w:rsidR="00FF2193" w:rsidRPr="00CD3486" w:rsidRDefault="00FF2193" w:rsidP="009A028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Pr="00CD3486" w:rsidRDefault="00FF2193" w:rsidP="009A028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1540,0</w:t>
            </w:r>
          </w:p>
        </w:tc>
        <w:tc>
          <w:tcPr>
            <w:tcW w:w="709" w:type="dxa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193" w:rsidRPr="00C56CFA" w:rsidTr="00F43AE3">
        <w:trPr>
          <w:trHeight w:val="100"/>
        </w:trPr>
        <w:tc>
          <w:tcPr>
            <w:tcW w:w="567" w:type="dxa"/>
            <w:vMerge/>
          </w:tcPr>
          <w:p w:rsidR="00FF2193" w:rsidRPr="00CD3486" w:rsidRDefault="00FF2193" w:rsidP="009A028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Pr="00CD3486" w:rsidRDefault="00FF2193" w:rsidP="009A028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 xml:space="preserve">92,8 </w:t>
            </w:r>
          </w:p>
        </w:tc>
        <w:tc>
          <w:tcPr>
            <w:tcW w:w="850" w:type="dxa"/>
            <w:vMerge w:val="restart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193" w:rsidRPr="00C56CFA" w:rsidTr="000014EA">
        <w:trPr>
          <w:trHeight w:val="74"/>
        </w:trPr>
        <w:tc>
          <w:tcPr>
            <w:tcW w:w="567" w:type="dxa"/>
            <w:vMerge/>
          </w:tcPr>
          <w:p w:rsidR="00FF2193" w:rsidRPr="00CD3486" w:rsidRDefault="00FF2193" w:rsidP="009A028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Pr="00CD3486" w:rsidRDefault="00FF2193" w:rsidP="009A028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93,6</w:t>
            </w:r>
          </w:p>
        </w:tc>
        <w:tc>
          <w:tcPr>
            <w:tcW w:w="709" w:type="dxa"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Pr="00CD3486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193" w:rsidRPr="00C56CFA" w:rsidTr="00FF2193">
        <w:trPr>
          <w:trHeight w:val="170"/>
        </w:trPr>
        <w:tc>
          <w:tcPr>
            <w:tcW w:w="567" w:type="dxa"/>
            <w:vMerge/>
          </w:tcPr>
          <w:p w:rsidR="00FF2193" w:rsidRPr="00CD3486" w:rsidRDefault="00FF2193" w:rsidP="00FF219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F2193" w:rsidRPr="00CD3486" w:rsidRDefault="00FF2193" w:rsidP="00FF2193">
            <w:pPr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2193" w:rsidRPr="00CD3486" w:rsidRDefault="00CD3486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115,2</w:t>
            </w:r>
          </w:p>
        </w:tc>
        <w:tc>
          <w:tcPr>
            <w:tcW w:w="850" w:type="dxa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193" w:rsidRPr="00C56CFA" w:rsidTr="000014EA">
        <w:trPr>
          <w:trHeight w:val="190"/>
        </w:trPr>
        <w:tc>
          <w:tcPr>
            <w:tcW w:w="567" w:type="dxa"/>
            <w:vMerge/>
          </w:tcPr>
          <w:p w:rsidR="00FF2193" w:rsidRPr="00CD3486" w:rsidRDefault="00FF2193" w:rsidP="00FF219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Pr="00CD3486" w:rsidRDefault="00FF2193" w:rsidP="00FF219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92,8</w:t>
            </w:r>
          </w:p>
        </w:tc>
        <w:tc>
          <w:tcPr>
            <w:tcW w:w="850" w:type="dxa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193" w:rsidRPr="00C56CFA" w:rsidTr="00FF2193">
        <w:trPr>
          <w:trHeight w:val="150"/>
        </w:trPr>
        <w:tc>
          <w:tcPr>
            <w:tcW w:w="567" w:type="dxa"/>
            <w:vMerge/>
          </w:tcPr>
          <w:p w:rsidR="00FF2193" w:rsidRPr="00CD3486" w:rsidRDefault="00FF2193" w:rsidP="00FF219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F2193" w:rsidRPr="00CD3486" w:rsidRDefault="00FF2193" w:rsidP="00FF2193">
            <w:pPr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2193" w:rsidRPr="00CD3486" w:rsidRDefault="00CD3486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115,2</w:t>
            </w:r>
          </w:p>
        </w:tc>
        <w:tc>
          <w:tcPr>
            <w:tcW w:w="850" w:type="dxa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193" w:rsidRPr="00C56CFA" w:rsidTr="000014EA">
        <w:trPr>
          <w:trHeight w:val="220"/>
        </w:trPr>
        <w:tc>
          <w:tcPr>
            <w:tcW w:w="567" w:type="dxa"/>
            <w:vMerge/>
          </w:tcPr>
          <w:p w:rsidR="00FF2193" w:rsidRPr="00C56CFA" w:rsidRDefault="00FF2193" w:rsidP="00FF219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FF2193" w:rsidRPr="00C56CFA" w:rsidRDefault="00FF2193" w:rsidP="00FF219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FF2193" w:rsidRPr="00C56CFA" w:rsidRDefault="00FF2193" w:rsidP="00FF219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FF2193" w:rsidRPr="00C56CFA" w:rsidRDefault="00FF2193" w:rsidP="00FF219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FF2193" w:rsidRPr="00C56CFA" w:rsidRDefault="00FF2193" w:rsidP="00FF219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vMerge/>
          </w:tcPr>
          <w:p w:rsidR="00FF2193" w:rsidRPr="00C56CFA" w:rsidRDefault="00FF2193" w:rsidP="00FF219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FF2193" w:rsidRPr="00C56CFA" w:rsidRDefault="00FF2193" w:rsidP="00FF219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92,8</w:t>
            </w:r>
          </w:p>
        </w:tc>
        <w:tc>
          <w:tcPr>
            <w:tcW w:w="850" w:type="dxa"/>
          </w:tcPr>
          <w:p w:rsidR="00FF2193" w:rsidRPr="00CD3486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F2193" w:rsidRPr="00C56CFA" w:rsidRDefault="00FF2193" w:rsidP="00FF219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FF2193" w:rsidRPr="00C56CFA" w:rsidRDefault="00FF2193" w:rsidP="00FF219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FF2193" w:rsidRPr="00C56CFA" w:rsidRDefault="00FF2193" w:rsidP="00FF219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EA6EA5" w:rsidRPr="00C56CFA" w:rsidTr="000014EA">
        <w:tc>
          <w:tcPr>
            <w:tcW w:w="567" w:type="dxa"/>
            <w:vMerge w:val="restart"/>
          </w:tcPr>
          <w:p w:rsidR="00EA6EA5" w:rsidRPr="00CD3486" w:rsidRDefault="00EA6EA5" w:rsidP="00EA6E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A6EA5" w:rsidRPr="00CD3486" w:rsidRDefault="00EA6EA5" w:rsidP="00EA6EA5">
            <w:pPr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Давыдова</w:t>
            </w:r>
          </w:p>
          <w:p w:rsidR="00EA6EA5" w:rsidRPr="00CD3486" w:rsidRDefault="00EA6EA5" w:rsidP="00EA6EA5">
            <w:pPr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Юлия</w:t>
            </w:r>
          </w:p>
          <w:p w:rsidR="00EA6EA5" w:rsidRPr="00CD3486" w:rsidRDefault="00EA6EA5" w:rsidP="00EA6EA5">
            <w:pPr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Михайловна</w:t>
            </w:r>
          </w:p>
        </w:tc>
        <w:tc>
          <w:tcPr>
            <w:tcW w:w="1560" w:type="dxa"/>
          </w:tcPr>
          <w:p w:rsidR="00EA6EA5" w:rsidRPr="00CD3486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Директор СПб ГКУ «Централизованная бухгалтерия администрации Московского района Санкт-Петербурга»</w:t>
            </w:r>
          </w:p>
        </w:tc>
        <w:tc>
          <w:tcPr>
            <w:tcW w:w="1417" w:type="dxa"/>
          </w:tcPr>
          <w:p w:rsidR="00EA6EA5" w:rsidRPr="00CD3486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A6EA5" w:rsidRPr="00CD3486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A6EA5" w:rsidRPr="00CD3486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33,8</w:t>
            </w:r>
          </w:p>
        </w:tc>
        <w:tc>
          <w:tcPr>
            <w:tcW w:w="709" w:type="dxa"/>
          </w:tcPr>
          <w:p w:rsidR="00EA6EA5" w:rsidRPr="00CD3486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A6EA5" w:rsidRPr="00CD3486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A6EA5" w:rsidRPr="00CD3486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 w:rsidR="00EA6EA5" w:rsidRPr="00CD3486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A6EA5" w:rsidRPr="00CD3486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легковой автомобиль</w:t>
            </w:r>
          </w:p>
          <w:p w:rsidR="00EA6EA5" w:rsidRPr="007E34D9" w:rsidRDefault="00EA6EA5" w:rsidP="007E34D9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 xml:space="preserve">Шкода </w:t>
            </w:r>
            <w:proofErr w:type="spellStart"/>
            <w:r w:rsidR="007E34D9">
              <w:rPr>
                <w:sz w:val="16"/>
                <w:szCs w:val="16"/>
              </w:rPr>
              <w:t>Кодиак</w:t>
            </w:r>
            <w:proofErr w:type="spellEnd"/>
          </w:p>
        </w:tc>
        <w:tc>
          <w:tcPr>
            <w:tcW w:w="1417" w:type="dxa"/>
          </w:tcPr>
          <w:p w:rsidR="00EA6EA5" w:rsidRPr="00CD3486" w:rsidRDefault="00CD3486" w:rsidP="00EA6EA5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1288831,57</w:t>
            </w:r>
          </w:p>
        </w:tc>
        <w:tc>
          <w:tcPr>
            <w:tcW w:w="1843" w:type="dxa"/>
          </w:tcPr>
          <w:p w:rsidR="00EA6EA5" w:rsidRPr="00CD3486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083E" w:rsidRPr="00C56CFA" w:rsidTr="000014EA">
        <w:tc>
          <w:tcPr>
            <w:tcW w:w="567" w:type="dxa"/>
            <w:vMerge/>
          </w:tcPr>
          <w:p w:rsidR="0025083E" w:rsidRPr="00CD3486" w:rsidRDefault="0025083E" w:rsidP="002508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083E" w:rsidRPr="00CD3486" w:rsidRDefault="0025083E" w:rsidP="0025083E">
            <w:pPr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5083E" w:rsidRPr="00CD3486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083E" w:rsidRPr="00CD3486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083E" w:rsidRPr="00CD3486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25083E" w:rsidRPr="00CD3486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45,7</w:t>
            </w:r>
          </w:p>
        </w:tc>
        <w:tc>
          <w:tcPr>
            <w:tcW w:w="709" w:type="dxa"/>
          </w:tcPr>
          <w:p w:rsidR="0025083E" w:rsidRPr="00CD3486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083E" w:rsidRPr="00CD3486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083E" w:rsidRPr="00CD3486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083E" w:rsidRPr="00CD3486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083E" w:rsidRPr="00CD3486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083E" w:rsidRPr="00CD3486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  <w:r w:rsidRPr="00CD3486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5083E" w:rsidRPr="00CD3486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3486" w:rsidRPr="00C56CFA" w:rsidTr="00CD3486">
        <w:trPr>
          <w:trHeight w:val="270"/>
        </w:trPr>
        <w:tc>
          <w:tcPr>
            <w:tcW w:w="567" w:type="dxa"/>
            <w:vMerge w:val="restart"/>
          </w:tcPr>
          <w:p w:rsidR="00CD3486" w:rsidRPr="00141F5C" w:rsidRDefault="00CD3486" w:rsidP="0032457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D3486" w:rsidRPr="00141F5C" w:rsidRDefault="00CD3486" w:rsidP="00324572">
            <w:pPr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Данильченко</w:t>
            </w:r>
          </w:p>
          <w:p w:rsidR="00CD3486" w:rsidRPr="00141F5C" w:rsidRDefault="00CD3486" w:rsidP="00324572">
            <w:pPr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Марина</w:t>
            </w:r>
          </w:p>
          <w:p w:rsidR="00CD3486" w:rsidRPr="00141F5C" w:rsidRDefault="00CD3486" w:rsidP="00324572">
            <w:pPr>
              <w:rPr>
                <w:sz w:val="16"/>
                <w:szCs w:val="16"/>
              </w:rPr>
            </w:pPr>
            <w:proofErr w:type="spellStart"/>
            <w:r w:rsidRPr="00141F5C">
              <w:rPr>
                <w:sz w:val="16"/>
                <w:szCs w:val="16"/>
              </w:rPr>
              <w:t>Хаметбиевна</w:t>
            </w:r>
            <w:proofErr w:type="spellEnd"/>
          </w:p>
        </w:tc>
        <w:tc>
          <w:tcPr>
            <w:tcW w:w="1560" w:type="dxa"/>
            <w:vMerge w:val="restart"/>
          </w:tcPr>
          <w:p w:rsidR="00CD3486" w:rsidRPr="00141F5C" w:rsidRDefault="00CD3486" w:rsidP="00324572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Заведующий ГБДОУ детский сад № 312</w:t>
            </w:r>
          </w:p>
        </w:tc>
        <w:tc>
          <w:tcPr>
            <w:tcW w:w="1417" w:type="dxa"/>
            <w:vMerge w:val="restart"/>
          </w:tcPr>
          <w:p w:rsidR="00CD3486" w:rsidRPr="00141F5C" w:rsidRDefault="00CD3486" w:rsidP="003245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D3486" w:rsidRPr="00141F5C" w:rsidRDefault="00CD3486" w:rsidP="003245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D3486" w:rsidRPr="00141F5C" w:rsidRDefault="00CD3486" w:rsidP="003245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D3486" w:rsidRPr="00141F5C" w:rsidRDefault="00CD3486" w:rsidP="003245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3486" w:rsidRPr="00141F5C" w:rsidRDefault="00CD3486" w:rsidP="00324572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D3486" w:rsidRPr="00141F5C" w:rsidRDefault="00CD3486" w:rsidP="00324572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79,2</w:t>
            </w:r>
          </w:p>
        </w:tc>
        <w:tc>
          <w:tcPr>
            <w:tcW w:w="850" w:type="dxa"/>
          </w:tcPr>
          <w:p w:rsidR="00CD3486" w:rsidRPr="00141F5C" w:rsidRDefault="00CD3486" w:rsidP="00324572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D3486" w:rsidRPr="00141F5C" w:rsidRDefault="00CD3486" w:rsidP="00324572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141F5C">
              <w:rPr>
                <w:sz w:val="16"/>
                <w:szCs w:val="16"/>
              </w:rPr>
              <w:t>Сузуки</w:t>
            </w:r>
            <w:proofErr w:type="spellEnd"/>
            <w:r w:rsidRPr="00141F5C">
              <w:rPr>
                <w:sz w:val="16"/>
                <w:szCs w:val="16"/>
              </w:rPr>
              <w:t xml:space="preserve"> </w:t>
            </w:r>
            <w:proofErr w:type="spellStart"/>
            <w:r w:rsidRPr="00141F5C">
              <w:rPr>
                <w:sz w:val="16"/>
                <w:szCs w:val="16"/>
              </w:rPr>
              <w:t>Сфифт</w:t>
            </w:r>
            <w:proofErr w:type="spellEnd"/>
          </w:p>
        </w:tc>
        <w:tc>
          <w:tcPr>
            <w:tcW w:w="1417" w:type="dxa"/>
            <w:vMerge w:val="restart"/>
          </w:tcPr>
          <w:p w:rsidR="00CD3486" w:rsidRPr="00141F5C" w:rsidRDefault="00886639" w:rsidP="00324572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1081815,09</w:t>
            </w:r>
          </w:p>
        </w:tc>
        <w:tc>
          <w:tcPr>
            <w:tcW w:w="1843" w:type="dxa"/>
            <w:vMerge w:val="restart"/>
          </w:tcPr>
          <w:p w:rsidR="00CD3486" w:rsidRPr="00141F5C" w:rsidRDefault="00CD3486" w:rsidP="0032457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6639" w:rsidRPr="00C56CFA" w:rsidTr="000014EA">
        <w:trPr>
          <w:trHeight w:val="280"/>
        </w:trPr>
        <w:tc>
          <w:tcPr>
            <w:tcW w:w="567" w:type="dxa"/>
            <w:vMerge/>
          </w:tcPr>
          <w:p w:rsidR="00886639" w:rsidRPr="00141F5C" w:rsidRDefault="00886639" w:rsidP="008866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6639" w:rsidRPr="00141F5C" w:rsidRDefault="00886639" w:rsidP="008866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6639" w:rsidRPr="00141F5C" w:rsidRDefault="00886639" w:rsidP="008866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6639" w:rsidRPr="00141F5C" w:rsidRDefault="00886639" w:rsidP="008866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6639" w:rsidRPr="00141F5C" w:rsidRDefault="00886639" w:rsidP="008866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86639" w:rsidRPr="00141F5C" w:rsidRDefault="00886639" w:rsidP="008866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639" w:rsidRPr="00141F5C" w:rsidRDefault="00886639" w:rsidP="008866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86639" w:rsidRPr="00141F5C" w:rsidRDefault="00886639" w:rsidP="00886639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86639" w:rsidRPr="00141F5C" w:rsidRDefault="00886639" w:rsidP="00886639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39,1</w:t>
            </w:r>
          </w:p>
        </w:tc>
        <w:tc>
          <w:tcPr>
            <w:tcW w:w="850" w:type="dxa"/>
          </w:tcPr>
          <w:p w:rsidR="00886639" w:rsidRPr="00141F5C" w:rsidRDefault="00886639" w:rsidP="00886639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86639" w:rsidRPr="00141F5C" w:rsidRDefault="00886639" w:rsidP="008866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6639" w:rsidRPr="00141F5C" w:rsidRDefault="00886639" w:rsidP="008866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6639" w:rsidRPr="00141F5C" w:rsidRDefault="00886639" w:rsidP="008866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4572" w:rsidRPr="00C56CFA" w:rsidTr="000014EA">
        <w:tc>
          <w:tcPr>
            <w:tcW w:w="567" w:type="dxa"/>
            <w:vMerge/>
          </w:tcPr>
          <w:p w:rsidR="00324572" w:rsidRPr="00141F5C" w:rsidRDefault="00324572" w:rsidP="0032457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24572" w:rsidRPr="00141F5C" w:rsidRDefault="00324572" w:rsidP="00324572">
            <w:pPr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24572" w:rsidRPr="00141F5C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24572" w:rsidRPr="00141F5C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24572" w:rsidRPr="00141F5C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24572" w:rsidRPr="00141F5C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79,2</w:t>
            </w:r>
          </w:p>
        </w:tc>
        <w:tc>
          <w:tcPr>
            <w:tcW w:w="709" w:type="dxa"/>
          </w:tcPr>
          <w:p w:rsidR="00324572" w:rsidRPr="00141F5C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24572" w:rsidRPr="00141F5C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24572" w:rsidRPr="00141F5C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24572" w:rsidRPr="00141F5C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24572" w:rsidRPr="00141F5C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141F5C"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324572" w:rsidRPr="00141F5C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24572" w:rsidRPr="00141F5C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7317" w:rsidRPr="00C56CFA" w:rsidTr="003721AE">
        <w:trPr>
          <w:trHeight w:val="260"/>
        </w:trPr>
        <w:tc>
          <w:tcPr>
            <w:tcW w:w="567" w:type="dxa"/>
            <w:vMerge w:val="restart"/>
          </w:tcPr>
          <w:p w:rsidR="00077317" w:rsidRPr="00141F5C" w:rsidRDefault="00077317" w:rsidP="0007731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77317" w:rsidRPr="00141F5C" w:rsidRDefault="00077317" w:rsidP="00077317">
            <w:pPr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 xml:space="preserve">Дмитриенко </w:t>
            </w:r>
          </w:p>
          <w:p w:rsidR="00077317" w:rsidRPr="00141F5C" w:rsidRDefault="00077317" w:rsidP="00077317">
            <w:pPr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Константин</w:t>
            </w:r>
          </w:p>
          <w:p w:rsidR="00077317" w:rsidRPr="00141F5C" w:rsidRDefault="00077317" w:rsidP="00077317">
            <w:pPr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Викторович</w:t>
            </w:r>
          </w:p>
        </w:tc>
        <w:tc>
          <w:tcPr>
            <w:tcW w:w="1560" w:type="dxa"/>
            <w:vMerge w:val="restart"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Директор ГБОУ СОШ № 351 с углубленным изучением иностранных языков</w:t>
            </w:r>
          </w:p>
        </w:tc>
        <w:tc>
          <w:tcPr>
            <w:tcW w:w="1417" w:type="dxa"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60,6</w:t>
            </w:r>
          </w:p>
        </w:tc>
        <w:tc>
          <w:tcPr>
            <w:tcW w:w="709" w:type="dxa"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55,8</w:t>
            </w:r>
          </w:p>
        </w:tc>
        <w:tc>
          <w:tcPr>
            <w:tcW w:w="850" w:type="dxa"/>
            <w:vMerge w:val="restart"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141F5C">
              <w:rPr>
                <w:sz w:val="16"/>
                <w:szCs w:val="16"/>
              </w:rPr>
              <w:t>Паджеро</w:t>
            </w:r>
            <w:proofErr w:type="spellEnd"/>
            <w:r w:rsidRPr="00141F5C">
              <w:rPr>
                <w:sz w:val="16"/>
                <w:szCs w:val="16"/>
              </w:rPr>
              <w:t xml:space="preserve"> Спорт</w:t>
            </w:r>
          </w:p>
        </w:tc>
        <w:tc>
          <w:tcPr>
            <w:tcW w:w="1417" w:type="dxa"/>
            <w:vMerge w:val="restart"/>
          </w:tcPr>
          <w:p w:rsidR="00077317" w:rsidRPr="00141F5C" w:rsidRDefault="00141F5C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1510979,44</w:t>
            </w:r>
          </w:p>
        </w:tc>
        <w:tc>
          <w:tcPr>
            <w:tcW w:w="1843" w:type="dxa"/>
            <w:vMerge w:val="restart"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7317" w:rsidRPr="00C56CFA" w:rsidTr="003721AE">
        <w:trPr>
          <w:trHeight w:val="370"/>
        </w:trPr>
        <w:tc>
          <w:tcPr>
            <w:tcW w:w="567" w:type="dxa"/>
            <w:vMerge/>
          </w:tcPr>
          <w:p w:rsidR="00077317" w:rsidRPr="00141F5C" w:rsidRDefault="00077317" w:rsidP="0007731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77317" w:rsidRPr="00141F5C" w:rsidRDefault="00077317" w:rsidP="0007731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15000,0</w:t>
            </w:r>
          </w:p>
        </w:tc>
        <w:tc>
          <w:tcPr>
            <w:tcW w:w="709" w:type="dxa"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7317" w:rsidRPr="00C56CFA" w:rsidTr="000014EA">
        <w:trPr>
          <w:trHeight w:val="460"/>
        </w:trPr>
        <w:tc>
          <w:tcPr>
            <w:tcW w:w="567" w:type="dxa"/>
            <w:vMerge/>
          </w:tcPr>
          <w:p w:rsidR="00077317" w:rsidRPr="00141F5C" w:rsidRDefault="00077317" w:rsidP="0007731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77317" w:rsidRPr="00141F5C" w:rsidRDefault="00077317" w:rsidP="0007731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77317" w:rsidRPr="00141F5C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CD8" w:rsidRPr="00C56CFA" w:rsidTr="000014EA">
        <w:tc>
          <w:tcPr>
            <w:tcW w:w="567" w:type="dxa"/>
            <w:vMerge/>
          </w:tcPr>
          <w:p w:rsidR="00926CD8" w:rsidRPr="00141F5C" w:rsidRDefault="00926CD8" w:rsidP="00926CD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6CD8" w:rsidRPr="00141F5C" w:rsidRDefault="00926CD8" w:rsidP="00926CD8">
            <w:pPr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926CD8" w:rsidRPr="00141F5C" w:rsidRDefault="00926CD8" w:rsidP="00926C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6CD8" w:rsidRPr="00141F5C" w:rsidRDefault="00926CD8" w:rsidP="00926CD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26CD8" w:rsidRPr="00141F5C" w:rsidRDefault="00926CD8" w:rsidP="00926CD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926CD8" w:rsidRPr="00141F5C" w:rsidRDefault="00926CD8" w:rsidP="00926CD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55,8</w:t>
            </w:r>
          </w:p>
        </w:tc>
        <w:tc>
          <w:tcPr>
            <w:tcW w:w="709" w:type="dxa"/>
          </w:tcPr>
          <w:p w:rsidR="00926CD8" w:rsidRPr="00141F5C" w:rsidRDefault="00926CD8" w:rsidP="00926CD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26CD8" w:rsidRPr="00141F5C" w:rsidRDefault="00926CD8" w:rsidP="00926C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26CD8" w:rsidRPr="00141F5C" w:rsidRDefault="00926CD8" w:rsidP="00926C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26CD8" w:rsidRPr="00141F5C" w:rsidRDefault="00926CD8" w:rsidP="00926C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26CD8" w:rsidRPr="00141F5C" w:rsidRDefault="00926CD8" w:rsidP="00926CD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легковой автомобиль Мицубиси Эклипс Кросс</w:t>
            </w:r>
          </w:p>
        </w:tc>
        <w:tc>
          <w:tcPr>
            <w:tcW w:w="1417" w:type="dxa"/>
          </w:tcPr>
          <w:p w:rsidR="00926CD8" w:rsidRPr="00141F5C" w:rsidRDefault="00141F5C" w:rsidP="00926C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41F5C">
              <w:rPr>
                <w:sz w:val="16"/>
                <w:szCs w:val="16"/>
              </w:rPr>
              <w:t>856027,21</w:t>
            </w:r>
          </w:p>
        </w:tc>
        <w:tc>
          <w:tcPr>
            <w:tcW w:w="1843" w:type="dxa"/>
          </w:tcPr>
          <w:p w:rsidR="00926CD8" w:rsidRPr="00141F5C" w:rsidRDefault="00926CD8" w:rsidP="00926CD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23FD" w:rsidRPr="00C56CFA" w:rsidTr="000014EA">
        <w:tc>
          <w:tcPr>
            <w:tcW w:w="567" w:type="dxa"/>
            <w:vMerge/>
          </w:tcPr>
          <w:p w:rsidR="00B023FD" w:rsidRPr="00141F5C" w:rsidRDefault="00B023FD" w:rsidP="00B023F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23FD" w:rsidRPr="00141F5C" w:rsidRDefault="00B023FD" w:rsidP="00B023FD">
            <w:pPr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023FD" w:rsidRPr="00141F5C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23FD" w:rsidRPr="00141F5C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23FD" w:rsidRPr="00141F5C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023FD" w:rsidRPr="00141F5C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23FD" w:rsidRPr="00141F5C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23FD" w:rsidRPr="00141F5C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023FD" w:rsidRPr="00141F5C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55,8</w:t>
            </w:r>
          </w:p>
        </w:tc>
        <w:tc>
          <w:tcPr>
            <w:tcW w:w="850" w:type="dxa"/>
          </w:tcPr>
          <w:p w:rsidR="00B023FD" w:rsidRPr="00141F5C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023FD" w:rsidRPr="00141F5C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23FD" w:rsidRPr="00141F5C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B023FD" w:rsidRPr="00141F5C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47AC" w:rsidRPr="00C56CFA" w:rsidTr="000014EA">
        <w:tc>
          <w:tcPr>
            <w:tcW w:w="567" w:type="dxa"/>
            <w:vMerge w:val="restart"/>
          </w:tcPr>
          <w:p w:rsidR="003347AC" w:rsidRPr="00141F5C" w:rsidRDefault="003347AC" w:rsidP="003347A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47AC" w:rsidRPr="00141F5C" w:rsidRDefault="003347AC" w:rsidP="003347AC">
            <w:pPr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Дмитриенко</w:t>
            </w:r>
          </w:p>
          <w:p w:rsidR="003347AC" w:rsidRPr="00141F5C" w:rsidRDefault="003347AC" w:rsidP="003347AC">
            <w:pPr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Мария</w:t>
            </w:r>
          </w:p>
          <w:p w:rsidR="003347AC" w:rsidRPr="00141F5C" w:rsidRDefault="003347AC" w:rsidP="003347AC">
            <w:pPr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3347AC" w:rsidRPr="00141F5C" w:rsidRDefault="003347AC" w:rsidP="003347AC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Директор ГБОУ СОШ № 376</w:t>
            </w:r>
          </w:p>
        </w:tc>
        <w:tc>
          <w:tcPr>
            <w:tcW w:w="1417" w:type="dxa"/>
          </w:tcPr>
          <w:p w:rsidR="003347AC" w:rsidRPr="00141F5C" w:rsidRDefault="003347AC" w:rsidP="003347AC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347AC" w:rsidRPr="00141F5C" w:rsidRDefault="003347AC" w:rsidP="003347AC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347AC" w:rsidRPr="00141F5C" w:rsidRDefault="003347AC" w:rsidP="003347AC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55,8</w:t>
            </w:r>
          </w:p>
        </w:tc>
        <w:tc>
          <w:tcPr>
            <w:tcW w:w="709" w:type="dxa"/>
          </w:tcPr>
          <w:p w:rsidR="003347AC" w:rsidRPr="00141F5C" w:rsidRDefault="003347AC" w:rsidP="003347AC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347AC" w:rsidRPr="00141F5C" w:rsidRDefault="003347AC" w:rsidP="003347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347AC" w:rsidRPr="00141F5C" w:rsidRDefault="003347AC" w:rsidP="003347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347AC" w:rsidRPr="00141F5C" w:rsidRDefault="003347AC" w:rsidP="003347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347AC" w:rsidRPr="00141F5C" w:rsidRDefault="003347AC" w:rsidP="003347AC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легковой автомобиль Мицубиси Эклипс Кросс</w:t>
            </w:r>
          </w:p>
        </w:tc>
        <w:tc>
          <w:tcPr>
            <w:tcW w:w="1417" w:type="dxa"/>
          </w:tcPr>
          <w:p w:rsidR="003347AC" w:rsidRPr="00141F5C" w:rsidRDefault="00141F5C" w:rsidP="003347AC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2856027,21</w:t>
            </w:r>
          </w:p>
        </w:tc>
        <w:tc>
          <w:tcPr>
            <w:tcW w:w="1843" w:type="dxa"/>
          </w:tcPr>
          <w:p w:rsidR="003347AC" w:rsidRPr="00141F5C" w:rsidRDefault="003347AC" w:rsidP="003347A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6648" w:rsidRPr="00C56CFA" w:rsidTr="00066648">
        <w:trPr>
          <w:trHeight w:val="210"/>
        </w:trPr>
        <w:tc>
          <w:tcPr>
            <w:tcW w:w="567" w:type="dxa"/>
            <w:vMerge/>
          </w:tcPr>
          <w:p w:rsidR="00066648" w:rsidRPr="00141F5C" w:rsidRDefault="00066648" w:rsidP="000666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66648" w:rsidRPr="00141F5C" w:rsidRDefault="00066648" w:rsidP="00066648">
            <w:pPr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60,6</w:t>
            </w:r>
          </w:p>
        </w:tc>
        <w:tc>
          <w:tcPr>
            <w:tcW w:w="709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55,8</w:t>
            </w:r>
          </w:p>
        </w:tc>
        <w:tc>
          <w:tcPr>
            <w:tcW w:w="850" w:type="dxa"/>
            <w:vMerge w:val="restart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141F5C">
              <w:rPr>
                <w:sz w:val="16"/>
                <w:szCs w:val="16"/>
              </w:rPr>
              <w:t>Паджеро</w:t>
            </w:r>
            <w:proofErr w:type="spellEnd"/>
            <w:r w:rsidRPr="00141F5C">
              <w:rPr>
                <w:sz w:val="16"/>
                <w:szCs w:val="16"/>
              </w:rPr>
              <w:t xml:space="preserve"> Спорт</w:t>
            </w:r>
          </w:p>
        </w:tc>
        <w:tc>
          <w:tcPr>
            <w:tcW w:w="1417" w:type="dxa"/>
            <w:vMerge w:val="restart"/>
          </w:tcPr>
          <w:p w:rsidR="00066648" w:rsidRPr="00141F5C" w:rsidRDefault="00141F5C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1510979,44</w:t>
            </w:r>
          </w:p>
        </w:tc>
        <w:tc>
          <w:tcPr>
            <w:tcW w:w="1843" w:type="dxa"/>
            <w:vMerge w:val="restart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6648" w:rsidRPr="00C56CFA" w:rsidTr="00066648">
        <w:trPr>
          <w:trHeight w:val="240"/>
        </w:trPr>
        <w:tc>
          <w:tcPr>
            <w:tcW w:w="567" w:type="dxa"/>
            <w:vMerge/>
          </w:tcPr>
          <w:p w:rsidR="00066648" w:rsidRPr="00141F5C" w:rsidRDefault="00066648" w:rsidP="000666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6648" w:rsidRPr="00141F5C" w:rsidRDefault="00066648" w:rsidP="000666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15000,0</w:t>
            </w:r>
          </w:p>
        </w:tc>
        <w:tc>
          <w:tcPr>
            <w:tcW w:w="709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6648" w:rsidRPr="00C56CFA" w:rsidTr="000014EA">
        <w:trPr>
          <w:trHeight w:val="280"/>
        </w:trPr>
        <w:tc>
          <w:tcPr>
            <w:tcW w:w="567" w:type="dxa"/>
            <w:vMerge/>
          </w:tcPr>
          <w:p w:rsidR="00066648" w:rsidRPr="00141F5C" w:rsidRDefault="00066648" w:rsidP="000666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6648" w:rsidRPr="00141F5C" w:rsidRDefault="00066648" w:rsidP="000666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6648" w:rsidRPr="00C56CFA" w:rsidTr="000014EA">
        <w:tc>
          <w:tcPr>
            <w:tcW w:w="567" w:type="dxa"/>
            <w:vMerge/>
          </w:tcPr>
          <w:p w:rsidR="00066648" w:rsidRPr="00141F5C" w:rsidRDefault="00066648" w:rsidP="000666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48" w:rsidRPr="00141F5C" w:rsidRDefault="00066648" w:rsidP="00066648">
            <w:pPr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55,8</w:t>
            </w:r>
          </w:p>
        </w:tc>
        <w:tc>
          <w:tcPr>
            <w:tcW w:w="850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141F5C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66648" w:rsidRPr="00141F5C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7258" w:rsidRPr="00C56CFA" w:rsidTr="000014EA">
        <w:tc>
          <w:tcPr>
            <w:tcW w:w="567" w:type="dxa"/>
          </w:tcPr>
          <w:p w:rsidR="00127258" w:rsidRPr="00C74234" w:rsidRDefault="00127258" w:rsidP="0012725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7258" w:rsidRPr="00C74234" w:rsidRDefault="00127258" w:rsidP="00127258">
            <w:pPr>
              <w:rPr>
                <w:sz w:val="16"/>
                <w:szCs w:val="16"/>
              </w:rPr>
            </w:pPr>
            <w:proofErr w:type="spellStart"/>
            <w:r w:rsidRPr="00C74234">
              <w:rPr>
                <w:sz w:val="16"/>
                <w:szCs w:val="16"/>
              </w:rPr>
              <w:t>Должикова</w:t>
            </w:r>
            <w:proofErr w:type="spellEnd"/>
          </w:p>
          <w:p w:rsidR="00127258" w:rsidRPr="00C74234" w:rsidRDefault="00127258" w:rsidP="00127258">
            <w:pPr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Елена</w:t>
            </w:r>
          </w:p>
          <w:p w:rsidR="00127258" w:rsidRPr="00C74234" w:rsidRDefault="00127258" w:rsidP="00127258">
            <w:pPr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</w:tcPr>
          <w:p w:rsidR="00127258" w:rsidRPr="00C74234" w:rsidRDefault="00127258" w:rsidP="00127258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Заведующий ГБДОУ детский сад № 24</w:t>
            </w:r>
            <w:r w:rsidR="00C74234" w:rsidRPr="00C74234">
              <w:rPr>
                <w:sz w:val="16"/>
                <w:szCs w:val="16"/>
              </w:rPr>
              <w:t xml:space="preserve"> комбинированного вида</w:t>
            </w:r>
          </w:p>
        </w:tc>
        <w:tc>
          <w:tcPr>
            <w:tcW w:w="1417" w:type="dxa"/>
          </w:tcPr>
          <w:p w:rsidR="00127258" w:rsidRPr="00C74234" w:rsidRDefault="00127258" w:rsidP="00127258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7258" w:rsidRPr="00C74234" w:rsidRDefault="00127258" w:rsidP="00127258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27258" w:rsidRPr="00C74234" w:rsidRDefault="00127258" w:rsidP="00127258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41,8</w:t>
            </w:r>
          </w:p>
        </w:tc>
        <w:tc>
          <w:tcPr>
            <w:tcW w:w="709" w:type="dxa"/>
          </w:tcPr>
          <w:p w:rsidR="00127258" w:rsidRPr="00C74234" w:rsidRDefault="00127258" w:rsidP="00127258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27258" w:rsidRPr="00C74234" w:rsidRDefault="00127258" w:rsidP="00127258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27258" w:rsidRPr="00C74234" w:rsidRDefault="00127258" w:rsidP="00127258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49,1</w:t>
            </w:r>
          </w:p>
        </w:tc>
        <w:tc>
          <w:tcPr>
            <w:tcW w:w="850" w:type="dxa"/>
          </w:tcPr>
          <w:p w:rsidR="00127258" w:rsidRPr="00C74234" w:rsidRDefault="00127258" w:rsidP="00127258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27258" w:rsidRPr="00C74234" w:rsidRDefault="00127258" w:rsidP="001272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7258" w:rsidRPr="00C74234" w:rsidRDefault="00C74234" w:rsidP="00127258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1347848,56</w:t>
            </w:r>
          </w:p>
        </w:tc>
        <w:tc>
          <w:tcPr>
            <w:tcW w:w="1843" w:type="dxa"/>
          </w:tcPr>
          <w:p w:rsidR="00127258" w:rsidRPr="00C74234" w:rsidRDefault="00127258" w:rsidP="0012725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2EE2" w:rsidRPr="00C56CFA" w:rsidTr="00092EE2">
        <w:trPr>
          <w:trHeight w:val="210"/>
        </w:trPr>
        <w:tc>
          <w:tcPr>
            <w:tcW w:w="567" w:type="dxa"/>
            <w:vMerge w:val="restart"/>
          </w:tcPr>
          <w:p w:rsidR="00092EE2" w:rsidRPr="00C74234" w:rsidRDefault="00092EE2" w:rsidP="00092EE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2EE2" w:rsidRPr="00C74234" w:rsidRDefault="00092EE2" w:rsidP="00092EE2">
            <w:pPr>
              <w:rPr>
                <w:sz w:val="16"/>
                <w:szCs w:val="16"/>
              </w:rPr>
            </w:pPr>
            <w:proofErr w:type="spellStart"/>
            <w:r w:rsidRPr="00C74234">
              <w:rPr>
                <w:sz w:val="16"/>
                <w:szCs w:val="16"/>
              </w:rPr>
              <w:t>Драницын</w:t>
            </w:r>
            <w:proofErr w:type="spellEnd"/>
          </w:p>
          <w:p w:rsidR="00092EE2" w:rsidRPr="00C74234" w:rsidRDefault="00092EE2" w:rsidP="00092EE2">
            <w:pPr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Анна</w:t>
            </w:r>
          </w:p>
          <w:p w:rsidR="00092EE2" w:rsidRPr="00C74234" w:rsidRDefault="00092EE2" w:rsidP="00092EE2">
            <w:pPr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Федоровна</w:t>
            </w:r>
          </w:p>
        </w:tc>
        <w:tc>
          <w:tcPr>
            <w:tcW w:w="1560" w:type="dxa"/>
            <w:vMerge w:val="restart"/>
          </w:tcPr>
          <w:p w:rsidR="00092EE2" w:rsidRPr="00C74234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Заведующий ГБДОУ детский сад № 38</w:t>
            </w:r>
          </w:p>
        </w:tc>
        <w:tc>
          <w:tcPr>
            <w:tcW w:w="1417" w:type="dxa"/>
          </w:tcPr>
          <w:p w:rsidR="00092EE2" w:rsidRPr="00C74234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92EE2" w:rsidRPr="00C74234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092EE2" w:rsidRPr="00C74234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70,5</w:t>
            </w:r>
          </w:p>
        </w:tc>
        <w:tc>
          <w:tcPr>
            <w:tcW w:w="709" w:type="dxa"/>
          </w:tcPr>
          <w:p w:rsidR="00092EE2" w:rsidRPr="00C74234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92EE2" w:rsidRPr="00C74234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92EE2" w:rsidRPr="00C74234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92EE2" w:rsidRPr="00C74234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92EE2" w:rsidRPr="00C74234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легковой автомобиль</w:t>
            </w:r>
          </w:p>
          <w:p w:rsidR="00092EE2" w:rsidRPr="007E34D9" w:rsidRDefault="00092EE2" w:rsidP="007E34D9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 xml:space="preserve">Шкода </w:t>
            </w:r>
            <w:r w:rsidR="007E34D9">
              <w:rPr>
                <w:sz w:val="16"/>
                <w:szCs w:val="16"/>
              </w:rPr>
              <w:t>Йети</w:t>
            </w:r>
          </w:p>
        </w:tc>
        <w:tc>
          <w:tcPr>
            <w:tcW w:w="1417" w:type="dxa"/>
            <w:vMerge w:val="restart"/>
          </w:tcPr>
          <w:p w:rsidR="00092EE2" w:rsidRPr="00C74234" w:rsidRDefault="00C74234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6278905,21</w:t>
            </w:r>
          </w:p>
        </w:tc>
        <w:tc>
          <w:tcPr>
            <w:tcW w:w="1843" w:type="dxa"/>
            <w:vMerge w:val="restart"/>
          </w:tcPr>
          <w:p w:rsidR="00092EE2" w:rsidRPr="00C74234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2EE2" w:rsidRPr="00C56CFA" w:rsidTr="00092EE2">
        <w:trPr>
          <w:trHeight w:val="280"/>
        </w:trPr>
        <w:tc>
          <w:tcPr>
            <w:tcW w:w="567" w:type="dxa"/>
            <w:vMerge/>
          </w:tcPr>
          <w:p w:rsidR="00092EE2" w:rsidRPr="00C56CFA" w:rsidRDefault="00092EE2" w:rsidP="00092EE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092EE2" w:rsidRPr="00C56CFA" w:rsidRDefault="00092EE2" w:rsidP="00092EE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092EE2" w:rsidRPr="00C56CFA" w:rsidRDefault="00092EE2" w:rsidP="00092EE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092EE2" w:rsidRPr="00C74234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92EE2" w:rsidRPr="00C74234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92EE2" w:rsidRPr="00C74234" w:rsidRDefault="00C74234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64,6</w:t>
            </w:r>
          </w:p>
        </w:tc>
        <w:tc>
          <w:tcPr>
            <w:tcW w:w="709" w:type="dxa"/>
          </w:tcPr>
          <w:p w:rsidR="00092EE2" w:rsidRPr="00C74234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92EE2" w:rsidRPr="00C56CFA" w:rsidRDefault="00092EE2" w:rsidP="00092EE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092EE2" w:rsidRPr="00C56CFA" w:rsidRDefault="00092EE2" w:rsidP="00092EE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092EE2" w:rsidRPr="00C56CFA" w:rsidRDefault="00092EE2" w:rsidP="00092EE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092EE2" w:rsidRPr="00C56CFA" w:rsidRDefault="00092EE2" w:rsidP="00092EE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092EE2" w:rsidRPr="00C56CFA" w:rsidRDefault="00092EE2" w:rsidP="00092EE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092EE2" w:rsidRPr="00C56CFA" w:rsidRDefault="00092EE2" w:rsidP="00092EE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092EE2" w:rsidRPr="00C56CFA" w:rsidTr="000014EA">
        <w:trPr>
          <w:trHeight w:val="260"/>
        </w:trPr>
        <w:tc>
          <w:tcPr>
            <w:tcW w:w="567" w:type="dxa"/>
            <w:vMerge/>
          </w:tcPr>
          <w:p w:rsidR="00092EE2" w:rsidRPr="00C56CFA" w:rsidRDefault="00092EE2" w:rsidP="00092EE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092EE2" w:rsidRPr="00C56CFA" w:rsidRDefault="00092EE2" w:rsidP="00092EE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092EE2" w:rsidRPr="00C56CFA" w:rsidRDefault="00092EE2" w:rsidP="00092EE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092EE2" w:rsidRPr="00C74234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92EE2" w:rsidRPr="00C74234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92EE2" w:rsidRPr="00C74234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1005,0</w:t>
            </w:r>
          </w:p>
        </w:tc>
        <w:tc>
          <w:tcPr>
            <w:tcW w:w="709" w:type="dxa"/>
          </w:tcPr>
          <w:p w:rsidR="00092EE2" w:rsidRPr="00C74234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92EE2" w:rsidRPr="00C56CFA" w:rsidRDefault="00092EE2" w:rsidP="00092EE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092EE2" w:rsidRPr="00C56CFA" w:rsidRDefault="00092EE2" w:rsidP="00092EE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092EE2" w:rsidRPr="00C56CFA" w:rsidRDefault="00092EE2" w:rsidP="00092EE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092EE2" w:rsidRPr="00C56CFA" w:rsidRDefault="00092EE2" w:rsidP="00092EE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092EE2" w:rsidRPr="00C56CFA" w:rsidRDefault="00092EE2" w:rsidP="00092EE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092EE2" w:rsidRPr="00C56CFA" w:rsidRDefault="00092EE2" w:rsidP="00092EE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0F2781" w:rsidRPr="00C56CFA" w:rsidTr="000014EA">
        <w:tc>
          <w:tcPr>
            <w:tcW w:w="567" w:type="dxa"/>
            <w:vMerge w:val="restart"/>
          </w:tcPr>
          <w:p w:rsidR="000F2781" w:rsidRPr="00C74234" w:rsidRDefault="000F2781" w:rsidP="000F27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2781" w:rsidRPr="00C74234" w:rsidRDefault="000F2781" w:rsidP="000F2781">
            <w:pPr>
              <w:rPr>
                <w:sz w:val="16"/>
                <w:szCs w:val="16"/>
              </w:rPr>
            </w:pPr>
            <w:proofErr w:type="spellStart"/>
            <w:r w:rsidRPr="00C74234">
              <w:rPr>
                <w:sz w:val="16"/>
                <w:szCs w:val="16"/>
              </w:rPr>
              <w:t>Дремин</w:t>
            </w:r>
            <w:proofErr w:type="spellEnd"/>
            <w:r w:rsidRPr="00C74234">
              <w:rPr>
                <w:sz w:val="16"/>
                <w:szCs w:val="16"/>
              </w:rPr>
              <w:t xml:space="preserve"> </w:t>
            </w:r>
          </w:p>
          <w:p w:rsidR="000F2781" w:rsidRPr="00C74234" w:rsidRDefault="000F2781" w:rsidP="000F2781">
            <w:pPr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Дмитрий</w:t>
            </w:r>
          </w:p>
          <w:p w:rsidR="000F2781" w:rsidRPr="00C74234" w:rsidRDefault="000F2781" w:rsidP="000F2781">
            <w:pPr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560" w:type="dxa"/>
          </w:tcPr>
          <w:p w:rsidR="000F2781" w:rsidRPr="00C74234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 xml:space="preserve">Директор ГБОУ СОШ № </w:t>
            </w:r>
            <w:proofErr w:type="gramStart"/>
            <w:r w:rsidRPr="00C74234">
              <w:rPr>
                <w:sz w:val="16"/>
                <w:szCs w:val="16"/>
              </w:rPr>
              <w:t>536  имени</w:t>
            </w:r>
            <w:proofErr w:type="gramEnd"/>
            <w:r w:rsidRPr="00C74234">
              <w:rPr>
                <w:sz w:val="16"/>
                <w:szCs w:val="16"/>
              </w:rPr>
              <w:t xml:space="preserve">  </w:t>
            </w:r>
          </w:p>
          <w:p w:rsidR="000F2781" w:rsidRPr="00C74234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 xml:space="preserve">Т.И. Гончаровой  </w:t>
            </w:r>
          </w:p>
        </w:tc>
        <w:tc>
          <w:tcPr>
            <w:tcW w:w="1417" w:type="dxa"/>
          </w:tcPr>
          <w:p w:rsidR="000F2781" w:rsidRPr="00C74234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2781" w:rsidRPr="00C74234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0F2781" w:rsidRPr="00C74234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56,1</w:t>
            </w:r>
          </w:p>
        </w:tc>
        <w:tc>
          <w:tcPr>
            <w:tcW w:w="709" w:type="dxa"/>
          </w:tcPr>
          <w:p w:rsidR="000F2781" w:rsidRPr="00C74234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F2781" w:rsidRPr="00C74234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2781" w:rsidRPr="00C74234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2781" w:rsidRPr="00C74234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2781" w:rsidRPr="00C74234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C74234">
              <w:rPr>
                <w:sz w:val="16"/>
                <w:szCs w:val="16"/>
              </w:rPr>
              <w:t>Мурано</w:t>
            </w:r>
            <w:proofErr w:type="spellEnd"/>
          </w:p>
        </w:tc>
        <w:tc>
          <w:tcPr>
            <w:tcW w:w="1417" w:type="dxa"/>
          </w:tcPr>
          <w:p w:rsidR="000F2781" w:rsidRPr="00C74234" w:rsidRDefault="00C74234" w:rsidP="000F2781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1474953,94</w:t>
            </w:r>
          </w:p>
        </w:tc>
        <w:tc>
          <w:tcPr>
            <w:tcW w:w="1843" w:type="dxa"/>
          </w:tcPr>
          <w:p w:rsidR="000F2781" w:rsidRPr="00C74234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413D" w:rsidRPr="00C56CFA" w:rsidTr="000014EA">
        <w:tc>
          <w:tcPr>
            <w:tcW w:w="567" w:type="dxa"/>
            <w:vMerge/>
          </w:tcPr>
          <w:p w:rsidR="0088413D" w:rsidRPr="00C74234" w:rsidRDefault="0088413D" w:rsidP="008841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8413D" w:rsidRPr="00C74234" w:rsidRDefault="0088413D" w:rsidP="0088413D">
            <w:pPr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8413D" w:rsidRPr="00C74234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413D" w:rsidRPr="00C74234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8413D" w:rsidRPr="00C74234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8413D" w:rsidRPr="00C74234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8413D" w:rsidRPr="00C74234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8413D" w:rsidRPr="00C74234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8413D" w:rsidRPr="00C74234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88413D" w:rsidRPr="00C74234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8413D" w:rsidRPr="00C74234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413D" w:rsidRPr="00C74234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88413D" w:rsidRPr="00C74234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2727" w:rsidRPr="00C56CFA" w:rsidTr="00972727">
        <w:trPr>
          <w:trHeight w:val="240"/>
        </w:trPr>
        <w:tc>
          <w:tcPr>
            <w:tcW w:w="567" w:type="dxa"/>
            <w:vMerge w:val="restart"/>
          </w:tcPr>
          <w:p w:rsidR="00972727" w:rsidRPr="00C74234" w:rsidRDefault="00972727" w:rsidP="009727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72727" w:rsidRPr="00C74234" w:rsidRDefault="00972727" w:rsidP="00972727">
            <w:pPr>
              <w:rPr>
                <w:sz w:val="16"/>
                <w:szCs w:val="16"/>
              </w:rPr>
            </w:pPr>
            <w:proofErr w:type="spellStart"/>
            <w:r w:rsidRPr="00C74234">
              <w:rPr>
                <w:sz w:val="16"/>
                <w:szCs w:val="16"/>
              </w:rPr>
              <w:t>Дутова</w:t>
            </w:r>
            <w:proofErr w:type="spellEnd"/>
          </w:p>
          <w:p w:rsidR="00972727" w:rsidRPr="00C74234" w:rsidRDefault="00972727" w:rsidP="00972727">
            <w:pPr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Оксана</w:t>
            </w:r>
          </w:p>
          <w:p w:rsidR="00972727" w:rsidRPr="00C74234" w:rsidRDefault="00972727" w:rsidP="00972727">
            <w:pPr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Директор СПб ГБУ «Социально-реабилитационный центр для несовершеннолетних «Прометей»</w:t>
            </w:r>
          </w:p>
        </w:tc>
        <w:tc>
          <w:tcPr>
            <w:tcW w:w="1417" w:type="dxa"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62,6</w:t>
            </w:r>
          </w:p>
        </w:tc>
        <w:tc>
          <w:tcPr>
            <w:tcW w:w="709" w:type="dxa"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72727" w:rsidRPr="00C74234" w:rsidRDefault="00C74234" w:rsidP="00972727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2524432,46</w:t>
            </w:r>
          </w:p>
        </w:tc>
        <w:tc>
          <w:tcPr>
            <w:tcW w:w="1843" w:type="dxa"/>
            <w:vMerge w:val="restart"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2727" w:rsidRPr="00C56CFA" w:rsidTr="00972727">
        <w:trPr>
          <w:trHeight w:val="370"/>
        </w:trPr>
        <w:tc>
          <w:tcPr>
            <w:tcW w:w="567" w:type="dxa"/>
            <w:vMerge/>
          </w:tcPr>
          <w:p w:rsidR="00972727" w:rsidRPr="00C74234" w:rsidRDefault="00972727" w:rsidP="009727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72727" w:rsidRPr="00C74234" w:rsidRDefault="00972727" w:rsidP="009727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72727" w:rsidRPr="00C74234" w:rsidRDefault="00972727" w:rsidP="00C74234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1</w:t>
            </w:r>
            <w:r w:rsidR="00C74234" w:rsidRPr="00C74234">
              <w:rPr>
                <w:sz w:val="16"/>
                <w:szCs w:val="16"/>
              </w:rPr>
              <w:t>152</w:t>
            </w:r>
            <w:r w:rsidRPr="00C74234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2727" w:rsidRPr="00C56CFA" w:rsidTr="000014EA">
        <w:trPr>
          <w:trHeight w:val="490"/>
        </w:trPr>
        <w:tc>
          <w:tcPr>
            <w:tcW w:w="567" w:type="dxa"/>
            <w:vMerge/>
          </w:tcPr>
          <w:p w:rsidR="00972727" w:rsidRPr="00C74234" w:rsidRDefault="00972727" w:rsidP="009727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72727" w:rsidRPr="00C74234" w:rsidRDefault="00972727" w:rsidP="009727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55,3</w:t>
            </w:r>
          </w:p>
        </w:tc>
        <w:tc>
          <w:tcPr>
            <w:tcW w:w="709" w:type="dxa"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72727" w:rsidRPr="00C74234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5588F" w:rsidRPr="00C56CFA" w:rsidTr="000014EA">
        <w:tc>
          <w:tcPr>
            <w:tcW w:w="567" w:type="dxa"/>
            <w:vMerge/>
          </w:tcPr>
          <w:p w:rsidR="0075588F" w:rsidRPr="00C74234" w:rsidRDefault="0075588F" w:rsidP="007558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5588F" w:rsidRPr="00C74234" w:rsidRDefault="0075588F" w:rsidP="0075588F">
            <w:pPr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5588F" w:rsidRPr="00C74234" w:rsidRDefault="0075588F" w:rsidP="007558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588F" w:rsidRPr="00C74234" w:rsidRDefault="0075588F" w:rsidP="0075588F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5588F" w:rsidRPr="00C74234" w:rsidRDefault="0075588F" w:rsidP="0075588F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5588F" w:rsidRPr="00C74234" w:rsidRDefault="0075588F" w:rsidP="0075588F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</w:tcPr>
          <w:p w:rsidR="0075588F" w:rsidRPr="00C74234" w:rsidRDefault="0075588F" w:rsidP="0075588F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5588F" w:rsidRPr="00C74234" w:rsidRDefault="0075588F" w:rsidP="0075588F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5588F" w:rsidRPr="00C74234" w:rsidRDefault="0075588F" w:rsidP="0075588F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62,6</w:t>
            </w:r>
          </w:p>
        </w:tc>
        <w:tc>
          <w:tcPr>
            <w:tcW w:w="850" w:type="dxa"/>
          </w:tcPr>
          <w:p w:rsidR="0075588F" w:rsidRPr="00C74234" w:rsidRDefault="0075588F" w:rsidP="0075588F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5588F" w:rsidRPr="00C74234" w:rsidRDefault="0075588F" w:rsidP="0075588F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C74234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417" w:type="dxa"/>
          </w:tcPr>
          <w:p w:rsidR="0075588F" w:rsidRPr="00C74234" w:rsidRDefault="00C74234" w:rsidP="0075588F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1522522,03</w:t>
            </w:r>
          </w:p>
        </w:tc>
        <w:tc>
          <w:tcPr>
            <w:tcW w:w="1843" w:type="dxa"/>
          </w:tcPr>
          <w:p w:rsidR="0075588F" w:rsidRPr="00C74234" w:rsidRDefault="0075588F" w:rsidP="007558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0E3A" w:rsidRPr="00C56CFA" w:rsidTr="0048518C">
        <w:trPr>
          <w:trHeight w:val="160"/>
        </w:trPr>
        <w:tc>
          <w:tcPr>
            <w:tcW w:w="567" w:type="dxa"/>
            <w:vMerge w:val="restart"/>
          </w:tcPr>
          <w:p w:rsidR="00D00E3A" w:rsidRPr="00C74234" w:rsidRDefault="00D00E3A" w:rsidP="00D00E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00E3A" w:rsidRPr="00C74234" w:rsidRDefault="00D00E3A" w:rsidP="00D00E3A">
            <w:pPr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Евстафьева</w:t>
            </w:r>
          </w:p>
          <w:p w:rsidR="00D00E3A" w:rsidRPr="00C74234" w:rsidRDefault="00D00E3A" w:rsidP="00D00E3A">
            <w:pPr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Альбина</w:t>
            </w:r>
          </w:p>
          <w:p w:rsidR="00D00E3A" w:rsidRPr="00C74234" w:rsidRDefault="00D00E3A" w:rsidP="00D00E3A">
            <w:pPr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Заведующий ГБДОУ детский сад № 113 комбинированного вида</w:t>
            </w:r>
          </w:p>
        </w:tc>
        <w:tc>
          <w:tcPr>
            <w:tcW w:w="1417" w:type="dxa"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46,0</w:t>
            </w:r>
          </w:p>
        </w:tc>
        <w:tc>
          <w:tcPr>
            <w:tcW w:w="709" w:type="dxa"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00E3A" w:rsidRPr="00C74234" w:rsidRDefault="00310712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C74234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417" w:type="dxa"/>
            <w:vMerge w:val="restart"/>
          </w:tcPr>
          <w:p w:rsidR="00D00E3A" w:rsidRPr="00C74234" w:rsidRDefault="00C74234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1592403,23</w:t>
            </w:r>
          </w:p>
        </w:tc>
        <w:tc>
          <w:tcPr>
            <w:tcW w:w="1843" w:type="dxa"/>
            <w:vMerge w:val="restart"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0E3A" w:rsidRPr="00C56CFA" w:rsidTr="00D00E3A">
        <w:trPr>
          <w:trHeight w:val="290"/>
        </w:trPr>
        <w:tc>
          <w:tcPr>
            <w:tcW w:w="567" w:type="dxa"/>
            <w:vMerge/>
          </w:tcPr>
          <w:p w:rsidR="00D00E3A" w:rsidRPr="00C74234" w:rsidRDefault="00D00E3A" w:rsidP="00D00E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00E3A" w:rsidRPr="00C74234" w:rsidRDefault="00D00E3A" w:rsidP="00D00E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D00E3A" w:rsidRPr="00C74234" w:rsidRDefault="00C74234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54,9</w:t>
            </w:r>
          </w:p>
        </w:tc>
        <w:tc>
          <w:tcPr>
            <w:tcW w:w="709" w:type="dxa"/>
            <w:vMerge w:val="restart"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0E3A" w:rsidRPr="00C56CFA" w:rsidTr="0048518C">
        <w:trPr>
          <w:trHeight w:val="450"/>
        </w:trPr>
        <w:tc>
          <w:tcPr>
            <w:tcW w:w="567" w:type="dxa"/>
            <w:vMerge/>
          </w:tcPr>
          <w:p w:rsidR="00D00E3A" w:rsidRPr="00C74234" w:rsidRDefault="00D00E3A" w:rsidP="00D00E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00E3A" w:rsidRPr="00C74234" w:rsidRDefault="00D00E3A" w:rsidP="00D00E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00E3A" w:rsidRPr="00C74234" w:rsidRDefault="00310712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C74234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417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0E3A" w:rsidRPr="00C56CFA" w:rsidTr="0048518C">
        <w:trPr>
          <w:trHeight w:val="270"/>
        </w:trPr>
        <w:tc>
          <w:tcPr>
            <w:tcW w:w="567" w:type="dxa"/>
            <w:vMerge/>
          </w:tcPr>
          <w:p w:rsidR="00D00E3A" w:rsidRPr="00C74234" w:rsidRDefault="00D00E3A" w:rsidP="00D00E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00E3A" w:rsidRPr="00C74234" w:rsidRDefault="00D00E3A" w:rsidP="00D00E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320,0</w:t>
            </w:r>
          </w:p>
        </w:tc>
        <w:tc>
          <w:tcPr>
            <w:tcW w:w="709" w:type="dxa"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0E3A" w:rsidRPr="00C56CFA" w:rsidTr="000014EA">
        <w:trPr>
          <w:trHeight w:val="260"/>
        </w:trPr>
        <w:tc>
          <w:tcPr>
            <w:tcW w:w="567" w:type="dxa"/>
            <w:vMerge/>
          </w:tcPr>
          <w:p w:rsidR="00D00E3A" w:rsidRPr="00C74234" w:rsidRDefault="00D00E3A" w:rsidP="00D00E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00E3A" w:rsidRPr="00C74234" w:rsidRDefault="00D00E3A" w:rsidP="00D00E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00E3A" w:rsidRPr="00C74234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7677" w:rsidRPr="00C56CFA" w:rsidTr="000014EA">
        <w:tc>
          <w:tcPr>
            <w:tcW w:w="567" w:type="dxa"/>
            <w:vMerge/>
          </w:tcPr>
          <w:p w:rsidR="00907677" w:rsidRPr="00C74234" w:rsidRDefault="00907677" w:rsidP="009076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7677" w:rsidRPr="00C74234" w:rsidRDefault="00907677" w:rsidP="00907677">
            <w:pPr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07677" w:rsidRPr="00C74234" w:rsidRDefault="00907677" w:rsidP="009076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07677" w:rsidRPr="00C74234" w:rsidRDefault="00907677" w:rsidP="009076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7677" w:rsidRPr="00C74234" w:rsidRDefault="00907677" w:rsidP="009076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07677" w:rsidRPr="00C74234" w:rsidRDefault="00907677" w:rsidP="009076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7677" w:rsidRPr="00C74234" w:rsidRDefault="00907677" w:rsidP="009076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7677" w:rsidRPr="00C74234" w:rsidRDefault="00907677" w:rsidP="00907677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7677" w:rsidRPr="00C74234" w:rsidRDefault="00907677" w:rsidP="00907677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907677" w:rsidRPr="00C74234" w:rsidRDefault="00907677" w:rsidP="00907677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7677" w:rsidRPr="00C74234" w:rsidRDefault="00907677" w:rsidP="00907677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автоприцеп МЗСА 817701</w:t>
            </w:r>
          </w:p>
        </w:tc>
        <w:tc>
          <w:tcPr>
            <w:tcW w:w="1417" w:type="dxa"/>
          </w:tcPr>
          <w:p w:rsidR="00907677" w:rsidRPr="00C74234" w:rsidRDefault="00C74234" w:rsidP="00907677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240930,71</w:t>
            </w:r>
          </w:p>
        </w:tc>
        <w:tc>
          <w:tcPr>
            <w:tcW w:w="1843" w:type="dxa"/>
          </w:tcPr>
          <w:p w:rsidR="00907677" w:rsidRPr="00C74234" w:rsidRDefault="00907677" w:rsidP="009076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0536A" w:rsidRPr="00C56CFA" w:rsidTr="000014EA">
        <w:tc>
          <w:tcPr>
            <w:tcW w:w="567" w:type="dxa"/>
            <w:vMerge w:val="restart"/>
          </w:tcPr>
          <w:p w:rsidR="0070536A" w:rsidRPr="00C74234" w:rsidRDefault="0070536A" w:rsidP="007053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0536A" w:rsidRPr="00C74234" w:rsidRDefault="0070536A" w:rsidP="0070536A">
            <w:pPr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Еремин</w:t>
            </w:r>
          </w:p>
          <w:p w:rsidR="0070536A" w:rsidRPr="00C74234" w:rsidRDefault="0070536A" w:rsidP="0070536A">
            <w:pPr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Дмитрий</w:t>
            </w:r>
          </w:p>
          <w:p w:rsidR="0070536A" w:rsidRPr="00C74234" w:rsidRDefault="0070536A" w:rsidP="0070536A">
            <w:pPr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Игоревич</w:t>
            </w:r>
          </w:p>
        </w:tc>
        <w:tc>
          <w:tcPr>
            <w:tcW w:w="1560" w:type="dxa"/>
          </w:tcPr>
          <w:p w:rsidR="0070536A" w:rsidRPr="00C74234" w:rsidRDefault="0070536A" w:rsidP="00CF4746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Директор ГБУ СШОР № 2</w:t>
            </w:r>
            <w:r w:rsidRPr="00C74234">
              <w:t xml:space="preserve"> </w:t>
            </w:r>
          </w:p>
        </w:tc>
        <w:tc>
          <w:tcPr>
            <w:tcW w:w="1417" w:type="dxa"/>
          </w:tcPr>
          <w:p w:rsidR="0070536A" w:rsidRPr="00C74234" w:rsidRDefault="0070536A" w:rsidP="0070536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0536A" w:rsidRPr="00C74234" w:rsidRDefault="0070536A" w:rsidP="0070536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0536A" w:rsidRPr="00C74234" w:rsidRDefault="0070536A" w:rsidP="0070536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55,1</w:t>
            </w:r>
          </w:p>
        </w:tc>
        <w:tc>
          <w:tcPr>
            <w:tcW w:w="709" w:type="dxa"/>
          </w:tcPr>
          <w:p w:rsidR="0070536A" w:rsidRPr="00C74234" w:rsidRDefault="0070536A" w:rsidP="0070536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0536A" w:rsidRPr="00C74234" w:rsidRDefault="0070536A" w:rsidP="007053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0536A" w:rsidRPr="00C74234" w:rsidRDefault="0070536A" w:rsidP="007053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0536A" w:rsidRPr="00C74234" w:rsidRDefault="0070536A" w:rsidP="007053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0536A" w:rsidRPr="00C74234" w:rsidRDefault="0070536A" w:rsidP="007053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0536A" w:rsidRPr="00C74234" w:rsidRDefault="00C74234" w:rsidP="0070536A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2133702,19</w:t>
            </w:r>
          </w:p>
        </w:tc>
        <w:tc>
          <w:tcPr>
            <w:tcW w:w="1843" w:type="dxa"/>
          </w:tcPr>
          <w:p w:rsidR="0070536A" w:rsidRPr="00C74234" w:rsidRDefault="0070536A" w:rsidP="007053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7FD0" w:rsidRPr="00C56CFA" w:rsidTr="000014EA">
        <w:tc>
          <w:tcPr>
            <w:tcW w:w="567" w:type="dxa"/>
            <w:vMerge/>
          </w:tcPr>
          <w:p w:rsidR="00697FD0" w:rsidRPr="00C74234" w:rsidRDefault="00697FD0" w:rsidP="00697FD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97FD0" w:rsidRPr="00C74234" w:rsidRDefault="00697FD0" w:rsidP="00697FD0">
            <w:pPr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55,1</w:t>
            </w:r>
          </w:p>
        </w:tc>
        <w:tc>
          <w:tcPr>
            <w:tcW w:w="850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7FD0" w:rsidRPr="00C56CFA" w:rsidTr="000014EA">
        <w:tc>
          <w:tcPr>
            <w:tcW w:w="567" w:type="dxa"/>
            <w:vMerge/>
          </w:tcPr>
          <w:p w:rsidR="00697FD0" w:rsidRPr="00C74234" w:rsidRDefault="00697FD0" w:rsidP="00697FD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97FD0" w:rsidRPr="00C74234" w:rsidRDefault="00697FD0" w:rsidP="00697FD0">
            <w:pPr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  <w:r w:rsidRPr="00C74234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697FD0" w:rsidRPr="00C74234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60E7" w:rsidRPr="00C56CFA" w:rsidTr="004A495D">
        <w:trPr>
          <w:trHeight w:val="300"/>
        </w:trPr>
        <w:tc>
          <w:tcPr>
            <w:tcW w:w="567" w:type="dxa"/>
            <w:vMerge w:val="restart"/>
          </w:tcPr>
          <w:p w:rsidR="00CD60E7" w:rsidRPr="004A7364" w:rsidRDefault="00CD60E7" w:rsidP="00CD60E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D60E7" w:rsidRPr="004A7364" w:rsidRDefault="00CD60E7" w:rsidP="00CD60E7">
            <w:pPr>
              <w:rPr>
                <w:sz w:val="16"/>
                <w:szCs w:val="16"/>
              </w:rPr>
            </w:pPr>
            <w:r w:rsidRPr="004A7364">
              <w:rPr>
                <w:sz w:val="16"/>
                <w:szCs w:val="16"/>
              </w:rPr>
              <w:t>Ершова</w:t>
            </w:r>
          </w:p>
          <w:p w:rsidR="00CD60E7" w:rsidRPr="004A7364" w:rsidRDefault="00CD60E7" w:rsidP="00CD60E7">
            <w:pPr>
              <w:rPr>
                <w:sz w:val="16"/>
                <w:szCs w:val="16"/>
              </w:rPr>
            </w:pPr>
            <w:r w:rsidRPr="004A7364">
              <w:rPr>
                <w:sz w:val="16"/>
                <w:szCs w:val="16"/>
              </w:rPr>
              <w:t>Надежда</w:t>
            </w:r>
          </w:p>
          <w:p w:rsidR="00CD60E7" w:rsidRPr="004A7364" w:rsidRDefault="00CD60E7" w:rsidP="00CD60E7">
            <w:pPr>
              <w:rPr>
                <w:sz w:val="16"/>
                <w:szCs w:val="16"/>
              </w:rPr>
            </w:pPr>
            <w:r w:rsidRPr="004A7364">
              <w:rPr>
                <w:sz w:val="16"/>
                <w:szCs w:val="16"/>
              </w:rPr>
              <w:t>Петровна</w:t>
            </w:r>
          </w:p>
        </w:tc>
        <w:tc>
          <w:tcPr>
            <w:tcW w:w="1560" w:type="dxa"/>
            <w:vMerge w:val="restart"/>
          </w:tcPr>
          <w:p w:rsidR="00CD60E7" w:rsidRPr="004A7364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 w:rsidRPr="004A7364">
              <w:rPr>
                <w:sz w:val="16"/>
                <w:szCs w:val="16"/>
              </w:rPr>
              <w:t xml:space="preserve">Заведующий ГБДОУ детский сад № 111 присмотра и оздоровления  </w:t>
            </w:r>
          </w:p>
        </w:tc>
        <w:tc>
          <w:tcPr>
            <w:tcW w:w="1417" w:type="dxa"/>
          </w:tcPr>
          <w:p w:rsidR="00CD60E7" w:rsidRPr="004A7364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 w:rsidRPr="004A736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60E7" w:rsidRPr="004A7364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 w:rsidRPr="004A73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D60E7" w:rsidRPr="004A7364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 w:rsidRPr="004A7364">
              <w:rPr>
                <w:sz w:val="16"/>
                <w:szCs w:val="16"/>
              </w:rPr>
              <w:t>62,0</w:t>
            </w:r>
          </w:p>
        </w:tc>
        <w:tc>
          <w:tcPr>
            <w:tcW w:w="709" w:type="dxa"/>
          </w:tcPr>
          <w:p w:rsidR="00CD60E7" w:rsidRPr="004A7364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 w:rsidRPr="004A736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D60E7" w:rsidRPr="004A7364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D60E7" w:rsidRPr="004A7364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D60E7" w:rsidRPr="004A7364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D60E7" w:rsidRPr="004A7364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D60E7" w:rsidRPr="004A7364" w:rsidRDefault="004A7364" w:rsidP="00CD60E7">
            <w:pPr>
              <w:pStyle w:val="ad"/>
              <w:jc w:val="center"/>
              <w:rPr>
                <w:sz w:val="16"/>
                <w:szCs w:val="16"/>
              </w:rPr>
            </w:pPr>
            <w:r w:rsidRPr="004A7364">
              <w:rPr>
                <w:sz w:val="16"/>
                <w:szCs w:val="16"/>
              </w:rPr>
              <w:t>1400076,12</w:t>
            </w:r>
          </w:p>
        </w:tc>
        <w:tc>
          <w:tcPr>
            <w:tcW w:w="1843" w:type="dxa"/>
            <w:vMerge w:val="restart"/>
          </w:tcPr>
          <w:p w:rsidR="00CD60E7" w:rsidRPr="004A7364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60E7" w:rsidRPr="00C56CFA" w:rsidTr="004A495D">
        <w:trPr>
          <w:trHeight w:val="330"/>
        </w:trPr>
        <w:tc>
          <w:tcPr>
            <w:tcW w:w="567" w:type="dxa"/>
            <w:vMerge/>
          </w:tcPr>
          <w:p w:rsidR="00CD60E7" w:rsidRPr="00C56CFA" w:rsidRDefault="00CD60E7" w:rsidP="00CD60E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CD60E7" w:rsidRPr="00C56CFA" w:rsidRDefault="00CD60E7" w:rsidP="00CD60E7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CD60E7" w:rsidRPr="00C56CFA" w:rsidRDefault="00CD60E7" w:rsidP="00CD60E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CD60E7" w:rsidRPr="00275D1D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D60E7" w:rsidRPr="00275D1D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D60E7" w:rsidRPr="00275D1D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CD60E7" w:rsidRPr="00275D1D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D60E7" w:rsidRPr="00C56CFA" w:rsidRDefault="00CD60E7" w:rsidP="00CD60E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CD60E7" w:rsidRPr="00C56CFA" w:rsidRDefault="00CD60E7" w:rsidP="00CD60E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CD60E7" w:rsidRPr="00C56CFA" w:rsidRDefault="00CD60E7" w:rsidP="00CD60E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CD60E7" w:rsidRPr="00C56CFA" w:rsidRDefault="00CD60E7" w:rsidP="00CD60E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CD60E7" w:rsidRPr="00C56CFA" w:rsidRDefault="00CD60E7" w:rsidP="00CD60E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CD60E7" w:rsidRPr="00C56CFA" w:rsidRDefault="00CD60E7" w:rsidP="00CD60E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CD60E7" w:rsidRPr="00C56CFA" w:rsidTr="000014EA">
        <w:trPr>
          <w:trHeight w:val="280"/>
        </w:trPr>
        <w:tc>
          <w:tcPr>
            <w:tcW w:w="567" w:type="dxa"/>
            <w:vMerge/>
          </w:tcPr>
          <w:p w:rsidR="00CD60E7" w:rsidRPr="00C56CFA" w:rsidRDefault="00CD60E7" w:rsidP="00CD60E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CD60E7" w:rsidRPr="00C56CFA" w:rsidRDefault="00CD60E7" w:rsidP="00CD60E7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CD60E7" w:rsidRPr="00C56CFA" w:rsidRDefault="00CD60E7" w:rsidP="00CD60E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CD60E7" w:rsidRPr="00275D1D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D60E7" w:rsidRPr="00275D1D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D60E7" w:rsidRPr="00275D1D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CD60E7" w:rsidRPr="00275D1D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D60E7" w:rsidRPr="00C56CFA" w:rsidRDefault="00CD60E7" w:rsidP="00CD60E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CD60E7" w:rsidRPr="00C56CFA" w:rsidRDefault="00CD60E7" w:rsidP="00CD60E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CD60E7" w:rsidRPr="00C56CFA" w:rsidRDefault="00CD60E7" w:rsidP="00CD60E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CD60E7" w:rsidRPr="00C56CFA" w:rsidRDefault="00CD60E7" w:rsidP="00CD60E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CD60E7" w:rsidRPr="00C56CFA" w:rsidRDefault="00CD60E7" w:rsidP="00CD60E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CD60E7" w:rsidRPr="00C56CFA" w:rsidRDefault="00CD60E7" w:rsidP="00CD60E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63209A" w:rsidRPr="00C56CFA" w:rsidTr="0063209A">
        <w:trPr>
          <w:trHeight w:val="260"/>
        </w:trPr>
        <w:tc>
          <w:tcPr>
            <w:tcW w:w="567" w:type="dxa"/>
            <w:vMerge w:val="restart"/>
          </w:tcPr>
          <w:p w:rsidR="0063209A" w:rsidRPr="00275D1D" w:rsidRDefault="0063209A" w:rsidP="006320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3209A" w:rsidRPr="00275D1D" w:rsidRDefault="0063209A" w:rsidP="0063209A">
            <w:pPr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Ефимова</w:t>
            </w:r>
          </w:p>
          <w:p w:rsidR="0063209A" w:rsidRPr="00275D1D" w:rsidRDefault="0063209A" w:rsidP="0063209A">
            <w:pPr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Марина</w:t>
            </w:r>
          </w:p>
          <w:p w:rsidR="0063209A" w:rsidRPr="00275D1D" w:rsidRDefault="0063209A" w:rsidP="0063209A">
            <w:pPr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  <w:vMerge w:val="restart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Директор ГБОУ СОШ № 484</w:t>
            </w:r>
          </w:p>
        </w:tc>
        <w:tc>
          <w:tcPr>
            <w:tcW w:w="1417" w:type="dxa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2373,0</w:t>
            </w:r>
          </w:p>
        </w:tc>
        <w:tc>
          <w:tcPr>
            <w:tcW w:w="709" w:type="dxa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vMerge w:val="restart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209A" w:rsidRPr="00275D1D" w:rsidRDefault="00275D1D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1264472,50</w:t>
            </w:r>
          </w:p>
        </w:tc>
        <w:tc>
          <w:tcPr>
            <w:tcW w:w="1843" w:type="dxa"/>
            <w:vMerge w:val="restart"/>
          </w:tcPr>
          <w:p w:rsidR="0063209A" w:rsidRPr="00C56CFA" w:rsidRDefault="0063209A" w:rsidP="0063209A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63209A" w:rsidRPr="00C56CFA" w:rsidTr="000014EA">
        <w:trPr>
          <w:trHeight w:val="290"/>
        </w:trPr>
        <w:tc>
          <w:tcPr>
            <w:tcW w:w="567" w:type="dxa"/>
            <w:vMerge/>
          </w:tcPr>
          <w:p w:rsidR="0063209A" w:rsidRPr="00275D1D" w:rsidRDefault="0063209A" w:rsidP="006320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209A" w:rsidRPr="00275D1D" w:rsidRDefault="0063209A" w:rsidP="006320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37,0</w:t>
            </w:r>
          </w:p>
        </w:tc>
        <w:tc>
          <w:tcPr>
            <w:tcW w:w="709" w:type="dxa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209A" w:rsidRPr="00C56CFA" w:rsidRDefault="0063209A" w:rsidP="0063209A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63209A" w:rsidRPr="00C56CFA" w:rsidTr="000014EA">
        <w:tc>
          <w:tcPr>
            <w:tcW w:w="567" w:type="dxa"/>
            <w:vMerge/>
          </w:tcPr>
          <w:p w:rsidR="0063209A" w:rsidRPr="00275D1D" w:rsidRDefault="0063209A" w:rsidP="006320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3209A" w:rsidRPr="00275D1D" w:rsidRDefault="0063209A" w:rsidP="0063209A">
            <w:pPr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общая долевая собственность, доля в праве 44/373</w:t>
            </w:r>
          </w:p>
        </w:tc>
        <w:tc>
          <w:tcPr>
            <w:tcW w:w="708" w:type="dxa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70,0</w:t>
            </w:r>
          </w:p>
        </w:tc>
        <w:tc>
          <w:tcPr>
            <w:tcW w:w="709" w:type="dxa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 xml:space="preserve">легковой автомобиль </w:t>
            </w:r>
          </w:p>
          <w:p w:rsidR="0063209A" w:rsidRPr="00275D1D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275D1D">
              <w:rPr>
                <w:sz w:val="16"/>
                <w:szCs w:val="16"/>
              </w:rPr>
              <w:t>Киа</w:t>
            </w:r>
            <w:proofErr w:type="spellEnd"/>
            <w:r w:rsidRPr="00275D1D">
              <w:rPr>
                <w:sz w:val="16"/>
                <w:szCs w:val="16"/>
              </w:rPr>
              <w:t xml:space="preserve"> </w:t>
            </w:r>
            <w:proofErr w:type="spellStart"/>
            <w:r w:rsidRPr="00275D1D"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417" w:type="dxa"/>
          </w:tcPr>
          <w:p w:rsidR="0063209A" w:rsidRPr="00275D1D" w:rsidRDefault="00275D1D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705481,47</w:t>
            </w:r>
          </w:p>
        </w:tc>
        <w:tc>
          <w:tcPr>
            <w:tcW w:w="1843" w:type="dxa"/>
          </w:tcPr>
          <w:p w:rsidR="0063209A" w:rsidRPr="00C56CFA" w:rsidRDefault="0063209A" w:rsidP="0063209A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079B3" w:rsidRPr="00C56CFA" w:rsidTr="008079B3">
        <w:trPr>
          <w:trHeight w:val="400"/>
        </w:trPr>
        <w:tc>
          <w:tcPr>
            <w:tcW w:w="567" w:type="dxa"/>
            <w:vMerge w:val="restart"/>
          </w:tcPr>
          <w:p w:rsidR="008079B3" w:rsidRPr="00275D1D" w:rsidRDefault="008079B3" w:rsidP="008079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079B3" w:rsidRPr="00275D1D" w:rsidRDefault="008079B3" w:rsidP="008079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 Нина Николаевна</w:t>
            </w:r>
          </w:p>
        </w:tc>
        <w:tc>
          <w:tcPr>
            <w:tcW w:w="1560" w:type="dxa"/>
            <w:vMerge w:val="restart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ГБОУ школа № 1 с </w:t>
            </w:r>
            <w:r>
              <w:rPr>
                <w:sz w:val="16"/>
                <w:szCs w:val="16"/>
              </w:rPr>
              <w:lastRenderedPageBreak/>
              <w:t>углубленным изучением английского языка</w:t>
            </w:r>
          </w:p>
        </w:tc>
        <w:tc>
          <w:tcPr>
            <w:tcW w:w="1417" w:type="dxa"/>
          </w:tcPr>
          <w:p w:rsidR="008079B3" w:rsidRPr="004A7364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 w:rsidRPr="004A7364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8079B3" w:rsidRPr="004A7364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 w:rsidRPr="004A73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079B3" w:rsidRPr="004A7364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</w:t>
            </w:r>
          </w:p>
        </w:tc>
        <w:tc>
          <w:tcPr>
            <w:tcW w:w="709" w:type="dxa"/>
          </w:tcPr>
          <w:p w:rsidR="008079B3" w:rsidRPr="004A7364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 w:rsidRPr="004A736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9643,04</w:t>
            </w:r>
          </w:p>
        </w:tc>
        <w:tc>
          <w:tcPr>
            <w:tcW w:w="1843" w:type="dxa"/>
            <w:vMerge w:val="restart"/>
          </w:tcPr>
          <w:p w:rsidR="008079B3" w:rsidRPr="00C56CFA" w:rsidRDefault="008079B3" w:rsidP="008079B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079B3" w:rsidRPr="00C56CFA" w:rsidTr="000014EA">
        <w:trPr>
          <w:trHeight w:val="520"/>
        </w:trPr>
        <w:tc>
          <w:tcPr>
            <w:tcW w:w="567" w:type="dxa"/>
            <w:vMerge/>
          </w:tcPr>
          <w:p w:rsidR="008079B3" w:rsidRPr="00275D1D" w:rsidRDefault="008079B3" w:rsidP="008079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079B3" w:rsidRDefault="008079B3" w:rsidP="008079B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079B3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275D1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709" w:type="dxa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079B3" w:rsidRPr="00C56CFA" w:rsidRDefault="008079B3" w:rsidP="008079B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079B3" w:rsidRPr="00C56CFA" w:rsidTr="008079B3">
        <w:trPr>
          <w:trHeight w:val="530"/>
        </w:trPr>
        <w:tc>
          <w:tcPr>
            <w:tcW w:w="567" w:type="dxa"/>
            <w:vMerge/>
          </w:tcPr>
          <w:p w:rsidR="008079B3" w:rsidRPr="00275D1D" w:rsidRDefault="008079B3" w:rsidP="008079B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079B3" w:rsidRDefault="008079B3" w:rsidP="008079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079B3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709" w:type="dxa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00C32" w:rsidRPr="00400C32" w:rsidRDefault="00400C32" w:rsidP="00400C32">
            <w:pPr>
              <w:pStyle w:val="ad"/>
              <w:jc w:val="center"/>
              <w:rPr>
                <w:sz w:val="16"/>
                <w:szCs w:val="16"/>
              </w:rPr>
            </w:pPr>
            <w:r w:rsidRPr="00400C32">
              <w:rPr>
                <w:sz w:val="16"/>
                <w:szCs w:val="16"/>
              </w:rPr>
              <w:t>легковой автомобиль</w:t>
            </w:r>
          </w:p>
          <w:p w:rsidR="00400C32" w:rsidRPr="00400C32" w:rsidRDefault="00400C32" w:rsidP="00400C3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ицубиси</w:t>
            </w:r>
            <w:r>
              <w:rPr>
                <w:sz w:val="16"/>
                <w:szCs w:val="16"/>
                <w:lang w:val="en-US"/>
              </w:rPr>
              <w:t xml:space="preserve"> ASX</w:t>
            </w:r>
          </w:p>
        </w:tc>
        <w:tc>
          <w:tcPr>
            <w:tcW w:w="1417" w:type="dxa"/>
            <w:vMerge w:val="restart"/>
          </w:tcPr>
          <w:p w:rsidR="008079B3" w:rsidRPr="00275D1D" w:rsidRDefault="00400C32" w:rsidP="008079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072,30</w:t>
            </w:r>
          </w:p>
        </w:tc>
        <w:tc>
          <w:tcPr>
            <w:tcW w:w="1843" w:type="dxa"/>
            <w:vMerge w:val="restart"/>
          </w:tcPr>
          <w:p w:rsidR="008079B3" w:rsidRPr="00C56CFA" w:rsidRDefault="008079B3" w:rsidP="008079B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079B3" w:rsidRPr="00C56CFA" w:rsidTr="008079B3">
        <w:trPr>
          <w:trHeight w:val="380"/>
        </w:trPr>
        <w:tc>
          <w:tcPr>
            <w:tcW w:w="567" w:type="dxa"/>
            <w:vMerge/>
          </w:tcPr>
          <w:p w:rsidR="008079B3" w:rsidRPr="00275D1D" w:rsidRDefault="008079B3" w:rsidP="008079B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079B3" w:rsidRDefault="008079B3" w:rsidP="008079B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079B3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79B3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земельный участок</w:t>
            </w:r>
          </w:p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Pr="00275D1D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079B3" w:rsidRPr="00C56CFA" w:rsidRDefault="008079B3" w:rsidP="008079B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079B3" w:rsidRPr="00C56CFA" w:rsidTr="000014EA">
        <w:trPr>
          <w:trHeight w:val="170"/>
        </w:trPr>
        <w:tc>
          <w:tcPr>
            <w:tcW w:w="567" w:type="dxa"/>
            <w:vMerge/>
          </w:tcPr>
          <w:p w:rsidR="008079B3" w:rsidRPr="00275D1D" w:rsidRDefault="008079B3" w:rsidP="008079B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079B3" w:rsidRDefault="008079B3" w:rsidP="008079B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079B3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709" w:type="dxa"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  <w:r w:rsidRPr="00275D1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79B3" w:rsidRPr="00275D1D" w:rsidRDefault="008079B3" w:rsidP="008079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079B3" w:rsidRPr="00C56CFA" w:rsidRDefault="008079B3" w:rsidP="008079B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24A5F" w:rsidRPr="00C56CFA" w:rsidTr="00424A5F">
        <w:trPr>
          <w:trHeight w:val="730"/>
        </w:trPr>
        <w:tc>
          <w:tcPr>
            <w:tcW w:w="567" w:type="dxa"/>
            <w:vMerge w:val="restart"/>
          </w:tcPr>
          <w:p w:rsidR="00424A5F" w:rsidRPr="009E4970" w:rsidRDefault="00424A5F" w:rsidP="00424A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24A5F" w:rsidRPr="009E4970" w:rsidRDefault="00424A5F" w:rsidP="00424A5F">
            <w:pPr>
              <w:rPr>
                <w:sz w:val="16"/>
                <w:szCs w:val="16"/>
              </w:rPr>
            </w:pPr>
            <w:proofErr w:type="spellStart"/>
            <w:r w:rsidRPr="009E4970">
              <w:rPr>
                <w:sz w:val="16"/>
                <w:szCs w:val="16"/>
              </w:rPr>
              <w:t>Зебницкая</w:t>
            </w:r>
            <w:proofErr w:type="spellEnd"/>
          </w:p>
          <w:p w:rsidR="00424A5F" w:rsidRPr="009E4970" w:rsidRDefault="00424A5F" w:rsidP="00424A5F">
            <w:pPr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Варвара</w:t>
            </w:r>
          </w:p>
          <w:p w:rsidR="00424A5F" w:rsidRPr="009E4970" w:rsidRDefault="00424A5F" w:rsidP="00424A5F">
            <w:pPr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424A5F" w:rsidRPr="009E4970" w:rsidRDefault="00424A5F" w:rsidP="00424A5F">
            <w:pPr>
              <w:pStyle w:val="ad"/>
              <w:jc w:val="center"/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Директор ГБОУ СОШ № 508 с углубленным изучением  предметов образовательных областей «Искусство» и «Технология»</w:t>
            </w:r>
          </w:p>
        </w:tc>
        <w:tc>
          <w:tcPr>
            <w:tcW w:w="1417" w:type="dxa"/>
          </w:tcPr>
          <w:p w:rsidR="00424A5F" w:rsidRPr="009E4970" w:rsidRDefault="00424A5F" w:rsidP="00424A5F">
            <w:pPr>
              <w:pStyle w:val="ad"/>
              <w:jc w:val="center"/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24A5F" w:rsidRPr="009E4970" w:rsidRDefault="00424A5F" w:rsidP="00424A5F">
            <w:pPr>
              <w:pStyle w:val="ad"/>
              <w:jc w:val="center"/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424A5F" w:rsidRPr="009E4970" w:rsidRDefault="00424A5F" w:rsidP="00424A5F">
            <w:pPr>
              <w:pStyle w:val="ad"/>
              <w:jc w:val="center"/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51,6</w:t>
            </w:r>
          </w:p>
        </w:tc>
        <w:tc>
          <w:tcPr>
            <w:tcW w:w="709" w:type="dxa"/>
          </w:tcPr>
          <w:p w:rsidR="00424A5F" w:rsidRPr="009E4970" w:rsidRDefault="00424A5F" w:rsidP="00424A5F">
            <w:pPr>
              <w:pStyle w:val="ad"/>
              <w:jc w:val="center"/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24A5F" w:rsidRPr="009E4970" w:rsidRDefault="00424A5F" w:rsidP="00424A5F">
            <w:pPr>
              <w:pStyle w:val="ad"/>
              <w:jc w:val="center"/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424A5F" w:rsidRPr="009E4970" w:rsidRDefault="00424A5F" w:rsidP="00424A5F">
            <w:pPr>
              <w:pStyle w:val="ad"/>
              <w:jc w:val="center"/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18,1</w:t>
            </w:r>
          </w:p>
        </w:tc>
        <w:tc>
          <w:tcPr>
            <w:tcW w:w="850" w:type="dxa"/>
            <w:vMerge w:val="restart"/>
          </w:tcPr>
          <w:p w:rsidR="00424A5F" w:rsidRPr="009E4970" w:rsidRDefault="00424A5F" w:rsidP="00424A5F">
            <w:pPr>
              <w:pStyle w:val="ad"/>
              <w:jc w:val="center"/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24A5F" w:rsidRPr="009E4970" w:rsidRDefault="00424A5F" w:rsidP="00424A5F">
            <w:pPr>
              <w:pStyle w:val="ad"/>
              <w:jc w:val="center"/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легковой автомобиль Мазда СХ5</w:t>
            </w:r>
          </w:p>
        </w:tc>
        <w:tc>
          <w:tcPr>
            <w:tcW w:w="1417" w:type="dxa"/>
            <w:vMerge w:val="restart"/>
          </w:tcPr>
          <w:p w:rsidR="00424A5F" w:rsidRPr="009E4970" w:rsidRDefault="009E4970" w:rsidP="00424A5F">
            <w:pPr>
              <w:pStyle w:val="ad"/>
              <w:jc w:val="center"/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2488774,57</w:t>
            </w:r>
          </w:p>
        </w:tc>
        <w:tc>
          <w:tcPr>
            <w:tcW w:w="1843" w:type="dxa"/>
            <w:vMerge w:val="restart"/>
          </w:tcPr>
          <w:p w:rsidR="00424A5F" w:rsidRPr="009E4970" w:rsidRDefault="00424A5F" w:rsidP="00424A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4A5F" w:rsidRPr="00C56CFA" w:rsidTr="000014EA">
        <w:trPr>
          <w:trHeight w:val="920"/>
        </w:trPr>
        <w:tc>
          <w:tcPr>
            <w:tcW w:w="567" w:type="dxa"/>
            <w:vMerge/>
          </w:tcPr>
          <w:p w:rsidR="00424A5F" w:rsidRPr="009E4970" w:rsidRDefault="00424A5F" w:rsidP="00FF219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24A5F" w:rsidRPr="009E4970" w:rsidRDefault="00424A5F" w:rsidP="00D2308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4A5F" w:rsidRPr="009E4970" w:rsidRDefault="00424A5F" w:rsidP="00D230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4A5F" w:rsidRPr="009E4970" w:rsidRDefault="00424A5F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424A5F" w:rsidRPr="009E4970" w:rsidRDefault="00424A5F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24A5F" w:rsidRPr="009E4970" w:rsidRDefault="00424A5F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18,1</w:t>
            </w:r>
          </w:p>
        </w:tc>
        <w:tc>
          <w:tcPr>
            <w:tcW w:w="709" w:type="dxa"/>
          </w:tcPr>
          <w:p w:rsidR="00424A5F" w:rsidRPr="009E4970" w:rsidRDefault="00424A5F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24A5F" w:rsidRPr="009E4970" w:rsidRDefault="00424A5F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4A5F" w:rsidRPr="009E4970" w:rsidRDefault="00424A5F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4A5F" w:rsidRPr="009E4970" w:rsidRDefault="00424A5F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24A5F" w:rsidRPr="009E4970" w:rsidRDefault="00424A5F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24A5F" w:rsidRPr="009E4970" w:rsidRDefault="00424A5F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24A5F" w:rsidRPr="009E4970" w:rsidRDefault="00424A5F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6540" w:rsidRPr="00C56CFA" w:rsidTr="000014EA">
        <w:tc>
          <w:tcPr>
            <w:tcW w:w="567" w:type="dxa"/>
            <w:vMerge/>
          </w:tcPr>
          <w:p w:rsidR="00796540" w:rsidRPr="009E4970" w:rsidRDefault="00796540" w:rsidP="007965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96540" w:rsidRPr="009E4970" w:rsidRDefault="00796540" w:rsidP="00796540">
            <w:pPr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96540" w:rsidRPr="009E4970" w:rsidRDefault="00796540" w:rsidP="007965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96540" w:rsidRPr="009E4970" w:rsidRDefault="00796540" w:rsidP="00796540">
            <w:pPr>
              <w:pStyle w:val="ad"/>
              <w:jc w:val="center"/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96540" w:rsidRPr="009E4970" w:rsidRDefault="00796540" w:rsidP="00796540">
            <w:pPr>
              <w:pStyle w:val="ad"/>
              <w:jc w:val="center"/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796540" w:rsidRPr="009E4970" w:rsidRDefault="00796540" w:rsidP="00796540">
            <w:pPr>
              <w:pStyle w:val="ad"/>
              <w:jc w:val="center"/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51,6</w:t>
            </w:r>
          </w:p>
        </w:tc>
        <w:tc>
          <w:tcPr>
            <w:tcW w:w="709" w:type="dxa"/>
          </w:tcPr>
          <w:p w:rsidR="00796540" w:rsidRPr="009E4970" w:rsidRDefault="00796540" w:rsidP="00796540">
            <w:pPr>
              <w:pStyle w:val="ad"/>
              <w:jc w:val="center"/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96540" w:rsidRPr="009E4970" w:rsidRDefault="00796540" w:rsidP="007965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96540" w:rsidRPr="009E4970" w:rsidRDefault="00796540" w:rsidP="007965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96540" w:rsidRPr="009E4970" w:rsidRDefault="00796540" w:rsidP="007965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96540" w:rsidRPr="009E4970" w:rsidRDefault="00796540" w:rsidP="007965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96540" w:rsidRPr="009E4970" w:rsidRDefault="009E4970" w:rsidP="00CD6351">
            <w:pPr>
              <w:pStyle w:val="ad"/>
              <w:jc w:val="center"/>
              <w:rPr>
                <w:sz w:val="16"/>
                <w:szCs w:val="16"/>
              </w:rPr>
            </w:pPr>
            <w:r w:rsidRPr="009E4970">
              <w:rPr>
                <w:sz w:val="16"/>
                <w:szCs w:val="16"/>
              </w:rPr>
              <w:t>1202152,07</w:t>
            </w:r>
          </w:p>
        </w:tc>
        <w:tc>
          <w:tcPr>
            <w:tcW w:w="1843" w:type="dxa"/>
          </w:tcPr>
          <w:p w:rsidR="00796540" w:rsidRPr="009E4970" w:rsidRDefault="00796540" w:rsidP="007965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E2EF1" w:rsidRPr="00C56CFA" w:rsidTr="009E2EF1">
        <w:trPr>
          <w:trHeight w:val="190"/>
        </w:trPr>
        <w:tc>
          <w:tcPr>
            <w:tcW w:w="567" w:type="dxa"/>
            <w:vMerge w:val="restart"/>
          </w:tcPr>
          <w:p w:rsidR="009E2EF1" w:rsidRPr="000555AC" w:rsidRDefault="009E2EF1" w:rsidP="009E2EF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E2EF1" w:rsidRPr="000555AC" w:rsidRDefault="009E2EF1" w:rsidP="009E2EF1">
            <w:pPr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Игнатова</w:t>
            </w:r>
          </w:p>
          <w:p w:rsidR="009E2EF1" w:rsidRPr="000555AC" w:rsidRDefault="009E2EF1" w:rsidP="009E2EF1">
            <w:pPr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Валентина</w:t>
            </w:r>
          </w:p>
          <w:p w:rsidR="009E2EF1" w:rsidRPr="000555AC" w:rsidRDefault="009E2EF1" w:rsidP="009E2EF1">
            <w:pPr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Васильевна</w:t>
            </w:r>
          </w:p>
        </w:tc>
        <w:tc>
          <w:tcPr>
            <w:tcW w:w="1560" w:type="dxa"/>
            <w:vMerge w:val="restart"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Заведующий ГБДОУ детский сад № 390</w:t>
            </w:r>
          </w:p>
        </w:tc>
        <w:tc>
          <w:tcPr>
            <w:tcW w:w="1417" w:type="dxa"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55,1</w:t>
            </w:r>
          </w:p>
        </w:tc>
        <w:tc>
          <w:tcPr>
            <w:tcW w:w="709" w:type="dxa"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E2EF1" w:rsidRPr="000555AC" w:rsidRDefault="000555AC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1548165,21</w:t>
            </w:r>
          </w:p>
        </w:tc>
        <w:tc>
          <w:tcPr>
            <w:tcW w:w="1843" w:type="dxa"/>
            <w:vMerge w:val="restart"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E2EF1" w:rsidRPr="00C56CFA" w:rsidTr="009E2EF1">
        <w:trPr>
          <w:trHeight w:val="190"/>
        </w:trPr>
        <w:tc>
          <w:tcPr>
            <w:tcW w:w="567" w:type="dxa"/>
            <w:vMerge/>
          </w:tcPr>
          <w:p w:rsidR="009E2EF1" w:rsidRPr="000555AC" w:rsidRDefault="009E2EF1" w:rsidP="009E2EF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2EF1" w:rsidRPr="000555AC" w:rsidRDefault="009E2EF1" w:rsidP="009E2EF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E2EF1" w:rsidRPr="00C56CFA" w:rsidTr="000014EA">
        <w:trPr>
          <w:trHeight w:val="160"/>
        </w:trPr>
        <w:tc>
          <w:tcPr>
            <w:tcW w:w="567" w:type="dxa"/>
            <w:vMerge/>
          </w:tcPr>
          <w:p w:rsidR="009E2EF1" w:rsidRPr="000555AC" w:rsidRDefault="009E2EF1" w:rsidP="009E2EF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2EF1" w:rsidRPr="000555AC" w:rsidRDefault="009E2EF1" w:rsidP="009E2EF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2EF1" w:rsidRPr="000555AC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B32D8" w:rsidRPr="00C56CFA" w:rsidTr="000014EA">
        <w:tc>
          <w:tcPr>
            <w:tcW w:w="567" w:type="dxa"/>
            <w:vMerge/>
          </w:tcPr>
          <w:p w:rsidR="006B32D8" w:rsidRPr="000555AC" w:rsidRDefault="006B32D8" w:rsidP="006B32D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B32D8" w:rsidRPr="000555AC" w:rsidRDefault="006B32D8" w:rsidP="006B32D8">
            <w:pPr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B32D8" w:rsidRPr="000555AC" w:rsidRDefault="006B32D8" w:rsidP="006B32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32D8" w:rsidRPr="000555AC" w:rsidRDefault="006B32D8" w:rsidP="006B32D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B32D8" w:rsidRPr="000555AC" w:rsidRDefault="006B32D8" w:rsidP="006B32D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6B32D8" w:rsidRPr="000555AC" w:rsidRDefault="006B32D8" w:rsidP="006B32D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55,1</w:t>
            </w:r>
          </w:p>
        </w:tc>
        <w:tc>
          <w:tcPr>
            <w:tcW w:w="709" w:type="dxa"/>
          </w:tcPr>
          <w:p w:rsidR="006B32D8" w:rsidRPr="000555AC" w:rsidRDefault="006B32D8" w:rsidP="006B32D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B32D8" w:rsidRPr="000555AC" w:rsidRDefault="006B32D8" w:rsidP="006B32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B32D8" w:rsidRPr="000555AC" w:rsidRDefault="006B32D8" w:rsidP="006B32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B32D8" w:rsidRPr="000555AC" w:rsidRDefault="006B32D8" w:rsidP="006B32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B32D8" w:rsidRPr="000555AC" w:rsidRDefault="006B32D8" w:rsidP="006B32D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0555AC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417" w:type="dxa"/>
          </w:tcPr>
          <w:p w:rsidR="006B32D8" w:rsidRPr="000555AC" w:rsidRDefault="000555AC" w:rsidP="006B32D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244202,11</w:t>
            </w:r>
          </w:p>
        </w:tc>
        <w:tc>
          <w:tcPr>
            <w:tcW w:w="1843" w:type="dxa"/>
          </w:tcPr>
          <w:p w:rsidR="006B32D8" w:rsidRPr="000555AC" w:rsidRDefault="006B32D8" w:rsidP="006B32D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55AC" w:rsidRPr="00C56CFA" w:rsidTr="000555AC">
        <w:trPr>
          <w:trHeight w:val="290"/>
        </w:trPr>
        <w:tc>
          <w:tcPr>
            <w:tcW w:w="567" w:type="dxa"/>
            <w:vMerge w:val="restart"/>
          </w:tcPr>
          <w:p w:rsidR="000555AC" w:rsidRPr="000555AC" w:rsidRDefault="000555AC" w:rsidP="000555A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55AC" w:rsidRPr="000555AC" w:rsidRDefault="000555AC" w:rsidP="000555AC">
            <w:pPr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Игнатьева</w:t>
            </w:r>
          </w:p>
          <w:p w:rsidR="000555AC" w:rsidRPr="000555AC" w:rsidRDefault="000555AC" w:rsidP="000555AC">
            <w:pPr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Инна</w:t>
            </w:r>
          </w:p>
          <w:p w:rsidR="000555AC" w:rsidRPr="000555AC" w:rsidRDefault="000555AC" w:rsidP="000555AC">
            <w:pPr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Заведующий ГБДОУ детский сад № 25</w:t>
            </w:r>
          </w:p>
        </w:tc>
        <w:tc>
          <w:tcPr>
            <w:tcW w:w="1417" w:type="dxa"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земельный участок</w:t>
            </w:r>
          </w:p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679,0</w:t>
            </w:r>
          </w:p>
        </w:tc>
        <w:tc>
          <w:tcPr>
            <w:tcW w:w="709" w:type="dxa"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  <w:vMerge w:val="restart"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1694573,29</w:t>
            </w:r>
          </w:p>
        </w:tc>
        <w:tc>
          <w:tcPr>
            <w:tcW w:w="1843" w:type="dxa"/>
            <w:vMerge w:val="restart"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55AC" w:rsidRPr="00C56CFA" w:rsidTr="000014EA">
        <w:trPr>
          <w:trHeight w:val="260"/>
        </w:trPr>
        <w:tc>
          <w:tcPr>
            <w:tcW w:w="567" w:type="dxa"/>
            <w:vMerge/>
          </w:tcPr>
          <w:p w:rsidR="000555AC" w:rsidRPr="000555AC" w:rsidRDefault="000555AC" w:rsidP="000555A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55AC" w:rsidRPr="000555AC" w:rsidRDefault="000555AC" w:rsidP="000555A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55AC" w:rsidRPr="000555AC" w:rsidRDefault="000555AC" w:rsidP="000555A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7954" w:rsidRPr="00C56CFA" w:rsidTr="00217954">
        <w:trPr>
          <w:trHeight w:val="120"/>
        </w:trPr>
        <w:tc>
          <w:tcPr>
            <w:tcW w:w="567" w:type="dxa"/>
            <w:vMerge/>
          </w:tcPr>
          <w:p w:rsidR="00217954" w:rsidRPr="000555AC" w:rsidRDefault="00217954" w:rsidP="002179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17954" w:rsidRPr="000555AC" w:rsidRDefault="00217954" w:rsidP="00217954">
            <w:pPr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54,5</w:t>
            </w:r>
          </w:p>
        </w:tc>
        <w:tc>
          <w:tcPr>
            <w:tcW w:w="709" w:type="dxa"/>
            <w:vMerge w:val="restart"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0555AC">
              <w:rPr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417" w:type="dxa"/>
            <w:vMerge w:val="restart"/>
          </w:tcPr>
          <w:p w:rsidR="00217954" w:rsidRPr="000555AC" w:rsidRDefault="000555AC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1529907,25</w:t>
            </w:r>
          </w:p>
        </w:tc>
        <w:tc>
          <w:tcPr>
            <w:tcW w:w="1843" w:type="dxa"/>
            <w:vMerge w:val="restart"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7954" w:rsidRPr="00C56CFA" w:rsidTr="00217954">
        <w:trPr>
          <w:trHeight w:val="120"/>
        </w:trPr>
        <w:tc>
          <w:tcPr>
            <w:tcW w:w="567" w:type="dxa"/>
            <w:vMerge/>
          </w:tcPr>
          <w:p w:rsidR="00217954" w:rsidRPr="000555AC" w:rsidRDefault="00217954" w:rsidP="002179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7954" w:rsidRPr="000555AC" w:rsidRDefault="00217954" w:rsidP="0021795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7954" w:rsidRPr="00C56CFA" w:rsidTr="00217954">
        <w:trPr>
          <w:trHeight w:val="184"/>
        </w:trPr>
        <w:tc>
          <w:tcPr>
            <w:tcW w:w="567" w:type="dxa"/>
            <w:vMerge/>
          </w:tcPr>
          <w:p w:rsidR="00217954" w:rsidRPr="000555AC" w:rsidRDefault="00217954" w:rsidP="002179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7954" w:rsidRPr="000555AC" w:rsidRDefault="00217954" w:rsidP="0021795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18,2</w:t>
            </w:r>
          </w:p>
        </w:tc>
        <w:tc>
          <w:tcPr>
            <w:tcW w:w="850" w:type="dxa"/>
            <w:vMerge w:val="restart"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7954" w:rsidRPr="00C56CFA" w:rsidTr="00217954">
        <w:trPr>
          <w:trHeight w:val="280"/>
        </w:trPr>
        <w:tc>
          <w:tcPr>
            <w:tcW w:w="567" w:type="dxa"/>
            <w:vMerge/>
          </w:tcPr>
          <w:p w:rsidR="00217954" w:rsidRPr="000555AC" w:rsidRDefault="00217954" w:rsidP="002179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7954" w:rsidRPr="000555AC" w:rsidRDefault="00217954" w:rsidP="0021795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 xml:space="preserve">легковой автомобиль </w:t>
            </w:r>
          </w:p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 xml:space="preserve">Рено </w:t>
            </w:r>
            <w:proofErr w:type="spellStart"/>
            <w:r w:rsidRPr="000555AC"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417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7954" w:rsidRPr="00C56CFA" w:rsidTr="000014EA">
        <w:trPr>
          <w:trHeight w:val="90"/>
        </w:trPr>
        <w:tc>
          <w:tcPr>
            <w:tcW w:w="567" w:type="dxa"/>
            <w:vMerge/>
          </w:tcPr>
          <w:p w:rsidR="00217954" w:rsidRPr="000555AC" w:rsidRDefault="00217954" w:rsidP="002179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7954" w:rsidRPr="000555AC" w:rsidRDefault="00217954" w:rsidP="0021795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7954" w:rsidRPr="000555A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C56CFA" w:rsidTr="00536148">
        <w:trPr>
          <w:trHeight w:val="180"/>
        </w:trPr>
        <w:tc>
          <w:tcPr>
            <w:tcW w:w="567" w:type="dxa"/>
            <w:vMerge w:val="restart"/>
          </w:tcPr>
          <w:p w:rsidR="0072615D" w:rsidRPr="000555AC" w:rsidRDefault="0072615D" w:rsidP="005361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2615D" w:rsidRPr="000555AC" w:rsidRDefault="0072615D" w:rsidP="00536148">
            <w:pPr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Исаева</w:t>
            </w:r>
          </w:p>
          <w:p w:rsidR="0072615D" w:rsidRPr="000555AC" w:rsidRDefault="0072615D" w:rsidP="00536148">
            <w:pPr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Елена</w:t>
            </w:r>
          </w:p>
          <w:p w:rsidR="0072615D" w:rsidRPr="000555AC" w:rsidRDefault="0072615D" w:rsidP="00536148">
            <w:pPr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72615D" w:rsidRPr="000555AC" w:rsidRDefault="0072615D" w:rsidP="00CF4746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 xml:space="preserve">Директор  ГБУ ДО Центр детского (юношеского) технического творчества </w:t>
            </w:r>
          </w:p>
        </w:tc>
        <w:tc>
          <w:tcPr>
            <w:tcW w:w="1417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54,8</w:t>
            </w:r>
          </w:p>
        </w:tc>
        <w:tc>
          <w:tcPr>
            <w:tcW w:w="709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легковой автомобиль</w:t>
            </w:r>
          </w:p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БМВ Х3</w:t>
            </w:r>
          </w:p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 xml:space="preserve">(общая долевая собственность, доля в праве 3/4) </w:t>
            </w:r>
          </w:p>
        </w:tc>
        <w:tc>
          <w:tcPr>
            <w:tcW w:w="1417" w:type="dxa"/>
            <w:vMerge w:val="restart"/>
          </w:tcPr>
          <w:p w:rsidR="0072615D" w:rsidRPr="000555AC" w:rsidRDefault="000555AC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1773820,34</w:t>
            </w:r>
          </w:p>
        </w:tc>
        <w:tc>
          <w:tcPr>
            <w:tcW w:w="1843" w:type="dxa"/>
            <w:vMerge w:val="restart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C56CFA" w:rsidTr="00536148">
        <w:trPr>
          <w:trHeight w:val="250"/>
        </w:trPr>
        <w:tc>
          <w:tcPr>
            <w:tcW w:w="567" w:type="dxa"/>
            <w:vMerge/>
          </w:tcPr>
          <w:p w:rsidR="0072615D" w:rsidRPr="000555AC" w:rsidRDefault="0072615D" w:rsidP="005361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0555AC" w:rsidRDefault="0072615D" w:rsidP="005361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33,1</w:t>
            </w:r>
          </w:p>
        </w:tc>
        <w:tc>
          <w:tcPr>
            <w:tcW w:w="709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C56CFA" w:rsidTr="00536148">
        <w:trPr>
          <w:trHeight w:val="240"/>
        </w:trPr>
        <w:tc>
          <w:tcPr>
            <w:tcW w:w="567" w:type="dxa"/>
            <w:vMerge/>
          </w:tcPr>
          <w:p w:rsidR="0072615D" w:rsidRPr="000555AC" w:rsidRDefault="0072615D" w:rsidP="005361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0555AC" w:rsidRDefault="0072615D" w:rsidP="005361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8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93,2</w:t>
            </w:r>
          </w:p>
        </w:tc>
        <w:tc>
          <w:tcPr>
            <w:tcW w:w="709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C56CFA" w:rsidTr="00536148">
        <w:trPr>
          <w:trHeight w:val="200"/>
        </w:trPr>
        <w:tc>
          <w:tcPr>
            <w:tcW w:w="567" w:type="dxa"/>
            <w:vMerge/>
          </w:tcPr>
          <w:p w:rsidR="0072615D" w:rsidRPr="000555AC" w:rsidRDefault="0072615D" w:rsidP="005361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0555AC" w:rsidRDefault="0072615D" w:rsidP="005361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708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34,5</w:t>
            </w:r>
          </w:p>
        </w:tc>
        <w:tc>
          <w:tcPr>
            <w:tcW w:w="709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C56CFA" w:rsidTr="00536148">
        <w:trPr>
          <w:trHeight w:val="170"/>
        </w:trPr>
        <w:tc>
          <w:tcPr>
            <w:tcW w:w="567" w:type="dxa"/>
            <w:vMerge/>
          </w:tcPr>
          <w:p w:rsidR="0072615D" w:rsidRPr="000555AC" w:rsidRDefault="0072615D" w:rsidP="005361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0555AC" w:rsidRDefault="0072615D" w:rsidP="005361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708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43,2</w:t>
            </w:r>
          </w:p>
        </w:tc>
        <w:tc>
          <w:tcPr>
            <w:tcW w:w="709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C56CFA" w:rsidTr="00536148">
        <w:trPr>
          <w:trHeight w:val="130"/>
        </w:trPr>
        <w:tc>
          <w:tcPr>
            <w:tcW w:w="567" w:type="dxa"/>
            <w:vMerge/>
          </w:tcPr>
          <w:p w:rsidR="0072615D" w:rsidRPr="000555AC" w:rsidRDefault="0072615D" w:rsidP="005361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0555AC" w:rsidRDefault="0072615D" w:rsidP="005361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708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1580,0</w:t>
            </w:r>
          </w:p>
        </w:tc>
        <w:tc>
          <w:tcPr>
            <w:tcW w:w="709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C56CFA" w:rsidTr="00536148">
        <w:trPr>
          <w:trHeight w:val="90"/>
        </w:trPr>
        <w:tc>
          <w:tcPr>
            <w:tcW w:w="567" w:type="dxa"/>
            <w:vMerge/>
          </w:tcPr>
          <w:p w:rsidR="0072615D" w:rsidRPr="000555AC" w:rsidRDefault="0072615D" w:rsidP="005361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0555AC" w:rsidRDefault="0072615D" w:rsidP="005361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708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28,9</w:t>
            </w:r>
          </w:p>
        </w:tc>
        <w:tc>
          <w:tcPr>
            <w:tcW w:w="709" w:type="dxa"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0555AC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C56CFA" w:rsidTr="000014EA">
        <w:trPr>
          <w:trHeight w:val="84"/>
        </w:trPr>
        <w:tc>
          <w:tcPr>
            <w:tcW w:w="567" w:type="dxa"/>
            <w:vMerge/>
          </w:tcPr>
          <w:p w:rsidR="0072615D" w:rsidRPr="000555AC" w:rsidRDefault="0072615D" w:rsidP="009E2EF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0555AC" w:rsidRDefault="0072615D" w:rsidP="005361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615D" w:rsidRPr="000555AC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15D" w:rsidRPr="000555AC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72615D" w:rsidRPr="000555AC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708" w:type="dxa"/>
          </w:tcPr>
          <w:p w:rsidR="0072615D" w:rsidRPr="000555AC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18,4</w:t>
            </w:r>
          </w:p>
        </w:tc>
        <w:tc>
          <w:tcPr>
            <w:tcW w:w="709" w:type="dxa"/>
          </w:tcPr>
          <w:p w:rsidR="0072615D" w:rsidRPr="000555AC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0555AC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615D" w:rsidRPr="000555AC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615D" w:rsidRPr="000555AC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615D" w:rsidRPr="000555AC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615D" w:rsidRPr="000555AC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0555AC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C56CFA" w:rsidTr="0072615D">
        <w:trPr>
          <w:trHeight w:val="130"/>
        </w:trPr>
        <w:tc>
          <w:tcPr>
            <w:tcW w:w="567" w:type="dxa"/>
            <w:vMerge/>
          </w:tcPr>
          <w:p w:rsidR="0072615D" w:rsidRPr="000555AC" w:rsidRDefault="0072615D" w:rsidP="007261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2615D" w:rsidRPr="000555AC" w:rsidRDefault="0072615D" w:rsidP="0072615D">
            <w:pPr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93,2</w:t>
            </w:r>
          </w:p>
        </w:tc>
        <w:tc>
          <w:tcPr>
            <w:tcW w:w="709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легковой автомобиль</w:t>
            </w:r>
          </w:p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БМВ Х3</w:t>
            </w:r>
          </w:p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(общая долевая собственность, доля в праве 1/4)</w:t>
            </w:r>
          </w:p>
        </w:tc>
        <w:tc>
          <w:tcPr>
            <w:tcW w:w="1417" w:type="dxa"/>
            <w:vMerge w:val="restart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C56CFA" w:rsidTr="0072615D">
        <w:trPr>
          <w:trHeight w:val="110"/>
        </w:trPr>
        <w:tc>
          <w:tcPr>
            <w:tcW w:w="567" w:type="dxa"/>
            <w:vMerge/>
          </w:tcPr>
          <w:p w:rsidR="0072615D" w:rsidRPr="00C56CFA" w:rsidRDefault="0072615D" w:rsidP="007261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2615D" w:rsidRPr="00C56CFA" w:rsidRDefault="0072615D" w:rsidP="0072615D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34,5</w:t>
            </w:r>
          </w:p>
        </w:tc>
        <w:tc>
          <w:tcPr>
            <w:tcW w:w="709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2615D" w:rsidRPr="00C56CFA" w:rsidTr="0072615D">
        <w:trPr>
          <w:trHeight w:val="110"/>
        </w:trPr>
        <w:tc>
          <w:tcPr>
            <w:tcW w:w="567" w:type="dxa"/>
            <w:vMerge/>
          </w:tcPr>
          <w:p w:rsidR="0072615D" w:rsidRPr="00C56CFA" w:rsidRDefault="0072615D" w:rsidP="007261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2615D" w:rsidRPr="00C56CFA" w:rsidRDefault="0072615D" w:rsidP="0072615D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43,2</w:t>
            </w:r>
          </w:p>
        </w:tc>
        <w:tc>
          <w:tcPr>
            <w:tcW w:w="709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2615D" w:rsidRPr="00C56CFA" w:rsidTr="0072615D">
        <w:trPr>
          <w:trHeight w:val="100"/>
        </w:trPr>
        <w:tc>
          <w:tcPr>
            <w:tcW w:w="567" w:type="dxa"/>
            <w:vMerge/>
          </w:tcPr>
          <w:p w:rsidR="0072615D" w:rsidRPr="00C56CFA" w:rsidRDefault="0072615D" w:rsidP="007261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2615D" w:rsidRPr="00C56CFA" w:rsidRDefault="0072615D" w:rsidP="0072615D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1580,0</w:t>
            </w:r>
          </w:p>
        </w:tc>
        <w:tc>
          <w:tcPr>
            <w:tcW w:w="709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2615D" w:rsidRPr="00C56CFA" w:rsidTr="0072615D">
        <w:trPr>
          <w:trHeight w:val="90"/>
        </w:trPr>
        <w:tc>
          <w:tcPr>
            <w:tcW w:w="567" w:type="dxa"/>
            <w:vMerge/>
          </w:tcPr>
          <w:p w:rsidR="0072615D" w:rsidRPr="00C56CFA" w:rsidRDefault="0072615D" w:rsidP="007261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2615D" w:rsidRPr="00C56CFA" w:rsidRDefault="0072615D" w:rsidP="0072615D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28,9</w:t>
            </w:r>
          </w:p>
        </w:tc>
        <w:tc>
          <w:tcPr>
            <w:tcW w:w="709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2615D" w:rsidRPr="00C56CFA" w:rsidTr="000014EA">
        <w:trPr>
          <w:trHeight w:val="84"/>
        </w:trPr>
        <w:tc>
          <w:tcPr>
            <w:tcW w:w="567" w:type="dxa"/>
            <w:vMerge/>
          </w:tcPr>
          <w:p w:rsidR="0072615D" w:rsidRPr="00C56CFA" w:rsidRDefault="0072615D" w:rsidP="007261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2615D" w:rsidRPr="00C56CFA" w:rsidRDefault="0072615D" w:rsidP="0072615D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18,4</w:t>
            </w:r>
          </w:p>
        </w:tc>
        <w:tc>
          <w:tcPr>
            <w:tcW w:w="709" w:type="dxa"/>
          </w:tcPr>
          <w:p w:rsidR="0072615D" w:rsidRPr="000555AC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0555A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2615D" w:rsidRPr="00C56CFA" w:rsidRDefault="0072615D" w:rsidP="0072615D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2C6D13" w:rsidRPr="00C56CFA" w:rsidTr="002C6D13">
        <w:trPr>
          <w:trHeight w:val="300"/>
        </w:trPr>
        <w:tc>
          <w:tcPr>
            <w:tcW w:w="567" w:type="dxa"/>
            <w:vMerge w:val="restart"/>
          </w:tcPr>
          <w:p w:rsidR="002C6D13" w:rsidRPr="00041198" w:rsidRDefault="002C6D13" w:rsidP="002C6D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C6D13" w:rsidRPr="00041198" w:rsidRDefault="002C6D13" w:rsidP="002C6D13">
            <w:pPr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Ищенко</w:t>
            </w:r>
          </w:p>
          <w:p w:rsidR="002C6D13" w:rsidRPr="00041198" w:rsidRDefault="002C6D13" w:rsidP="002C6D13">
            <w:pPr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Галина</w:t>
            </w:r>
          </w:p>
          <w:p w:rsidR="002C6D13" w:rsidRPr="00041198" w:rsidRDefault="002C6D13" w:rsidP="002C6D13">
            <w:pPr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Анатольевна</w:t>
            </w:r>
          </w:p>
        </w:tc>
        <w:tc>
          <w:tcPr>
            <w:tcW w:w="1560" w:type="dxa"/>
            <w:vMerge w:val="restart"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Заведующий ГБДОУ детский сад № 23 комбинированного вида</w:t>
            </w:r>
          </w:p>
        </w:tc>
        <w:tc>
          <w:tcPr>
            <w:tcW w:w="1417" w:type="dxa"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76,0</w:t>
            </w:r>
          </w:p>
        </w:tc>
        <w:tc>
          <w:tcPr>
            <w:tcW w:w="709" w:type="dxa"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легковой автомобиль</w:t>
            </w:r>
          </w:p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041198">
              <w:rPr>
                <w:sz w:val="16"/>
                <w:szCs w:val="16"/>
              </w:rPr>
              <w:t>Киа</w:t>
            </w:r>
            <w:proofErr w:type="spellEnd"/>
            <w:r w:rsidRPr="00041198">
              <w:rPr>
                <w:sz w:val="16"/>
                <w:szCs w:val="16"/>
              </w:rPr>
              <w:t xml:space="preserve"> ТФ </w:t>
            </w:r>
            <w:proofErr w:type="spellStart"/>
            <w:r w:rsidRPr="00041198">
              <w:rPr>
                <w:sz w:val="16"/>
                <w:szCs w:val="16"/>
              </w:rPr>
              <w:t>Оптима</w:t>
            </w:r>
            <w:proofErr w:type="spellEnd"/>
          </w:p>
        </w:tc>
        <w:tc>
          <w:tcPr>
            <w:tcW w:w="1417" w:type="dxa"/>
            <w:vMerge w:val="restart"/>
          </w:tcPr>
          <w:p w:rsidR="002C6D13" w:rsidRPr="00041198" w:rsidRDefault="00041198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1517990,79</w:t>
            </w:r>
          </w:p>
        </w:tc>
        <w:tc>
          <w:tcPr>
            <w:tcW w:w="1843" w:type="dxa"/>
            <w:vMerge w:val="restart"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6D13" w:rsidRPr="00C56CFA" w:rsidTr="002C6D13">
        <w:trPr>
          <w:trHeight w:val="310"/>
        </w:trPr>
        <w:tc>
          <w:tcPr>
            <w:tcW w:w="567" w:type="dxa"/>
            <w:vMerge/>
          </w:tcPr>
          <w:p w:rsidR="002C6D13" w:rsidRPr="00041198" w:rsidRDefault="002C6D13" w:rsidP="002C6D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6D13" w:rsidRPr="00041198" w:rsidRDefault="002C6D13" w:rsidP="002C6D1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1259,0</w:t>
            </w:r>
          </w:p>
        </w:tc>
        <w:tc>
          <w:tcPr>
            <w:tcW w:w="709" w:type="dxa"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6D13" w:rsidRPr="00C56CFA" w:rsidTr="000014EA">
        <w:trPr>
          <w:trHeight w:val="300"/>
        </w:trPr>
        <w:tc>
          <w:tcPr>
            <w:tcW w:w="567" w:type="dxa"/>
            <w:vMerge/>
          </w:tcPr>
          <w:p w:rsidR="002C6D13" w:rsidRPr="00041198" w:rsidRDefault="002C6D13" w:rsidP="002C6D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6D13" w:rsidRPr="00041198" w:rsidRDefault="002C6D13" w:rsidP="002C6D1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164,6</w:t>
            </w:r>
          </w:p>
        </w:tc>
        <w:tc>
          <w:tcPr>
            <w:tcW w:w="709" w:type="dxa"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6D13" w:rsidRPr="00041198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1E35" w:rsidRPr="00C56CFA" w:rsidTr="00BB1E35">
        <w:trPr>
          <w:trHeight w:val="170"/>
        </w:trPr>
        <w:tc>
          <w:tcPr>
            <w:tcW w:w="567" w:type="dxa"/>
            <w:vMerge/>
          </w:tcPr>
          <w:p w:rsidR="00BB1E35" w:rsidRPr="00041198" w:rsidRDefault="00BB1E35" w:rsidP="00BB1E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1E35" w:rsidRPr="00041198" w:rsidRDefault="00BB1E35" w:rsidP="00BB1E35">
            <w:pPr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B1E35" w:rsidRPr="00041198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BB1E35" w:rsidRPr="00041198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1E35" w:rsidRPr="00041198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1E35" w:rsidRPr="00041198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B1E35" w:rsidRPr="00041198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46,4</w:t>
            </w:r>
          </w:p>
        </w:tc>
        <w:tc>
          <w:tcPr>
            <w:tcW w:w="709" w:type="dxa"/>
          </w:tcPr>
          <w:p w:rsidR="00BB1E35" w:rsidRPr="00041198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B1E35" w:rsidRPr="00041198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1E35" w:rsidRPr="00041198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76,0</w:t>
            </w:r>
          </w:p>
        </w:tc>
        <w:tc>
          <w:tcPr>
            <w:tcW w:w="850" w:type="dxa"/>
          </w:tcPr>
          <w:p w:rsidR="00BB1E35" w:rsidRPr="00041198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B1E35" w:rsidRPr="00041198" w:rsidRDefault="00531884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легковой автомобиль</w:t>
            </w:r>
          </w:p>
          <w:p w:rsidR="00531884" w:rsidRPr="00041198" w:rsidRDefault="00531884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 xml:space="preserve">Ниссан </w:t>
            </w:r>
            <w:proofErr w:type="spellStart"/>
            <w:r w:rsidRPr="00041198">
              <w:rPr>
                <w:sz w:val="16"/>
                <w:szCs w:val="16"/>
              </w:rPr>
              <w:t>Тиана</w:t>
            </w:r>
            <w:proofErr w:type="spellEnd"/>
          </w:p>
        </w:tc>
        <w:tc>
          <w:tcPr>
            <w:tcW w:w="1417" w:type="dxa"/>
            <w:vMerge w:val="restart"/>
          </w:tcPr>
          <w:p w:rsidR="00BB1E35" w:rsidRPr="00041198" w:rsidRDefault="00041198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475000,00</w:t>
            </w:r>
          </w:p>
        </w:tc>
        <w:tc>
          <w:tcPr>
            <w:tcW w:w="1843" w:type="dxa"/>
            <w:vMerge w:val="restart"/>
          </w:tcPr>
          <w:p w:rsidR="00BB1E35" w:rsidRPr="00041198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1E35" w:rsidRPr="00C56CFA" w:rsidTr="000014EA">
        <w:trPr>
          <w:trHeight w:val="200"/>
        </w:trPr>
        <w:tc>
          <w:tcPr>
            <w:tcW w:w="567" w:type="dxa"/>
            <w:vMerge/>
          </w:tcPr>
          <w:p w:rsidR="00BB1E35" w:rsidRPr="00C56CFA" w:rsidRDefault="00BB1E35" w:rsidP="00BB1E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BB1E35" w:rsidRPr="00C56CFA" w:rsidRDefault="00BB1E35" w:rsidP="00BB1E3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BB1E35" w:rsidRPr="00C56CFA" w:rsidRDefault="00BB1E35" w:rsidP="00BB1E3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BB1E35" w:rsidRPr="00041198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BB1E35" w:rsidRPr="00041198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B1E35" w:rsidRPr="00041198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17,5</w:t>
            </w:r>
          </w:p>
        </w:tc>
        <w:tc>
          <w:tcPr>
            <w:tcW w:w="709" w:type="dxa"/>
          </w:tcPr>
          <w:p w:rsidR="00BB1E35" w:rsidRPr="00041198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B1E35" w:rsidRPr="00041198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BB1E35" w:rsidRPr="00041198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17,5</w:t>
            </w:r>
          </w:p>
        </w:tc>
        <w:tc>
          <w:tcPr>
            <w:tcW w:w="850" w:type="dxa"/>
          </w:tcPr>
          <w:p w:rsidR="00BB1E35" w:rsidRPr="00041198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B1E35" w:rsidRPr="00041198" w:rsidRDefault="00531884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легковой автомобиль</w:t>
            </w:r>
          </w:p>
          <w:p w:rsidR="00531884" w:rsidRPr="00041198" w:rsidRDefault="00531884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 xml:space="preserve">Ниссан </w:t>
            </w:r>
            <w:proofErr w:type="spellStart"/>
            <w:r w:rsidRPr="00041198">
              <w:rPr>
                <w:sz w:val="16"/>
                <w:szCs w:val="16"/>
              </w:rPr>
              <w:t>Ноут</w:t>
            </w:r>
            <w:proofErr w:type="spellEnd"/>
          </w:p>
        </w:tc>
        <w:tc>
          <w:tcPr>
            <w:tcW w:w="1417" w:type="dxa"/>
            <w:vMerge/>
          </w:tcPr>
          <w:p w:rsidR="00BB1E35" w:rsidRPr="00C56CFA" w:rsidRDefault="00BB1E35" w:rsidP="00BB1E3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BB1E35" w:rsidRPr="00C56CFA" w:rsidRDefault="00BB1E35" w:rsidP="00BB1E3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000245" w:rsidRPr="00C56CFA" w:rsidTr="000014EA">
        <w:tc>
          <w:tcPr>
            <w:tcW w:w="567" w:type="dxa"/>
          </w:tcPr>
          <w:p w:rsidR="00000245" w:rsidRPr="00041198" w:rsidRDefault="00000245" w:rsidP="0000024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00245" w:rsidRPr="00041198" w:rsidRDefault="00000245" w:rsidP="00000245">
            <w:pPr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Калачева</w:t>
            </w:r>
          </w:p>
          <w:p w:rsidR="00000245" w:rsidRPr="00041198" w:rsidRDefault="00000245" w:rsidP="00000245">
            <w:pPr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Александра</w:t>
            </w:r>
          </w:p>
          <w:p w:rsidR="00000245" w:rsidRPr="00041198" w:rsidRDefault="00000245" w:rsidP="00000245">
            <w:pPr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</w:tcPr>
          <w:p w:rsidR="00000245" w:rsidRPr="00041198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Заведующий ГБДОУ детский сад № 4</w:t>
            </w:r>
          </w:p>
        </w:tc>
        <w:tc>
          <w:tcPr>
            <w:tcW w:w="1417" w:type="dxa"/>
          </w:tcPr>
          <w:p w:rsidR="00000245" w:rsidRPr="00041198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00245" w:rsidRPr="00041198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00245" w:rsidRPr="00041198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153,7</w:t>
            </w:r>
          </w:p>
        </w:tc>
        <w:tc>
          <w:tcPr>
            <w:tcW w:w="709" w:type="dxa"/>
          </w:tcPr>
          <w:p w:rsidR="00000245" w:rsidRPr="00041198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00245" w:rsidRPr="00041198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00245" w:rsidRPr="00041198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00245" w:rsidRPr="00041198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00245" w:rsidRPr="00041198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легковой автомобиль</w:t>
            </w:r>
          </w:p>
          <w:p w:rsidR="00000245" w:rsidRPr="00041198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041198">
              <w:rPr>
                <w:sz w:val="16"/>
                <w:szCs w:val="16"/>
              </w:rPr>
              <w:t>Таурег</w:t>
            </w:r>
            <w:proofErr w:type="spellEnd"/>
          </w:p>
        </w:tc>
        <w:tc>
          <w:tcPr>
            <w:tcW w:w="1417" w:type="dxa"/>
          </w:tcPr>
          <w:p w:rsidR="00000245" w:rsidRPr="00041198" w:rsidRDefault="00041198" w:rsidP="00000245">
            <w:pPr>
              <w:pStyle w:val="ad"/>
              <w:jc w:val="center"/>
              <w:rPr>
                <w:sz w:val="16"/>
                <w:szCs w:val="16"/>
              </w:rPr>
            </w:pPr>
            <w:r w:rsidRPr="00041198">
              <w:rPr>
                <w:sz w:val="16"/>
                <w:szCs w:val="16"/>
              </w:rPr>
              <w:t>2062276,57</w:t>
            </w:r>
          </w:p>
        </w:tc>
        <w:tc>
          <w:tcPr>
            <w:tcW w:w="1843" w:type="dxa"/>
          </w:tcPr>
          <w:p w:rsidR="00000245" w:rsidRPr="00041198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1198" w:rsidRPr="00C56CFA" w:rsidTr="00041198">
        <w:trPr>
          <w:trHeight w:val="300"/>
        </w:trPr>
        <w:tc>
          <w:tcPr>
            <w:tcW w:w="567" w:type="dxa"/>
            <w:vMerge w:val="restart"/>
          </w:tcPr>
          <w:p w:rsidR="00041198" w:rsidRPr="00AE76B7" w:rsidRDefault="00041198" w:rsidP="006876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41198" w:rsidRPr="00AE76B7" w:rsidRDefault="00041198" w:rsidP="006876E5">
            <w:pPr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Калашникова</w:t>
            </w:r>
          </w:p>
          <w:p w:rsidR="00041198" w:rsidRPr="00AE76B7" w:rsidRDefault="00041198" w:rsidP="006876E5">
            <w:pPr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Ольга</w:t>
            </w:r>
          </w:p>
          <w:p w:rsidR="00041198" w:rsidRPr="00AE76B7" w:rsidRDefault="00041198" w:rsidP="006876E5">
            <w:pPr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041198" w:rsidRPr="00AE76B7" w:rsidRDefault="00041198" w:rsidP="006876E5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Директор ГБОУ СОШ № 489</w:t>
            </w:r>
          </w:p>
        </w:tc>
        <w:tc>
          <w:tcPr>
            <w:tcW w:w="1417" w:type="dxa"/>
          </w:tcPr>
          <w:p w:rsidR="00041198" w:rsidRPr="00AE76B7" w:rsidRDefault="00041198" w:rsidP="006876E5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41198" w:rsidRPr="00AE76B7" w:rsidRDefault="00041198" w:rsidP="006876E5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41198" w:rsidRPr="00AE76B7" w:rsidRDefault="00041198" w:rsidP="006876E5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60,3</w:t>
            </w:r>
          </w:p>
        </w:tc>
        <w:tc>
          <w:tcPr>
            <w:tcW w:w="709" w:type="dxa"/>
          </w:tcPr>
          <w:p w:rsidR="00041198" w:rsidRPr="00AE76B7" w:rsidRDefault="00041198" w:rsidP="006876E5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41198" w:rsidRPr="00AE76B7" w:rsidRDefault="00041198" w:rsidP="006876E5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41198" w:rsidRPr="00AE76B7" w:rsidRDefault="00041198" w:rsidP="006876E5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  <w:vMerge w:val="restart"/>
          </w:tcPr>
          <w:p w:rsidR="00041198" w:rsidRPr="00AE76B7" w:rsidRDefault="00041198" w:rsidP="006876E5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41198" w:rsidRPr="00AE76B7" w:rsidRDefault="00041198" w:rsidP="006876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41198" w:rsidRPr="00AE76B7" w:rsidRDefault="00041198" w:rsidP="006876E5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2273913,31</w:t>
            </w:r>
          </w:p>
        </w:tc>
        <w:tc>
          <w:tcPr>
            <w:tcW w:w="1843" w:type="dxa"/>
            <w:vMerge w:val="restart"/>
          </w:tcPr>
          <w:p w:rsidR="00041198" w:rsidRPr="00AE76B7" w:rsidRDefault="00041198" w:rsidP="006876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1198" w:rsidRPr="00C56CFA" w:rsidTr="00041198">
        <w:trPr>
          <w:trHeight w:val="380"/>
        </w:trPr>
        <w:tc>
          <w:tcPr>
            <w:tcW w:w="567" w:type="dxa"/>
            <w:vMerge/>
          </w:tcPr>
          <w:p w:rsidR="00041198" w:rsidRPr="00AE76B7" w:rsidRDefault="00041198" w:rsidP="0004119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1198" w:rsidRPr="00AE76B7" w:rsidRDefault="00041198" w:rsidP="0004119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94,0</w:t>
            </w:r>
          </w:p>
        </w:tc>
        <w:tc>
          <w:tcPr>
            <w:tcW w:w="709" w:type="dxa"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1198" w:rsidRPr="00C56CFA" w:rsidTr="00041198">
        <w:trPr>
          <w:trHeight w:val="370"/>
        </w:trPr>
        <w:tc>
          <w:tcPr>
            <w:tcW w:w="567" w:type="dxa"/>
            <w:vMerge/>
          </w:tcPr>
          <w:p w:rsidR="00041198" w:rsidRPr="00AE76B7" w:rsidRDefault="00041198" w:rsidP="0004119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1198" w:rsidRPr="00AE76B7" w:rsidRDefault="00041198" w:rsidP="0004119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1198" w:rsidRPr="00C56CFA" w:rsidTr="00041198">
        <w:trPr>
          <w:trHeight w:val="180"/>
        </w:trPr>
        <w:tc>
          <w:tcPr>
            <w:tcW w:w="567" w:type="dxa"/>
            <w:vMerge/>
          </w:tcPr>
          <w:p w:rsidR="00041198" w:rsidRPr="00C56CFA" w:rsidRDefault="00041198" w:rsidP="0004119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041198" w:rsidRPr="00AE76B7" w:rsidRDefault="00041198" w:rsidP="0004119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532,0</w:t>
            </w:r>
          </w:p>
        </w:tc>
        <w:tc>
          <w:tcPr>
            <w:tcW w:w="709" w:type="dxa"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1198" w:rsidRPr="00C56CFA" w:rsidTr="00041198">
        <w:trPr>
          <w:trHeight w:val="470"/>
        </w:trPr>
        <w:tc>
          <w:tcPr>
            <w:tcW w:w="567" w:type="dxa"/>
            <w:vMerge/>
          </w:tcPr>
          <w:p w:rsidR="00041198" w:rsidRPr="00C56CFA" w:rsidRDefault="00041198" w:rsidP="0004119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041198" w:rsidRPr="00AE76B7" w:rsidRDefault="00041198" w:rsidP="0004119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общая долевая собственность, доля в праве ½</w:t>
            </w:r>
          </w:p>
        </w:tc>
        <w:tc>
          <w:tcPr>
            <w:tcW w:w="708" w:type="dxa"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41,7</w:t>
            </w:r>
          </w:p>
        </w:tc>
        <w:tc>
          <w:tcPr>
            <w:tcW w:w="709" w:type="dxa"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1198" w:rsidRPr="00C56CFA" w:rsidTr="000014EA">
        <w:trPr>
          <w:trHeight w:val="260"/>
        </w:trPr>
        <w:tc>
          <w:tcPr>
            <w:tcW w:w="567" w:type="dxa"/>
            <w:vMerge/>
          </w:tcPr>
          <w:p w:rsidR="00041198" w:rsidRPr="00C56CFA" w:rsidRDefault="00041198" w:rsidP="0004119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041198" w:rsidRPr="00AE76B7" w:rsidRDefault="00041198" w:rsidP="0004119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сарай</w:t>
            </w:r>
          </w:p>
        </w:tc>
        <w:tc>
          <w:tcPr>
            <w:tcW w:w="1418" w:type="dxa"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1198" w:rsidRPr="00AE76B7" w:rsidRDefault="00041198" w:rsidP="0004119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27AA" w:rsidRPr="00C56CFA" w:rsidTr="002410CB">
        <w:trPr>
          <w:trHeight w:val="160"/>
        </w:trPr>
        <w:tc>
          <w:tcPr>
            <w:tcW w:w="567" w:type="dxa"/>
            <w:vMerge/>
          </w:tcPr>
          <w:p w:rsidR="001827AA" w:rsidRPr="00C56CFA" w:rsidRDefault="001827AA" w:rsidP="001827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 w:val="restart"/>
          </w:tcPr>
          <w:p w:rsidR="001827AA" w:rsidRPr="00AE76B7" w:rsidRDefault="001827AA" w:rsidP="001827AA">
            <w:pPr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827AA" w:rsidRPr="00AE76B7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</w:p>
          <w:p w:rsidR="001827AA" w:rsidRPr="00AE76B7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AA" w:rsidRPr="00AE76B7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827AA" w:rsidRPr="00AE76B7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827AA" w:rsidRPr="00AE76B7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2600,0</w:t>
            </w:r>
          </w:p>
        </w:tc>
        <w:tc>
          <w:tcPr>
            <w:tcW w:w="709" w:type="dxa"/>
          </w:tcPr>
          <w:p w:rsidR="001827AA" w:rsidRPr="00AE76B7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827AA" w:rsidRPr="00AE76B7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827AA" w:rsidRPr="00AE76B7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1827AA" w:rsidRPr="00AE76B7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827AA" w:rsidRPr="00AE76B7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легковой автомобиль</w:t>
            </w:r>
          </w:p>
          <w:p w:rsidR="001827AA" w:rsidRPr="00AE76B7" w:rsidRDefault="001827AA" w:rsidP="001827A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AE76B7">
              <w:rPr>
                <w:sz w:val="16"/>
                <w:szCs w:val="16"/>
              </w:rPr>
              <w:t xml:space="preserve">Хонда </w:t>
            </w:r>
            <w:r w:rsidRPr="00AE76B7">
              <w:rPr>
                <w:sz w:val="16"/>
                <w:szCs w:val="16"/>
                <w:lang w:val="en-US"/>
              </w:rPr>
              <w:t>CR-V</w:t>
            </w:r>
          </w:p>
        </w:tc>
        <w:tc>
          <w:tcPr>
            <w:tcW w:w="1417" w:type="dxa"/>
            <w:vMerge w:val="restart"/>
          </w:tcPr>
          <w:p w:rsidR="001827AA" w:rsidRPr="00AE76B7" w:rsidRDefault="00AE76B7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AE76B7">
              <w:rPr>
                <w:sz w:val="16"/>
                <w:szCs w:val="16"/>
              </w:rPr>
              <w:t>199162,12</w:t>
            </w:r>
          </w:p>
        </w:tc>
        <w:tc>
          <w:tcPr>
            <w:tcW w:w="1843" w:type="dxa"/>
            <w:vMerge w:val="restart"/>
          </w:tcPr>
          <w:p w:rsidR="001827AA" w:rsidRPr="00AE76B7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27AA" w:rsidRPr="00C56CFA" w:rsidTr="000014EA">
        <w:trPr>
          <w:trHeight w:val="200"/>
        </w:trPr>
        <w:tc>
          <w:tcPr>
            <w:tcW w:w="567" w:type="dxa"/>
            <w:vMerge/>
          </w:tcPr>
          <w:p w:rsidR="001827AA" w:rsidRPr="00C56CFA" w:rsidRDefault="001827AA" w:rsidP="001827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1827AA" w:rsidRPr="00C56CFA" w:rsidRDefault="001827AA" w:rsidP="001827A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1827AA" w:rsidRPr="00C56CFA" w:rsidRDefault="001827AA" w:rsidP="001827AA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1827AA" w:rsidRPr="00BD2DDD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BD2DDD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827AA" w:rsidRPr="00BD2DDD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BD2D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827AA" w:rsidRPr="00BD2DDD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BD2DDD">
              <w:rPr>
                <w:sz w:val="16"/>
                <w:szCs w:val="16"/>
              </w:rPr>
              <w:t>48,8</w:t>
            </w:r>
          </w:p>
        </w:tc>
        <w:tc>
          <w:tcPr>
            <w:tcW w:w="709" w:type="dxa"/>
          </w:tcPr>
          <w:p w:rsidR="001827AA" w:rsidRPr="00BD2DDD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BD2DD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827AA" w:rsidRPr="00BD2DDD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BD2DDD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1827AA" w:rsidRPr="00BD2DDD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BD2DDD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1827AA" w:rsidRPr="00BD2DDD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BD2DD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827AA" w:rsidRPr="00BD2DDD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BD2DDD">
              <w:rPr>
                <w:sz w:val="16"/>
                <w:szCs w:val="16"/>
              </w:rPr>
              <w:t>Автоприцеп ЛАВ-81011</w:t>
            </w:r>
          </w:p>
          <w:p w:rsidR="001827AA" w:rsidRPr="00BD2DDD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27AA" w:rsidRPr="00C56CFA" w:rsidRDefault="001827AA" w:rsidP="001827AA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1827AA" w:rsidRPr="00C56CFA" w:rsidRDefault="001827AA" w:rsidP="001827AA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CB0973" w:rsidRPr="00C56CFA" w:rsidTr="000014EA">
        <w:tc>
          <w:tcPr>
            <w:tcW w:w="567" w:type="dxa"/>
            <w:vMerge w:val="restart"/>
          </w:tcPr>
          <w:p w:rsidR="00CB0973" w:rsidRPr="006A3C3E" w:rsidRDefault="00CB0973" w:rsidP="00CB09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B0973" w:rsidRPr="006A3C3E" w:rsidRDefault="00CB0973" w:rsidP="00CB0973">
            <w:pPr>
              <w:rPr>
                <w:sz w:val="16"/>
                <w:szCs w:val="16"/>
              </w:rPr>
            </w:pPr>
            <w:proofErr w:type="spellStart"/>
            <w:r w:rsidRPr="006A3C3E">
              <w:rPr>
                <w:sz w:val="16"/>
                <w:szCs w:val="16"/>
              </w:rPr>
              <w:t>Кватернюк</w:t>
            </w:r>
            <w:proofErr w:type="spellEnd"/>
          </w:p>
          <w:p w:rsidR="00CB0973" w:rsidRPr="006A3C3E" w:rsidRDefault="00CB0973" w:rsidP="00CB0973">
            <w:pPr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 xml:space="preserve">Елена </w:t>
            </w:r>
          </w:p>
          <w:p w:rsidR="00CB0973" w:rsidRPr="006A3C3E" w:rsidRDefault="00CB0973" w:rsidP="00CB0973">
            <w:pPr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</w:tcPr>
          <w:p w:rsidR="00CB0973" w:rsidRPr="006A3C3E" w:rsidRDefault="00CB0973" w:rsidP="00CB0973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Заведующий ГБДОУ детский сад № 45</w:t>
            </w:r>
          </w:p>
        </w:tc>
        <w:tc>
          <w:tcPr>
            <w:tcW w:w="1417" w:type="dxa"/>
          </w:tcPr>
          <w:p w:rsidR="00CB0973" w:rsidRPr="006A3C3E" w:rsidRDefault="00CB0973" w:rsidP="00CB0973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B0973" w:rsidRPr="006A3C3E" w:rsidRDefault="00CB0973" w:rsidP="00CB0973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B0973" w:rsidRPr="006A3C3E" w:rsidRDefault="00CB0973" w:rsidP="00CB0973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68,0</w:t>
            </w:r>
          </w:p>
        </w:tc>
        <w:tc>
          <w:tcPr>
            <w:tcW w:w="709" w:type="dxa"/>
          </w:tcPr>
          <w:p w:rsidR="00CB0973" w:rsidRPr="006A3C3E" w:rsidRDefault="00CB0973" w:rsidP="00CB0973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B0973" w:rsidRPr="006A3C3E" w:rsidRDefault="00CB0973" w:rsidP="00CB09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B0973" w:rsidRPr="006A3C3E" w:rsidRDefault="00CB0973" w:rsidP="00CB09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B0973" w:rsidRPr="006A3C3E" w:rsidRDefault="00CB0973" w:rsidP="00CB09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91DAE" w:rsidRPr="006A3C3E" w:rsidRDefault="00591DAE" w:rsidP="00591DAE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легковой автомобиль</w:t>
            </w:r>
          </w:p>
          <w:p w:rsidR="00CB0973" w:rsidRPr="006A3C3E" w:rsidRDefault="006A3C3E" w:rsidP="00591DAE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417" w:type="dxa"/>
          </w:tcPr>
          <w:p w:rsidR="00CB0973" w:rsidRPr="006A3C3E" w:rsidRDefault="006A3C3E" w:rsidP="00CB0973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2171934,80</w:t>
            </w:r>
          </w:p>
        </w:tc>
        <w:tc>
          <w:tcPr>
            <w:tcW w:w="1843" w:type="dxa"/>
          </w:tcPr>
          <w:p w:rsidR="00CB0973" w:rsidRPr="006A3C3E" w:rsidRDefault="00CB0973" w:rsidP="00CB09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419D" w:rsidRPr="00C56CFA" w:rsidTr="000014EA">
        <w:tc>
          <w:tcPr>
            <w:tcW w:w="567" w:type="dxa"/>
            <w:vMerge/>
          </w:tcPr>
          <w:p w:rsidR="0048419D" w:rsidRPr="006A3C3E" w:rsidRDefault="0048419D" w:rsidP="0048419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419D" w:rsidRPr="006A3C3E" w:rsidRDefault="0048419D" w:rsidP="0048419D">
            <w:pPr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8419D" w:rsidRPr="006A3C3E" w:rsidRDefault="0048419D" w:rsidP="004841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419D" w:rsidRPr="006A3C3E" w:rsidRDefault="0048419D" w:rsidP="004841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419D" w:rsidRPr="006A3C3E" w:rsidRDefault="0048419D" w:rsidP="004841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8419D" w:rsidRPr="006A3C3E" w:rsidRDefault="0048419D" w:rsidP="004841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419D" w:rsidRPr="006A3C3E" w:rsidRDefault="0048419D" w:rsidP="004841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419D" w:rsidRPr="006A3C3E" w:rsidRDefault="0048419D" w:rsidP="0048419D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419D" w:rsidRPr="006A3C3E" w:rsidRDefault="0048419D" w:rsidP="0048419D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</w:tcPr>
          <w:p w:rsidR="0048419D" w:rsidRPr="006A3C3E" w:rsidRDefault="0048419D" w:rsidP="0048419D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8419D" w:rsidRPr="006A3C3E" w:rsidRDefault="0048419D" w:rsidP="004841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419D" w:rsidRPr="006A3C3E" w:rsidRDefault="00542227" w:rsidP="0048419D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8419D" w:rsidRPr="006A3C3E" w:rsidRDefault="0048419D" w:rsidP="004841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64363" w:rsidRPr="00C56CFA" w:rsidTr="009E059B">
        <w:trPr>
          <w:trHeight w:val="230"/>
        </w:trPr>
        <w:tc>
          <w:tcPr>
            <w:tcW w:w="567" w:type="dxa"/>
            <w:vMerge w:val="restart"/>
          </w:tcPr>
          <w:p w:rsidR="00464363" w:rsidRPr="006A3C3E" w:rsidRDefault="00464363" w:rsidP="004643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64363" w:rsidRPr="006A3C3E" w:rsidRDefault="00464363" w:rsidP="00464363">
            <w:pPr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Климова</w:t>
            </w:r>
          </w:p>
          <w:p w:rsidR="00464363" w:rsidRPr="006A3C3E" w:rsidRDefault="00464363" w:rsidP="00464363">
            <w:pPr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Анна</w:t>
            </w:r>
          </w:p>
          <w:p w:rsidR="00464363" w:rsidRPr="006A3C3E" w:rsidRDefault="00464363" w:rsidP="00464363">
            <w:pPr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464363" w:rsidRPr="006A3C3E" w:rsidRDefault="00464363" w:rsidP="00464363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Заведующий ГБДОУ детский сад № 355</w:t>
            </w:r>
          </w:p>
        </w:tc>
        <w:tc>
          <w:tcPr>
            <w:tcW w:w="1417" w:type="dxa"/>
          </w:tcPr>
          <w:p w:rsidR="00464363" w:rsidRPr="006A3C3E" w:rsidRDefault="00464363" w:rsidP="00464363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4363" w:rsidRPr="006A3C3E" w:rsidRDefault="00464363" w:rsidP="00464363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общая долевая собственность, доля в праве 1/10</w:t>
            </w:r>
          </w:p>
        </w:tc>
        <w:tc>
          <w:tcPr>
            <w:tcW w:w="708" w:type="dxa"/>
          </w:tcPr>
          <w:p w:rsidR="00464363" w:rsidRPr="006A3C3E" w:rsidRDefault="00464363" w:rsidP="00464363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71,4</w:t>
            </w:r>
          </w:p>
        </w:tc>
        <w:tc>
          <w:tcPr>
            <w:tcW w:w="709" w:type="dxa"/>
          </w:tcPr>
          <w:p w:rsidR="00464363" w:rsidRPr="006A3C3E" w:rsidRDefault="00464363" w:rsidP="00464363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64363" w:rsidRPr="006A3C3E" w:rsidRDefault="00464363" w:rsidP="004643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64363" w:rsidRPr="006A3C3E" w:rsidRDefault="00464363" w:rsidP="004643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64363" w:rsidRPr="006A3C3E" w:rsidRDefault="00464363" w:rsidP="004643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54C5B" w:rsidRPr="009A3CCB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  <w:r w:rsidRPr="009A3CCB">
              <w:rPr>
                <w:sz w:val="16"/>
                <w:szCs w:val="16"/>
              </w:rPr>
              <w:t>легковой автомобиль</w:t>
            </w:r>
          </w:p>
          <w:p w:rsidR="00464363" w:rsidRPr="00F71296" w:rsidRDefault="00254C5B" w:rsidP="00F71296">
            <w:pPr>
              <w:pStyle w:val="ad"/>
              <w:jc w:val="center"/>
              <w:rPr>
                <w:sz w:val="16"/>
                <w:szCs w:val="16"/>
              </w:rPr>
            </w:pPr>
            <w:r w:rsidRPr="009A3CCB">
              <w:rPr>
                <w:sz w:val="16"/>
                <w:szCs w:val="16"/>
              </w:rPr>
              <w:t xml:space="preserve">Рено </w:t>
            </w:r>
            <w:proofErr w:type="spellStart"/>
            <w:r w:rsidR="00F71296">
              <w:rPr>
                <w:sz w:val="16"/>
                <w:szCs w:val="16"/>
              </w:rPr>
              <w:t>Сандеро</w:t>
            </w:r>
            <w:proofErr w:type="spellEnd"/>
            <w:r w:rsidR="00F71296">
              <w:rPr>
                <w:sz w:val="16"/>
                <w:szCs w:val="16"/>
              </w:rPr>
              <w:t xml:space="preserve"> Степвей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</w:tcPr>
          <w:p w:rsidR="00464363" w:rsidRPr="006A3C3E" w:rsidRDefault="006A3C3E" w:rsidP="00CB5F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A3C3E">
              <w:rPr>
                <w:sz w:val="16"/>
                <w:szCs w:val="16"/>
              </w:rPr>
              <w:t>1235930,50</w:t>
            </w:r>
          </w:p>
        </w:tc>
        <w:tc>
          <w:tcPr>
            <w:tcW w:w="1843" w:type="dxa"/>
            <w:vMerge w:val="restart"/>
          </w:tcPr>
          <w:p w:rsidR="00464363" w:rsidRPr="006A3C3E" w:rsidRDefault="00464363" w:rsidP="004643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4C5B" w:rsidRPr="00C56CFA" w:rsidTr="000014EA">
        <w:trPr>
          <w:trHeight w:val="320"/>
        </w:trPr>
        <w:tc>
          <w:tcPr>
            <w:tcW w:w="567" w:type="dxa"/>
            <w:vMerge/>
          </w:tcPr>
          <w:p w:rsidR="00254C5B" w:rsidRPr="006A3C3E" w:rsidRDefault="00254C5B" w:rsidP="00254C5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4C5B" w:rsidRPr="006A3C3E" w:rsidRDefault="00254C5B" w:rsidP="00254C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54C5B" w:rsidRPr="006A3C3E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4C5B" w:rsidRPr="006A3C3E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54C5B" w:rsidRPr="006A3C3E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54C5B" w:rsidRPr="006A3C3E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2467,0</w:t>
            </w:r>
          </w:p>
        </w:tc>
        <w:tc>
          <w:tcPr>
            <w:tcW w:w="709" w:type="dxa"/>
          </w:tcPr>
          <w:p w:rsidR="00254C5B" w:rsidRPr="006A3C3E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54C5B" w:rsidRPr="006A3C3E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54C5B" w:rsidRPr="006A3C3E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4C5B" w:rsidRPr="006A3C3E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54C5B" w:rsidRPr="006A3C3E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4C5B" w:rsidRPr="006A3C3E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4C5B" w:rsidRPr="006A3C3E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6494" w:rsidRPr="00C56CFA" w:rsidTr="000014EA">
        <w:tc>
          <w:tcPr>
            <w:tcW w:w="567" w:type="dxa"/>
            <w:vMerge/>
          </w:tcPr>
          <w:p w:rsidR="00606494" w:rsidRPr="006A3C3E" w:rsidRDefault="00606494" w:rsidP="0060649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06494" w:rsidRPr="006A3C3E" w:rsidRDefault="00606494" w:rsidP="00606494">
            <w:pPr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06494" w:rsidRPr="006A3C3E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6494" w:rsidRPr="006A3C3E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06494" w:rsidRPr="006A3C3E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общая долевая собственность, доля в праве 2/5</w:t>
            </w:r>
          </w:p>
        </w:tc>
        <w:tc>
          <w:tcPr>
            <w:tcW w:w="708" w:type="dxa"/>
          </w:tcPr>
          <w:p w:rsidR="00606494" w:rsidRPr="006A3C3E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71,4</w:t>
            </w:r>
          </w:p>
        </w:tc>
        <w:tc>
          <w:tcPr>
            <w:tcW w:w="709" w:type="dxa"/>
          </w:tcPr>
          <w:p w:rsidR="00606494" w:rsidRPr="006A3C3E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06494" w:rsidRPr="006A3C3E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6494" w:rsidRPr="006A3C3E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6494" w:rsidRPr="006A3C3E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6494" w:rsidRPr="006A3C3E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6494" w:rsidRPr="006A3C3E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606494" w:rsidRPr="006A3C3E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3C3E" w:rsidRPr="00C56CFA" w:rsidTr="000014EA">
        <w:tc>
          <w:tcPr>
            <w:tcW w:w="567" w:type="dxa"/>
          </w:tcPr>
          <w:p w:rsidR="006A3C3E" w:rsidRPr="006A3C3E" w:rsidRDefault="006A3C3E" w:rsidP="006A3C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A3C3E" w:rsidRPr="006A3C3E" w:rsidRDefault="006A3C3E" w:rsidP="006A3C3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лиш</w:t>
            </w:r>
            <w:proofErr w:type="spellEnd"/>
            <w:r>
              <w:rPr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1560" w:type="dxa"/>
          </w:tcPr>
          <w:p w:rsidR="006A3C3E" w:rsidRPr="006A3C3E" w:rsidRDefault="006A3C3E" w:rsidP="006A3C3E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Заведующий ГБДОУ детский сад №</w:t>
            </w: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1417" w:type="dxa"/>
          </w:tcPr>
          <w:p w:rsidR="006A3C3E" w:rsidRPr="006A3C3E" w:rsidRDefault="006A3C3E" w:rsidP="006A3C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3C3E" w:rsidRPr="006A3C3E" w:rsidRDefault="006A3C3E" w:rsidP="006A3C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A3C3E" w:rsidRPr="006A3C3E" w:rsidRDefault="006A3C3E" w:rsidP="006A3C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A3C3E" w:rsidRPr="006A3C3E" w:rsidRDefault="006A3C3E" w:rsidP="006A3C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3C3E" w:rsidRPr="006A3C3E" w:rsidRDefault="006A3C3E" w:rsidP="006A3C3E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A3C3E" w:rsidRPr="006A3C3E" w:rsidRDefault="006A3C3E" w:rsidP="006A3C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850" w:type="dxa"/>
          </w:tcPr>
          <w:p w:rsidR="006A3C3E" w:rsidRPr="006A3C3E" w:rsidRDefault="006A3C3E" w:rsidP="006A3C3E">
            <w:pPr>
              <w:pStyle w:val="ad"/>
              <w:jc w:val="center"/>
              <w:rPr>
                <w:sz w:val="16"/>
                <w:szCs w:val="16"/>
              </w:rPr>
            </w:pPr>
            <w:r w:rsidRPr="006A3C3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A3C3E" w:rsidRPr="006A3C3E" w:rsidRDefault="006A3C3E" w:rsidP="006A3C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A3C3E" w:rsidRPr="006A3C3E" w:rsidRDefault="006A3C3E" w:rsidP="006A3C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594,92</w:t>
            </w:r>
          </w:p>
        </w:tc>
        <w:tc>
          <w:tcPr>
            <w:tcW w:w="1843" w:type="dxa"/>
          </w:tcPr>
          <w:p w:rsidR="006A3C3E" w:rsidRPr="006A3C3E" w:rsidRDefault="006A3C3E" w:rsidP="006A3C3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057BF" w:rsidRPr="00C56CFA" w:rsidTr="0046104F">
        <w:trPr>
          <w:trHeight w:val="1032"/>
        </w:trPr>
        <w:tc>
          <w:tcPr>
            <w:tcW w:w="567" w:type="dxa"/>
            <w:vMerge w:val="restart"/>
          </w:tcPr>
          <w:p w:rsidR="007057BF" w:rsidRPr="007057BF" w:rsidRDefault="007057BF" w:rsidP="002870D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057BF" w:rsidRPr="007057BF" w:rsidRDefault="007057BF" w:rsidP="002870D9">
            <w:pPr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Коваленко</w:t>
            </w:r>
          </w:p>
          <w:p w:rsidR="007057BF" w:rsidRPr="007057BF" w:rsidRDefault="007057BF" w:rsidP="002870D9">
            <w:pPr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Ольга</w:t>
            </w:r>
          </w:p>
          <w:p w:rsidR="007057BF" w:rsidRPr="007057BF" w:rsidRDefault="007057BF" w:rsidP="002870D9">
            <w:pPr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Вячеславовна</w:t>
            </w:r>
          </w:p>
        </w:tc>
        <w:tc>
          <w:tcPr>
            <w:tcW w:w="1560" w:type="dxa"/>
          </w:tcPr>
          <w:p w:rsidR="007057BF" w:rsidRPr="007057BF" w:rsidRDefault="007057BF" w:rsidP="002870D9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 xml:space="preserve">Заведующий ГБДОУ детский сад № 269 присмотра и оздоровления  </w:t>
            </w:r>
          </w:p>
        </w:tc>
        <w:tc>
          <w:tcPr>
            <w:tcW w:w="1417" w:type="dxa"/>
          </w:tcPr>
          <w:p w:rsidR="007057BF" w:rsidRPr="007057BF" w:rsidRDefault="007057BF" w:rsidP="002870D9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057BF" w:rsidRPr="007057BF" w:rsidRDefault="007057BF" w:rsidP="002870D9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7057BF" w:rsidRPr="007057BF" w:rsidRDefault="007057BF" w:rsidP="002870D9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41,5</w:t>
            </w:r>
          </w:p>
        </w:tc>
        <w:tc>
          <w:tcPr>
            <w:tcW w:w="709" w:type="dxa"/>
          </w:tcPr>
          <w:p w:rsidR="007057BF" w:rsidRPr="007057BF" w:rsidRDefault="007057BF" w:rsidP="002870D9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057BF" w:rsidRPr="007057BF" w:rsidRDefault="007057BF" w:rsidP="002870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057BF" w:rsidRPr="007057BF" w:rsidRDefault="007057BF" w:rsidP="002870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057BF" w:rsidRPr="007057BF" w:rsidRDefault="007057BF" w:rsidP="002870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057BF" w:rsidRPr="007057BF" w:rsidRDefault="007057BF" w:rsidP="00A61D37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легковой автомобиль</w:t>
            </w:r>
          </w:p>
          <w:p w:rsidR="007057BF" w:rsidRPr="007057BF" w:rsidRDefault="007057BF" w:rsidP="00A61D37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 xml:space="preserve">Ниссан </w:t>
            </w:r>
            <w:proofErr w:type="spellStart"/>
            <w:r w:rsidRPr="007057BF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417" w:type="dxa"/>
          </w:tcPr>
          <w:p w:rsidR="007057BF" w:rsidRPr="007057BF" w:rsidRDefault="007057BF" w:rsidP="002870D9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2437223,88</w:t>
            </w:r>
          </w:p>
        </w:tc>
        <w:tc>
          <w:tcPr>
            <w:tcW w:w="1843" w:type="dxa"/>
          </w:tcPr>
          <w:p w:rsidR="007057BF" w:rsidRPr="007057BF" w:rsidRDefault="007057BF" w:rsidP="002870D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6529" w:rsidRPr="00C56CFA" w:rsidTr="000014EA">
        <w:tc>
          <w:tcPr>
            <w:tcW w:w="567" w:type="dxa"/>
            <w:vMerge/>
          </w:tcPr>
          <w:p w:rsidR="00886529" w:rsidRPr="007057BF" w:rsidRDefault="00886529" w:rsidP="008865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86529" w:rsidRPr="007057BF" w:rsidRDefault="00886529" w:rsidP="00886529">
            <w:pPr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86529" w:rsidRPr="007057BF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6529" w:rsidRPr="007057BF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86529" w:rsidRPr="007057BF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708" w:type="dxa"/>
          </w:tcPr>
          <w:p w:rsidR="00886529" w:rsidRPr="007057BF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41,5</w:t>
            </w:r>
          </w:p>
        </w:tc>
        <w:tc>
          <w:tcPr>
            <w:tcW w:w="709" w:type="dxa"/>
          </w:tcPr>
          <w:p w:rsidR="00886529" w:rsidRPr="007057BF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86529" w:rsidRPr="007057BF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86529" w:rsidRPr="007057BF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86529" w:rsidRPr="007057BF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86529" w:rsidRPr="007057BF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6529" w:rsidRPr="007057BF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886529" w:rsidRPr="007057BF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714B1" w:rsidRPr="00C56CFA" w:rsidTr="007057BF">
        <w:trPr>
          <w:trHeight w:val="160"/>
        </w:trPr>
        <w:tc>
          <w:tcPr>
            <w:tcW w:w="567" w:type="dxa"/>
            <w:vMerge w:val="restart"/>
            <w:shd w:val="clear" w:color="auto" w:fill="auto"/>
          </w:tcPr>
          <w:p w:rsidR="001714B1" w:rsidRPr="007057BF" w:rsidRDefault="001714B1" w:rsidP="001714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714B1" w:rsidRPr="007057BF" w:rsidRDefault="001714B1" w:rsidP="001714B1">
            <w:pPr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Ковтун</w:t>
            </w:r>
          </w:p>
          <w:p w:rsidR="001714B1" w:rsidRPr="007057BF" w:rsidRDefault="001714B1" w:rsidP="001714B1">
            <w:pPr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Владимир</w:t>
            </w:r>
          </w:p>
          <w:p w:rsidR="001714B1" w:rsidRPr="007057BF" w:rsidRDefault="001714B1" w:rsidP="001714B1">
            <w:pPr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Виктор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14B1" w:rsidRPr="007057BF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Директор ГБОУ СОШ № 684 «</w:t>
            </w:r>
            <w:proofErr w:type="spellStart"/>
            <w:r w:rsidRPr="007057BF">
              <w:rPr>
                <w:sz w:val="16"/>
                <w:szCs w:val="16"/>
              </w:rPr>
              <w:t>Берегиня</w:t>
            </w:r>
            <w:proofErr w:type="spellEnd"/>
            <w:r w:rsidRPr="007057BF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714B1" w:rsidRPr="007057BF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714B1" w:rsidRPr="007057BF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общая долевая собственность, доля в праве 235/361</w:t>
            </w:r>
          </w:p>
        </w:tc>
        <w:tc>
          <w:tcPr>
            <w:tcW w:w="708" w:type="dxa"/>
            <w:shd w:val="clear" w:color="auto" w:fill="auto"/>
          </w:tcPr>
          <w:p w:rsidR="001714B1" w:rsidRPr="007057BF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57,4</w:t>
            </w:r>
          </w:p>
        </w:tc>
        <w:tc>
          <w:tcPr>
            <w:tcW w:w="709" w:type="dxa"/>
            <w:shd w:val="clear" w:color="auto" w:fill="auto"/>
          </w:tcPr>
          <w:p w:rsidR="001714B1" w:rsidRPr="007057BF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14B1" w:rsidRPr="007057BF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714B1" w:rsidRPr="007057BF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714B1" w:rsidRPr="007057BF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87AB7" w:rsidRPr="007057BF" w:rsidRDefault="00D87AB7" w:rsidP="00D87AB7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легковой автомобиль</w:t>
            </w:r>
          </w:p>
          <w:p w:rsidR="001714B1" w:rsidRPr="007057BF" w:rsidRDefault="00D87AB7" w:rsidP="00D87AB7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Иж-2126 О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714B1" w:rsidRPr="007057BF" w:rsidRDefault="007057BF" w:rsidP="001714B1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1984593,3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714B1" w:rsidRPr="007057BF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714B1" w:rsidRPr="00C56CFA" w:rsidTr="002C115B">
        <w:trPr>
          <w:trHeight w:val="210"/>
        </w:trPr>
        <w:tc>
          <w:tcPr>
            <w:tcW w:w="567" w:type="dxa"/>
            <w:vMerge/>
          </w:tcPr>
          <w:p w:rsidR="001714B1" w:rsidRPr="00C56CFA" w:rsidRDefault="001714B1" w:rsidP="001714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1714B1" w:rsidRPr="00C56CFA" w:rsidRDefault="001714B1" w:rsidP="001714B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1714B1" w:rsidRPr="00C56CFA" w:rsidRDefault="001714B1" w:rsidP="001714B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1714B1" w:rsidRPr="007057BF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714B1" w:rsidRPr="007057BF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714B1" w:rsidRPr="007057BF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2111,0</w:t>
            </w:r>
          </w:p>
        </w:tc>
        <w:tc>
          <w:tcPr>
            <w:tcW w:w="709" w:type="dxa"/>
          </w:tcPr>
          <w:p w:rsidR="001714B1" w:rsidRPr="007057BF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714B1" w:rsidRPr="007057BF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714B1" w:rsidRPr="007057BF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14B1" w:rsidRPr="007057BF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87AB7" w:rsidRPr="007057BF" w:rsidRDefault="00D87AB7" w:rsidP="00D87AB7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легковой автомобиль</w:t>
            </w:r>
          </w:p>
          <w:p w:rsidR="001714B1" w:rsidRPr="007057BF" w:rsidRDefault="00D87AB7" w:rsidP="00D87AB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7057BF">
              <w:rPr>
                <w:sz w:val="16"/>
                <w:szCs w:val="16"/>
              </w:rPr>
              <w:t>Киа</w:t>
            </w:r>
            <w:proofErr w:type="spellEnd"/>
            <w:r w:rsidRPr="007057BF">
              <w:rPr>
                <w:sz w:val="16"/>
                <w:szCs w:val="16"/>
              </w:rPr>
              <w:t xml:space="preserve"> </w:t>
            </w:r>
            <w:proofErr w:type="spellStart"/>
            <w:r w:rsidRPr="007057BF"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417" w:type="dxa"/>
            <w:vMerge/>
          </w:tcPr>
          <w:p w:rsidR="001714B1" w:rsidRPr="00C56CFA" w:rsidRDefault="001714B1" w:rsidP="001714B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1714B1" w:rsidRPr="00C56CFA" w:rsidRDefault="001714B1" w:rsidP="001714B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1714B1" w:rsidRPr="00C56CFA" w:rsidTr="002C115B">
        <w:trPr>
          <w:trHeight w:val="150"/>
        </w:trPr>
        <w:tc>
          <w:tcPr>
            <w:tcW w:w="567" w:type="dxa"/>
            <w:vMerge/>
          </w:tcPr>
          <w:p w:rsidR="001714B1" w:rsidRPr="00C56CFA" w:rsidRDefault="001714B1" w:rsidP="001714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1714B1" w:rsidRPr="00C56CFA" w:rsidRDefault="001714B1" w:rsidP="001714B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1714B1" w:rsidRPr="00C56CFA" w:rsidRDefault="001714B1" w:rsidP="001714B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1714B1" w:rsidRPr="007057BF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714B1" w:rsidRPr="007057BF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714B1" w:rsidRPr="007057BF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</w:tcPr>
          <w:p w:rsidR="001714B1" w:rsidRPr="007057BF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714B1" w:rsidRPr="00C56CFA" w:rsidRDefault="001714B1" w:rsidP="001714B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1714B1" w:rsidRPr="00C56CFA" w:rsidRDefault="001714B1" w:rsidP="001714B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1714B1" w:rsidRPr="00C56CFA" w:rsidRDefault="001714B1" w:rsidP="001714B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1714B1" w:rsidRPr="00C56CFA" w:rsidRDefault="001714B1" w:rsidP="001714B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1714B1" w:rsidRPr="00C56CFA" w:rsidRDefault="001714B1" w:rsidP="001714B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1714B1" w:rsidRPr="00C56CFA" w:rsidRDefault="001714B1" w:rsidP="001714B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2C115B" w:rsidRPr="00C56CFA" w:rsidTr="000014EA">
        <w:trPr>
          <w:trHeight w:val="170"/>
        </w:trPr>
        <w:tc>
          <w:tcPr>
            <w:tcW w:w="567" w:type="dxa"/>
            <w:vMerge/>
          </w:tcPr>
          <w:p w:rsidR="002C115B" w:rsidRPr="00C56CFA" w:rsidRDefault="002C115B" w:rsidP="00BB1E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2C115B" w:rsidRPr="00C56CFA" w:rsidRDefault="002C115B" w:rsidP="00D93A16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2C115B" w:rsidRPr="00C56CFA" w:rsidRDefault="002C115B" w:rsidP="00D93A1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2C115B" w:rsidRPr="007057BF" w:rsidRDefault="001714B1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2C115B" w:rsidRPr="007057BF" w:rsidRDefault="001714B1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C115B" w:rsidRPr="007057BF" w:rsidRDefault="001714B1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15,4</w:t>
            </w:r>
          </w:p>
        </w:tc>
        <w:tc>
          <w:tcPr>
            <w:tcW w:w="709" w:type="dxa"/>
          </w:tcPr>
          <w:p w:rsidR="002C115B" w:rsidRPr="007057BF" w:rsidRDefault="001714B1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7057B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C115B" w:rsidRPr="00C56CFA" w:rsidRDefault="002C115B" w:rsidP="00BB1E3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2C115B" w:rsidRPr="00C56CFA" w:rsidRDefault="002C115B" w:rsidP="00BB1E3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2C115B" w:rsidRPr="00C56CFA" w:rsidRDefault="002C115B" w:rsidP="00BB1E3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2C115B" w:rsidRPr="00C56CFA" w:rsidRDefault="002C115B" w:rsidP="00BB1E3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2C115B" w:rsidRPr="00C56CFA" w:rsidRDefault="002C115B" w:rsidP="00BB1E3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2C115B" w:rsidRPr="00C56CFA" w:rsidRDefault="002C115B" w:rsidP="00BB1E3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516B05" w:rsidRPr="00C56CFA" w:rsidTr="000014EA">
        <w:tc>
          <w:tcPr>
            <w:tcW w:w="567" w:type="dxa"/>
            <w:vMerge w:val="restart"/>
          </w:tcPr>
          <w:p w:rsidR="00516B05" w:rsidRPr="008E4323" w:rsidRDefault="00516B05" w:rsidP="00516B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16B05" w:rsidRPr="008E4323" w:rsidRDefault="00516B05" w:rsidP="00516B05">
            <w:pPr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Козлова</w:t>
            </w:r>
          </w:p>
          <w:p w:rsidR="00516B05" w:rsidRPr="008E4323" w:rsidRDefault="00516B05" w:rsidP="00516B05">
            <w:pPr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Наталия</w:t>
            </w:r>
          </w:p>
          <w:p w:rsidR="00516B05" w:rsidRPr="008E4323" w:rsidRDefault="00516B05" w:rsidP="00516B05">
            <w:pPr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Андреевна</w:t>
            </w:r>
          </w:p>
        </w:tc>
        <w:tc>
          <w:tcPr>
            <w:tcW w:w="1560" w:type="dxa"/>
          </w:tcPr>
          <w:p w:rsidR="00516B05" w:rsidRPr="008E4323" w:rsidRDefault="00516B05" w:rsidP="00516B05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Директор ГБОУ СОШ № 496</w:t>
            </w:r>
          </w:p>
        </w:tc>
        <w:tc>
          <w:tcPr>
            <w:tcW w:w="1417" w:type="dxa"/>
          </w:tcPr>
          <w:p w:rsidR="00516B05" w:rsidRPr="008E4323" w:rsidRDefault="00516B05" w:rsidP="00516B05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16B05" w:rsidRPr="008E4323" w:rsidRDefault="00516B05" w:rsidP="00516B05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516B05" w:rsidRPr="008E4323" w:rsidRDefault="00516B05" w:rsidP="00516B05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</w:tcPr>
          <w:p w:rsidR="00516B05" w:rsidRPr="008E4323" w:rsidRDefault="00516B05" w:rsidP="00516B05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16B05" w:rsidRPr="008E4323" w:rsidRDefault="00516B05" w:rsidP="00516B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16B05" w:rsidRPr="008E4323" w:rsidRDefault="00516B05" w:rsidP="00516B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16B05" w:rsidRPr="008E4323" w:rsidRDefault="00516B05" w:rsidP="00516B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6B05" w:rsidRPr="008E4323" w:rsidRDefault="00516B05" w:rsidP="00516B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16B05" w:rsidRPr="008E4323" w:rsidRDefault="007057BF" w:rsidP="00516B05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1616691,88</w:t>
            </w:r>
          </w:p>
        </w:tc>
        <w:tc>
          <w:tcPr>
            <w:tcW w:w="1843" w:type="dxa"/>
          </w:tcPr>
          <w:p w:rsidR="00516B05" w:rsidRPr="008E4323" w:rsidRDefault="00516B05" w:rsidP="00516B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76EB7" w:rsidRPr="00C56CFA" w:rsidTr="009A2AAF">
        <w:trPr>
          <w:trHeight w:val="140"/>
        </w:trPr>
        <w:tc>
          <w:tcPr>
            <w:tcW w:w="567" w:type="dxa"/>
            <w:vMerge/>
          </w:tcPr>
          <w:p w:rsidR="00E76EB7" w:rsidRPr="00C56CFA" w:rsidRDefault="00E76EB7" w:rsidP="00E76E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 w:val="restart"/>
          </w:tcPr>
          <w:p w:rsidR="00E76EB7" w:rsidRPr="008E4323" w:rsidRDefault="00E76EB7" w:rsidP="00E76EB7">
            <w:pPr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супруг</w:t>
            </w:r>
          </w:p>
          <w:p w:rsidR="00E76EB7" w:rsidRPr="008E4323" w:rsidRDefault="00E76EB7" w:rsidP="00E76E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76EB7" w:rsidRPr="008E432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76EB7" w:rsidRPr="008E432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76EB7" w:rsidRPr="008E432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76EB7" w:rsidRPr="008E4323" w:rsidRDefault="00E76EB7" w:rsidP="0046104F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7</w:t>
            </w:r>
            <w:r w:rsidR="0046104F">
              <w:rPr>
                <w:sz w:val="16"/>
                <w:szCs w:val="16"/>
              </w:rPr>
              <w:t>3</w:t>
            </w:r>
            <w:r w:rsidRPr="008E4323">
              <w:rPr>
                <w:sz w:val="16"/>
                <w:szCs w:val="16"/>
              </w:rPr>
              <w:t>,6</w:t>
            </w:r>
          </w:p>
        </w:tc>
        <w:tc>
          <w:tcPr>
            <w:tcW w:w="709" w:type="dxa"/>
          </w:tcPr>
          <w:p w:rsidR="00E76EB7" w:rsidRPr="008E432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76EB7" w:rsidRPr="008E4323" w:rsidRDefault="00155C9A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E76EB7" w:rsidRPr="008E4323" w:rsidRDefault="00155C9A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vMerge w:val="restart"/>
          </w:tcPr>
          <w:p w:rsidR="00E76EB7" w:rsidRPr="008E4323" w:rsidRDefault="00155C9A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76EB7" w:rsidRPr="008E4323" w:rsidRDefault="00155C9A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8E4323"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417" w:type="dxa"/>
            <w:vMerge w:val="restart"/>
          </w:tcPr>
          <w:p w:rsidR="00E76EB7" w:rsidRPr="008E4323" w:rsidRDefault="007057BF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3014643,37</w:t>
            </w:r>
          </w:p>
        </w:tc>
        <w:tc>
          <w:tcPr>
            <w:tcW w:w="1843" w:type="dxa"/>
            <w:vMerge w:val="restart"/>
          </w:tcPr>
          <w:p w:rsidR="00E76EB7" w:rsidRPr="008E432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76EB7" w:rsidRPr="00C56CFA" w:rsidTr="009A2AAF">
        <w:trPr>
          <w:trHeight w:val="120"/>
        </w:trPr>
        <w:tc>
          <w:tcPr>
            <w:tcW w:w="567" w:type="dxa"/>
            <w:vMerge/>
          </w:tcPr>
          <w:p w:rsidR="00E76EB7" w:rsidRPr="00C56CFA" w:rsidRDefault="00E76EB7" w:rsidP="00E76E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E76EB7" w:rsidRPr="00C56CFA" w:rsidRDefault="00E76EB7" w:rsidP="00E76EB7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E76EB7" w:rsidRPr="00C56CFA" w:rsidRDefault="00E76EB7" w:rsidP="00E76EB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E76EB7" w:rsidRPr="008E432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76EB7" w:rsidRPr="008E432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E76EB7" w:rsidRPr="008E432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1700,0</w:t>
            </w:r>
          </w:p>
        </w:tc>
        <w:tc>
          <w:tcPr>
            <w:tcW w:w="709" w:type="dxa"/>
          </w:tcPr>
          <w:p w:rsidR="00E76EB7" w:rsidRPr="008E432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76EB7" w:rsidRPr="00C56CFA" w:rsidRDefault="00E76EB7" w:rsidP="00E76EB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E76EB7" w:rsidRPr="00C56CFA" w:rsidRDefault="00E76EB7" w:rsidP="00E76EB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E76EB7" w:rsidRPr="00C56CFA" w:rsidRDefault="00E76EB7" w:rsidP="00E76EB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E76EB7" w:rsidRPr="00C56CFA" w:rsidRDefault="00E76EB7" w:rsidP="00E76EB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E76EB7" w:rsidRPr="00C56CFA" w:rsidRDefault="00E76EB7" w:rsidP="00E76EB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E76EB7" w:rsidRPr="00C56CFA" w:rsidRDefault="00E76EB7" w:rsidP="00E76EB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E76EB7" w:rsidRPr="00C56CFA" w:rsidTr="009A2AAF">
        <w:trPr>
          <w:trHeight w:val="90"/>
        </w:trPr>
        <w:tc>
          <w:tcPr>
            <w:tcW w:w="567" w:type="dxa"/>
            <w:vMerge/>
          </w:tcPr>
          <w:p w:rsidR="00E76EB7" w:rsidRPr="00C56CFA" w:rsidRDefault="00E76EB7" w:rsidP="00E76E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E76EB7" w:rsidRPr="00C56CFA" w:rsidRDefault="00E76EB7" w:rsidP="00E76EB7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E76EB7" w:rsidRPr="00C56CFA" w:rsidRDefault="00E76EB7" w:rsidP="00E76EB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E76EB7" w:rsidRPr="008E432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76EB7" w:rsidRPr="008E432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E76EB7" w:rsidRPr="008E432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35,2</w:t>
            </w:r>
          </w:p>
        </w:tc>
        <w:tc>
          <w:tcPr>
            <w:tcW w:w="709" w:type="dxa"/>
          </w:tcPr>
          <w:p w:rsidR="00E76EB7" w:rsidRPr="008E432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76EB7" w:rsidRPr="00C56CFA" w:rsidRDefault="00E76EB7" w:rsidP="00E76EB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E76EB7" w:rsidRPr="00C56CFA" w:rsidRDefault="00E76EB7" w:rsidP="00E76EB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E76EB7" w:rsidRPr="00C56CFA" w:rsidRDefault="00E76EB7" w:rsidP="00E76EB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E76EB7" w:rsidRPr="00C56CFA" w:rsidRDefault="00E76EB7" w:rsidP="00E76EB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E76EB7" w:rsidRPr="00C56CFA" w:rsidRDefault="00E76EB7" w:rsidP="00E76EB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E76EB7" w:rsidRPr="00C56CFA" w:rsidRDefault="00E76EB7" w:rsidP="00E76EB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E76EB7" w:rsidRPr="00C56CFA" w:rsidTr="000014EA">
        <w:trPr>
          <w:trHeight w:val="90"/>
        </w:trPr>
        <w:tc>
          <w:tcPr>
            <w:tcW w:w="567" w:type="dxa"/>
            <w:vMerge/>
          </w:tcPr>
          <w:p w:rsidR="00E76EB7" w:rsidRPr="00C56CFA" w:rsidRDefault="00E76EB7" w:rsidP="00E76E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E76EB7" w:rsidRPr="00C56CFA" w:rsidRDefault="00E76EB7" w:rsidP="00E76EB7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E76EB7" w:rsidRPr="00C56CFA" w:rsidRDefault="00E76EB7" w:rsidP="00E76EB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E76EB7" w:rsidRPr="008E432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E4323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E76EB7" w:rsidRPr="008E432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общая долевая собственность, доля в праве 1/166</w:t>
            </w:r>
          </w:p>
        </w:tc>
        <w:tc>
          <w:tcPr>
            <w:tcW w:w="708" w:type="dxa"/>
          </w:tcPr>
          <w:p w:rsidR="00E76EB7" w:rsidRPr="008E432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6462,0</w:t>
            </w:r>
          </w:p>
        </w:tc>
        <w:tc>
          <w:tcPr>
            <w:tcW w:w="709" w:type="dxa"/>
          </w:tcPr>
          <w:p w:rsidR="00E76EB7" w:rsidRPr="008E432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8E432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76EB7" w:rsidRPr="00C56CFA" w:rsidRDefault="00E76EB7" w:rsidP="00E76EB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E76EB7" w:rsidRPr="00C56CFA" w:rsidRDefault="00E76EB7" w:rsidP="00E76EB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E76EB7" w:rsidRPr="00C56CFA" w:rsidRDefault="00E76EB7" w:rsidP="00E76EB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E76EB7" w:rsidRPr="00C56CFA" w:rsidRDefault="00E76EB7" w:rsidP="00E76EB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E76EB7" w:rsidRPr="00C56CFA" w:rsidRDefault="00E76EB7" w:rsidP="00E76EB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E76EB7" w:rsidRPr="00C56CFA" w:rsidRDefault="00E76EB7" w:rsidP="00E76EB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77573" w:rsidRPr="00C56CFA" w:rsidTr="00377573">
        <w:trPr>
          <w:trHeight w:val="180"/>
        </w:trPr>
        <w:tc>
          <w:tcPr>
            <w:tcW w:w="567" w:type="dxa"/>
            <w:vMerge w:val="restart"/>
          </w:tcPr>
          <w:p w:rsidR="00377573" w:rsidRPr="00EF5314" w:rsidRDefault="00377573" w:rsidP="003775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77573" w:rsidRPr="00EF5314" w:rsidRDefault="00377573" w:rsidP="00377573">
            <w:pPr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оновал</w:t>
            </w:r>
          </w:p>
          <w:p w:rsidR="00377573" w:rsidRPr="00EF5314" w:rsidRDefault="00377573" w:rsidP="00377573">
            <w:pPr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 xml:space="preserve">Алексей </w:t>
            </w:r>
          </w:p>
          <w:p w:rsidR="00377573" w:rsidRPr="00EF5314" w:rsidRDefault="00377573" w:rsidP="00377573">
            <w:pPr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осифович</w:t>
            </w:r>
          </w:p>
        </w:tc>
        <w:tc>
          <w:tcPr>
            <w:tcW w:w="1560" w:type="dxa"/>
            <w:vMerge w:val="restart"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Главный врач СПб ГБУЗ «Городская поликлиника №75»</w:t>
            </w:r>
          </w:p>
        </w:tc>
        <w:tc>
          <w:tcPr>
            <w:tcW w:w="1417" w:type="dxa"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56,4</w:t>
            </w:r>
          </w:p>
        </w:tc>
        <w:tc>
          <w:tcPr>
            <w:tcW w:w="709" w:type="dxa"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77573" w:rsidRPr="00EF5314" w:rsidRDefault="00EF5314" w:rsidP="00377573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1740944,56</w:t>
            </w:r>
          </w:p>
        </w:tc>
        <w:tc>
          <w:tcPr>
            <w:tcW w:w="1843" w:type="dxa"/>
            <w:vMerge w:val="restart"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7573" w:rsidRPr="00C56CFA" w:rsidTr="00377573">
        <w:trPr>
          <w:trHeight w:val="190"/>
        </w:trPr>
        <w:tc>
          <w:tcPr>
            <w:tcW w:w="567" w:type="dxa"/>
            <w:vMerge/>
          </w:tcPr>
          <w:p w:rsidR="00377573" w:rsidRPr="00EF5314" w:rsidRDefault="00377573" w:rsidP="003775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7573" w:rsidRPr="00EF5314" w:rsidRDefault="00377573" w:rsidP="0037757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59,8</w:t>
            </w:r>
          </w:p>
        </w:tc>
        <w:tc>
          <w:tcPr>
            <w:tcW w:w="709" w:type="dxa"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7573" w:rsidRPr="00C56CFA" w:rsidTr="000014EA">
        <w:trPr>
          <w:trHeight w:val="170"/>
        </w:trPr>
        <w:tc>
          <w:tcPr>
            <w:tcW w:w="567" w:type="dxa"/>
            <w:vMerge/>
          </w:tcPr>
          <w:p w:rsidR="00377573" w:rsidRPr="00EF5314" w:rsidRDefault="00377573" w:rsidP="003775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7573" w:rsidRPr="00EF5314" w:rsidRDefault="00377573" w:rsidP="0037757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44,3</w:t>
            </w:r>
          </w:p>
        </w:tc>
        <w:tc>
          <w:tcPr>
            <w:tcW w:w="709" w:type="dxa"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7573" w:rsidRPr="00EF5314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15D1" w:rsidRPr="00C56CFA" w:rsidTr="000014EA">
        <w:tc>
          <w:tcPr>
            <w:tcW w:w="567" w:type="dxa"/>
            <w:vMerge/>
          </w:tcPr>
          <w:p w:rsidR="002215D1" w:rsidRPr="00EF5314" w:rsidRDefault="002215D1" w:rsidP="002215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15D1" w:rsidRPr="00EF5314" w:rsidRDefault="002215D1" w:rsidP="002215D1">
            <w:pPr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2215D1" w:rsidRPr="00EF5314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215D1" w:rsidRPr="00EF5314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215D1" w:rsidRPr="00EF5314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2215D1" w:rsidRPr="00EF5314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56,4</w:t>
            </w:r>
          </w:p>
        </w:tc>
        <w:tc>
          <w:tcPr>
            <w:tcW w:w="709" w:type="dxa"/>
          </w:tcPr>
          <w:p w:rsidR="002215D1" w:rsidRPr="00EF5314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215D1" w:rsidRPr="00EF5314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5D1" w:rsidRPr="00EF5314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215D1" w:rsidRPr="00EF5314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215D1" w:rsidRPr="00EF5314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215D1" w:rsidRPr="00EF5314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215D1" w:rsidRPr="00EF5314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3B19" w:rsidRPr="00C56CFA" w:rsidTr="000014EA">
        <w:tc>
          <w:tcPr>
            <w:tcW w:w="567" w:type="dxa"/>
            <w:vMerge w:val="restart"/>
          </w:tcPr>
          <w:p w:rsidR="00983B19" w:rsidRPr="00EF5314" w:rsidRDefault="00983B19" w:rsidP="00983B1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83B19" w:rsidRPr="00EF5314" w:rsidRDefault="00983B19" w:rsidP="00983B19">
            <w:pPr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улиева</w:t>
            </w:r>
          </w:p>
          <w:p w:rsidR="00983B19" w:rsidRPr="00EF5314" w:rsidRDefault="00983B19" w:rsidP="00983B19">
            <w:pPr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Татьяна</w:t>
            </w:r>
          </w:p>
          <w:p w:rsidR="00983B19" w:rsidRPr="00EF5314" w:rsidRDefault="00983B19" w:rsidP="00983B19">
            <w:pPr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</w:tcPr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 xml:space="preserve">Заведующий ГБДОУ детский сад № 28 общеразвивающего вида  </w:t>
            </w:r>
          </w:p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 xml:space="preserve">с приоритетным осуществлением деятельности </w:t>
            </w:r>
          </w:p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по познавательно-речевому развитию детей</w:t>
            </w:r>
          </w:p>
        </w:tc>
        <w:tc>
          <w:tcPr>
            <w:tcW w:w="1417" w:type="dxa"/>
          </w:tcPr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50,5</w:t>
            </w:r>
          </w:p>
        </w:tc>
        <w:tc>
          <w:tcPr>
            <w:tcW w:w="709" w:type="dxa"/>
          </w:tcPr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3B19" w:rsidRPr="00EF5314" w:rsidRDefault="00EF5314" w:rsidP="00983B19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1645895,10</w:t>
            </w:r>
          </w:p>
        </w:tc>
        <w:tc>
          <w:tcPr>
            <w:tcW w:w="1843" w:type="dxa"/>
          </w:tcPr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3B19" w:rsidRPr="00C56CFA" w:rsidTr="000014EA">
        <w:tc>
          <w:tcPr>
            <w:tcW w:w="567" w:type="dxa"/>
            <w:vMerge/>
          </w:tcPr>
          <w:p w:rsidR="00983B19" w:rsidRPr="00EF5314" w:rsidRDefault="00983B19" w:rsidP="00983B1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83B19" w:rsidRPr="00EF5314" w:rsidRDefault="00983B19" w:rsidP="00983B19">
            <w:pPr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</w:tcPr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 xml:space="preserve">легковой автомобиль Шевроле </w:t>
            </w:r>
            <w:proofErr w:type="spellStart"/>
            <w:r w:rsidRPr="00EF5314">
              <w:rPr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417" w:type="dxa"/>
          </w:tcPr>
          <w:p w:rsidR="00983B19" w:rsidRPr="00EF5314" w:rsidRDefault="00EF5314" w:rsidP="00983B19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394381,69</w:t>
            </w:r>
          </w:p>
        </w:tc>
        <w:tc>
          <w:tcPr>
            <w:tcW w:w="1843" w:type="dxa"/>
          </w:tcPr>
          <w:p w:rsidR="00983B19" w:rsidRPr="00EF5314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5840" w:rsidRPr="00C56CFA" w:rsidTr="00674E91">
        <w:trPr>
          <w:trHeight w:val="170"/>
        </w:trPr>
        <w:tc>
          <w:tcPr>
            <w:tcW w:w="567" w:type="dxa"/>
            <w:vMerge w:val="restart"/>
          </w:tcPr>
          <w:p w:rsidR="00D85840" w:rsidRPr="00EF5314" w:rsidRDefault="00D85840" w:rsidP="00D858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85840" w:rsidRPr="00EF5314" w:rsidRDefault="00D85840" w:rsidP="00D85840">
            <w:pPr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Лебедева</w:t>
            </w:r>
          </w:p>
          <w:p w:rsidR="00D85840" w:rsidRPr="00EF5314" w:rsidRDefault="00D85840" w:rsidP="00D85840">
            <w:pPr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Ольга</w:t>
            </w:r>
          </w:p>
          <w:p w:rsidR="00D85840" w:rsidRPr="00EF5314" w:rsidRDefault="00D85840" w:rsidP="00D85840">
            <w:pPr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Григорьевна</w:t>
            </w:r>
          </w:p>
        </w:tc>
        <w:tc>
          <w:tcPr>
            <w:tcW w:w="1560" w:type="dxa"/>
            <w:vMerge w:val="restart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Заведующий ГБДОУ детский сад № 34</w:t>
            </w:r>
          </w:p>
        </w:tc>
        <w:tc>
          <w:tcPr>
            <w:tcW w:w="1417" w:type="dxa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69,7</w:t>
            </w:r>
          </w:p>
        </w:tc>
        <w:tc>
          <w:tcPr>
            <w:tcW w:w="709" w:type="dxa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 xml:space="preserve">легковой автомобиль </w:t>
            </w:r>
          </w:p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F5314">
              <w:rPr>
                <w:sz w:val="16"/>
                <w:szCs w:val="16"/>
              </w:rPr>
              <w:t>БМВ 116</w:t>
            </w:r>
            <w:proofErr w:type="spellStart"/>
            <w:r w:rsidRPr="00EF5314">
              <w:rPr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vMerge w:val="restart"/>
          </w:tcPr>
          <w:p w:rsidR="00D85840" w:rsidRPr="00EF5314" w:rsidRDefault="00EF5314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1371491,17</w:t>
            </w:r>
          </w:p>
        </w:tc>
        <w:tc>
          <w:tcPr>
            <w:tcW w:w="1843" w:type="dxa"/>
            <w:vMerge w:val="restart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5840" w:rsidRPr="00C56CFA" w:rsidTr="00674E91">
        <w:trPr>
          <w:trHeight w:val="170"/>
        </w:trPr>
        <w:tc>
          <w:tcPr>
            <w:tcW w:w="567" w:type="dxa"/>
            <w:vMerge/>
          </w:tcPr>
          <w:p w:rsidR="00D85840" w:rsidRPr="00EF5314" w:rsidRDefault="00D85840" w:rsidP="00D858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5840" w:rsidRPr="00EF5314" w:rsidRDefault="00D85840" w:rsidP="00D858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108,8</w:t>
            </w:r>
          </w:p>
        </w:tc>
        <w:tc>
          <w:tcPr>
            <w:tcW w:w="709" w:type="dxa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5840" w:rsidRPr="00C56CFA" w:rsidTr="00674E91">
        <w:trPr>
          <w:trHeight w:val="110"/>
        </w:trPr>
        <w:tc>
          <w:tcPr>
            <w:tcW w:w="567" w:type="dxa"/>
            <w:vMerge/>
          </w:tcPr>
          <w:p w:rsidR="00D85840" w:rsidRPr="00EF5314" w:rsidRDefault="00D85840" w:rsidP="00D858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5840" w:rsidRPr="00EF5314" w:rsidRDefault="00D85840" w:rsidP="00D858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44,7</w:t>
            </w:r>
          </w:p>
        </w:tc>
        <w:tc>
          <w:tcPr>
            <w:tcW w:w="709" w:type="dxa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5840" w:rsidRPr="00C56CFA" w:rsidTr="00674E91">
        <w:trPr>
          <w:trHeight w:val="100"/>
        </w:trPr>
        <w:tc>
          <w:tcPr>
            <w:tcW w:w="567" w:type="dxa"/>
            <w:vMerge/>
          </w:tcPr>
          <w:p w:rsidR="00D85840" w:rsidRPr="00EF5314" w:rsidRDefault="00D85840" w:rsidP="00D858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5840" w:rsidRPr="00EF5314" w:rsidRDefault="00D85840" w:rsidP="00D858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869,0</w:t>
            </w:r>
          </w:p>
        </w:tc>
        <w:tc>
          <w:tcPr>
            <w:tcW w:w="709" w:type="dxa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5840" w:rsidRPr="00C56CFA" w:rsidTr="000014EA">
        <w:trPr>
          <w:trHeight w:val="74"/>
        </w:trPr>
        <w:tc>
          <w:tcPr>
            <w:tcW w:w="567" w:type="dxa"/>
            <w:vMerge/>
          </w:tcPr>
          <w:p w:rsidR="00D85840" w:rsidRPr="00EF5314" w:rsidRDefault="00D85840" w:rsidP="00D858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5840" w:rsidRPr="00EF5314" w:rsidRDefault="00D85840" w:rsidP="00D858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113,6</w:t>
            </w:r>
          </w:p>
        </w:tc>
        <w:tc>
          <w:tcPr>
            <w:tcW w:w="709" w:type="dxa"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5840" w:rsidRPr="00EF5314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689C" w:rsidRPr="00C56CFA" w:rsidTr="000014EA">
        <w:tc>
          <w:tcPr>
            <w:tcW w:w="567" w:type="dxa"/>
            <w:vMerge/>
          </w:tcPr>
          <w:p w:rsidR="00F9689C" w:rsidRPr="00EF5314" w:rsidRDefault="00F9689C" w:rsidP="00F9689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689C" w:rsidRPr="00EF5314" w:rsidRDefault="00F9689C" w:rsidP="00F9689C">
            <w:pPr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9689C" w:rsidRPr="00EF5314" w:rsidRDefault="00F9689C" w:rsidP="00F968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689C" w:rsidRPr="00EF5314" w:rsidRDefault="00F9689C" w:rsidP="00F9689C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9689C" w:rsidRPr="00EF5314" w:rsidRDefault="00F9689C" w:rsidP="00F9689C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9689C" w:rsidRPr="00EF5314" w:rsidRDefault="00F9689C" w:rsidP="00F9689C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</w:tcPr>
          <w:p w:rsidR="00F9689C" w:rsidRPr="00EF5314" w:rsidRDefault="00F9689C" w:rsidP="00F9689C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9689C" w:rsidRPr="00EF5314" w:rsidRDefault="00F9689C" w:rsidP="00F9689C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689C" w:rsidRPr="00EF5314" w:rsidRDefault="00F9689C" w:rsidP="00F9689C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108,8</w:t>
            </w:r>
          </w:p>
        </w:tc>
        <w:tc>
          <w:tcPr>
            <w:tcW w:w="850" w:type="dxa"/>
          </w:tcPr>
          <w:p w:rsidR="00F9689C" w:rsidRPr="00EF5314" w:rsidRDefault="00F9689C" w:rsidP="00F9689C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9689C" w:rsidRPr="00EF5314" w:rsidRDefault="00F9689C" w:rsidP="00F968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689C" w:rsidRPr="00EF5314" w:rsidRDefault="00EF5314" w:rsidP="00F9689C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897908,37</w:t>
            </w:r>
          </w:p>
        </w:tc>
        <w:tc>
          <w:tcPr>
            <w:tcW w:w="1843" w:type="dxa"/>
          </w:tcPr>
          <w:p w:rsidR="00F9689C" w:rsidRPr="00EF5314" w:rsidRDefault="00F9689C" w:rsidP="00F9689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A42" w:rsidRPr="00C56CFA" w:rsidTr="00E90A42">
        <w:trPr>
          <w:trHeight w:val="260"/>
        </w:trPr>
        <w:tc>
          <w:tcPr>
            <w:tcW w:w="567" w:type="dxa"/>
            <w:vMerge w:val="restart"/>
          </w:tcPr>
          <w:p w:rsidR="00E90A42" w:rsidRPr="00EF5314" w:rsidRDefault="00E90A42" w:rsidP="00E90A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90A42" w:rsidRPr="00EF5314" w:rsidRDefault="00E90A42" w:rsidP="00E90A42">
            <w:pPr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Лежнев</w:t>
            </w:r>
          </w:p>
          <w:p w:rsidR="00E90A42" w:rsidRPr="00EF5314" w:rsidRDefault="00E90A42" w:rsidP="00E90A42">
            <w:pPr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онстантин</w:t>
            </w:r>
          </w:p>
          <w:p w:rsidR="00E90A42" w:rsidRPr="00EF5314" w:rsidRDefault="00E90A42" w:rsidP="00E90A42">
            <w:pPr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онстантинович</w:t>
            </w:r>
          </w:p>
        </w:tc>
        <w:tc>
          <w:tcPr>
            <w:tcW w:w="1560" w:type="dxa"/>
            <w:vMerge w:val="restart"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Директор СПб ГБУСОН «ЦСРИДИ Московского района»</w:t>
            </w:r>
          </w:p>
        </w:tc>
        <w:tc>
          <w:tcPr>
            <w:tcW w:w="1417" w:type="dxa"/>
            <w:vMerge w:val="restart"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1866,0</w:t>
            </w:r>
          </w:p>
        </w:tc>
        <w:tc>
          <w:tcPr>
            <w:tcW w:w="709" w:type="dxa"/>
            <w:vMerge w:val="restart"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101,9</w:t>
            </w:r>
          </w:p>
        </w:tc>
        <w:tc>
          <w:tcPr>
            <w:tcW w:w="850" w:type="dxa"/>
            <w:vMerge w:val="restart"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90A42" w:rsidRPr="00EF5314" w:rsidRDefault="00AE6496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легковой автомобиль</w:t>
            </w:r>
          </w:p>
          <w:p w:rsidR="00AE6496" w:rsidRPr="00EF5314" w:rsidRDefault="00AE6496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 xml:space="preserve">Тойота </w:t>
            </w:r>
            <w:proofErr w:type="spellStart"/>
            <w:r w:rsidRPr="00EF5314">
              <w:rPr>
                <w:sz w:val="16"/>
                <w:szCs w:val="16"/>
              </w:rPr>
              <w:t>Ленд</w:t>
            </w:r>
            <w:proofErr w:type="spellEnd"/>
            <w:r w:rsidRPr="00EF5314">
              <w:rPr>
                <w:sz w:val="16"/>
                <w:szCs w:val="16"/>
              </w:rPr>
              <w:t xml:space="preserve"> </w:t>
            </w:r>
            <w:proofErr w:type="spellStart"/>
            <w:r w:rsidRPr="00EF5314">
              <w:rPr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417" w:type="dxa"/>
            <w:vMerge w:val="restart"/>
          </w:tcPr>
          <w:p w:rsidR="00E90A42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3744801,74</w:t>
            </w:r>
          </w:p>
        </w:tc>
        <w:tc>
          <w:tcPr>
            <w:tcW w:w="1843" w:type="dxa"/>
            <w:vMerge w:val="restart"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A42" w:rsidRPr="00C56CFA" w:rsidTr="00EF5314">
        <w:trPr>
          <w:trHeight w:val="184"/>
        </w:trPr>
        <w:tc>
          <w:tcPr>
            <w:tcW w:w="567" w:type="dxa"/>
            <w:vMerge/>
          </w:tcPr>
          <w:p w:rsidR="00E90A42" w:rsidRPr="00EF5314" w:rsidRDefault="00E90A42" w:rsidP="00E90A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EF5314" w:rsidRDefault="00E90A42" w:rsidP="00E90A4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32B75" w:rsidRPr="00EF5314" w:rsidRDefault="00B32B75" w:rsidP="00B32B75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 xml:space="preserve">легковой автомобиль </w:t>
            </w:r>
          </w:p>
          <w:p w:rsidR="00E90A42" w:rsidRPr="00EF5314" w:rsidRDefault="00B32B75" w:rsidP="00B32B7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EF5314">
              <w:rPr>
                <w:sz w:val="16"/>
                <w:szCs w:val="16"/>
              </w:rPr>
              <w:t>Ленд</w:t>
            </w:r>
            <w:proofErr w:type="spellEnd"/>
            <w:r w:rsidRPr="00EF5314">
              <w:rPr>
                <w:sz w:val="16"/>
                <w:szCs w:val="16"/>
              </w:rPr>
              <w:t xml:space="preserve"> </w:t>
            </w:r>
            <w:proofErr w:type="spellStart"/>
            <w:r w:rsidRPr="00EF5314">
              <w:rPr>
                <w:sz w:val="16"/>
                <w:szCs w:val="16"/>
              </w:rPr>
              <w:t>Ровер</w:t>
            </w:r>
            <w:proofErr w:type="spellEnd"/>
            <w:r w:rsidRPr="00EF5314">
              <w:rPr>
                <w:sz w:val="16"/>
                <w:szCs w:val="16"/>
              </w:rPr>
              <w:t xml:space="preserve"> </w:t>
            </w:r>
            <w:proofErr w:type="spellStart"/>
            <w:r w:rsidRPr="00EF5314">
              <w:rPr>
                <w:sz w:val="16"/>
                <w:szCs w:val="16"/>
              </w:rPr>
              <w:t>Фрилендер</w:t>
            </w:r>
            <w:proofErr w:type="spellEnd"/>
          </w:p>
        </w:tc>
        <w:tc>
          <w:tcPr>
            <w:tcW w:w="1417" w:type="dxa"/>
            <w:vMerge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314" w:rsidRPr="00C56CFA" w:rsidTr="00E90A42">
        <w:trPr>
          <w:trHeight w:val="184"/>
        </w:trPr>
        <w:tc>
          <w:tcPr>
            <w:tcW w:w="567" w:type="dxa"/>
            <w:vMerge/>
          </w:tcPr>
          <w:p w:rsidR="00EF5314" w:rsidRPr="00EF5314" w:rsidRDefault="00EF5314" w:rsidP="00E90A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314" w:rsidRPr="00EF5314" w:rsidRDefault="00EF5314" w:rsidP="00E90A4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1300,0</w:t>
            </w:r>
          </w:p>
        </w:tc>
        <w:tc>
          <w:tcPr>
            <w:tcW w:w="709" w:type="dxa"/>
            <w:vMerge w:val="restart"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314" w:rsidRPr="00C56CFA" w:rsidTr="0008644A">
        <w:trPr>
          <w:trHeight w:val="250"/>
        </w:trPr>
        <w:tc>
          <w:tcPr>
            <w:tcW w:w="567" w:type="dxa"/>
            <w:vMerge/>
          </w:tcPr>
          <w:p w:rsidR="00EF5314" w:rsidRPr="00EF5314" w:rsidRDefault="00EF5314" w:rsidP="00E90A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314" w:rsidRPr="00EF5314" w:rsidRDefault="00EF5314" w:rsidP="00E90A4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F5314" w:rsidRPr="007E34D9" w:rsidRDefault="00EF5314" w:rsidP="007E34D9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="007E34D9">
              <w:rPr>
                <w:sz w:val="16"/>
                <w:szCs w:val="16"/>
              </w:rPr>
              <w:t>Хайлюкс</w:t>
            </w:r>
            <w:proofErr w:type="spellEnd"/>
          </w:p>
        </w:tc>
        <w:tc>
          <w:tcPr>
            <w:tcW w:w="1417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314" w:rsidRPr="00C56CFA" w:rsidTr="0008644A">
        <w:trPr>
          <w:trHeight w:val="184"/>
        </w:trPr>
        <w:tc>
          <w:tcPr>
            <w:tcW w:w="567" w:type="dxa"/>
            <w:vMerge/>
          </w:tcPr>
          <w:p w:rsidR="00EF5314" w:rsidRPr="00EF5314" w:rsidRDefault="00EF5314" w:rsidP="00E90A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314" w:rsidRPr="00EF5314" w:rsidRDefault="00EF5314" w:rsidP="00E90A4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2500,0</w:t>
            </w:r>
          </w:p>
        </w:tc>
        <w:tc>
          <w:tcPr>
            <w:tcW w:w="850" w:type="dxa"/>
            <w:vMerge w:val="restart"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314" w:rsidRPr="00C56CFA" w:rsidTr="00EF5314">
        <w:trPr>
          <w:trHeight w:val="184"/>
        </w:trPr>
        <w:tc>
          <w:tcPr>
            <w:tcW w:w="567" w:type="dxa"/>
            <w:vMerge/>
          </w:tcPr>
          <w:p w:rsidR="00EF5314" w:rsidRPr="00EF5314" w:rsidRDefault="00EF5314" w:rsidP="00E90A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314" w:rsidRPr="00EF5314" w:rsidRDefault="00EF5314" w:rsidP="00E90A4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F5314" w:rsidRPr="00EF5314" w:rsidRDefault="00EF5314" w:rsidP="00B32B75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 xml:space="preserve">Лодка </w:t>
            </w:r>
            <w:proofErr w:type="spellStart"/>
            <w:r w:rsidRPr="00EF5314">
              <w:rPr>
                <w:sz w:val="16"/>
                <w:szCs w:val="16"/>
              </w:rPr>
              <w:t>Пелла</w:t>
            </w:r>
            <w:proofErr w:type="spellEnd"/>
            <w:r w:rsidRPr="00EF5314">
              <w:rPr>
                <w:sz w:val="16"/>
                <w:szCs w:val="16"/>
              </w:rPr>
              <w:t xml:space="preserve"> Р5425ЛН</w:t>
            </w:r>
          </w:p>
        </w:tc>
        <w:tc>
          <w:tcPr>
            <w:tcW w:w="1417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A42" w:rsidRPr="00C56CFA" w:rsidTr="0008644A">
        <w:trPr>
          <w:trHeight w:val="100"/>
        </w:trPr>
        <w:tc>
          <w:tcPr>
            <w:tcW w:w="567" w:type="dxa"/>
            <w:vMerge/>
          </w:tcPr>
          <w:p w:rsidR="00E90A42" w:rsidRPr="00EF5314" w:rsidRDefault="00E90A42" w:rsidP="00E90A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EF5314" w:rsidRDefault="00E90A42" w:rsidP="00E90A4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84,6</w:t>
            </w:r>
          </w:p>
        </w:tc>
        <w:tc>
          <w:tcPr>
            <w:tcW w:w="709" w:type="dxa"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EF5314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314" w:rsidRPr="00C56CFA" w:rsidTr="00EF5314">
        <w:trPr>
          <w:trHeight w:val="346"/>
        </w:trPr>
        <w:tc>
          <w:tcPr>
            <w:tcW w:w="567" w:type="dxa"/>
            <w:vMerge/>
          </w:tcPr>
          <w:p w:rsidR="00EF5314" w:rsidRPr="00EF5314" w:rsidRDefault="00EF5314" w:rsidP="00E90A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314" w:rsidRPr="00EF5314" w:rsidRDefault="00EF5314" w:rsidP="00E90A4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25,3</w:t>
            </w:r>
          </w:p>
        </w:tc>
        <w:tc>
          <w:tcPr>
            <w:tcW w:w="709" w:type="dxa"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Автоприцеп 821307</w:t>
            </w:r>
          </w:p>
        </w:tc>
        <w:tc>
          <w:tcPr>
            <w:tcW w:w="1417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314" w:rsidRPr="00EF5314" w:rsidRDefault="00EF5314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D3F" w:rsidRPr="00C56CFA" w:rsidTr="009F1D3F">
        <w:trPr>
          <w:trHeight w:val="120"/>
        </w:trPr>
        <w:tc>
          <w:tcPr>
            <w:tcW w:w="567" w:type="dxa"/>
            <w:vMerge/>
          </w:tcPr>
          <w:p w:rsidR="009F1D3F" w:rsidRPr="00EF5314" w:rsidRDefault="009F1D3F" w:rsidP="009F1D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F1D3F" w:rsidRPr="00EF5314" w:rsidRDefault="009F1D3F" w:rsidP="009F1D3F">
            <w:pPr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53,0</w:t>
            </w:r>
          </w:p>
        </w:tc>
        <w:tc>
          <w:tcPr>
            <w:tcW w:w="709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EF5314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  <w:vMerge w:val="restart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  <w:vMerge w:val="restart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F1D3F" w:rsidRPr="007E34D9" w:rsidRDefault="009F1D3F" w:rsidP="007E34D9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="007E34D9">
              <w:rPr>
                <w:sz w:val="16"/>
                <w:szCs w:val="16"/>
              </w:rPr>
              <w:t>Джук</w:t>
            </w:r>
            <w:proofErr w:type="spellEnd"/>
          </w:p>
        </w:tc>
        <w:tc>
          <w:tcPr>
            <w:tcW w:w="1417" w:type="dxa"/>
            <w:vMerge w:val="restart"/>
          </w:tcPr>
          <w:p w:rsidR="009F1D3F" w:rsidRPr="00EF5314" w:rsidRDefault="00EF5314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893839,65</w:t>
            </w:r>
          </w:p>
        </w:tc>
        <w:tc>
          <w:tcPr>
            <w:tcW w:w="1843" w:type="dxa"/>
            <w:vMerge w:val="restart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D3F" w:rsidRPr="00C56CFA" w:rsidTr="009F1D3F">
        <w:trPr>
          <w:trHeight w:val="110"/>
        </w:trPr>
        <w:tc>
          <w:tcPr>
            <w:tcW w:w="567" w:type="dxa"/>
            <w:vMerge/>
          </w:tcPr>
          <w:p w:rsidR="009F1D3F" w:rsidRPr="00EF5314" w:rsidRDefault="009F1D3F" w:rsidP="009F1D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D3F" w:rsidRPr="00EF5314" w:rsidRDefault="009F1D3F" w:rsidP="009F1D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80,2</w:t>
            </w:r>
          </w:p>
        </w:tc>
        <w:tc>
          <w:tcPr>
            <w:tcW w:w="709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D3F" w:rsidRPr="00C56CFA" w:rsidTr="009F1D3F">
        <w:trPr>
          <w:trHeight w:val="90"/>
        </w:trPr>
        <w:tc>
          <w:tcPr>
            <w:tcW w:w="567" w:type="dxa"/>
            <w:vMerge/>
          </w:tcPr>
          <w:p w:rsidR="009F1D3F" w:rsidRPr="00EF5314" w:rsidRDefault="009F1D3F" w:rsidP="009F1D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D3F" w:rsidRPr="00EF5314" w:rsidRDefault="009F1D3F" w:rsidP="009F1D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3001,0</w:t>
            </w:r>
          </w:p>
        </w:tc>
        <w:tc>
          <w:tcPr>
            <w:tcW w:w="709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D3F" w:rsidRPr="00C56CFA" w:rsidTr="009F1D3F">
        <w:trPr>
          <w:trHeight w:val="100"/>
        </w:trPr>
        <w:tc>
          <w:tcPr>
            <w:tcW w:w="567" w:type="dxa"/>
            <w:vMerge/>
          </w:tcPr>
          <w:p w:rsidR="009F1D3F" w:rsidRPr="00EF5314" w:rsidRDefault="009F1D3F" w:rsidP="009F1D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D3F" w:rsidRPr="00EF5314" w:rsidRDefault="009F1D3F" w:rsidP="009F1D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248,0</w:t>
            </w:r>
          </w:p>
        </w:tc>
        <w:tc>
          <w:tcPr>
            <w:tcW w:w="709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EF5314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  <w:vMerge w:val="restart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  <w:vMerge w:val="restart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D3F" w:rsidRPr="00C56CFA" w:rsidTr="009F1D3F">
        <w:trPr>
          <w:trHeight w:val="80"/>
        </w:trPr>
        <w:tc>
          <w:tcPr>
            <w:tcW w:w="567" w:type="dxa"/>
            <w:vMerge/>
          </w:tcPr>
          <w:p w:rsidR="009F1D3F" w:rsidRPr="00EF5314" w:rsidRDefault="009F1D3F" w:rsidP="009F1D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D3F" w:rsidRPr="00EF5314" w:rsidRDefault="009F1D3F" w:rsidP="009F1D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192,5</w:t>
            </w:r>
          </w:p>
        </w:tc>
        <w:tc>
          <w:tcPr>
            <w:tcW w:w="709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D3F" w:rsidRPr="00C56CFA" w:rsidTr="000014EA">
        <w:trPr>
          <w:trHeight w:val="100"/>
        </w:trPr>
        <w:tc>
          <w:tcPr>
            <w:tcW w:w="567" w:type="dxa"/>
            <w:vMerge/>
          </w:tcPr>
          <w:p w:rsidR="009F1D3F" w:rsidRPr="00EF5314" w:rsidRDefault="009F1D3F" w:rsidP="009F1D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D3F" w:rsidRPr="00EF5314" w:rsidRDefault="009F1D3F" w:rsidP="009F1D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85,9</w:t>
            </w:r>
          </w:p>
        </w:tc>
        <w:tc>
          <w:tcPr>
            <w:tcW w:w="709" w:type="dxa"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D3F" w:rsidRPr="00EF5314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5436" w:rsidRPr="00C56CFA" w:rsidTr="000014EA">
        <w:tc>
          <w:tcPr>
            <w:tcW w:w="567" w:type="dxa"/>
            <w:vMerge/>
          </w:tcPr>
          <w:p w:rsidR="00B05436" w:rsidRPr="00EF5314" w:rsidRDefault="00B05436" w:rsidP="00B054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5436" w:rsidRPr="00EF5314" w:rsidRDefault="00B05436" w:rsidP="00B05436">
            <w:pPr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05436" w:rsidRPr="00EF5314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5436" w:rsidRPr="00EF5314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5436" w:rsidRPr="00EF5314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05436" w:rsidRPr="00EF5314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5436" w:rsidRPr="00EF5314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5436" w:rsidRPr="00EF5314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05436" w:rsidRPr="00EF5314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80,2</w:t>
            </w:r>
          </w:p>
        </w:tc>
        <w:tc>
          <w:tcPr>
            <w:tcW w:w="850" w:type="dxa"/>
          </w:tcPr>
          <w:p w:rsidR="00B05436" w:rsidRPr="00EF5314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05436" w:rsidRPr="00EF5314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5436" w:rsidRPr="00EF5314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B05436" w:rsidRPr="00EF5314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808AE" w:rsidRPr="00C56CFA" w:rsidTr="00A81BA3">
        <w:trPr>
          <w:trHeight w:val="880"/>
        </w:trPr>
        <w:tc>
          <w:tcPr>
            <w:tcW w:w="567" w:type="dxa"/>
            <w:vMerge w:val="restart"/>
          </w:tcPr>
          <w:p w:rsidR="000808AE" w:rsidRPr="00EF5314" w:rsidRDefault="000808AE" w:rsidP="000808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808AE" w:rsidRPr="00EF5314" w:rsidRDefault="000808AE" w:rsidP="000808AE">
            <w:pPr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Леонова</w:t>
            </w:r>
          </w:p>
          <w:p w:rsidR="000808AE" w:rsidRPr="00EF5314" w:rsidRDefault="000808AE" w:rsidP="000808AE">
            <w:pPr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Ольга</w:t>
            </w:r>
          </w:p>
          <w:p w:rsidR="000808AE" w:rsidRPr="00EF5314" w:rsidRDefault="000808AE" w:rsidP="000808AE">
            <w:pPr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  <w:vMerge w:val="restart"/>
          </w:tcPr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 xml:space="preserve">Заведующий ГБДОУ детский сад № 30 общеразвивающего вида  </w:t>
            </w:r>
          </w:p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 xml:space="preserve">с приоритетным </w:t>
            </w:r>
          </w:p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 xml:space="preserve">осуществлением деятельности </w:t>
            </w:r>
          </w:p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по познавательно-речевому развитию детей</w:t>
            </w:r>
          </w:p>
        </w:tc>
        <w:tc>
          <w:tcPr>
            <w:tcW w:w="1417" w:type="dxa"/>
          </w:tcPr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59,8</w:t>
            </w:r>
          </w:p>
        </w:tc>
        <w:tc>
          <w:tcPr>
            <w:tcW w:w="709" w:type="dxa"/>
          </w:tcPr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808AE" w:rsidRPr="007E34D9" w:rsidRDefault="000808AE" w:rsidP="007E34D9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 xml:space="preserve">легковой автомобиль Форд </w:t>
            </w:r>
            <w:proofErr w:type="spellStart"/>
            <w:r w:rsidR="007E34D9">
              <w:rPr>
                <w:sz w:val="16"/>
                <w:szCs w:val="16"/>
              </w:rPr>
              <w:t>Фьюжен</w:t>
            </w:r>
            <w:proofErr w:type="spellEnd"/>
          </w:p>
        </w:tc>
        <w:tc>
          <w:tcPr>
            <w:tcW w:w="1417" w:type="dxa"/>
            <w:vMerge w:val="restart"/>
          </w:tcPr>
          <w:p w:rsidR="000808AE" w:rsidRPr="00EF5314" w:rsidRDefault="00EF5314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1744321,59</w:t>
            </w:r>
          </w:p>
        </w:tc>
        <w:tc>
          <w:tcPr>
            <w:tcW w:w="1843" w:type="dxa"/>
            <w:vMerge w:val="restart"/>
          </w:tcPr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808AE" w:rsidRPr="00C56CFA" w:rsidTr="000014EA">
        <w:trPr>
          <w:trHeight w:val="1140"/>
        </w:trPr>
        <w:tc>
          <w:tcPr>
            <w:tcW w:w="567" w:type="dxa"/>
            <w:vMerge/>
          </w:tcPr>
          <w:p w:rsidR="000808AE" w:rsidRPr="00EF5314" w:rsidRDefault="000808AE" w:rsidP="000808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08AE" w:rsidRPr="00EF5314" w:rsidRDefault="000808AE" w:rsidP="000808A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39,6</w:t>
            </w:r>
          </w:p>
        </w:tc>
        <w:tc>
          <w:tcPr>
            <w:tcW w:w="709" w:type="dxa"/>
          </w:tcPr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08AE" w:rsidRPr="00EF5314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26C1" w:rsidRPr="00C56CFA" w:rsidTr="00EF5314">
        <w:trPr>
          <w:trHeight w:val="590"/>
        </w:trPr>
        <w:tc>
          <w:tcPr>
            <w:tcW w:w="567" w:type="dxa"/>
            <w:vMerge/>
          </w:tcPr>
          <w:p w:rsidR="00D526C1" w:rsidRPr="00EF5314" w:rsidRDefault="00D526C1" w:rsidP="00D526C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526C1" w:rsidRPr="00EF5314" w:rsidRDefault="00D526C1" w:rsidP="00D526C1">
            <w:pPr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526C1" w:rsidRPr="00EF5314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526C1" w:rsidRPr="00EF5314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26C1" w:rsidRPr="00EF5314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314" w:rsidRPr="00EF5314" w:rsidRDefault="00D526C1" w:rsidP="00EF5314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 xml:space="preserve">общая долевая собственность, доля в праве </w:t>
            </w:r>
            <w:r w:rsidR="00EF5314" w:rsidRPr="00EF5314"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D526C1" w:rsidRPr="00EF5314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43,0</w:t>
            </w:r>
          </w:p>
        </w:tc>
        <w:tc>
          <w:tcPr>
            <w:tcW w:w="709" w:type="dxa"/>
          </w:tcPr>
          <w:p w:rsidR="00D526C1" w:rsidRPr="00EF5314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526C1" w:rsidRPr="00EF5314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526C1" w:rsidRPr="00EF5314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26C1" w:rsidRPr="00EF5314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26C1" w:rsidRPr="00EF5314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 xml:space="preserve">легковой автомобиль Субару </w:t>
            </w:r>
            <w:proofErr w:type="spellStart"/>
            <w:r w:rsidRPr="00EF5314">
              <w:rPr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417" w:type="dxa"/>
            <w:vMerge w:val="restart"/>
          </w:tcPr>
          <w:p w:rsidR="00D526C1" w:rsidRPr="00EF5314" w:rsidRDefault="00EF5314" w:rsidP="00D526C1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734738,51</w:t>
            </w:r>
          </w:p>
        </w:tc>
        <w:tc>
          <w:tcPr>
            <w:tcW w:w="1843" w:type="dxa"/>
            <w:vMerge w:val="restart"/>
          </w:tcPr>
          <w:p w:rsidR="00D526C1" w:rsidRPr="00EF5314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314" w:rsidRPr="00C56CFA" w:rsidTr="00EF5314">
        <w:trPr>
          <w:trHeight w:val="136"/>
        </w:trPr>
        <w:tc>
          <w:tcPr>
            <w:tcW w:w="567" w:type="dxa"/>
            <w:vMerge/>
          </w:tcPr>
          <w:p w:rsidR="00EF5314" w:rsidRPr="00C56CFA" w:rsidRDefault="00EF5314" w:rsidP="00EF53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EF5314" w:rsidRPr="00C56CFA" w:rsidRDefault="00EF5314" w:rsidP="00EF531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EF5314" w:rsidRPr="00C56CFA" w:rsidRDefault="00EF5314" w:rsidP="00EF531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shd w:val="clear" w:color="auto" w:fill="auto"/>
          </w:tcPr>
          <w:p w:rsidR="00EF5314" w:rsidRPr="00EF5314" w:rsidRDefault="00EF5314" w:rsidP="00EF5314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F5314" w:rsidRPr="00EF5314" w:rsidRDefault="00EF5314" w:rsidP="00EF5314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  <w:shd w:val="clear" w:color="auto" w:fill="auto"/>
          </w:tcPr>
          <w:p w:rsidR="00EF5314" w:rsidRPr="00EF5314" w:rsidRDefault="00EF5314" w:rsidP="00EF5314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41,1</w:t>
            </w:r>
          </w:p>
        </w:tc>
        <w:tc>
          <w:tcPr>
            <w:tcW w:w="709" w:type="dxa"/>
            <w:shd w:val="clear" w:color="auto" w:fill="auto"/>
          </w:tcPr>
          <w:p w:rsidR="00EF5314" w:rsidRPr="00EF5314" w:rsidRDefault="00EF5314" w:rsidP="00EF5314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F5314" w:rsidRPr="00C56CFA" w:rsidRDefault="00EF5314" w:rsidP="00EF531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EF5314" w:rsidRPr="00C56CFA" w:rsidRDefault="00EF5314" w:rsidP="00EF531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EF5314" w:rsidRPr="00C56CFA" w:rsidRDefault="00EF5314" w:rsidP="00EF531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EF5314" w:rsidRPr="00C56CFA" w:rsidRDefault="00EF5314" w:rsidP="00EF531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EF5314" w:rsidRPr="00C56CFA" w:rsidRDefault="00EF5314" w:rsidP="00EF531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EF5314" w:rsidRPr="00C56CFA" w:rsidRDefault="00EF5314" w:rsidP="00EF531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D526C1" w:rsidRPr="00C56CFA" w:rsidTr="00EF5314">
        <w:trPr>
          <w:trHeight w:val="110"/>
        </w:trPr>
        <w:tc>
          <w:tcPr>
            <w:tcW w:w="567" w:type="dxa"/>
            <w:vMerge/>
          </w:tcPr>
          <w:p w:rsidR="00D526C1" w:rsidRPr="00C56CFA" w:rsidRDefault="00D526C1" w:rsidP="00D526C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D526C1" w:rsidRPr="00C56CFA" w:rsidRDefault="00D526C1" w:rsidP="00D526C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D526C1" w:rsidRPr="00C56CFA" w:rsidRDefault="00D526C1" w:rsidP="00D526C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shd w:val="clear" w:color="auto" w:fill="auto"/>
          </w:tcPr>
          <w:p w:rsidR="00D526C1" w:rsidRPr="00EF5314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526C1" w:rsidRPr="00EF5314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D526C1" w:rsidRPr="00EF5314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632,0</w:t>
            </w:r>
          </w:p>
        </w:tc>
        <w:tc>
          <w:tcPr>
            <w:tcW w:w="709" w:type="dxa"/>
            <w:shd w:val="clear" w:color="auto" w:fill="auto"/>
          </w:tcPr>
          <w:p w:rsidR="00D526C1" w:rsidRPr="00EF5314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526C1" w:rsidRPr="00C56CFA" w:rsidRDefault="00D526C1" w:rsidP="00D526C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D526C1" w:rsidRPr="00C56CFA" w:rsidRDefault="00D526C1" w:rsidP="00D526C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D526C1" w:rsidRPr="00C56CFA" w:rsidRDefault="00D526C1" w:rsidP="00D526C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D526C1" w:rsidRPr="00C56CFA" w:rsidRDefault="00D526C1" w:rsidP="00D526C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D526C1" w:rsidRPr="00C56CFA" w:rsidRDefault="00D526C1" w:rsidP="00D526C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D526C1" w:rsidRPr="00C56CFA" w:rsidRDefault="00D526C1" w:rsidP="00D526C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D526C1" w:rsidRPr="00C56CFA" w:rsidTr="00EF5314">
        <w:trPr>
          <w:trHeight w:val="90"/>
        </w:trPr>
        <w:tc>
          <w:tcPr>
            <w:tcW w:w="567" w:type="dxa"/>
            <w:vMerge/>
          </w:tcPr>
          <w:p w:rsidR="00D526C1" w:rsidRPr="00C56CFA" w:rsidRDefault="00D526C1" w:rsidP="00D526C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D526C1" w:rsidRPr="00C56CFA" w:rsidRDefault="00D526C1" w:rsidP="00D526C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D526C1" w:rsidRPr="00C56CFA" w:rsidRDefault="00D526C1" w:rsidP="00D526C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shd w:val="clear" w:color="auto" w:fill="auto"/>
          </w:tcPr>
          <w:p w:rsidR="00D526C1" w:rsidRPr="00EF5314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526C1" w:rsidRPr="00EF5314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D526C1" w:rsidRPr="00EF5314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35,2</w:t>
            </w:r>
          </w:p>
        </w:tc>
        <w:tc>
          <w:tcPr>
            <w:tcW w:w="709" w:type="dxa"/>
            <w:shd w:val="clear" w:color="auto" w:fill="auto"/>
          </w:tcPr>
          <w:p w:rsidR="00D526C1" w:rsidRPr="00EF5314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 w:rsidRPr="00EF531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526C1" w:rsidRPr="00C56CFA" w:rsidRDefault="00D526C1" w:rsidP="00D526C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D526C1" w:rsidRPr="00C56CFA" w:rsidRDefault="00D526C1" w:rsidP="00D526C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D526C1" w:rsidRPr="00C56CFA" w:rsidRDefault="00D526C1" w:rsidP="00D526C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D526C1" w:rsidRPr="00C56CFA" w:rsidRDefault="00D526C1" w:rsidP="00D526C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D526C1" w:rsidRPr="00C56CFA" w:rsidRDefault="00D526C1" w:rsidP="00D526C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D526C1" w:rsidRPr="00C56CFA" w:rsidRDefault="00D526C1" w:rsidP="00D526C1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001DF6" w:rsidRPr="00C56CFA" w:rsidTr="00001DF6">
        <w:trPr>
          <w:trHeight w:val="170"/>
        </w:trPr>
        <w:tc>
          <w:tcPr>
            <w:tcW w:w="567" w:type="dxa"/>
            <w:vMerge w:val="restart"/>
          </w:tcPr>
          <w:p w:rsidR="00001DF6" w:rsidRPr="0048375B" w:rsidRDefault="00001DF6" w:rsidP="00001D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01DF6" w:rsidRPr="0048375B" w:rsidRDefault="00001DF6" w:rsidP="00001DF6">
            <w:pPr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Логунова</w:t>
            </w:r>
          </w:p>
          <w:p w:rsidR="00001DF6" w:rsidRPr="0048375B" w:rsidRDefault="00001DF6" w:rsidP="00001DF6">
            <w:pPr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Татьяна</w:t>
            </w:r>
          </w:p>
          <w:p w:rsidR="00001DF6" w:rsidRPr="0048375B" w:rsidRDefault="00001DF6" w:rsidP="00001DF6">
            <w:pPr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Евгеньевна</w:t>
            </w:r>
          </w:p>
        </w:tc>
        <w:tc>
          <w:tcPr>
            <w:tcW w:w="1560" w:type="dxa"/>
            <w:vMerge w:val="restart"/>
          </w:tcPr>
          <w:p w:rsidR="00001DF6" w:rsidRPr="0048375B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 xml:space="preserve">Главный врач </w:t>
            </w:r>
            <w:proofErr w:type="gramStart"/>
            <w:r w:rsidRPr="0048375B">
              <w:rPr>
                <w:sz w:val="16"/>
                <w:szCs w:val="16"/>
              </w:rPr>
              <w:t>СПб  ГБУЗ</w:t>
            </w:r>
            <w:proofErr w:type="gramEnd"/>
            <w:r w:rsidRPr="0048375B">
              <w:rPr>
                <w:sz w:val="16"/>
                <w:szCs w:val="16"/>
              </w:rPr>
              <w:t xml:space="preserve"> «Женская консультация </w:t>
            </w:r>
          </w:p>
          <w:p w:rsidR="00001DF6" w:rsidRPr="0048375B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№ 5»</w:t>
            </w:r>
          </w:p>
        </w:tc>
        <w:tc>
          <w:tcPr>
            <w:tcW w:w="1417" w:type="dxa"/>
          </w:tcPr>
          <w:p w:rsidR="00001DF6" w:rsidRPr="0048375B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01DF6" w:rsidRPr="0048375B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01DF6" w:rsidRPr="0048375B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100,8</w:t>
            </w:r>
          </w:p>
        </w:tc>
        <w:tc>
          <w:tcPr>
            <w:tcW w:w="709" w:type="dxa"/>
          </w:tcPr>
          <w:p w:rsidR="00001DF6" w:rsidRPr="0048375B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01DF6" w:rsidRPr="0048375B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1DF6" w:rsidRPr="0048375B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01DF6" w:rsidRPr="0048375B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01DF6" w:rsidRPr="0048375B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легковой автомобиль</w:t>
            </w:r>
          </w:p>
          <w:p w:rsidR="00001DF6" w:rsidRPr="0048375B" w:rsidRDefault="00001DF6" w:rsidP="00001DF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8375B">
              <w:rPr>
                <w:sz w:val="16"/>
                <w:szCs w:val="16"/>
              </w:rPr>
              <w:t xml:space="preserve">Ауди </w:t>
            </w:r>
            <w:r w:rsidRPr="0048375B">
              <w:rPr>
                <w:sz w:val="16"/>
                <w:szCs w:val="16"/>
                <w:lang w:val="en-US"/>
              </w:rPr>
              <w:t>Q5</w:t>
            </w:r>
          </w:p>
        </w:tc>
        <w:tc>
          <w:tcPr>
            <w:tcW w:w="1417" w:type="dxa"/>
            <w:vMerge w:val="restart"/>
          </w:tcPr>
          <w:p w:rsidR="00001DF6" w:rsidRPr="0048375B" w:rsidRDefault="0048375B" w:rsidP="00001DF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1928972,65</w:t>
            </w:r>
          </w:p>
        </w:tc>
        <w:tc>
          <w:tcPr>
            <w:tcW w:w="1843" w:type="dxa"/>
            <w:vMerge w:val="restart"/>
          </w:tcPr>
          <w:p w:rsidR="00001DF6" w:rsidRPr="0048375B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1DF6" w:rsidRPr="00C56CFA" w:rsidTr="000014EA">
        <w:trPr>
          <w:trHeight w:val="200"/>
        </w:trPr>
        <w:tc>
          <w:tcPr>
            <w:tcW w:w="567" w:type="dxa"/>
            <w:vMerge/>
          </w:tcPr>
          <w:p w:rsidR="00001DF6" w:rsidRPr="00C56CFA" w:rsidRDefault="00001DF6" w:rsidP="00001D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001DF6" w:rsidRPr="00C56CFA" w:rsidRDefault="00001DF6" w:rsidP="00001DF6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001DF6" w:rsidRPr="00C56CFA" w:rsidRDefault="00001DF6" w:rsidP="00001DF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001DF6" w:rsidRPr="0048375B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01DF6" w:rsidRPr="0048375B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01DF6" w:rsidRPr="0048375B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52,7</w:t>
            </w:r>
          </w:p>
        </w:tc>
        <w:tc>
          <w:tcPr>
            <w:tcW w:w="709" w:type="dxa"/>
          </w:tcPr>
          <w:p w:rsidR="00001DF6" w:rsidRPr="0048375B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01DF6" w:rsidRPr="00C56CFA" w:rsidRDefault="00001DF6" w:rsidP="00001DF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001DF6" w:rsidRPr="00C56CFA" w:rsidRDefault="00001DF6" w:rsidP="00001DF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001DF6" w:rsidRPr="00C56CFA" w:rsidRDefault="00001DF6" w:rsidP="00001DF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001DF6" w:rsidRPr="00C56CFA" w:rsidRDefault="00001DF6" w:rsidP="00001DF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001DF6" w:rsidRPr="00C56CFA" w:rsidRDefault="00001DF6" w:rsidP="00001DF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001DF6" w:rsidRPr="00C56CFA" w:rsidRDefault="00001DF6" w:rsidP="00001DF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DE7050" w:rsidRPr="00C56CFA" w:rsidTr="00DE7050">
        <w:trPr>
          <w:trHeight w:val="170"/>
        </w:trPr>
        <w:tc>
          <w:tcPr>
            <w:tcW w:w="567" w:type="dxa"/>
            <w:vMerge w:val="restart"/>
          </w:tcPr>
          <w:p w:rsidR="00DE7050" w:rsidRPr="0048375B" w:rsidRDefault="00DE7050" w:rsidP="00DE7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E7050" w:rsidRPr="0048375B" w:rsidRDefault="00DE7050" w:rsidP="00DE7050">
            <w:pPr>
              <w:rPr>
                <w:sz w:val="16"/>
                <w:szCs w:val="16"/>
              </w:rPr>
            </w:pPr>
            <w:proofErr w:type="spellStart"/>
            <w:r w:rsidRPr="0048375B">
              <w:rPr>
                <w:sz w:val="16"/>
                <w:szCs w:val="16"/>
              </w:rPr>
              <w:t>Лохова</w:t>
            </w:r>
            <w:proofErr w:type="spellEnd"/>
          </w:p>
          <w:p w:rsidR="00DE7050" w:rsidRPr="0048375B" w:rsidRDefault="00DE7050" w:rsidP="00DE7050">
            <w:pPr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Наталия</w:t>
            </w:r>
          </w:p>
          <w:p w:rsidR="00DE7050" w:rsidRPr="0048375B" w:rsidRDefault="00DE7050" w:rsidP="00DE7050">
            <w:pPr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Станиславовна</w:t>
            </w:r>
          </w:p>
        </w:tc>
        <w:tc>
          <w:tcPr>
            <w:tcW w:w="1560" w:type="dxa"/>
            <w:vMerge w:val="restart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Заведующий ГБДОУ детский сад № 47</w:t>
            </w:r>
          </w:p>
        </w:tc>
        <w:tc>
          <w:tcPr>
            <w:tcW w:w="1417" w:type="dxa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64,0</w:t>
            </w:r>
          </w:p>
        </w:tc>
        <w:tc>
          <w:tcPr>
            <w:tcW w:w="709" w:type="dxa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8375B">
              <w:rPr>
                <w:sz w:val="16"/>
                <w:szCs w:val="16"/>
              </w:rPr>
              <w:t xml:space="preserve">легковой автомобиль Вольво </w:t>
            </w:r>
            <w:r w:rsidRPr="0048375B">
              <w:rPr>
                <w:sz w:val="16"/>
                <w:szCs w:val="16"/>
                <w:lang w:val="en-US"/>
              </w:rPr>
              <w:t>XC90</w:t>
            </w:r>
          </w:p>
        </w:tc>
        <w:tc>
          <w:tcPr>
            <w:tcW w:w="1417" w:type="dxa"/>
            <w:vMerge w:val="restart"/>
          </w:tcPr>
          <w:p w:rsidR="00DE7050" w:rsidRPr="0048375B" w:rsidRDefault="0048375B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1337426,45</w:t>
            </w:r>
          </w:p>
        </w:tc>
        <w:tc>
          <w:tcPr>
            <w:tcW w:w="1843" w:type="dxa"/>
            <w:vMerge w:val="restart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7050" w:rsidRPr="00C56CFA" w:rsidTr="00DE7050">
        <w:trPr>
          <w:trHeight w:val="150"/>
        </w:trPr>
        <w:tc>
          <w:tcPr>
            <w:tcW w:w="567" w:type="dxa"/>
            <w:vMerge/>
          </w:tcPr>
          <w:p w:rsidR="00DE7050" w:rsidRPr="0048375B" w:rsidRDefault="00DE7050" w:rsidP="00DE7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050" w:rsidRPr="0048375B" w:rsidRDefault="00DE7050" w:rsidP="00DE7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8" w:type="dxa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54,7</w:t>
            </w:r>
          </w:p>
        </w:tc>
        <w:tc>
          <w:tcPr>
            <w:tcW w:w="709" w:type="dxa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7050" w:rsidRPr="00C56CFA" w:rsidTr="00DE7050">
        <w:trPr>
          <w:trHeight w:val="90"/>
        </w:trPr>
        <w:tc>
          <w:tcPr>
            <w:tcW w:w="567" w:type="dxa"/>
            <w:vMerge/>
          </w:tcPr>
          <w:p w:rsidR="00DE7050" w:rsidRPr="0048375B" w:rsidRDefault="00DE7050" w:rsidP="00DE7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050" w:rsidRPr="0048375B" w:rsidRDefault="00DE7050" w:rsidP="00DE7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7050" w:rsidRPr="00C56CFA" w:rsidTr="000014EA">
        <w:trPr>
          <w:trHeight w:val="120"/>
        </w:trPr>
        <w:tc>
          <w:tcPr>
            <w:tcW w:w="567" w:type="dxa"/>
            <w:vMerge/>
          </w:tcPr>
          <w:p w:rsidR="00DE7050" w:rsidRPr="0048375B" w:rsidRDefault="00DE7050" w:rsidP="00DE7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050" w:rsidRPr="0048375B" w:rsidRDefault="00DE7050" w:rsidP="00DE7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64,0</w:t>
            </w:r>
          </w:p>
        </w:tc>
        <w:tc>
          <w:tcPr>
            <w:tcW w:w="709" w:type="dxa"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050" w:rsidRPr="0048375B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4A76" w:rsidRPr="00C56CFA" w:rsidTr="00DE7050">
        <w:trPr>
          <w:trHeight w:val="200"/>
        </w:trPr>
        <w:tc>
          <w:tcPr>
            <w:tcW w:w="567" w:type="dxa"/>
            <w:vMerge/>
          </w:tcPr>
          <w:p w:rsidR="00624A76" w:rsidRPr="0048375B" w:rsidRDefault="00624A76" w:rsidP="00624A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24A76" w:rsidRPr="0048375B" w:rsidRDefault="00624A76" w:rsidP="00624A76">
            <w:pPr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24A76" w:rsidRPr="0048375B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4A76" w:rsidRPr="0048375B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4A76" w:rsidRPr="0048375B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4A76" w:rsidRPr="0048375B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624A76" w:rsidRPr="0048375B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64,0</w:t>
            </w:r>
          </w:p>
        </w:tc>
        <w:tc>
          <w:tcPr>
            <w:tcW w:w="709" w:type="dxa"/>
          </w:tcPr>
          <w:p w:rsidR="00624A76" w:rsidRPr="0048375B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24A76" w:rsidRPr="0048375B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24A76" w:rsidRPr="0048375B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24A76" w:rsidRPr="0048375B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24A76" w:rsidRPr="0048375B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легковой автомобиль Шкода Рапид</w:t>
            </w:r>
          </w:p>
        </w:tc>
        <w:tc>
          <w:tcPr>
            <w:tcW w:w="1417" w:type="dxa"/>
            <w:vMerge w:val="restart"/>
          </w:tcPr>
          <w:p w:rsidR="00624A76" w:rsidRPr="0048375B" w:rsidRDefault="0048375B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624A76" w:rsidRPr="0048375B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4A76" w:rsidRPr="00C56CFA" w:rsidTr="000014EA">
        <w:trPr>
          <w:trHeight w:val="170"/>
        </w:trPr>
        <w:tc>
          <w:tcPr>
            <w:tcW w:w="567" w:type="dxa"/>
            <w:vMerge/>
          </w:tcPr>
          <w:p w:rsidR="00624A76" w:rsidRPr="00C56CFA" w:rsidRDefault="00624A76" w:rsidP="00624A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624A76" w:rsidRPr="00C56CFA" w:rsidRDefault="00624A76" w:rsidP="00624A76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624A76" w:rsidRPr="00C56CFA" w:rsidRDefault="00624A76" w:rsidP="00624A7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624A76" w:rsidRPr="0048375B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4A76" w:rsidRPr="0048375B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24A76" w:rsidRPr="0048375B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63,6</w:t>
            </w:r>
          </w:p>
        </w:tc>
        <w:tc>
          <w:tcPr>
            <w:tcW w:w="709" w:type="dxa"/>
          </w:tcPr>
          <w:p w:rsidR="00624A76" w:rsidRPr="0048375B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24A76" w:rsidRPr="00C56CFA" w:rsidRDefault="00624A76" w:rsidP="00624A7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624A76" w:rsidRPr="00C56CFA" w:rsidRDefault="00624A76" w:rsidP="00624A7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624A76" w:rsidRPr="00C56CFA" w:rsidRDefault="00624A76" w:rsidP="00624A7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624A76" w:rsidRPr="00C56CFA" w:rsidRDefault="00624A76" w:rsidP="00624A7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624A76" w:rsidRPr="00C56CFA" w:rsidRDefault="00624A76" w:rsidP="00624A7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624A76" w:rsidRPr="00C56CFA" w:rsidRDefault="00624A76" w:rsidP="00624A7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126B83" w:rsidRPr="00C56CFA" w:rsidTr="00126B83">
        <w:trPr>
          <w:trHeight w:val="400"/>
        </w:trPr>
        <w:tc>
          <w:tcPr>
            <w:tcW w:w="567" w:type="dxa"/>
            <w:vMerge w:val="restart"/>
          </w:tcPr>
          <w:p w:rsidR="00126B83" w:rsidRPr="00F9521F" w:rsidRDefault="00126B83" w:rsidP="00126B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26B83" w:rsidRPr="00F9521F" w:rsidRDefault="00126B83" w:rsidP="00126B83">
            <w:pPr>
              <w:rPr>
                <w:sz w:val="16"/>
                <w:szCs w:val="16"/>
              </w:rPr>
            </w:pPr>
            <w:proofErr w:type="spellStart"/>
            <w:r w:rsidRPr="00F9521F">
              <w:rPr>
                <w:sz w:val="16"/>
                <w:szCs w:val="16"/>
              </w:rPr>
              <w:t>Луговская</w:t>
            </w:r>
            <w:proofErr w:type="spellEnd"/>
            <w:r w:rsidRPr="00F9521F">
              <w:rPr>
                <w:sz w:val="16"/>
                <w:szCs w:val="16"/>
              </w:rPr>
              <w:t xml:space="preserve"> Любовь Владимировна</w:t>
            </w:r>
          </w:p>
        </w:tc>
        <w:tc>
          <w:tcPr>
            <w:tcW w:w="1560" w:type="dxa"/>
            <w:vMerge w:val="restart"/>
          </w:tcPr>
          <w:p w:rsidR="00126B83" w:rsidRPr="00F9521F" w:rsidRDefault="00126B83" w:rsidP="00F9521F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И</w:t>
            </w:r>
            <w:r w:rsidR="00F9521F">
              <w:rPr>
                <w:sz w:val="16"/>
                <w:szCs w:val="16"/>
              </w:rPr>
              <w:t xml:space="preserve">сполняющий обязанности </w:t>
            </w:r>
            <w:r w:rsidRPr="00F9521F">
              <w:rPr>
                <w:sz w:val="16"/>
                <w:szCs w:val="16"/>
              </w:rPr>
              <w:t>главного врача ПНД № 8</w:t>
            </w:r>
          </w:p>
        </w:tc>
        <w:tc>
          <w:tcPr>
            <w:tcW w:w="1417" w:type="dxa"/>
            <w:vMerge w:val="restart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  <w:vMerge w:val="restart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55,3</w:t>
            </w:r>
          </w:p>
        </w:tc>
        <w:tc>
          <w:tcPr>
            <w:tcW w:w="709" w:type="dxa"/>
            <w:vMerge w:val="restart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легковой автомобиль</w:t>
            </w:r>
          </w:p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9521F">
              <w:rPr>
                <w:sz w:val="16"/>
                <w:szCs w:val="16"/>
              </w:rPr>
              <w:t xml:space="preserve">Ягуар </w:t>
            </w:r>
            <w:r w:rsidRPr="00F9521F">
              <w:rPr>
                <w:sz w:val="16"/>
                <w:szCs w:val="16"/>
                <w:lang w:val="en-US"/>
              </w:rPr>
              <w:t>XJ6</w:t>
            </w:r>
          </w:p>
        </w:tc>
        <w:tc>
          <w:tcPr>
            <w:tcW w:w="1417" w:type="dxa"/>
            <w:vMerge w:val="restart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2300097,74</w:t>
            </w:r>
          </w:p>
        </w:tc>
        <w:tc>
          <w:tcPr>
            <w:tcW w:w="1843" w:type="dxa"/>
            <w:vMerge w:val="restart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6B83" w:rsidRPr="00C56CFA" w:rsidTr="00126B83">
        <w:trPr>
          <w:trHeight w:val="184"/>
        </w:trPr>
        <w:tc>
          <w:tcPr>
            <w:tcW w:w="567" w:type="dxa"/>
            <w:vMerge/>
          </w:tcPr>
          <w:p w:rsidR="00126B83" w:rsidRPr="00F9521F" w:rsidRDefault="00126B83" w:rsidP="00126B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6B83" w:rsidRPr="00F9521F" w:rsidRDefault="00126B83" w:rsidP="00126B8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легковой автомобиль</w:t>
            </w:r>
          </w:p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9521F">
              <w:rPr>
                <w:sz w:val="16"/>
                <w:szCs w:val="16"/>
              </w:rPr>
              <w:t>Ленд</w:t>
            </w:r>
            <w:proofErr w:type="spellEnd"/>
            <w:r w:rsidRPr="00F9521F">
              <w:rPr>
                <w:sz w:val="16"/>
                <w:szCs w:val="16"/>
              </w:rPr>
              <w:t xml:space="preserve"> </w:t>
            </w:r>
            <w:proofErr w:type="spellStart"/>
            <w:r w:rsidRPr="00F9521F">
              <w:rPr>
                <w:sz w:val="16"/>
                <w:szCs w:val="16"/>
              </w:rPr>
              <w:t>Ровер</w:t>
            </w:r>
            <w:proofErr w:type="spellEnd"/>
          </w:p>
        </w:tc>
        <w:tc>
          <w:tcPr>
            <w:tcW w:w="1417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6B83" w:rsidRPr="00C56CFA" w:rsidTr="00126B83">
        <w:trPr>
          <w:trHeight w:val="510"/>
        </w:trPr>
        <w:tc>
          <w:tcPr>
            <w:tcW w:w="567" w:type="dxa"/>
            <w:vMerge/>
          </w:tcPr>
          <w:p w:rsidR="00126B83" w:rsidRPr="00F9521F" w:rsidRDefault="00126B83" w:rsidP="00126B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6B83" w:rsidRPr="00F9521F" w:rsidRDefault="00126B83" w:rsidP="00126B8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83,2</w:t>
            </w:r>
          </w:p>
        </w:tc>
        <w:tc>
          <w:tcPr>
            <w:tcW w:w="709" w:type="dxa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6B83" w:rsidRPr="00C56CFA" w:rsidTr="000014EA">
        <w:trPr>
          <w:trHeight w:val="220"/>
        </w:trPr>
        <w:tc>
          <w:tcPr>
            <w:tcW w:w="567" w:type="dxa"/>
            <w:vMerge/>
          </w:tcPr>
          <w:p w:rsidR="00126B83" w:rsidRPr="00F9521F" w:rsidRDefault="00126B83" w:rsidP="00126B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6B83" w:rsidRPr="00F9521F" w:rsidRDefault="00126B83" w:rsidP="00126B8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1108,0</w:t>
            </w:r>
          </w:p>
        </w:tc>
        <w:tc>
          <w:tcPr>
            <w:tcW w:w="709" w:type="dxa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6B83" w:rsidRPr="00C56CFA" w:rsidTr="00126B83">
        <w:trPr>
          <w:trHeight w:val="160"/>
        </w:trPr>
        <w:tc>
          <w:tcPr>
            <w:tcW w:w="567" w:type="dxa"/>
            <w:vMerge/>
          </w:tcPr>
          <w:p w:rsidR="00126B83" w:rsidRPr="00F9521F" w:rsidRDefault="00126B83" w:rsidP="00126B8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26B83" w:rsidRPr="00F9521F" w:rsidRDefault="00126B83" w:rsidP="00126B83">
            <w:pPr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общая долевая собственность, доля в праве 10/200</w:t>
            </w:r>
          </w:p>
        </w:tc>
        <w:tc>
          <w:tcPr>
            <w:tcW w:w="708" w:type="dxa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111,9</w:t>
            </w:r>
          </w:p>
        </w:tc>
        <w:tc>
          <w:tcPr>
            <w:tcW w:w="709" w:type="dxa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83,2</w:t>
            </w:r>
          </w:p>
        </w:tc>
        <w:tc>
          <w:tcPr>
            <w:tcW w:w="850" w:type="dxa"/>
            <w:vMerge w:val="restart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26B83" w:rsidRPr="00F9521F" w:rsidRDefault="00F9521F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F9521F">
              <w:rPr>
                <w:sz w:val="16"/>
                <w:szCs w:val="16"/>
              </w:rPr>
              <w:t>500892,59</w:t>
            </w:r>
          </w:p>
        </w:tc>
        <w:tc>
          <w:tcPr>
            <w:tcW w:w="1843" w:type="dxa"/>
            <w:vMerge w:val="restart"/>
          </w:tcPr>
          <w:p w:rsidR="00126B83" w:rsidRPr="00F9521F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6B83" w:rsidRPr="00C56CFA" w:rsidTr="00126B83">
        <w:trPr>
          <w:trHeight w:val="730"/>
        </w:trPr>
        <w:tc>
          <w:tcPr>
            <w:tcW w:w="567" w:type="dxa"/>
            <w:vMerge/>
          </w:tcPr>
          <w:p w:rsidR="00126B83" w:rsidRPr="00C56CFA" w:rsidRDefault="00126B83" w:rsidP="00126B83">
            <w:pPr>
              <w:pStyle w:val="ad"/>
              <w:ind w:left="360"/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126B83" w:rsidRDefault="00126B83" w:rsidP="00126B8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126B83" w:rsidRDefault="00126B83" w:rsidP="00126B8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126B83" w:rsidRPr="0048375B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6B83" w:rsidRPr="0048375B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0/200</w:t>
            </w:r>
          </w:p>
        </w:tc>
        <w:tc>
          <w:tcPr>
            <w:tcW w:w="708" w:type="dxa"/>
          </w:tcPr>
          <w:p w:rsidR="00126B83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2</w:t>
            </w:r>
          </w:p>
          <w:p w:rsidR="00126B83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6B83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6B83" w:rsidRPr="0048375B" w:rsidRDefault="00126B83" w:rsidP="00126B83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6B83" w:rsidRPr="0048375B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26B83" w:rsidRPr="00C56CFA" w:rsidRDefault="00126B83" w:rsidP="00126B8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126B83" w:rsidRPr="00C56CFA" w:rsidRDefault="00126B83" w:rsidP="00126B8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126B83" w:rsidRPr="00C56CFA" w:rsidRDefault="00126B83" w:rsidP="00126B8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126B83" w:rsidRPr="00C56CFA" w:rsidRDefault="00126B83" w:rsidP="00126B8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126B83" w:rsidRPr="00C56CFA" w:rsidRDefault="00126B83" w:rsidP="00126B8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126B83" w:rsidRPr="00C56CFA" w:rsidRDefault="00126B83" w:rsidP="00126B8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126B83" w:rsidRPr="00C56CFA" w:rsidTr="000014EA">
        <w:trPr>
          <w:trHeight w:val="180"/>
        </w:trPr>
        <w:tc>
          <w:tcPr>
            <w:tcW w:w="567" w:type="dxa"/>
            <w:vMerge/>
          </w:tcPr>
          <w:p w:rsidR="00126B83" w:rsidRPr="00C56CFA" w:rsidRDefault="00126B83" w:rsidP="00126B83">
            <w:pPr>
              <w:pStyle w:val="ad"/>
              <w:ind w:left="360"/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126B83" w:rsidRDefault="00126B83" w:rsidP="00126B8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126B83" w:rsidRDefault="00126B83" w:rsidP="00126B8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126B83" w:rsidRPr="0048375B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6B83" w:rsidRPr="0048375B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126B83">
              <w:rPr>
                <w:sz w:val="16"/>
                <w:szCs w:val="16"/>
              </w:rPr>
              <w:t>общая долевая собственность, доля в праве 10/200</w:t>
            </w:r>
          </w:p>
        </w:tc>
        <w:tc>
          <w:tcPr>
            <w:tcW w:w="708" w:type="dxa"/>
          </w:tcPr>
          <w:p w:rsidR="00126B83" w:rsidRPr="0048375B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,2</w:t>
            </w:r>
          </w:p>
        </w:tc>
        <w:tc>
          <w:tcPr>
            <w:tcW w:w="709" w:type="dxa"/>
          </w:tcPr>
          <w:p w:rsidR="00126B83" w:rsidRPr="0048375B" w:rsidRDefault="00126B83" w:rsidP="00126B83">
            <w:pPr>
              <w:pStyle w:val="ad"/>
              <w:jc w:val="center"/>
              <w:rPr>
                <w:sz w:val="16"/>
                <w:szCs w:val="16"/>
              </w:rPr>
            </w:pPr>
            <w:r w:rsidRPr="004837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26B83" w:rsidRPr="00C56CFA" w:rsidRDefault="00126B83" w:rsidP="00126B8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126B83" w:rsidRPr="00C56CFA" w:rsidRDefault="00126B83" w:rsidP="00126B8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126B83" w:rsidRPr="00C56CFA" w:rsidRDefault="00126B83" w:rsidP="00126B8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126B83" w:rsidRPr="00C56CFA" w:rsidRDefault="00126B83" w:rsidP="00126B8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126B83" w:rsidRPr="00C56CFA" w:rsidRDefault="00126B83" w:rsidP="00126B8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126B83" w:rsidRPr="00C56CFA" w:rsidRDefault="00126B83" w:rsidP="00126B83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2137F0" w:rsidRPr="00C56CFA" w:rsidTr="002137F0">
        <w:trPr>
          <w:trHeight w:val="450"/>
        </w:trPr>
        <w:tc>
          <w:tcPr>
            <w:tcW w:w="567" w:type="dxa"/>
            <w:vMerge w:val="restart"/>
          </w:tcPr>
          <w:p w:rsidR="002137F0" w:rsidRPr="005D78F6" w:rsidRDefault="002137F0" w:rsidP="002137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137F0" w:rsidRPr="005D78F6" w:rsidRDefault="002137F0" w:rsidP="002137F0">
            <w:pPr>
              <w:rPr>
                <w:sz w:val="16"/>
                <w:szCs w:val="16"/>
              </w:rPr>
            </w:pPr>
            <w:proofErr w:type="spellStart"/>
            <w:r w:rsidRPr="005D78F6">
              <w:rPr>
                <w:sz w:val="16"/>
                <w:szCs w:val="16"/>
              </w:rPr>
              <w:t>Лужецкая</w:t>
            </w:r>
            <w:proofErr w:type="spellEnd"/>
          </w:p>
          <w:p w:rsidR="002137F0" w:rsidRPr="005D78F6" w:rsidRDefault="002137F0" w:rsidP="002137F0">
            <w:pPr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Ирина</w:t>
            </w:r>
          </w:p>
          <w:p w:rsidR="002137F0" w:rsidRPr="005D78F6" w:rsidRDefault="002137F0" w:rsidP="002137F0">
            <w:pPr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Геннадьевна</w:t>
            </w:r>
          </w:p>
        </w:tc>
        <w:tc>
          <w:tcPr>
            <w:tcW w:w="1560" w:type="dxa"/>
            <w:vMerge w:val="restart"/>
          </w:tcPr>
          <w:p w:rsidR="002137F0" w:rsidRPr="005D78F6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Директор ГБУ ДППО ЦПКС «Информационно-методический центр»</w:t>
            </w:r>
          </w:p>
        </w:tc>
        <w:tc>
          <w:tcPr>
            <w:tcW w:w="1417" w:type="dxa"/>
          </w:tcPr>
          <w:p w:rsidR="002137F0" w:rsidRPr="005D78F6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137F0" w:rsidRPr="005D78F6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137F0" w:rsidRPr="005D78F6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</w:tcPr>
          <w:p w:rsidR="002137F0" w:rsidRPr="005D78F6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137F0" w:rsidRPr="005D78F6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137F0" w:rsidRPr="005D78F6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7F0" w:rsidRPr="005D78F6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137F0" w:rsidRPr="005D78F6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 xml:space="preserve">легковой автомобиль Ниссан </w:t>
            </w:r>
            <w:r w:rsidRPr="005D78F6">
              <w:rPr>
                <w:sz w:val="16"/>
                <w:szCs w:val="16"/>
                <w:lang w:val="en-US"/>
              </w:rPr>
              <w:t>X</w:t>
            </w:r>
            <w:r w:rsidRPr="005D78F6">
              <w:rPr>
                <w:sz w:val="16"/>
                <w:szCs w:val="16"/>
              </w:rPr>
              <w:t>-</w:t>
            </w:r>
            <w:r w:rsidRPr="005D78F6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2137F0" w:rsidRPr="005D78F6" w:rsidRDefault="005D78F6" w:rsidP="005D78F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D78F6">
              <w:rPr>
                <w:sz w:val="16"/>
                <w:szCs w:val="16"/>
              </w:rPr>
              <w:t>1780200,8</w:t>
            </w:r>
            <w:r w:rsidRPr="005D78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vMerge w:val="restart"/>
          </w:tcPr>
          <w:p w:rsidR="002137F0" w:rsidRPr="005D78F6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37F0" w:rsidRPr="00C56CFA" w:rsidTr="000014EA">
        <w:trPr>
          <w:trHeight w:val="470"/>
        </w:trPr>
        <w:tc>
          <w:tcPr>
            <w:tcW w:w="567" w:type="dxa"/>
            <w:vMerge/>
          </w:tcPr>
          <w:p w:rsidR="002137F0" w:rsidRPr="00C56CFA" w:rsidRDefault="002137F0" w:rsidP="002137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2137F0" w:rsidRPr="00C56CFA" w:rsidRDefault="002137F0" w:rsidP="002137F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2137F0" w:rsidRPr="00C56CFA" w:rsidRDefault="002137F0" w:rsidP="002137F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2137F0" w:rsidRPr="005D78F6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137F0" w:rsidRPr="005D78F6" w:rsidRDefault="002137F0" w:rsidP="005D78F6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 xml:space="preserve">общая долевая собственность, доля в праве </w:t>
            </w:r>
            <w:r w:rsidR="005D78F6" w:rsidRPr="005D78F6">
              <w:rPr>
                <w:sz w:val="16"/>
                <w:szCs w:val="16"/>
              </w:rPr>
              <w:t>2</w:t>
            </w:r>
            <w:r w:rsidRPr="005D78F6">
              <w:rPr>
                <w:sz w:val="16"/>
                <w:szCs w:val="16"/>
              </w:rPr>
              <w:t>/3</w:t>
            </w:r>
          </w:p>
        </w:tc>
        <w:tc>
          <w:tcPr>
            <w:tcW w:w="708" w:type="dxa"/>
          </w:tcPr>
          <w:p w:rsidR="002137F0" w:rsidRPr="005D78F6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63,3</w:t>
            </w:r>
          </w:p>
        </w:tc>
        <w:tc>
          <w:tcPr>
            <w:tcW w:w="709" w:type="dxa"/>
          </w:tcPr>
          <w:p w:rsidR="002137F0" w:rsidRPr="005D78F6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137F0" w:rsidRPr="00C56CFA" w:rsidRDefault="002137F0" w:rsidP="002137F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2137F0" w:rsidRPr="00C56CFA" w:rsidRDefault="002137F0" w:rsidP="002137F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2137F0" w:rsidRPr="00C56CFA" w:rsidRDefault="002137F0" w:rsidP="002137F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2137F0" w:rsidRPr="00C56CFA" w:rsidRDefault="002137F0" w:rsidP="002137F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2137F0" w:rsidRPr="00C56CFA" w:rsidRDefault="002137F0" w:rsidP="002137F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2137F0" w:rsidRPr="00C56CFA" w:rsidRDefault="002137F0" w:rsidP="002137F0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2E445D" w:rsidRPr="00C56CFA" w:rsidTr="002E445D">
        <w:trPr>
          <w:trHeight w:val="180"/>
        </w:trPr>
        <w:tc>
          <w:tcPr>
            <w:tcW w:w="567" w:type="dxa"/>
            <w:vMerge w:val="restart"/>
          </w:tcPr>
          <w:p w:rsidR="002E445D" w:rsidRPr="005D78F6" w:rsidRDefault="002E445D" w:rsidP="002E44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E445D" w:rsidRPr="005D78F6" w:rsidRDefault="002E445D" w:rsidP="002E445D">
            <w:pPr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Макарова</w:t>
            </w:r>
          </w:p>
          <w:p w:rsidR="002E445D" w:rsidRPr="005D78F6" w:rsidRDefault="002E445D" w:rsidP="002E445D">
            <w:pPr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Марина</w:t>
            </w:r>
          </w:p>
          <w:p w:rsidR="002E445D" w:rsidRPr="005D78F6" w:rsidRDefault="002E445D" w:rsidP="002E445D">
            <w:pPr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Алексеевна</w:t>
            </w:r>
          </w:p>
        </w:tc>
        <w:tc>
          <w:tcPr>
            <w:tcW w:w="1560" w:type="dxa"/>
            <w:vMerge w:val="restart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Директор ГБОУ СОШ № 510 с углубленным изучением английского языка</w:t>
            </w:r>
          </w:p>
        </w:tc>
        <w:tc>
          <w:tcPr>
            <w:tcW w:w="1417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41,8</w:t>
            </w:r>
          </w:p>
        </w:tc>
        <w:tc>
          <w:tcPr>
            <w:tcW w:w="709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E445D" w:rsidRPr="005D78F6" w:rsidRDefault="00832314" w:rsidP="007E34D9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5D78F6">
              <w:rPr>
                <w:sz w:val="16"/>
                <w:szCs w:val="16"/>
              </w:rPr>
              <w:t>Х</w:t>
            </w:r>
            <w:r w:rsidR="007E34D9">
              <w:rPr>
                <w:sz w:val="16"/>
                <w:szCs w:val="16"/>
              </w:rPr>
              <w:t>у</w:t>
            </w:r>
            <w:r w:rsidRPr="005D78F6">
              <w:rPr>
                <w:sz w:val="16"/>
                <w:szCs w:val="16"/>
              </w:rPr>
              <w:t>ндай</w:t>
            </w:r>
            <w:proofErr w:type="spellEnd"/>
            <w:r w:rsidRPr="005D78F6">
              <w:rPr>
                <w:sz w:val="16"/>
                <w:szCs w:val="16"/>
              </w:rPr>
              <w:t xml:space="preserve"> </w:t>
            </w:r>
            <w:proofErr w:type="spellStart"/>
            <w:r w:rsidRPr="005D78F6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7" w:type="dxa"/>
            <w:vMerge w:val="restart"/>
          </w:tcPr>
          <w:p w:rsidR="002E445D" w:rsidRPr="005D78F6" w:rsidRDefault="005D78F6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1976327,34</w:t>
            </w:r>
          </w:p>
        </w:tc>
        <w:tc>
          <w:tcPr>
            <w:tcW w:w="1843" w:type="dxa"/>
            <w:vMerge w:val="restart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445D" w:rsidRPr="00C56CFA" w:rsidTr="002E445D">
        <w:trPr>
          <w:trHeight w:val="190"/>
        </w:trPr>
        <w:tc>
          <w:tcPr>
            <w:tcW w:w="567" w:type="dxa"/>
            <w:vMerge/>
          </w:tcPr>
          <w:p w:rsidR="002E445D" w:rsidRPr="005D78F6" w:rsidRDefault="002E445D" w:rsidP="002E44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445D" w:rsidRPr="005D78F6" w:rsidRDefault="002E445D" w:rsidP="002E445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26,1</w:t>
            </w:r>
          </w:p>
        </w:tc>
        <w:tc>
          <w:tcPr>
            <w:tcW w:w="709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445D" w:rsidRPr="00C56CFA" w:rsidTr="002E445D">
        <w:trPr>
          <w:trHeight w:val="180"/>
        </w:trPr>
        <w:tc>
          <w:tcPr>
            <w:tcW w:w="567" w:type="dxa"/>
            <w:vMerge/>
          </w:tcPr>
          <w:p w:rsidR="002E445D" w:rsidRPr="005D78F6" w:rsidRDefault="002E445D" w:rsidP="002E44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445D" w:rsidRPr="005D78F6" w:rsidRDefault="002E445D" w:rsidP="002E445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40,3</w:t>
            </w:r>
          </w:p>
        </w:tc>
        <w:tc>
          <w:tcPr>
            <w:tcW w:w="709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445D" w:rsidRPr="00C56CFA" w:rsidTr="002E445D">
        <w:trPr>
          <w:trHeight w:val="130"/>
        </w:trPr>
        <w:tc>
          <w:tcPr>
            <w:tcW w:w="567" w:type="dxa"/>
            <w:vMerge/>
          </w:tcPr>
          <w:p w:rsidR="002E445D" w:rsidRPr="005D78F6" w:rsidRDefault="002E445D" w:rsidP="002E44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445D" w:rsidRPr="005D78F6" w:rsidRDefault="002E445D" w:rsidP="002E445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48,3</w:t>
            </w:r>
          </w:p>
        </w:tc>
        <w:tc>
          <w:tcPr>
            <w:tcW w:w="709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445D" w:rsidRPr="00C56CFA" w:rsidTr="002E445D">
        <w:trPr>
          <w:trHeight w:val="120"/>
        </w:trPr>
        <w:tc>
          <w:tcPr>
            <w:tcW w:w="567" w:type="dxa"/>
            <w:vMerge/>
          </w:tcPr>
          <w:p w:rsidR="002E445D" w:rsidRPr="005D78F6" w:rsidRDefault="002E445D" w:rsidP="002E44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445D" w:rsidRPr="005D78F6" w:rsidRDefault="002E445D" w:rsidP="002E445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445D" w:rsidRPr="00C56CFA" w:rsidTr="000014EA">
        <w:trPr>
          <w:trHeight w:val="80"/>
        </w:trPr>
        <w:tc>
          <w:tcPr>
            <w:tcW w:w="567" w:type="dxa"/>
            <w:vMerge/>
          </w:tcPr>
          <w:p w:rsidR="002E445D" w:rsidRPr="005D78F6" w:rsidRDefault="002E445D" w:rsidP="002E44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445D" w:rsidRPr="005D78F6" w:rsidRDefault="002E445D" w:rsidP="002E445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60,7</w:t>
            </w:r>
          </w:p>
        </w:tc>
        <w:tc>
          <w:tcPr>
            <w:tcW w:w="709" w:type="dxa"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445D" w:rsidRPr="005D78F6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3BFB" w:rsidRPr="00C56CFA" w:rsidTr="00623BFB">
        <w:trPr>
          <w:trHeight w:val="140"/>
        </w:trPr>
        <w:tc>
          <w:tcPr>
            <w:tcW w:w="567" w:type="dxa"/>
            <w:vMerge/>
          </w:tcPr>
          <w:p w:rsidR="00623BFB" w:rsidRPr="005D78F6" w:rsidRDefault="00623BFB" w:rsidP="00624A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23BFB" w:rsidRPr="005D78F6" w:rsidRDefault="00623BFB" w:rsidP="00624A76">
            <w:pPr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23BFB" w:rsidRPr="005D78F6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3BFB" w:rsidRPr="005D78F6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23BFB" w:rsidRPr="005D78F6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23BFB" w:rsidRPr="005D78F6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623BFB" w:rsidRPr="005D78F6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23BFB" w:rsidRPr="005D78F6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3BFB" w:rsidRPr="005D78F6" w:rsidRDefault="0047042C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3BFB" w:rsidRPr="005D78F6" w:rsidRDefault="0047042C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40,3</w:t>
            </w:r>
          </w:p>
        </w:tc>
        <w:tc>
          <w:tcPr>
            <w:tcW w:w="850" w:type="dxa"/>
          </w:tcPr>
          <w:p w:rsidR="00623BFB" w:rsidRPr="005D78F6" w:rsidRDefault="0047042C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23BFB" w:rsidRPr="005D78F6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23BFB" w:rsidRPr="005D78F6" w:rsidRDefault="005D78F6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223602,88</w:t>
            </w:r>
          </w:p>
        </w:tc>
        <w:tc>
          <w:tcPr>
            <w:tcW w:w="1843" w:type="dxa"/>
            <w:vMerge w:val="restart"/>
          </w:tcPr>
          <w:p w:rsidR="00623BFB" w:rsidRPr="005D78F6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3BFB" w:rsidRPr="00C56CFA" w:rsidTr="00623BFB">
        <w:trPr>
          <w:trHeight w:val="100"/>
        </w:trPr>
        <w:tc>
          <w:tcPr>
            <w:tcW w:w="567" w:type="dxa"/>
            <w:vMerge/>
          </w:tcPr>
          <w:p w:rsidR="00623BFB" w:rsidRPr="00C56CFA" w:rsidRDefault="00623BFB" w:rsidP="00624A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623BFB" w:rsidRPr="00C56CFA" w:rsidRDefault="00623BFB" w:rsidP="00624A76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623BFB" w:rsidRPr="00C56CFA" w:rsidRDefault="00623BFB" w:rsidP="00624A7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623BFB" w:rsidRPr="00C56CFA" w:rsidRDefault="00623BFB" w:rsidP="00624A7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623BFB" w:rsidRPr="00C56CFA" w:rsidRDefault="00623BFB" w:rsidP="00624A7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vMerge/>
          </w:tcPr>
          <w:p w:rsidR="00623BFB" w:rsidRPr="00C56CFA" w:rsidRDefault="00623BFB" w:rsidP="00624A7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623BFB" w:rsidRPr="00C56CFA" w:rsidRDefault="00623BFB" w:rsidP="00624A7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</w:tcPr>
          <w:p w:rsidR="00623BFB" w:rsidRPr="005D78F6" w:rsidRDefault="0047042C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3BFB" w:rsidRPr="005D78F6" w:rsidRDefault="0047042C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</w:tcPr>
          <w:p w:rsidR="00623BFB" w:rsidRPr="005D78F6" w:rsidRDefault="0047042C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23BFB" w:rsidRPr="00C56CFA" w:rsidRDefault="00623BFB" w:rsidP="00624A7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623BFB" w:rsidRPr="00C56CFA" w:rsidRDefault="00623BFB" w:rsidP="00624A7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623BFB" w:rsidRPr="00C56CFA" w:rsidRDefault="00623BFB" w:rsidP="00624A7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7042C" w:rsidRPr="00C56CFA" w:rsidTr="00623BFB">
        <w:trPr>
          <w:trHeight w:val="80"/>
        </w:trPr>
        <w:tc>
          <w:tcPr>
            <w:tcW w:w="567" w:type="dxa"/>
            <w:vMerge/>
          </w:tcPr>
          <w:p w:rsidR="0047042C" w:rsidRPr="00C56CFA" w:rsidRDefault="0047042C" w:rsidP="004704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47042C" w:rsidRPr="00C56CFA" w:rsidRDefault="0047042C" w:rsidP="0047042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47042C" w:rsidRPr="00C56CFA" w:rsidRDefault="0047042C" w:rsidP="0047042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47042C" w:rsidRPr="00C56CFA" w:rsidRDefault="0047042C" w:rsidP="0047042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47042C" w:rsidRPr="00C56CFA" w:rsidRDefault="0047042C" w:rsidP="0047042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vMerge/>
          </w:tcPr>
          <w:p w:rsidR="0047042C" w:rsidRPr="00C56CFA" w:rsidRDefault="0047042C" w:rsidP="0047042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47042C" w:rsidRPr="00C56CFA" w:rsidRDefault="0047042C" w:rsidP="0047042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</w:tcPr>
          <w:p w:rsidR="0047042C" w:rsidRPr="005D78F6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7042C" w:rsidRPr="005D78F6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47042C" w:rsidRPr="005D78F6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7042C" w:rsidRPr="00C56CFA" w:rsidRDefault="0047042C" w:rsidP="0047042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47042C" w:rsidRPr="00C56CFA" w:rsidRDefault="0047042C" w:rsidP="0047042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47042C" w:rsidRPr="00C56CFA" w:rsidRDefault="0047042C" w:rsidP="0047042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7042C" w:rsidRPr="00C56CFA" w:rsidTr="000014EA">
        <w:trPr>
          <w:trHeight w:val="100"/>
        </w:trPr>
        <w:tc>
          <w:tcPr>
            <w:tcW w:w="567" w:type="dxa"/>
            <w:vMerge/>
          </w:tcPr>
          <w:p w:rsidR="0047042C" w:rsidRPr="00C56CFA" w:rsidRDefault="0047042C" w:rsidP="004704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47042C" w:rsidRPr="00C56CFA" w:rsidRDefault="0047042C" w:rsidP="0047042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47042C" w:rsidRPr="00C56CFA" w:rsidRDefault="0047042C" w:rsidP="0047042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47042C" w:rsidRPr="00C56CFA" w:rsidRDefault="0047042C" w:rsidP="0047042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47042C" w:rsidRPr="00C56CFA" w:rsidRDefault="0047042C" w:rsidP="0047042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vMerge/>
          </w:tcPr>
          <w:p w:rsidR="0047042C" w:rsidRPr="00C56CFA" w:rsidRDefault="0047042C" w:rsidP="0047042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47042C" w:rsidRPr="00C56CFA" w:rsidRDefault="0047042C" w:rsidP="0047042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</w:tcPr>
          <w:p w:rsidR="0047042C" w:rsidRPr="005D78F6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7042C" w:rsidRPr="005D78F6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60,7</w:t>
            </w:r>
          </w:p>
        </w:tc>
        <w:tc>
          <w:tcPr>
            <w:tcW w:w="850" w:type="dxa"/>
          </w:tcPr>
          <w:p w:rsidR="0047042C" w:rsidRPr="005D78F6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  <w:r w:rsidRPr="005D78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7042C" w:rsidRPr="00C56CFA" w:rsidRDefault="0047042C" w:rsidP="0047042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47042C" w:rsidRPr="00C56CFA" w:rsidRDefault="0047042C" w:rsidP="0047042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47042C" w:rsidRPr="00C56CFA" w:rsidRDefault="0047042C" w:rsidP="0047042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947226" w:rsidRPr="00C56CFA" w:rsidTr="000014EA">
        <w:tc>
          <w:tcPr>
            <w:tcW w:w="567" w:type="dxa"/>
            <w:vMerge w:val="restart"/>
          </w:tcPr>
          <w:p w:rsidR="00947226" w:rsidRPr="001F03DB" w:rsidRDefault="00947226" w:rsidP="009472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47226" w:rsidRPr="001F03DB" w:rsidRDefault="00947226" w:rsidP="00947226">
            <w:pPr>
              <w:rPr>
                <w:sz w:val="16"/>
                <w:szCs w:val="16"/>
              </w:rPr>
            </w:pPr>
            <w:r w:rsidRPr="001F03DB">
              <w:rPr>
                <w:sz w:val="16"/>
                <w:szCs w:val="16"/>
              </w:rPr>
              <w:t>Макиенко</w:t>
            </w:r>
          </w:p>
          <w:p w:rsidR="00947226" w:rsidRPr="001F03DB" w:rsidRDefault="00947226" w:rsidP="00947226">
            <w:pPr>
              <w:rPr>
                <w:sz w:val="16"/>
                <w:szCs w:val="16"/>
              </w:rPr>
            </w:pPr>
            <w:r w:rsidRPr="001F03DB">
              <w:rPr>
                <w:sz w:val="16"/>
                <w:szCs w:val="16"/>
              </w:rPr>
              <w:t>Елена</w:t>
            </w:r>
          </w:p>
          <w:p w:rsidR="00947226" w:rsidRPr="001F03DB" w:rsidRDefault="00947226" w:rsidP="00947226">
            <w:pPr>
              <w:rPr>
                <w:sz w:val="16"/>
                <w:szCs w:val="16"/>
              </w:rPr>
            </w:pPr>
            <w:r w:rsidRPr="001F03DB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947226" w:rsidRPr="001F03DB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  <w:r w:rsidRPr="001F03DB">
              <w:rPr>
                <w:sz w:val="16"/>
                <w:szCs w:val="16"/>
              </w:rPr>
              <w:t>Заведующий ГБДОУ детский сад № 2 комбинированного вида</w:t>
            </w:r>
          </w:p>
        </w:tc>
        <w:tc>
          <w:tcPr>
            <w:tcW w:w="1417" w:type="dxa"/>
          </w:tcPr>
          <w:p w:rsidR="00947226" w:rsidRPr="001F03DB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7226" w:rsidRPr="001F03DB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47226" w:rsidRPr="001F03DB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47226" w:rsidRPr="001F03DB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7226" w:rsidRPr="001F03DB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  <w:r w:rsidRPr="001F03D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47226" w:rsidRPr="001F03DB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  <w:r w:rsidRPr="001F03DB">
              <w:rPr>
                <w:sz w:val="16"/>
                <w:szCs w:val="16"/>
              </w:rPr>
              <w:t>70,7</w:t>
            </w:r>
          </w:p>
        </w:tc>
        <w:tc>
          <w:tcPr>
            <w:tcW w:w="850" w:type="dxa"/>
          </w:tcPr>
          <w:p w:rsidR="00947226" w:rsidRPr="001F03DB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  <w:r w:rsidRPr="001F03D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47226" w:rsidRPr="001F03DB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7226" w:rsidRPr="001F03DB" w:rsidRDefault="001F03DB" w:rsidP="00947226">
            <w:pPr>
              <w:pStyle w:val="ad"/>
              <w:jc w:val="center"/>
              <w:rPr>
                <w:sz w:val="16"/>
                <w:szCs w:val="16"/>
              </w:rPr>
            </w:pPr>
            <w:r w:rsidRPr="001F03DB">
              <w:rPr>
                <w:sz w:val="16"/>
                <w:szCs w:val="16"/>
              </w:rPr>
              <w:t>906141,45</w:t>
            </w:r>
          </w:p>
        </w:tc>
        <w:tc>
          <w:tcPr>
            <w:tcW w:w="1843" w:type="dxa"/>
          </w:tcPr>
          <w:p w:rsidR="00947226" w:rsidRPr="001F03DB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7226" w:rsidRPr="00C56CFA" w:rsidTr="000014EA">
        <w:tc>
          <w:tcPr>
            <w:tcW w:w="567" w:type="dxa"/>
            <w:vMerge/>
          </w:tcPr>
          <w:p w:rsidR="00947226" w:rsidRPr="00C56CFA" w:rsidRDefault="00947226" w:rsidP="009472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</w:tcPr>
          <w:p w:rsidR="00947226" w:rsidRPr="001F03DB" w:rsidRDefault="00947226" w:rsidP="00947226">
            <w:pPr>
              <w:rPr>
                <w:sz w:val="16"/>
                <w:szCs w:val="16"/>
              </w:rPr>
            </w:pPr>
            <w:r w:rsidRPr="001F03D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47226" w:rsidRPr="001F03DB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7226" w:rsidRPr="001F03DB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  <w:r w:rsidRPr="001F03D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47226" w:rsidRPr="001F03DB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  <w:r w:rsidRPr="001F03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47226" w:rsidRPr="001F03DB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  <w:r w:rsidRPr="001F03DB">
              <w:rPr>
                <w:sz w:val="16"/>
                <w:szCs w:val="16"/>
              </w:rPr>
              <w:t>70,8</w:t>
            </w:r>
          </w:p>
        </w:tc>
        <w:tc>
          <w:tcPr>
            <w:tcW w:w="709" w:type="dxa"/>
          </w:tcPr>
          <w:p w:rsidR="00947226" w:rsidRPr="001F03DB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  <w:r w:rsidRPr="001F03D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47226" w:rsidRPr="001F03DB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47226" w:rsidRPr="001F03DB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47226" w:rsidRPr="001F03DB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7226" w:rsidRPr="001F03DB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  <w:r w:rsidRPr="001F03DB">
              <w:rPr>
                <w:sz w:val="16"/>
                <w:szCs w:val="16"/>
              </w:rPr>
              <w:t xml:space="preserve">легковой автомобиль Фольксваген </w:t>
            </w:r>
            <w:r w:rsidRPr="001F03DB">
              <w:rPr>
                <w:sz w:val="16"/>
                <w:szCs w:val="16"/>
                <w:lang w:val="en-US"/>
              </w:rPr>
              <w:t>LT</w:t>
            </w:r>
          </w:p>
        </w:tc>
        <w:tc>
          <w:tcPr>
            <w:tcW w:w="1417" w:type="dxa"/>
          </w:tcPr>
          <w:p w:rsidR="00947226" w:rsidRPr="001F03DB" w:rsidRDefault="001F03DB" w:rsidP="00947226">
            <w:pPr>
              <w:pStyle w:val="ad"/>
              <w:jc w:val="center"/>
              <w:rPr>
                <w:sz w:val="16"/>
                <w:szCs w:val="16"/>
              </w:rPr>
            </w:pPr>
            <w:r w:rsidRPr="001F03DB">
              <w:rPr>
                <w:sz w:val="16"/>
                <w:szCs w:val="16"/>
              </w:rPr>
              <w:t>295000,00</w:t>
            </w:r>
          </w:p>
        </w:tc>
        <w:tc>
          <w:tcPr>
            <w:tcW w:w="1843" w:type="dxa"/>
          </w:tcPr>
          <w:p w:rsidR="00947226" w:rsidRPr="001F03DB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A84" w:rsidRPr="00C56CFA" w:rsidTr="00E90A84">
        <w:trPr>
          <w:trHeight w:val="250"/>
        </w:trPr>
        <w:tc>
          <w:tcPr>
            <w:tcW w:w="567" w:type="dxa"/>
            <w:vMerge w:val="restart"/>
          </w:tcPr>
          <w:p w:rsidR="00E90A84" w:rsidRPr="009D2DD2" w:rsidRDefault="00E90A84" w:rsidP="00E90A8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90A84" w:rsidRPr="009D2DD2" w:rsidRDefault="00E90A84" w:rsidP="00E90A84">
            <w:pPr>
              <w:rPr>
                <w:sz w:val="16"/>
                <w:szCs w:val="16"/>
              </w:rPr>
            </w:pPr>
            <w:proofErr w:type="spellStart"/>
            <w:r w:rsidRPr="009D2DD2">
              <w:rPr>
                <w:sz w:val="16"/>
                <w:szCs w:val="16"/>
              </w:rPr>
              <w:t>Мамадшоева</w:t>
            </w:r>
            <w:proofErr w:type="spellEnd"/>
          </w:p>
          <w:p w:rsidR="00E90A84" w:rsidRPr="009D2DD2" w:rsidRDefault="00E90A84" w:rsidP="00E90A84">
            <w:pPr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Надежда</w:t>
            </w:r>
          </w:p>
          <w:p w:rsidR="00E90A84" w:rsidRPr="009D2DD2" w:rsidRDefault="00E90A84" w:rsidP="00E90A84">
            <w:pPr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Петровна</w:t>
            </w:r>
          </w:p>
        </w:tc>
        <w:tc>
          <w:tcPr>
            <w:tcW w:w="1560" w:type="dxa"/>
            <w:vMerge w:val="restart"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Заведующий ГБДОУ детский сад № 46</w:t>
            </w:r>
          </w:p>
        </w:tc>
        <w:tc>
          <w:tcPr>
            <w:tcW w:w="1417" w:type="dxa"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78,7</w:t>
            </w:r>
          </w:p>
        </w:tc>
        <w:tc>
          <w:tcPr>
            <w:tcW w:w="709" w:type="dxa"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90A84" w:rsidRPr="009D2DD2" w:rsidRDefault="001F03DB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1500252,36</w:t>
            </w:r>
          </w:p>
        </w:tc>
        <w:tc>
          <w:tcPr>
            <w:tcW w:w="1843" w:type="dxa"/>
            <w:vMerge w:val="restart"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A84" w:rsidRPr="00C56CFA" w:rsidTr="000014EA">
        <w:trPr>
          <w:trHeight w:val="310"/>
        </w:trPr>
        <w:tc>
          <w:tcPr>
            <w:tcW w:w="567" w:type="dxa"/>
            <w:vMerge/>
          </w:tcPr>
          <w:p w:rsidR="00E90A84" w:rsidRPr="009D2DD2" w:rsidRDefault="00E90A84" w:rsidP="00E90A8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84" w:rsidRPr="009D2DD2" w:rsidRDefault="00E90A84" w:rsidP="00E90A8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общая долевая собственность, доля в праве 8/777</w:t>
            </w:r>
          </w:p>
        </w:tc>
        <w:tc>
          <w:tcPr>
            <w:tcW w:w="708" w:type="dxa"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1178,8</w:t>
            </w:r>
          </w:p>
        </w:tc>
        <w:tc>
          <w:tcPr>
            <w:tcW w:w="709" w:type="dxa"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F03DB" w:rsidRPr="00C56CFA" w:rsidTr="00E90A84">
        <w:trPr>
          <w:trHeight w:val="170"/>
        </w:trPr>
        <w:tc>
          <w:tcPr>
            <w:tcW w:w="567" w:type="dxa"/>
            <w:vMerge/>
          </w:tcPr>
          <w:p w:rsidR="001F03DB" w:rsidRPr="009D2DD2" w:rsidRDefault="001F03DB" w:rsidP="001F03D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F03DB" w:rsidRPr="009D2DD2" w:rsidRDefault="001F03DB" w:rsidP="001F03DB">
            <w:pPr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F03DB" w:rsidRPr="009D2DD2" w:rsidRDefault="001F03DB" w:rsidP="001F03D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03DB" w:rsidRPr="009D2DD2" w:rsidRDefault="001F03DB" w:rsidP="001F03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F03DB" w:rsidRPr="009D2DD2" w:rsidRDefault="001F03DB" w:rsidP="001F03DB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F03DB" w:rsidRPr="009D2DD2" w:rsidRDefault="001F03DB" w:rsidP="001F03DB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общая долевая собственность, доля в праве 7/777</w:t>
            </w:r>
          </w:p>
        </w:tc>
        <w:tc>
          <w:tcPr>
            <w:tcW w:w="708" w:type="dxa"/>
          </w:tcPr>
          <w:p w:rsidR="001F03DB" w:rsidRPr="009D2DD2" w:rsidRDefault="001F03DB" w:rsidP="001F03DB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1178,8</w:t>
            </w:r>
          </w:p>
        </w:tc>
        <w:tc>
          <w:tcPr>
            <w:tcW w:w="709" w:type="dxa"/>
          </w:tcPr>
          <w:p w:rsidR="001F03DB" w:rsidRPr="009D2DD2" w:rsidRDefault="001F03DB" w:rsidP="001F03DB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F03DB" w:rsidRPr="009D2DD2" w:rsidRDefault="001F03DB" w:rsidP="001F03DB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F03DB" w:rsidRPr="009D2DD2" w:rsidRDefault="001F03DB" w:rsidP="001F03DB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78,7</w:t>
            </w:r>
          </w:p>
        </w:tc>
        <w:tc>
          <w:tcPr>
            <w:tcW w:w="850" w:type="dxa"/>
            <w:vMerge w:val="restart"/>
          </w:tcPr>
          <w:p w:rsidR="001F03DB" w:rsidRPr="009D2DD2" w:rsidRDefault="001F03DB" w:rsidP="001F03DB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F03DB" w:rsidRPr="009D2DD2" w:rsidRDefault="001F03DB" w:rsidP="001F03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F03DB" w:rsidRPr="009D2DD2" w:rsidRDefault="001F03DB" w:rsidP="001F03DB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556384,53</w:t>
            </w:r>
          </w:p>
        </w:tc>
        <w:tc>
          <w:tcPr>
            <w:tcW w:w="1843" w:type="dxa"/>
            <w:vMerge w:val="restart"/>
          </w:tcPr>
          <w:p w:rsidR="001F03DB" w:rsidRPr="009D2DD2" w:rsidRDefault="001F03DB" w:rsidP="001F03D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A84" w:rsidRPr="00C56CFA" w:rsidTr="000014EA">
        <w:trPr>
          <w:trHeight w:val="200"/>
        </w:trPr>
        <w:tc>
          <w:tcPr>
            <w:tcW w:w="567" w:type="dxa"/>
            <w:vMerge/>
          </w:tcPr>
          <w:p w:rsidR="00E90A84" w:rsidRPr="009D2DD2" w:rsidRDefault="00E90A84" w:rsidP="00E90A8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84" w:rsidRPr="009D2DD2" w:rsidRDefault="00E90A84" w:rsidP="00E90A8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31,0</w:t>
            </w:r>
          </w:p>
        </w:tc>
        <w:tc>
          <w:tcPr>
            <w:tcW w:w="709" w:type="dxa"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84" w:rsidRPr="009D2DD2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32B8" w:rsidRPr="00C56CFA" w:rsidTr="00E90A84">
        <w:trPr>
          <w:trHeight w:val="180"/>
        </w:trPr>
        <w:tc>
          <w:tcPr>
            <w:tcW w:w="567" w:type="dxa"/>
            <w:vMerge/>
          </w:tcPr>
          <w:p w:rsidR="00D832B8" w:rsidRPr="009D2DD2" w:rsidRDefault="00D832B8" w:rsidP="00D832B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832B8" w:rsidRPr="009D2DD2" w:rsidRDefault="00D832B8" w:rsidP="00D832B8">
            <w:pPr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832B8" w:rsidRPr="009D2DD2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32B8" w:rsidRPr="009D2DD2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832B8" w:rsidRPr="009D2DD2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общая долевая собственность, доля в праве 9/777</w:t>
            </w:r>
          </w:p>
        </w:tc>
        <w:tc>
          <w:tcPr>
            <w:tcW w:w="708" w:type="dxa"/>
          </w:tcPr>
          <w:p w:rsidR="00D832B8" w:rsidRPr="009D2DD2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1178,8</w:t>
            </w:r>
          </w:p>
        </w:tc>
        <w:tc>
          <w:tcPr>
            <w:tcW w:w="709" w:type="dxa"/>
          </w:tcPr>
          <w:p w:rsidR="00D832B8" w:rsidRPr="009D2DD2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832B8" w:rsidRPr="009D2DD2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832B8" w:rsidRPr="009D2DD2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78,7</w:t>
            </w:r>
          </w:p>
        </w:tc>
        <w:tc>
          <w:tcPr>
            <w:tcW w:w="850" w:type="dxa"/>
            <w:vMerge w:val="restart"/>
          </w:tcPr>
          <w:p w:rsidR="00D832B8" w:rsidRPr="009D2DD2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832B8" w:rsidRPr="009D2DD2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832B8" w:rsidRPr="009D2DD2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D832B8" w:rsidRPr="009D2DD2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32B8" w:rsidRPr="00C56CFA" w:rsidTr="000014EA">
        <w:trPr>
          <w:trHeight w:val="190"/>
        </w:trPr>
        <w:tc>
          <w:tcPr>
            <w:tcW w:w="567" w:type="dxa"/>
            <w:vMerge/>
          </w:tcPr>
          <w:p w:rsidR="00D832B8" w:rsidRPr="00C56CFA" w:rsidRDefault="00D832B8" w:rsidP="00D832B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D832B8" w:rsidRPr="00C56CFA" w:rsidRDefault="00D832B8" w:rsidP="00D832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D832B8" w:rsidRPr="00C56CFA" w:rsidRDefault="00D832B8" w:rsidP="00D832B8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D832B8" w:rsidRPr="009D2DD2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832B8" w:rsidRPr="009D2DD2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D832B8" w:rsidRPr="009D2DD2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31,0</w:t>
            </w:r>
          </w:p>
        </w:tc>
        <w:tc>
          <w:tcPr>
            <w:tcW w:w="709" w:type="dxa"/>
          </w:tcPr>
          <w:p w:rsidR="00D832B8" w:rsidRPr="009D2DD2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 w:rsidRPr="009D2DD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832B8" w:rsidRPr="00C56CFA" w:rsidRDefault="00D832B8" w:rsidP="00D832B8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D832B8" w:rsidRPr="00C56CFA" w:rsidRDefault="00D832B8" w:rsidP="00D832B8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D832B8" w:rsidRPr="00C56CFA" w:rsidRDefault="00D832B8" w:rsidP="00D832B8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D832B8" w:rsidRPr="00C56CFA" w:rsidRDefault="00D832B8" w:rsidP="00D832B8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D832B8" w:rsidRPr="00C56CFA" w:rsidRDefault="00D832B8" w:rsidP="00D832B8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D832B8" w:rsidRPr="00C56CFA" w:rsidRDefault="00D832B8" w:rsidP="00D832B8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EA1AD3" w:rsidRPr="00C56CFA" w:rsidTr="00B374AA">
        <w:trPr>
          <w:trHeight w:val="280"/>
        </w:trPr>
        <w:tc>
          <w:tcPr>
            <w:tcW w:w="567" w:type="dxa"/>
            <w:vMerge w:val="restart"/>
          </w:tcPr>
          <w:p w:rsidR="00EA1AD3" w:rsidRPr="000F6FC3" w:rsidRDefault="00EA1AD3" w:rsidP="002B448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A1AD3" w:rsidRPr="000F6FC3" w:rsidRDefault="00EA1AD3" w:rsidP="002B4487">
            <w:pPr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Матвеева</w:t>
            </w:r>
          </w:p>
          <w:p w:rsidR="00EA1AD3" w:rsidRPr="000F6FC3" w:rsidRDefault="00EA1AD3" w:rsidP="002B4487">
            <w:pPr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Таисия</w:t>
            </w:r>
          </w:p>
          <w:p w:rsidR="00EA1AD3" w:rsidRPr="000F6FC3" w:rsidRDefault="00EA1AD3" w:rsidP="002B4487">
            <w:pPr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EA1AD3" w:rsidRPr="000F6FC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Заведующий ГБДОУ детский сад № 107</w:t>
            </w:r>
          </w:p>
        </w:tc>
        <w:tc>
          <w:tcPr>
            <w:tcW w:w="1417" w:type="dxa"/>
            <w:vMerge w:val="restart"/>
          </w:tcPr>
          <w:p w:rsidR="00EA1AD3" w:rsidRPr="000F6FC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EA1AD3" w:rsidRPr="000F6FC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  <w:vMerge w:val="restart"/>
          </w:tcPr>
          <w:p w:rsidR="00EA1AD3" w:rsidRPr="000F6FC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vMerge w:val="restart"/>
          </w:tcPr>
          <w:p w:rsidR="00EA1AD3" w:rsidRPr="000F6FC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A1AD3" w:rsidRPr="000F6FC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A1AD3" w:rsidRPr="000F6FC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57,1</w:t>
            </w:r>
          </w:p>
        </w:tc>
        <w:tc>
          <w:tcPr>
            <w:tcW w:w="850" w:type="dxa"/>
          </w:tcPr>
          <w:p w:rsidR="00EA1AD3" w:rsidRPr="000F6FC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A1AD3" w:rsidRPr="000F6FC3" w:rsidRDefault="00EA1AD3" w:rsidP="007E34D9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0F6FC3">
              <w:rPr>
                <w:sz w:val="16"/>
                <w:szCs w:val="16"/>
              </w:rPr>
              <w:t>Х</w:t>
            </w:r>
            <w:r w:rsidR="007E34D9">
              <w:rPr>
                <w:sz w:val="16"/>
                <w:szCs w:val="16"/>
              </w:rPr>
              <w:t>у</w:t>
            </w:r>
            <w:r w:rsidRPr="000F6FC3">
              <w:rPr>
                <w:sz w:val="16"/>
                <w:szCs w:val="16"/>
              </w:rPr>
              <w:t>ндай</w:t>
            </w:r>
            <w:proofErr w:type="spellEnd"/>
            <w:r w:rsidRPr="000F6FC3">
              <w:rPr>
                <w:sz w:val="16"/>
                <w:szCs w:val="16"/>
              </w:rPr>
              <w:t xml:space="preserve"> Гранд </w:t>
            </w:r>
            <w:proofErr w:type="spellStart"/>
            <w:r w:rsidRPr="000F6FC3">
              <w:rPr>
                <w:sz w:val="16"/>
                <w:szCs w:val="16"/>
              </w:rPr>
              <w:t>Старекс</w:t>
            </w:r>
            <w:proofErr w:type="spellEnd"/>
          </w:p>
        </w:tc>
        <w:tc>
          <w:tcPr>
            <w:tcW w:w="1417" w:type="dxa"/>
            <w:vMerge w:val="restart"/>
          </w:tcPr>
          <w:p w:rsidR="00EA1AD3" w:rsidRPr="000F6FC3" w:rsidRDefault="000F6FC3" w:rsidP="002B4487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1154892,19</w:t>
            </w:r>
          </w:p>
        </w:tc>
        <w:tc>
          <w:tcPr>
            <w:tcW w:w="1843" w:type="dxa"/>
            <w:vMerge w:val="restart"/>
          </w:tcPr>
          <w:p w:rsidR="00EA1AD3" w:rsidRPr="000F6FC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1AD3" w:rsidRPr="00C56CFA" w:rsidTr="00B374AA">
        <w:trPr>
          <w:trHeight w:val="262"/>
        </w:trPr>
        <w:tc>
          <w:tcPr>
            <w:tcW w:w="567" w:type="dxa"/>
            <w:vMerge/>
          </w:tcPr>
          <w:p w:rsidR="00EA1AD3" w:rsidRPr="000F6FC3" w:rsidRDefault="00EA1AD3" w:rsidP="002B448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1AD3" w:rsidRPr="000F6FC3" w:rsidRDefault="00EA1AD3" w:rsidP="002B448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A1AD3" w:rsidRPr="000F6FC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1AD3" w:rsidRPr="000F6FC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AD3" w:rsidRPr="000F6FC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A1AD3" w:rsidRPr="000F6FC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1AD3" w:rsidRPr="000F6FC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A1AD3" w:rsidRPr="000F6FC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A1AD3" w:rsidRPr="000F6FC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58,1</w:t>
            </w:r>
          </w:p>
        </w:tc>
        <w:tc>
          <w:tcPr>
            <w:tcW w:w="850" w:type="dxa"/>
            <w:vMerge w:val="restart"/>
          </w:tcPr>
          <w:p w:rsidR="00EA1AD3" w:rsidRPr="000F6FC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A1AD3" w:rsidRPr="000F6FC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1AD3" w:rsidRPr="000F6FC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1AD3" w:rsidRPr="000F6FC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1AD3" w:rsidRPr="00C56CFA" w:rsidTr="00B374AA">
        <w:trPr>
          <w:trHeight w:val="184"/>
        </w:trPr>
        <w:tc>
          <w:tcPr>
            <w:tcW w:w="567" w:type="dxa"/>
            <w:vMerge/>
          </w:tcPr>
          <w:p w:rsidR="00EA1AD3" w:rsidRPr="000F6FC3" w:rsidRDefault="00EA1AD3" w:rsidP="00B374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1AD3" w:rsidRPr="000F6FC3" w:rsidRDefault="00EA1AD3" w:rsidP="00B374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  <w:vMerge w:val="restart"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43,9</w:t>
            </w:r>
          </w:p>
        </w:tc>
        <w:tc>
          <w:tcPr>
            <w:tcW w:w="709" w:type="dxa"/>
            <w:vMerge w:val="restart"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1AD3" w:rsidRPr="00C56CFA" w:rsidTr="00B374AA">
        <w:trPr>
          <w:trHeight w:val="210"/>
        </w:trPr>
        <w:tc>
          <w:tcPr>
            <w:tcW w:w="567" w:type="dxa"/>
            <w:vMerge/>
          </w:tcPr>
          <w:p w:rsidR="00EA1AD3" w:rsidRPr="000F6FC3" w:rsidRDefault="00EA1AD3" w:rsidP="00B374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1AD3" w:rsidRPr="000F6FC3" w:rsidRDefault="00EA1AD3" w:rsidP="00B374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1AD3" w:rsidRPr="00C56CFA" w:rsidTr="000014EA">
        <w:trPr>
          <w:trHeight w:val="230"/>
        </w:trPr>
        <w:tc>
          <w:tcPr>
            <w:tcW w:w="567" w:type="dxa"/>
            <w:vMerge/>
          </w:tcPr>
          <w:p w:rsidR="00EA1AD3" w:rsidRPr="000F6FC3" w:rsidRDefault="00EA1AD3" w:rsidP="00B374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1AD3" w:rsidRPr="000F6FC3" w:rsidRDefault="00EA1AD3" w:rsidP="00B374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1AD3" w:rsidRPr="000F6FC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1AD3" w:rsidRPr="00C56CFA" w:rsidTr="006A1D83">
        <w:trPr>
          <w:trHeight w:val="120"/>
        </w:trPr>
        <w:tc>
          <w:tcPr>
            <w:tcW w:w="567" w:type="dxa"/>
            <w:vMerge/>
          </w:tcPr>
          <w:p w:rsidR="00EA1AD3" w:rsidRPr="000F6FC3" w:rsidRDefault="00EA1AD3" w:rsidP="006A1D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A1AD3" w:rsidRPr="000F6FC3" w:rsidRDefault="00EA1AD3" w:rsidP="006A1D83">
            <w:pPr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57,1</w:t>
            </w:r>
          </w:p>
        </w:tc>
        <w:tc>
          <w:tcPr>
            <w:tcW w:w="850" w:type="dxa"/>
            <w:vMerge w:val="restart"/>
          </w:tcPr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128BE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 xml:space="preserve">легковой автомобиль </w:t>
            </w:r>
          </w:p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УАЗ Патриот</w:t>
            </w:r>
          </w:p>
        </w:tc>
        <w:tc>
          <w:tcPr>
            <w:tcW w:w="1417" w:type="dxa"/>
            <w:vMerge w:val="restart"/>
          </w:tcPr>
          <w:p w:rsidR="00EA1AD3" w:rsidRPr="000F6FC3" w:rsidRDefault="000F6FC3" w:rsidP="006A1D83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136392,00</w:t>
            </w:r>
          </w:p>
        </w:tc>
        <w:tc>
          <w:tcPr>
            <w:tcW w:w="1843" w:type="dxa"/>
            <w:vMerge w:val="restart"/>
          </w:tcPr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1AD3" w:rsidRPr="00C56CFA" w:rsidTr="000014EA">
        <w:trPr>
          <w:trHeight w:val="60"/>
        </w:trPr>
        <w:tc>
          <w:tcPr>
            <w:tcW w:w="567" w:type="dxa"/>
            <w:vMerge/>
          </w:tcPr>
          <w:p w:rsidR="00EA1AD3" w:rsidRPr="000F6FC3" w:rsidRDefault="00EA1AD3" w:rsidP="006A1D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1AD3" w:rsidRPr="000F6FC3" w:rsidRDefault="00EA1AD3" w:rsidP="006A1D8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43,9</w:t>
            </w:r>
          </w:p>
        </w:tc>
        <w:tc>
          <w:tcPr>
            <w:tcW w:w="709" w:type="dxa"/>
          </w:tcPr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1AD3" w:rsidRPr="000F6FC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2995" w:rsidRPr="00C56CFA" w:rsidTr="00EA1AD3">
        <w:trPr>
          <w:trHeight w:val="220"/>
        </w:trPr>
        <w:tc>
          <w:tcPr>
            <w:tcW w:w="567" w:type="dxa"/>
            <w:vMerge/>
          </w:tcPr>
          <w:p w:rsidR="002C2995" w:rsidRPr="000F6FC3" w:rsidRDefault="002C2995" w:rsidP="002C29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C2995" w:rsidRPr="000F6FC3" w:rsidRDefault="002C2995" w:rsidP="002C2995">
            <w:pPr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C2995" w:rsidRPr="000F6FC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2995" w:rsidRPr="000F6FC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C2995" w:rsidRPr="000F6FC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2C2995" w:rsidRPr="000F6FC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2C2995" w:rsidRPr="000F6FC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C2995" w:rsidRPr="000F6FC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C2995" w:rsidRPr="000F6FC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57,1</w:t>
            </w:r>
          </w:p>
        </w:tc>
        <w:tc>
          <w:tcPr>
            <w:tcW w:w="850" w:type="dxa"/>
            <w:vMerge w:val="restart"/>
          </w:tcPr>
          <w:p w:rsidR="002C2995" w:rsidRPr="000F6FC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C2995" w:rsidRPr="000F6FC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C2995" w:rsidRPr="000F6FC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2C2995" w:rsidRPr="000F6FC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2995" w:rsidRPr="00C56CFA" w:rsidTr="000014EA">
        <w:trPr>
          <w:trHeight w:val="150"/>
        </w:trPr>
        <w:tc>
          <w:tcPr>
            <w:tcW w:w="567" w:type="dxa"/>
            <w:vMerge/>
          </w:tcPr>
          <w:p w:rsidR="002C2995" w:rsidRPr="00C56CFA" w:rsidRDefault="002C2995" w:rsidP="002C29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2C2995" w:rsidRPr="00C56CFA" w:rsidRDefault="002C2995" w:rsidP="002C299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2C2995" w:rsidRPr="00C56CFA" w:rsidRDefault="002C2995" w:rsidP="002C299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2C2995" w:rsidRPr="000F6FC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C2995" w:rsidRPr="000F6FC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2C2995" w:rsidRPr="000F6FC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43,9</w:t>
            </w:r>
          </w:p>
        </w:tc>
        <w:tc>
          <w:tcPr>
            <w:tcW w:w="709" w:type="dxa"/>
          </w:tcPr>
          <w:p w:rsidR="002C2995" w:rsidRPr="000F6FC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C2995" w:rsidRPr="00C56CFA" w:rsidRDefault="002C2995" w:rsidP="002C299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2C2995" w:rsidRPr="00C56CFA" w:rsidRDefault="002C2995" w:rsidP="002C299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2C2995" w:rsidRPr="00C56CFA" w:rsidRDefault="002C2995" w:rsidP="002C299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2C2995" w:rsidRPr="00C56CFA" w:rsidRDefault="002C2995" w:rsidP="002C299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2C2995" w:rsidRPr="00C56CFA" w:rsidRDefault="002C2995" w:rsidP="002C299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2C2995" w:rsidRPr="00C56CFA" w:rsidRDefault="002C2995" w:rsidP="002C299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D128BE" w:rsidRPr="00C56CFA" w:rsidTr="000014EA">
        <w:tc>
          <w:tcPr>
            <w:tcW w:w="567" w:type="dxa"/>
            <w:vMerge w:val="restart"/>
          </w:tcPr>
          <w:p w:rsidR="00D128BE" w:rsidRPr="000F6FC3" w:rsidRDefault="00D128BE" w:rsidP="00D128B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128BE" w:rsidRPr="000F6FC3" w:rsidRDefault="00D128BE" w:rsidP="00D128BE">
            <w:pPr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Махмудова</w:t>
            </w:r>
          </w:p>
          <w:p w:rsidR="00D128BE" w:rsidRPr="000F6FC3" w:rsidRDefault="00D128BE" w:rsidP="00D128BE">
            <w:pPr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Екатерина</w:t>
            </w:r>
          </w:p>
          <w:p w:rsidR="00D128BE" w:rsidRPr="000F6FC3" w:rsidRDefault="00D128BE" w:rsidP="00D128BE">
            <w:pPr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</w:tcPr>
          <w:p w:rsidR="00D128BE" w:rsidRPr="000F6FC3" w:rsidRDefault="00D128BE" w:rsidP="00D128BE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Директор ГБОУ школа № 353</w:t>
            </w:r>
          </w:p>
        </w:tc>
        <w:tc>
          <w:tcPr>
            <w:tcW w:w="1417" w:type="dxa"/>
          </w:tcPr>
          <w:p w:rsidR="00D128BE" w:rsidRPr="000F6FC3" w:rsidRDefault="00D128BE" w:rsidP="00D128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128BE" w:rsidRPr="000F6FC3" w:rsidRDefault="00D128BE" w:rsidP="00D128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128BE" w:rsidRPr="000F6FC3" w:rsidRDefault="00D128BE" w:rsidP="00D128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28BE" w:rsidRPr="000F6FC3" w:rsidRDefault="00D128BE" w:rsidP="00D128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128BE" w:rsidRPr="000F6FC3" w:rsidRDefault="00D128BE" w:rsidP="00D128BE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8BE" w:rsidRPr="000F6FC3" w:rsidRDefault="00D128BE" w:rsidP="00D128BE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43,1</w:t>
            </w:r>
          </w:p>
        </w:tc>
        <w:tc>
          <w:tcPr>
            <w:tcW w:w="850" w:type="dxa"/>
          </w:tcPr>
          <w:p w:rsidR="00D128BE" w:rsidRPr="000F6FC3" w:rsidRDefault="00D128BE" w:rsidP="00D128BE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128BE" w:rsidRPr="000F6FC3" w:rsidRDefault="00D128BE" w:rsidP="00D128BE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1417" w:type="dxa"/>
          </w:tcPr>
          <w:p w:rsidR="00D128BE" w:rsidRPr="000F6FC3" w:rsidRDefault="000F6FC3" w:rsidP="00D128BE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1384831,46</w:t>
            </w:r>
          </w:p>
        </w:tc>
        <w:tc>
          <w:tcPr>
            <w:tcW w:w="1843" w:type="dxa"/>
          </w:tcPr>
          <w:p w:rsidR="00D128BE" w:rsidRPr="000F6FC3" w:rsidRDefault="00D128BE" w:rsidP="00D128B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54C17" w:rsidRPr="00C56CFA" w:rsidTr="000014EA">
        <w:tc>
          <w:tcPr>
            <w:tcW w:w="567" w:type="dxa"/>
            <w:vMerge/>
          </w:tcPr>
          <w:p w:rsidR="00754C17" w:rsidRPr="000F6FC3" w:rsidRDefault="00754C17" w:rsidP="00754C1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54C17" w:rsidRPr="000F6FC3" w:rsidRDefault="00754C17" w:rsidP="00754C17">
            <w:pPr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несовершеннолетний ребено</w:t>
            </w:r>
            <w:r w:rsidR="001C2E4C" w:rsidRPr="000F6FC3">
              <w:rPr>
                <w:sz w:val="16"/>
                <w:szCs w:val="16"/>
              </w:rPr>
              <w:t>к</w:t>
            </w:r>
          </w:p>
        </w:tc>
        <w:tc>
          <w:tcPr>
            <w:tcW w:w="1560" w:type="dxa"/>
          </w:tcPr>
          <w:p w:rsidR="00754C17" w:rsidRPr="000F6FC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4C17" w:rsidRPr="000F6FC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54C17" w:rsidRPr="000F6FC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4C17" w:rsidRPr="000F6FC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4C17" w:rsidRPr="000F6FC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54C17" w:rsidRPr="000F6FC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54C17" w:rsidRPr="000F6FC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43,1</w:t>
            </w:r>
          </w:p>
        </w:tc>
        <w:tc>
          <w:tcPr>
            <w:tcW w:w="850" w:type="dxa"/>
          </w:tcPr>
          <w:p w:rsidR="00754C17" w:rsidRPr="000F6FC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54C17" w:rsidRPr="000F6FC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4C17" w:rsidRPr="000F6FC3" w:rsidRDefault="000F6FC3" w:rsidP="00754C17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754C17" w:rsidRPr="000F6FC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54C17" w:rsidRPr="00C56CFA" w:rsidTr="000014EA">
        <w:tc>
          <w:tcPr>
            <w:tcW w:w="567" w:type="dxa"/>
            <w:vMerge/>
          </w:tcPr>
          <w:p w:rsidR="00754C17" w:rsidRPr="000F6FC3" w:rsidRDefault="00754C17" w:rsidP="00754C1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54C17" w:rsidRPr="000F6FC3" w:rsidRDefault="00754C17" w:rsidP="00754C17">
            <w:pPr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54C17" w:rsidRPr="000F6FC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4C17" w:rsidRPr="000F6FC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54C17" w:rsidRPr="000F6FC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4C17" w:rsidRPr="000F6FC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4C17" w:rsidRPr="000F6FC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54C17" w:rsidRPr="000F6FC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54C17" w:rsidRPr="000F6FC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43,1</w:t>
            </w:r>
          </w:p>
        </w:tc>
        <w:tc>
          <w:tcPr>
            <w:tcW w:w="850" w:type="dxa"/>
          </w:tcPr>
          <w:p w:rsidR="00754C17" w:rsidRPr="000F6FC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54C17" w:rsidRPr="000F6FC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4C17" w:rsidRPr="000F6FC3" w:rsidRDefault="000F6FC3" w:rsidP="00754C17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754C17" w:rsidRPr="000F6FC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5C74" w:rsidRPr="00C56CFA" w:rsidTr="000014EA">
        <w:tc>
          <w:tcPr>
            <w:tcW w:w="567" w:type="dxa"/>
            <w:vMerge w:val="restart"/>
          </w:tcPr>
          <w:p w:rsidR="005D5C74" w:rsidRPr="00D8369C" w:rsidRDefault="005D5C74" w:rsidP="005D5C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D5C74" w:rsidRPr="00D8369C" w:rsidRDefault="005D5C74" w:rsidP="005D5C74">
            <w:pPr>
              <w:rPr>
                <w:sz w:val="16"/>
                <w:szCs w:val="16"/>
              </w:rPr>
            </w:pPr>
            <w:proofErr w:type="spellStart"/>
            <w:r w:rsidRPr="00D8369C">
              <w:rPr>
                <w:sz w:val="16"/>
                <w:szCs w:val="16"/>
              </w:rPr>
              <w:t>Милошик</w:t>
            </w:r>
            <w:proofErr w:type="spellEnd"/>
          </w:p>
          <w:p w:rsidR="005D5C74" w:rsidRPr="00D8369C" w:rsidRDefault="005D5C74" w:rsidP="005D5C74">
            <w:pPr>
              <w:rPr>
                <w:sz w:val="16"/>
                <w:szCs w:val="16"/>
              </w:rPr>
            </w:pPr>
            <w:r w:rsidRPr="00D8369C">
              <w:rPr>
                <w:sz w:val="16"/>
                <w:szCs w:val="16"/>
              </w:rPr>
              <w:t>Лариса</w:t>
            </w:r>
          </w:p>
          <w:p w:rsidR="005D5C74" w:rsidRPr="00D8369C" w:rsidRDefault="005D5C74" w:rsidP="005D5C74">
            <w:pPr>
              <w:rPr>
                <w:sz w:val="16"/>
                <w:szCs w:val="16"/>
              </w:rPr>
            </w:pPr>
            <w:r w:rsidRPr="00D8369C">
              <w:rPr>
                <w:sz w:val="16"/>
                <w:szCs w:val="16"/>
              </w:rPr>
              <w:t>Ивановна</w:t>
            </w:r>
          </w:p>
        </w:tc>
        <w:tc>
          <w:tcPr>
            <w:tcW w:w="1560" w:type="dxa"/>
          </w:tcPr>
          <w:p w:rsidR="005D5C74" w:rsidRPr="00D8369C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  <w:r w:rsidRPr="00D8369C">
              <w:rPr>
                <w:sz w:val="16"/>
                <w:szCs w:val="16"/>
              </w:rPr>
              <w:t>Заведующий ГБДОУ детский сад № 279</w:t>
            </w:r>
          </w:p>
        </w:tc>
        <w:tc>
          <w:tcPr>
            <w:tcW w:w="1417" w:type="dxa"/>
          </w:tcPr>
          <w:p w:rsidR="005D5C74" w:rsidRPr="00D8369C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  <w:r w:rsidRPr="00D8369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D5C74" w:rsidRPr="00D8369C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  <w:r w:rsidRPr="00D8369C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5D5C74" w:rsidRPr="00D8369C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  <w:r w:rsidRPr="00D8369C">
              <w:rPr>
                <w:sz w:val="16"/>
                <w:szCs w:val="16"/>
              </w:rPr>
              <w:t>78,5</w:t>
            </w:r>
          </w:p>
        </w:tc>
        <w:tc>
          <w:tcPr>
            <w:tcW w:w="709" w:type="dxa"/>
          </w:tcPr>
          <w:p w:rsidR="005D5C74" w:rsidRPr="00D8369C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  <w:r w:rsidRPr="00D8369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D5C74" w:rsidRPr="00D8369C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C74" w:rsidRPr="00D8369C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C74" w:rsidRPr="00D8369C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C74" w:rsidRPr="00D8369C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C74" w:rsidRPr="00D8369C" w:rsidRDefault="00D8369C" w:rsidP="005D5C74">
            <w:pPr>
              <w:pStyle w:val="ad"/>
              <w:jc w:val="center"/>
              <w:rPr>
                <w:sz w:val="16"/>
                <w:szCs w:val="16"/>
              </w:rPr>
            </w:pPr>
            <w:r w:rsidRPr="00D8369C">
              <w:rPr>
                <w:sz w:val="16"/>
                <w:szCs w:val="16"/>
              </w:rPr>
              <w:t>993864,88</w:t>
            </w:r>
          </w:p>
        </w:tc>
        <w:tc>
          <w:tcPr>
            <w:tcW w:w="1843" w:type="dxa"/>
          </w:tcPr>
          <w:p w:rsidR="005D5C74" w:rsidRPr="00D8369C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5C74" w:rsidRPr="00C56CFA" w:rsidTr="000014EA">
        <w:tc>
          <w:tcPr>
            <w:tcW w:w="567" w:type="dxa"/>
            <w:vMerge/>
          </w:tcPr>
          <w:p w:rsidR="005D5C74" w:rsidRPr="00D8369C" w:rsidRDefault="005D5C74" w:rsidP="005D5C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D5C74" w:rsidRPr="00D8369C" w:rsidRDefault="005D5C74" w:rsidP="005D5C74">
            <w:pPr>
              <w:rPr>
                <w:sz w:val="16"/>
                <w:szCs w:val="16"/>
              </w:rPr>
            </w:pPr>
            <w:r w:rsidRPr="00D8369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D5C74" w:rsidRPr="00D8369C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C74" w:rsidRPr="00D8369C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  <w:r w:rsidRPr="00D8369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D5C74" w:rsidRPr="00D8369C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  <w:r w:rsidRPr="00D8369C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5D5C74" w:rsidRPr="00D8369C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  <w:r w:rsidRPr="00D8369C">
              <w:rPr>
                <w:sz w:val="16"/>
                <w:szCs w:val="16"/>
              </w:rPr>
              <w:t>78,5</w:t>
            </w:r>
          </w:p>
        </w:tc>
        <w:tc>
          <w:tcPr>
            <w:tcW w:w="709" w:type="dxa"/>
          </w:tcPr>
          <w:p w:rsidR="005D5C74" w:rsidRPr="00D8369C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  <w:r w:rsidRPr="00D8369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D5C74" w:rsidRPr="00D8369C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C74" w:rsidRPr="00D8369C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C74" w:rsidRPr="00D8369C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C74" w:rsidRPr="00D8369C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C74" w:rsidRPr="00D8369C" w:rsidRDefault="00D8369C" w:rsidP="005D5C74">
            <w:pPr>
              <w:pStyle w:val="ad"/>
              <w:jc w:val="center"/>
              <w:rPr>
                <w:sz w:val="16"/>
                <w:szCs w:val="16"/>
              </w:rPr>
            </w:pPr>
            <w:r w:rsidRPr="00D8369C">
              <w:rPr>
                <w:sz w:val="16"/>
                <w:szCs w:val="16"/>
              </w:rPr>
              <w:t>808767,53</w:t>
            </w:r>
          </w:p>
        </w:tc>
        <w:tc>
          <w:tcPr>
            <w:tcW w:w="1843" w:type="dxa"/>
          </w:tcPr>
          <w:p w:rsidR="005D5C74" w:rsidRPr="00D8369C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3D0F" w:rsidRPr="00C56CFA" w:rsidTr="00D8369C">
        <w:trPr>
          <w:trHeight w:val="530"/>
        </w:trPr>
        <w:tc>
          <w:tcPr>
            <w:tcW w:w="567" w:type="dxa"/>
            <w:vMerge w:val="restart"/>
          </w:tcPr>
          <w:p w:rsidR="00253D0F" w:rsidRPr="00253D0F" w:rsidRDefault="00253D0F" w:rsidP="00D8369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53D0F" w:rsidRPr="00253D0F" w:rsidRDefault="00253D0F" w:rsidP="00D8369C">
            <w:pPr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Михайлина Анна Владимировна</w:t>
            </w:r>
          </w:p>
        </w:tc>
        <w:tc>
          <w:tcPr>
            <w:tcW w:w="1560" w:type="dxa"/>
            <w:vMerge w:val="restart"/>
          </w:tcPr>
          <w:p w:rsidR="00253D0F" w:rsidRPr="00253D0F" w:rsidRDefault="00253D0F" w:rsidP="00D8369C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 xml:space="preserve">Заведующий ГБДОУ детский </w:t>
            </w:r>
          </w:p>
          <w:p w:rsidR="00253D0F" w:rsidRPr="00253D0F" w:rsidRDefault="00253D0F" w:rsidP="00D8369C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сад № 1 комбинированного вида</w:t>
            </w:r>
          </w:p>
        </w:tc>
        <w:tc>
          <w:tcPr>
            <w:tcW w:w="1417" w:type="dxa"/>
          </w:tcPr>
          <w:p w:rsidR="00253D0F" w:rsidRPr="00253D0F" w:rsidRDefault="00253D0F" w:rsidP="00D8369C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53D0F" w:rsidRPr="00253D0F" w:rsidRDefault="00253D0F" w:rsidP="00D8369C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53D0F" w:rsidRPr="00253D0F" w:rsidRDefault="00253D0F" w:rsidP="00253D0F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1208,0</w:t>
            </w:r>
          </w:p>
        </w:tc>
        <w:tc>
          <w:tcPr>
            <w:tcW w:w="709" w:type="dxa"/>
          </w:tcPr>
          <w:p w:rsidR="00253D0F" w:rsidRPr="00253D0F" w:rsidRDefault="00253D0F" w:rsidP="00D8369C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53D0F" w:rsidRPr="00253D0F" w:rsidRDefault="00253D0F" w:rsidP="00D8369C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53D0F" w:rsidRPr="00253D0F" w:rsidRDefault="00253D0F" w:rsidP="00D8369C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  <w:vMerge w:val="restart"/>
          </w:tcPr>
          <w:p w:rsidR="00253D0F" w:rsidRPr="00253D0F" w:rsidRDefault="00253D0F" w:rsidP="00D8369C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53D0F" w:rsidRPr="00253D0F" w:rsidRDefault="00253D0F" w:rsidP="00D836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53D0F" w:rsidRPr="00253D0F" w:rsidRDefault="00253D0F" w:rsidP="00D8369C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782368,69</w:t>
            </w:r>
          </w:p>
        </w:tc>
        <w:tc>
          <w:tcPr>
            <w:tcW w:w="1843" w:type="dxa"/>
            <w:vMerge w:val="restart"/>
          </w:tcPr>
          <w:p w:rsidR="00253D0F" w:rsidRPr="00253D0F" w:rsidRDefault="00253D0F" w:rsidP="00D8369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3D0F" w:rsidRPr="00C56CFA" w:rsidTr="004A4E27">
        <w:trPr>
          <w:trHeight w:val="2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3D0F" w:rsidRPr="00C56CFA" w:rsidRDefault="00253D0F" w:rsidP="00253D0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53D0F" w:rsidRPr="00C56CFA" w:rsidRDefault="00253D0F" w:rsidP="00253D0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53D0F" w:rsidRDefault="00253D0F" w:rsidP="00D8369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3D0F" w:rsidRPr="000F6FC3" w:rsidRDefault="00253D0F" w:rsidP="00253D0F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3D0F" w:rsidRPr="000F6FC3" w:rsidRDefault="00253D0F" w:rsidP="00253D0F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53D0F" w:rsidRPr="000F6FC3" w:rsidRDefault="00253D0F" w:rsidP="00253D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D0F" w:rsidRPr="000F6FC3" w:rsidRDefault="00253D0F" w:rsidP="00253D0F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53D0F" w:rsidRPr="00C56CFA" w:rsidRDefault="00253D0F" w:rsidP="00253D0F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3D0F" w:rsidRPr="00C56CFA" w:rsidRDefault="00253D0F" w:rsidP="00253D0F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53D0F" w:rsidRPr="00C56CFA" w:rsidRDefault="00253D0F" w:rsidP="00253D0F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53D0F" w:rsidRPr="00C56CFA" w:rsidRDefault="00253D0F" w:rsidP="00253D0F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53D0F" w:rsidRPr="00C56CFA" w:rsidRDefault="00253D0F" w:rsidP="00253D0F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53D0F" w:rsidRPr="00C56CFA" w:rsidRDefault="00253D0F" w:rsidP="00253D0F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253D0F" w:rsidRPr="00C56CFA" w:rsidTr="00253D0F">
        <w:trPr>
          <w:trHeight w:val="570"/>
        </w:trPr>
        <w:tc>
          <w:tcPr>
            <w:tcW w:w="567" w:type="dxa"/>
            <w:vMerge w:val="restart"/>
          </w:tcPr>
          <w:p w:rsidR="00253D0F" w:rsidRPr="00253D0F" w:rsidRDefault="00253D0F" w:rsidP="007A49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53D0F" w:rsidRPr="00253D0F" w:rsidRDefault="00253D0F" w:rsidP="007A4966">
            <w:pPr>
              <w:rPr>
                <w:sz w:val="16"/>
                <w:szCs w:val="16"/>
              </w:rPr>
            </w:pPr>
            <w:proofErr w:type="spellStart"/>
            <w:r w:rsidRPr="00253D0F">
              <w:rPr>
                <w:sz w:val="16"/>
                <w:szCs w:val="16"/>
              </w:rPr>
              <w:t>Морару</w:t>
            </w:r>
            <w:proofErr w:type="spellEnd"/>
            <w:r w:rsidRPr="00253D0F">
              <w:rPr>
                <w:sz w:val="16"/>
                <w:szCs w:val="16"/>
              </w:rPr>
              <w:t xml:space="preserve"> </w:t>
            </w:r>
            <w:proofErr w:type="spellStart"/>
            <w:r w:rsidRPr="00253D0F">
              <w:rPr>
                <w:sz w:val="16"/>
                <w:szCs w:val="16"/>
              </w:rPr>
              <w:t>Аурика</w:t>
            </w:r>
            <w:proofErr w:type="spellEnd"/>
            <w:r w:rsidRPr="00253D0F">
              <w:rPr>
                <w:sz w:val="16"/>
                <w:szCs w:val="16"/>
              </w:rPr>
              <w:t xml:space="preserve"> Николаевна</w:t>
            </w:r>
          </w:p>
        </w:tc>
        <w:tc>
          <w:tcPr>
            <w:tcW w:w="1560" w:type="dxa"/>
            <w:vMerge w:val="restart"/>
          </w:tcPr>
          <w:p w:rsidR="00253D0F" w:rsidRPr="00253D0F" w:rsidRDefault="00253D0F" w:rsidP="007A4966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Заведующий ГБДОУ детский сад № 70</w:t>
            </w:r>
          </w:p>
        </w:tc>
        <w:tc>
          <w:tcPr>
            <w:tcW w:w="1417" w:type="dxa"/>
          </w:tcPr>
          <w:p w:rsidR="00253D0F" w:rsidRPr="00253D0F" w:rsidRDefault="00253D0F" w:rsidP="007A4966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3D0F" w:rsidRPr="00253D0F" w:rsidRDefault="00253D0F" w:rsidP="007A4966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253D0F" w:rsidRPr="00253D0F" w:rsidRDefault="00253D0F" w:rsidP="007A4966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55,3</w:t>
            </w:r>
          </w:p>
          <w:p w:rsidR="00253D0F" w:rsidRPr="00253D0F" w:rsidRDefault="00253D0F" w:rsidP="007A49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53D0F" w:rsidRPr="00253D0F" w:rsidRDefault="00253D0F" w:rsidP="00253D0F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3D0F" w:rsidRPr="00253D0F" w:rsidRDefault="00253D0F" w:rsidP="007A4966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53D0F" w:rsidRPr="00253D0F" w:rsidRDefault="00253D0F" w:rsidP="007A49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53D0F" w:rsidRPr="00253D0F" w:rsidRDefault="00253D0F" w:rsidP="007A49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53D0F" w:rsidRPr="00253D0F" w:rsidRDefault="00253D0F" w:rsidP="007A49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53D0F" w:rsidRPr="00253D0F" w:rsidRDefault="00253D0F" w:rsidP="007A4966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легковой автомобиль</w:t>
            </w:r>
          </w:p>
          <w:p w:rsidR="00253D0F" w:rsidRPr="00253D0F" w:rsidRDefault="00253D0F" w:rsidP="007A4966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Опель Астра</w:t>
            </w:r>
          </w:p>
        </w:tc>
        <w:tc>
          <w:tcPr>
            <w:tcW w:w="1417" w:type="dxa"/>
            <w:vMerge w:val="restart"/>
          </w:tcPr>
          <w:p w:rsidR="00253D0F" w:rsidRPr="00253D0F" w:rsidRDefault="00253D0F" w:rsidP="007A4966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1237617,00</w:t>
            </w:r>
          </w:p>
        </w:tc>
        <w:tc>
          <w:tcPr>
            <w:tcW w:w="1843" w:type="dxa"/>
            <w:vMerge w:val="restart"/>
          </w:tcPr>
          <w:p w:rsidR="00253D0F" w:rsidRPr="00253D0F" w:rsidRDefault="00253D0F" w:rsidP="007A49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3D0F" w:rsidRPr="00C56CFA" w:rsidTr="000014EA">
        <w:trPr>
          <w:trHeight w:val="170"/>
        </w:trPr>
        <w:tc>
          <w:tcPr>
            <w:tcW w:w="567" w:type="dxa"/>
            <w:vMerge/>
          </w:tcPr>
          <w:p w:rsidR="00253D0F" w:rsidRPr="00253D0F" w:rsidRDefault="00253D0F" w:rsidP="00253D0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3D0F" w:rsidRPr="00253D0F" w:rsidRDefault="00253D0F" w:rsidP="00253D0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53D0F" w:rsidRPr="00253D0F" w:rsidRDefault="00253D0F" w:rsidP="00253D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3D0F" w:rsidRPr="00253D0F" w:rsidRDefault="00253D0F" w:rsidP="00253D0F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3D0F" w:rsidRPr="00253D0F" w:rsidRDefault="00253D0F" w:rsidP="00253D0F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8" w:type="dxa"/>
          </w:tcPr>
          <w:p w:rsidR="00253D0F" w:rsidRPr="00253D0F" w:rsidRDefault="00253D0F" w:rsidP="00253D0F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59,6</w:t>
            </w:r>
          </w:p>
        </w:tc>
        <w:tc>
          <w:tcPr>
            <w:tcW w:w="709" w:type="dxa"/>
          </w:tcPr>
          <w:p w:rsidR="00253D0F" w:rsidRPr="00253D0F" w:rsidRDefault="00253D0F" w:rsidP="00253D0F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53D0F" w:rsidRPr="00253D0F" w:rsidRDefault="00253D0F" w:rsidP="00253D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53D0F" w:rsidRPr="00253D0F" w:rsidRDefault="00253D0F" w:rsidP="00253D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3D0F" w:rsidRPr="00253D0F" w:rsidRDefault="00253D0F" w:rsidP="00253D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53D0F" w:rsidRPr="00253D0F" w:rsidRDefault="00253D0F" w:rsidP="00253D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3D0F" w:rsidRPr="00253D0F" w:rsidRDefault="00253D0F" w:rsidP="00253D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3D0F" w:rsidRPr="00253D0F" w:rsidRDefault="00253D0F" w:rsidP="00253D0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0325" w:rsidRPr="00C56CFA" w:rsidTr="00710325">
        <w:trPr>
          <w:trHeight w:val="190"/>
        </w:trPr>
        <w:tc>
          <w:tcPr>
            <w:tcW w:w="567" w:type="dxa"/>
            <w:vMerge/>
          </w:tcPr>
          <w:p w:rsidR="00710325" w:rsidRPr="00253D0F" w:rsidRDefault="00710325" w:rsidP="0071032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10325" w:rsidRPr="00253D0F" w:rsidRDefault="00710325" w:rsidP="00710325">
            <w:pPr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8" w:type="dxa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59,6</w:t>
            </w:r>
          </w:p>
        </w:tc>
        <w:tc>
          <w:tcPr>
            <w:tcW w:w="709" w:type="dxa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55,3</w:t>
            </w:r>
          </w:p>
        </w:tc>
        <w:tc>
          <w:tcPr>
            <w:tcW w:w="850" w:type="dxa"/>
            <w:vMerge w:val="restart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0325" w:rsidRPr="00C56CFA" w:rsidTr="000014EA">
        <w:trPr>
          <w:trHeight w:val="170"/>
        </w:trPr>
        <w:tc>
          <w:tcPr>
            <w:tcW w:w="567" w:type="dxa"/>
            <w:vMerge/>
          </w:tcPr>
          <w:p w:rsidR="00710325" w:rsidRPr="00253D0F" w:rsidRDefault="00710325" w:rsidP="0071032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0325" w:rsidRPr="00253D0F" w:rsidRDefault="00710325" w:rsidP="0071032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8" w:type="dxa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94,0</w:t>
            </w:r>
          </w:p>
        </w:tc>
        <w:tc>
          <w:tcPr>
            <w:tcW w:w="709" w:type="dxa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0325" w:rsidRPr="00C56CFA" w:rsidTr="00710325">
        <w:trPr>
          <w:trHeight w:val="200"/>
        </w:trPr>
        <w:tc>
          <w:tcPr>
            <w:tcW w:w="567" w:type="dxa"/>
            <w:vMerge/>
          </w:tcPr>
          <w:p w:rsidR="00710325" w:rsidRPr="00253D0F" w:rsidRDefault="00710325" w:rsidP="0071032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10325" w:rsidRPr="00253D0F" w:rsidRDefault="00710325" w:rsidP="00710325">
            <w:pPr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8" w:type="dxa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59,6</w:t>
            </w:r>
          </w:p>
        </w:tc>
        <w:tc>
          <w:tcPr>
            <w:tcW w:w="709" w:type="dxa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55,3</w:t>
            </w:r>
          </w:p>
        </w:tc>
        <w:tc>
          <w:tcPr>
            <w:tcW w:w="850" w:type="dxa"/>
            <w:vMerge w:val="restart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0325" w:rsidRPr="00C56CFA" w:rsidTr="000014EA">
        <w:trPr>
          <w:trHeight w:val="170"/>
        </w:trPr>
        <w:tc>
          <w:tcPr>
            <w:tcW w:w="567" w:type="dxa"/>
            <w:vMerge/>
          </w:tcPr>
          <w:p w:rsidR="00710325" w:rsidRPr="00C56CFA" w:rsidRDefault="00710325" w:rsidP="0071032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10325" w:rsidRPr="00C56CFA" w:rsidRDefault="00710325" w:rsidP="0071032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710325" w:rsidRPr="00C56CFA" w:rsidRDefault="00710325" w:rsidP="0071032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8" w:type="dxa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94,0</w:t>
            </w:r>
          </w:p>
        </w:tc>
        <w:tc>
          <w:tcPr>
            <w:tcW w:w="709" w:type="dxa"/>
          </w:tcPr>
          <w:p w:rsidR="00710325" w:rsidRPr="00253D0F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10325" w:rsidRPr="00C56CFA" w:rsidRDefault="00710325" w:rsidP="0071032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710325" w:rsidRPr="00C56CFA" w:rsidRDefault="00710325" w:rsidP="0071032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710325" w:rsidRPr="00C56CFA" w:rsidRDefault="00710325" w:rsidP="0071032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710325" w:rsidRPr="00C56CFA" w:rsidRDefault="00710325" w:rsidP="0071032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710325" w:rsidRPr="00C56CFA" w:rsidRDefault="00710325" w:rsidP="0071032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10325" w:rsidRPr="00C56CFA" w:rsidRDefault="00710325" w:rsidP="0071032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31EB2" w:rsidRPr="00C56CFA" w:rsidTr="00A31EB2">
        <w:trPr>
          <w:trHeight w:val="310"/>
        </w:trPr>
        <w:tc>
          <w:tcPr>
            <w:tcW w:w="567" w:type="dxa"/>
            <w:vMerge w:val="restart"/>
          </w:tcPr>
          <w:p w:rsidR="00A31EB2" w:rsidRPr="00BF5957" w:rsidRDefault="00A31EB2" w:rsidP="00A31E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31EB2" w:rsidRPr="00BF5957" w:rsidRDefault="00A31EB2" w:rsidP="00A31EB2">
            <w:pPr>
              <w:rPr>
                <w:sz w:val="16"/>
                <w:szCs w:val="16"/>
              </w:rPr>
            </w:pPr>
            <w:r w:rsidRPr="00BF5957">
              <w:rPr>
                <w:sz w:val="16"/>
                <w:szCs w:val="16"/>
              </w:rPr>
              <w:t>Мосягина</w:t>
            </w:r>
          </w:p>
          <w:p w:rsidR="00A31EB2" w:rsidRPr="00BF5957" w:rsidRDefault="00A31EB2" w:rsidP="00A31EB2">
            <w:pPr>
              <w:rPr>
                <w:sz w:val="16"/>
                <w:szCs w:val="16"/>
              </w:rPr>
            </w:pPr>
            <w:r w:rsidRPr="00BF5957">
              <w:rPr>
                <w:sz w:val="16"/>
                <w:szCs w:val="16"/>
              </w:rPr>
              <w:t>Елена</w:t>
            </w:r>
          </w:p>
          <w:p w:rsidR="00A31EB2" w:rsidRPr="00BF5957" w:rsidRDefault="00A31EB2" w:rsidP="00A31EB2">
            <w:pPr>
              <w:rPr>
                <w:sz w:val="16"/>
                <w:szCs w:val="16"/>
              </w:rPr>
            </w:pPr>
            <w:r w:rsidRPr="00BF5957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A31EB2" w:rsidRPr="00BF5957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BF5957">
              <w:rPr>
                <w:sz w:val="16"/>
                <w:szCs w:val="16"/>
              </w:rPr>
              <w:t>Заведующий ГБДОУ детский сад № 29 комбинированного вида</w:t>
            </w:r>
          </w:p>
        </w:tc>
        <w:tc>
          <w:tcPr>
            <w:tcW w:w="1417" w:type="dxa"/>
          </w:tcPr>
          <w:p w:rsidR="00A31EB2" w:rsidRPr="00BF5957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BF595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31EB2" w:rsidRPr="00BF5957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BF59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31EB2" w:rsidRPr="00BF5957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BF5957">
              <w:rPr>
                <w:sz w:val="16"/>
                <w:szCs w:val="16"/>
              </w:rPr>
              <w:t>43,7</w:t>
            </w:r>
          </w:p>
        </w:tc>
        <w:tc>
          <w:tcPr>
            <w:tcW w:w="709" w:type="dxa"/>
          </w:tcPr>
          <w:p w:rsidR="00A31EB2" w:rsidRPr="00BF5957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BF595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A31EB2" w:rsidRPr="00BF5957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BF595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31EB2" w:rsidRPr="00BF5957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BF5957">
              <w:rPr>
                <w:sz w:val="16"/>
                <w:szCs w:val="16"/>
              </w:rPr>
              <w:t>63,6</w:t>
            </w:r>
          </w:p>
        </w:tc>
        <w:tc>
          <w:tcPr>
            <w:tcW w:w="850" w:type="dxa"/>
            <w:vMerge w:val="restart"/>
          </w:tcPr>
          <w:p w:rsidR="00A31EB2" w:rsidRPr="00BF5957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BF595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A31EB2" w:rsidRPr="00BF5957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31EB2" w:rsidRPr="00BF5957" w:rsidRDefault="00BF5957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BF5957">
              <w:rPr>
                <w:sz w:val="16"/>
                <w:szCs w:val="16"/>
              </w:rPr>
              <w:t>1315934,14</w:t>
            </w:r>
          </w:p>
        </w:tc>
        <w:tc>
          <w:tcPr>
            <w:tcW w:w="1843" w:type="dxa"/>
            <w:vMerge w:val="restart"/>
          </w:tcPr>
          <w:p w:rsidR="00A31EB2" w:rsidRPr="00BF5957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1EB2" w:rsidRPr="00C56CFA" w:rsidTr="00A31EB2">
        <w:trPr>
          <w:trHeight w:val="490"/>
        </w:trPr>
        <w:tc>
          <w:tcPr>
            <w:tcW w:w="567" w:type="dxa"/>
            <w:vMerge/>
          </w:tcPr>
          <w:p w:rsidR="00A31EB2" w:rsidRPr="00C56CFA" w:rsidRDefault="00A31EB2" w:rsidP="00A31E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A31EB2" w:rsidRPr="00C56CFA" w:rsidRDefault="00A31EB2" w:rsidP="00A31EB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A31EB2" w:rsidRPr="00C56CFA" w:rsidRDefault="00A31EB2" w:rsidP="00A31EB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A31EB2" w:rsidRPr="00BF5957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BF595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A31EB2" w:rsidRPr="00BF5957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BF5957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A31EB2" w:rsidRPr="00BF5957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BF5957">
              <w:rPr>
                <w:sz w:val="16"/>
                <w:szCs w:val="16"/>
              </w:rPr>
              <w:t>2869,0</w:t>
            </w:r>
          </w:p>
        </w:tc>
        <w:tc>
          <w:tcPr>
            <w:tcW w:w="709" w:type="dxa"/>
          </w:tcPr>
          <w:p w:rsidR="00A31EB2" w:rsidRPr="00BF5957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BF595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A31EB2" w:rsidRPr="00C56CFA" w:rsidRDefault="00A31EB2" w:rsidP="00A31EB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A31EB2" w:rsidRPr="00C56CFA" w:rsidRDefault="00A31EB2" w:rsidP="00A31EB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A31EB2" w:rsidRPr="00C56CFA" w:rsidRDefault="00A31EB2" w:rsidP="00A31EB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A31EB2" w:rsidRPr="00C56CFA" w:rsidRDefault="00A31EB2" w:rsidP="00A31EB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A31EB2" w:rsidRPr="00C56CFA" w:rsidRDefault="00A31EB2" w:rsidP="00A31EB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A31EB2" w:rsidRPr="00C56CFA" w:rsidRDefault="00A31EB2" w:rsidP="00A31EB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31EB2" w:rsidRPr="00C56CFA" w:rsidTr="000014EA">
        <w:trPr>
          <w:trHeight w:val="420"/>
        </w:trPr>
        <w:tc>
          <w:tcPr>
            <w:tcW w:w="567" w:type="dxa"/>
            <w:vMerge/>
          </w:tcPr>
          <w:p w:rsidR="00A31EB2" w:rsidRPr="00C56CFA" w:rsidRDefault="00A31EB2" w:rsidP="00A31E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A31EB2" w:rsidRPr="00C56CFA" w:rsidRDefault="00A31EB2" w:rsidP="00A31EB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A31EB2" w:rsidRPr="00C56CFA" w:rsidRDefault="00A31EB2" w:rsidP="00A31EB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A31EB2" w:rsidRPr="00BF5957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BF595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31EB2" w:rsidRPr="00BF5957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BF5957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A31EB2" w:rsidRPr="00BF5957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BF5957">
              <w:rPr>
                <w:sz w:val="16"/>
                <w:szCs w:val="16"/>
              </w:rPr>
              <w:t>187,3</w:t>
            </w:r>
          </w:p>
        </w:tc>
        <w:tc>
          <w:tcPr>
            <w:tcW w:w="709" w:type="dxa"/>
          </w:tcPr>
          <w:p w:rsidR="00A31EB2" w:rsidRPr="00BF5957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BF595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A31EB2" w:rsidRPr="00C56CFA" w:rsidRDefault="00A31EB2" w:rsidP="00A31EB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A31EB2" w:rsidRPr="00C56CFA" w:rsidRDefault="00A31EB2" w:rsidP="00A31EB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A31EB2" w:rsidRPr="00C56CFA" w:rsidRDefault="00A31EB2" w:rsidP="00A31EB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A31EB2" w:rsidRPr="00C56CFA" w:rsidRDefault="00A31EB2" w:rsidP="00A31EB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A31EB2" w:rsidRPr="00C56CFA" w:rsidRDefault="00A31EB2" w:rsidP="00A31EB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A31EB2" w:rsidRPr="00C56CFA" w:rsidRDefault="00A31EB2" w:rsidP="00A31EB2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C57AB" w:rsidRPr="00C56CFA" w:rsidTr="000014EA">
        <w:tc>
          <w:tcPr>
            <w:tcW w:w="567" w:type="dxa"/>
            <w:vMerge w:val="restart"/>
          </w:tcPr>
          <w:p w:rsidR="00AC57AB" w:rsidRPr="00C15302" w:rsidRDefault="00AC57AB" w:rsidP="00C03DB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7AB" w:rsidRPr="00C15302" w:rsidRDefault="00AC57AB" w:rsidP="00C03DB0">
            <w:pPr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Мусина</w:t>
            </w:r>
          </w:p>
          <w:p w:rsidR="00AC57AB" w:rsidRPr="00C15302" w:rsidRDefault="00AC57AB" w:rsidP="00C03DB0">
            <w:pPr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Ольга</w:t>
            </w:r>
          </w:p>
          <w:p w:rsidR="00AC57AB" w:rsidRPr="00C15302" w:rsidRDefault="00AC57AB" w:rsidP="00C03DB0">
            <w:pPr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</w:tcPr>
          <w:p w:rsidR="00AC57AB" w:rsidRPr="00C15302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Заведующий ГБДОУ детский сад № 82</w:t>
            </w:r>
          </w:p>
        </w:tc>
        <w:tc>
          <w:tcPr>
            <w:tcW w:w="1417" w:type="dxa"/>
          </w:tcPr>
          <w:p w:rsidR="00AC57AB" w:rsidRPr="00C15302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7AB" w:rsidRPr="00C15302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AC57AB" w:rsidRPr="00C15302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59,3</w:t>
            </w:r>
          </w:p>
        </w:tc>
        <w:tc>
          <w:tcPr>
            <w:tcW w:w="709" w:type="dxa"/>
          </w:tcPr>
          <w:p w:rsidR="00AC57AB" w:rsidRPr="00C15302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AC57AB" w:rsidRPr="00C15302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7AB" w:rsidRPr="00C15302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7AB" w:rsidRPr="00C15302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7AB" w:rsidRPr="00C15302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легковой автомобиль</w:t>
            </w:r>
          </w:p>
          <w:p w:rsidR="00AC57AB" w:rsidRPr="00C15302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C15302">
              <w:rPr>
                <w:sz w:val="16"/>
                <w:szCs w:val="16"/>
              </w:rPr>
              <w:t>Киа</w:t>
            </w:r>
            <w:proofErr w:type="spellEnd"/>
            <w:r w:rsidRPr="00C15302"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1417" w:type="dxa"/>
          </w:tcPr>
          <w:p w:rsidR="00AC57AB" w:rsidRPr="00C15302" w:rsidRDefault="00C15302" w:rsidP="00C03DB0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1102301,44</w:t>
            </w:r>
          </w:p>
        </w:tc>
        <w:tc>
          <w:tcPr>
            <w:tcW w:w="1843" w:type="dxa"/>
          </w:tcPr>
          <w:p w:rsidR="00AC57AB" w:rsidRPr="00C15302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7AB" w:rsidRPr="00C56CFA" w:rsidTr="000014EA">
        <w:tc>
          <w:tcPr>
            <w:tcW w:w="567" w:type="dxa"/>
            <w:vMerge/>
          </w:tcPr>
          <w:p w:rsidR="00AC57AB" w:rsidRPr="00C15302" w:rsidRDefault="00AC57AB" w:rsidP="009228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7AB" w:rsidRPr="00C15302" w:rsidRDefault="00AC57AB" w:rsidP="00922853">
            <w:pPr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C57AB" w:rsidRPr="00C15302" w:rsidRDefault="00AC57AB" w:rsidP="009228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7AB" w:rsidRPr="00C15302" w:rsidRDefault="00AC57AB" w:rsidP="00922853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7AB" w:rsidRPr="00C15302" w:rsidRDefault="00AC57AB" w:rsidP="00922853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AC57AB" w:rsidRPr="00C15302" w:rsidRDefault="00AC57AB" w:rsidP="00922853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59,3</w:t>
            </w:r>
          </w:p>
        </w:tc>
        <w:tc>
          <w:tcPr>
            <w:tcW w:w="709" w:type="dxa"/>
          </w:tcPr>
          <w:p w:rsidR="00AC57AB" w:rsidRPr="00C15302" w:rsidRDefault="00AC57AB" w:rsidP="00922853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AC57AB" w:rsidRPr="00C15302" w:rsidRDefault="00AC57AB" w:rsidP="00922853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7AB" w:rsidRPr="00C15302" w:rsidRDefault="00AC57AB" w:rsidP="00922853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57,2</w:t>
            </w:r>
          </w:p>
        </w:tc>
        <w:tc>
          <w:tcPr>
            <w:tcW w:w="850" w:type="dxa"/>
          </w:tcPr>
          <w:p w:rsidR="00AC57AB" w:rsidRPr="00C15302" w:rsidRDefault="00AC57AB" w:rsidP="00922853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AC57AB" w:rsidRPr="00C15302" w:rsidRDefault="00AC57AB" w:rsidP="009228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7AB" w:rsidRPr="00C15302" w:rsidRDefault="00C15302" w:rsidP="00922853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4538534,00</w:t>
            </w:r>
          </w:p>
        </w:tc>
        <w:tc>
          <w:tcPr>
            <w:tcW w:w="1843" w:type="dxa"/>
          </w:tcPr>
          <w:p w:rsidR="00AC57AB" w:rsidRPr="00C15302" w:rsidRDefault="00AC57AB" w:rsidP="009228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7AB" w:rsidRPr="00C56CFA" w:rsidTr="00AC57AB">
        <w:trPr>
          <w:trHeight w:val="230"/>
        </w:trPr>
        <w:tc>
          <w:tcPr>
            <w:tcW w:w="567" w:type="dxa"/>
            <w:vMerge/>
          </w:tcPr>
          <w:p w:rsidR="00AC57AB" w:rsidRPr="00C15302" w:rsidRDefault="00AC57AB" w:rsidP="00AC57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7AB" w:rsidRPr="00C15302" w:rsidRDefault="00AC57AB" w:rsidP="00AC57AB">
            <w:pPr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C57AB" w:rsidRPr="00C15302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7AB" w:rsidRPr="00C15302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C57AB" w:rsidRPr="00C15302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AC57AB" w:rsidRPr="00C15302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7AB" w:rsidRPr="00C15302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7AB" w:rsidRPr="00C15302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7AB" w:rsidRPr="00C15302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57,2</w:t>
            </w:r>
          </w:p>
        </w:tc>
        <w:tc>
          <w:tcPr>
            <w:tcW w:w="850" w:type="dxa"/>
          </w:tcPr>
          <w:p w:rsidR="00AC57AB" w:rsidRPr="00C15302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AC57AB" w:rsidRPr="00C15302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7AB" w:rsidRPr="00C15302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AC57AB" w:rsidRPr="00C15302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7AB" w:rsidRPr="00C56CFA" w:rsidTr="000014EA">
        <w:trPr>
          <w:trHeight w:val="140"/>
        </w:trPr>
        <w:tc>
          <w:tcPr>
            <w:tcW w:w="567" w:type="dxa"/>
            <w:vMerge/>
          </w:tcPr>
          <w:p w:rsidR="00AC57AB" w:rsidRPr="00C56CFA" w:rsidRDefault="00AC57AB" w:rsidP="00AC57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AC57AB" w:rsidRPr="00C56CFA" w:rsidRDefault="00AC57AB" w:rsidP="00AC57A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AC57AB" w:rsidRPr="00C56CFA" w:rsidRDefault="00AC57AB" w:rsidP="00AC57A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AC57AB" w:rsidRPr="00C56CFA" w:rsidRDefault="00AC57AB" w:rsidP="00AC57A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AC57AB" w:rsidRPr="00C56CFA" w:rsidRDefault="00AC57AB" w:rsidP="00AC57A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vMerge/>
          </w:tcPr>
          <w:p w:rsidR="00AC57AB" w:rsidRPr="00C56CFA" w:rsidRDefault="00AC57AB" w:rsidP="00AC57A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AC57AB" w:rsidRPr="00C56CFA" w:rsidRDefault="00AC57AB" w:rsidP="00AC57A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</w:tcPr>
          <w:p w:rsidR="00AC57AB" w:rsidRPr="00C15302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7AB" w:rsidRPr="00C15302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59,3</w:t>
            </w:r>
          </w:p>
        </w:tc>
        <w:tc>
          <w:tcPr>
            <w:tcW w:w="850" w:type="dxa"/>
          </w:tcPr>
          <w:p w:rsidR="00AC57AB" w:rsidRPr="00C15302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AC57AB" w:rsidRPr="00C56CFA" w:rsidRDefault="00AC57AB" w:rsidP="00AC57A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AC57AB" w:rsidRPr="00C56CFA" w:rsidRDefault="00AC57AB" w:rsidP="00AC57A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AC57AB" w:rsidRPr="00C56CFA" w:rsidRDefault="00AC57AB" w:rsidP="00AC57A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C41541" w:rsidRPr="00C56CFA" w:rsidTr="000014EA">
        <w:tc>
          <w:tcPr>
            <w:tcW w:w="567" w:type="dxa"/>
          </w:tcPr>
          <w:p w:rsidR="00C41541" w:rsidRPr="00C15302" w:rsidRDefault="00C41541" w:rsidP="00C415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41541" w:rsidRPr="00C15302" w:rsidRDefault="00C41541" w:rsidP="00C41541">
            <w:pPr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Назарова</w:t>
            </w:r>
          </w:p>
          <w:p w:rsidR="00C41541" w:rsidRPr="00C15302" w:rsidRDefault="00C41541" w:rsidP="00C41541">
            <w:pPr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Татьяна</w:t>
            </w:r>
          </w:p>
          <w:p w:rsidR="00C41541" w:rsidRPr="00C15302" w:rsidRDefault="00C41541" w:rsidP="00C41541">
            <w:pPr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Ивановна</w:t>
            </w:r>
          </w:p>
        </w:tc>
        <w:tc>
          <w:tcPr>
            <w:tcW w:w="1560" w:type="dxa"/>
          </w:tcPr>
          <w:p w:rsidR="00C41541" w:rsidRPr="00C15302" w:rsidRDefault="00C41541" w:rsidP="00C41541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Директор ГБОУ СОШ № 495</w:t>
            </w:r>
          </w:p>
        </w:tc>
        <w:tc>
          <w:tcPr>
            <w:tcW w:w="1417" w:type="dxa"/>
          </w:tcPr>
          <w:p w:rsidR="00C41541" w:rsidRPr="00C15302" w:rsidRDefault="00C41541" w:rsidP="00C41541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41541" w:rsidRPr="00C15302" w:rsidRDefault="00C41541" w:rsidP="00C41541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C41541" w:rsidRPr="00C15302" w:rsidRDefault="00C41541" w:rsidP="00C41541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67,2</w:t>
            </w:r>
          </w:p>
        </w:tc>
        <w:tc>
          <w:tcPr>
            <w:tcW w:w="709" w:type="dxa"/>
          </w:tcPr>
          <w:p w:rsidR="00C41541" w:rsidRPr="00C15302" w:rsidRDefault="00C41541" w:rsidP="00C41541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41541" w:rsidRPr="00C15302" w:rsidRDefault="00C41541" w:rsidP="00C415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41541" w:rsidRPr="00C15302" w:rsidRDefault="00C41541" w:rsidP="00C415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41541" w:rsidRPr="00C15302" w:rsidRDefault="00C41541" w:rsidP="00C415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1541" w:rsidRPr="00C15302" w:rsidRDefault="00C41541" w:rsidP="00C41541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легковой автомобиль Мазда 3</w:t>
            </w:r>
          </w:p>
        </w:tc>
        <w:tc>
          <w:tcPr>
            <w:tcW w:w="1417" w:type="dxa"/>
          </w:tcPr>
          <w:p w:rsidR="00C41541" w:rsidRPr="00C15302" w:rsidRDefault="00C15302" w:rsidP="00C41541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1714167,06</w:t>
            </w:r>
          </w:p>
        </w:tc>
        <w:tc>
          <w:tcPr>
            <w:tcW w:w="1843" w:type="dxa"/>
          </w:tcPr>
          <w:p w:rsidR="00C41541" w:rsidRPr="00C15302" w:rsidRDefault="00C41541" w:rsidP="00C415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2460" w:rsidRPr="00C56CFA" w:rsidTr="00E32460">
        <w:trPr>
          <w:trHeight w:val="490"/>
        </w:trPr>
        <w:tc>
          <w:tcPr>
            <w:tcW w:w="567" w:type="dxa"/>
            <w:vMerge w:val="restart"/>
          </w:tcPr>
          <w:p w:rsidR="00E32460" w:rsidRPr="00C15302" w:rsidRDefault="00E32460" w:rsidP="00E3246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2460" w:rsidRPr="00C15302" w:rsidRDefault="00E32460" w:rsidP="00E32460">
            <w:pPr>
              <w:rPr>
                <w:sz w:val="16"/>
                <w:szCs w:val="16"/>
              </w:rPr>
            </w:pPr>
            <w:proofErr w:type="spellStart"/>
            <w:r w:rsidRPr="00C15302">
              <w:rPr>
                <w:sz w:val="16"/>
                <w:szCs w:val="16"/>
              </w:rPr>
              <w:t>Нахоцкая</w:t>
            </w:r>
            <w:proofErr w:type="spellEnd"/>
          </w:p>
          <w:p w:rsidR="00E32460" w:rsidRPr="00C15302" w:rsidRDefault="00E32460" w:rsidP="00E32460">
            <w:pPr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Оксана</w:t>
            </w:r>
          </w:p>
          <w:p w:rsidR="00E32460" w:rsidRPr="00C15302" w:rsidRDefault="00E32460" w:rsidP="00E32460">
            <w:pPr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Петровна</w:t>
            </w:r>
          </w:p>
        </w:tc>
        <w:tc>
          <w:tcPr>
            <w:tcW w:w="1560" w:type="dxa"/>
            <w:vMerge w:val="restart"/>
          </w:tcPr>
          <w:p w:rsidR="00E32460" w:rsidRPr="00C15302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Заведующий ГБДОУ детский сад № 15 комбинированного вида</w:t>
            </w:r>
          </w:p>
        </w:tc>
        <w:tc>
          <w:tcPr>
            <w:tcW w:w="1417" w:type="dxa"/>
          </w:tcPr>
          <w:p w:rsidR="00E32460" w:rsidRPr="00C15302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2460" w:rsidRPr="00C15302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общая долевая собственность, доля в праве 58/897</w:t>
            </w:r>
          </w:p>
        </w:tc>
        <w:tc>
          <w:tcPr>
            <w:tcW w:w="708" w:type="dxa"/>
          </w:tcPr>
          <w:p w:rsidR="00E32460" w:rsidRPr="00C15302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41,6</w:t>
            </w:r>
          </w:p>
        </w:tc>
        <w:tc>
          <w:tcPr>
            <w:tcW w:w="709" w:type="dxa"/>
          </w:tcPr>
          <w:p w:rsidR="00E32460" w:rsidRPr="00C15302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32460" w:rsidRPr="00C15302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32460" w:rsidRPr="00C15302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32460" w:rsidRPr="00C15302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32460" w:rsidRPr="00C15302" w:rsidRDefault="00F7127D" w:rsidP="00C15302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C15302">
              <w:rPr>
                <w:sz w:val="16"/>
                <w:szCs w:val="16"/>
              </w:rPr>
              <w:t>Х</w:t>
            </w:r>
            <w:r w:rsidR="00C15302" w:rsidRPr="00C15302">
              <w:rPr>
                <w:sz w:val="16"/>
                <w:szCs w:val="16"/>
              </w:rPr>
              <w:t>у</w:t>
            </w:r>
            <w:r w:rsidRPr="00C15302">
              <w:rPr>
                <w:sz w:val="16"/>
                <w:szCs w:val="16"/>
              </w:rPr>
              <w:t>ндай</w:t>
            </w:r>
            <w:proofErr w:type="spellEnd"/>
            <w:r w:rsidRPr="00C15302">
              <w:rPr>
                <w:sz w:val="16"/>
                <w:szCs w:val="16"/>
              </w:rPr>
              <w:t xml:space="preserve"> </w:t>
            </w:r>
            <w:proofErr w:type="spellStart"/>
            <w:r w:rsidRPr="00C15302"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417" w:type="dxa"/>
            <w:vMerge w:val="restart"/>
          </w:tcPr>
          <w:p w:rsidR="00E32460" w:rsidRPr="00C15302" w:rsidRDefault="00C15302" w:rsidP="00E32460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1432342,55</w:t>
            </w:r>
          </w:p>
        </w:tc>
        <w:tc>
          <w:tcPr>
            <w:tcW w:w="1843" w:type="dxa"/>
            <w:vMerge w:val="restart"/>
          </w:tcPr>
          <w:p w:rsidR="00E32460" w:rsidRPr="00C15302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2460" w:rsidRPr="00C56CFA" w:rsidTr="000014EA">
        <w:trPr>
          <w:trHeight w:val="430"/>
        </w:trPr>
        <w:tc>
          <w:tcPr>
            <w:tcW w:w="567" w:type="dxa"/>
            <w:vMerge/>
          </w:tcPr>
          <w:p w:rsidR="00E32460" w:rsidRPr="00C15302" w:rsidRDefault="00E32460" w:rsidP="00E3246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2460" w:rsidRPr="00C15302" w:rsidRDefault="00E32460" w:rsidP="00E324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2460" w:rsidRPr="00C15302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32460" w:rsidRPr="00C15302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E32460" w:rsidRPr="00C15302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8" w:type="dxa"/>
          </w:tcPr>
          <w:p w:rsidR="00E32460" w:rsidRPr="00C15302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1750,0</w:t>
            </w:r>
          </w:p>
        </w:tc>
        <w:tc>
          <w:tcPr>
            <w:tcW w:w="709" w:type="dxa"/>
          </w:tcPr>
          <w:p w:rsidR="00E32460" w:rsidRPr="00C15302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32460" w:rsidRPr="00C15302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2460" w:rsidRPr="00C15302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2460" w:rsidRPr="00C15302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2460" w:rsidRPr="00C15302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2460" w:rsidRPr="00C15302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2460" w:rsidRPr="00C15302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20E8" w:rsidRPr="00C56CFA" w:rsidTr="000014EA">
        <w:tc>
          <w:tcPr>
            <w:tcW w:w="567" w:type="dxa"/>
            <w:vMerge/>
          </w:tcPr>
          <w:p w:rsidR="005E20E8" w:rsidRPr="00C15302" w:rsidRDefault="005E20E8" w:rsidP="005E20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E20E8" w:rsidRPr="00C15302" w:rsidRDefault="005E20E8" w:rsidP="005E20E8">
            <w:pPr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E20E8" w:rsidRPr="00C15302" w:rsidRDefault="005E20E8" w:rsidP="005E20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20E8" w:rsidRPr="00C15302" w:rsidRDefault="005E20E8" w:rsidP="005E20E8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E20E8" w:rsidRPr="00C15302" w:rsidRDefault="005E20E8" w:rsidP="005E20E8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общая долевая собственность, доля в праве 58/897</w:t>
            </w:r>
          </w:p>
        </w:tc>
        <w:tc>
          <w:tcPr>
            <w:tcW w:w="708" w:type="dxa"/>
          </w:tcPr>
          <w:p w:rsidR="005E20E8" w:rsidRPr="00C15302" w:rsidRDefault="005E20E8" w:rsidP="005E20E8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41,6</w:t>
            </w:r>
          </w:p>
        </w:tc>
        <w:tc>
          <w:tcPr>
            <w:tcW w:w="709" w:type="dxa"/>
          </w:tcPr>
          <w:p w:rsidR="005E20E8" w:rsidRPr="00C15302" w:rsidRDefault="005E20E8" w:rsidP="005E20E8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E20E8" w:rsidRPr="00C15302" w:rsidRDefault="005E20E8" w:rsidP="005E20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20E8" w:rsidRPr="00C15302" w:rsidRDefault="005E20E8" w:rsidP="005E20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20E8" w:rsidRPr="00C15302" w:rsidRDefault="005E20E8" w:rsidP="005E20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20E8" w:rsidRPr="00C15302" w:rsidRDefault="005E20E8" w:rsidP="005E20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20E8" w:rsidRPr="00C15302" w:rsidRDefault="00C15302" w:rsidP="005E20E8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732450,36</w:t>
            </w:r>
          </w:p>
        </w:tc>
        <w:tc>
          <w:tcPr>
            <w:tcW w:w="1843" w:type="dxa"/>
          </w:tcPr>
          <w:p w:rsidR="005E20E8" w:rsidRPr="00C15302" w:rsidRDefault="005E20E8" w:rsidP="005E20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129A" w:rsidRPr="00C56CFA" w:rsidTr="0050129A">
        <w:trPr>
          <w:trHeight w:val="470"/>
        </w:trPr>
        <w:tc>
          <w:tcPr>
            <w:tcW w:w="567" w:type="dxa"/>
            <w:vMerge w:val="restart"/>
          </w:tcPr>
          <w:p w:rsidR="0050129A" w:rsidRPr="00C15302" w:rsidRDefault="0050129A" w:rsidP="005012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0129A" w:rsidRPr="00C15302" w:rsidRDefault="0050129A" w:rsidP="0050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клюдова Алена Артемовна</w:t>
            </w:r>
          </w:p>
        </w:tc>
        <w:tc>
          <w:tcPr>
            <w:tcW w:w="1560" w:type="dxa"/>
            <w:vMerge w:val="restart"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обязанности директора ГБОУ </w:t>
            </w:r>
            <w:r>
              <w:rPr>
                <w:sz w:val="16"/>
                <w:szCs w:val="16"/>
              </w:rPr>
              <w:lastRenderedPageBreak/>
              <w:t>СОШ № 356 с углубленным изучением немецкого и английского языков</w:t>
            </w:r>
          </w:p>
        </w:tc>
        <w:tc>
          <w:tcPr>
            <w:tcW w:w="1417" w:type="dxa"/>
            <w:vMerge w:val="restart"/>
          </w:tcPr>
          <w:p w:rsidR="0050129A" w:rsidRPr="00253D0F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  <w:vMerge w:val="restart"/>
          </w:tcPr>
          <w:p w:rsidR="0050129A" w:rsidRPr="00253D0F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50129A" w:rsidRPr="00253D0F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0</w:t>
            </w:r>
          </w:p>
        </w:tc>
        <w:tc>
          <w:tcPr>
            <w:tcW w:w="709" w:type="dxa"/>
            <w:vMerge w:val="restart"/>
          </w:tcPr>
          <w:p w:rsidR="0050129A" w:rsidRPr="00253D0F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7550,33</w:t>
            </w:r>
          </w:p>
        </w:tc>
        <w:tc>
          <w:tcPr>
            <w:tcW w:w="1843" w:type="dxa"/>
            <w:vMerge w:val="restart"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129A" w:rsidRPr="00C56CFA" w:rsidTr="0050129A">
        <w:trPr>
          <w:trHeight w:val="184"/>
        </w:trPr>
        <w:tc>
          <w:tcPr>
            <w:tcW w:w="567" w:type="dxa"/>
            <w:vMerge/>
          </w:tcPr>
          <w:p w:rsidR="0050129A" w:rsidRPr="00C15302" w:rsidRDefault="0050129A" w:rsidP="005012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0129A" w:rsidRDefault="0050129A" w:rsidP="005012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129A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  <w:vMerge w:val="restart"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  <w:r w:rsidRPr="00C1530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129A" w:rsidRPr="00C56CFA" w:rsidTr="004A4E27">
        <w:trPr>
          <w:trHeight w:val="1060"/>
        </w:trPr>
        <w:tc>
          <w:tcPr>
            <w:tcW w:w="567" w:type="dxa"/>
            <w:vMerge/>
          </w:tcPr>
          <w:p w:rsidR="0050129A" w:rsidRPr="00C15302" w:rsidRDefault="0050129A" w:rsidP="005012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0129A" w:rsidRDefault="0050129A" w:rsidP="005012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129A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29A" w:rsidRPr="000F6FC3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129A" w:rsidRPr="000F6FC3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  <w:r w:rsidRPr="00253D0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129A" w:rsidRPr="000F6FC3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129A" w:rsidRPr="000F6FC3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  <w:r w:rsidRPr="000F6FC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0129A" w:rsidRPr="00C15302" w:rsidRDefault="0050129A" w:rsidP="005012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1232" w:rsidRPr="00C56CFA" w:rsidTr="00DE1232">
        <w:trPr>
          <w:trHeight w:val="290"/>
        </w:trPr>
        <w:tc>
          <w:tcPr>
            <w:tcW w:w="567" w:type="dxa"/>
            <w:vMerge w:val="restart"/>
          </w:tcPr>
          <w:p w:rsidR="00DE1232" w:rsidRPr="0050129A" w:rsidRDefault="00DE1232" w:rsidP="00DE123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E1232" w:rsidRPr="0050129A" w:rsidRDefault="00DE1232" w:rsidP="00DE1232">
            <w:pPr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Никитин Андрей Иванович</w:t>
            </w:r>
          </w:p>
        </w:tc>
        <w:tc>
          <w:tcPr>
            <w:tcW w:w="1560" w:type="dxa"/>
            <w:vMerge w:val="restart"/>
          </w:tcPr>
          <w:p w:rsidR="00DE1232" w:rsidRPr="0050129A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Главный врач СПб ГБУЗ «Городская поликлиника №21»</w:t>
            </w:r>
          </w:p>
        </w:tc>
        <w:tc>
          <w:tcPr>
            <w:tcW w:w="1417" w:type="dxa"/>
          </w:tcPr>
          <w:p w:rsidR="00DE1232" w:rsidRPr="0050129A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E1232" w:rsidRPr="0050129A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DE1232" w:rsidRPr="0050129A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84,9</w:t>
            </w:r>
          </w:p>
        </w:tc>
        <w:tc>
          <w:tcPr>
            <w:tcW w:w="709" w:type="dxa"/>
          </w:tcPr>
          <w:p w:rsidR="00DE1232" w:rsidRPr="0050129A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E1232" w:rsidRPr="0050129A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E1232" w:rsidRPr="0050129A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E1232" w:rsidRPr="0050129A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E1232" w:rsidRPr="0050129A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E1232" w:rsidRPr="0050129A" w:rsidRDefault="0050129A" w:rsidP="00DE1232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2323250,12</w:t>
            </w:r>
          </w:p>
        </w:tc>
        <w:tc>
          <w:tcPr>
            <w:tcW w:w="1843" w:type="dxa"/>
            <w:vMerge w:val="restart"/>
          </w:tcPr>
          <w:p w:rsidR="00DE1232" w:rsidRPr="0050129A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1232" w:rsidRPr="00C56CFA" w:rsidTr="000014EA">
        <w:trPr>
          <w:trHeight w:val="260"/>
        </w:trPr>
        <w:tc>
          <w:tcPr>
            <w:tcW w:w="567" w:type="dxa"/>
            <w:vMerge/>
          </w:tcPr>
          <w:p w:rsidR="00DE1232" w:rsidRPr="0050129A" w:rsidRDefault="00DE1232" w:rsidP="00DE123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1232" w:rsidRPr="0050129A" w:rsidRDefault="00DE1232" w:rsidP="00DE123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1232" w:rsidRPr="0050129A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E1232" w:rsidRPr="0050129A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E1232" w:rsidRPr="0050129A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общая долевая собственность, доля в праве 15/32</w:t>
            </w:r>
          </w:p>
        </w:tc>
        <w:tc>
          <w:tcPr>
            <w:tcW w:w="708" w:type="dxa"/>
          </w:tcPr>
          <w:p w:rsidR="00DE1232" w:rsidRPr="0050129A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56,6</w:t>
            </w:r>
          </w:p>
        </w:tc>
        <w:tc>
          <w:tcPr>
            <w:tcW w:w="709" w:type="dxa"/>
          </w:tcPr>
          <w:p w:rsidR="00DE1232" w:rsidRPr="0050129A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E1232" w:rsidRPr="0050129A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1232" w:rsidRPr="0050129A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1232" w:rsidRPr="0050129A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E1232" w:rsidRPr="0050129A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1232" w:rsidRPr="0050129A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1232" w:rsidRPr="0050129A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2070" w:rsidRPr="00C56CFA" w:rsidTr="005D2070">
        <w:trPr>
          <w:trHeight w:val="150"/>
        </w:trPr>
        <w:tc>
          <w:tcPr>
            <w:tcW w:w="567" w:type="dxa"/>
            <w:vMerge/>
          </w:tcPr>
          <w:p w:rsidR="005D2070" w:rsidRPr="0050129A" w:rsidRDefault="005D2070" w:rsidP="005D20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2070" w:rsidRPr="0050129A" w:rsidRDefault="005D2070" w:rsidP="005D2070">
            <w:pPr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D2070" w:rsidRPr="0050129A" w:rsidRDefault="005D2070" w:rsidP="003B58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84,9</w:t>
            </w:r>
          </w:p>
        </w:tc>
        <w:tc>
          <w:tcPr>
            <w:tcW w:w="709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D2070" w:rsidRPr="009A3CCB" w:rsidRDefault="005D2070" w:rsidP="009A3CCB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 xml:space="preserve">легковой автомобиль Форд </w:t>
            </w:r>
            <w:r w:rsidR="009A3CCB">
              <w:rPr>
                <w:sz w:val="16"/>
                <w:szCs w:val="16"/>
              </w:rPr>
              <w:t>Эксплорер</w:t>
            </w:r>
          </w:p>
        </w:tc>
        <w:tc>
          <w:tcPr>
            <w:tcW w:w="1417" w:type="dxa"/>
            <w:vMerge w:val="restart"/>
          </w:tcPr>
          <w:p w:rsidR="005D2070" w:rsidRPr="0050129A" w:rsidRDefault="0050129A" w:rsidP="005D207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0129A">
              <w:rPr>
                <w:sz w:val="16"/>
                <w:szCs w:val="16"/>
              </w:rPr>
              <w:t>1345285,50</w:t>
            </w:r>
          </w:p>
        </w:tc>
        <w:tc>
          <w:tcPr>
            <w:tcW w:w="1843" w:type="dxa"/>
            <w:vMerge w:val="restart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2070" w:rsidRPr="00C56CFA" w:rsidTr="005D2070">
        <w:trPr>
          <w:trHeight w:val="160"/>
        </w:trPr>
        <w:tc>
          <w:tcPr>
            <w:tcW w:w="567" w:type="dxa"/>
            <w:vMerge/>
          </w:tcPr>
          <w:p w:rsidR="005D2070" w:rsidRPr="0050129A" w:rsidRDefault="005D2070" w:rsidP="005D20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50129A" w:rsidRDefault="005D2070" w:rsidP="005D20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общая долевая собственность, доля в праве 15/32</w:t>
            </w:r>
          </w:p>
        </w:tc>
        <w:tc>
          <w:tcPr>
            <w:tcW w:w="708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56,6</w:t>
            </w:r>
          </w:p>
        </w:tc>
        <w:tc>
          <w:tcPr>
            <w:tcW w:w="709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2070" w:rsidRPr="00C56CFA" w:rsidTr="005D2070">
        <w:trPr>
          <w:trHeight w:val="200"/>
        </w:trPr>
        <w:tc>
          <w:tcPr>
            <w:tcW w:w="567" w:type="dxa"/>
            <w:vMerge/>
          </w:tcPr>
          <w:p w:rsidR="005D2070" w:rsidRPr="0050129A" w:rsidRDefault="005D2070" w:rsidP="005D20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50129A" w:rsidRDefault="005D2070" w:rsidP="005D20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45,0</w:t>
            </w:r>
          </w:p>
        </w:tc>
        <w:tc>
          <w:tcPr>
            <w:tcW w:w="709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2070" w:rsidRPr="00C56CFA" w:rsidTr="005D2070">
        <w:trPr>
          <w:trHeight w:val="140"/>
        </w:trPr>
        <w:tc>
          <w:tcPr>
            <w:tcW w:w="567" w:type="dxa"/>
            <w:vMerge/>
          </w:tcPr>
          <w:p w:rsidR="005D2070" w:rsidRPr="0050129A" w:rsidRDefault="005D2070" w:rsidP="005D20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50129A" w:rsidRDefault="005D2070" w:rsidP="005D20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44,9</w:t>
            </w:r>
          </w:p>
        </w:tc>
        <w:tc>
          <w:tcPr>
            <w:tcW w:w="709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2070" w:rsidRPr="00C56CFA" w:rsidTr="005D2070">
        <w:trPr>
          <w:trHeight w:val="90"/>
        </w:trPr>
        <w:tc>
          <w:tcPr>
            <w:tcW w:w="567" w:type="dxa"/>
            <w:vMerge/>
          </w:tcPr>
          <w:p w:rsidR="005D2070" w:rsidRPr="0050129A" w:rsidRDefault="005D2070" w:rsidP="005D20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50129A" w:rsidRDefault="005D2070" w:rsidP="005D20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38,4</w:t>
            </w:r>
          </w:p>
        </w:tc>
        <w:tc>
          <w:tcPr>
            <w:tcW w:w="709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2070" w:rsidRPr="00C56CFA" w:rsidTr="005D2070">
        <w:trPr>
          <w:trHeight w:val="100"/>
        </w:trPr>
        <w:tc>
          <w:tcPr>
            <w:tcW w:w="567" w:type="dxa"/>
            <w:vMerge/>
          </w:tcPr>
          <w:p w:rsidR="005D2070" w:rsidRPr="0050129A" w:rsidRDefault="005D2070" w:rsidP="005D20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50129A" w:rsidRDefault="005D2070" w:rsidP="005D20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2000,0</w:t>
            </w:r>
          </w:p>
        </w:tc>
        <w:tc>
          <w:tcPr>
            <w:tcW w:w="709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2070" w:rsidRPr="00C56CFA" w:rsidTr="000014EA">
        <w:trPr>
          <w:trHeight w:val="74"/>
        </w:trPr>
        <w:tc>
          <w:tcPr>
            <w:tcW w:w="567" w:type="dxa"/>
            <w:vMerge/>
          </w:tcPr>
          <w:p w:rsidR="005D2070" w:rsidRPr="0050129A" w:rsidRDefault="005D2070" w:rsidP="005D20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50129A" w:rsidRDefault="005D2070" w:rsidP="005D20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92,4</w:t>
            </w:r>
          </w:p>
        </w:tc>
        <w:tc>
          <w:tcPr>
            <w:tcW w:w="709" w:type="dxa"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50129A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74F0" w:rsidRPr="00C56CFA" w:rsidTr="000014EA">
        <w:trPr>
          <w:trHeight w:val="74"/>
        </w:trPr>
        <w:tc>
          <w:tcPr>
            <w:tcW w:w="567" w:type="dxa"/>
            <w:vMerge/>
          </w:tcPr>
          <w:p w:rsidR="000F74F0" w:rsidRPr="0050129A" w:rsidRDefault="000F74F0" w:rsidP="000F74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74F0" w:rsidRPr="0050129A" w:rsidRDefault="000F74F0" w:rsidP="000F74F0">
            <w:pPr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F74F0" w:rsidRPr="0050129A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74F0" w:rsidRPr="0050129A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74F0" w:rsidRPr="0050129A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общая долевая собственность, доля в праве 1/32</w:t>
            </w:r>
          </w:p>
        </w:tc>
        <w:tc>
          <w:tcPr>
            <w:tcW w:w="708" w:type="dxa"/>
          </w:tcPr>
          <w:p w:rsidR="000F74F0" w:rsidRPr="0050129A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56,6</w:t>
            </w:r>
          </w:p>
        </w:tc>
        <w:tc>
          <w:tcPr>
            <w:tcW w:w="709" w:type="dxa"/>
          </w:tcPr>
          <w:p w:rsidR="000F74F0" w:rsidRPr="0050129A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F74F0" w:rsidRPr="000F74F0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  <w:r w:rsidRPr="000F74F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74F0" w:rsidRPr="000F74F0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  <w:r w:rsidRPr="000F74F0">
              <w:rPr>
                <w:sz w:val="16"/>
                <w:szCs w:val="16"/>
              </w:rPr>
              <w:t>84,9</w:t>
            </w:r>
          </w:p>
        </w:tc>
        <w:tc>
          <w:tcPr>
            <w:tcW w:w="850" w:type="dxa"/>
          </w:tcPr>
          <w:p w:rsidR="000F74F0" w:rsidRPr="000F74F0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  <w:r w:rsidRPr="000F74F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F74F0" w:rsidRPr="0050129A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74F0" w:rsidRPr="0050129A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F74F0" w:rsidRPr="0050129A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74F0" w:rsidRPr="00C56CFA" w:rsidTr="000014EA">
        <w:tc>
          <w:tcPr>
            <w:tcW w:w="567" w:type="dxa"/>
            <w:vMerge/>
          </w:tcPr>
          <w:p w:rsidR="000F74F0" w:rsidRPr="0050129A" w:rsidRDefault="000F74F0" w:rsidP="000F74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74F0" w:rsidRPr="0050129A" w:rsidRDefault="000F74F0" w:rsidP="000F74F0">
            <w:pPr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F74F0" w:rsidRPr="0050129A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74F0" w:rsidRPr="0050129A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74F0" w:rsidRPr="0050129A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общая долевая собственность, доля в праве 1/32</w:t>
            </w:r>
          </w:p>
        </w:tc>
        <w:tc>
          <w:tcPr>
            <w:tcW w:w="708" w:type="dxa"/>
          </w:tcPr>
          <w:p w:rsidR="000F74F0" w:rsidRPr="0050129A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56,6</w:t>
            </w:r>
          </w:p>
        </w:tc>
        <w:tc>
          <w:tcPr>
            <w:tcW w:w="709" w:type="dxa"/>
          </w:tcPr>
          <w:p w:rsidR="000F74F0" w:rsidRPr="0050129A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F74F0" w:rsidRPr="000F74F0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  <w:r w:rsidRPr="000F74F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74F0" w:rsidRPr="000F74F0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  <w:r w:rsidRPr="000F74F0">
              <w:rPr>
                <w:sz w:val="16"/>
                <w:szCs w:val="16"/>
              </w:rPr>
              <w:t>84,9</w:t>
            </w:r>
          </w:p>
        </w:tc>
        <w:tc>
          <w:tcPr>
            <w:tcW w:w="850" w:type="dxa"/>
          </w:tcPr>
          <w:p w:rsidR="000F74F0" w:rsidRPr="000F74F0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  <w:r w:rsidRPr="000F74F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F74F0" w:rsidRPr="0050129A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74F0" w:rsidRPr="0050129A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  <w:r w:rsidRPr="0050129A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F74F0" w:rsidRPr="0050129A" w:rsidRDefault="000F74F0" w:rsidP="000F74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71DA" w:rsidRPr="00C56CFA" w:rsidTr="006671DA">
        <w:trPr>
          <w:trHeight w:val="370"/>
        </w:trPr>
        <w:tc>
          <w:tcPr>
            <w:tcW w:w="567" w:type="dxa"/>
            <w:vMerge w:val="restart"/>
          </w:tcPr>
          <w:p w:rsidR="006671DA" w:rsidRPr="006671DA" w:rsidRDefault="006671DA" w:rsidP="00E44E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671DA" w:rsidRPr="006671DA" w:rsidRDefault="006671DA" w:rsidP="00E44EFF">
            <w:pPr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Никитина</w:t>
            </w:r>
          </w:p>
          <w:p w:rsidR="006671DA" w:rsidRPr="006671DA" w:rsidRDefault="006671DA" w:rsidP="00E44EFF">
            <w:pPr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 xml:space="preserve">Оксана </w:t>
            </w:r>
          </w:p>
          <w:p w:rsidR="006671DA" w:rsidRPr="006671DA" w:rsidRDefault="006671DA" w:rsidP="00E44EFF">
            <w:pPr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Григорьевна</w:t>
            </w:r>
          </w:p>
        </w:tc>
        <w:tc>
          <w:tcPr>
            <w:tcW w:w="1560" w:type="dxa"/>
            <w:vMerge w:val="restart"/>
          </w:tcPr>
          <w:p w:rsidR="006671DA" w:rsidRPr="006671DA" w:rsidRDefault="006671DA" w:rsidP="00E44EFF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 xml:space="preserve">Главный врач  СПб ГБУЗ «Городская поликлиника </w:t>
            </w:r>
            <w:r w:rsidRPr="006671DA">
              <w:rPr>
                <w:sz w:val="16"/>
                <w:szCs w:val="16"/>
              </w:rPr>
              <w:br/>
              <w:t>№ 51»</w:t>
            </w:r>
          </w:p>
        </w:tc>
        <w:tc>
          <w:tcPr>
            <w:tcW w:w="1417" w:type="dxa"/>
            <w:vMerge w:val="restart"/>
          </w:tcPr>
          <w:p w:rsidR="006671DA" w:rsidRPr="006671DA" w:rsidRDefault="006671DA" w:rsidP="00E44EFF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671DA" w:rsidRPr="006671DA" w:rsidRDefault="006671DA" w:rsidP="00E44EFF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  <w:vMerge w:val="restart"/>
          </w:tcPr>
          <w:p w:rsidR="006671DA" w:rsidRPr="006671DA" w:rsidRDefault="006671DA" w:rsidP="00E44EFF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vMerge w:val="restart"/>
          </w:tcPr>
          <w:p w:rsidR="006671DA" w:rsidRPr="006671DA" w:rsidRDefault="006671DA" w:rsidP="00E44EFF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671DA" w:rsidRPr="006671DA" w:rsidRDefault="006671DA" w:rsidP="00E44EF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671DA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</w:tcPr>
          <w:p w:rsidR="006671DA" w:rsidRPr="006671DA" w:rsidRDefault="006671DA" w:rsidP="00E44EFF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12,5</w:t>
            </w:r>
          </w:p>
        </w:tc>
        <w:tc>
          <w:tcPr>
            <w:tcW w:w="850" w:type="dxa"/>
          </w:tcPr>
          <w:p w:rsidR="006671DA" w:rsidRPr="006671DA" w:rsidRDefault="006671DA" w:rsidP="00E44EFF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671DA" w:rsidRPr="006671DA" w:rsidRDefault="006671DA" w:rsidP="00E44E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671DA" w:rsidRPr="006671DA" w:rsidRDefault="006671DA" w:rsidP="00E44EFF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6031567,69</w:t>
            </w:r>
          </w:p>
        </w:tc>
        <w:tc>
          <w:tcPr>
            <w:tcW w:w="1843" w:type="dxa"/>
            <w:vMerge w:val="restart"/>
          </w:tcPr>
          <w:p w:rsidR="006671DA" w:rsidRPr="006671DA" w:rsidRDefault="006671DA" w:rsidP="00E44E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71DA" w:rsidRPr="00C56CFA" w:rsidTr="006671DA">
        <w:trPr>
          <w:trHeight w:val="350"/>
        </w:trPr>
        <w:tc>
          <w:tcPr>
            <w:tcW w:w="567" w:type="dxa"/>
            <w:vMerge/>
          </w:tcPr>
          <w:p w:rsidR="006671DA" w:rsidRPr="006671DA" w:rsidRDefault="006671DA" w:rsidP="006671D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71DA" w:rsidRPr="006671DA" w:rsidRDefault="006671DA" w:rsidP="006671D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2004,0</w:t>
            </w:r>
          </w:p>
        </w:tc>
        <w:tc>
          <w:tcPr>
            <w:tcW w:w="850" w:type="dxa"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71DA" w:rsidRPr="00C56CFA" w:rsidTr="000014EA">
        <w:trPr>
          <w:trHeight w:val="200"/>
        </w:trPr>
        <w:tc>
          <w:tcPr>
            <w:tcW w:w="567" w:type="dxa"/>
            <w:vMerge/>
          </w:tcPr>
          <w:p w:rsidR="006671DA" w:rsidRPr="006671DA" w:rsidRDefault="006671DA" w:rsidP="006671D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71DA" w:rsidRPr="006671DA" w:rsidRDefault="006671DA" w:rsidP="006671D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167,7</w:t>
            </w:r>
          </w:p>
        </w:tc>
        <w:tc>
          <w:tcPr>
            <w:tcW w:w="850" w:type="dxa"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71DA" w:rsidRPr="006671DA" w:rsidRDefault="006671DA" w:rsidP="006671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4BC2" w:rsidRPr="00C56CFA" w:rsidTr="006345DC">
        <w:trPr>
          <w:trHeight w:val="550"/>
        </w:trPr>
        <w:tc>
          <w:tcPr>
            <w:tcW w:w="567" w:type="dxa"/>
            <w:vMerge/>
          </w:tcPr>
          <w:p w:rsidR="00E64BC2" w:rsidRPr="006671DA" w:rsidRDefault="00E64BC2" w:rsidP="006345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4BC2" w:rsidRPr="006671DA" w:rsidRDefault="00E64BC2" w:rsidP="006345DC">
            <w:pPr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64BC2" w:rsidRPr="006671DA" w:rsidRDefault="00E64BC2" w:rsidP="006345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BC2" w:rsidRPr="006671DA" w:rsidRDefault="00E64BC2" w:rsidP="006345DC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4BC2" w:rsidRPr="006671DA" w:rsidRDefault="00E64BC2" w:rsidP="006345DC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E64BC2" w:rsidRPr="006671DA" w:rsidRDefault="00E64BC2" w:rsidP="006345DC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</w:tcPr>
          <w:p w:rsidR="00E64BC2" w:rsidRPr="006671DA" w:rsidRDefault="00E64BC2" w:rsidP="006345DC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64BC2" w:rsidRPr="006671DA" w:rsidRDefault="00E64BC2" w:rsidP="006345DC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671DA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  <w:vMerge w:val="restart"/>
          </w:tcPr>
          <w:p w:rsidR="00E64BC2" w:rsidRPr="006671DA" w:rsidRDefault="00E64BC2" w:rsidP="006345DC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12,5</w:t>
            </w:r>
          </w:p>
        </w:tc>
        <w:tc>
          <w:tcPr>
            <w:tcW w:w="850" w:type="dxa"/>
            <w:vMerge w:val="restart"/>
          </w:tcPr>
          <w:p w:rsidR="00E64BC2" w:rsidRPr="006671DA" w:rsidRDefault="00E64BC2" w:rsidP="006345DC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64BC2" w:rsidRPr="006671DA" w:rsidRDefault="00E64BC2" w:rsidP="006345DC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6671DA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417" w:type="dxa"/>
            <w:vMerge w:val="restart"/>
          </w:tcPr>
          <w:p w:rsidR="00E64BC2" w:rsidRPr="006671DA" w:rsidRDefault="00E64BC2" w:rsidP="006345DC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1601436,91</w:t>
            </w:r>
          </w:p>
        </w:tc>
        <w:tc>
          <w:tcPr>
            <w:tcW w:w="1843" w:type="dxa"/>
            <w:vMerge w:val="restart"/>
          </w:tcPr>
          <w:p w:rsidR="00E64BC2" w:rsidRPr="006671DA" w:rsidRDefault="00E64BC2" w:rsidP="006345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4BC2" w:rsidRPr="00C56CFA" w:rsidTr="006345DC">
        <w:trPr>
          <w:trHeight w:val="84"/>
        </w:trPr>
        <w:tc>
          <w:tcPr>
            <w:tcW w:w="567" w:type="dxa"/>
            <w:vMerge/>
          </w:tcPr>
          <w:p w:rsidR="00E64BC2" w:rsidRPr="00C56CFA" w:rsidRDefault="00E64BC2" w:rsidP="006671D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E64BC2" w:rsidRPr="00C56CFA" w:rsidRDefault="00E64BC2" w:rsidP="006671D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E64BC2" w:rsidRPr="00C56CFA" w:rsidRDefault="00E64BC2" w:rsidP="006671DA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E64BC2" w:rsidRPr="006671DA" w:rsidRDefault="00E64BC2" w:rsidP="006671DA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E64BC2" w:rsidRPr="006671DA" w:rsidRDefault="00E64BC2" w:rsidP="006671DA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64BC2" w:rsidRPr="006671DA" w:rsidRDefault="00E64BC2" w:rsidP="006671DA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2004,0</w:t>
            </w:r>
          </w:p>
        </w:tc>
        <w:tc>
          <w:tcPr>
            <w:tcW w:w="709" w:type="dxa"/>
          </w:tcPr>
          <w:p w:rsidR="00E64BC2" w:rsidRPr="006671DA" w:rsidRDefault="00E64BC2" w:rsidP="006671DA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64BC2" w:rsidRPr="006671DA" w:rsidRDefault="00E64BC2" w:rsidP="006671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4BC2" w:rsidRPr="006671DA" w:rsidRDefault="00E64BC2" w:rsidP="006671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4BC2" w:rsidRPr="006671DA" w:rsidRDefault="00E64BC2" w:rsidP="006671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BC2" w:rsidRPr="00C56CFA" w:rsidRDefault="00E64BC2" w:rsidP="006671DA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E64BC2" w:rsidRPr="00C56CFA" w:rsidRDefault="00E64BC2" w:rsidP="006671DA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E64BC2" w:rsidRPr="00C56CFA" w:rsidRDefault="00E64BC2" w:rsidP="006671DA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E64BC2" w:rsidRPr="00C56CFA" w:rsidTr="000014EA">
        <w:trPr>
          <w:trHeight w:val="90"/>
        </w:trPr>
        <w:tc>
          <w:tcPr>
            <w:tcW w:w="567" w:type="dxa"/>
            <w:vMerge/>
          </w:tcPr>
          <w:p w:rsidR="00E64BC2" w:rsidRPr="00C56CFA" w:rsidRDefault="00E64BC2" w:rsidP="006345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E64BC2" w:rsidRPr="00C56CFA" w:rsidRDefault="00E64BC2" w:rsidP="006345D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E64BC2" w:rsidRPr="00C56CFA" w:rsidRDefault="00E64BC2" w:rsidP="006345D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E64BC2" w:rsidRPr="006671DA" w:rsidRDefault="00E64BC2" w:rsidP="006345DC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</w:tcPr>
          <w:p w:rsidR="00E64BC2" w:rsidRPr="006671DA" w:rsidRDefault="00E64BC2" w:rsidP="006345DC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64BC2" w:rsidRPr="006671DA" w:rsidRDefault="00E64BC2" w:rsidP="006345DC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167,7</w:t>
            </w:r>
          </w:p>
        </w:tc>
        <w:tc>
          <w:tcPr>
            <w:tcW w:w="709" w:type="dxa"/>
          </w:tcPr>
          <w:p w:rsidR="00E64BC2" w:rsidRPr="006671DA" w:rsidRDefault="00E64BC2" w:rsidP="006345DC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64BC2" w:rsidRPr="00C56CFA" w:rsidRDefault="00E64BC2" w:rsidP="006345D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E64BC2" w:rsidRPr="00C56CFA" w:rsidRDefault="00E64BC2" w:rsidP="006345D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E64BC2" w:rsidRPr="00C56CFA" w:rsidRDefault="00E64BC2" w:rsidP="006345D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E64BC2" w:rsidRPr="00C56CFA" w:rsidRDefault="00E64BC2" w:rsidP="006345D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E64BC2" w:rsidRPr="00C56CFA" w:rsidRDefault="00E64BC2" w:rsidP="006345D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E64BC2" w:rsidRPr="00C56CFA" w:rsidRDefault="00E64BC2" w:rsidP="006345DC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C2646D" w:rsidRPr="00C56CFA" w:rsidTr="00BF1166">
        <w:trPr>
          <w:trHeight w:val="220"/>
        </w:trPr>
        <w:tc>
          <w:tcPr>
            <w:tcW w:w="567" w:type="dxa"/>
            <w:vMerge w:val="restart"/>
          </w:tcPr>
          <w:p w:rsidR="00C2646D" w:rsidRPr="006671DA" w:rsidRDefault="00C2646D" w:rsidP="00BF11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2646D" w:rsidRPr="006671DA" w:rsidRDefault="00C2646D" w:rsidP="00BF1166">
            <w:pPr>
              <w:rPr>
                <w:sz w:val="16"/>
                <w:szCs w:val="16"/>
              </w:rPr>
            </w:pPr>
            <w:proofErr w:type="spellStart"/>
            <w:r w:rsidRPr="006671DA">
              <w:rPr>
                <w:sz w:val="16"/>
                <w:szCs w:val="16"/>
              </w:rPr>
              <w:t>Огородникова</w:t>
            </w:r>
            <w:proofErr w:type="spellEnd"/>
          </w:p>
          <w:p w:rsidR="00C2646D" w:rsidRPr="006671DA" w:rsidRDefault="00C2646D" w:rsidP="00BF1166">
            <w:pPr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Татьяна</w:t>
            </w:r>
          </w:p>
          <w:p w:rsidR="00C2646D" w:rsidRPr="006671DA" w:rsidRDefault="00C2646D" w:rsidP="00BF1166">
            <w:pPr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Анатольевна</w:t>
            </w:r>
          </w:p>
        </w:tc>
        <w:tc>
          <w:tcPr>
            <w:tcW w:w="1560" w:type="dxa"/>
            <w:vMerge w:val="restart"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Директор ГБОУ СОШ № 663</w:t>
            </w:r>
          </w:p>
        </w:tc>
        <w:tc>
          <w:tcPr>
            <w:tcW w:w="1417" w:type="dxa"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8" w:type="dxa"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2646D" w:rsidRPr="006671DA" w:rsidRDefault="00926C94" w:rsidP="006671DA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6671DA">
              <w:rPr>
                <w:sz w:val="16"/>
                <w:szCs w:val="16"/>
              </w:rPr>
              <w:t>Х</w:t>
            </w:r>
            <w:r w:rsidR="006671DA" w:rsidRPr="006671DA">
              <w:rPr>
                <w:sz w:val="16"/>
                <w:szCs w:val="16"/>
              </w:rPr>
              <w:t>у</w:t>
            </w:r>
            <w:r w:rsidRPr="006671DA">
              <w:rPr>
                <w:sz w:val="16"/>
                <w:szCs w:val="16"/>
              </w:rPr>
              <w:t>ндай</w:t>
            </w:r>
            <w:proofErr w:type="spellEnd"/>
            <w:r w:rsidRPr="006671DA">
              <w:rPr>
                <w:sz w:val="16"/>
                <w:szCs w:val="16"/>
              </w:rPr>
              <w:t xml:space="preserve"> </w:t>
            </w:r>
            <w:proofErr w:type="spellStart"/>
            <w:r w:rsidRPr="006671DA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7" w:type="dxa"/>
            <w:vMerge w:val="restart"/>
          </w:tcPr>
          <w:p w:rsidR="00C2646D" w:rsidRPr="006671DA" w:rsidRDefault="006671DA" w:rsidP="00BF1166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2197007,95</w:t>
            </w:r>
          </w:p>
        </w:tc>
        <w:tc>
          <w:tcPr>
            <w:tcW w:w="1843" w:type="dxa"/>
            <w:vMerge w:val="restart"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646D" w:rsidRPr="00C56CFA" w:rsidTr="00C2646D">
        <w:trPr>
          <w:trHeight w:val="184"/>
        </w:trPr>
        <w:tc>
          <w:tcPr>
            <w:tcW w:w="567" w:type="dxa"/>
            <w:vMerge/>
          </w:tcPr>
          <w:p w:rsidR="00C2646D" w:rsidRPr="00C56CFA" w:rsidRDefault="00C2646D" w:rsidP="00BF11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C2646D" w:rsidRPr="00C56CFA" w:rsidRDefault="00C2646D" w:rsidP="00BF1166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C2646D" w:rsidRPr="00C56CFA" w:rsidRDefault="00C2646D" w:rsidP="00BF116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 w:val="restart"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  <w:vMerge w:val="restart"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71,6</w:t>
            </w:r>
          </w:p>
        </w:tc>
        <w:tc>
          <w:tcPr>
            <w:tcW w:w="709" w:type="dxa"/>
            <w:vMerge w:val="restart"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2646D" w:rsidRPr="00C56CFA" w:rsidRDefault="00C2646D" w:rsidP="00BF116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C2646D" w:rsidRPr="00C56CFA" w:rsidRDefault="00C2646D" w:rsidP="00BF116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C2646D" w:rsidRPr="00C56CFA" w:rsidTr="000014EA">
        <w:trPr>
          <w:trHeight w:val="400"/>
        </w:trPr>
        <w:tc>
          <w:tcPr>
            <w:tcW w:w="567" w:type="dxa"/>
            <w:vMerge/>
          </w:tcPr>
          <w:p w:rsidR="00C2646D" w:rsidRPr="00C56CFA" w:rsidRDefault="00C2646D" w:rsidP="00BF11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C2646D" w:rsidRPr="00C56CFA" w:rsidRDefault="00C2646D" w:rsidP="00BF1166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C2646D" w:rsidRPr="00C56CFA" w:rsidRDefault="00C2646D" w:rsidP="00BF116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646D" w:rsidRPr="006671DA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646D" w:rsidRPr="006671DA" w:rsidRDefault="00926C94" w:rsidP="006671DA">
            <w:pPr>
              <w:pStyle w:val="ad"/>
              <w:jc w:val="center"/>
              <w:rPr>
                <w:sz w:val="16"/>
                <w:szCs w:val="16"/>
              </w:rPr>
            </w:pPr>
            <w:r w:rsidRPr="006671DA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6671DA">
              <w:rPr>
                <w:sz w:val="16"/>
                <w:szCs w:val="16"/>
              </w:rPr>
              <w:t>Х</w:t>
            </w:r>
            <w:r w:rsidR="006671DA" w:rsidRPr="006671DA">
              <w:rPr>
                <w:sz w:val="16"/>
                <w:szCs w:val="16"/>
              </w:rPr>
              <w:t>у</w:t>
            </w:r>
            <w:r w:rsidRPr="006671DA">
              <w:rPr>
                <w:sz w:val="16"/>
                <w:szCs w:val="16"/>
              </w:rPr>
              <w:t>ндай</w:t>
            </w:r>
            <w:proofErr w:type="spellEnd"/>
            <w:r w:rsidRPr="006671DA">
              <w:rPr>
                <w:sz w:val="16"/>
                <w:szCs w:val="16"/>
              </w:rPr>
              <w:t xml:space="preserve"> </w:t>
            </w:r>
            <w:proofErr w:type="spellStart"/>
            <w:r w:rsidRPr="006671DA"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417" w:type="dxa"/>
            <w:vMerge/>
          </w:tcPr>
          <w:p w:rsidR="00C2646D" w:rsidRPr="00C56CFA" w:rsidRDefault="00C2646D" w:rsidP="00BF116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C2646D" w:rsidRPr="00C56CFA" w:rsidRDefault="00C2646D" w:rsidP="00BF116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2F6868" w:rsidRPr="00C56CFA" w:rsidTr="000014EA">
        <w:tc>
          <w:tcPr>
            <w:tcW w:w="567" w:type="dxa"/>
            <w:vMerge w:val="restart"/>
          </w:tcPr>
          <w:p w:rsidR="002F6868" w:rsidRPr="00E1581A" w:rsidRDefault="002F6868" w:rsidP="002961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6868" w:rsidRPr="00E1581A" w:rsidRDefault="002F6868" w:rsidP="0029612E">
            <w:pPr>
              <w:rPr>
                <w:sz w:val="16"/>
                <w:szCs w:val="16"/>
              </w:rPr>
            </w:pPr>
            <w:proofErr w:type="spellStart"/>
            <w:r w:rsidRPr="00E1581A">
              <w:rPr>
                <w:sz w:val="16"/>
                <w:szCs w:val="16"/>
              </w:rPr>
              <w:t>Одинцев</w:t>
            </w:r>
            <w:proofErr w:type="spellEnd"/>
          </w:p>
          <w:p w:rsidR="002F6868" w:rsidRPr="00E1581A" w:rsidRDefault="002F6868" w:rsidP="0029612E">
            <w:pPr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Сергей</w:t>
            </w:r>
          </w:p>
          <w:p w:rsidR="002F6868" w:rsidRPr="00E1581A" w:rsidRDefault="002F6868" w:rsidP="0029612E">
            <w:pPr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Юрьевич</w:t>
            </w:r>
          </w:p>
        </w:tc>
        <w:tc>
          <w:tcPr>
            <w:tcW w:w="1560" w:type="dxa"/>
          </w:tcPr>
          <w:p w:rsidR="002F6868" w:rsidRPr="00E1581A" w:rsidRDefault="002F6868" w:rsidP="0029612E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 xml:space="preserve">Директор СПб ГБУ «Служба заказчика администрации Московского </w:t>
            </w:r>
            <w:r w:rsidRPr="00E1581A">
              <w:rPr>
                <w:sz w:val="16"/>
                <w:szCs w:val="16"/>
              </w:rPr>
              <w:lastRenderedPageBreak/>
              <w:t>района Санкт-Петербурга»</w:t>
            </w:r>
          </w:p>
        </w:tc>
        <w:tc>
          <w:tcPr>
            <w:tcW w:w="1417" w:type="dxa"/>
          </w:tcPr>
          <w:p w:rsidR="002F6868" w:rsidRPr="00E1581A" w:rsidRDefault="002F6868" w:rsidP="0029612E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2F6868" w:rsidRPr="00E1581A" w:rsidRDefault="002F6868" w:rsidP="0029612E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8" w:type="dxa"/>
          </w:tcPr>
          <w:p w:rsidR="002F6868" w:rsidRPr="00E1581A" w:rsidRDefault="002F6868" w:rsidP="0029612E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24,8</w:t>
            </w:r>
          </w:p>
        </w:tc>
        <w:tc>
          <w:tcPr>
            <w:tcW w:w="709" w:type="dxa"/>
          </w:tcPr>
          <w:p w:rsidR="002F6868" w:rsidRPr="00E1581A" w:rsidRDefault="002F6868" w:rsidP="0029612E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F6868" w:rsidRPr="00E1581A" w:rsidRDefault="002F6868" w:rsidP="0029612E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F6868" w:rsidRPr="00E1581A" w:rsidRDefault="002F6868" w:rsidP="0029612E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2F6868" w:rsidRPr="00E1581A" w:rsidRDefault="002F6868" w:rsidP="0029612E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F6868" w:rsidRPr="00E1581A" w:rsidRDefault="002F6868" w:rsidP="0029612E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 xml:space="preserve">легковой автомобиль Мерседес </w:t>
            </w:r>
            <w:proofErr w:type="spellStart"/>
            <w:r w:rsidRPr="00E1581A">
              <w:rPr>
                <w:sz w:val="16"/>
                <w:szCs w:val="16"/>
              </w:rPr>
              <w:t>Бенц</w:t>
            </w:r>
            <w:proofErr w:type="spellEnd"/>
            <w:r w:rsidRPr="00E1581A">
              <w:rPr>
                <w:sz w:val="16"/>
                <w:szCs w:val="16"/>
              </w:rPr>
              <w:t xml:space="preserve"> </w:t>
            </w:r>
            <w:proofErr w:type="spellStart"/>
            <w:r w:rsidRPr="00E1581A">
              <w:rPr>
                <w:sz w:val="16"/>
                <w:szCs w:val="16"/>
              </w:rPr>
              <w:t>Виано</w:t>
            </w:r>
            <w:proofErr w:type="spellEnd"/>
          </w:p>
        </w:tc>
        <w:tc>
          <w:tcPr>
            <w:tcW w:w="1417" w:type="dxa"/>
          </w:tcPr>
          <w:p w:rsidR="002F6868" w:rsidRPr="00E1581A" w:rsidRDefault="00E1581A" w:rsidP="0029612E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1793086,48</w:t>
            </w:r>
          </w:p>
        </w:tc>
        <w:tc>
          <w:tcPr>
            <w:tcW w:w="1843" w:type="dxa"/>
          </w:tcPr>
          <w:p w:rsidR="002F6868" w:rsidRPr="00E1581A" w:rsidRDefault="002F6868" w:rsidP="002961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6868" w:rsidRPr="00C56CFA" w:rsidTr="002F6868">
        <w:trPr>
          <w:trHeight w:val="190"/>
        </w:trPr>
        <w:tc>
          <w:tcPr>
            <w:tcW w:w="567" w:type="dxa"/>
            <w:vMerge/>
          </w:tcPr>
          <w:p w:rsidR="002F6868" w:rsidRPr="00C56CFA" w:rsidRDefault="002F6868" w:rsidP="002F68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 w:val="restart"/>
          </w:tcPr>
          <w:p w:rsidR="002F6868" w:rsidRPr="00E1581A" w:rsidRDefault="002F6868" w:rsidP="002F6868">
            <w:pPr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F6868" w:rsidRPr="00E1581A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F6868" w:rsidRPr="00E1581A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2F6868" w:rsidRPr="00E1581A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F6868" w:rsidRPr="00E1581A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1182,0</w:t>
            </w:r>
          </w:p>
        </w:tc>
        <w:tc>
          <w:tcPr>
            <w:tcW w:w="709" w:type="dxa"/>
          </w:tcPr>
          <w:p w:rsidR="002F6868" w:rsidRPr="00E1581A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F6868" w:rsidRPr="00E1581A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2F6868" w:rsidRPr="00E1581A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  <w:vMerge w:val="restart"/>
          </w:tcPr>
          <w:p w:rsidR="002F6868" w:rsidRPr="00E1581A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F6868" w:rsidRPr="00E1581A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F6868" w:rsidRPr="00E1581A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2F6868" w:rsidRPr="00E1581A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6868" w:rsidRPr="00C56CFA" w:rsidTr="000014EA">
        <w:trPr>
          <w:trHeight w:val="180"/>
        </w:trPr>
        <w:tc>
          <w:tcPr>
            <w:tcW w:w="567" w:type="dxa"/>
            <w:vMerge/>
          </w:tcPr>
          <w:p w:rsidR="002F6868" w:rsidRPr="00C56CFA" w:rsidRDefault="002F6868" w:rsidP="002F68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2F6868" w:rsidRPr="00C56CFA" w:rsidRDefault="002F6868" w:rsidP="002F686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2F6868" w:rsidRPr="00C56CFA" w:rsidRDefault="002F6868" w:rsidP="002F6868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2F6868" w:rsidRPr="00E1581A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F6868" w:rsidRPr="00E1581A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F6868" w:rsidRPr="00E1581A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60,6</w:t>
            </w:r>
          </w:p>
        </w:tc>
        <w:tc>
          <w:tcPr>
            <w:tcW w:w="709" w:type="dxa"/>
          </w:tcPr>
          <w:p w:rsidR="002F6868" w:rsidRPr="00E1581A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F6868" w:rsidRPr="00C56CFA" w:rsidRDefault="002F6868" w:rsidP="002F6868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2F6868" w:rsidRPr="00C56CFA" w:rsidRDefault="002F6868" w:rsidP="002F6868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2F6868" w:rsidRPr="00C56CFA" w:rsidRDefault="002F6868" w:rsidP="002F6868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2F6868" w:rsidRPr="00C56CFA" w:rsidRDefault="002F6868" w:rsidP="002F6868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2F6868" w:rsidRPr="00C56CFA" w:rsidRDefault="002F6868" w:rsidP="002F6868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2F6868" w:rsidRPr="00C56CFA" w:rsidRDefault="002F6868" w:rsidP="002F6868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9209AC" w:rsidRPr="00C56CFA" w:rsidTr="009209AC">
        <w:trPr>
          <w:trHeight w:val="280"/>
        </w:trPr>
        <w:tc>
          <w:tcPr>
            <w:tcW w:w="567" w:type="dxa"/>
            <w:vMerge w:val="restart"/>
          </w:tcPr>
          <w:p w:rsidR="009209AC" w:rsidRPr="00E1581A" w:rsidRDefault="009209AC" w:rsidP="009209A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209AC" w:rsidRPr="00E1581A" w:rsidRDefault="009209AC" w:rsidP="009209AC">
            <w:pPr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Оленева</w:t>
            </w:r>
          </w:p>
          <w:p w:rsidR="009209AC" w:rsidRPr="00E1581A" w:rsidRDefault="009209AC" w:rsidP="009209AC">
            <w:pPr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Наталия</w:t>
            </w:r>
          </w:p>
          <w:p w:rsidR="009209AC" w:rsidRPr="00E1581A" w:rsidRDefault="009209AC" w:rsidP="009209AC">
            <w:pPr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9209AC" w:rsidRPr="00E1581A" w:rsidRDefault="009209AC" w:rsidP="00E1581A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 xml:space="preserve">Директор ГБОУ </w:t>
            </w:r>
            <w:r w:rsidR="00E1581A" w:rsidRPr="00E1581A">
              <w:rPr>
                <w:sz w:val="16"/>
                <w:szCs w:val="16"/>
              </w:rPr>
              <w:t>СОШ</w:t>
            </w:r>
            <w:r w:rsidRPr="00E1581A">
              <w:rPr>
                <w:sz w:val="16"/>
                <w:szCs w:val="16"/>
              </w:rPr>
              <w:t xml:space="preserve"> № 537  </w:t>
            </w:r>
          </w:p>
        </w:tc>
        <w:tc>
          <w:tcPr>
            <w:tcW w:w="1417" w:type="dxa"/>
          </w:tcPr>
          <w:p w:rsidR="009209AC" w:rsidRPr="00E1581A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209AC" w:rsidRPr="00E1581A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209AC" w:rsidRPr="00E1581A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47,5</w:t>
            </w:r>
          </w:p>
        </w:tc>
        <w:tc>
          <w:tcPr>
            <w:tcW w:w="709" w:type="dxa"/>
          </w:tcPr>
          <w:p w:rsidR="009209AC" w:rsidRPr="00E1581A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209AC" w:rsidRPr="00E1581A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209AC" w:rsidRPr="00E1581A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209AC" w:rsidRPr="00E1581A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209AC" w:rsidRPr="00E1581A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209AC" w:rsidRPr="00E1581A" w:rsidRDefault="00E1581A" w:rsidP="009209AC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1928994,63</w:t>
            </w:r>
          </w:p>
        </w:tc>
        <w:tc>
          <w:tcPr>
            <w:tcW w:w="1843" w:type="dxa"/>
            <w:vMerge w:val="restart"/>
          </w:tcPr>
          <w:p w:rsidR="009209AC" w:rsidRPr="00E1581A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09AC" w:rsidRPr="00C56CFA" w:rsidTr="000014EA">
        <w:trPr>
          <w:trHeight w:val="270"/>
        </w:trPr>
        <w:tc>
          <w:tcPr>
            <w:tcW w:w="567" w:type="dxa"/>
            <w:vMerge/>
          </w:tcPr>
          <w:p w:rsidR="009209AC" w:rsidRPr="00E1581A" w:rsidRDefault="009209AC" w:rsidP="009209A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09AC" w:rsidRPr="00E1581A" w:rsidRDefault="009209AC" w:rsidP="009209A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9AC" w:rsidRPr="00E1581A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09AC" w:rsidRPr="00E1581A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209AC" w:rsidRPr="00E1581A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209AC" w:rsidRPr="00E1581A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48,3</w:t>
            </w:r>
          </w:p>
        </w:tc>
        <w:tc>
          <w:tcPr>
            <w:tcW w:w="709" w:type="dxa"/>
          </w:tcPr>
          <w:p w:rsidR="009209AC" w:rsidRPr="00E1581A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209AC" w:rsidRPr="00E1581A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209AC" w:rsidRPr="00E1581A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9AC" w:rsidRPr="00E1581A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09AC" w:rsidRPr="00E1581A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09AC" w:rsidRPr="00E1581A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09AC" w:rsidRPr="00E1581A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0AEF" w:rsidRPr="00C56CFA" w:rsidTr="00970AEF">
        <w:trPr>
          <w:trHeight w:val="230"/>
        </w:trPr>
        <w:tc>
          <w:tcPr>
            <w:tcW w:w="567" w:type="dxa"/>
            <w:vMerge/>
          </w:tcPr>
          <w:p w:rsidR="00970AEF" w:rsidRPr="00E1581A" w:rsidRDefault="00970AEF" w:rsidP="00970A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70AEF" w:rsidRPr="00E1581A" w:rsidRDefault="00970AEF" w:rsidP="00970AEF">
            <w:pPr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4036,5</w:t>
            </w:r>
          </w:p>
        </w:tc>
        <w:tc>
          <w:tcPr>
            <w:tcW w:w="709" w:type="dxa"/>
            <w:vMerge w:val="restart"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47,5</w:t>
            </w:r>
          </w:p>
        </w:tc>
        <w:tc>
          <w:tcPr>
            <w:tcW w:w="850" w:type="dxa"/>
            <w:vMerge w:val="restart"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легковой автомобиль Шевроле Нива</w:t>
            </w:r>
          </w:p>
        </w:tc>
        <w:tc>
          <w:tcPr>
            <w:tcW w:w="1417" w:type="dxa"/>
            <w:vMerge w:val="restart"/>
          </w:tcPr>
          <w:p w:rsidR="00970AEF" w:rsidRPr="00E1581A" w:rsidRDefault="00E1581A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310866,65</w:t>
            </w:r>
          </w:p>
        </w:tc>
        <w:tc>
          <w:tcPr>
            <w:tcW w:w="1843" w:type="dxa"/>
            <w:vMerge w:val="restart"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0AEF" w:rsidRPr="00C56CFA" w:rsidTr="00970AEF">
        <w:trPr>
          <w:trHeight w:val="184"/>
        </w:trPr>
        <w:tc>
          <w:tcPr>
            <w:tcW w:w="567" w:type="dxa"/>
            <w:vMerge/>
          </w:tcPr>
          <w:p w:rsidR="00970AEF" w:rsidRPr="00C56CFA" w:rsidRDefault="00970AEF" w:rsidP="00970A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970AEF" w:rsidRPr="00C56CFA" w:rsidRDefault="00970AEF" w:rsidP="00970AE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970AEF" w:rsidRPr="00C56CFA" w:rsidRDefault="00970AEF" w:rsidP="00970AEF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Лодка Казанка</w:t>
            </w:r>
          </w:p>
        </w:tc>
        <w:tc>
          <w:tcPr>
            <w:tcW w:w="1417" w:type="dxa"/>
            <w:vMerge/>
          </w:tcPr>
          <w:p w:rsidR="00970AEF" w:rsidRPr="00C56CFA" w:rsidRDefault="00970AEF" w:rsidP="00970AEF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970AEF" w:rsidRPr="00C56CFA" w:rsidRDefault="00970AEF" w:rsidP="00970AEF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970AEF" w:rsidRPr="00C56CFA" w:rsidTr="000014EA">
        <w:trPr>
          <w:trHeight w:val="170"/>
        </w:trPr>
        <w:tc>
          <w:tcPr>
            <w:tcW w:w="567" w:type="dxa"/>
            <w:vMerge/>
          </w:tcPr>
          <w:p w:rsidR="00970AEF" w:rsidRPr="00C56CFA" w:rsidRDefault="00970AEF" w:rsidP="00970A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970AEF" w:rsidRPr="00C56CFA" w:rsidRDefault="00970AEF" w:rsidP="00970AE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970AEF" w:rsidRPr="00C56CFA" w:rsidRDefault="00970AEF" w:rsidP="00970AEF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54,9</w:t>
            </w:r>
          </w:p>
        </w:tc>
        <w:tc>
          <w:tcPr>
            <w:tcW w:w="709" w:type="dxa"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E1581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70AEF" w:rsidRPr="00E1581A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0AEF" w:rsidRPr="00C56CFA" w:rsidRDefault="00970AEF" w:rsidP="00970AEF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970AEF" w:rsidRPr="00C56CFA" w:rsidRDefault="00970AEF" w:rsidP="00970AEF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11702A" w:rsidRPr="00C56CFA" w:rsidTr="00BC2544">
        <w:trPr>
          <w:trHeight w:val="390"/>
        </w:trPr>
        <w:tc>
          <w:tcPr>
            <w:tcW w:w="567" w:type="dxa"/>
            <w:vMerge w:val="restart"/>
          </w:tcPr>
          <w:p w:rsidR="0011702A" w:rsidRPr="0011702A" w:rsidRDefault="0011702A" w:rsidP="00BC254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1702A" w:rsidRPr="0011702A" w:rsidRDefault="0011702A" w:rsidP="00BC2544">
            <w:pPr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Парфенова</w:t>
            </w:r>
          </w:p>
          <w:p w:rsidR="0011702A" w:rsidRPr="0011702A" w:rsidRDefault="0011702A" w:rsidP="00BC2544">
            <w:pPr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Надежда</w:t>
            </w:r>
          </w:p>
          <w:p w:rsidR="0011702A" w:rsidRPr="0011702A" w:rsidRDefault="0011702A" w:rsidP="00BC2544">
            <w:pPr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Алексеевна</w:t>
            </w:r>
          </w:p>
        </w:tc>
        <w:tc>
          <w:tcPr>
            <w:tcW w:w="1560" w:type="dxa"/>
            <w:vMerge w:val="restart"/>
          </w:tcPr>
          <w:p w:rsidR="0011702A" w:rsidRPr="0011702A" w:rsidRDefault="0011702A" w:rsidP="00BC254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Заведующий ГБДОУ детский сад № 57 компенсирующего вида</w:t>
            </w:r>
          </w:p>
        </w:tc>
        <w:tc>
          <w:tcPr>
            <w:tcW w:w="1417" w:type="dxa"/>
          </w:tcPr>
          <w:p w:rsidR="0011702A" w:rsidRPr="0011702A" w:rsidRDefault="0011702A" w:rsidP="00BC254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1702A" w:rsidRPr="0011702A" w:rsidRDefault="0011702A" w:rsidP="00BC254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1702A" w:rsidRPr="0011702A" w:rsidRDefault="0011702A" w:rsidP="00BC254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23,4</w:t>
            </w:r>
          </w:p>
        </w:tc>
        <w:tc>
          <w:tcPr>
            <w:tcW w:w="709" w:type="dxa"/>
          </w:tcPr>
          <w:p w:rsidR="0011702A" w:rsidRPr="0011702A" w:rsidRDefault="0011702A" w:rsidP="00BC254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1702A" w:rsidRPr="0011702A" w:rsidRDefault="0011702A" w:rsidP="00BC25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702A" w:rsidRPr="0011702A" w:rsidRDefault="0011702A" w:rsidP="00BC25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1702A" w:rsidRPr="0011702A" w:rsidRDefault="0011702A" w:rsidP="00BC25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1702A" w:rsidRPr="0011702A" w:rsidRDefault="0011702A" w:rsidP="0011702A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11702A">
              <w:rPr>
                <w:sz w:val="16"/>
                <w:szCs w:val="16"/>
              </w:rPr>
              <w:t>Хундай</w:t>
            </w:r>
            <w:proofErr w:type="spellEnd"/>
            <w:r w:rsidRPr="0011702A">
              <w:rPr>
                <w:sz w:val="16"/>
                <w:szCs w:val="16"/>
              </w:rPr>
              <w:t xml:space="preserve"> </w:t>
            </w:r>
            <w:proofErr w:type="spellStart"/>
            <w:r w:rsidRPr="0011702A"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417" w:type="dxa"/>
            <w:vMerge w:val="restart"/>
          </w:tcPr>
          <w:p w:rsidR="0011702A" w:rsidRPr="0011702A" w:rsidRDefault="0011702A" w:rsidP="00BC254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1184325,32</w:t>
            </w:r>
          </w:p>
        </w:tc>
        <w:tc>
          <w:tcPr>
            <w:tcW w:w="1843" w:type="dxa"/>
            <w:vMerge w:val="restart"/>
          </w:tcPr>
          <w:p w:rsidR="0011702A" w:rsidRPr="0011702A" w:rsidRDefault="0011702A" w:rsidP="00BC254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702A" w:rsidRPr="00C56CFA" w:rsidTr="000014EA">
        <w:trPr>
          <w:trHeight w:val="530"/>
        </w:trPr>
        <w:tc>
          <w:tcPr>
            <w:tcW w:w="567" w:type="dxa"/>
            <w:vMerge/>
          </w:tcPr>
          <w:p w:rsidR="0011702A" w:rsidRPr="00C56CFA" w:rsidRDefault="0011702A" w:rsidP="00BC254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11702A" w:rsidRPr="00C56CFA" w:rsidRDefault="0011702A" w:rsidP="00BC254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11702A" w:rsidRPr="00C56CFA" w:rsidRDefault="0011702A" w:rsidP="00BC254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11702A" w:rsidRPr="0011702A" w:rsidRDefault="0011702A" w:rsidP="00BC254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1702A" w:rsidRPr="0011702A" w:rsidRDefault="0011702A" w:rsidP="00BC254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11702A" w:rsidRPr="0011702A" w:rsidRDefault="0011702A" w:rsidP="00BC254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58,8</w:t>
            </w:r>
          </w:p>
        </w:tc>
        <w:tc>
          <w:tcPr>
            <w:tcW w:w="709" w:type="dxa"/>
          </w:tcPr>
          <w:p w:rsidR="0011702A" w:rsidRPr="0011702A" w:rsidRDefault="0011702A" w:rsidP="00BC254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1702A" w:rsidRPr="00C56CFA" w:rsidRDefault="0011702A" w:rsidP="00BC254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11702A" w:rsidRPr="00C56CFA" w:rsidRDefault="0011702A" w:rsidP="00BC254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11702A" w:rsidRPr="00C56CFA" w:rsidRDefault="0011702A" w:rsidP="00BC254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11702A" w:rsidRPr="00C56CFA" w:rsidRDefault="0011702A" w:rsidP="00BC254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11702A" w:rsidRPr="00C56CFA" w:rsidRDefault="0011702A" w:rsidP="00BC254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11702A" w:rsidRPr="00C56CFA" w:rsidRDefault="0011702A" w:rsidP="00BC254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BA01B4" w:rsidRPr="00C56CFA" w:rsidTr="00BA01B4">
        <w:trPr>
          <w:trHeight w:val="250"/>
        </w:trPr>
        <w:tc>
          <w:tcPr>
            <w:tcW w:w="567" w:type="dxa"/>
            <w:vMerge w:val="restart"/>
          </w:tcPr>
          <w:p w:rsidR="00BA01B4" w:rsidRPr="0011702A" w:rsidRDefault="00BA01B4" w:rsidP="00BA01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A01B4" w:rsidRPr="0011702A" w:rsidRDefault="00BA01B4" w:rsidP="00BA01B4">
            <w:pPr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Петрова</w:t>
            </w:r>
          </w:p>
          <w:p w:rsidR="00BA01B4" w:rsidRPr="0011702A" w:rsidRDefault="00BA01B4" w:rsidP="00BA01B4">
            <w:pPr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Александра</w:t>
            </w:r>
          </w:p>
          <w:p w:rsidR="00BA01B4" w:rsidRPr="0011702A" w:rsidRDefault="00BA01B4" w:rsidP="00BA01B4">
            <w:pPr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Михайловна</w:t>
            </w:r>
          </w:p>
        </w:tc>
        <w:tc>
          <w:tcPr>
            <w:tcW w:w="1560" w:type="dxa"/>
            <w:vMerge w:val="restart"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Директор ГБОУ СОШ № 485 с углубленным изучением французского языка</w:t>
            </w:r>
          </w:p>
        </w:tc>
        <w:tc>
          <w:tcPr>
            <w:tcW w:w="1417" w:type="dxa"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A01B4" w:rsidRPr="0011702A" w:rsidRDefault="00C41E5F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A01B4" w:rsidRPr="0011702A" w:rsidRDefault="0011702A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2068102,03</w:t>
            </w:r>
          </w:p>
        </w:tc>
        <w:tc>
          <w:tcPr>
            <w:tcW w:w="1843" w:type="dxa"/>
            <w:vMerge w:val="restart"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A01B4" w:rsidRPr="00C56CFA" w:rsidTr="00BA01B4">
        <w:trPr>
          <w:trHeight w:val="250"/>
        </w:trPr>
        <w:tc>
          <w:tcPr>
            <w:tcW w:w="567" w:type="dxa"/>
            <w:vMerge/>
          </w:tcPr>
          <w:p w:rsidR="00BA01B4" w:rsidRPr="0011702A" w:rsidRDefault="00BA01B4" w:rsidP="00BA01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01B4" w:rsidRPr="0011702A" w:rsidRDefault="00BA01B4" w:rsidP="00BA01B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A01B4" w:rsidRPr="0011702A" w:rsidRDefault="00C41E5F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A01B4" w:rsidRPr="00C56CFA" w:rsidTr="00BA01B4">
        <w:trPr>
          <w:trHeight w:val="100"/>
        </w:trPr>
        <w:tc>
          <w:tcPr>
            <w:tcW w:w="567" w:type="dxa"/>
            <w:vMerge/>
          </w:tcPr>
          <w:p w:rsidR="00BA01B4" w:rsidRPr="0011702A" w:rsidRDefault="00BA01B4" w:rsidP="00BA01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01B4" w:rsidRPr="0011702A" w:rsidRDefault="00BA01B4" w:rsidP="00BA01B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A01B4" w:rsidRPr="0011702A" w:rsidRDefault="00C41E5F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3646,0</w:t>
            </w:r>
          </w:p>
        </w:tc>
        <w:tc>
          <w:tcPr>
            <w:tcW w:w="709" w:type="dxa"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A01B4" w:rsidRPr="00C56CFA" w:rsidTr="000014EA">
        <w:trPr>
          <w:trHeight w:val="130"/>
        </w:trPr>
        <w:tc>
          <w:tcPr>
            <w:tcW w:w="567" w:type="dxa"/>
            <w:vMerge/>
          </w:tcPr>
          <w:p w:rsidR="00BA01B4" w:rsidRPr="0011702A" w:rsidRDefault="00BA01B4" w:rsidP="00BA01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01B4" w:rsidRPr="0011702A" w:rsidRDefault="00BA01B4" w:rsidP="00BA01B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A01B4" w:rsidRPr="0011702A" w:rsidRDefault="00C41E5F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BA01B4" w:rsidRPr="0011702A" w:rsidRDefault="00C41E5F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108,7</w:t>
            </w:r>
          </w:p>
        </w:tc>
        <w:tc>
          <w:tcPr>
            <w:tcW w:w="709" w:type="dxa"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01B4" w:rsidRPr="0011702A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45AE" w:rsidRPr="00C56CFA" w:rsidTr="000014EA">
        <w:tc>
          <w:tcPr>
            <w:tcW w:w="567" w:type="dxa"/>
            <w:vMerge/>
          </w:tcPr>
          <w:p w:rsidR="001E45AE" w:rsidRPr="0011702A" w:rsidRDefault="001E45AE" w:rsidP="001E45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E45AE" w:rsidRPr="0011702A" w:rsidRDefault="001E45AE" w:rsidP="001E45AE">
            <w:pPr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E45AE" w:rsidRPr="0011702A" w:rsidRDefault="001E45AE" w:rsidP="001E45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E45AE" w:rsidRPr="0011702A" w:rsidRDefault="001E45AE" w:rsidP="001E45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E45AE" w:rsidRPr="0011702A" w:rsidRDefault="001E45AE" w:rsidP="001E45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E45AE" w:rsidRPr="0011702A" w:rsidRDefault="001E45AE" w:rsidP="001E45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E45AE" w:rsidRPr="0011702A" w:rsidRDefault="001E45AE" w:rsidP="001E45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E45AE" w:rsidRPr="0011702A" w:rsidRDefault="001E45AE" w:rsidP="001E45AE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E45AE" w:rsidRPr="0011702A" w:rsidRDefault="001E45AE" w:rsidP="001E45AE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1E45AE" w:rsidRPr="0011702A" w:rsidRDefault="001E45AE" w:rsidP="001E45AE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E45AE" w:rsidRPr="0011702A" w:rsidRDefault="001E45AE" w:rsidP="001E45AE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легковой автомобиль</w:t>
            </w:r>
          </w:p>
          <w:p w:rsidR="001E45AE" w:rsidRPr="0011702A" w:rsidRDefault="001E45AE" w:rsidP="001E45A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1702A">
              <w:rPr>
                <w:sz w:val="16"/>
                <w:szCs w:val="16"/>
              </w:rPr>
              <w:t xml:space="preserve">Ниссан </w:t>
            </w:r>
            <w:r w:rsidRPr="0011702A">
              <w:rPr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1417" w:type="dxa"/>
          </w:tcPr>
          <w:p w:rsidR="001E45AE" w:rsidRPr="0011702A" w:rsidRDefault="0011702A" w:rsidP="00066FF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1702A">
              <w:rPr>
                <w:sz w:val="16"/>
                <w:szCs w:val="16"/>
              </w:rPr>
              <w:t>630352,44</w:t>
            </w:r>
          </w:p>
        </w:tc>
        <w:tc>
          <w:tcPr>
            <w:tcW w:w="1843" w:type="dxa"/>
          </w:tcPr>
          <w:p w:rsidR="001E45AE" w:rsidRPr="0011702A" w:rsidRDefault="001E45AE" w:rsidP="001E45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F2B" w:rsidRPr="00C56CFA" w:rsidTr="000014EA">
        <w:tc>
          <w:tcPr>
            <w:tcW w:w="567" w:type="dxa"/>
            <w:vMerge w:val="restart"/>
          </w:tcPr>
          <w:p w:rsidR="00897F2B" w:rsidRPr="0011702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7F2B" w:rsidRPr="0011702A" w:rsidRDefault="00897F2B" w:rsidP="00897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а Екатерина Анатольевна</w:t>
            </w:r>
          </w:p>
        </w:tc>
        <w:tc>
          <w:tcPr>
            <w:tcW w:w="1560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897F2B">
              <w:rPr>
                <w:sz w:val="16"/>
                <w:szCs w:val="16"/>
              </w:rPr>
              <w:t xml:space="preserve">Заведующий ГБДОУ детский сад №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709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770,83</w:t>
            </w:r>
          </w:p>
        </w:tc>
        <w:tc>
          <w:tcPr>
            <w:tcW w:w="1843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F2B" w:rsidRPr="00C56CFA" w:rsidTr="000014EA">
        <w:tc>
          <w:tcPr>
            <w:tcW w:w="567" w:type="dxa"/>
            <w:vMerge/>
          </w:tcPr>
          <w:p w:rsidR="00897F2B" w:rsidRPr="0011702A" w:rsidRDefault="00897F2B" w:rsidP="00897F2B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7F2B" w:rsidRDefault="00897F2B" w:rsidP="00897F2B">
            <w:pPr>
              <w:rPr>
                <w:sz w:val="16"/>
                <w:szCs w:val="16"/>
              </w:rPr>
            </w:pPr>
            <w:r w:rsidRPr="00897F2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97F2B" w:rsidRPr="00897F2B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97F2B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97F2B" w:rsidRPr="00897F2B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897F2B">
              <w:rPr>
                <w:sz w:val="16"/>
                <w:szCs w:val="16"/>
              </w:rPr>
              <w:t>легковой автомобиль</w:t>
            </w:r>
          </w:p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ип Гранд Чероки</w:t>
            </w:r>
          </w:p>
        </w:tc>
        <w:tc>
          <w:tcPr>
            <w:tcW w:w="1417" w:type="dxa"/>
          </w:tcPr>
          <w:p w:rsidR="00897F2B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3575,00</w:t>
            </w:r>
          </w:p>
        </w:tc>
        <w:tc>
          <w:tcPr>
            <w:tcW w:w="1843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F2B" w:rsidRPr="00C56CFA" w:rsidTr="00897F2B">
        <w:trPr>
          <w:trHeight w:val="220"/>
        </w:trPr>
        <w:tc>
          <w:tcPr>
            <w:tcW w:w="567" w:type="dxa"/>
            <w:vMerge/>
          </w:tcPr>
          <w:p w:rsidR="00897F2B" w:rsidRPr="0011702A" w:rsidRDefault="00897F2B" w:rsidP="00897F2B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7F2B" w:rsidRPr="00C56CFA" w:rsidRDefault="00897F2B" w:rsidP="00897F2B">
            <w:pPr>
              <w:rPr>
                <w:sz w:val="16"/>
                <w:szCs w:val="16"/>
                <w:highlight w:val="green"/>
              </w:rPr>
            </w:pPr>
            <w:r w:rsidRPr="00897F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97F2B" w:rsidRPr="00897F2B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97F2B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97F2B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F2B" w:rsidRPr="00C56CFA" w:rsidTr="000014EA">
        <w:trPr>
          <w:trHeight w:val="150"/>
        </w:trPr>
        <w:tc>
          <w:tcPr>
            <w:tcW w:w="567" w:type="dxa"/>
            <w:vMerge/>
          </w:tcPr>
          <w:p w:rsidR="00897F2B" w:rsidRPr="0011702A" w:rsidRDefault="00897F2B" w:rsidP="00897F2B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7F2B" w:rsidRPr="00897F2B" w:rsidRDefault="00897F2B" w:rsidP="00897F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7F2B" w:rsidRPr="00897F2B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97F2B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11702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7F2B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7F2B" w:rsidRPr="001170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72742" w:rsidRPr="00C56CFA" w:rsidTr="004D729D">
        <w:trPr>
          <w:trHeight w:val="180"/>
        </w:trPr>
        <w:tc>
          <w:tcPr>
            <w:tcW w:w="567" w:type="dxa"/>
            <w:vMerge w:val="restart"/>
          </w:tcPr>
          <w:p w:rsidR="00D72742" w:rsidRPr="00D72742" w:rsidRDefault="00D72742" w:rsidP="00D727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72742" w:rsidRPr="00D72742" w:rsidRDefault="00D72742" w:rsidP="00D72742">
            <w:pPr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Полякова</w:t>
            </w:r>
          </w:p>
          <w:p w:rsidR="00D72742" w:rsidRPr="00D72742" w:rsidRDefault="00D72742" w:rsidP="00D72742">
            <w:pPr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Елена</w:t>
            </w:r>
          </w:p>
          <w:p w:rsidR="00D72742" w:rsidRPr="00D72742" w:rsidRDefault="00D72742" w:rsidP="00D72742">
            <w:pPr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Петровна</w:t>
            </w:r>
          </w:p>
        </w:tc>
        <w:tc>
          <w:tcPr>
            <w:tcW w:w="1560" w:type="dxa"/>
            <w:vMerge w:val="restart"/>
          </w:tcPr>
          <w:p w:rsidR="00D72742" w:rsidRPr="00D72742" w:rsidRDefault="00D72742" w:rsidP="00D72742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Директор ГБОУ СОШ № 525 с углубленным изучением английского языка</w:t>
            </w:r>
          </w:p>
        </w:tc>
        <w:tc>
          <w:tcPr>
            <w:tcW w:w="1417" w:type="dxa"/>
          </w:tcPr>
          <w:p w:rsidR="00D72742" w:rsidRPr="00D72742" w:rsidRDefault="00D72742" w:rsidP="00D72742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72742" w:rsidRPr="00D72742" w:rsidRDefault="00D72742" w:rsidP="00D72742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72742" w:rsidRPr="00D72742" w:rsidRDefault="00D72742" w:rsidP="00D72742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45,8</w:t>
            </w:r>
          </w:p>
        </w:tc>
        <w:tc>
          <w:tcPr>
            <w:tcW w:w="709" w:type="dxa"/>
          </w:tcPr>
          <w:p w:rsidR="00D72742" w:rsidRPr="00D72742" w:rsidRDefault="00D72742" w:rsidP="00D72742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72742" w:rsidRPr="00D72742" w:rsidRDefault="00D72742" w:rsidP="00D72742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72742" w:rsidRPr="00D72742" w:rsidRDefault="00D72742" w:rsidP="00D72742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47,7</w:t>
            </w:r>
          </w:p>
        </w:tc>
        <w:tc>
          <w:tcPr>
            <w:tcW w:w="850" w:type="dxa"/>
          </w:tcPr>
          <w:p w:rsidR="00D72742" w:rsidRPr="00D72742" w:rsidRDefault="00D72742" w:rsidP="00D72742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72742" w:rsidRPr="00D72742" w:rsidRDefault="00D72742" w:rsidP="00D72742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легковой автомобиль</w:t>
            </w:r>
          </w:p>
          <w:p w:rsidR="00D72742" w:rsidRPr="00D72742" w:rsidRDefault="00D72742" w:rsidP="007E34D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72742">
              <w:rPr>
                <w:sz w:val="16"/>
                <w:szCs w:val="16"/>
              </w:rPr>
              <w:t>Х</w:t>
            </w:r>
            <w:r w:rsidR="007E34D9">
              <w:rPr>
                <w:sz w:val="16"/>
                <w:szCs w:val="16"/>
              </w:rPr>
              <w:t>у</w:t>
            </w:r>
            <w:r w:rsidRPr="00D72742">
              <w:rPr>
                <w:sz w:val="16"/>
                <w:szCs w:val="16"/>
              </w:rPr>
              <w:t>ндай</w:t>
            </w:r>
            <w:proofErr w:type="spellEnd"/>
            <w:r w:rsidRPr="00D72742">
              <w:rPr>
                <w:sz w:val="16"/>
                <w:szCs w:val="16"/>
              </w:rPr>
              <w:t xml:space="preserve"> </w:t>
            </w:r>
            <w:r w:rsidRPr="00D72742">
              <w:rPr>
                <w:sz w:val="16"/>
                <w:szCs w:val="16"/>
                <w:lang w:val="en-US"/>
              </w:rPr>
              <w:t>i40</w:t>
            </w:r>
          </w:p>
        </w:tc>
        <w:tc>
          <w:tcPr>
            <w:tcW w:w="1417" w:type="dxa"/>
            <w:vMerge w:val="restart"/>
          </w:tcPr>
          <w:p w:rsidR="00D72742" w:rsidRPr="00D72742" w:rsidRDefault="00D72742" w:rsidP="00D72742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3303357,32</w:t>
            </w:r>
          </w:p>
        </w:tc>
        <w:tc>
          <w:tcPr>
            <w:tcW w:w="1843" w:type="dxa"/>
            <w:vMerge w:val="restart"/>
          </w:tcPr>
          <w:p w:rsidR="00D72742" w:rsidRPr="00D72742" w:rsidRDefault="00D72742" w:rsidP="00D727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72742" w:rsidRPr="00C56CFA" w:rsidTr="004A4E27">
        <w:trPr>
          <w:trHeight w:val="740"/>
        </w:trPr>
        <w:tc>
          <w:tcPr>
            <w:tcW w:w="567" w:type="dxa"/>
            <w:vMerge/>
          </w:tcPr>
          <w:p w:rsidR="00D72742" w:rsidRPr="00D72742" w:rsidRDefault="00D72742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72742" w:rsidRPr="00D72742" w:rsidRDefault="00D72742" w:rsidP="00897F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72742" w:rsidRPr="00D72742" w:rsidRDefault="00D72742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72742" w:rsidRPr="00D72742" w:rsidRDefault="00D72742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72742" w:rsidRPr="00D72742" w:rsidRDefault="00D72742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72742" w:rsidRPr="00D72742" w:rsidRDefault="00D72742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36,3</w:t>
            </w:r>
          </w:p>
        </w:tc>
        <w:tc>
          <w:tcPr>
            <w:tcW w:w="709" w:type="dxa"/>
          </w:tcPr>
          <w:p w:rsidR="00D72742" w:rsidRPr="00D72742" w:rsidRDefault="00D72742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72742" w:rsidRPr="00D72742" w:rsidRDefault="00D72742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D72742" w:rsidRPr="00D72742" w:rsidRDefault="00D72742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D72742" w:rsidRPr="00D72742" w:rsidRDefault="00D72742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72742" w:rsidRPr="00D72742" w:rsidRDefault="00D72742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72742" w:rsidRPr="00D72742" w:rsidRDefault="00D72742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72742" w:rsidRPr="00D72742" w:rsidRDefault="00D72742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F2B" w:rsidRPr="00C56CFA" w:rsidTr="00BA75FF">
        <w:trPr>
          <w:trHeight w:val="150"/>
        </w:trPr>
        <w:tc>
          <w:tcPr>
            <w:tcW w:w="567" w:type="dxa"/>
            <w:vMerge/>
          </w:tcPr>
          <w:p w:rsidR="00897F2B" w:rsidRPr="00D72742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7F2B" w:rsidRPr="00D72742" w:rsidRDefault="00897F2B" w:rsidP="00897F2B">
            <w:pPr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общая долевая собственность, доля в праве 9/29</w:t>
            </w:r>
          </w:p>
        </w:tc>
        <w:tc>
          <w:tcPr>
            <w:tcW w:w="708" w:type="dxa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44,9</w:t>
            </w:r>
          </w:p>
        </w:tc>
        <w:tc>
          <w:tcPr>
            <w:tcW w:w="709" w:type="dxa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97F2B" w:rsidRPr="00D72742" w:rsidRDefault="00D72742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1634566,29</w:t>
            </w:r>
          </w:p>
        </w:tc>
        <w:tc>
          <w:tcPr>
            <w:tcW w:w="1843" w:type="dxa"/>
            <w:vMerge w:val="restart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F2B" w:rsidRPr="00C56CFA" w:rsidTr="00BA75FF">
        <w:trPr>
          <w:trHeight w:val="130"/>
        </w:trPr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47,7</w:t>
            </w:r>
          </w:p>
        </w:tc>
        <w:tc>
          <w:tcPr>
            <w:tcW w:w="709" w:type="dxa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97F2B" w:rsidRPr="00C56CFA" w:rsidTr="00BA75FF">
        <w:trPr>
          <w:trHeight w:val="100"/>
        </w:trPr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97F2B" w:rsidRPr="00C56CFA" w:rsidTr="000014EA">
        <w:trPr>
          <w:trHeight w:val="80"/>
        </w:trPr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</w:tcPr>
          <w:p w:rsidR="00897F2B" w:rsidRPr="00D72742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5A5DC6" w:rsidRPr="00C56CFA" w:rsidTr="005A5DC6">
        <w:trPr>
          <w:trHeight w:val="350"/>
        </w:trPr>
        <w:tc>
          <w:tcPr>
            <w:tcW w:w="567" w:type="dxa"/>
            <w:vMerge w:val="restart"/>
          </w:tcPr>
          <w:p w:rsidR="005A5DC6" w:rsidRPr="005A5DC6" w:rsidRDefault="005A5DC6" w:rsidP="005A5D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A5DC6" w:rsidRPr="005A5DC6" w:rsidRDefault="005A5DC6" w:rsidP="005A5DC6">
            <w:pPr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Пономарева Лариса Ивановна</w:t>
            </w:r>
          </w:p>
        </w:tc>
        <w:tc>
          <w:tcPr>
            <w:tcW w:w="1560" w:type="dxa"/>
            <w:vMerge w:val="restart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Директор ГБОУ школа № 370</w:t>
            </w:r>
          </w:p>
        </w:tc>
        <w:tc>
          <w:tcPr>
            <w:tcW w:w="1417" w:type="dxa"/>
            <w:vMerge w:val="restart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  <w:vMerge w:val="restart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48,3</w:t>
            </w:r>
          </w:p>
        </w:tc>
        <w:tc>
          <w:tcPr>
            <w:tcW w:w="709" w:type="dxa"/>
            <w:vMerge w:val="restart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Украина</w:t>
            </w:r>
          </w:p>
        </w:tc>
        <w:tc>
          <w:tcPr>
            <w:tcW w:w="1418" w:type="dxa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6924919,70</w:t>
            </w:r>
          </w:p>
        </w:tc>
        <w:tc>
          <w:tcPr>
            <w:tcW w:w="1843" w:type="dxa"/>
            <w:vMerge w:val="restart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5DC6" w:rsidRPr="00C56CFA" w:rsidTr="005A5DC6">
        <w:trPr>
          <w:trHeight w:val="192"/>
        </w:trPr>
        <w:tc>
          <w:tcPr>
            <w:tcW w:w="567" w:type="dxa"/>
            <w:vMerge/>
          </w:tcPr>
          <w:p w:rsidR="005A5DC6" w:rsidRPr="005A5DC6" w:rsidRDefault="005A5DC6" w:rsidP="005A5D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5DC6" w:rsidRPr="005A5DC6" w:rsidRDefault="005A5DC6" w:rsidP="005A5DC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50,3</w:t>
            </w:r>
          </w:p>
        </w:tc>
        <w:tc>
          <w:tcPr>
            <w:tcW w:w="850" w:type="dxa"/>
            <w:vMerge w:val="restart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5DC6" w:rsidRPr="00C56CFA" w:rsidTr="000014EA">
        <w:trPr>
          <w:trHeight w:val="150"/>
        </w:trPr>
        <w:tc>
          <w:tcPr>
            <w:tcW w:w="567" w:type="dxa"/>
            <w:vMerge/>
          </w:tcPr>
          <w:p w:rsidR="005A5DC6" w:rsidRPr="005A5DC6" w:rsidRDefault="005A5DC6" w:rsidP="005A5D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5DC6" w:rsidRPr="005A5DC6" w:rsidRDefault="005A5DC6" w:rsidP="005A5DC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30,3</w:t>
            </w:r>
          </w:p>
        </w:tc>
        <w:tc>
          <w:tcPr>
            <w:tcW w:w="709" w:type="dxa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5DC6" w:rsidRPr="00C56CFA" w:rsidTr="005A5DC6">
        <w:trPr>
          <w:trHeight w:val="150"/>
        </w:trPr>
        <w:tc>
          <w:tcPr>
            <w:tcW w:w="567" w:type="dxa"/>
            <w:vMerge/>
          </w:tcPr>
          <w:p w:rsidR="005A5DC6" w:rsidRPr="005A5DC6" w:rsidRDefault="005A5DC6" w:rsidP="005A5DC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A5DC6" w:rsidRPr="005A5DC6" w:rsidRDefault="005A5DC6" w:rsidP="005A5DC6">
            <w:pPr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75,3</w:t>
            </w:r>
          </w:p>
        </w:tc>
        <w:tc>
          <w:tcPr>
            <w:tcW w:w="709" w:type="dxa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50,3</w:t>
            </w:r>
          </w:p>
        </w:tc>
        <w:tc>
          <w:tcPr>
            <w:tcW w:w="850" w:type="dxa"/>
            <w:vMerge w:val="restart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легковой автомобиль</w:t>
            </w:r>
          </w:p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ВАЗ-21120</w:t>
            </w:r>
          </w:p>
        </w:tc>
        <w:tc>
          <w:tcPr>
            <w:tcW w:w="1417" w:type="dxa"/>
            <w:vMerge w:val="restart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1381040,17</w:t>
            </w:r>
          </w:p>
        </w:tc>
        <w:tc>
          <w:tcPr>
            <w:tcW w:w="1843" w:type="dxa"/>
            <w:vMerge w:val="restart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5DC6" w:rsidRPr="00C56CFA" w:rsidTr="005A5DC6">
        <w:trPr>
          <w:trHeight w:val="200"/>
        </w:trPr>
        <w:tc>
          <w:tcPr>
            <w:tcW w:w="567" w:type="dxa"/>
            <w:vMerge/>
          </w:tcPr>
          <w:p w:rsidR="005A5DC6" w:rsidRPr="00C56CFA" w:rsidRDefault="005A5DC6" w:rsidP="005A5DC6">
            <w:pPr>
              <w:pStyle w:val="ad"/>
              <w:ind w:left="360"/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5A5DC6" w:rsidRDefault="005A5DC6" w:rsidP="005A5DC6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5A5DC6" w:rsidRPr="006F300B" w:rsidRDefault="005A5DC6" w:rsidP="005A5DC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 w:val="restart"/>
          </w:tcPr>
          <w:p w:rsidR="005A5DC6" w:rsidRPr="00D72742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</w:tcPr>
          <w:p w:rsidR="005A5DC6" w:rsidRPr="00D72742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</w:tcPr>
          <w:p w:rsidR="005A5DC6" w:rsidRPr="00D72742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Pr="00D72742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Merge w:val="restart"/>
          </w:tcPr>
          <w:p w:rsidR="005A5DC6" w:rsidRPr="00D72742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D7274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A5DC6" w:rsidRPr="00C56CFA" w:rsidRDefault="005A5DC6" w:rsidP="005A5DC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5A5DC6" w:rsidRPr="00C56CFA" w:rsidRDefault="005A5DC6" w:rsidP="005A5DC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5A5DC6" w:rsidRPr="00C56CFA" w:rsidRDefault="005A5DC6" w:rsidP="005A5DC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5A5DC6" w:rsidRPr="00C56CFA" w:rsidRDefault="005A5DC6" w:rsidP="005A5DC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5A5DC6" w:rsidRPr="00C56CFA" w:rsidRDefault="005A5DC6" w:rsidP="005A5DC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5A5DC6" w:rsidRPr="00C56CFA" w:rsidRDefault="005A5DC6" w:rsidP="005A5DC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5A5DC6" w:rsidRPr="00C56CFA" w:rsidTr="005A5DC6">
        <w:trPr>
          <w:trHeight w:val="350"/>
        </w:trPr>
        <w:tc>
          <w:tcPr>
            <w:tcW w:w="567" w:type="dxa"/>
            <w:vMerge/>
          </w:tcPr>
          <w:p w:rsidR="005A5DC6" w:rsidRPr="00C56CFA" w:rsidRDefault="005A5DC6" w:rsidP="005A5DC6">
            <w:pPr>
              <w:pStyle w:val="ad"/>
              <w:ind w:left="360"/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5A5DC6" w:rsidRDefault="005A5DC6" w:rsidP="005A5DC6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5A5DC6" w:rsidRPr="006F300B" w:rsidRDefault="005A5DC6" w:rsidP="005A5DC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5A5DC6" w:rsidRPr="00D72742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5DC6" w:rsidRPr="00D72742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5DC6" w:rsidRPr="00C56CFA" w:rsidRDefault="005A5DC6" w:rsidP="005A5DC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5A5DC6" w:rsidRPr="00C56CFA" w:rsidRDefault="005A5DC6" w:rsidP="005A5DC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5A5DC6" w:rsidRPr="00C56CFA" w:rsidRDefault="005A5DC6" w:rsidP="005A5DC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 w:val="restart"/>
          </w:tcPr>
          <w:p w:rsidR="005A5DC6" w:rsidRPr="005A5DC6" w:rsidRDefault="005A5DC6" w:rsidP="005A5DC6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легковой автомобиль</w:t>
            </w:r>
          </w:p>
          <w:p w:rsidR="005A5DC6" w:rsidRPr="00C56CFA" w:rsidRDefault="005A5DC6" w:rsidP="005A5DC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  <w:r w:rsidRPr="005A5DC6">
              <w:rPr>
                <w:sz w:val="16"/>
                <w:szCs w:val="16"/>
              </w:rPr>
              <w:t>Ниссан Примера</w:t>
            </w:r>
            <w:r w:rsidR="00834DED">
              <w:rPr>
                <w:sz w:val="16"/>
                <w:szCs w:val="16"/>
              </w:rPr>
              <w:t xml:space="preserve"> </w:t>
            </w:r>
            <w:proofErr w:type="spellStart"/>
            <w:r w:rsidR="00834DED">
              <w:rPr>
                <w:sz w:val="16"/>
                <w:szCs w:val="16"/>
              </w:rPr>
              <w:t>Комфо</w:t>
            </w:r>
            <w:proofErr w:type="spellEnd"/>
          </w:p>
        </w:tc>
        <w:tc>
          <w:tcPr>
            <w:tcW w:w="1417" w:type="dxa"/>
            <w:vMerge/>
          </w:tcPr>
          <w:p w:rsidR="005A5DC6" w:rsidRPr="00C56CFA" w:rsidRDefault="005A5DC6" w:rsidP="005A5DC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5A5DC6" w:rsidRPr="00C56CFA" w:rsidRDefault="005A5DC6" w:rsidP="005A5DC6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5A5DC6" w:rsidRPr="00C56CFA" w:rsidTr="000014EA">
        <w:trPr>
          <w:trHeight w:val="110"/>
        </w:trPr>
        <w:tc>
          <w:tcPr>
            <w:tcW w:w="567" w:type="dxa"/>
            <w:vMerge/>
          </w:tcPr>
          <w:p w:rsidR="005A5DC6" w:rsidRPr="00C56CFA" w:rsidRDefault="005A5DC6" w:rsidP="00A616B3">
            <w:pPr>
              <w:pStyle w:val="ad"/>
              <w:ind w:left="360"/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5A5DC6" w:rsidRDefault="005A5DC6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5A5DC6" w:rsidRPr="006F300B" w:rsidRDefault="005A5DC6" w:rsidP="006F300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5A5DC6" w:rsidRDefault="005A5DC6" w:rsidP="00897F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5A5DC6" w:rsidRPr="00D72742" w:rsidRDefault="005A5DC6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5A5D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A5DC6" w:rsidRPr="00D72742" w:rsidRDefault="005A5DC6" w:rsidP="00897F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709" w:type="dxa"/>
          </w:tcPr>
          <w:p w:rsidR="005A5DC6" w:rsidRPr="00D72742" w:rsidRDefault="005A5DC6" w:rsidP="00897F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A5DC6" w:rsidRPr="00C56CFA" w:rsidRDefault="005A5DC6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5A5DC6" w:rsidRPr="00C56CFA" w:rsidRDefault="005A5DC6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5A5DC6" w:rsidRPr="00C56CFA" w:rsidRDefault="005A5DC6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5A5DC6" w:rsidRPr="00C56CFA" w:rsidRDefault="005A5DC6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5A5DC6" w:rsidRPr="00C56CFA" w:rsidRDefault="005A5DC6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5A5DC6" w:rsidRPr="00C56CFA" w:rsidRDefault="005A5DC6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97F2B" w:rsidRPr="00C56CFA" w:rsidTr="000014EA">
        <w:tc>
          <w:tcPr>
            <w:tcW w:w="567" w:type="dxa"/>
            <w:vMerge w:val="restart"/>
          </w:tcPr>
          <w:p w:rsidR="00897F2B" w:rsidRPr="006F51C3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7F2B" w:rsidRPr="006F51C3" w:rsidRDefault="00897F2B" w:rsidP="00897F2B">
            <w:pPr>
              <w:rPr>
                <w:sz w:val="16"/>
                <w:szCs w:val="16"/>
              </w:rPr>
            </w:pPr>
            <w:r w:rsidRPr="006F51C3">
              <w:rPr>
                <w:sz w:val="16"/>
                <w:szCs w:val="16"/>
              </w:rPr>
              <w:t>Прокофьева</w:t>
            </w:r>
          </w:p>
          <w:p w:rsidR="00897F2B" w:rsidRPr="006F51C3" w:rsidRDefault="00897F2B" w:rsidP="00897F2B">
            <w:pPr>
              <w:rPr>
                <w:sz w:val="16"/>
                <w:szCs w:val="16"/>
              </w:rPr>
            </w:pPr>
            <w:r w:rsidRPr="006F51C3">
              <w:rPr>
                <w:sz w:val="16"/>
                <w:szCs w:val="16"/>
              </w:rPr>
              <w:t>Елена</w:t>
            </w:r>
          </w:p>
          <w:p w:rsidR="00897F2B" w:rsidRPr="006F51C3" w:rsidRDefault="00897F2B" w:rsidP="00897F2B">
            <w:pPr>
              <w:rPr>
                <w:sz w:val="16"/>
                <w:szCs w:val="16"/>
              </w:rPr>
            </w:pPr>
            <w:r w:rsidRPr="006F51C3">
              <w:rPr>
                <w:sz w:val="16"/>
                <w:szCs w:val="16"/>
              </w:rPr>
              <w:t>Георгиевна</w:t>
            </w:r>
          </w:p>
        </w:tc>
        <w:tc>
          <w:tcPr>
            <w:tcW w:w="1560" w:type="dxa"/>
          </w:tcPr>
          <w:p w:rsidR="00897F2B" w:rsidRPr="006F51C3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6F51C3">
              <w:rPr>
                <w:sz w:val="16"/>
                <w:szCs w:val="16"/>
              </w:rPr>
              <w:t xml:space="preserve">Заведующий ГБДОУ детский сад № 91 комбинированного вида  </w:t>
            </w:r>
          </w:p>
        </w:tc>
        <w:tc>
          <w:tcPr>
            <w:tcW w:w="1417" w:type="dxa"/>
          </w:tcPr>
          <w:p w:rsidR="00897F2B" w:rsidRPr="006F51C3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6F51C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97F2B" w:rsidRPr="006F51C3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6F51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F2B" w:rsidRPr="006F51C3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6F51C3">
              <w:rPr>
                <w:sz w:val="16"/>
                <w:szCs w:val="16"/>
              </w:rPr>
              <w:t>51,1</w:t>
            </w:r>
          </w:p>
        </w:tc>
        <w:tc>
          <w:tcPr>
            <w:tcW w:w="709" w:type="dxa"/>
          </w:tcPr>
          <w:p w:rsidR="00897F2B" w:rsidRPr="006F51C3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6F51C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97F2B" w:rsidRPr="006F51C3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6F51C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7F2B" w:rsidRPr="006F51C3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6F51C3">
              <w:rPr>
                <w:sz w:val="16"/>
                <w:szCs w:val="16"/>
              </w:rPr>
              <w:t>55,5</w:t>
            </w:r>
          </w:p>
        </w:tc>
        <w:tc>
          <w:tcPr>
            <w:tcW w:w="850" w:type="dxa"/>
          </w:tcPr>
          <w:p w:rsidR="00897F2B" w:rsidRPr="006F51C3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6F51C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97F2B" w:rsidRPr="006F51C3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7F2B" w:rsidRPr="006F51C3" w:rsidRDefault="006F51C3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6F51C3">
              <w:rPr>
                <w:sz w:val="16"/>
                <w:szCs w:val="16"/>
              </w:rPr>
              <w:t>1322542,36</w:t>
            </w:r>
          </w:p>
        </w:tc>
        <w:tc>
          <w:tcPr>
            <w:tcW w:w="1843" w:type="dxa"/>
          </w:tcPr>
          <w:p w:rsidR="00897F2B" w:rsidRPr="006F51C3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F2B" w:rsidRPr="00C56CFA" w:rsidTr="000014EA">
        <w:tc>
          <w:tcPr>
            <w:tcW w:w="567" w:type="dxa"/>
            <w:vMerge/>
          </w:tcPr>
          <w:p w:rsidR="00897F2B" w:rsidRPr="006F51C3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7F2B" w:rsidRPr="006F51C3" w:rsidRDefault="00897F2B" w:rsidP="00897F2B">
            <w:pPr>
              <w:rPr>
                <w:sz w:val="16"/>
                <w:szCs w:val="16"/>
              </w:rPr>
            </w:pPr>
            <w:r w:rsidRPr="006F51C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7F2B" w:rsidRPr="006F51C3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7F2B" w:rsidRPr="006F51C3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7F2B" w:rsidRPr="006F51C3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97F2B" w:rsidRPr="006F51C3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7F2B" w:rsidRPr="006F51C3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7F2B" w:rsidRPr="006F51C3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6F51C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7F2B" w:rsidRPr="006F51C3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6F51C3">
              <w:rPr>
                <w:sz w:val="16"/>
                <w:szCs w:val="16"/>
              </w:rPr>
              <w:t>55,5</w:t>
            </w:r>
          </w:p>
        </w:tc>
        <w:tc>
          <w:tcPr>
            <w:tcW w:w="850" w:type="dxa"/>
          </w:tcPr>
          <w:p w:rsidR="00897F2B" w:rsidRPr="006F51C3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6F51C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97F2B" w:rsidRPr="006F51C3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7F2B" w:rsidRPr="006F51C3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6F51C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897F2B" w:rsidRPr="006F51C3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F2B" w:rsidRPr="00C56CFA" w:rsidTr="00C855F6">
        <w:trPr>
          <w:trHeight w:val="280"/>
        </w:trPr>
        <w:tc>
          <w:tcPr>
            <w:tcW w:w="567" w:type="dxa"/>
            <w:vMerge w:val="restart"/>
          </w:tcPr>
          <w:p w:rsidR="00897F2B" w:rsidRPr="00716796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7F2B" w:rsidRPr="00716796" w:rsidRDefault="00897F2B" w:rsidP="00897F2B">
            <w:pPr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Пчелкин</w:t>
            </w:r>
          </w:p>
          <w:p w:rsidR="00897F2B" w:rsidRPr="00716796" w:rsidRDefault="00897F2B" w:rsidP="00897F2B">
            <w:pPr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Андрей</w:t>
            </w:r>
          </w:p>
          <w:p w:rsidR="00897F2B" w:rsidRPr="00716796" w:rsidRDefault="00897F2B" w:rsidP="00897F2B">
            <w:pPr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560" w:type="dxa"/>
            <w:vMerge w:val="restart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 xml:space="preserve">Директор ГБУ ДО детско-юношеский центр Московского района </w:t>
            </w:r>
          </w:p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Санкт-Петербурга «Центр физической культуры, спорта и здоровья»</w:t>
            </w:r>
          </w:p>
        </w:tc>
        <w:tc>
          <w:tcPr>
            <w:tcW w:w="1417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92,5</w:t>
            </w:r>
          </w:p>
        </w:tc>
        <w:tc>
          <w:tcPr>
            <w:tcW w:w="709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97F2B" w:rsidRPr="00716796" w:rsidRDefault="00897F2B" w:rsidP="0051291C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="0051291C">
              <w:rPr>
                <w:sz w:val="16"/>
                <w:szCs w:val="16"/>
              </w:rPr>
              <w:t>Ленд</w:t>
            </w:r>
            <w:proofErr w:type="spellEnd"/>
            <w:r w:rsidR="0051291C">
              <w:rPr>
                <w:sz w:val="16"/>
                <w:szCs w:val="16"/>
              </w:rPr>
              <w:t xml:space="preserve"> </w:t>
            </w:r>
            <w:proofErr w:type="spellStart"/>
            <w:r w:rsidR="0051291C">
              <w:rPr>
                <w:sz w:val="16"/>
                <w:szCs w:val="16"/>
              </w:rPr>
              <w:t>Крузер</w:t>
            </w:r>
            <w:proofErr w:type="spellEnd"/>
            <w:r w:rsidR="0051291C" w:rsidRPr="0051291C">
              <w:rPr>
                <w:sz w:val="16"/>
                <w:szCs w:val="16"/>
              </w:rPr>
              <w:t xml:space="preserve"> </w:t>
            </w:r>
            <w:r w:rsidRPr="0051291C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vMerge w:val="restart"/>
          </w:tcPr>
          <w:p w:rsidR="00897F2B" w:rsidRPr="00716796" w:rsidRDefault="00716796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2402781,51</w:t>
            </w:r>
          </w:p>
        </w:tc>
        <w:tc>
          <w:tcPr>
            <w:tcW w:w="1843" w:type="dxa"/>
            <w:vMerge w:val="restart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F2B" w:rsidRPr="00C56CFA" w:rsidTr="00C855F6">
        <w:trPr>
          <w:trHeight w:val="250"/>
        </w:trPr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716796" w:rsidRDefault="00897F2B" w:rsidP="00897F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40,6</w:t>
            </w:r>
          </w:p>
        </w:tc>
        <w:tc>
          <w:tcPr>
            <w:tcW w:w="709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F2B" w:rsidRPr="00C56CFA" w:rsidTr="00C855F6">
        <w:trPr>
          <w:trHeight w:val="370"/>
        </w:trPr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716796" w:rsidRDefault="00897F2B" w:rsidP="00897F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97F2B" w:rsidRPr="009A3CCB" w:rsidRDefault="00897F2B" w:rsidP="009A3CC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716796">
              <w:rPr>
                <w:sz w:val="16"/>
                <w:szCs w:val="16"/>
              </w:rPr>
              <w:t>Квадроцикл</w:t>
            </w:r>
            <w:proofErr w:type="spellEnd"/>
            <w:r w:rsidRPr="00716796">
              <w:rPr>
                <w:sz w:val="16"/>
                <w:szCs w:val="16"/>
              </w:rPr>
              <w:t xml:space="preserve"> </w:t>
            </w:r>
            <w:r w:rsidR="009A3CCB">
              <w:rPr>
                <w:sz w:val="16"/>
                <w:szCs w:val="16"/>
              </w:rPr>
              <w:t>Арктик Кэт</w:t>
            </w:r>
          </w:p>
        </w:tc>
        <w:tc>
          <w:tcPr>
            <w:tcW w:w="1417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F2B" w:rsidRPr="00C56CFA" w:rsidTr="00DE2BF0">
        <w:trPr>
          <w:trHeight w:val="184"/>
        </w:trPr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716796" w:rsidRDefault="00897F2B" w:rsidP="00897F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192,6</w:t>
            </w:r>
          </w:p>
        </w:tc>
        <w:tc>
          <w:tcPr>
            <w:tcW w:w="709" w:type="dxa"/>
            <w:vMerge w:val="restart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F2B" w:rsidRPr="00C56CFA" w:rsidTr="000014EA">
        <w:trPr>
          <w:trHeight w:val="640"/>
        </w:trPr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716796" w:rsidRDefault="00897F2B" w:rsidP="00897F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7F2B" w:rsidRPr="009A3CCB" w:rsidRDefault="00897F2B" w:rsidP="009A3CC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 xml:space="preserve">Моторная лодка </w:t>
            </w:r>
            <w:proofErr w:type="spellStart"/>
            <w:r w:rsidR="009A3CCB">
              <w:rPr>
                <w:sz w:val="16"/>
                <w:szCs w:val="16"/>
              </w:rPr>
              <w:t>Квиксильвер</w:t>
            </w:r>
            <w:proofErr w:type="spellEnd"/>
          </w:p>
        </w:tc>
        <w:tc>
          <w:tcPr>
            <w:tcW w:w="1417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F2B" w:rsidRPr="00C56CFA" w:rsidTr="000014EA"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</w:tcPr>
          <w:p w:rsidR="00897F2B" w:rsidRPr="00716796" w:rsidRDefault="00897F2B" w:rsidP="00897F2B">
            <w:pPr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92,5</w:t>
            </w:r>
          </w:p>
        </w:tc>
        <w:tc>
          <w:tcPr>
            <w:tcW w:w="850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16796">
              <w:rPr>
                <w:sz w:val="16"/>
                <w:szCs w:val="16"/>
              </w:rPr>
              <w:t xml:space="preserve">легковой автомобиль Тойота </w:t>
            </w:r>
            <w:r w:rsidRPr="00716796">
              <w:rPr>
                <w:sz w:val="16"/>
                <w:szCs w:val="16"/>
                <w:lang w:val="en-US"/>
              </w:rPr>
              <w:t>Rav4</w:t>
            </w:r>
          </w:p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897F2B" w:rsidRPr="00716796" w:rsidRDefault="00716796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16796">
              <w:rPr>
                <w:sz w:val="16"/>
                <w:szCs w:val="16"/>
              </w:rPr>
              <w:t>132402,04</w:t>
            </w:r>
          </w:p>
        </w:tc>
        <w:tc>
          <w:tcPr>
            <w:tcW w:w="1843" w:type="dxa"/>
          </w:tcPr>
          <w:p w:rsidR="00897F2B" w:rsidRPr="00716796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F2B" w:rsidRPr="00C56CFA" w:rsidTr="006D5B3E">
        <w:trPr>
          <w:trHeight w:val="212"/>
        </w:trPr>
        <w:tc>
          <w:tcPr>
            <w:tcW w:w="567" w:type="dxa"/>
            <w:vMerge w:val="restart"/>
          </w:tcPr>
          <w:p w:rsidR="00897F2B" w:rsidRPr="000700B9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7F2B" w:rsidRPr="000700B9" w:rsidRDefault="00897F2B" w:rsidP="00897F2B">
            <w:pPr>
              <w:rPr>
                <w:sz w:val="16"/>
                <w:szCs w:val="16"/>
              </w:rPr>
            </w:pPr>
            <w:proofErr w:type="spellStart"/>
            <w:r w:rsidRPr="000700B9">
              <w:rPr>
                <w:sz w:val="16"/>
                <w:szCs w:val="16"/>
              </w:rPr>
              <w:t>Пыхов</w:t>
            </w:r>
            <w:proofErr w:type="spellEnd"/>
          </w:p>
          <w:p w:rsidR="00897F2B" w:rsidRPr="000700B9" w:rsidRDefault="00897F2B" w:rsidP="00897F2B">
            <w:pPr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Дмитрий</w:t>
            </w:r>
          </w:p>
          <w:p w:rsidR="00897F2B" w:rsidRPr="000700B9" w:rsidRDefault="00897F2B" w:rsidP="00897F2B">
            <w:pPr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Николаевич</w:t>
            </w:r>
          </w:p>
        </w:tc>
        <w:tc>
          <w:tcPr>
            <w:tcW w:w="1560" w:type="dxa"/>
            <w:vMerge w:val="restart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Директор СПб ГБУ «Спортивный центр «Физкультура и здоровье»</w:t>
            </w:r>
          </w:p>
        </w:tc>
        <w:tc>
          <w:tcPr>
            <w:tcW w:w="1417" w:type="dxa"/>
            <w:vMerge w:val="restart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общая долевая собственность, доля в праве 1/3</w:t>
            </w:r>
          </w:p>
          <w:p w:rsidR="00897F2B" w:rsidRPr="000700B9" w:rsidRDefault="00897F2B" w:rsidP="00834DE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66,0</w:t>
            </w:r>
          </w:p>
        </w:tc>
        <w:tc>
          <w:tcPr>
            <w:tcW w:w="709" w:type="dxa"/>
            <w:vMerge w:val="restart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квартира</w:t>
            </w:r>
          </w:p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28,0</w:t>
            </w:r>
          </w:p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РФ</w:t>
            </w:r>
          </w:p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16796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 xml:space="preserve">легковой автомобиль </w:t>
            </w:r>
          </w:p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0700B9">
              <w:rPr>
                <w:sz w:val="16"/>
                <w:szCs w:val="16"/>
              </w:rPr>
              <w:t>Киа</w:t>
            </w:r>
            <w:proofErr w:type="spellEnd"/>
            <w:r w:rsidRPr="000700B9">
              <w:rPr>
                <w:sz w:val="16"/>
                <w:szCs w:val="16"/>
              </w:rPr>
              <w:t xml:space="preserve"> </w:t>
            </w:r>
            <w:proofErr w:type="spellStart"/>
            <w:r w:rsidRPr="000700B9">
              <w:rPr>
                <w:sz w:val="16"/>
                <w:szCs w:val="16"/>
              </w:rPr>
              <w:t>Оптима</w:t>
            </w:r>
            <w:proofErr w:type="spellEnd"/>
          </w:p>
        </w:tc>
        <w:tc>
          <w:tcPr>
            <w:tcW w:w="1417" w:type="dxa"/>
            <w:vMerge w:val="restart"/>
          </w:tcPr>
          <w:p w:rsidR="00897F2B" w:rsidRPr="000700B9" w:rsidRDefault="000700B9" w:rsidP="00834DED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1951207</w:t>
            </w:r>
            <w:r w:rsidR="00834DED">
              <w:rPr>
                <w:sz w:val="16"/>
                <w:szCs w:val="16"/>
              </w:rPr>
              <w:t>,</w:t>
            </w:r>
            <w:r w:rsidRPr="000700B9">
              <w:rPr>
                <w:sz w:val="16"/>
                <w:szCs w:val="16"/>
              </w:rPr>
              <w:t>34</w:t>
            </w:r>
          </w:p>
        </w:tc>
        <w:tc>
          <w:tcPr>
            <w:tcW w:w="1843" w:type="dxa"/>
            <w:vMerge w:val="restart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F2B" w:rsidRPr="00C56CFA" w:rsidTr="00716796">
        <w:trPr>
          <w:trHeight w:val="184"/>
        </w:trPr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16796" w:rsidRPr="00C56CFA" w:rsidTr="006D5B3E">
        <w:trPr>
          <w:trHeight w:val="180"/>
        </w:trPr>
        <w:tc>
          <w:tcPr>
            <w:tcW w:w="567" w:type="dxa"/>
            <w:vMerge/>
          </w:tcPr>
          <w:p w:rsidR="00716796" w:rsidRPr="00C56CFA" w:rsidRDefault="00716796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16796" w:rsidRPr="00C56CFA" w:rsidRDefault="00716796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716796" w:rsidRPr="00C56CFA" w:rsidRDefault="00716796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716796" w:rsidRPr="000700B9" w:rsidRDefault="00716796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16796" w:rsidRPr="000700B9" w:rsidRDefault="00716796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16796" w:rsidRPr="000700B9" w:rsidRDefault="00716796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6796" w:rsidRPr="000700B9" w:rsidRDefault="00716796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16796" w:rsidRPr="000700B9" w:rsidRDefault="00716796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6796" w:rsidRPr="000700B9" w:rsidRDefault="00716796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6796" w:rsidRPr="000700B9" w:rsidRDefault="00716796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16796" w:rsidRPr="000700B9" w:rsidRDefault="00716796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легковой автомобиль</w:t>
            </w:r>
          </w:p>
          <w:p w:rsidR="00716796" w:rsidRPr="000700B9" w:rsidRDefault="00716796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ВАЗ-212140</w:t>
            </w:r>
          </w:p>
        </w:tc>
        <w:tc>
          <w:tcPr>
            <w:tcW w:w="1417" w:type="dxa"/>
            <w:vMerge/>
          </w:tcPr>
          <w:p w:rsidR="00716796" w:rsidRPr="00C56CFA" w:rsidRDefault="00716796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716796" w:rsidRPr="00C56CFA" w:rsidRDefault="00716796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97F2B" w:rsidRPr="00C56CFA" w:rsidTr="00834DED">
        <w:trPr>
          <w:trHeight w:val="184"/>
        </w:trPr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легковой автомобиль</w:t>
            </w:r>
          </w:p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 xml:space="preserve">Мерседес </w:t>
            </w:r>
            <w:proofErr w:type="spellStart"/>
            <w:r w:rsidRPr="000700B9">
              <w:rPr>
                <w:sz w:val="16"/>
                <w:szCs w:val="16"/>
              </w:rPr>
              <w:t>Бенц</w:t>
            </w:r>
            <w:proofErr w:type="spellEnd"/>
            <w:r w:rsidRPr="000700B9">
              <w:rPr>
                <w:sz w:val="16"/>
                <w:szCs w:val="16"/>
              </w:rPr>
              <w:t xml:space="preserve"> </w:t>
            </w:r>
            <w:proofErr w:type="spellStart"/>
            <w:r w:rsidRPr="000700B9">
              <w:rPr>
                <w:sz w:val="16"/>
                <w:szCs w:val="16"/>
              </w:rPr>
              <w:t>Виано</w:t>
            </w:r>
            <w:proofErr w:type="spellEnd"/>
          </w:p>
        </w:tc>
        <w:tc>
          <w:tcPr>
            <w:tcW w:w="1417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97F2B" w:rsidRPr="00C56CFA" w:rsidTr="006D5B3E">
        <w:trPr>
          <w:trHeight w:val="184"/>
        </w:trPr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 w:val="restart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13484,0</w:t>
            </w:r>
          </w:p>
        </w:tc>
        <w:tc>
          <w:tcPr>
            <w:tcW w:w="709" w:type="dxa"/>
            <w:vMerge w:val="restart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97F2B" w:rsidRPr="00C56CFA" w:rsidTr="000C0A90">
        <w:trPr>
          <w:trHeight w:val="18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 w:val="restart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 xml:space="preserve">грузовой автомобиль </w:t>
            </w:r>
          </w:p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ЗИЛ 13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97F2B" w:rsidRPr="00C56CFA" w:rsidTr="000C0A90">
        <w:trPr>
          <w:trHeight w:val="4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 w:val="restart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vMerge w:val="restart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97F2B" w:rsidRPr="00C56CFA" w:rsidTr="00285CBC">
        <w:trPr>
          <w:trHeight w:val="18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 xml:space="preserve">Катер </w:t>
            </w:r>
            <w:proofErr w:type="spellStart"/>
            <w:r w:rsidRPr="000700B9">
              <w:rPr>
                <w:sz w:val="16"/>
                <w:szCs w:val="16"/>
              </w:rPr>
              <w:t>Сильвер</w:t>
            </w:r>
            <w:proofErr w:type="spellEnd"/>
            <w:r w:rsidRPr="000700B9">
              <w:rPr>
                <w:sz w:val="16"/>
                <w:szCs w:val="16"/>
              </w:rPr>
              <w:t xml:space="preserve"> </w:t>
            </w:r>
            <w:proofErr w:type="spellStart"/>
            <w:r w:rsidRPr="000700B9">
              <w:rPr>
                <w:sz w:val="16"/>
                <w:szCs w:val="16"/>
              </w:rPr>
              <w:t>Хавк</w:t>
            </w:r>
            <w:proofErr w:type="spellEnd"/>
            <w:r w:rsidRPr="000700B9">
              <w:rPr>
                <w:sz w:val="16"/>
                <w:szCs w:val="16"/>
              </w:rPr>
              <w:t xml:space="preserve"> 52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97F2B" w:rsidRPr="00C56CFA" w:rsidTr="00CB5C00">
        <w:trPr>
          <w:trHeight w:val="130"/>
        </w:trPr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90,0</w:t>
            </w:r>
          </w:p>
        </w:tc>
        <w:tc>
          <w:tcPr>
            <w:tcW w:w="709" w:type="dxa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97F2B" w:rsidRPr="00C56CFA" w:rsidTr="000014EA">
        <w:trPr>
          <w:trHeight w:val="150"/>
        </w:trPr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97F2B" w:rsidRPr="00C56CFA" w:rsidTr="000014EA">
        <w:tc>
          <w:tcPr>
            <w:tcW w:w="567" w:type="dxa"/>
          </w:tcPr>
          <w:p w:rsidR="00897F2B" w:rsidRPr="000700B9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7F2B" w:rsidRPr="000700B9" w:rsidRDefault="00897F2B" w:rsidP="00897F2B">
            <w:pPr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Романенко</w:t>
            </w:r>
          </w:p>
          <w:p w:rsidR="00897F2B" w:rsidRPr="000700B9" w:rsidRDefault="00897F2B" w:rsidP="00897F2B">
            <w:pPr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Людмила</w:t>
            </w:r>
          </w:p>
          <w:p w:rsidR="00897F2B" w:rsidRPr="000700B9" w:rsidRDefault="00897F2B" w:rsidP="00897F2B">
            <w:pPr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Алексеевна</w:t>
            </w:r>
          </w:p>
        </w:tc>
        <w:tc>
          <w:tcPr>
            <w:tcW w:w="1560" w:type="dxa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 xml:space="preserve">Заведующий ГБДОУ детский сад № 8 </w:t>
            </w:r>
            <w:r w:rsidRPr="000700B9">
              <w:rPr>
                <w:sz w:val="16"/>
                <w:szCs w:val="16"/>
              </w:rPr>
              <w:lastRenderedPageBreak/>
              <w:t xml:space="preserve">комбинированного вида  </w:t>
            </w:r>
          </w:p>
        </w:tc>
        <w:tc>
          <w:tcPr>
            <w:tcW w:w="1417" w:type="dxa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 xml:space="preserve">общая долевая собственность, доля в праве </w:t>
            </w:r>
            <w:r w:rsidR="000700B9" w:rsidRPr="000700B9">
              <w:rPr>
                <w:sz w:val="16"/>
                <w:szCs w:val="16"/>
              </w:rPr>
              <w:t>2</w:t>
            </w:r>
            <w:r w:rsidRPr="000700B9">
              <w:rPr>
                <w:sz w:val="16"/>
                <w:szCs w:val="16"/>
              </w:rPr>
              <w:t>/5</w:t>
            </w:r>
          </w:p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110,9</w:t>
            </w:r>
          </w:p>
        </w:tc>
        <w:tc>
          <w:tcPr>
            <w:tcW w:w="709" w:type="dxa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7F2B" w:rsidRPr="000700B9" w:rsidRDefault="000700B9" w:rsidP="000700B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0700B9">
              <w:rPr>
                <w:sz w:val="16"/>
                <w:szCs w:val="16"/>
              </w:rPr>
              <w:t>1563221,3</w:t>
            </w:r>
            <w:r w:rsidRPr="000700B9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</w:tcPr>
          <w:p w:rsidR="00897F2B" w:rsidRPr="000700B9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F2B" w:rsidRPr="00C56CFA" w:rsidTr="004B185A">
        <w:trPr>
          <w:trHeight w:val="220"/>
        </w:trPr>
        <w:tc>
          <w:tcPr>
            <w:tcW w:w="567" w:type="dxa"/>
            <w:vMerge w:val="restart"/>
          </w:tcPr>
          <w:p w:rsidR="00897F2B" w:rsidRPr="0070011F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7F2B" w:rsidRPr="0070011F" w:rsidRDefault="00897F2B" w:rsidP="00897F2B">
            <w:pPr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Рывкина</w:t>
            </w:r>
          </w:p>
          <w:p w:rsidR="00897F2B" w:rsidRPr="0070011F" w:rsidRDefault="00897F2B" w:rsidP="00897F2B">
            <w:pPr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Анна</w:t>
            </w:r>
          </w:p>
          <w:p w:rsidR="00897F2B" w:rsidRPr="0070011F" w:rsidRDefault="00897F2B" w:rsidP="00897F2B">
            <w:pPr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Исааковна</w:t>
            </w:r>
          </w:p>
        </w:tc>
        <w:tc>
          <w:tcPr>
            <w:tcW w:w="1560" w:type="dxa"/>
            <w:vMerge w:val="restart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Директор СПб ГБУ «Дом молодежи «</w:t>
            </w:r>
            <w:proofErr w:type="spellStart"/>
            <w:r w:rsidRPr="0070011F">
              <w:rPr>
                <w:sz w:val="16"/>
                <w:szCs w:val="16"/>
              </w:rPr>
              <w:t>Пулковец</w:t>
            </w:r>
            <w:proofErr w:type="spellEnd"/>
            <w:r w:rsidRPr="0070011F">
              <w:rPr>
                <w:sz w:val="16"/>
                <w:szCs w:val="16"/>
              </w:rPr>
              <w:t>» Московского района»</w:t>
            </w:r>
          </w:p>
        </w:tc>
        <w:tc>
          <w:tcPr>
            <w:tcW w:w="1417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71,2</w:t>
            </w:r>
          </w:p>
        </w:tc>
        <w:tc>
          <w:tcPr>
            <w:tcW w:w="709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  <w:vMerge w:val="restart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легковой автомобиль</w:t>
            </w:r>
          </w:p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70011F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7" w:type="dxa"/>
            <w:vMerge w:val="restart"/>
          </w:tcPr>
          <w:p w:rsidR="00897F2B" w:rsidRPr="0070011F" w:rsidRDefault="0070011F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4524785,25</w:t>
            </w:r>
          </w:p>
        </w:tc>
        <w:tc>
          <w:tcPr>
            <w:tcW w:w="1843" w:type="dxa"/>
            <w:vMerge w:val="restart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0011F" w:rsidRPr="00C56CFA" w:rsidTr="0070011F">
        <w:trPr>
          <w:trHeight w:val="245"/>
        </w:trPr>
        <w:tc>
          <w:tcPr>
            <w:tcW w:w="567" w:type="dxa"/>
            <w:vMerge/>
          </w:tcPr>
          <w:p w:rsidR="0070011F" w:rsidRPr="0070011F" w:rsidRDefault="0070011F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011F" w:rsidRPr="0070011F" w:rsidRDefault="0070011F" w:rsidP="00897F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0011F" w:rsidRPr="0070011F" w:rsidRDefault="0070011F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0011F" w:rsidRPr="0070011F" w:rsidRDefault="0070011F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0011F" w:rsidRPr="0070011F" w:rsidRDefault="0070011F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0011F" w:rsidRPr="0070011F" w:rsidRDefault="0070011F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40,2</w:t>
            </w:r>
          </w:p>
        </w:tc>
        <w:tc>
          <w:tcPr>
            <w:tcW w:w="709" w:type="dxa"/>
          </w:tcPr>
          <w:p w:rsidR="0070011F" w:rsidRPr="0070011F" w:rsidRDefault="0070011F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0011F" w:rsidRPr="0070011F" w:rsidRDefault="0070011F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0011F" w:rsidRPr="0070011F" w:rsidRDefault="0070011F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011F" w:rsidRPr="0070011F" w:rsidRDefault="0070011F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011F" w:rsidRPr="0070011F" w:rsidRDefault="0070011F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011F" w:rsidRPr="0070011F" w:rsidRDefault="0070011F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011F" w:rsidRPr="0070011F" w:rsidRDefault="0070011F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F2B" w:rsidRPr="00C56CFA" w:rsidTr="000014EA">
        <w:trPr>
          <w:trHeight w:val="220"/>
        </w:trPr>
        <w:tc>
          <w:tcPr>
            <w:tcW w:w="567" w:type="dxa"/>
            <w:vMerge/>
          </w:tcPr>
          <w:p w:rsidR="00897F2B" w:rsidRPr="0070011F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7F2B" w:rsidRPr="0070011F" w:rsidRDefault="00897F2B" w:rsidP="00897F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35,2</w:t>
            </w:r>
          </w:p>
        </w:tc>
        <w:tc>
          <w:tcPr>
            <w:tcW w:w="709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F2B" w:rsidRPr="00C56CFA" w:rsidTr="00C755B6">
        <w:trPr>
          <w:trHeight w:val="140"/>
        </w:trPr>
        <w:tc>
          <w:tcPr>
            <w:tcW w:w="567" w:type="dxa"/>
            <w:vMerge/>
          </w:tcPr>
          <w:p w:rsidR="00897F2B" w:rsidRPr="0070011F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7F2B" w:rsidRPr="0070011F" w:rsidRDefault="00897F2B" w:rsidP="00897F2B">
            <w:pPr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71,2</w:t>
            </w:r>
          </w:p>
        </w:tc>
        <w:tc>
          <w:tcPr>
            <w:tcW w:w="709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97F2B" w:rsidRPr="0070011F" w:rsidRDefault="00897F2B" w:rsidP="0070011F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70011F">
              <w:rPr>
                <w:sz w:val="16"/>
                <w:szCs w:val="16"/>
              </w:rPr>
              <w:t>Х</w:t>
            </w:r>
            <w:r w:rsidR="0070011F" w:rsidRPr="0070011F">
              <w:rPr>
                <w:sz w:val="16"/>
                <w:szCs w:val="16"/>
              </w:rPr>
              <w:t>у</w:t>
            </w:r>
            <w:r w:rsidRPr="0070011F">
              <w:rPr>
                <w:sz w:val="16"/>
                <w:szCs w:val="16"/>
              </w:rPr>
              <w:t>ндай</w:t>
            </w:r>
            <w:proofErr w:type="spellEnd"/>
            <w:r w:rsidRPr="0070011F">
              <w:rPr>
                <w:sz w:val="16"/>
                <w:szCs w:val="16"/>
              </w:rPr>
              <w:t xml:space="preserve"> </w:t>
            </w:r>
            <w:proofErr w:type="spellStart"/>
            <w:r w:rsidRPr="0070011F">
              <w:rPr>
                <w:sz w:val="16"/>
                <w:szCs w:val="16"/>
              </w:rPr>
              <w:t>Туссан</w:t>
            </w:r>
            <w:proofErr w:type="spellEnd"/>
          </w:p>
        </w:tc>
        <w:tc>
          <w:tcPr>
            <w:tcW w:w="1417" w:type="dxa"/>
            <w:vMerge w:val="restart"/>
          </w:tcPr>
          <w:p w:rsidR="00897F2B" w:rsidRPr="0070011F" w:rsidRDefault="0070011F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2460623,50</w:t>
            </w:r>
          </w:p>
        </w:tc>
        <w:tc>
          <w:tcPr>
            <w:tcW w:w="1843" w:type="dxa"/>
            <w:vMerge w:val="restart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F2B" w:rsidRPr="00C56CFA" w:rsidTr="00C755B6">
        <w:trPr>
          <w:trHeight w:val="140"/>
        </w:trPr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47,1</w:t>
            </w:r>
          </w:p>
        </w:tc>
        <w:tc>
          <w:tcPr>
            <w:tcW w:w="709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97F2B" w:rsidRPr="00C56CFA" w:rsidTr="00C755B6">
        <w:trPr>
          <w:trHeight w:val="110"/>
        </w:trPr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39,2</w:t>
            </w:r>
          </w:p>
        </w:tc>
        <w:tc>
          <w:tcPr>
            <w:tcW w:w="709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97F2B" w:rsidRPr="00C56CFA" w:rsidTr="00C755B6">
        <w:trPr>
          <w:trHeight w:val="90"/>
        </w:trPr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97F2B" w:rsidRPr="00C56CFA" w:rsidTr="000C0A90">
        <w:trPr>
          <w:trHeight w:val="84"/>
        </w:trPr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160,2</w:t>
            </w:r>
          </w:p>
        </w:tc>
        <w:tc>
          <w:tcPr>
            <w:tcW w:w="709" w:type="dxa"/>
          </w:tcPr>
          <w:p w:rsidR="00897F2B" w:rsidRPr="0070011F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70011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97F2B" w:rsidRPr="00C56CFA" w:rsidTr="00927D27">
        <w:trPr>
          <w:trHeight w:val="190"/>
        </w:trPr>
        <w:tc>
          <w:tcPr>
            <w:tcW w:w="567" w:type="dxa"/>
            <w:vMerge w:val="restart"/>
          </w:tcPr>
          <w:p w:rsidR="00897F2B" w:rsidRPr="00AB352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7F2B" w:rsidRPr="00AB352A" w:rsidRDefault="00897F2B" w:rsidP="00897F2B">
            <w:pPr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Рябова</w:t>
            </w:r>
          </w:p>
          <w:p w:rsidR="00897F2B" w:rsidRPr="00AB352A" w:rsidRDefault="00897F2B" w:rsidP="00897F2B">
            <w:pPr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Ольга</w:t>
            </w:r>
          </w:p>
          <w:p w:rsidR="00897F2B" w:rsidRPr="00AB352A" w:rsidRDefault="00897F2B" w:rsidP="00897F2B">
            <w:pPr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Директор ГБОУ СОШ № 613</w:t>
            </w:r>
          </w:p>
        </w:tc>
        <w:tc>
          <w:tcPr>
            <w:tcW w:w="1417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97F2B" w:rsidRPr="00AB352A" w:rsidRDefault="00AB352A" w:rsidP="00AB352A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F2B" w:rsidRPr="00AB352A" w:rsidRDefault="00897F2B" w:rsidP="00AB352A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4</w:t>
            </w:r>
            <w:r w:rsidR="00AB352A" w:rsidRPr="00AB352A">
              <w:rPr>
                <w:sz w:val="16"/>
                <w:szCs w:val="16"/>
              </w:rPr>
              <w:t>1</w:t>
            </w:r>
            <w:r w:rsidRPr="00AB352A">
              <w:rPr>
                <w:sz w:val="16"/>
                <w:szCs w:val="16"/>
              </w:rPr>
              <w:t>,</w:t>
            </w:r>
            <w:r w:rsidR="00AB352A" w:rsidRPr="00AB352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17,8</w:t>
            </w:r>
          </w:p>
        </w:tc>
        <w:tc>
          <w:tcPr>
            <w:tcW w:w="850" w:type="dxa"/>
            <w:vMerge w:val="restart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AB352A">
              <w:rPr>
                <w:sz w:val="16"/>
                <w:szCs w:val="16"/>
              </w:rPr>
              <w:t>легковой автомобиль</w:t>
            </w:r>
            <w:r w:rsidRPr="00AB352A">
              <w:t xml:space="preserve"> </w:t>
            </w:r>
            <w:r w:rsidRPr="00AB352A">
              <w:rPr>
                <w:sz w:val="16"/>
                <w:szCs w:val="16"/>
              </w:rPr>
              <w:t>Мицубиси</w:t>
            </w:r>
            <w:r w:rsidRPr="00AB352A">
              <w:rPr>
                <w:sz w:val="16"/>
                <w:szCs w:val="16"/>
                <w:lang w:val="en-US"/>
              </w:rPr>
              <w:t xml:space="preserve"> ASX</w:t>
            </w:r>
          </w:p>
        </w:tc>
        <w:tc>
          <w:tcPr>
            <w:tcW w:w="1417" w:type="dxa"/>
            <w:vMerge w:val="restart"/>
          </w:tcPr>
          <w:p w:rsidR="00897F2B" w:rsidRPr="00AB352A" w:rsidRDefault="00AB352A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5081160,98</w:t>
            </w:r>
          </w:p>
        </w:tc>
        <w:tc>
          <w:tcPr>
            <w:tcW w:w="1843" w:type="dxa"/>
            <w:vMerge w:val="restart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F2B" w:rsidRPr="00C56CFA" w:rsidTr="00927D27">
        <w:trPr>
          <w:trHeight w:val="130"/>
        </w:trPr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97F2B" w:rsidRPr="00C56CFA" w:rsidTr="00927D27">
        <w:trPr>
          <w:trHeight w:val="110"/>
        </w:trPr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1398,0</w:t>
            </w:r>
          </w:p>
        </w:tc>
        <w:tc>
          <w:tcPr>
            <w:tcW w:w="709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97F2B" w:rsidRPr="00C56CFA" w:rsidTr="00927D27">
        <w:trPr>
          <w:trHeight w:val="100"/>
        </w:trPr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71,0</w:t>
            </w:r>
          </w:p>
        </w:tc>
        <w:tc>
          <w:tcPr>
            <w:tcW w:w="709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97F2B" w:rsidRPr="00C56CFA" w:rsidTr="00927D27">
        <w:trPr>
          <w:trHeight w:val="90"/>
        </w:trPr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44,8</w:t>
            </w:r>
          </w:p>
        </w:tc>
        <w:tc>
          <w:tcPr>
            <w:tcW w:w="709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897F2B" w:rsidRPr="00C56CFA" w:rsidTr="000014EA">
        <w:trPr>
          <w:trHeight w:val="84"/>
        </w:trPr>
        <w:tc>
          <w:tcPr>
            <w:tcW w:w="567" w:type="dxa"/>
            <w:vMerge/>
          </w:tcPr>
          <w:p w:rsidR="00897F2B" w:rsidRPr="00C56CFA" w:rsidRDefault="00897F2B" w:rsidP="00897F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17,8</w:t>
            </w:r>
          </w:p>
        </w:tc>
        <w:tc>
          <w:tcPr>
            <w:tcW w:w="709" w:type="dxa"/>
          </w:tcPr>
          <w:p w:rsidR="00897F2B" w:rsidRPr="00AB352A" w:rsidRDefault="00897F2B" w:rsidP="00897F2B">
            <w:pPr>
              <w:pStyle w:val="ad"/>
              <w:jc w:val="center"/>
              <w:rPr>
                <w:sz w:val="16"/>
                <w:szCs w:val="16"/>
              </w:rPr>
            </w:pPr>
            <w:r w:rsidRPr="00AB352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897F2B" w:rsidRPr="00C56CFA" w:rsidRDefault="00897F2B" w:rsidP="00897F2B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3B3765">
        <w:trPr>
          <w:trHeight w:val="490"/>
        </w:trPr>
        <w:tc>
          <w:tcPr>
            <w:tcW w:w="567" w:type="dxa"/>
            <w:vMerge w:val="restart"/>
          </w:tcPr>
          <w:p w:rsidR="003B3765" w:rsidRPr="003B3765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B3765" w:rsidRPr="003B3765" w:rsidRDefault="003B3765" w:rsidP="003B3765">
            <w:pPr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Савинова Галина Юрьевна</w:t>
            </w:r>
          </w:p>
        </w:tc>
        <w:tc>
          <w:tcPr>
            <w:tcW w:w="1560" w:type="dxa"/>
            <w:vMerge w:val="restart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Исполняющий обязанности главного врача СПб ГБУЗ «Детская поликлиника № 35»</w:t>
            </w:r>
          </w:p>
        </w:tc>
        <w:tc>
          <w:tcPr>
            <w:tcW w:w="1417" w:type="dxa"/>
            <w:vMerge w:val="restart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  <w:vMerge w:val="restart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65,6</w:t>
            </w:r>
          </w:p>
        </w:tc>
        <w:tc>
          <w:tcPr>
            <w:tcW w:w="709" w:type="dxa"/>
            <w:vMerge w:val="restart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квартира</w:t>
            </w:r>
          </w:p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42,0</w:t>
            </w:r>
          </w:p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РФ</w:t>
            </w:r>
          </w:p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2338213,14</w:t>
            </w:r>
          </w:p>
        </w:tc>
        <w:tc>
          <w:tcPr>
            <w:tcW w:w="1843" w:type="dxa"/>
            <w:vMerge w:val="restart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rPr>
          <w:trHeight w:val="790"/>
        </w:trPr>
        <w:tc>
          <w:tcPr>
            <w:tcW w:w="567" w:type="dxa"/>
            <w:vMerge/>
          </w:tcPr>
          <w:p w:rsidR="003B3765" w:rsidRPr="003B3765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3B3765" w:rsidRDefault="003B3765" w:rsidP="003B37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квартира</w:t>
            </w:r>
          </w:p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82,3</w:t>
            </w:r>
          </w:p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РФ</w:t>
            </w:r>
          </w:p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3B3765">
        <w:trPr>
          <w:trHeight w:val="330"/>
        </w:trPr>
        <w:tc>
          <w:tcPr>
            <w:tcW w:w="567" w:type="dxa"/>
            <w:vMerge/>
          </w:tcPr>
          <w:p w:rsidR="003B3765" w:rsidRPr="003B3765" w:rsidRDefault="003B3765" w:rsidP="003B376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B3765" w:rsidRPr="003B3765" w:rsidRDefault="003B3765" w:rsidP="003B3765">
            <w:pPr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  <w:vMerge w:val="restart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65,6</w:t>
            </w:r>
          </w:p>
        </w:tc>
        <w:tc>
          <w:tcPr>
            <w:tcW w:w="709" w:type="dxa"/>
            <w:vMerge w:val="restart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легковой автомобиль</w:t>
            </w:r>
          </w:p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Фольксваген Кадди</w:t>
            </w:r>
          </w:p>
        </w:tc>
        <w:tc>
          <w:tcPr>
            <w:tcW w:w="1417" w:type="dxa"/>
            <w:vMerge w:val="restart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188000,00</w:t>
            </w:r>
          </w:p>
        </w:tc>
        <w:tc>
          <w:tcPr>
            <w:tcW w:w="1843" w:type="dxa"/>
            <w:vMerge w:val="restart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3B3765">
        <w:trPr>
          <w:trHeight w:val="212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ind w:left="360"/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70011F" w:rsidRDefault="003B3765" w:rsidP="003B37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3765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vMerge/>
          </w:tcPr>
          <w:p w:rsidR="003B3765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 w:val="restart"/>
          </w:tcPr>
          <w:p w:rsidR="003B3765" w:rsidRPr="000700B9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B3765" w:rsidRPr="000700B9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850" w:type="dxa"/>
            <w:vMerge w:val="restart"/>
          </w:tcPr>
          <w:p w:rsidR="003B3765" w:rsidRPr="000700B9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0014EA">
        <w:trPr>
          <w:trHeight w:val="24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ind w:left="360"/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70011F" w:rsidRDefault="003B3765" w:rsidP="003B37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3765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804,0</w:t>
            </w:r>
          </w:p>
        </w:tc>
        <w:tc>
          <w:tcPr>
            <w:tcW w:w="709" w:type="dxa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0700B9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3765" w:rsidRPr="000700B9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3B3765">
        <w:trPr>
          <w:trHeight w:val="31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ind w:left="360"/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 w:val="restart"/>
          </w:tcPr>
          <w:p w:rsidR="003B3765" w:rsidRDefault="003B3765" w:rsidP="003B3765">
            <w:pPr>
              <w:rPr>
                <w:sz w:val="16"/>
                <w:szCs w:val="16"/>
                <w:highlight w:val="green"/>
              </w:rPr>
            </w:pPr>
            <w:r w:rsidRPr="003B37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B3765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 w:val="restart"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 w:val="restart"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vMerge w:val="restart"/>
          </w:tcPr>
          <w:p w:rsidR="003B3765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 w:val="restart"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 w:val="restart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3B3765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B3765" w:rsidRP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3B3765">
        <w:trPr>
          <w:trHeight w:val="235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ind w:left="360"/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3B3765" w:rsidRDefault="003B3765" w:rsidP="003B37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3765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vMerge/>
          </w:tcPr>
          <w:p w:rsidR="003B3765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</w:tcPr>
          <w:p w:rsidR="003B3765" w:rsidRPr="000700B9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0700B9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850" w:type="dxa"/>
          </w:tcPr>
          <w:p w:rsidR="003B3765" w:rsidRPr="000700B9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700B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F75EC7">
        <w:trPr>
          <w:trHeight w:val="220"/>
        </w:trPr>
        <w:tc>
          <w:tcPr>
            <w:tcW w:w="567" w:type="dxa"/>
            <w:vMerge w:val="restart"/>
          </w:tcPr>
          <w:p w:rsidR="003B3765" w:rsidRPr="004E5CC5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B3765" w:rsidRPr="004E5CC5" w:rsidRDefault="003B3765" w:rsidP="003B3765">
            <w:pPr>
              <w:rPr>
                <w:sz w:val="16"/>
                <w:szCs w:val="16"/>
              </w:rPr>
            </w:pPr>
            <w:proofErr w:type="spellStart"/>
            <w:r w:rsidRPr="004E5CC5">
              <w:rPr>
                <w:sz w:val="16"/>
                <w:szCs w:val="16"/>
              </w:rPr>
              <w:t>Сайфутдинова</w:t>
            </w:r>
            <w:proofErr w:type="spellEnd"/>
          </w:p>
          <w:p w:rsidR="003B3765" w:rsidRPr="004E5CC5" w:rsidRDefault="003B3765" w:rsidP="003B3765">
            <w:pPr>
              <w:rPr>
                <w:sz w:val="16"/>
                <w:szCs w:val="16"/>
              </w:rPr>
            </w:pPr>
            <w:proofErr w:type="spellStart"/>
            <w:r w:rsidRPr="004E5CC5">
              <w:rPr>
                <w:sz w:val="16"/>
                <w:szCs w:val="16"/>
              </w:rPr>
              <w:t>Фануза</w:t>
            </w:r>
            <w:proofErr w:type="spellEnd"/>
          </w:p>
          <w:p w:rsidR="003B3765" w:rsidRPr="004E5CC5" w:rsidRDefault="003B3765" w:rsidP="003B3765">
            <w:pPr>
              <w:rPr>
                <w:sz w:val="16"/>
                <w:szCs w:val="16"/>
              </w:rPr>
            </w:pPr>
            <w:proofErr w:type="spellStart"/>
            <w:r w:rsidRPr="004E5CC5">
              <w:rPr>
                <w:sz w:val="16"/>
                <w:szCs w:val="16"/>
              </w:rPr>
              <w:t>Зарифовна</w:t>
            </w:r>
            <w:proofErr w:type="spellEnd"/>
          </w:p>
        </w:tc>
        <w:tc>
          <w:tcPr>
            <w:tcW w:w="1560" w:type="dxa"/>
            <w:vMerge w:val="restart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 xml:space="preserve">Заведующий ГБДОУ детский сад № 9 комбинированного вида  </w:t>
            </w:r>
          </w:p>
        </w:tc>
        <w:tc>
          <w:tcPr>
            <w:tcW w:w="1417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56,8</w:t>
            </w:r>
          </w:p>
        </w:tc>
        <w:tc>
          <w:tcPr>
            <w:tcW w:w="709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B3765" w:rsidRPr="004E5CC5" w:rsidRDefault="004E5CC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1710153,55</w:t>
            </w:r>
          </w:p>
        </w:tc>
        <w:tc>
          <w:tcPr>
            <w:tcW w:w="1843" w:type="dxa"/>
            <w:vMerge w:val="restart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F75EC7">
        <w:trPr>
          <w:trHeight w:val="23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52,1</w:t>
            </w:r>
          </w:p>
        </w:tc>
        <w:tc>
          <w:tcPr>
            <w:tcW w:w="709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F75EC7">
        <w:trPr>
          <w:trHeight w:val="27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0014EA">
        <w:trPr>
          <w:trHeight w:val="18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70,2</w:t>
            </w:r>
          </w:p>
        </w:tc>
        <w:tc>
          <w:tcPr>
            <w:tcW w:w="709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F730F2">
        <w:trPr>
          <w:trHeight w:val="440"/>
        </w:trPr>
        <w:tc>
          <w:tcPr>
            <w:tcW w:w="567" w:type="dxa"/>
            <w:vMerge w:val="restart"/>
          </w:tcPr>
          <w:p w:rsidR="003B3765" w:rsidRPr="004E5CC5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B3765" w:rsidRPr="004E5CC5" w:rsidRDefault="003B3765" w:rsidP="003B3765">
            <w:pPr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Сафронова</w:t>
            </w:r>
          </w:p>
          <w:p w:rsidR="003B3765" w:rsidRPr="004E5CC5" w:rsidRDefault="003B3765" w:rsidP="003B3765">
            <w:pPr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Ирина</w:t>
            </w:r>
          </w:p>
          <w:p w:rsidR="003B3765" w:rsidRPr="004E5CC5" w:rsidRDefault="003B3765" w:rsidP="003B3765">
            <w:pPr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 xml:space="preserve">Заведующий ГБДОУ детский сад № 31 общеразвивающего вида  </w:t>
            </w:r>
          </w:p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lastRenderedPageBreak/>
              <w:t xml:space="preserve">с приоритетным осуществлением деятельности </w:t>
            </w:r>
          </w:p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по познавательно-речевому развитию детей</w:t>
            </w:r>
          </w:p>
        </w:tc>
        <w:tc>
          <w:tcPr>
            <w:tcW w:w="1417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22,5</w:t>
            </w:r>
          </w:p>
        </w:tc>
        <w:tc>
          <w:tcPr>
            <w:tcW w:w="709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B3765" w:rsidRPr="004E5CC5" w:rsidRDefault="004E5CC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1833692,55</w:t>
            </w:r>
          </w:p>
        </w:tc>
        <w:tc>
          <w:tcPr>
            <w:tcW w:w="1843" w:type="dxa"/>
            <w:vMerge w:val="restart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rPr>
          <w:trHeight w:val="48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0A0D83">
        <w:trPr>
          <w:trHeight w:val="62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 w:val="restart"/>
          </w:tcPr>
          <w:p w:rsidR="003B3765" w:rsidRPr="004E5CC5" w:rsidRDefault="003B3765" w:rsidP="003B3765">
            <w:pPr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rPr>
          <w:trHeight w:val="12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общая долевая собственность, доля в праве 1/17</w:t>
            </w:r>
          </w:p>
        </w:tc>
        <w:tc>
          <w:tcPr>
            <w:tcW w:w="708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24,4</w:t>
            </w:r>
          </w:p>
        </w:tc>
        <w:tc>
          <w:tcPr>
            <w:tcW w:w="709" w:type="dxa"/>
          </w:tcPr>
          <w:p w:rsidR="003B3765" w:rsidRPr="004E5CC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E5CC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DB437A">
        <w:trPr>
          <w:trHeight w:val="160"/>
        </w:trPr>
        <w:tc>
          <w:tcPr>
            <w:tcW w:w="567" w:type="dxa"/>
            <w:vMerge w:val="restart"/>
          </w:tcPr>
          <w:p w:rsidR="003B3765" w:rsidRPr="004A4E27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B3765" w:rsidRPr="004A4E27" w:rsidRDefault="003B3765" w:rsidP="003B3765">
            <w:pPr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Серова</w:t>
            </w:r>
          </w:p>
          <w:p w:rsidR="003B3765" w:rsidRPr="004A4E27" w:rsidRDefault="003B3765" w:rsidP="003B3765">
            <w:pPr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 xml:space="preserve">Татьяна </w:t>
            </w:r>
          </w:p>
          <w:p w:rsidR="003B3765" w:rsidRPr="004A4E27" w:rsidRDefault="003B3765" w:rsidP="003B3765">
            <w:pPr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 xml:space="preserve">Директор ГБОУ СОШ № 362  </w:t>
            </w:r>
          </w:p>
        </w:tc>
        <w:tc>
          <w:tcPr>
            <w:tcW w:w="1417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44,4</w:t>
            </w:r>
          </w:p>
        </w:tc>
        <w:tc>
          <w:tcPr>
            <w:tcW w:w="709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15,7</w:t>
            </w:r>
          </w:p>
        </w:tc>
        <w:tc>
          <w:tcPr>
            <w:tcW w:w="850" w:type="dxa"/>
            <w:vMerge w:val="restart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легковой автомобиль</w:t>
            </w:r>
          </w:p>
          <w:p w:rsidR="003B3765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A4E27">
              <w:rPr>
                <w:sz w:val="16"/>
                <w:szCs w:val="16"/>
              </w:rPr>
              <w:t>Хундай</w:t>
            </w:r>
            <w:proofErr w:type="spellEnd"/>
            <w:r w:rsidRPr="004A4E27">
              <w:rPr>
                <w:sz w:val="16"/>
                <w:szCs w:val="16"/>
              </w:rPr>
              <w:t xml:space="preserve"> </w:t>
            </w:r>
            <w:proofErr w:type="spellStart"/>
            <w:r w:rsidRPr="004A4E27">
              <w:rPr>
                <w:sz w:val="16"/>
                <w:szCs w:val="16"/>
              </w:rPr>
              <w:t>Гетс</w:t>
            </w:r>
            <w:proofErr w:type="spellEnd"/>
          </w:p>
        </w:tc>
        <w:tc>
          <w:tcPr>
            <w:tcW w:w="1417" w:type="dxa"/>
            <w:vMerge w:val="restart"/>
          </w:tcPr>
          <w:p w:rsidR="003B3765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1937864,94</w:t>
            </w:r>
          </w:p>
        </w:tc>
        <w:tc>
          <w:tcPr>
            <w:tcW w:w="1843" w:type="dxa"/>
            <w:vMerge w:val="restart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DB437A">
        <w:trPr>
          <w:trHeight w:val="200"/>
        </w:trPr>
        <w:tc>
          <w:tcPr>
            <w:tcW w:w="567" w:type="dxa"/>
            <w:vMerge/>
          </w:tcPr>
          <w:p w:rsidR="003B3765" w:rsidRPr="004A4E27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4A4E27" w:rsidRDefault="003B3765" w:rsidP="003B37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624,0</w:t>
            </w:r>
          </w:p>
        </w:tc>
        <w:tc>
          <w:tcPr>
            <w:tcW w:w="709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DB437A">
        <w:trPr>
          <w:trHeight w:val="110"/>
        </w:trPr>
        <w:tc>
          <w:tcPr>
            <w:tcW w:w="567" w:type="dxa"/>
            <w:vMerge/>
          </w:tcPr>
          <w:p w:rsidR="003B3765" w:rsidRPr="004A4E27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4A4E27" w:rsidRDefault="003B3765" w:rsidP="003B37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43,0</w:t>
            </w:r>
          </w:p>
        </w:tc>
        <w:tc>
          <w:tcPr>
            <w:tcW w:w="709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rPr>
          <w:trHeight w:val="64"/>
        </w:trPr>
        <w:tc>
          <w:tcPr>
            <w:tcW w:w="567" w:type="dxa"/>
            <w:vMerge/>
          </w:tcPr>
          <w:p w:rsidR="003B3765" w:rsidRPr="004A4E27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4A4E27" w:rsidRDefault="003B3765" w:rsidP="003B37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15,7</w:t>
            </w:r>
          </w:p>
        </w:tc>
        <w:tc>
          <w:tcPr>
            <w:tcW w:w="709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c>
          <w:tcPr>
            <w:tcW w:w="567" w:type="dxa"/>
            <w:vMerge/>
          </w:tcPr>
          <w:p w:rsidR="003B3765" w:rsidRPr="004A4E27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3765" w:rsidRPr="004A4E27" w:rsidRDefault="003B3765" w:rsidP="003B3765">
            <w:pPr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32,0</w:t>
            </w:r>
          </w:p>
        </w:tc>
        <w:tc>
          <w:tcPr>
            <w:tcW w:w="850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c>
          <w:tcPr>
            <w:tcW w:w="567" w:type="dxa"/>
            <w:vMerge w:val="restart"/>
          </w:tcPr>
          <w:p w:rsidR="003B3765" w:rsidRPr="004A4E27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3765" w:rsidRPr="004A4E27" w:rsidRDefault="003B3765" w:rsidP="003B3765">
            <w:pPr>
              <w:rPr>
                <w:sz w:val="16"/>
                <w:szCs w:val="16"/>
              </w:rPr>
            </w:pPr>
            <w:proofErr w:type="spellStart"/>
            <w:r w:rsidRPr="004A4E27">
              <w:rPr>
                <w:sz w:val="16"/>
                <w:szCs w:val="16"/>
              </w:rPr>
              <w:t>Сильева</w:t>
            </w:r>
            <w:proofErr w:type="spellEnd"/>
          </w:p>
          <w:p w:rsidR="003B3765" w:rsidRPr="004A4E27" w:rsidRDefault="003B3765" w:rsidP="003B3765">
            <w:pPr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 xml:space="preserve">Наталия </w:t>
            </w:r>
          </w:p>
          <w:p w:rsidR="003B3765" w:rsidRPr="004A4E27" w:rsidRDefault="003B3765" w:rsidP="003B3765">
            <w:pPr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Директор ГБОУ СОШ № 371</w:t>
            </w:r>
          </w:p>
        </w:tc>
        <w:tc>
          <w:tcPr>
            <w:tcW w:w="1417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1797919,25</w:t>
            </w:r>
          </w:p>
        </w:tc>
        <w:tc>
          <w:tcPr>
            <w:tcW w:w="1843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c>
          <w:tcPr>
            <w:tcW w:w="567" w:type="dxa"/>
            <w:vMerge/>
          </w:tcPr>
          <w:p w:rsidR="003B3765" w:rsidRPr="004A4E27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3765" w:rsidRPr="004A4E27" w:rsidRDefault="003B3765" w:rsidP="003B3765">
            <w:pPr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554434,68</w:t>
            </w:r>
          </w:p>
        </w:tc>
        <w:tc>
          <w:tcPr>
            <w:tcW w:w="1843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c>
          <w:tcPr>
            <w:tcW w:w="567" w:type="dxa"/>
            <w:vMerge w:val="restart"/>
          </w:tcPr>
          <w:p w:rsidR="003B3765" w:rsidRPr="004A4E27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3765" w:rsidRPr="004A4E27" w:rsidRDefault="003B3765" w:rsidP="003B3765">
            <w:pPr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Сифорова</w:t>
            </w:r>
          </w:p>
          <w:p w:rsidR="003B3765" w:rsidRPr="004A4E27" w:rsidRDefault="003B3765" w:rsidP="003B3765">
            <w:pPr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Виктория</w:t>
            </w:r>
          </w:p>
          <w:p w:rsidR="003B3765" w:rsidRPr="004A4E27" w:rsidRDefault="003B3765" w:rsidP="003B3765">
            <w:pPr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Заведующий ГБДОУ детский сад № 19 комбинированного вида</w:t>
            </w:r>
          </w:p>
        </w:tc>
        <w:tc>
          <w:tcPr>
            <w:tcW w:w="1417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50,5</w:t>
            </w:r>
          </w:p>
        </w:tc>
        <w:tc>
          <w:tcPr>
            <w:tcW w:w="709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1031969,00</w:t>
            </w:r>
          </w:p>
        </w:tc>
        <w:tc>
          <w:tcPr>
            <w:tcW w:w="1843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c>
          <w:tcPr>
            <w:tcW w:w="567" w:type="dxa"/>
            <w:vMerge/>
          </w:tcPr>
          <w:p w:rsidR="003B3765" w:rsidRPr="004A4E27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3765" w:rsidRPr="004A4E27" w:rsidRDefault="003B3765" w:rsidP="003B3765">
            <w:pPr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85,0</w:t>
            </w:r>
          </w:p>
        </w:tc>
        <w:tc>
          <w:tcPr>
            <w:tcW w:w="709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легковой автомобиль</w:t>
            </w:r>
          </w:p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A4E27">
              <w:rPr>
                <w:sz w:val="16"/>
                <w:szCs w:val="16"/>
              </w:rPr>
              <w:t>Ссанг</w:t>
            </w:r>
            <w:proofErr w:type="spellEnd"/>
            <w:r w:rsidRPr="004A4E27">
              <w:rPr>
                <w:sz w:val="16"/>
                <w:szCs w:val="16"/>
              </w:rPr>
              <w:t xml:space="preserve"> </w:t>
            </w:r>
            <w:proofErr w:type="spellStart"/>
            <w:r w:rsidRPr="004A4E27">
              <w:rPr>
                <w:sz w:val="16"/>
                <w:szCs w:val="16"/>
              </w:rPr>
              <w:t>Йонг</w:t>
            </w:r>
            <w:proofErr w:type="spellEnd"/>
            <w:r w:rsidRPr="004A4E27">
              <w:rPr>
                <w:sz w:val="16"/>
                <w:szCs w:val="16"/>
              </w:rPr>
              <w:t xml:space="preserve"> </w:t>
            </w:r>
            <w:proofErr w:type="spellStart"/>
            <w:r w:rsidRPr="004A4E27">
              <w:rPr>
                <w:sz w:val="16"/>
                <w:szCs w:val="16"/>
              </w:rPr>
              <w:t>Рекстон</w:t>
            </w:r>
            <w:proofErr w:type="spellEnd"/>
          </w:p>
        </w:tc>
        <w:tc>
          <w:tcPr>
            <w:tcW w:w="1417" w:type="dxa"/>
          </w:tcPr>
          <w:p w:rsidR="003B3765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180000,00</w:t>
            </w:r>
          </w:p>
        </w:tc>
        <w:tc>
          <w:tcPr>
            <w:tcW w:w="1843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c>
          <w:tcPr>
            <w:tcW w:w="567" w:type="dxa"/>
            <w:vMerge/>
          </w:tcPr>
          <w:p w:rsidR="003B3765" w:rsidRPr="004A4E27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3765" w:rsidRPr="004A4E27" w:rsidRDefault="003B3765" w:rsidP="003B3765">
            <w:pPr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B3765" w:rsidRPr="004A4E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4E27" w:rsidRPr="00C56CFA" w:rsidTr="004A4E27">
        <w:trPr>
          <w:trHeight w:val="440"/>
        </w:trPr>
        <w:tc>
          <w:tcPr>
            <w:tcW w:w="567" w:type="dxa"/>
            <w:vMerge w:val="restart"/>
          </w:tcPr>
          <w:p w:rsidR="004A4E27" w:rsidRPr="004A4E27" w:rsidRDefault="004A4E27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A4E27" w:rsidRPr="004A4E27" w:rsidRDefault="004A4E27" w:rsidP="003B3765">
            <w:pPr>
              <w:rPr>
                <w:sz w:val="16"/>
                <w:szCs w:val="16"/>
              </w:rPr>
            </w:pPr>
            <w:proofErr w:type="spellStart"/>
            <w:r w:rsidRPr="004A4E27">
              <w:rPr>
                <w:sz w:val="16"/>
                <w:szCs w:val="16"/>
              </w:rPr>
              <w:t>Скачкова</w:t>
            </w:r>
            <w:proofErr w:type="spellEnd"/>
          </w:p>
          <w:p w:rsidR="004A4E27" w:rsidRPr="004A4E27" w:rsidRDefault="004A4E27" w:rsidP="003B3765">
            <w:pPr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Елена</w:t>
            </w:r>
          </w:p>
          <w:p w:rsidR="004A4E27" w:rsidRPr="004A4E27" w:rsidRDefault="004A4E27" w:rsidP="003B3765">
            <w:pPr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Борисовна</w:t>
            </w:r>
          </w:p>
        </w:tc>
        <w:tc>
          <w:tcPr>
            <w:tcW w:w="1560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СПб ГБУ «Центр социальной помощи семье и детям Московского района»</w:t>
            </w:r>
          </w:p>
        </w:tc>
        <w:tc>
          <w:tcPr>
            <w:tcW w:w="1417" w:type="dxa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53,9</w:t>
            </w:r>
          </w:p>
        </w:tc>
        <w:tc>
          <w:tcPr>
            <w:tcW w:w="709" w:type="dxa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6526310,92</w:t>
            </w:r>
          </w:p>
        </w:tc>
        <w:tc>
          <w:tcPr>
            <w:tcW w:w="1843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4E27" w:rsidRPr="00C56CFA" w:rsidTr="004A4E27">
        <w:trPr>
          <w:trHeight w:val="280"/>
        </w:trPr>
        <w:tc>
          <w:tcPr>
            <w:tcW w:w="567" w:type="dxa"/>
            <w:vMerge/>
          </w:tcPr>
          <w:p w:rsidR="004A4E27" w:rsidRPr="004A4E27" w:rsidRDefault="004A4E27" w:rsidP="004A4E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4E27" w:rsidRPr="004A4E27" w:rsidRDefault="004A4E27" w:rsidP="004A4E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59,5</w:t>
            </w:r>
          </w:p>
        </w:tc>
        <w:tc>
          <w:tcPr>
            <w:tcW w:w="709" w:type="dxa"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4E27" w:rsidRPr="00C56CFA" w:rsidTr="004A4E27">
        <w:trPr>
          <w:trHeight w:val="100"/>
        </w:trPr>
        <w:tc>
          <w:tcPr>
            <w:tcW w:w="567" w:type="dxa"/>
            <w:vMerge/>
          </w:tcPr>
          <w:p w:rsidR="004A4E27" w:rsidRPr="004A4E27" w:rsidRDefault="004A4E27" w:rsidP="004A4E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4E27" w:rsidRPr="004A4E27" w:rsidRDefault="004A4E27" w:rsidP="004A4E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685,0</w:t>
            </w:r>
          </w:p>
        </w:tc>
        <w:tc>
          <w:tcPr>
            <w:tcW w:w="709" w:type="dxa"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4E27" w:rsidRPr="00C56CFA" w:rsidTr="000014EA">
        <w:trPr>
          <w:trHeight w:val="80"/>
        </w:trPr>
        <w:tc>
          <w:tcPr>
            <w:tcW w:w="567" w:type="dxa"/>
            <w:vMerge/>
          </w:tcPr>
          <w:p w:rsidR="004A4E27" w:rsidRPr="004A4E27" w:rsidRDefault="004A4E27" w:rsidP="004A4E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4E27" w:rsidRPr="004A4E27" w:rsidRDefault="004A4E27" w:rsidP="004A4E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94,5</w:t>
            </w:r>
          </w:p>
        </w:tc>
        <w:tc>
          <w:tcPr>
            <w:tcW w:w="709" w:type="dxa"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4E27" w:rsidRPr="00C56CFA" w:rsidTr="004A4E27">
        <w:trPr>
          <w:trHeight w:val="320"/>
        </w:trPr>
        <w:tc>
          <w:tcPr>
            <w:tcW w:w="567" w:type="dxa"/>
            <w:vMerge/>
          </w:tcPr>
          <w:p w:rsidR="004A4E27" w:rsidRPr="004A4E27" w:rsidRDefault="004A4E27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A4E27" w:rsidRPr="004A4E27" w:rsidRDefault="004A4E27" w:rsidP="003B3765">
            <w:pPr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25,3</w:t>
            </w:r>
          </w:p>
        </w:tc>
        <w:tc>
          <w:tcPr>
            <w:tcW w:w="709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легковой автомобиль</w:t>
            </w:r>
          </w:p>
          <w:p w:rsid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Форд Куга</w:t>
            </w:r>
          </w:p>
          <w:p w:rsidR="00E11990" w:rsidRPr="004A4E27" w:rsidRDefault="00E11990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878555,77</w:t>
            </w:r>
          </w:p>
        </w:tc>
        <w:tc>
          <w:tcPr>
            <w:tcW w:w="1843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4E27" w:rsidRPr="00C56CFA" w:rsidTr="000014EA">
        <w:trPr>
          <w:trHeight w:val="230"/>
        </w:trPr>
        <w:tc>
          <w:tcPr>
            <w:tcW w:w="567" w:type="dxa"/>
            <w:vMerge/>
          </w:tcPr>
          <w:p w:rsidR="004A4E27" w:rsidRPr="004A4E27" w:rsidRDefault="004A4E27" w:rsidP="004A4E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4E27" w:rsidRPr="004A4E27" w:rsidRDefault="004A4E27" w:rsidP="004A4E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59,5</w:t>
            </w:r>
          </w:p>
        </w:tc>
        <w:tc>
          <w:tcPr>
            <w:tcW w:w="850" w:type="dxa"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4E27" w:rsidRPr="00C56CFA" w:rsidTr="004A4E27">
        <w:trPr>
          <w:trHeight w:val="250"/>
        </w:trPr>
        <w:tc>
          <w:tcPr>
            <w:tcW w:w="567" w:type="dxa"/>
            <w:vMerge/>
          </w:tcPr>
          <w:p w:rsidR="004A4E27" w:rsidRPr="004A4E27" w:rsidRDefault="004A4E27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A4E27" w:rsidRPr="004A4E27" w:rsidRDefault="004A4E27" w:rsidP="003B3765">
            <w:pPr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4A4E27" w:rsidRPr="004A4E27" w:rsidRDefault="004A4E27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4E27" w:rsidRPr="00C56CFA" w:rsidTr="000014EA">
        <w:trPr>
          <w:trHeight w:val="120"/>
        </w:trPr>
        <w:tc>
          <w:tcPr>
            <w:tcW w:w="567" w:type="dxa"/>
            <w:vMerge/>
          </w:tcPr>
          <w:p w:rsidR="004A4E27" w:rsidRPr="00C56CFA" w:rsidRDefault="004A4E27" w:rsidP="004A4E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4A4E27" w:rsidRPr="00C56CFA" w:rsidRDefault="004A4E27" w:rsidP="004A4E27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4A4E27" w:rsidRPr="00C56CFA" w:rsidRDefault="004A4E27" w:rsidP="004A4E2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4A4E27" w:rsidRPr="00C56CFA" w:rsidRDefault="004A4E27" w:rsidP="004A4E2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4A4E27" w:rsidRPr="00C56CFA" w:rsidRDefault="004A4E27" w:rsidP="004A4E2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vMerge/>
          </w:tcPr>
          <w:p w:rsidR="004A4E27" w:rsidRPr="00C56CFA" w:rsidRDefault="004A4E27" w:rsidP="004A4E2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4A4E27" w:rsidRPr="00C56CFA" w:rsidRDefault="004A4E27" w:rsidP="004A4E2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59,5</w:t>
            </w:r>
          </w:p>
        </w:tc>
        <w:tc>
          <w:tcPr>
            <w:tcW w:w="850" w:type="dxa"/>
          </w:tcPr>
          <w:p w:rsidR="004A4E27" w:rsidRPr="004A4E27" w:rsidRDefault="004A4E27" w:rsidP="004A4E27">
            <w:pPr>
              <w:pStyle w:val="ad"/>
              <w:jc w:val="center"/>
              <w:rPr>
                <w:sz w:val="16"/>
                <w:szCs w:val="16"/>
              </w:rPr>
            </w:pPr>
            <w:r w:rsidRPr="004A4E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A4E27" w:rsidRPr="00C56CFA" w:rsidRDefault="004A4E27" w:rsidP="004A4E2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4A4E27" w:rsidRPr="00C56CFA" w:rsidRDefault="004A4E27" w:rsidP="004A4E2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4A4E27" w:rsidRPr="00C56CFA" w:rsidRDefault="004A4E27" w:rsidP="004A4E27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0014EA">
        <w:tc>
          <w:tcPr>
            <w:tcW w:w="567" w:type="dxa"/>
            <w:vMerge w:val="restart"/>
          </w:tcPr>
          <w:p w:rsidR="003B3765" w:rsidRPr="005A094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3765" w:rsidRPr="005A094A" w:rsidRDefault="003B3765" w:rsidP="003B3765">
            <w:pPr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Соколова</w:t>
            </w:r>
          </w:p>
          <w:p w:rsidR="003B3765" w:rsidRPr="005A094A" w:rsidRDefault="003B3765" w:rsidP="003B3765">
            <w:pPr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Екатерина</w:t>
            </w:r>
          </w:p>
          <w:p w:rsidR="003B3765" w:rsidRPr="005A094A" w:rsidRDefault="003B3765" w:rsidP="003B3765">
            <w:pPr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Заведующий ГБДОУ детский сад № 428</w:t>
            </w:r>
          </w:p>
        </w:tc>
        <w:tc>
          <w:tcPr>
            <w:tcW w:w="1417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52,3</w:t>
            </w:r>
          </w:p>
        </w:tc>
        <w:tc>
          <w:tcPr>
            <w:tcW w:w="709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53,3</w:t>
            </w:r>
          </w:p>
        </w:tc>
        <w:tc>
          <w:tcPr>
            <w:tcW w:w="850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5A094A" w:rsidRDefault="005A094A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1496359,17</w:t>
            </w:r>
          </w:p>
        </w:tc>
        <w:tc>
          <w:tcPr>
            <w:tcW w:w="1843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401F81">
        <w:trPr>
          <w:trHeight w:val="200"/>
        </w:trPr>
        <w:tc>
          <w:tcPr>
            <w:tcW w:w="567" w:type="dxa"/>
            <w:vMerge/>
          </w:tcPr>
          <w:p w:rsidR="003B3765" w:rsidRPr="005A094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B3765" w:rsidRPr="005A094A" w:rsidRDefault="003B3765" w:rsidP="003B3765">
            <w:pPr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vMerge w:val="restart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53,3</w:t>
            </w:r>
          </w:p>
        </w:tc>
        <w:tc>
          <w:tcPr>
            <w:tcW w:w="850" w:type="dxa"/>
            <w:vMerge w:val="restart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легковой автомобиль</w:t>
            </w:r>
          </w:p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417" w:type="dxa"/>
            <w:vMerge w:val="restart"/>
          </w:tcPr>
          <w:p w:rsidR="003B3765" w:rsidRPr="005A094A" w:rsidRDefault="005A094A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4348006,34</w:t>
            </w:r>
          </w:p>
        </w:tc>
        <w:tc>
          <w:tcPr>
            <w:tcW w:w="1843" w:type="dxa"/>
            <w:vMerge w:val="restart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8128AE">
        <w:trPr>
          <w:trHeight w:val="184"/>
        </w:trPr>
        <w:tc>
          <w:tcPr>
            <w:tcW w:w="567" w:type="dxa"/>
            <w:vMerge/>
          </w:tcPr>
          <w:p w:rsidR="003B3765" w:rsidRPr="005A094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5A094A" w:rsidRDefault="003B3765" w:rsidP="003B37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легковой автомобиль</w:t>
            </w:r>
          </w:p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A094A">
              <w:rPr>
                <w:sz w:val="16"/>
                <w:szCs w:val="16"/>
              </w:rPr>
              <w:t xml:space="preserve">Вольво </w:t>
            </w:r>
            <w:r w:rsidRPr="005A094A">
              <w:rPr>
                <w:sz w:val="16"/>
                <w:szCs w:val="16"/>
                <w:lang w:val="en-US"/>
              </w:rPr>
              <w:t>S40</w:t>
            </w:r>
          </w:p>
        </w:tc>
        <w:tc>
          <w:tcPr>
            <w:tcW w:w="1417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rPr>
          <w:trHeight w:val="210"/>
        </w:trPr>
        <w:tc>
          <w:tcPr>
            <w:tcW w:w="567" w:type="dxa"/>
            <w:vMerge/>
          </w:tcPr>
          <w:p w:rsidR="003B3765" w:rsidRPr="005A094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5A094A" w:rsidRDefault="003B3765" w:rsidP="003B37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легковой автомобиль</w:t>
            </w:r>
          </w:p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5A094A">
              <w:rPr>
                <w:sz w:val="16"/>
                <w:szCs w:val="16"/>
              </w:rPr>
              <w:t>Киа</w:t>
            </w:r>
            <w:proofErr w:type="spellEnd"/>
            <w:r w:rsidRPr="005A094A">
              <w:rPr>
                <w:sz w:val="16"/>
                <w:szCs w:val="16"/>
              </w:rPr>
              <w:t xml:space="preserve"> </w:t>
            </w:r>
            <w:proofErr w:type="spellStart"/>
            <w:r w:rsidRPr="005A094A">
              <w:rPr>
                <w:sz w:val="16"/>
                <w:szCs w:val="16"/>
              </w:rPr>
              <w:t>Спортейдж</w:t>
            </w:r>
            <w:proofErr w:type="spellEnd"/>
          </w:p>
        </w:tc>
        <w:tc>
          <w:tcPr>
            <w:tcW w:w="1417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c>
          <w:tcPr>
            <w:tcW w:w="567" w:type="dxa"/>
            <w:vMerge/>
          </w:tcPr>
          <w:p w:rsidR="003B3765" w:rsidRPr="005A094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3765" w:rsidRPr="005A094A" w:rsidRDefault="003B3765" w:rsidP="003B3765">
            <w:pPr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53,3</w:t>
            </w:r>
          </w:p>
        </w:tc>
        <w:tc>
          <w:tcPr>
            <w:tcW w:w="850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094A" w:rsidRPr="00C56CFA" w:rsidTr="004C49F2">
        <w:trPr>
          <w:trHeight w:val="520"/>
        </w:trPr>
        <w:tc>
          <w:tcPr>
            <w:tcW w:w="567" w:type="dxa"/>
            <w:vMerge w:val="restart"/>
          </w:tcPr>
          <w:p w:rsidR="005A094A" w:rsidRPr="005A094A" w:rsidRDefault="005A094A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A094A" w:rsidRPr="005A094A" w:rsidRDefault="005A094A" w:rsidP="003B3765">
            <w:pPr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Сорокина</w:t>
            </w:r>
          </w:p>
          <w:p w:rsidR="005A094A" w:rsidRPr="005A094A" w:rsidRDefault="005A094A" w:rsidP="003B3765">
            <w:pPr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Людмила</w:t>
            </w:r>
          </w:p>
          <w:p w:rsidR="005A094A" w:rsidRPr="005A094A" w:rsidRDefault="005A094A" w:rsidP="003B3765">
            <w:pPr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5A094A" w:rsidRPr="005A094A" w:rsidRDefault="005A094A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Заведующий Г</w:t>
            </w:r>
            <w:r w:rsidR="00E11990">
              <w:rPr>
                <w:sz w:val="16"/>
                <w:szCs w:val="16"/>
              </w:rPr>
              <w:t>БДОУ детский сад № 10 присмотра</w:t>
            </w:r>
            <w:r w:rsidRPr="005A094A">
              <w:rPr>
                <w:sz w:val="16"/>
                <w:szCs w:val="16"/>
              </w:rPr>
              <w:t xml:space="preserve"> и оздоровления </w:t>
            </w:r>
          </w:p>
          <w:p w:rsidR="005A094A" w:rsidRPr="005A094A" w:rsidRDefault="005A094A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«Богатырь»</w:t>
            </w:r>
          </w:p>
        </w:tc>
        <w:tc>
          <w:tcPr>
            <w:tcW w:w="1417" w:type="dxa"/>
          </w:tcPr>
          <w:p w:rsidR="005A094A" w:rsidRPr="005A094A" w:rsidRDefault="005A094A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A094A" w:rsidRPr="005A094A" w:rsidRDefault="005A094A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A094A" w:rsidRPr="005A094A" w:rsidRDefault="005A094A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50,5</w:t>
            </w:r>
          </w:p>
        </w:tc>
        <w:tc>
          <w:tcPr>
            <w:tcW w:w="709" w:type="dxa"/>
          </w:tcPr>
          <w:p w:rsidR="005A094A" w:rsidRPr="005A094A" w:rsidRDefault="005A094A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A094A" w:rsidRPr="005A094A" w:rsidRDefault="005A094A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A094A" w:rsidRPr="005A094A" w:rsidRDefault="005A094A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 xml:space="preserve">62,8 </w:t>
            </w:r>
          </w:p>
        </w:tc>
        <w:tc>
          <w:tcPr>
            <w:tcW w:w="850" w:type="dxa"/>
            <w:vMerge w:val="restart"/>
          </w:tcPr>
          <w:p w:rsidR="005A094A" w:rsidRPr="005A094A" w:rsidRDefault="005A094A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A094A" w:rsidRPr="005A094A" w:rsidRDefault="005A094A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A094A" w:rsidRPr="005A094A" w:rsidRDefault="005A094A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1319876,40</w:t>
            </w:r>
          </w:p>
        </w:tc>
        <w:tc>
          <w:tcPr>
            <w:tcW w:w="1843" w:type="dxa"/>
            <w:vMerge w:val="restart"/>
          </w:tcPr>
          <w:p w:rsidR="005A094A" w:rsidRPr="005A094A" w:rsidRDefault="005A094A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094A" w:rsidRPr="00C56CFA" w:rsidTr="005A094A">
        <w:trPr>
          <w:trHeight w:val="380"/>
        </w:trPr>
        <w:tc>
          <w:tcPr>
            <w:tcW w:w="567" w:type="dxa"/>
            <w:vMerge/>
          </w:tcPr>
          <w:p w:rsidR="005A094A" w:rsidRPr="00C56CFA" w:rsidRDefault="005A094A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5A094A" w:rsidRPr="00C56CFA" w:rsidRDefault="005A094A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5A094A" w:rsidRPr="00C56CFA" w:rsidRDefault="005A094A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5A094A" w:rsidRPr="005A094A" w:rsidRDefault="005A094A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094A" w:rsidRPr="005A094A" w:rsidRDefault="005A094A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A094A" w:rsidRPr="005A094A" w:rsidRDefault="005A094A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606,0</w:t>
            </w:r>
          </w:p>
        </w:tc>
        <w:tc>
          <w:tcPr>
            <w:tcW w:w="709" w:type="dxa"/>
          </w:tcPr>
          <w:p w:rsidR="005A094A" w:rsidRPr="005A094A" w:rsidRDefault="005A094A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A094A" w:rsidRPr="00C56CFA" w:rsidRDefault="005A094A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5A094A" w:rsidRPr="00C56CFA" w:rsidRDefault="005A094A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5A094A" w:rsidRPr="00C56CFA" w:rsidRDefault="005A094A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5A094A" w:rsidRPr="00C56CFA" w:rsidRDefault="005A094A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5A094A" w:rsidRPr="00C56CFA" w:rsidRDefault="005A094A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5A094A" w:rsidRPr="00C56CFA" w:rsidRDefault="005A094A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5A094A" w:rsidRPr="00C56CFA" w:rsidTr="000014EA">
        <w:trPr>
          <w:trHeight w:val="190"/>
        </w:trPr>
        <w:tc>
          <w:tcPr>
            <w:tcW w:w="567" w:type="dxa"/>
            <w:vMerge/>
          </w:tcPr>
          <w:p w:rsidR="005A094A" w:rsidRPr="00C56CFA" w:rsidRDefault="005A094A" w:rsidP="005A094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5A094A" w:rsidRPr="00C56CFA" w:rsidRDefault="005A094A" w:rsidP="005A094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5A094A" w:rsidRPr="00C56CFA" w:rsidRDefault="005A094A" w:rsidP="005A094A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5A094A" w:rsidRPr="005A094A" w:rsidRDefault="005A094A" w:rsidP="005A094A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A094A" w:rsidRPr="005A094A" w:rsidRDefault="005A094A" w:rsidP="005A094A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A094A" w:rsidRPr="005A094A" w:rsidRDefault="005A094A" w:rsidP="005A094A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5A094A" w:rsidRPr="005A094A" w:rsidRDefault="005A094A" w:rsidP="005A094A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A094A" w:rsidRPr="00C56CFA" w:rsidRDefault="005A094A" w:rsidP="005A094A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5A094A" w:rsidRPr="00C56CFA" w:rsidRDefault="005A094A" w:rsidP="005A094A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5A094A" w:rsidRPr="00C56CFA" w:rsidRDefault="005A094A" w:rsidP="005A094A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5A094A" w:rsidRPr="00C56CFA" w:rsidRDefault="005A094A" w:rsidP="005A094A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5A094A" w:rsidRPr="00C56CFA" w:rsidRDefault="005A094A" w:rsidP="005A094A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5A094A" w:rsidRPr="00C56CFA" w:rsidRDefault="005A094A" w:rsidP="005A094A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3020CD">
        <w:trPr>
          <w:trHeight w:val="840"/>
        </w:trPr>
        <w:tc>
          <w:tcPr>
            <w:tcW w:w="567" w:type="dxa"/>
            <w:vMerge w:val="restart"/>
          </w:tcPr>
          <w:p w:rsidR="003B3765" w:rsidRPr="005A094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B3765" w:rsidRPr="005A094A" w:rsidRDefault="003B3765" w:rsidP="003B3765">
            <w:pPr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Спиро</w:t>
            </w:r>
          </w:p>
          <w:p w:rsidR="003B3765" w:rsidRPr="005A094A" w:rsidRDefault="003B3765" w:rsidP="003B3765">
            <w:pPr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Мария</w:t>
            </w:r>
          </w:p>
          <w:p w:rsidR="003B3765" w:rsidRPr="005A094A" w:rsidRDefault="003B3765" w:rsidP="003B3765">
            <w:pPr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Вадимовна</w:t>
            </w:r>
          </w:p>
        </w:tc>
        <w:tc>
          <w:tcPr>
            <w:tcW w:w="1560" w:type="dxa"/>
            <w:vMerge w:val="restart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 xml:space="preserve">Заведующий ГБДОУ детский сад № 3 общеразвивающего  вида с приоритетным осуществлением  деятельности по художественно-эстетическому развитию детей  </w:t>
            </w:r>
          </w:p>
        </w:tc>
        <w:tc>
          <w:tcPr>
            <w:tcW w:w="1417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793,0</w:t>
            </w:r>
          </w:p>
        </w:tc>
        <w:tc>
          <w:tcPr>
            <w:tcW w:w="709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B3765" w:rsidRPr="005A094A" w:rsidRDefault="005A094A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1935649,73</w:t>
            </w:r>
          </w:p>
        </w:tc>
        <w:tc>
          <w:tcPr>
            <w:tcW w:w="1843" w:type="dxa"/>
            <w:vMerge w:val="restart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rPr>
          <w:trHeight w:val="1180"/>
        </w:trPr>
        <w:tc>
          <w:tcPr>
            <w:tcW w:w="567" w:type="dxa"/>
            <w:vMerge/>
          </w:tcPr>
          <w:p w:rsidR="003B3765" w:rsidRPr="005A094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5A094A" w:rsidRDefault="003B3765" w:rsidP="003B37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112,1</w:t>
            </w:r>
          </w:p>
        </w:tc>
        <w:tc>
          <w:tcPr>
            <w:tcW w:w="709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BE2160">
        <w:trPr>
          <w:trHeight w:val="130"/>
        </w:trPr>
        <w:tc>
          <w:tcPr>
            <w:tcW w:w="567" w:type="dxa"/>
            <w:vMerge/>
          </w:tcPr>
          <w:p w:rsidR="003B3765" w:rsidRPr="005A094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B3765" w:rsidRPr="005A094A" w:rsidRDefault="003B3765" w:rsidP="003B3765">
            <w:pPr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B3765" w:rsidRPr="005A094A" w:rsidRDefault="003B3765" w:rsidP="005A094A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 xml:space="preserve">легковой автомобиль </w:t>
            </w:r>
            <w:r w:rsidR="005A094A" w:rsidRPr="005A094A">
              <w:rPr>
                <w:sz w:val="16"/>
                <w:szCs w:val="16"/>
              </w:rPr>
              <w:t xml:space="preserve">Шкода </w:t>
            </w:r>
            <w:proofErr w:type="spellStart"/>
            <w:r w:rsidR="005A094A" w:rsidRPr="005A094A">
              <w:rPr>
                <w:sz w:val="16"/>
                <w:szCs w:val="16"/>
              </w:rPr>
              <w:t>Кодиак</w:t>
            </w:r>
            <w:proofErr w:type="spellEnd"/>
          </w:p>
        </w:tc>
        <w:tc>
          <w:tcPr>
            <w:tcW w:w="1417" w:type="dxa"/>
            <w:vMerge w:val="restart"/>
          </w:tcPr>
          <w:p w:rsidR="003B3765" w:rsidRPr="005A094A" w:rsidRDefault="005A094A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1549031,77</w:t>
            </w:r>
          </w:p>
        </w:tc>
        <w:tc>
          <w:tcPr>
            <w:tcW w:w="1843" w:type="dxa"/>
            <w:vMerge w:val="restart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BE2160">
        <w:trPr>
          <w:trHeight w:val="13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793,0</w:t>
            </w:r>
          </w:p>
        </w:tc>
        <w:tc>
          <w:tcPr>
            <w:tcW w:w="709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0014EA">
        <w:trPr>
          <w:trHeight w:val="10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8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112,1</w:t>
            </w:r>
          </w:p>
        </w:tc>
        <w:tc>
          <w:tcPr>
            <w:tcW w:w="709" w:type="dxa"/>
          </w:tcPr>
          <w:p w:rsidR="003B3765" w:rsidRPr="005A094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5A09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CF69E6">
        <w:trPr>
          <w:trHeight w:val="210"/>
        </w:trPr>
        <w:tc>
          <w:tcPr>
            <w:tcW w:w="567" w:type="dxa"/>
            <w:vMerge w:val="restart"/>
          </w:tcPr>
          <w:p w:rsidR="003B3765" w:rsidRPr="00783D7E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B3765" w:rsidRPr="00783D7E" w:rsidRDefault="003B3765" w:rsidP="003B3765">
            <w:pPr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Степанова</w:t>
            </w:r>
          </w:p>
          <w:p w:rsidR="003B3765" w:rsidRPr="00783D7E" w:rsidRDefault="003B3765" w:rsidP="003B3765">
            <w:pPr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Людмила</w:t>
            </w:r>
          </w:p>
          <w:p w:rsidR="003B3765" w:rsidRPr="00783D7E" w:rsidRDefault="003B3765" w:rsidP="003B3765">
            <w:pPr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Васильевна</w:t>
            </w:r>
          </w:p>
        </w:tc>
        <w:tc>
          <w:tcPr>
            <w:tcW w:w="1560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 xml:space="preserve">Заведующий ГБДОУ детский сад № 12  компенсирующего вида  </w:t>
            </w:r>
          </w:p>
        </w:tc>
        <w:tc>
          <w:tcPr>
            <w:tcW w:w="1417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44,6</w:t>
            </w:r>
          </w:p>
        </w:tc>
        <w:tc>
          <w:tcPr>
            <w:tcW w:w="709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B3765" w:rsidRPr="00783D7E" w:rsidRDefault="00783D7E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1569576,70</w:t>
            </w:r>
          </w:p>
        </w:tc>
        <w:tc>
          <w:tcPr>
            <w:tcW w:w="1843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CF69E6">
        <w:trPr>
          <w:trHeight w:val="210"/>
        </w:trPr>
        <w:tc>
          <w:tcPr>
            <w:tcW w:w="567" w:type="dxa"/>
            <w:vMerge/>
          </w:tcPr>
          <w:p w:rsidR="003B3765" w:rsidRPr="00783D7E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783D7E" w:rsidRDefault="003B3765" w:rsidP="003B37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31,2</w:t>
            </w:r>
          </w:p>
        </w:tc>
        <w:tc>
          <w:tcPr>
            <w:tcW w:w="709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CF69E6">
        <w:trPr>
          <w:trHeight w:val="260"/>
        </w:trPr>
        <w:tc>
          <w:tcPr>
            <w:tcW w:w="567" w:type="dxa"/>
            <w:vMerge/>
          </w:tcPr>
          <w:p w:rsidR="003B3765" w:rsidRPr="00783D7E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783D7E" w:rsidRDefault="003B3765" w:rsidP="003B37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956,0</w:t>
            </w:r>
          </w:p>
        </w:tc>
        <w:tc>
          <w:tcPr>
            <w:tcW w:w="709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rPr>
          <w:trHeight w:val="220"/>
        </w:trPr>
        <w:tc>
          <w:tcPr>
            <w:tcW w:w="567" w:type="dxa"/>
            <w:vMerge/>
          </w:tcPr>
          <w:p w:rsidR="003B3765" w:rsidRPr="00783D7E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783D7E" w:rsidRDefault="003B3765" w:rsidP="003B37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9730AE">
        <w:trPr>
          <w:trHeight w:val="230"/>
        </w:trPr>
        <w:tc>
          <w:tcPr>
            <w:tcW w:w="567" w:type="dxa"/>
            <w:vMerge w:val="restart"/>
          </w:tcPr>
          <w:p w:rsidR="003B3765" w:rsidRPr="00783D7E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B3765" w:rsidRPr="00783D7E" w:rsidRDefault="003B3765" w:rsidP="003B3765">
            <w:pPr>
              <w:rPr>
                <w:sz w:val="16"/>
                <w:szCs w:val="16"/>
              </w:rPr>
            </w:pPr>
            <w:proofErr w:type="spellStart"/>
            <w:r w:rsidRPr="00783D7E">
              <w:rPr>
                <w:sz w:val="16"/>
                <w:szCs w:val="16"/>
              </w:rPr>
              <w:t>Столярова</w:t>
            </w:r>
            <w:proofErr w:type="spellEnd"/>
          </w:p>
          <w:p w:rsidR="003B3765" w:rsidRPr="00783D7E" w:rsidRDefault="003B3765" w:rsidP="003B3765">
            <w:pPr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Надежда</w:t>
            </w:r>
          </w:p>
          <w:p w:rsidR="003B3765" w:rsidRPr="00783D7E" w:rsidRDefault="003B3765" w:rsidP="003B3765">
            <w:pPr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Заведующий ГБДОУ детский сад № 27  компенсирующего вида</w:t>
            </w:r>
          </w:p>
        </w:tc>
        <w:tc>
          <w:tcPr>
            <w:tcW w:w="1417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45,7</w:t>
            </w:r>
          </w:p>
        </w:tc>
        <w:tc>
          <w:tcPr>
            <w:tcW w:w="709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B3765" w:rsidRPr="00783D7E" w:rsidRDefault="00783D7E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1410816,73</w:t>
            </w:r>
          </w:p>
        </w:tc>
        <w:tc>
          <w:tcPr>
            <w:tcW w:w="1843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9730AE">
        <w:trPr>
          <w:trHeight w:val="27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1774,0</w:t>
            </w:r>
          </w:p>
        </w:tc>
        <w:tc>
          <w:tcPr>
            <w:tcW w:w="709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0014EA">
        <w:trPr>
          <w:trHeight w:val="41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B3765" w:rsidRPr="00783D7E" w:rsidRDefault="003B3765" w:rsidP="00783D7E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129,5</w:t>
            </w:r>
          </w:p>
        </w:tc>
        <w:tc>
          <w:tcPr>
            <w:tcW w:w="709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9D4B60">
        <w:trPr>
          <w:trHeight w:val="13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 w:val="restart"/>
          </w:tcPr>
          <w:p w:rsidR="003B3765" w:rsidRPr="00783D7E" w:rsidRDefault="003B3765" w:rsidP="003B3765">
            <w:pPr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45,7</w:t>
            </w:r>
          </w:p>
        </w:tc>
        <w:tc>
          <w:tcPr>
            <w:tcW w:w="709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783D7E">
              <w:rPr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417" w:type="dxa"/>
            <w:vMerge w:val="restart"/>
          </w:tcPr>
          <w:p w:rsidR="003B3765" w:rsidRPr="00783D7E" w:rsidRDefault="00783D7E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303280,81</w:t>
            </w:r>
          </w:p>
        </w:tc>
        <w:tc>
          <w:tcPr>
            <w:tcW w:w="1843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946CEC">
        <w:trPr>
          <w:trHeight w:val="184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9D4B60">
        <w:trPr>
          <w:trHeight w:val="412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83D7E">
              <w:rPr>
                <w:sz w:val="16"/>
                <w:szCs w:val="16"/>
              </w:rPr>
              <w:t xml:space="preserve">легковой автомобиль Вольво </w:t>
            </w:r>
            <w:r w:rsidRPr="00783D7E">
              <w:rPr>
                <w:sz w:val="16"/>
                <w:szCs w:val="16"/>
                <w:lang w:val="en-US"/>
              </w:rPr>
              <w:t>XC70</w:t>
            </w: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0014EA">
        <w:trPr>
          <w:trHeight w:val="11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129,5</w:t>
            </w:r>
          </w:p>
        </w:tc>
        <w:tc>
          <w:tcPr>
            <w:tcW w:w="709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C41E96">
        <w:trPr>
          <w:trHeight w:val="390"/>
        </w:trPr>
        <w:tc>
          <w:tcPr>
            <w:tcW w:w="567" w:type="dxa"/>
            <w:vMerge w:val="restart"/>
          </w:tcPr>
          <w:p w:rsidR="003B3765" w:rsidRPr="00783D7E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B3765" w:rsidRPr="00783D7E" w:rsidRDefault="003B3765" w:rsidP="003B3765">
            <w:pPr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Султанова</w:t>
            </w:r>
          </w:p>
          <w:p w:rsidR="003B3765" w:rsidRPr="00783D7E" w:rsidRDefault="003B3765" w:rsidP="003B3765">
            <w:pPr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Наталья</w:t>
            </w:r>
          </w:p>
          <w:p w:rsidR="003B3765" w:rsidRPr="00783D7E" w:rsidRDefault="003B3765" w:rsidP="003B3765">
            <w:pPr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Заведующий ГБДОУ детский сад № 108 общеразвивающего вида</w:t>
            </w:r>
          </w:p>
        </w:tc>
        <w:tc>
          <w:tcPr>
            <w:tcW w:w="1417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18,4</w:t>
            </w:r>
          </w:p>
        </w:tc>
        <w:tc>
          <w:tcPr>
            <w:tcW w:w="709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 xml:space="preserve">52,9 </w:t>
            </w:r>
          </w:p>
        </w:tc>
        <w:tc>
          <w:tcPr>
            <w:tcW w:w="850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783D7E" w:rsidRDefault="003B3765" w:rsidP="00783D7E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783D7E">
              <w:rPr>
                <w:sz w:val="16"/>
                <w:szCs w:val="16"/>
              </w:rPr>
              <w:t>Х</w:t>
            </w:r>
            <w:r w:rsidR="00783D7E" w:rsidRPr="00783D7E">
              <w:rPr>
                <w:sz w:val="16"/>
                <w:szCs w:val="16"/>
              </w:rPr>
              <w:t>у</w:t>
            </w:r>
            <w:r w:rsidRPr="00783D7E">
              <w:rPr>
                <w:sz w:val="16"/>
                <w:szCs w:val="16"/>
              </w:rPr>
              <w:t>ндай</w:t>
            </w:r>
            <w:proofErr w:type="spellEnd"/>
            <w:r w:rsidRPr="00783D7E">
              <w:rPr>
                <w:sz w:val="16"/>
                <w:szCs w:val="16"/>
              </w:rPr>
              <w:t xml:space="preserve"> </w:t>
            </w:r>
            <w:proofErr w:type="spellStart"/>
            <w:r w:rsidR="00783D7E" w:rsidRPr="00783D7E"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417" w:type="dxa"/>
            <w:vMerge w:val="restart"/>
          </w:tcPr>
          <w:p w:rsidR="003B3765" w:rsidRPr="00783D7E" w:rsidRDefault="00783D7E" w:rsidP="003B376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83D7E">
              <w:rPr>
                <w:sz w:val="16"/>
                <w:szCs w:val="16"/>
              </w:rPr>
              <w:t>1758576,24</w:t>
            </w:r>
          </w:p>
        </w:tc>
        <w:tc>
          <w:tcPr>
            <w:tcW w:w="1843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rPr>
          <w:trHeight w:val="53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18,4</w:t>
            </w:r>
          </w:p>
        </w:tc>
        <w:tc>
          <w:tcPr>
            <w:tcW w:w="850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5B75EB">
        <w:trPr>
          <w:trHeight w:val="180"/>
        </w:trPr>
        <w:tc>
          <w:tcPr>
            <w:tcW w:w="567" w:type="dxa"/>
            <w:vMerge w:val="restart"/>
          </w:tcPr>
          <w:p w:rsidR="003B3765" w:rsidRPr="00783D7E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B3765" w:rsidRPr="00783D7E" w:rsidRDefault="003B3765" w:rsidP="003B3765">
            <w:pPr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Суровцева</w:t>
            </w:r>
          </w:p>
          <w:p w:rsidR="003B3765" w:rsidRPr="00783D7E" w:rsidRDefault="003B3765" w:rsidP="003B3765">
            <w:pPr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Татьяна</w:t>
            </w:r>
          </w:p>
          <w:p w:rsidR="003B3765" w:rsidRPr="00783D7E" w:rsidRDefault="003B3765" w:rsidP="003B3765">
            <w:pPr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 xml:space="preserve">Главный врач СПб ГБУЗ «Городская больница </w:t>
            </w:r>
          </w:p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№ 20»</w:t>
            </w:r>
          </w:p>
        </w:tc>
        <w:tc>
          <w:tcPr>
            <w:tcW w:w="1417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1656,0</w:t>
            </w:r>
          </w:p>
        </w:tc>
        <w:tc>
          <w:tcPr>
            <w:tcW w:w="709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 xml:space="preserve">139,8 </w:t>
            </w:r>
          </w:p>
        </w:tc>
        <w:tc>
          <w:tcPr>
            <w:tcW w:w="850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B3765" w:rsidRPr="00783D7E" w:rsidRDefault="00783D7E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5645901,06</w:t>
            </w:r>
          </w:p>
        </w:tc>
        <w:tc>
          <w:tcPr>
            <w:tcW w:w="1843" w:type="dxa"/>
            <w:vMerge w:val="restart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5B75EB">
        <w:trPr>
          <w:trHeight w:val="16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1300,0</w:t>
            </w:r>
          </w:p>
        </w:tc>
        <w:tc>
          <w:tcPr>
            <w:tcW w:w="709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5B75EB">
        <w:trPr>
          <w:trHeight w:val="17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783D7E" w:rsidRDefault="00783D7E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2947,0</w:t>
            </w:r>
          </w:p>
        </w:tc>
        <w:tc>
          <w:tcPr>
            <w:tcW w:w="709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5B75EB">
        <w:trPr>
          <w:trHeight w:val="11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25001,0</w:t>
            </w:r>
          </w:p>
        </w:tc>
        <w:tc>
          <w:tcPr>
            <w:tcW w:w="709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0014EA">
        <w:trPr>
          <w:trHeight w:val="9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183,6</w:t>
            </w:r>
          </w:p>
        </w:tc>
        <w:tc>
          <w:tcPr>
            <w:tcW w:w="709" w:type="dxa"/>
          </w:tcPr>
          <w:p w:rsidR="003B3765" w:rsidRPr="00783D7E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83D7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0014EA">
        <w:tc>
          <w:tcPr>
            <w:tcW w:w="567" w:type="dxa"/>
            <w:vMerge w:val="restart"/>
          </w:tcPr>
          <w:p w:rsidR="003B3765" w:rsidRPr="00B853A8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3765" w:rsidRPr="00B853A8" w:rsidRDefault="003B3765" w:rsidP="003B3765">
            <w:pPr>
              <w:rPr>
                <w:sz w:val="16"/>
                <w:szCs w:val="16"/>
              </w:rPr>
            </w:pPr>
            <w:proofErr w:type="spellStart"/>
            <w:r w:rsidRPr="00B853A8">
              <w:rPr>
                <w:sz w:val="16"/>
                <w:szCs w:val="16"/>
              </w:rPr>
              <w:t>Сырковская</w:t>
            </w:r>
            <w:proofErr w:type="spellEnd"/>
          </w:p>
          <w:p w:rsidR="003B3765" w:rsidRPr="00B853A8" w:rsidRDefault="003B3765" w:rsidP="003B3765">
            <w:pPr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Екатерина</w:t>
            </w:r>
          </w:p>
          <w:p w:rsidR="003B3765" w:rsidRPr="00B853A8" w:rsidRDefault="003B3765" w:rsidP="003B3765">
            <w:pPr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Валериевна</w:t>
            </w:r>
          </w:p>
        </w:tc>
        <w:tc>
          <w:tcPr>
            <w:tcW w:w="1560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 xml:space="preserve">Заведующий ГБДОУ детский сад № 6 компенсирующего вида  </w:t>
            </w:r>
          </w:p>
        </w:tc>
        <w:tc>
          <w:tcPr>
            <w:tcW w:w="1417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8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56,5</w:t>
            </w:r>
          </w:p>
        </w:tc>
        <w:tc>
          <w:tcPr>
            <w:tcW w:w="709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B853A8" w:rsidRDefault="00783D7E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1416921,98</w:t>
            </w:r>
          </w:p>
        </w:tc>
        <w:tc>
          <w:tcPr>
            <w:tcW w:w="1843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c>
          <w:tcPr>
            <w:tcW w:w="567" w:type="dxa"/>
            <w:vMerge/>
          </w:tcPr>
          <w:p w:rsidR="003B3765" w:rsidRPr="00B853A8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3765" w:rsidRPr="00B853A8" w:rsidRDefault="003B3765" w:rsidP="003B3765">
            <w:pPr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55,1</w:t>
            </w:r>
          </w:p>
        </w:tc>
        <w:tc>
          <w:tcPr>
            <w:tcW w:w="709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 xml:space="preserve">56,5 </w:t>
            </w:r>
          </w:p>
        </w:tc>
        <w:tc>
          <w:tcPr>
            <w:tcW w:w="850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легковой автомобиль Шкода Рапид</w:t>
            </w:r>
          </w:p>
        </w:tc>
        <w:tc>
          <w:tcPr>
            <w:tcW w:w="1417" w:type="dxa"/>
          </w:tcPr>
          <w:p w:rsidR="003B3765" w:rsidRPr="00B853A8" w:rsidRDefault="00B853A8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989771,39</w:t>
            </w:r>
          </w:p>
        </w:tc>
        <w:tc>
          <w:tcPr>
            <w:tcW w:w="1843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c>
          <w:tcPr>
            <w:tcW w:w="567" w:type="dxa"/>
            <w:vMerge/>
          </w:tcPr>
          <w:p w:rsidR="003B3765" w:rsidRPr="00B853A8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3765" w:rsidRPr="00B853A8" w:rsidRDefault="003B3765" w:rsidP="003B3765">
            <w:pPr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 xml:space="preserve">56,5 </w:t>
            </w:r>
          </w:p>
        </w:tc>
        <w:tc>
          <w:tcPr>
            <w:tcW w:w="850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3A8" w:rsidRPr="00C56CFA" w:rsidTr="00B4117F">
        <w:trPr>
          <w:trHeight w:val="766"/>
        </w:trPr>
        <w:tc>
          <w:tcPr>
            <w:tcW w:w="567" w:type="dxa"/>
          </w:tcPr>
          <w:p w:rsidR="00B853A8" w:rsidRPr="00B853A8" w:rsidRDefault="00B853A8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853A8" w:rsidRPr="00B853A8" w:rsidRDefault="00B853A8" w:rsidP="003B3765">
            <w:pPr>
              <w:rPr>
                <w:sz w:val="16"/>
                <w:szCs w:val="16"/>
              </w:rPr>
            </w:pPr>
            <w:proofErr w:type="spellStart"/>
            <w:r w:rsidRPr="00B853A8">
              <w:rPr>
                <w:sz w:val="16"/>
                <w:szCs w:val="16"/>
              </w:rPr>
              <w:t>Таланова</w:t>
            </w:r>
            <w:proofErr w:type="spellEnd"/>
            <w:r w:rsidRPr="00B853A8">
              <w:rPr>
                <w:sz w:val="16"/>
                <w:szCs w:val="16"/>
              </w:rPr>
              <w:t xml:space="preserve"> Татьяна Валерьевна</w:t>
            </w:r>
          </w:p>
        </w:tc>
        <w:tc>
          <w:tcPr>
            <w:tcW w:w="1560" w:type="dxa"/>
          </w:tcPr>
          <w:p w:rsidR="00B853A8" w:rsidRPr="00B853A8" w:rsidRDefault="00B853A8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Директор ГБОУ СОШ № 372</w:t>
            </w:r>
          </w:p>
        </w:tc>
        <w:tc>
          <w:tcPr>
            <w:tcW w:w="1417" w:type="dxa"/>
          </w:tcPr>
          <w:p w:rsidR="00B853A8" w:rsidRPr="00B853A8" w:rsidRDefault="00B853A8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853A8" w:rsidRPr="00B853A8" w:rsidRDefault="00B853A8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853A8" w:rsidRPr="00B853A8" w:rsidRDefault="00B853A8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853A8" w:rsidRPr="00B853A8" w:rsidRDefault="00B853A8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853A8" w:rsidRPr="00B853A8" w:rsidRDefault="00B853A8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853A8" w:rsidRPr="00B853A8" w:rsidRDefault="00B853A8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 xml:space="preserve">55,3 </w:t>
            </w:r>
          </w:p>
        </w:tc>
        <w:tc>
          <w:tcPr>
            <w:tcW w:w="850" w:type="dxa"/>
          </w:tcPr>
          <w:p w:rsidR="00B853A8" w:rsidRPr="00B853A8" w:rsidRDefault="00B853A8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853A8" w:rsidRPr="00B853A8" w:rsidRDefault="00B853A8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53A8" w:rsidRPr="00B853A8" w:rsidRDefault="00B853A8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5019790,44</w:t>
            </w:r>
          </w:p>
        </w:tc>
        <w:tc>
          <w:tcPr>
            <w:tcW w:w="1843" w:type="dxa"/>
          </w:tcPr>
          <w:p w:rsidR="00B853A8" w:rsidRPr="00B853A8" w:rsidRDefault="00B853A8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771CB4">
        <w:trPr>
          <w:trHeight w:val="300"/>
        </w:trPr>
        <w:tc>
          <w:tcPr>
            <w:tcW w:w="567" w:type="dxa"/>
            <w:vMerge w:val="restart"/>
          </w:tcPr>
          <w:p w:rsidR="003B3765" w:rsidRPr="00B853A8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B3765" w:rsidRPr="00B853A8" w:rsidRDefault="003B3765" w:rsidP="003B3765">
            <w:pPr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Тимофеева</w:t>
            </w:r>
          </w:p>
          <w:p w:rsidR="003B3765" w:rsidRPr="00B853A8" w:rsidRDefault="003B3765" w:rsidP="003B3765">
            <w:pPr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Галина</w:t>
            </w:r>
          </w:p>
          <w:p w:rsidR="003B3765" w:rsidRPr="00B853A8" w:rsidRDefault="003B3765" w:rsidP="003B3765">
            <w:pPr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Заведующий ГБДОУ детский сад № 21 комбинированного вида</w:t>
            </w:r>
          </w:p>
        </w:tc>
        <w:tc>
          <w:tcPr>
            <w:tcW w:w="1417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56,3</w:t>
            </w:r>
          </w:p>
        </w:tc>
        <w:tc>
          <w:tcPr>
            <w:tcW w:w="709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 xml:space="preserve">легковой автомобиль Субару </w:t>
            </w:r>
            <w:proofErr w:type="spellStart"/>
            <w:r w:rsidRPr="00B853A8">
              <w:rPr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417" w:type="dxa"/>
            <w:vMerge w:val="restart"/>
          </w:tcPr>
          <w:p w:rsidR="003B3765" w:rsidRPr="00B853A8" w:rsidRDefault="00B853A8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1108894,20</w:t>
            </w:r>
          </w:p>
        </w:tc>
        <w:tc>
          <w:tcPr>
            <w:tcW w:w="1843" w:type="dxa"/>
            <w:vMerge w:val="restart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771CB4">
        <w:trPr>
          <w:trHeight w:val="33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671,0</w:t>
            </w:r>
          </w:p>
        </w:tc>
        <w:tc>
          <w:tcPr>
            <w:tcW w:w="709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 xml:space="preserve">легковой автомобиль Субару </w:t>
            </w:r>
            <w:r w:rsidRPr="00B853A8">
              <w:rPr>
                <w:sz w:val="16"/>
                <w:szCs w:val="16"/>
                <w:lang w:val="en-US"/>
              </w:rPr>
              <w:t>XV</w:t>
            </w: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0014EA">
        <w:trPr>
          <w:trHeight w:val="28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36,0</w:t>
            </w:r>
          </w:p>
        </w:tc>
        <w:tc>
          <w:tcPr>
            <w:tcW w:w="709" w:type="dxa"/>
          </w:tcPr>
          <w:p w:rsidR="003B3765" w:rsidRPr="00B853A8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B853A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0014EA">
        <w:tc>
          <w:tcPr>
            <w:tcW w:w="567" w:type="dxa"/>
            <w:vMerge w:val="restart"/>
          </w:tcPr>
          <w:p w:rsidR="003B3765" w:rsidRPr="00026A54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3765" w:rsidRPr="00026A54" w:rsidRDefault="003B3765" w:rsidP="003B3765">
            <w:pPr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Тихонова</w:t>
            </w:r>
          </w:p>
          <w:p w:rsidR="003B3765" w:rsidRPr="00026A54" w:rsidRDefault="003B3765" w:rsidP="003B3765">
            <w:pPr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 xml:space="preserve">Надежда </w:t>
            </w:r>
          </w:p>
          <w:p w:rsidR="003B3765" w:rsidRPr="00026A54" w:rsidRDefault="003B3765" w:rsidP="003B3765">
            <w:pPr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Заведующий ГБДОУ детский сад № 33 комбинированного вида</w:t>
            </w:r>
          </w:p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8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54,5</w:t>
            </w:r>
          </w:p>
        </w:tc>
        <w:tc>
          <w:tcPr>
            <w:tcW w:w="709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026A54" w:rsidRDefault="003B3765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026A54">
              <w:rPr>
                <w:sz w:val="16"/>
                <w:szCs w:val="16"/>
              </w:rPr>
              <w:t>Х</w:t>
            </w:r>
            <w:r w:rsidR="00026A54" w:rsidRPr="00026A54">
              <w:rPr>
                <w:sz w:val="16"/>
                <w:szCs w:val="16"/>
              </w:rPr>
              <w:t>у</w:t>
            </w:r>
            <w:r w:rsidRPr="00026A54">
              <w:rPr>
                <w:sz w:val="16"/>
                <w:szCs w:val="16"/>
              </w:rPr>
              <w:t>ндай</w:t>
            </w:r>
            <w:proofErr w:type="spellEnd"/>
            <w:r w:rsidRPr="00026A54">
              <w:rPr>
                <w:sz w:val="16"/>
                <w:szCs w:val="16"/>
              </w:rPr>
              <w:t xml:space="preserve"> </w:t>
            </w:r>
            <w:proofErr w:type="spellStart"/>
            <w:r w:rsidRPr="00026A54"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417" w:type="dxa"/>
          </w:tcPr>
          <w:p w:rsidR="003B3765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1366101,12</w:t>
            </w:r>
          </w:p>
        </w:tc>
        <w:tc>
          <w:tcPr>
            <w:tcW w:w="1843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6A54" w:rsidRPr="00C56CFA" w:rsidTr="003152DC">
        <w:trPr>
          <w:trHeight w:val="170"/>
        </w:trPr>
        <w:tc>
          <w:tcPr>
            <w:tcW w:w="567" w:type="dxa"/>
            <w:vMerge/>
          </w:tcPr>
          <w:p w:rsidR="00026A54" w:rsidRPr="00026A54" w:rsidRDefault="00026A54" w:rsidP="00026A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26A54" w:rsidRPr="00026A54" w:rsidRDefault="00026A54" w:rsidP="00026A54">
            <w:pPr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</w:tcPr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1341,0</w:t>
            </w:r>
          </w:p>
        </w:tc>
        <w:tc>
          <w:tcPr>
            <w:tcW w:w="709" w:type="dxa"/>
            <w:vMerge w:val="restart"/>
          </w:tcPr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 xml:space="preserve">43,9 </w:t>
            </w:r>
          </w:p>
        </w:tc>
        <w:tc>
          <w:tcPr>
            <w:tcW w:w="850" w:type="dxa"/>
          </w:tcPr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406391,66</w:t>
            </w:r>
          </w:p>
        </w:tc>
        <w:tc>
          <w:tcPr>
            <w:tcW w:w="1843" w:type="dxa"/>
            <w:vMerge w:val="restart"/>
          </w:tcPr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rPr>
          <w:trHeight w:val="190"/>
        </w:trPr>
        <w:tc>
          <w:tcPr>
            <w:tcW w:w="567" w:type="dxa"/>
            <w:vMerge/>
          </w:tcPr>
          <w:p w:rsidR="003B3765" w:rsidRPr="00026A54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026A54" w:rsidRDefault="003B3765" w:rsidP="003B37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 xml:space="preserve">54,5 </w:t>
            </w:r>
          </w:p>
        </w:tc>
        <w:tc>
          <w:tcPr>
            <w:tcW w:w="850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164F39">
        <w:trPr>
          <w:trHeight w:val="180"/>
        </w:trPr>
        <w:tc>
          <w:tcPr>
            <w:tcW w:w="567" w:type="dxa"/>
            <w:vMerge/>
          </w:tcPr>
          <w:p w:rsidR="003B3765" w:rsidRPr="00026A54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B3765" w:rsidRPr="00026A54" w:rsidRDefault="003B3765" w:rsidP="003B3765">
            <w:pPr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 xml:space="preserve">43,9 </w:t>
            </w:r>
          </w:p>
        </w:tc>
        <w:tc>
          <w:tcPr>
            <w:tcW w:w="850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rPr>
          <w:trHeight w:val="19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 xml:space="preserve">54,5 </w:t>
            </w:r>
          </w:p>
        </w:tc>
        <w:tc>
          <w:tcPr>
            <w:tcW w:w="850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026A54" w:rsidRPr="00C56CFA" w:rsidTr="000014EA">
        <w:tc>
          <w:tcPr>
            <w:tcW w:w="567" w:type="dxa"/>
            <w:vMerge w:val="restart"/>
          </w:tcPr>
          <w:p w:rsidR="00026A54" w:rsidRPr="00026A54" w:rsidRDefault="00026A54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26A54" w:rsidRPr="00026A54" w:rsidRDefault="00026A54" w:rsidP="003B3765">
            <w:pPr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Ткачева</w:t>
            </w:r>
          </w:p>
          <w:p w:rsidR="00026A54" w:rsidRPr="00026A54" w:rsidRDefault="00026A54" w:rsidP="003B3765">
            <w:pPr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Галина</w:t>
            </w:r>
          </w:p>
          <w:p w:rsidR="00026A54" w:rsidRPr="00026A54" w:rsidRDefault="00026A54" w:rsidP="003B3765">
            <w:pPr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Директор ГБОУ СОШ № 519</w:t>
            </w:r>
          </w:p>
        </w:tc>
        <w:tc>
          <w:tcPr>
            <w:tcW w:w="1417" w:type="dxa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50,5</w:t>
            </w:r>
          </w:p>
        </w:tc>
        <w:tc>
          <w:tcPr>
            <w:tcW w:w="709" w:type="dxa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 xml:space="preserve">90,8 </w:t>
            </w:r>
          </w:p>
        </w:tc>
        <w:tc>
          <w:tcPr>
            <w:tcW w:w="850" w:type="dxa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1995920,73</w:t>
            </w:r>
          </w:p>
        </w:tc>
        <w:tc>
          <w:tcPr>
            <w:tcW w:w="1843" w:type="dxa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6A54" w:rsidRPr="00C56CFA" w:rsidTr="00966511">
        <w:trPr>
          <w:trHeight w:val="160"/>
        </w:trPr>
        <w:tc>
          <w:tcPr>
            <w:tcW w:w="567" w:type="dxa"/>
            <w:vMerge/>
          </w:tcPr>
          <w:p w:rsidR="00026A54" w:rsidRPr="00026A54" w:rsidRDefault="00026A54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26A54" w:rsidRPr="00026A54" w:rsidRDefault="00026A54" w:rsidP="003B3765">
            <w:pPr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90,8</w:t>
            </w:r>
          </w:p>
        </w:tc>
        <w:tc>
          <w:tcPr>
            <w:tcW w:w="709" w:type="dxa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 xml:space="preserve">легковой автомобиль </w:t>
            </w:r>
          </w:p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026A54">
              <w:rPr>
                <w:sz w:val="16"/>
                <w:szCs w:val="16"/>
              </w:rPr>
              <w:t>Киа</w:t>
            </w:r>
            <w:proofErr w:type="spellEnd"/>
            <w:r w:rsidRPr="00026A54">
              <w:rPr>
                <w:sz w:val="16"/>
                <w:szCs w:val="16"/>
              </w:rPr>
              <w:t xml:space="preserve"> </w:t>
            </w:r>
            <w:proofErr w:type="spellStart"/>
            <w:r w:rsidRPr="00026A54"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417" w:type="dxa"/>
            <w:vMerge w:val="restart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2198735,20</w:t>
            </w:r>
          </w:p>
        </w:tc>
        <w:tc>
          <w:tcPr>
            <w:tcW w:w="1843" w:type="dxa"/>
            <w:vMerge w:val="restart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6A54" w:rsidRPr="00C56CFA" w:rsidTr="00026A54">
        <w:trPr>
          <w:trHeight w:val="410"/>
        </w:trPr>
        <w:tc>
          <w:tcPr>
            <w:tcW w:w="567" w:type="dxa"/>
            <w:vMerge/>
          </w:tcPr>
          <w:p w:rsidR="00026A54" w:rsidRPr="00C56CFA" w:rsidRDefault="00026A54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026A54" w:rsidRPr="00C56CFA" w:rsidRDefault="00026A54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026A54" w:rsidRPr="00C56CFA" w:rsidRDefault="00026A54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975,0</w:t>
            </w:r>
          </w:p>
        </w:tc>
        <w:tc>
          <w:tcPr>
            <w:tcW w:w="709" w:type="dxa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26A54" w:rsidRPr="00C56CFA" w:rsidRDefault="00026A54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026A54" w:rsidRPr="00C56CFA" w:rsidRDefault="00026A54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026A54" w:rsidRPr="00C56CFA" w:rsidRDefault="00026A54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026A54" w:rsidRPr="00C56CFA" w:rsidRDefault="00026A54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026A54" w:rsidRPr="00C56CFA" w:rsidRDefault="00026A54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026A54" w:rsidRPr="00C56CFA" w:rsidRDefault="00026A54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026A54" w:rsidRPr="00C56CFA" w:rsidTr="00966511">
        <w:trPr>
          <w:trHeight w:val="132"/>
        </w:trPr>
        <w:tc>
          <w:tcPr>
            <w:tcW w:w="567" w:type="dxa"/>
            <w:vMerge/>
          </w:tcPr>
          <w:p w:rsidR="00026A54" w:rsidRPr="00C56CFA" w:rsidRDefault="00026A54" w:rsidP="00026A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026A54" w:rsidRPr="00C56CFA" w:rsidRDefault="00026A54" w:rsidP="00026A5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026A54" w:rsidRPr="00C56CFA" w:rsidRDefault="00026A54" w:rsidP="00026A5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772,0</w:t>
            </w:r>
          </w:p>
        </w:tc>
        <w:tc>
          <w:tcPr>
            <w:tcW w:w="709" w:type="dxa"/>
          </w:tcPr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26A54" w:rsidRPr="00C56CFA" w:rsidRDefault="00026A54" w:rsidP="00026A5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026A54" w:rsidRPr="00C56CFA" w:rsidRDefault="00026A54" w:rsidP="00026A5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026A54" w:rsidRPr="00C56CFA" w:rsidRDefault="00026A54" w:rsidP="00026A5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026A54" w:rsidRPr="00C56CFA" w:rsidRDefault="00026A54" w:rsidP="00026A5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026A54" w:rsidRPr="00C56CFA" w:rsidRDefault="00026A54" w:rsidP="00026A5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026A54" w:rsidRPr="00C56CFA" w:rsidRDefault="00026A54" w:rsidP="00026A5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026A54" w:rsidRPr="00C56CFA" w:rsidTr="00026A54">
        <w:trPr>
          <w:trHeight w:val="240"/>
        </w:trPr>
        <w:tc>
          <w:tcPr>
            <w:tcW w:w="567" w:type="dxa"/>
            <w:vMerge/>
          </w:tcPr>
          <w:p w:rsidR="00026A54" w:rsidRPr="00C56CFA" w:rsidRDefault="00026A54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026A54" w:rsidRPr="00C56CFA" w:rsidRDefault="00026A54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026A54" w:rsidRPr="00C56CFA" w:rsidRDefault="00026A54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188,1</w:t>
            </w:r>
          </w:p>
        </w:tc>
        <w:tc>
          <w:tcPr>
            <w:tcW w:w="709" w:type="dxa"/>
          </w:tcPr>
          <w:p w:rsidR="00026A54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26A54" w:rsidRPr="00C56CFA" w:rsidRDefault="00026A54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026A54" w:rsidRPr="00C56CFA" w:rsidRDefault="00026A54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026A54" w:rsidRPr="00C56CFA" w:rsidRDefault="00026A54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026A54" w:rsidRPr="00C56CFA" w:rsidRDefault="00026A54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026A54" w:rsidRPr="00C56CFA" w:rsidRDefault="00026A54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026A54" w:rsidRPr="00C56CFA" w:rsidRDefault="00026A54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026A54" w:rsidRPr="00C56CFA" w:rsidTr="000014EA">
        <w:trPr>
          <w:trHeight w:val="118"/>
        </w:trPr>
        <w:tc>
          <w:tcPr>
            <w:tcW w:w="567" w:type="dxa"/>
            <w:vMerge/>
          </w:tcPr>
          <w:p w:rsidR="00026A54" w:rsidRPr="00C56CFA" w:rsidRDefault="00026A54" w:rsidP="00026A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026A54" w:rsidRPr="00C56CFA" w:rsidRDefault="00026A54" w:rsidP="00026A5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026A54" w:rsidRPr="00C56CFA" w:rsidRDefault="00026A54" w:rsidP="00026A5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101,1</w:t>
            </w:r>
          </w:p>
        </w:tc>
        <w:tc>
          <w:tcPr>
            <w:tcW w:w="709" w:type="dxa"/>
          </w:tcPr>
          <w:p w:rsidR="00026A54" w:rsidRPr="00026A54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26A54" w:rsidRPr="00C56CFA" w:rsidRDefault="00026A54" w:rsidP="00026A5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026A54" w:rsidRPr="00C56CFA" w:rsidRDefault="00026A54" w:rsidP="00026A5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026A54" w:rsidRPr="00C56CFA" w:rsidRDefault="00026A54" w:rsidP="00026A5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026A54" w:rsidRPr="00C56CFA" w:rsidRDefault="00026A54" w:rsidP="00026A5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026A54" w:rsidRPr="00C56CFA" w:rsidRDefault="00026A54" w:rsidP="00026A5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026A54" w:rsidRPr="00C56CFA" w:rsidRDefault="00026A54" w:rsidP="00026A54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F70EBC">
        <w:trPr>
          <w:trHeight w:val="170"/>
        </w:trPr>
        <w:tc>
          <w:tcPr>
            <w:tcW w:w="567" w:type="dxa"/>
            <w:vMerge w:val="restart"/>
          </w:tcPr>
          <w:p w:rsidR="003B3765" w:rsidRPr="00026A54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B3765" w:rsidRPr="00026A54" w:rsidRDefault="003B3765" w:rsidP="003B3765">
            <w:pPr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Федорова</w:t>
            </w:r>
          </w:p>
          <w:p w:rsidR="003B3765" w:rsidRPr="00026A54" w:rsidRDefault="003B3765" w:rsidP="003B3765">
            <w:pPr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Надежда</w:t>
            </w:r>
          </w:p>
          <w:p w:rsidR="003B3765" w:rsidRPr="00026A54" w:rsidRDefault="003B3765" w:rsidP="003B3765">
            <w:pPr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Заведующий ГБДОУ детский сад № 80</w:t>
            </w:r>
          </w:p>
        </w:tc>
        <w:tc>
          <w:tcPr>
            <w:tcW w:w="1417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34,8</w:t>
            </w:r>
          </w:p>
        </w:tc>
        <w:tc>
          <w:tcPr>
            <w:tcW w:w="709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  <w:vMerge w:val="restart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026A54">
              <w:rPr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417" w:type="dxa"/>
            <w:vMerge w:val="restart"/>
          </w:tcPr>
          <w:p w:rsidR="003B3765" w:rsidRPr="00026A54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1968772,56</w:t>
            </w:r>
          </w:p>
        </w:tc>
        <w:tc>
          <w:tcPr>
            <w:tcW w:w="1843" w:type="dxa"/>
            <w:vMerge w:val="restart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F70EBC">
        <w:trPr>
          <w:trHeight w:val="21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56,5</w:t>
            </w:r>
          </w:p>
        </w:tc>
        <w:tc>
          <w:tcPr>
            <w:tcW w:w="709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0014EA">
        <w:trPr>
          <w:trHeight w:val="17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21,0</w:t>
            </w:r>
          </w:p>
        </w:tc>
        <w:tc>
          <w:tcPr>
            <w:tcW w:w="709" w:type="dxa"/>
          </w:tcPr>
          <w:p w:rsidR="003B3765" w:rsidRPr="00026A54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026A5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026A54" w:rsidRPr="00C56CFA" w:rsidTr="00026A54">
        <w:trPr>
          <w:trHeight w:val="420"/>
        </w:trPr>
        <w:tc>
          <w:tcPr>
            <w:tcW w:w="567" w:type="dxa"/>
            <w:vMerge w:val="restart"/>
          </w:tcPr>
          <w:p w:rsidR="00026A54" w:rsidRPr="00F15727" w:rsidRDefault="00026A54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26A54" w:rsidRPr="00F15727" w:rsidRDefault="00026A54" w:rsidP="003B3765">
            <w:pPr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Фролова</w:t>
            </w:r>
          </w:p>
          <w:p w:rsidR="00026A54" w:rsidRPr="00F15727" w:rsidRDefault="00026A54" w:rsidP="003B3765">
            <w:pPr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Людмила</w:t>
            </w:r>
          </w:p>
          <w:p w:rsidR="00026A54" w:rsidRPr="00F15727" w:rsidRDefault="00026A54" w:rsidP="003B3765">
            <w:pPr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  <w:vMerge w:val="restart"/>
          </w:tcPr>
          <w:p w:rsidR="00026A54" w:rsidRPr="00F15727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Заведующий ГБДОУ детский сад № 35 компенсирующего вида</w:t>
            </w:r>
          </w:p>
        </w:tc>
        <w:tc>
          <w:tcPr>
            <w:tcW w:w="1417" w:type="dxa"/>
          </w:tcPr>
          <w:p w:rsidR="00026A54" w:rsidRPr="00F15727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6A54" w:rsidRPr="00F15727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26A54" w:rsidRPr="00F15727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49,0</w:t>
            </w:r>
          </w:p>
        </w:tc>
        <w:tc>
          <w:tcPr>
            <w:tcW w:w="709" w:type="dxa"/>
          </w:tcPr>
          <w:p w:rsidR="00026A54" w:rsidRPr="00F15727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26A54" w:rsidRPr="00F15727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26A54" w:rsidRPr="00F15727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26A54" w:rsidRPr="00F15727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26A54" w:rsidRPr="00F15727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26A54" w:rsidRPr="00F15727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1673032,33</w:t>
            </w:r>
          </w:p>
        </w:tc>
        <w:tc>
          <w:tcPr>
            <w:tcW w:w="1843" w:type="dxa"/>
            <w:vMerge w:val="restart"/>
          </w:tcPr>
          <w:p w:rsidR="00026A54" w:rsidRPr="00F15727" w:rsidRDefault="00026A54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6A54" w:rsidRPr="00C56CFA" w:rsidTr="000014EA">
        <w:trPr>
          <w:trHeight w:val="500"/>
        </w:trPr>
        <w:tc>
          <w:tcPr>
            <w:tcW w:w="567" w:type="dxa"/>
            <w:vMerge/>
          </w:tcPr>
          <w:p w:rsidR="00026A54" w:rsidRPr="00F15727" w:rsidRDefault="00026A54" w:rsidP="00026A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6A54" w:rsidRPr="00F15727" w:rsidRDefault="00026A54" w:rsidP="00026A5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6A54" w:rsidRPr="00F15727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26A54" w:rsidRPr="00F15727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026A54" w:rsidRPr="00F15727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26A54" w:rsidRPr="00F15727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601,0</w:t>
            </w:r>
          </w:p>
        </w:tc>
        <w:tc>
          <w:tcPr>
            <w:tcW w:w="709" w:type="dxa"/>
          </w:tcPr>
          <w:p w:rsidR="00026A54" w:rsidRPr="00F15727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26A54" w:rsidRPr="00F15727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6A54" w:rsidRPr="00F15727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6A54" w:rsidRPr="00F15727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6A54" w:rsidRPr="00F15727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6A54" w:rsidRPr="00F15727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6A54" w:rsidRPr="00F15727" w:rsidRDefault="00026A54" w:rsidP="00026A5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c>
          <w:tcPr>
            <w:tcW w:w="567" w:type="dxa"/>
          </w:tcPr>
          <w:p w:rsidR="003B3765" w:rsidRPr="00F15727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3765" w:rsidRPr="00F15727" w:rsidRDefault="003B3765" w:rsidP="003B3765">
            <w:pPr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Харитонов</w:t>
            </w:r>
          </w:p>
          <w:p w:rsidR="003B3765" w:rsidRPr="00F15727" w:rsidRDefault="003B3765" w:rsidP="003B3765">
            <w:pPr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Михаил Владимирович</w:t>
            </w:r>
          </w:p>
        </w:tc>
        <w:tc>
          <w:tcPr>
            <w:tcW w:w="1560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Главный врач СПб ГБУЗ «Онкологический диспансер Московского района»</w:t>
            </w:r>
          </w:p>
        </w:tc>
        <w:tc>
          <w:tcPr>
            <w:tcW w:w="1417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 xml:space="preserve">58,9 </w:t>
            </w:r>
          </w:p>
        </w:tc>
        <w:tc>
          <w:tcPr>
            <w:tcW w:w="850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F15727" w:rsidRDefault="00F157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2448672,93</w:t>
            </w:r>
          </w:p>
        </w:tc>
        <w:tc>
          <w:tcPr>
            <w:tcW w:w="1843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6F0970">
        <w:trPr>
          <w:trHeight w:val="140"/>
        </w:trPr>
        <w:tc>
          <w:tcPr>
            <w:tcW w:w="567" w:type="dxa"/>
            <w:vMerge w:val="restart"/>
          </w:tcPr>
          <w:p w:rsidR="003B3765" w:rsidRPr="00F15727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B3765" w:rsidRPr="00F15727" w:rsidRDefault="003B3765" w:rsidP="003B3765">
            <w:pPr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Цветкова</w:t>
            </w:r>
          </w:p>
          <w:p w:rsidR="003B3765" w:rsidRPr="00F15727" w:rsidRDefault="003B3765" w:rsidP="003B3765">
            <w:pPr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Татьяна</w:t>
            </w:r>
          </w:p>
          <w:p w:rsidR="003B3765" w:rsidRPr="00F15727" w:rsidRDefault="003B3765" w:rsidP="003B3765">
            <w:pPr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Кузьминична</w:t>
            </w:r>
          </w:p>
        </w:tc>
        <w:tc>
          <w:tcPr>
            <w:tcW w:w="1560" w:type="dxa"/>
            <w:vMerge w:val="restart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Директор ГБОУ лицей № 366</w:t>
            </w:r>
          </w:p>
        </w:tc>
        <w:tc>
          <w:tcPr>
            <w:tcW w:w="1417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567,0</w:t>
            </w:r>
          </w:p>
        </w:tc>
        <w:tc>
          <w:tcPr>
            <w:tcW w:w="709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 xml:space="preserve">41,1 </w:t>
            </w:r>
          </w:p>
        </w:tc>
        <w:tc>
          <w:tcPr>
            <w:tcW w:w="850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B3765" w:rsidRPr="00F15727" w:rsidRDefault="00F157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2098942,49</w:t>
            </w:r>
          </w:p>
        </w:tc>
        <w:tc>
          <w:tcPr>
            <w:tcW w:w="1843" w:type="dxa"/>
            <w:vMerge w:val="restart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6F0970">
        <w:trPr>
          <w:trHeight w:val="190"/>
        </w:trPr>
        <w:tc>
          <w:tcPr>
            <w:tcW w:w="567" w:type="dxa"/>
            <w:vMerge/>
          </w:tcPr>
          <w:p w:rsidR="003B3765" w:rsidRPr="00F15727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F15727" w:rsidRDefault="003B3765" w:rsidP="003B37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44,0</w:t>
            </w:r>
          </w:p>
        </w:tc>
        <w:tc>
          <w:tcPr>
            <w:tcW w:w="709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15,8</w:t>
            </w:r>
          </w:p>
        </w:tc>
        <w:tc>
          <w:tcPr>
            <w:tcW w:w="850" w:type="dxa"/>
            <w:vMerge w:val="restart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rPr>
          <w:trHeight w:val="210"/>
        </w:trPr>
        <w:tc>
          <w:tcPr>
            <w:tcW w:w="567" w:type="dxa"/>
            <w:vMerge/>
          </w:tcPr>
          <w:p w:rsidR="003B3765" w:rsidRPr="00F15727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F15727" w:rsidRDefault="003B3765" w:rsidP="003B37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15,8</w:t>
            </w:r>
          </w:p>
        </w:tc>
        <w:tc>
          <w:tcPr>
            <w:tcW w:w="709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633376">
        <w:trPr>
          <w:trHeight w:val="200"/>
        </w:trPr>
        <w:tc>
          <w:tcPr>
            <w:tcW w:w="567" w:type="dxa"/>
            <w:vMerge/>
          </w:tcPr>
          <w:p w:rsidR="003B3765" w:rsidRPr="00F15727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B3765" w:rsidRPr="00F15727" w:rsidRDefault="003B3765" w:rsidP="003B3765">
            <w:pPr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41,1</w:t>
            </w:r>
          </w:p>
        </w:tc>
        <w:tc>
          <w:tcPr>
            <w:tcW w:w="709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 xml:space="preserve">легковой автомобиль </w:t>
            </w:r>
          </w:p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 xml:space="preserve">Рено </w:t>
            </w:r>
            <w:proofErr w:type="spellStart"/>
            <w:r w:rsidRPr="00F15727"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417" w:type="dxa"/>
            <w:vMerge w:val="restart"/>
          </w:tcPr>
          <w:p w:rsidR="003B3765" w:rsidRPr="00F15727" w:rsidRDefault="00F15727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4703540,13</w:t>
            </w:r>
          </w:p>
        </w:tc>
        <w:tc>
          <w:tcPr>
            <w:tcW w:w="1843" w:type="dxa"/>
            <w:vMerge w:val="restart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rPr>
          <w:trHeight w:val="16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30,1</w:t>
            </w:r>
          </w:p>
        </w:tc>
        <w:tc>
          <w:tcPr>
            <w:tcW w:w="709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F15727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15727">
              <w:rPr>
                <w:sz w:val="16"/>
                <w:szCs w:val="16"/>
              </w:rPr>
              <w:t>Моторная лодка Флагман 380</w:t>
            </w: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0014EA">
        <w:tc>
          <w:tcPr>
            <w:tcW w:w="567" w:type="dxa"/>
            <w:vMerge w:val="restart"/>
          </w:tcPr>
          <w:p w:rsidR="003B3765" w:rsidRPr="00F27FDF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3765" w:rsidRPr="00F27FDF" w:rsidRDefault="003B3765" w:rsidP="003B3765">
            <w:pPr>
              <w:rPr>
                <w:sz w:val="16"/>
                <w:szCs w:val="16"/>
              </w:rPr>
            </w:pPr>
            <w:proofErr w:type="spellStart"/>
            <w:r w:rsidRPr="00F27FDF">
              <w:rPr>
                <w:sz w:val="16"/>
                <w:szCs w:val="16"/>
              </w:rPr>
              <w:t>Чернякова</w:t>
            </w:r>
            <w:proofErr w:type="spellEnd"/>
          </w:p>
          <w:p w:rsidR="003B3765" w:rsidRPr="00F27FDF" w:rsidRDefault="003B3765" w:rsidP="003B3765">
            <w:pPr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 xml:space="preserve">Лилия </w:t>
            </w:r>
          </w:p>
          <w:p w:rsidR="003B3765" w:rsidRPr="00F27FDF" w:rsidRDefault="003B3765" w:rsidP="003B3765">
            <w:pPr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Павловна</w:t>
            </w:r>
          </w:p>
        </w:tc>
        <w:tc>
          <w:tcPr>
            <w:tcW w:w="156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Заведующий ГБДОУ детский сад № 36</w:t>
            </w:r>
          </w:p>
        </w:tc>
        <w:tc>
          <w:tcPr>
            <w:tcW w:w="1417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77,6</w:t>
            </w: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F27FDF" w:rsidRDefault="00F27FDF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1514828,24</w:t>
            </w:r>
          </w:p>
        </w:tc>
        <w:tc>
          <w:tcPr>
            <w:tcW w:w="1843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c>
          <w:tcPr>
            <w:tcW w:w="567" w:type="dxa"/>
            <w:vMerge/>
          </w:tcPr>
          <w:p w:rsidR="003B3765" w:rsidRPr="00F27FDF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3765" w:rsidRPr="00F27FDF" w:rsidRDefault="003B3765" w:rsidP="003B3765">
            <w:pPr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40,2</w:t>
            </w: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 xml:space="preserve">77,6 </w:t>
            </w:r>
          </w:p>
        </w:tc>
        <w:tc>
          <w:tcPr>
            <w:tcW w:w="85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F27FDF" w:rsidRDefault="00F27FDF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2396046,72</w:t>
            </w:r>
          </w:p>
        </w:tc>
        <w:tc>
          <w:tcPr>
            <w:tcW w:w="1843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c>
          <w:tcPr>
            <w:tcW w:w="567" w:type="dxa"/>
            <w:vMerge w:val="restart"/>
          </w:tcPr>
          <w:p w:rsidR="003B3765" w:rsidRPr="00F27FDF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3765" w:rsidRPr="00F27FDF" w:rsidRDefault="003B3765" w:rsidP="003B3765">
            <w:pPr>
              <w:rPr>
                <w:sz w:val="16"/>
                <w:szCs w:val="16"/>
              </w:rPr>
            </w:pPr>
            <w:proofErr w:type="spellStart"/>
            <w:r w:rsidRPr="00F27FDF">
              <w:rPr>
                <w:sz w:val="16"/>
                <w:szCs w:val="16"/>
              </w:rPr>
              <w:t>Шамшонкова</w:t>
            </w:r>
            <w:proofErr w:type="spellEnd"/>
            <w:r w:rsidRPr="00F27FDF">
              <w:rPr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156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Заведующий ГБДОУ детский сад № 37</w:t>
            </w:r>
          </w:p>
        </w:tc>
        <w:tc>
          <w:tcPr>
            <w:tcW w:w="1417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71,4</w:t>
            </w: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F27FDF" w:rsidRDefault="00F27FDF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1073702,59</w:t>
            </w:r>
          </w:p>
        </w:tc>
        <w:tc>
          <w:tcPr>
            <w:tcW w:w="1843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4F7267">
        <w:trPr>
          <w:trHeight w:val="24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 w:val="restart"/>
          </w:tcPr>
          <w:p w:rsidR="003B3765" w:rsidRPr="00F27FDF" w:rsidRDefault="003B3765" w:rsidP="003B3765">
            <w:pPr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20,7</w:t>
            </w: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 xml:space="preserve">71,4 </w:t>
            </w:r>
          </w:p>
        </w:tc>
        <w:tc>
          <w:tcPr>
            <w:tcW w:w="850" w:type="dxa"/>
            <w:vMerge w:val="restart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легковой автомобиль Фольксваген Туран</w:t>
            </w:r>
          </w:p>
        </w:tc>
        <w:tc>
          <w:tcPr>
            <w:tcW w:w="1417" w:type="dxa"/>
            <w:vMerge w:val="restart"/>
          </w:tcPr>
          <w:p w:rsidR="003B3765" w:rsidRPr="00F27FDF" w:rsidRDefault="00F27FDF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620222,67</w:t>
            </w:r>
          </w:p>
        </w:tc>
        <w:tc>
          <w:tcPr>
            <w:tcW w:w="1843" w:type="dxa"/>
            <w:vMerge w:val="restart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4F7267">
        <w:trPr>
          <w:trHeight w:val="74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599,0</w:t>
            </w: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 xml:space="preserve">легковой автомобиль </w:t>
            </w:r>
          </w:p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27FDF">
              <w:rPr>
                <w:sz w:val="16"/>
                <w:szCs w:val="16"/>
              </w:rPr>
              <w:t>Киа</w:t>
            </w:r>
            <w:proofErr w:type="spellEnd"/>
            <w:r w:rsidRPr="00F27FDF">
              <w:rPr>
                <w:sz w:val="16"/>
                <w:szCs w:val="16"/>
              </w:rPr>
              <w:t xml:space="preserve"> </w:t>
            </w:r>
            <w:proofErr w:type="spellStart"/>
            <w:r w:rsidRPr="00F27FDF">
              <w:rPr>
                <w:sz w:val="16"/>
                <w:szCs w:val="16"/>
              </w:rPr>
              <w:t>Пиканто</w:t>
            </w:r>
            <w:proofErr w:type="spellEnd"/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F27FDF">
        <w:trPr>
          <w:trHeight w:val="237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56,5</w:t>
            </w: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0014EA">
        <w:tc>
          <w:tcPr>
            <w:tcW w:w="567" w:type="dxa"/>
          </w:tcPr>
          <w:p w:rsidR="003B3765" w:rsidRPr="00F27FDF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3765" w:rsidRPr="00F27FDF" w:rsidRDefault="003B3765" w:rsidP="003B3765">
            <w:pPr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Шевченко Ирина Ивановна</w:t>
            </w:r>
          </w:p>
        </w:tc>
        <w:tc>
          <w:tcPr>
            <w:tcW w:w="156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Исполняющий обязанности заведующего ГБДОУ детский сад № 99</w:t>
            </w:r>
          </w:p>
        </w:tc>
        <w:tc>
          <w:tcPr>
            <w:tcW w:w="1417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 xml:space="preserve">60,8 </w:t>
            </w:r>
          </w:p>
        </w:tc>
        <w:tc>
          <w:tcPr>
            <w:tcW w:w="85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27FDF" w:rsidRPr="00F27FDF" w:rsidRDefault="00F27FDF" w:rsidP="00F27FDF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легковой автомобиль</w:t>
            </w:r>
          </w:p>
          <w:p w:rsidR="003B3765" w:rsidRPr="00F27FDF" w:rsidRDefault="00F27FDF" w:rsidP="00F27FD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27FDF">
              <w:rPr>
                <w:sz w:val="16"/>
                <w:szCs w:val="16"/>
              </w:rPr>
              <w:t>Киа</w:t>
            </w:r>
            <w:proofErr w:type="spellEnd"/>
            <w:r w:rsidRPr="00F27FDF"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1417" w:type="dxa"/>
          </w:tcPr>
          <w:p w:rsidR="003B3765" w:rsidRPr="00F27FDF" w:rsidRDefault="00F27FDF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1038986,91</w:t>
            </w:r>
          </w:p>
        </w:tc>
        <w:tc>
          <w:tcPr>
            <w:tcW w:w="1843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c>
          <w:tcPr>
            <w:tcW w:w="567" w:type="dxa"/>
            <w:vMerge w:val="restart"/>
          </w:tcPr>
          <w:p w:rsidR="003B3765" w:rsidRPr="00F27FDF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3765" w:rsidRPr="00F27FDF" w:rsidRDefault="003B3765" w:rsidP="003B3765">
            <w:pPr>
              <w:rPr>
                <w:sz w:val="16"/>
                <w:szCs w:val="16"/>
              </w:rPr>
            </w:pPr>
            <w:proofErr w:type="spellStart"/>
            <w:r w:rsidRPr="00F27FDF">
              <w:rPr>
                <w:sz w:val="16"/>
                <w:szCs w:val="16"/>
              </w:rPr>
              <w:t>Шепелев</w:t>
            </w:r>
            <w:proofErr w:type="spellEnd"/>
          </w:p>
          <w:p w:rsidR="003B3765" w:rsidRPr="00F27FDF" w:rsidRDefault="003B3765" w:rsidP="003B3765">
            <w:pPr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 xml:space="preserve">Артур </w:t>
            </w:r>
          </w:p>
          <w:p w:rsidR="003B3765" w:rsidRPr="00F27FDF" w:rsidRDefault="003B3765" w:rsidP="003B3765">
            <w:pPr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Викторович</w:t>
            </w:r>
          </w:p>
        </w:tc>
        <w:tc>
          <w:tcPr>
            <w:tcW w:w="156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Директор ГБОУ «Морская школа»</w:t>
            </w:r>
          </w:p>
        </w:tc>
        <w:tc>
          <w:tcPr>
            <w:tcW w:w="1417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67,0</w:t>
            </w: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 xml:space="preserve">86,6 </w:t>
            </w:r>
          </w:p>
        </w:tc>
        <w:tc>
          <w:tcPr>
            <w:tcW w:w="85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F27FDF" w:rsidRDefault="00F27FDF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1737721,20</w:t>
            </w:r>
          </w:p>
        </w:tc>
        <w:tc>
          <w:tcPr>
            <w:tcW w:w="1843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A3402">
        <w:trPr>
          <w:trHeight w:val="20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 w:val="restart"/>
          </w:tcPr>
          <w:p w:rsidR="003B3765" w:rsidRPr="00F27FDF" w:rsidRDefault="003B3765" w:rsidP="003B3765">
            <w:pPr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86,6</w:t>
            </w: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 xml:space="preserve">легковой автомобиль </w:t>
            </w:r>
          </w:p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 xml:space="preserve">Лада </w:t>
            </w:r>
            <w:proofErr w:type="spellStart"/>
            <w:r w:rsidRPr="00F27FDF">
              <w:rPr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417" w:type="dxa"/>
            <w:vMerge w:val="restart"/>
          </w:tcPr>
          <w:p w:rsidR="003B3765" w:rsidRPr="00F27FDF" w:rsidRDefault="00F27FDF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986385,13</w:t>
            </w:r>
          </w:p>
        </w:tc>
        <w:tc>
          <w:tcPr>
            <w:tcW w:w="1843" w:type="dxa"/>
            <w:vMerge w:val="restart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rPr>
          <w:trHeight w:val="17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F27FDF" w:rsidRDefault="003B3765" w:rsidP="003B37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15000,0</w:t>
            </w: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rPr>
          <w:trHeight w:val="17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</w:tcPr>
          <w:p w:rsidR="003B3765" w:rsidRPr="00F27FDF" w:rsidRDefault="003B3765" w:rsidP="003B3765">
            <w:pPr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86,6</w:t>
            </w: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rPr>
          <w:trHeight w:val="17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</w:tcPr>
          <w:p w:rsidR="003B3765" w:rsidRPr="00F27FDF" w:rsidRDefault="003B3765" w:rsidP="003B3765">
            <w:pPr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86,6</w:t>
            </w: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</w:tcPr>
          <w:p w:rsidR="003B3765" w:rsidRPr="00F27FDF" w:rsidRDefault="003B3765" w:rsidP="003B3765">
            <w:pPr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 xml:space="preserve">86,6 </w:t>
            </w:r>
          </w:p>
        </w:tc>
        <w:tc>
          <w:tcPr>
            <w:tcW w:w="85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7A67BF">
        <w:trPr>
          <w:trHeight w:val="260"/>
        </w:trPr>
        <w:tc>
          <w:tcPr>
            <w:tcW w:w="567" w:type="dxa"/>
            <w:vMerge w:val="restart"/>
          </w:tcPr>
          <w:p w:rsidR="003B3765" w:rsidRPr="00F27FDF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B3765" w:rsidRPr="00F27FDF" w:rsidRDefault="003B3765" w:rsidP="003B3765">
            <w:pPr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Шипилова</w:t>
            </w:r>
          </w:p>
          <w:p w:rsidR="003B3765" w:rsidRPr="00F27FDF" w:rsidRDefault="003B3765" w:rsidP="003B3765">
            <w:pPr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Валентина</w:t>
            </w:r>
          </w:p>
          <w:p w:rsidR="003B3765" w:rsidRPr="00F27FDF" w:rsidRDefault="003B3765" w:rsidP="003B3765">
            <w:pPr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 xml:space="preserve">Главный </w:t>
            </w:r>
            <w:proofErr w:type="gramStart"/>
            <w:r w:rsidRPr="00F27FDF">
              <w:rPr>
                <w:sz w:val="16"/>
                <w:szCs w:val="16"/>
              </w:rPr>
              <w:t>врач  СПб</w:t>
            </w:r>
            <w:proofErr w:type="gramEnd"/>
            <w:r w:rsidRPr="00F27FDF">
              <w:rPr>
                <w:sz w:val="16"/>
                <w:szCs w:val="16"/>
              </w:rPr>
              <w:t xml:space="preserve"> ГБУЗ «Городская поликлиника </w:t>
            </w:r>
          </w:p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№ 48»</w:t>
            </w:r>
          </w:p>
        </w:tc>
        <w:tc>
          <w:tcPr>
            <w:tcW w:w="1417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35,5</w:t>
            </w: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легковой автомобиль</w:t>
            </w:r>
          </w:p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 xml:space="preserve">Тойота </w:t>
            </w:r>
            <w:r w:rsidRPr="00F27FDF">
              <w:rPr>
                <w:sz w:val="16"/>
                <w:szCs w:val="16"/>
                <w:lang w:val="en-US"/>
              </w:rPr>
              <w:t>Rav4</w:t>
            </w:r>
          </w:p>
        </w:tc>
        <w:tc>
          <w:tcPr>
            <w:tcW w:w="1417" w:type="dxa"/>
            <w:vMerge w:val="restart"/>
          </w:tcPr>
          <w:p w:rsidR="003B3765" w:rsidRPr="00F27FDF" w:rsidRDefault="00F27FDF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3589704,80</w:t>
            </w:r>
          </w:p>
        </w:tc>
        <w:tc>
          <w:tcPr>
            <w:tcW w:w="1843" w:type="dxa"/>
            <w:vMerge w:val="restart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7A67BF">
        <w:trPr>
          <w:trHeight w:val="27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7E34D9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E34D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7E34D9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E34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7E34D9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E34D9">
              <w:rPr>
                <w:sz w:val="16"/>
                <w:szCs w:val="16"/>
              </w:rPr>
              <w:t>37,5</w:t>
            </w:r>
          </w:p>
        </w:tc>
        <w:tc>
          <w:tcPr>
            <w:tcW w:w="709" w:type="dxa"/>
          </w:tcPr>
          <w:p w:rsidR="003B3765" w:rsidRPr="007E34D9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E34D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0014EA">
        <w:trPr>
          <w:trHeight w:val="20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7E34D9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E34D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7E34D9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E34D9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8" w:type="dxa"/>
          </w:tcPr>
          <w:p w:rsidR="003B3765" w:rsidRPr="007E34D9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E34D9">
              <w:rPr>
                <w:sz w:val="16"/>
                <w:szCs w:val="16"/>
              </w:rPr>
              <w:t>72,8</w:t>
            </w:r>
          </w:p>
        </w:tc>
        <w:tc>
          <w:tcPr>
            <w:tcW w:w="709" w:type="dxa"/>
          </w:tcPr>
          <w:p w:rsidR="003B3765" w:rsidRPr="007E34D9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7E34D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0014EA">
        <w:tc>
          <w:tcPr>
            <w:tcW w:w="567" w:type="dxa"/>
            <w:vMerge w:val="restart"/>
          </w:tcPr>
          <w:p w:rsidR="003B3765" w:rsidRPr="00F27FDF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3765" w:rsidRPr="00F27FDF" w:rsidRDefault="003B3765" w:rsidP="003B3765">
            <w:pPr>
              <w:rPr>
                <w:sz w:val="16"/>
                <w:szCs w:val="16"/>
              </w:rPr>
            </w:pPr>
            <w:proofErr w:type="spellStart"/>
            <w:r w:rsidRPr="00F27FDF">
              <w:rPr>
                <w:sz w:val="16"/>
                <w:szCs w:val="16"/>
              </w:rPr>
              <w:t>Шкапова</w:t>
            </w:r>
            <w:proofErr w:type="spellEnd"/>
          </w:p>
          <w:p w:rsidR="003B3765" w:rsidRPr="00F27FDF" w:rsidRDefault="003B3765" w:rsidP="003B3765">
            <w:pPr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Лариса</w:t>
            </w:r>
          </w:p>
          <w:p w:rsidR="003B3765" w:rsidRPr="00F27FDF" w:rsidRDefault="003B3765" w:rsidP="003B3765">
            <w:pPr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Директор  ГБУ ДО «Центр психолого-педагогической, медицинской и социальной помощи Московского района Санкт-Петербурга»</w:t>
            </w:r>
          </w:p>
        </w:tc>
        <w:tc>
          <w:tcPr>
            <w:tcW w:w="1417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59,6</w:t>
            </w: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легковой автомобиль</w:t>
            </w:r>
          </w:p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Форд Фокус</w:t>
            </w:r>
          </w:p>
        </w:tc>
        <w:tc>
          <w:tcPr>
            <w:tcW w:w="1417" w:type="dxa"/>
          </w:tcPr>
          <w:p w:rsidR="003B3765" w:rsidRPr="00F27FDF" w:rsidRDefault="00F27FDF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1639009,12</w:t>
            </w:r>
          </w:p>
        </w:tc>
        <w:tc>
          <w:tcPr>
            <w:tcW w:w="1843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c>
          <w:tcPr>
            <w:tcW w:w="567" w:type="dxa"/>
            <w:vMerge/>
          </w:tcPr>
          <w:p w:rsidR="003B3765" w:rsidRPr="00F27FDF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3765" w:rsidRPr="00F27FDF" w:rsidRDefault="003B3765" w:rsidP="003B3765">
            <w:pPr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общая долевая собственность, доля в праве 1/6</w:t>
            </w:r>
          </w:p>
          <w:p w:rsidR="00F9513F" w:rsidRPr="00F27FDF" w:rsidRDefault="00F9513F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59,6</w:t>
            </w: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 xml:space="preserve">59,6 </w:t>
            </w:r>
          </w:p>
        </w:tc>
        <w:tc>
          <w:tcPr>
            <w:tcW w:w="85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легковой автомобиль</w:t>
            </w:r>
          </w:p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 xml:space="preserve">Рено </w:t>
            </w:r>
            <w:proofErr w:type="spellStart"/>
            <w:r w:rsidRPr="00F27FDF"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417" w:type="dxa"/>
          </w:tcPr>
          <w:p w:rsidR="003B3765" w:rsidRPr="00F27FDF" w:rsidRDefault="00F27FDF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60</w:t>
            </w:r>
            <w:r w:rsidR="003B3765" w:rsidRPr="00F27FDF">
              <w:rPr>
                <w:sz w:val="16"/>
                <w:szCs w:val="16"/>
              </w:rPr>
              <w:t>0000,00</w:t>
            </w:r>
          </w:p>
        </w:tc>
        <w:tc>
          <w:tcPr>
            <w:tcW w:w="1843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c>
          <w:tcPr>
            <w:tcW w:w="567" w:type="dxa"/>
          </w:tcPr>
          <w:p w:rsidR="003B3765" w:rsidRPr="00F27FDF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3765" w:rsidRPr="00F27FDF" w:rsidRDefault="003B3765" w:rsidP="003B3765">
            <w:pPr>
              <w:rPr>
                <w:sz w:val="16"/>
                <w:szCs w:val="16"/>
              </w:rPr>
            </w:pPr>
            <w:proofErr w:type="spellStart"/>
            <w:r w:rsidRPr="00F27FDF">
              <w:rPr>
                <w:sz w:val="16"/>
                <w:szCs w:val="16"/>
              </w:rPr>
              <w:t>Шнырикова</w:t>
            </w:r>
            <w:proofErr w:type="spellEnd"/>
          </w:p>
          <w:p w:rsidR="003B3765" w:rsidRPr="00F27FDF" w:rsidRDefault="003B3765" w:rsidP="003B3765">
            <w:pPr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Людмила</w:t>
            </w:r>
          </w:p>
          <w:p w:rsidR="003B3765" w:rsidRPr="00F27FDF" w:rsidRDefault="003B3765" w:rsidP="003B3765">
            <w:pPr>
              <w:rPr>
                <w:sz w:val="16"/>
                <w:szCs w:val="16"/>
              </w:rPr>
            </w:pPr>
            <w:proofErr w:type="spellStart"/>
            <w:r w:rsidRPr="00F27FDF">
              <w:rPr>
                <w:sz w:val="16"/>
                <w:szCs w:val="16"/>
              </w:rPr>
              <w:t>Авенировна</w:t>
            </w:r>
            <w:proofErr w:type="spellEnd"/>
          </w:p>
        </w:tc>
        <w:tc>
          <w:tcPr>
            <w:tcW w:w="156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Директор ГБОУ СОШ № 354</w:t>
            </w:r>
          </w:p>
        </w:tc>
        <w:tc>
          <w:tcPr>
            <w:tcW w:w="1417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37,7</w:t>
            </w: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 xml:space="preserve">41,8 </w:t>
            </w:r>
          </w:p>
        </w:tc>
        <w:tc>
          <w:tcPr>
            <w:tcW w:w="850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3765" w:rsidRPr="00F27FDF" w:rsidRDefault="00F27FDF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F27FDF">
              <w:rPr>
                <w:sz w:val="16"/>
                <w:szCs w:val="16"/>
              </w:rPr>
              <w:t>1622410,39</w:t>
            </w:r>
          </w:p>
        </w:tc>
        <w:tc>
          <w:tcPr>
            <w:tcW w:w="1843" w:type="dxa"/>
          </w:tcPr>
          <w:p w:rsidR="003B3765" w:rsidRPr="00F27FDF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BF36ED">
        <w:trPr>
          <w:trHeight w:val="270"/>
        </w:trPr>
        <w:tc>
          <w:tcPr>
            <w:tcW w:w="567" w:type="dxa"/>
            <w:vMerge w:val="restart"/>
          </w:tcPr>
          <w:p w:rsidR="003B3765" w:rsidRPr="00E24B5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B3765" w:rsidRPr="00E24B5A" w:rsidRDefault="003B3765" w:rsidP="003B3765">
            <w:pPr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Юр</w:t>
            </w:r>
          </w:p>
          <w:p w:rsidR="003B3765" w:rsidRPr="00E24B5A" w:rsidRDefault="003B3765" w:rsidP="003B3765">
            <w:pPr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Ирина</w:t>
            </w:r>
          </w:p>
          <w:p w:rsidR="003B3765" w:rsidRPr="00E24B5A" w:rsidRDefault="003B3765" w:rsidP="003B3765">
            <w:pPr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Заведующий ГБДОУ детский сад № 7</w:t>
            </w:r>
          </w:p>
        </w:tc>
        <w:tc>
          <w:tcPr>
            <w:tcW w:w="1417" w:type="dxa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58,0</w:t>
            </w:r>
          </w:p>
        </w:tc>
        <w:tc>
          <w:tcPr>
            <w:tcW w:w="709" w:type="dxa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 xml:space="preserve">легковой автомобиль Шкода </w:t>
            </w:r>
            <w:proofErr w:type="spellStart"/>
            <w:r w:rsidRPr="00E24B5A">
              <w:rPr>
                <w:sz w:val="16"/>
                <w:szCs w:val="16"/>
              </w:rPr>
              <w:t>Карог</w:t>
            </w:r>
            <w:proofErr w:type="spellEnd"/>
          </w:p>
        </w:tc>
        <w:tc>
          <w:tcPr>
            <w:tcW w:w="1417" w:type="dxa"/>
            <w:vMerge w:val="restart"/>
          </w:tcPr>
          <w:p w:rsidR="003B3765" w:rsidRPr="00E24B5A" w:rsidRDefault="00E24B5A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2024011,24</w:t>
            </w:r>
          </w:p>
        </w:tc>
        <w:tc>
          <w:tcPr>
            <w:tcW w:w="1843" w:type="dxa"/>
            <w:vMerge w:val="restart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0014EA">
        <w:trPr>
          <w:trHeight w:val="29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общая долевая собственность, доля в праве 1/3</w:t>
            </w:r>
          </w:p>
          <w:p w:rsidR="00F9513F" w:rsidRPr="00E24B5A" w:rsidRDefault="00F9513F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79,5</w:t>
            </w:r>
          </w:p>
        </w:tc>
        <w:tc>
          <w:tcPr>
            <w:tcW w:w="709" w:type="dxa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3E77C0">
        <w:trPr>
          <w:trHeight w:val="280"/>
        </w:trPr>
        <w:tc>
          <w:tcPr>
            <w:tcW w:w="567" w:type="dxa"/>
            <w:vMerge w:val="restart"/>
          </w:tcPr>
          <w:p w:rsidR="003B3765" w:rsidRPr="00E24B5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B3765" w:rsidRPr="00E24B5A" w:rsidRDefault="003B3765" w:rsidP="003B3765">
            <w:pPr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Якунина</w:t>
            </w:r>
          </w:p>
          <w:p w:rsidR="003B3765" w:rsidRPr="00E24B5A" w:rsidRDefault="003B3765" w:rsidP="003B3765">
            <w:pPr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Ольга</w:t>
            </w:r>
          </w:p>
          <w:p w:rsidR="003B3765" w:rsidRPr="00E24B5A" w:rsidRDefault="003B3765" w:rsidP="003B3765">
            <w:pPr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Заведующий ГБДОУ детский сад № 104 комбинированного вида</w:t>
            </w:r>
          </w:p>
        </w:tc>
        <w:tc>
          <w:tcPr>
            <w:tcW w:w="1417" w:type="dxa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47,2</w:t>
            </w:r>
          </w:p>
        </w:tc>
        <w:tc>
          <w:tcPr>
            <w:tcW w:w="709" w:type="dxa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 xml:space="preserve">легковой автомобиль </w:t>
            </w:r>
          </w:p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 xml:space="preserve">Рено </w:t>
            </w:r>
            <w:proofErr w:type="spellStart"/>
            <w:r w:rsidRPr="00E24B5A">
              <w:rPr>
                <w:sz w:val="16"/>
                <w:szCs w:val="16"/>
              </w:rPr>
              <w:t>Меган</w:t>
            </w:r>
            <w:proofErr w:type="spellEnd"/>
            <w:r w:rsidRPr="00E24B5A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417" w:type="dxa"/>
            <w:vMerge w:val="restart"/>
          </w:tcPr>
          <w:p w:rsidR="003B3765" w:rsidRPr="00E24B5A" w:rsidRDefault="00E24B5A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1263816,70</w:t>
            </w:r>
          </w:p>
        </w:tc>
        <w:tc>
          <w:tcPr>
            <w:tcW w:w="1843" w:type="dxa"/>
            <w:vMerge w:val="restart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3765" w:rsidRPr="00C56CFA" w:rsidTr="003E77C0">
        <w:trPr>
          <w:trHeight w:val="28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2145,0</w:t>
            </w:r>
          </w:p>
        </w:tc>
        <w:tc>
          <w:tcPr>
            <w:tcW w:w="709" w:type="dxa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B3765" w:rsidRPr="00C56CFA" w:rsidTr="000014EA">
        <w:trPr>
          <w:trHeight w:val="350"/>
        </w:trPr>
        <w:tc>
          <w:tcPr>
            <w:tcW w:w="567" w:type="dxa"/>
            <w:vMerge/>
          </w:tcPr>
          <w:p w:rsidR="003B3765" w:rsidRPr="00C56CFA" w:rsidRDefault="003B3765" w:rsidP="003B37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51,4</w:t>
            </w:r>
          </w:p>
        </w:tc>
        <w:tc>
          <w:tcPr>
            <w:tcW w:w="709" w:type="dxa"/>
          </w:tcPr>
          <w:p w:rsidR="003B3765" w:rsidRPr="00E24B5A" w:rsidRDefault="003B3765" w:rsidP="003B3765">
            <w:pPr>
              <w:pStyle w:val="ad"/>
              <w:jc w:val="center"/>
              <w:rPr>
                <w:sz w:val="16"/>
                <w:szCs w:val="16"/>
              </w:rPr>
            </w:pPr>
            <w:r w:rsidRPr="00E24B5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3B3765" w:rsidRPr="00C56CFA" w:rsidRDefault="003B3765" w:rsidP="003B376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96" w:rsidRDefault="00BE2996" w:rsidP="00026614">
      <w:r>
        <w:separator/>
      </w:r>
    </w:p>
  </w:endnote>
  <w:endnote w:type="continuationSeparator" w:id="0">
    <w:p w:rsidR="00BE2996" w:rsidRDefault="00BE2996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96" w:rsidRDefault="00BE2996" w:rsidP="00026614">
      <w:r>
        <w:separator/>
      </w:r>
    </w:p>
  </w:footnote>
  <w:footnote w:type="continuationSeparator" w:id="0">
    <w:p w:rsidR="00BE2996" w:rsidRDefault="00BE2996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Content>
      <w:p w:rsidR="009A3CCB" w:rsidRDefault="009A3CCB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F71296">
          <w:rPr>
            <w:noProof/>
            <w:sz w:val="20"/>
            <w:szCs w:val="20"/>
          </w:rPr>
          <w:t>12</w:t>
        </w:r>
        <w:r w:rsidRPr="003F54FD">
          <w:rPr>
            <w:sz w:val="20"/>
            <w:szCs w:val="20"/>
          </w:rPr>
          <w:fldChar w:fldCharType="end"/>
        </w:r>
      </w:p>
    </w:sdtContent>
  </w:sdt>
  <w:p w:rsidR="009A3CCB" w:rsidRDefault="009A3C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245"/>
    <w:rsid w:val="0000039B"/>
    <w:rsid w:val="00000496"/>
    <w:rsid w:val="000009C3"/>
    <w:rsid w:val="00000FEB"/>
    <w:rsid w:val="000014EA"/>
    <w:rsid w:val="000017F2"/>
    <w:rsid w:val="00001DF6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9AF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695"/>
    <w:rsid w:val="00010BC0"/>
    <w:rsid w:val="00010D04"/>
    <w:rsid w:val="00010EEE"/>
    <w:rsid w:val="00011C18"/>
    <w:rsid w:val="000125F8"/>
    <w:rsid w:val="0001262C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0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863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54"/>
    <w:rsid w:val="00026A91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4ABC"/>
    <w:rsid w:val="0003550A"/>
    <w:rsid w:val="0003587F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198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1D3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5AC"/>
    <w:rsid w:val="00055B5E"/>
    <w:rsid w:val="00055D85"/>
    <w:rsid w:val="00055E2E"/>
    <w:rsid w:val="00056153"/>
    <w:rsid w:val="0005651A"/>
    <w:rsid w:val="00056527"/>
    <w:rsid w:val="00056ADC"/>
    <w:rsid w:val="00056DFA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648"/>
    <w:rsid w:val="00066E13"/>
    <w:rsid w:val="00066FFC"/>
    <w:rsid w:val="000673E4"/>
    <w:rsid w:val="00067AFF"/>
    <w:rsid w:val="00070095"/>
    <w:rsid w:val="000700B9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317"/>
    <w:rsid w:val="000774E5"/>
    <w:rsid w:val="000778BC"/>
    <w:rsid w:val="00077A6D"/>
    <w:rsid w:val="00077A74"/>
    <w:rsid w:val="00077D6D"/>
    <w:rsid w:val="00080731"/>
    <w:rsid w:val="000808AE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44A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2EE2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6CDC"/>
    <w:rsid w:val="00097031"/>
    <w:rsid w:val="000970BB"/>
    <w:rsid w:val="0009782F"/>
    <w:rsid w:val="00097BEE"/>
    <w:rsid w:val="00097FA6"/>
    <w:rsid w:val="00097FAA"/>
    <w:rsid w:val="000A03A4"/>
    <w:rsid w:val="000A0CD2"/>
    <w:rsid w:val="000A0D83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402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973"/>
    <w:rsid w:val="000B2D8D"/>
    <w:rsid w:val="000B2E9B"/>
    <w:rsid w:val="000B31D2"/>
    <w:rsid w:val="000B34C1"/>
    <w:rsid w:val="000B3DEB"/>
    <w:rsid w:val="000B3F3A"/>
    <w:rsid w:val="000B40E9"/>
    <w:rsid w:val="000B4271"/>
    <w:rsid w:val="000B43E1"/>
    <w:rsid w:val="000B493B"/>
    <w:rsid w:val="000B509D"/>
    <w:rsid w:val="000B554A"/>
    <w:rsid w:val="000B58B7"/>
    <w:rsid w:val="000B5C98"/>
    <w:rsid w:val="000B67E0"/>
    <w:rsid w:val="000B70EE"/>
    <w:rsid w:val="000B74C5"/>
    <w:rsid w:val="000C018F"/>
    <w:rsid w:val="000C01D3"/>
    <w:rsid w:val="000C0A90"/>
    <w:rsid w:val="000C0EEF"/>
    <w:rsid w:val="000C0F93"/>
    <w:rsid w:val="000C187E"/>
    <w:rsid w:val="000C18ED"/>
    <w:rsid w:val="000C2115"/>
    <w:rsid w:val="000C2337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C7F11"/>
    <w:rsid w:val="000D0574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925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384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6BAA"/>
    <w:rsid w:val="000E728C"/>
    <w:rsid w:val="000E752F"/>
    <w:rsid w:val="000F0D7E"/>
    <w:rsid w:val="000F0EA8"/>
    <w:rsid w:val="000F176A"/>
    <w:rsid w:val="000F1CFA"/>
    <w:rsid w:val="000F1EFF"/>
    <w:rsid w:val="000F1F6B"/>
    <w:rsid w:val="000F2781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6FC3"/>
    <w:rsid w:val="000F7161"/>
    <w:rsid w:val="000F73FD"/>
    <w:rsid w:val="000F74F0"/>
    <w:rsid w:val="000F7696"/>
    <w:rsid w:val="000F76A7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375E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3BE"/>
    <w:rsid w:val="001115DB"/>
    <w:rsid w:val="00111958"/>
    <w:rsid w:val="001119A2"/>
    <w:rsid w:val="00111CC5"/>
    <w:rsid w:val="00111DE1"/>
    <w:rsid w:val="00111F93"/>
    <w:rsid w:val="00112A1D"/>
    <w:rsid w:val="00112EAD"/>
    <w:rsid w:val="00113228"/>
    <w:rsid w:val="00113AAC"/>
    <w:rsid w:val="00113BE1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02A"/>
    <w:rsid w:val="0011728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2D11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1CB"/>
    <w:rsid w:val="001268E0"/>
    <w:rsid w:val="00126B83"/>
    <w:rsid w:val="00127258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3C6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4D3"/>
    <w:rsid w:val="001416C1"/>
    <w:rsid w:val="001419B3"/>
    <w:rsid w:val="00141A56"/>
    <w:rsid w:val="00141D08"/>
    <w:rsid w:val="00141F5C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D80"/>
    <w:rsid w:val="00145E4B"/>
    <w:rsid w:val="001462F1"/>
    <w:rsid w:val="00146899"/>
    <w:rsid w:val="001475E2"/>
    <w:rsid w:val="00147812"/>
    <w:rsid w:val="00147F5A"/>
    <w:rsid w:val="00150250"/>
    <w:rsid w:val="001504E7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C9A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3F52"/>
    <w:rsid w:val="0016423F"/>
    <w:rsid w:val="001645E2"/>
    <w:rsid w:val="00164817"/>
    <w:rsid w:val="00164880"/>
    <w:rsid w:val="00164F39"/>
    <w:rsid w:val="00165008"/>
    <w:rsid w:val="00165058"/>
    <w:rsid w:val="001655DB"/>
    <w:rsid w:val="001656A7"/>
    <w:rsid w:val="001656D6"/>
    <w:rsid w:val="00165A92"/>
    <w:rsid w:val="00165BE0"/>
    <w:rsid w:val="00165C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B1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5D48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7AA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87EEC"/>
    <w:rsid w:val="00190010"/>
    <w:rsid w:val="001904D1"/>
    <w:rsid w:val="001909C4"/>
    <w:rsid w:val="00190C55"/>
    <w:rsid w:val="00191706"/>
    <w:rsid w:val="001917CB"/>
    <w:rsid w:val="00191955"/>
    <w:rsid w:val="001920F6"/>
    <w:rsid w:val="00192250"/>
    <w:rsid w:val="00192B18"/>
    <w:rsid w:val="0019311F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5888"/>
    <w:rsid w:val="001A6858"/>
    <w:rsid w:val="001A6BA2"/>
    <w:rsid w:val="001A6EC3"/>
    <w:rsid w:val="001A7772"/>
    <w:rsid w:val="001A7B19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94A"/>
    <w:rsid w:val="001B1E28"/>
    <w:rsid w:val="001B22F4"/>
    <w:rsid w:val="001B2829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2E4C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4EE"/>
    <w:rsid w:val="001D1D6C"/>
    <w:rsid w:val="001D1EF4"/>
    <w:rsid w:val="001D20B6"/>
    <w:rsid w:val="001D2D4B"/>
    <w:rsid w:val="001D30E6"/>
    <w:rsid w:val="001D31D9"/>
    <w:rsid w:val="001D33EF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C1F"/>
    <w:rsid w:val="001D7DE0"/>
    <w:rsid w:val="001E08CF"/>
    <w:rsid w:val="001E1374"/>
    <w:rsid w:val="001E1E01"/>
    <w:rsid w:val="001E20FC"/>
    <w:rsid w:val="001E2406"/>
    <w:rsid w:val="001E251A"/>
    <w:rsid w:val="001E2804"/>
    <w:rsid w:val="001E2AC6"/>
    <w:rsid w:val="001E2F8C"/>
    <w:rsid w:val="001E2FE0"/>
    <w:rsid w:val="001E31AF"/>
    <w:rsid w:val="001E329B"/>
    <w:rsid w:val="001E3B9B"/>
    <w:rsid w:val="001E4356"/>
    <w:rsid w:val="001E45AE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73D"/>
    <w:rsid w:val="001E786A"/>
    <w:rsid w:val="001E799E"/>
    <w:rsid w:val="001E7CE4"/>
    <w:rsid w:val="001F00D3"/>
    <w:rsid w:val="001F02C8"/>
    <w:rsid w:val="001F03DB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7F0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17954"/>
    <w:rsid w:val="00220273"/>
    <w:rsid w:val="00220342"/>
    <w:rsid w:val="002212EF"/>
    <w:rsid w:val="002213F0"/>
    <w:rsid w:val="002215D1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BC5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2ED1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0CB"/>
    <w:rsid w:val="00241388"/>
    <w:rsid w:val="00241399"/>
    <w:rsid w:val="00241580"/>
    <w:rsid w:val="00241881"/>
    <w:rsid w:val="00242441"/>
    <w:rsid w:val="00242C05"/>
    <w:rsid w:val="00243447"/>
    <w:rsid w:val="00244396"/>
    <w:rsid w:val="0024503B"/>
    <w:rsid w:val="002458F1"/>
    <w:rsid w:val="00245CE1"/>
    <w:rsid w:val="00246ED6"/>
    <w:rsid w:val="00247122"/>
    <w:rsid w:val="00247557"/>
    <w:rsid w:val="00247B6E"/>
    <w:rsid w:val="002507C8"/>
    <w:rsid w:val="0025083E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0F"/>
    <w:rsid w:val="00253D43"/>
    <w:rsid w:val="00253E42"/>
    <w:rsid w:val="00253FE4"/>
    <w:rsid w:val="00254C5B"/>
    <w:rsid w:val="00254C6B"/>
    <w:rsid w:val="00254CD6"/>
    <w:rsid w:val="00254EB7"/>
    <w:rsid w:val="00255093"/>
    <w:rsid w:val="00255177"/>
    <w:rsid w:val="00255200"/>
    <w:rsid w:val="00255355"/>
    <w:rsid w:val="00255846"/>
    <w:rsid w:val="00255EFB"/>
    <w:rsid w:val="002566AA"/>
    <w:rsid w:val="00256F27"/>
    <w:rsid w:val="0025705B"/>
    <w:rsid w:val="0026092D"/>
    <w:rsid w:val="002615AC"/>
    <w:rsid w:val="002615C5"/>
    <w:rsid w:val="00261818"/>
    <w:rsid w:val="00261FC2"/>
    <w:rsid w:val="0026208B"/>
    <w:rsid w:val="00262DA6"/>
    <w:rsid w:val="00263028"/>
    <w:rsid w:val="00263358"/>
    <w:rsid w:val="00263965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17A"/>
    <w:rsid w:val="002713DB"/>
    <w:rsid w:val="00271C6B"/>
    <w:rsid w:val="00271EA4"/>
    <w:rsid w:val="00272543"/>
    <w:rsid w:val="002726A9"/>
    <w:rsid w:val="0027282A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5D1D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E66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5CBC"/>
    <w:rsid w:val="002861AA"/>
    <w:rsid w:val="00286A57"/>
    <w:rsid w:val="00286D44"/>
    <w:rsid w:val="00286DDF"/>
    <w:rsid w:val="00287082"/>
    <w:rsid w:val="002870D9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12E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487"/>
    <w:rsid w:val="002B46DB"/>
    <w:rsid w:val="002B48D0"/>
    <w:rsid w:val="002B4C0E"/>
    <w:rsid w:val="002B4F65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A13"/>
    <w:rsid w:val="002C0C6B"/>
    <w:rsid w:val="002C0DFD"/>
    <w:rsid w:val="002C102B"/>
    <w:rsid w:val="002C115B"/>
    <w:rsid w:val="002C1D17"/>
    <w:rsid w:val="002C1F9B"/>
    <w:rsid w:val="002C254B"/>
    <w:rsid w:val="002C258F"/>
    <w:rsid w:val="002C2995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6D13"/>
    <w:rsid w:val="002C75D4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3DE8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45D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E68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868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0CD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31F"/>
    <w:rsid w:val="00307CEC"/>
    <w:rsid w:val="00307F57"/>
    <w:rsid w:val="003102B5"/>
    <w:rsid w:val="003103AD"/>
    <w:rsid w:val="003104B0"/>
    <w:rsid w:val="00310712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2DC"/>
    <w:rsid w:val="003154B6"/>
    <w:rsid w:val="00315780"/>
    <w:rsid w:val="00315AEF"/>
    <w:rsid w:val="00315DA1"/>
    <w:rsid w:val="003160B8"/>
    <w:rsid w:val="00316537"/>
    <w:rsid w:val="00316619"/>
    <w:rsid w:val="0031683E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572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0139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7AC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A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3964"/>
    <w:rsid w:val="0034427B"/>
    <w:rsid w:val="00344FA1"/>
    <w:rsid w:val="003450E7"/>
    <w:rsid w:val="0034526C"/>
    <w:rsid w:val="00345E1F"/>
    <w:rsid w:val="003462BA"/>
    <w:rsid w:val="003468D9"/>
    <w:rsid w:val="00346D91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9B7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4ECE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1AE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49B1"/>
    <w:rsid w:val="00375531"/>
    <w:rsid w:val="00375845"/>
    <w:rsid w:val="00375F73"/>
    <w:rsid w:val="003762E0"/>
    <w:rsid w:val="00376F68"/>
    <w:rsid w:val="0037725B"/>
    <w:rsid w:val="00377573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264"/>
    <w:rsid w:val="00393435"/>
    <w:rsid w:val="003938F1"/>
    <w:rsid w:val="00393E22"/>
    <w:rsid w:val="00394BA0"/>
    <w:rsid w:val="00394EEF"/>
    <w:rsid w:val="00395031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6BF4"/>
    <w:rsid w:val="003A7AC9"/>
    <w:rsid w:val="003A7CF3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765"/>
    <w:rsid w:val="003B3D79"/>
    <w:rsid w:val="003B3F06"/>
    <w:rsid w:val="003B483B"/>
    <w:rsid w:val="003B4CEE"/>
    <w:rsid w:val="003B51D9"/>
    <w:rsid w:val="003B5832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1CA8"/>
    <w:rsid w:val="003C34D4"/>
    <w:rsid w:val="003C3DC7"/>
    <w:rsid w:val="003C3F62"/>
    <w:rsid w:val="003C4140"/>
    <w:rsid w:val="003C44C9"/>
    <w:rsid w:val="003C46B6"/>
    <w:rsid w:val="003C4C03"/>
    <w:rsid w:val="003C4D34"/>
    <w:rsid w:val="003C4F86"/>
    <w:rsid w:val="003C5347"/>
    <w:rsid w:val="003C586A"/>
    <w:rsid w:val="003C64A5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5FC"/>
    <w:rsid w:val="003D381B"/>
    <w:rsid w:val="003D404C"/>
    <w:rsid w:val="003D48A5"/>
    <w:rsid w:val="003D4D4E"/>
    <w:rsid w:val="003D5676"/>
    <w:rsid w:val="003D5C4F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7C0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220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0C32"/>
    <w:rsid w:val="00401390"/>
    <w:rsid w:val="0040184E"/>
    <w:rsid w:val="00401BA7"/>
    <w:rsid w:val="00401D6B"/>
    <w:rsid w:val="00401F81"/>
    <w:rsid w:val="004025FA"/>
    <w:rsid w:val="00402CC3"/>
    <w:rsid w:val="00402E89"/>
    <w:rsid w:val="00402FF5"/>
    <w:rsid w:val="004031B2"/>
    <w:rsid w:val="00403524"/>
    <w:rsid w:val="0040397B"/>
    <w:rsid w:val="004039A1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851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8D3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039"/>
    <w:rsid w:val="00420773"/>
    <w:rsid w:val="00420F73"/>
    <w:rsid w:val="0042121D"/>
    <w:rsid w:val="0042165D"/>
    <w:rsid w:val="00421D7C"/>
    <w:rsid w:val="00421E02"/>
    <w:rsid w:val="00421F04"/>
    <w:rsid w:val="00422180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5F"/>
    <w:rsid w:val="00424AD7"/>
    <w:rsid w:val="00424C18"/>
    <w:rsid w:val="00424C52"/>
    <w:rsid w:val="00424E14"/>
    <w:rsid w:val="00425099"/>
    <w:rsid w:val="00425713"/>
    <w:rsid w:val="00425AA6"/>
    <w:rsid w:val="00425E9B"/>
    <w:rsid w:val="00425F94"/>
    <w:rsid w:val="0042616F"/>
    <w:rsid w:val="004261C7"/>
    <w:rsid w:val="00426384"/>
    <w:rsid w:val="004266FC"/>
    <w:rsid w:val="00426D4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270D"/>
    <w:rsid w:val="00433272"/>
    <w:rsid w:val="00433B93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1C1E"/>
    <w:rsid w:val="00442077"/>
    <w:rsid w:val="0044231C"/>
    <w:rsid w:val="004425A2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026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31"/>
    <w:rsid w:val="004571C0"/>
    <w:rsid w:val="004574F1"/>
    <w:rsid w:val="0045784D"/>
    <w:rsid w:val="00457887"/>
    <w:rsid w:val="004602E7"/>
    <w:rsid w:val="00460E32"/>
    <w:rsid w:val="0046104F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363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42C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11"/>
    <w:rsid w:val="0047446F"/>
    <w:rsid w:val="004749A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75B"/>
    <w:rsid w:val="00483A2F"/>
    <w:rsid w:val="00483BAC"/>
    <w:rsid w:val="00483F7A"/>
    <w:rsid w:val="00484164"/>
    <w:rsid w:val="0048419D"/>
    <w:rsid w:val="004842A0"/>
    <w:rsid w:val="0048462D"/>
    <w:rsid w:val="00484670"/>
    <w:rsid w:val="00484FDE"/>
    <w:rsid w:val="0048518C"/>
    <w:rsid w:val="0048535D"/>
    <w:rsid w:val="00485CC8"/>
    <w:rsid w:val="00485DAB"/>
    <w:rsid w:val="00485E0B"/>
    <w:rsid w:val="00486379"/>
    <w:rsid w:val="004866D1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81A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95D"/>
    <w:rsid w:val="004A4E27"/>
    <w:rsid w:val="004A4EE0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64"/>
    <w:rsid w:val="004A73F1"/>
    <w:rsid w:val="004A779A"/>
    <w:rsid w:val="004A7873"/>
    <w:rsid w:val="004A788A"/>
    <w:rsid w:val="004A7E24"/>
    <w:rsid w:val="004B020F"/>
    <w:rsid w:val="004B034E"/>
    <w:rsid w:val="004B047C"/>
    <w:rsid w:val="004B07C5"/>
    <w:rsid w:val="004B0845"/>
    <w:rsid w:val="004B157A"/>
    <w:rsid w:val="004B173F"/>
    <w:rsid w:val="004B185A"/>
    <w:rsid w:val="004B1C47"/>
    <w:rsid w:val="004B2660"/>
    <w:rsid w:val="004B28E6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0F6A"/>
    <w:rsid w:val="004C126B"/>
    <w:rsid w:val="004C1362"/>
    <w:rsid w:val="004C245D"/>
    <w:rsid w:val="004C249D"/>
    <w:rsid w:val="004C277A"/>
    <w:rsid w:val="004C31CB"/>
    <w:rsid w:val="004C3544"/>
    <w:rsid w:val="004C3672"/>
    <w:rsid w:val="004C41B4"/>
    <w:rsid w:val="004C444E"/>
    <w:rsid w:val="004C49F2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121"/>
    <w:rsid w:val="004D2733"/>
    <w:rsid w:val="004D2839"/>
    <w:rsid w:val="004D29FC"/>
    <w:rsid w:val="004D2C72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23C"/>
    <w:rsid w:val="004D53FD"/>
    <w:rsid w:val="004D590A"/>
    <w:rsid w:val="004D65A4"/>
    <w:rsid w:val="004D7214"/>
    <w:rsid w:val="004D729D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C0E"/>
    <w:rsid w:val="004E3E86"/>
    <w:rsid w:val="004E4C4F"/>
    <w:rsid w:val="004E54FB"/>
    <w:rsid w:val="004E57ED"/>
    <w:rsid w:val="004E5A30"/>
    <w:rsid w:val="004E5BC3"/>
    <w:rsid w:val="004E5C8E"/>
    <w:rsid w:val="004E5CC5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267"/>
    <w:rsid w:val="004F74DC"/>
    <w:rsid w:val="004F7555"/>
    <w:rsid w:val="004F7E6B"/>
    <w:rsid w:val="00500490"/>
    <w:rsid w:val="00500564"/>
    <w:rsid w:val="005006F6"/>
    <w:rsid w:val="00501145"/>
    <w:rsid w:val="0050129A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60"/>
    <w:rsid w:val="0050688A"/>
    <w:rsid w:val="0050704D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91C"/>
    <w:rsid w:val="00512DC0"/>
    <w:rsid w:val="005130CE"/>
    <w:rsid w:val="00513251"/>
    <w:rsid w:val="00513E79"/>
    <w:rsid w:val="00513FA6"/>
    <w:rsid w:val="005149C5"/>
    <w:rsid w:val="00514CA3"/>
    <w:rsid w:val="005151BF"/>
    <w:rsid w:val="005155E1"/>
    <w:rsid w:val="00515C79"/>
    <w:rsid w:val="005165E3"/>
    <w:rsid w:val="00516A1E"/>
    <w:rsid w:val="00516ABD"/>
    <w:rsid w:val="00516B05"/>
    <w:rsid w:val="0051744B"/>
    <w:rsid w:val="00517FF4"/>
    <w:rsid w:val="00520189"/>
    <w:rsid w:val="00520197"/>
    <w:rsid w:val="00520AAA"/>
    <w:rsid w:val="005210AB"/>
    <w:rsid w:val="005213ED"/>
    <w:rsid w:val="00521579"/>
    <w:rsid w:val="00521812"/>
    <w:rsid w:val="00521B88"/>
    <w:rsid w:val="00521BCB"/>
    <w:rsid w:val="00521D59"/>
    <w:rsid w:val="0052219C"/>
    <w:rsid w:val="005223EF"/>
    <w:rsid w:val="005224C8"/>
    <w:rsid w:val="005226D7"/>
    <w:rsid w:val="00522B76"/>
    <w:rsid w:val="005240B8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0827"/>
    <w:rsid w:val="00531081"/>
    <w:rsid w:val="005310A1"/>
    <w:rsid w:val="00531884"/>
    <w:rsid w:val="005318FA"/>
    <w:rsid w:val="00531AC9"/>
    <w:rsid w:val="00531DEA"/>
    <w:rsid w:val="00532559"/>
    <w:rsid w:val="00532D2F"/>
    <w:rsid w:val="00533E77"/>
    <w:rsid w:val="005341C6"/>
    <w:rsid w:val="005342AA"/>
    <w:rsid w:val="0053469C"/>
    <w:rsid w:val="00535562"/>
    <w:rsid w:val="00535968"/>
    <w:rsid w:val="00535ADA"/>
    <w:rsid w:val="00536148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A7"/>
    <w:rsid w:val="00541FD5"/>
    <w:rsid w:val="00542085"/>
    <w:rsid w:val="00542227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2DDC"/>
    <w:rsid w:val="005531E7"/>
    <w:rsid w:val="0055370E"/>
    <w:rsid w:val="00553768"/>
    <w:rsid w:val="00553951"/>
    <w:rsid w:val="00553BDA"/>
    <w:rsid w:val="00553E1F"/>
    <w:rsid w:val="00553E9A"/>
    <w:rsid w:val="0055459A"/>
    <w:rsid w:val="00554C0C"/>
    <w:rsid w:val="00554EF5"/>
    <w:rsid w:val="00555314"/>
    <w:rsid w:val="005557B5"/>
    <w:rsid w:val="00556396"/>
    <w:rsid w:val="005568F8"/>
    <w:rsid w:val="00557521"/>
    <w:rsid w:val="00557B0C"/>
    <w:rsid w:val="00560022"/>
    <w:rsid w:val="005600DE"/>
    <w:rsid w:val="00560202"/>
    <w:rsid w:val="0056050A"/>
    <w:rsid w:val="00560870"/>
    <w:rsid w:val="005614DD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4C9"/>
    <w:rsid w:val="0057786B"/>
    <w:rsid w:val="00577CFF"/>
    <w:rsid w:val="005802F9"/>
    <w:rsid w:val="005805F6"/>
    <w:rsid w:val="00580B8D"/>
    <w:rsid w:val="00580C8A"/>
    <w:rsid w:val="00580CD1"/>
    <w:rsid w:val="00581210"/>
    <w:rsid w:val="005818AA"/>
    <w:rsid w:val="00581B3F"/>
    <w:rsid w:val="00581D6E"/>
    <w:rsid w:val="00582195"/>
    <w:rsid w:val="00582B91"/>
    <w:rsid w:val="00582CA6"/>
    <w:rsid w:val="00582D83"/>
    <w:rsid w:val="005834C9"/>
    <w:rsid w:val="005838F1"/>
    <w:rsid w:val="00583C9B"/>
    <w:rsid w:val="00583C9C"/>
    <w:rsid w:val="00583CAB"/>
    <w:rsid w:val="0058453C"/>
    <w:rsid w:val="005849A3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1DAE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094A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5DC6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137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5EB"/>
    <w:rsid w:val="005B7A97"/>
    <w:rsid w:val="005B7CE1"/>
    <w:rsid w:val="005C035C"/>
    <w:rsid w:val="005C08A4"/>
    <w:rsid w:val="005C0923"/>
    <w:rsid w:val="005C0AF7"/>
    <w:rsid w:val="005C0DE7"/>
    <w:rsid w:val="005C1340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70"/>
    <w:rsid w:val="005D20CD"/>
    <w:rsid w:val="005D2144"/>
    <w:rsid w:val="005D2328"/>
    <w:rsid w:val="005D272D"/>
    <w:rsid w:val="005D3311"/>
    <w:rsid w:val="005D3F5F"/>
    <w:rsid w:val="005D3FFA"/>
    <w:rsid w:val="005D40D8"/>
    <w:rsid w:val="005D43B6"/>
    <w:rsid w:val="005D4BD5"/>
    <w:rsid w:val="005D5415"/>
    <w:rsid w:val="005D54D5"/>
    <w:rsid w:val="005D5C74"/>
    <w:rsid w:val="005D5F15"/>
    <w:rsid w:val="005D6C37"/>
    <w:rsid w:val="005D78F6"/>
    <w:rsid w:val="005D7A98"/>
    <w:rsid w:val="005D7C22"/>
    <w:rsid w:val="005E0618"/>
    <w:rsid w:val="005E0780"/>
    <w:rsid w:val="005E1062"/>
    <w:rsid w:val="005E18E0"/>
    <w:rsid w:val="005E1C11"/>
    <w:rsid w:val="005E1C60"/>
    <w:rsid w:val="005E1F5C"/>
    <w:rsid w:val="005E20E8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1E7"/>
    <w:rsid w:val="005F34D3"/>
    <w:rsid w:val="005F361C"/>
    <w:rsid w:val="005F3AAB"/>
    <w:rsid w:val="005F3B45"/>
    <w:rsid w:val="005F3D30"/>
    <w:rsid w:val="005F3FFF"/>
    <w:rsid w:val="005F42D6"/>
    <w:rsid w:val="005F43F1"/>
    <w:rsid w:val="005F58B9"/>
    <w:rsid w:val="005F594C"/>
    <w:rsid w:val="005F59C2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34"/>
    <w:rsid w:val="006023DF"/>
    <w:rsid w:val="0060258F"/>
    <w:rsid w:val="00602C4D"/>
    <w:rsid w:val="00602C58"/>
    <w:rsid w:val="00602DC8"/>
    <w:rsid w:val="006037B9"/>
    <w:rsid w:val="00603DA7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494"/>
    <w:rsid w:val="00606D75"/>
    <w:rsid w:val="00606EC5"/>
    <w:rsid w:val="00607640"/>
    <w:rsid w:val="00607B3A"/>
    <w:rsid w:val="00607CA5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8AE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65B"/>
    <w:rsid w:val="006209EB"/>
    <w:rsid w:val="006209FA"/>
    <w:rsid w:val="00620DB5"/>
    <w:rsid w:val="00621120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BFB"/>
    <w:rsid w:val="00623F42"/>
    <w:rsid w:val="0062407C"/>
    <w:rsid w:val="006242A1"/>
    <w:rsid w:val="006247F0"/>
    <w:rsid w:val="00624A30"/>
    <w:rsid w:val="00624A51"/>
    <w:rsid w:val="00624A76"/>
    <w:rsid w:val="00624CA5"/>
    <w:rsid w:val="00624D66"/>
    <w:rsid w:val="0062563F"/>
    <w:rsid w:val="006268CB"/>
    <w:rsid w:val="00630299"/>
    <w:rsid w:val="0063034F"/>
    <w:rsid w:val="00630443"/>
    <w:rsid w:val="00630CF1"/>
    <w:rsid w:val="00630E74"/>
    <w:rsid w:val="006316DC"/>
    <w:rsid w:val="00631833"/>
    <w:rsid w:val="0063209A"/>
    <w:rsid w:val="00632AE7"/>
    <w:rsid w:val="00632DDE"/>
    <w:rsid w:val="00633048"/>
    <w:rsid w:val="00633376"/>
    <w:rsid w:val="006335D1"/>
    <w:rsid w:val="006335D9"/>
    <w:rsid w:val="00633FE8"/>
    <w:rsid w:val="006345AF"/>
    <w:rsid w:val="006345DC"/>
    <w:rsid w:val="006346DC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1F7"/>
    <w:rsid w:val="00644C6A"/>
    <w:rsid w:val="00646409"/>
    <w:rsid w:val="00646860"/>
    <w:rsid w:val="00646A95"/>
    <w:rsid w:val="00646DBE"/>
    <w:rsid w:val="0064752A"/>
    <w:rsid w:val="00647BFE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2EDF"/>
    <w:rsid w:val="00653859"/>
    <w:rsid w:val="00654633"/>
    <w:rsid w:val="006547E9"/>
    <w:rsid w:val="00654D08"/>
    <w:rsid w:val="00655599"/>
    <w:rsid w:val="00655B75"/>
    <w:rsid w:val="00655B92"/>
    <w:rsid w:val="00655C2C"/>
    <w:rsid w:val="00655DD3"/>
    <w:rsid w:val="006560B2"/>
    <w:rsid w:val="006566ED"/>
    <w:rsid w:val="006571C7"/>
    <w:rsid w:val="00657E57"/>
    <w:rsid w:val="00660152"/>
    <w:rsid w:val="00660501"/>
    <w:rsid w:val="00660C20"/>
    <w:rsid w:val="00660E22"/>
    <w:rsid w:val="00660F51"/>
    <w:rsid w:val="00661C1C"/>
    <w:rsid w:val="00661FCE"/>
    <w:rsid w:val="0066230B"/>
    <w:rsid w:val="0066288A"/>
    <w:rsid w:val="00662EC1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1DA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4E91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57D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6E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16FD"/>
    <w:rsid w:val="00692418"/>
    <w:rsid w:val="00692809"/>
    <w:rsid w:val="00692F78"/>
    <w:rsid w:val="00693327"/>
    <w:rsid w:val="0069360A"/>
    <w:rsid w:val="00693C52"/>
    <w:rsid w:val="00693CC1"/>
    <w:rsid w:val="00693F2B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97FD0"/>
    <w:rsid w:val="006A03C7"/>
    <w:rsid w:val="006A0411"/>
    <w:rsid w:val="006A05CD"/>
    <w:rsid w:val="006A0656"/>
    <w:rsid w:val="006A07B0"/>
    <w:rsid w:val="006A0B54"/>
    <w:rsid w:val="006A1067"/>
    <w:rsid w:val="006A1397"/>
    <w:rsid w:val="006A1B1B"/>
    <w:rsid w:val="006A1D83"/>
    <w:rsid w:val="006A2105"/>
    <w:rsid w:val="006A2580"/>
    <w:rsid w:val="006A25FB"/>
    <w:rsid w:val="006A26B8"/>
    <w:rsid w:val="006A26F1"/>
    <w:rsid w:val="006A2740"/>
    <w:rsid w:val="006A2E9D"/>
    <w:rsid w:val="006A3229"/>
    <w:rsid w:val="006A3C3E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01D"/>
    <w:rsid w:val="006B010B"/>
    <w:rsid w:val="006B05EE"/>
    <w:rsid w:val="006B0FA2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2DB7"/>
    <w:rsid w:val="006B32D8"/>
    <w:rsid w:val="006B334B"/>
    <w:rsid w:val="006B33BF"/>
    <w:rsid w:val="006B353B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8A3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20E"/>
    <w:rsid w:val="006C24F1"/>
    <w:rsid w:val="006C25ED"/>
    <w:rsid w:val="006C26A8"/>
    <w:rsid w:val="006C36BB"/>
    <w:rsid w:val="006C37BF"/>
    <w:rsid w:val="006C3E66"/>
    <w:rsid w:val="006C53B9"/>
    <w:rsid w:val="006C5483"/>
    <w:rsid w:val="006C54D2"/>
    <w:rsid w:val="006C56D9"/>
    <w:rsid w:val="006C5914"/>
    <w:rsid w:val="006C5A15"/>
    <w:rsid w:val="006C5B36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3E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2D1"/>
    <w:rsid w:val="006E7418"/>
    <w:rsid w:val="006E7746"/>
    <w:rsid w:val="006F0970"/>
    <w:rsid w:val="006F189F"/>
    <w:rsid w:val="006F1A15"/>
    <w:rsid w:val="006F1B80"/>
    <w:rsid w:val="006F2DA5"/>
    <w:rsid w:val="006F2FBD"/>
    <w:rsid w:val="006F300B"/>
    <w:rsid w:val="006F3ACE"/>
    <w:rsid w:val="006F434A"/>
    <w:rsid w:val="006F49D9"/>
    <w:rsid w:val="006F4E9B"/>
    <w:rsid w:val="006F51C3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1F"/>
    <w:rsid w:val="007001E4"/>
    <w:rsid w:val="00700638"/>
    <w:rsid w:val="00701051"/>
    <w:rsid w:val="007014DD"/>
    <w:rsid w:val="007016C7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36A"/>
    <w:rsid w:val="007057BF"/>
    <w:rsid w:val="00705973"/>
    <w:rsid w:val="007059FC"/>
    <w:rsid w:val="007068A2"/>
    <w:rsid w:val="00706A04"/>
    <w:rsid w:val="00706D20"/>
    <w:rsid w:val="00706E0D"/>
    <w:rsid w:val="00706E6E"/>
    <w:rsid w:val="00706F18"/>
    <w:rsid w:val="00707733"/>
    <w:rsid w:val="00707F0F"/>
    <w:rsid w:val="00710325"/>
    <w:rsid w:val="00710788"/>
    <w:rsid w:val="00711781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2CC5"/>
    <w:rsid w:val="007132C0"/>
    <w:rsid w:val="007132D3"/>
    <w:rsid w:val="0071378C"/>
    <w:rsid w:val="00713850"/>
    <w:rsid w:val="00714212"/>
    <w:rsid w:val="00714C3D"/>
    <w:rsid w:val="00714E75"/>
    <w:rsid w:val="00714F19"/>
    <w:rsid w:val="00715275"/>
    <w:rsid w:val="0071557B"/>
    <w:rsid w:val="00715605"/>
    <w:rsid w:val="00715817"/>
    <w:rsid w:val="00715B5D"/>
    <w:rsid w:val="00715F29"/>
    <w:rsid w:val="007160F3"/>
    <w:rsid w:val="00716476"/>
    <w:rsid w:val="00716796"/>
    <w:rsid w:val="007169EF"/>
    <w:rsid w:val="00717E61"/>
    <w:rsid w:val="0072051F"/>
    <w:rsid w:val="00720D71"/>
    <w:rsid w:val="007210BC"/>
    <w:rsid w:val="007214B0"/>
    <w:rsid w:val="007215B4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15D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36C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0D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0E5"/>
    <w:rsid w:val="007434F3"/>
    <w:rsid w:val="0074354A"/>
    <w:rsid w:val="00743596"/>
    <w:rsid w:val="007436A0"/>
    <w:rsid w:val="007437F0"/>
    <w:rsid w:val="007438EC"/>
    <w:rsid w:val="00743BAA"/>
    <w:rsid w:val="007441C8"/>
    <w:rsid w:val="00744229"/>
    <w:rsid w:val="007442FB"/>
    <w:rsid w:val="00744EFB"/>
    <w:rsid w:val="00745913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941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C17"/>
    <w:rsid w:val="00754F23"/>
    <w:rsid w:val="0075588F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4A7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0F1E"/>
    <w:rsid w:val="00771022"/>
    <w:rsid w:val="007714D9"/>
    <w:rsid w:val="0077150F"/>
    <w:rsid w:val="00771597"/>
    <w:rsid w:val="00771CB4"/>
    <w:rsid w:val="00772A0A"/>
    <w:rsid w:val="00772C03"/>
    <w:rsid w:val="007734F2"/>
    <w:rsid w:val="00773525"/>
    <w:rsid w:val="00773834"/>
    <w:rsid w:val="0077397D"/>
    <w:rsid w:val="007739D7"/>
    <w:rsid w:val="00773D0E"/>
    <w:rsid w:val="0077403A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B8A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3D7E"/>
    <w:rsid w:val="00785402"/>
    <w:rsid w:val="00785507"/>
    <w:rsid w:val="007855B5"/>
    <w:rsid w:val="00785A32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72D"/>
    <w:rsid w:val="00794A5F"/>
    <w:rsid w:val="00794E00"/>
    <w:rsid w:val="0079503A"/>
    <w:rsid w:val="00795185"/>
    <w:rsid w:val="00795271"/>
    <w:rsid w:val="0079537D"/>
    <w:rsid w:val="00795EFB"/>
    <w:rsid w:val="00796540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966"/>
    <w:rsid w:val="007A4E0E"/>
    <w:rsid w:val="007A51BC"/>
    <w:rsid w:val="007A52C8"/>
    <w:rsid w:val="007A5741"/>
    <w:rsid w:val="007A5744"/>
    <w:rsid w:val="007A59B2"/>
    <w:rsid w:val="007A59B7"/>
    <w:rsid w:val="007A5CD4"/>
    <w:rsid w:val="007A6203"/>
    <w:rsid w:val="007A67BF"/>
    <w:rsid w:val="007A6E4D"/>
    <w:rsid w:val="007A723D"/>
    <w:rsid w:val="007B01BF"/>
    <w:rsid w:val="007B0586"/>
    <w:rsid w:val="007B0C78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C7DBF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6B9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886"/>
    <w:rsid w:val="007E1D66"/>
    <w:rsid w:val="007E1E1B"/>
    <w:rsid w:val="007E1FEC"/>
    <w:rsid w:val="007E2003"/>
    <w:rsid w:val="007E27F9"/>
    <w:rsid w:val="007E3197"/>
    <w:rsid w:val="007E34D9"/>
    <w:rsid w:val="007E35AC"/>
    <w:rsid w:val="007E3829"/>
    <w:rsid w:val="007E3880"/>
    <w:rsid w:val="007E3A98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0C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A2A"/>
    <w:rsid w:val="00805CF4"/>
    <w:rsid w:val="00805F09"/>
    <w:rsid w:val="00806728"/>
    <w:rsid w:val="00806940"/>
    <w:rsid w:val="00806B5B"/>
    <w:rsid w:val="0080777B"/>
    <w:rsid w:val="00807938"/>
    <w:rsid w:val="008079B3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8AE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A80"/>
    <w:rsid w:val="00821DB7"/>
    <w:rsid w:val="00822275"/>
    <w:rsid w:val="008226AE"/>
    <w:rsid w:val="008227E5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DA5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1F9"/>
    <w:rsid w:val="00832314"/>
    <w:rsid w:val="008324E0"/>
    <w:rsid w:val="00833772"/>
    <w:rsid w:val="00833915"/>
    <w:rsid w:val="00833BAE"/>
    <w:rsid w:val="0083447C"/>
    <w:rsid w:val="008347DB"/>
    <w:rsid w:val="00834DED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2C2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57BE5"/>
    <w:rsid w:val="008600EA"/>
    <w:rsid w:val="008601EF"/>
    <w:rsid w:val="008606FB"/>
    <w:rsid w:val="00860E28"/>
    <w:rsid w:val="00861155"/>
    <w:rsid w:val="00861CC1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CFB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6DC5"/>
    <w:rsid w:val="008675C4"/>
    <w:rsid w:val="00867682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092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1EB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13D"/>
    <w:rsid w:val="00884388"/>
    <w:rsid w:val="00884B20"/>
    <w:rsid w:val="00884F7B"/>
    <w:rsid w:val="008851E4"/>
    <w:rsid w:val="0088561C"/>
    <w:rsid w:val="00885AC1"/>
    <w:rsid w:val="0088601D"/>
    <w:rsid w:val="00886529"/>
    <w:rsid w:val="00886639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9E"/>
    <w:rsid w:val="00895CEA"/>
    <w:rsid w:val="00896050"/>
    <w:rsid w:val="0089669F"/>
    <w:rsid w:val="0089793B"/>
    <w:rsid w:val="00897A7F"/>
    <w:rsid w:val="00897ADE"/>
    <w:rsid w:val="00897E43"/>
    <w:rsid w:val="00897F2B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8C2"/>
    <w:rsid w:val="008B4A32"/>
    <w:rsid w:val="008B4A80"/>
    <w:rsid w:val="008B56FB"/>
    <w:rsid w:val="008B5DF4"/>
    <w:rsid w:val="008B64EC"/>
    <w:rsid w:val="008B6B20"/>
    <w:rsid w:val="008B6E6B"/>
    <w:rsid w:val="008B6E93"/>
    <w:rsid w:val="008B70E4"/>
    <w:rsid w:val="008B7204"/>
    <w:rsid w:val="008B7252"/>
    <w:rsid w:val="008B7419"/>
    <w:rsid w:val="008B7A43"/>
    <w:rsid w:val="008B7CF4"/>
    <w:rsid w:val="008B7DD8"/>
    <w:rsid w:val="008B7E5F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649"/>
    <w:rsid w:val="008D2703"/>
    <w:rsid w:val="008D271C"/>
    <w:rsid w:val="008D2758"/>
    <w:rsid w:val="008D2B1D"/>
    <w:rsid w:val="008D2CD9"/>
    <w:rsid w:val="008D2E44"/>
    <w:rsid w:val="008D33F7"/>
    <w:rsid w:val="008D3412"/>
    <w:rsid w:val="008D34A0"/>
    <w:rsid w:val="008D378C"/>
    <w:rsid w:val="008D4960"/>
    <w:rsid w:val="008D4C61"/>
    <w:rsid w:val="008D4CEC"/>
    <w:rsid w:val="008D50D0"/>
    <w:rsid w:val="008D56A1"/>
    <w:rsid w:val="008D5894"/>
    <w:rsid w:val="008D59C4"/>
    <w:rsid w:val="008D6448"/>
    <w:rsid w:val="008D6AA1"/>
    <w:rsid w:val="008D6FA7"/>
    <w:rsid w:val="008E0064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323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6CBD"/>
    <w:rsid w:val="008E76AE"/>
    <w:rsid w:val="008E7997"/>
    <w:rsid w:val="008E7E9F"/>
    <w:rsid w:val="008E7F95"/>
    <w:rsid w:val="008F0669"/>
    <w:rsid w:val="008F0691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75D"/>
    <w:rsid w:val="00905E58"/>
    <w:rsid w:val="0090681D"/>
    <w:rsid w:val="00906E52"/>
    <w:rsid w:val="00907677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2C29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9AC"/>
    <w:rsid w:val="00920B0B"/>
    <w:rsid w:val="00920CC8"/>
    <w:rsid w:val="00921668"/>
    <w:rsid w:val="0092191F"/>
    <w:rsid w:val="00921972"/>
    <w:rsid w:val="00921982"/>
    <w:rsid w:val="00921D5F"/>
    <w:rsid w:val="0092211B"/>
    <w:rsid w:val="00922177"/>
    <w:rsid w:val="0092223A"/>
    <w:rsid w:val="00922333"/>
    <w:rsid w:val="0092285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515"/>
    <w:rsid w:val="0092568F"/>
    <w:rsid w:val="00925EDA"/>
    <w:rsid w:val="0092646A"/>
    <w:rsid w:val="00926593"/>
    <w:rsid w:val="00926887"/>
    <w:rsid w:val="00926935"/>
    <w:rsid w:val="00926B61"/>
    <w:rsid w:val="00926C94"/>
    <w:rsid w:val="00926CD8"/>
    <w:rsid w:val="00926EAD"/>
    <w:rsid w:val="009270CB"/>
    <w:rsid w:val="00927571"/>
    <w:rsid w:val="00927827"/>
    <w:rsid w:val="00927AF4"/>
    <w:rsid w:val="00927D27"/>
    <w:rsid w:val="00927DF7"/>
    <w:rsid w:val="00927E44"/>
    <w:rsid w:val="009309EF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D73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723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6CEC"/>
    <w:rsid w:val="00947226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963"/>
    <w:rsid w:val="00954D2F"/>
    <w:rsid w:val="00954D63"/>
    <w:rsid w:val="00954D70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707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4E"/>
    <w:rsid w:val="00964BC2"/>
    <w:rsid w:val="009653BF"/>
    <w:rsid w:val="009653DC"/>
    <w:rsid w:val="0096582B"/>
    <w:rsid w:val="0096622D"/>
    <w:rsid w:val="00966511"/>
    <w:rsid w:val="009667BA"/>
    <w:rsid w:val="0096685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AEF"/>
    <w:rsid w:val="00970BE8"/>
    <w:rsid w:val="00970CD0"/>
    <w:rsid w:val="009711D1"/>
    <w:rsid w:val="009717DC"/>
    <w:rsid w:val="0097180A"/>
    <w:rsid w:val="00971B4F"/>
    <w:rsid w:val="00971DCF"/>
    <w:rsid w:val="00971EA4"/>
    <w:rsid w:val="00972727"/>
    <w:rsid w:val="00972901"/>
    <w:rsid w:val="00972D5A"/>
    <w:rsid w:val="00972DB0"/>
    <w:rsid w:val="009730AE"/>
    <w:rsid w:val="00973CCF"/>
    <w:rsid w:val="00973E09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3B1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4D8F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82"/>
    <w:rsid w:val="009A0292"/>
    <w:rsid w:val="009A02EA"/>
    <w:rsid w:val="009A0875"/>
    <w:rsid w:val="009A0C41"/>
    <w:rsid w:val="009A1C65"/>
    <w:rsid w:val="009A1EEC"/>
    <w:rsid w:val="009A206A"/>
    <w:rsid w:val="009A2145"/>
    <w:rsid w:val="009A2AAF"/>
    <w:rsid w:val="009A2D49"/>
    <w:rsid w:val="009A2F53"/>
    <w:rsid w:val="009A3380"/>
    <w:rsid w:val="009A36FF"/>
    <w:rsid w:val="009A3CCB"/>
    <w:rsid w:val="009A5539"/>
    <w:rsid w:val="009A5717"/>
    <w:rsid w:val="009A5A0C"/>
    <w:rsid w:val="009A60FF"/>
    <w:rsid w:val="009A641E"/>
    <w:rsid w:val="009A6816"/>
    <w:rsid w:val="009A6977"/>
    <w:rsid w:val="009A69E0"/>
    <w:rsid w:val="009A6B3D"/>
    <w:rsid w:val="009A6E8C"/>
    <w:rsid w:val="009A7641"/>
    <w:rsid w:val="009A7C87"/>
    <w:rsid w:val="009B27AC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0FD0"/>
    <w:rsid w:val="009C11FD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2DD2"/>
    <w:rsid w:val="009D34CF"/>
    <w:rsid w:val="009D3AF6"/>
    <w:rsid w:val="009D44F6"/>
    <w:rsid w:val="009D4701"/>
    <w:rsid w:val="009D4746"/>
    <w:rsid w:val="009D49D5"/>
    <w:rsid w:val="009D4B60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72F"/>
    <w:rsid w:val="009D6AE6"/>
    <w:rsid w:val="009D6B2D"/>
    <w:rsid w:val="009D78BB"/>
    <w:rsid w:val="009D7B5D"/>
    <w:rsid w:val="009D7EF4"/>
    <w:rsid w:val="009E0021"/>
    <w:rsid w:val="009E0596"/>
    <w:rsid w:val="009E059B"/>
    <w:rsid w:val="009E1746"/>
    <w:rsid w:val="009E19D6"/>
    <w:rsid w:val="009E1E66"/>
    <w:rsid w:val="009E237F"/>
    <w:rsid w:val="009E27FE"/>
    <w:rsid w:val="009E2EF1"/>
    <w:rsid w:val="009E304A"/>
    <w:rsid w:val="009E381E"/>
    <w:rsid w:val="009E3C95"/>
    <w:rsid w:val="009E42E0"/>
    <w:rsid w:val="009E497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9D8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D3F"/>
    <w:rsid w:val="009F1E7C"/>
    <w:rsid w:val="009F2017"/>
    <w:rsid w:val="009F2F33"/>
    <w:rsid w:val="009F3032"/>
    <w:rsid w:val="009F3086"/>
    <w:rsid w:val="009F325C"/>
    <w:rsid w:val="009F3853"/>
    <w:rsid w:val="009F45DB"/>
    <w:rsid w:val="009F495F"/>
    <w:rsid w:val="009F4A83"/>
    <w:rsid w:val="009F4CE6"/>
    <w:rsid w:val="009F5140"/>
    <w:rsid w:val="009F51E2"/>
    <w:rsid w:val="009F53FD"/>
    <w:rsid w:val="009F56E9"/>
    <w:rsid w:val="009F64F4"/>
    <w:rsid w:val="009F6BCE"/>
    <w:rsid w:val="009F6D3E"/>
    <w:rsid w:val="009F7013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12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6D03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3A4"/>
    <w:rsid w:val="00A22627"/>
    <w:rsid w:val="00A22A0D"/>
    <w:rsid w:val="00A2304C"/>
    <w:rsid w:val="00A2305F"/>
    <w:rsid w:val="00A234B3"/>
    <w:rsid w:val="00A240E5"/>
    <w:rsid w:val="00A24200"/>
    <w:rsid w:val="00A2488D"/>
    <w:rsid w:val="00A24C08"/>
    <w:rsid w:val="00A25473"/>
    <w:rsid w:val="00A25985"/>
    <w:rsid w:val="00A25FE9"/>
    <w:rsid w:val="00A260B8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1EB2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46F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61C"/>
    <w:rsid w:val="00A4389A"/>
    <w:rsid w:val="00A43E6A"/>
    <w:rsid w:val="00A43F20"/>
    <w:rsid w:val="00A447C0"/>
    <w:rsid w:val="00A448BF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0EBF"/>
    <w:rsid w:val="00A615D2"/>
    <w:rsid w:val="00A616B3"/>
    <w:rsid w:val="00A61C88"/>
    <w:rsid w:val="00A61D37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4D1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293"/>
    <w:rsid w:val="00A809D8"/>
    <w:rsid w:val="00A80C48"/>
    <w:rsid w:val="00A8129F"/>
    <w:rsid w:val="00A81BA3"/>
    <w:rsid w:val="00A81ED4"/>
    <w:rsid w:val="00A81F13"/>
    <w:rsid w:val="00A827F8"/>
    <w:rsid w:val="00A828DD"/>
    <w:rsid w:val="00A82D77"/>
    <w:rsid w:val="00A8305A"/>
    <w:rsid w:val="00A83848"/>
    <w:rsid w:val="00A83885"/>
    <w:rsid w:val="00A83A00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199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EA6"/>
    <w:rsid w:val="00AB2FDF"/>
    <w:rsid w:val="00AB31F7"/>
    <w:rsid w:val="00AB352A"/>
    <w:rsid w:val="00AB3732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7A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45BC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1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496"/>
    <w:rsid w:val="00AE6A88"/>
    <w:rsid w:val="00AE6DF3"/>
    <w:rsid w:val="00AE70FC"/>
    <w:rsid w:val="00AE76B7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5CA9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1E82"/>
    <w:rsid w:val="00B0239C"/>
    <w:rsid w:val="00B023FD"/>
    <w:rsid w:val="00B024DB"/>
    <w:rsid w:val="00B02616"/>
    <w:rsid w:val="00B02720"/>
    <w:rsid w:val="00B02802"/>
    <w:rsid w:val="00B02853"/>
    <w:rsid w:val="00B0318C"/>
    <w:rsid w:val="00B031D8"/>
    <w:rsid w:val="00B038EA"/>
    <w:rsid w:val="00B03D09"/>
    <w:rsid w:val="00B03FC3"/>
    <w:rsid w:val="00B04273"/>
    <w:rsid w:val="00B04293"/>
    <w:rsid w:val="00B048A9"/>
    <w:rsid w:val="00B04F7B"/>
    <w:rsid w:val="00B052E2"/>
    <w:rsid w:val="00B05436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05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7AF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7BC"/>
    <w:rsid w:val="00B31958"/>
    <w:rsid w:val="00B31D05"/>
    <w:rsid w:val="00B325D3"/>
    <w:rsid w:val="00B32B75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374AA"/>
    <w:rsid w:val="00B400DF"/>
    <w:rsid w:val="00B40393"/>
    <w:rsid w:val="00B40A19"/>
    <w:rsid w:val="00B4117F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47F88"/>
    <w:rsid w:val="00B504C5"/>
    <w:rsid w:val="00B5055A"/>
    <w:rsid w:val="00B50D61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5AB9"/>
    <w:rsid w:val="00B56117"/>
    <w:rsid w:val="00B56478"/>
    <w:rsid w:val="00B56696"/>
    <w:rsid w:val="00B56E60"/>
    <w:rsid w:val="00B57099"/>
    <w:rsid w:val="00B5776C"/>
    <w:rsid w:val="00B579D7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4C"/>
    <w:rsid w:val="00B753DD"/>
    <w:rsid w:val="00B75511"/>
    <w:rsid w:val="00B756BC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1BF7"/>
    <w:rsid w:val="00B81DF1"/>
    <w:rsid w:val="00B8207E"/>
    <w:rsid w:val="00B829D6"/>
    <w:rsid w:val="00B82A03"/>
    <w:rsid w:val="00B83B64"/>
    <w:rsid w:val="00B84188"/>
    <w:rsid w:val="00B8419A"/>
    <w:rsid w:val="00B84454"/>
    <w:rsid w:val="00B8472F"/>
    <w:rsid w:val="00B84B9D"/>
    <w:rsid w:val="00B84BB8"/>
    <w:rsid w:val="00B853A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5756"/>
    <w:rsid w:val="00B96F55"/>
    <w:rsid w:val="00B970A2"/>
    <w:rsid w:val="00B9725B"/>
    <w:rsid w:val="00B979E7"/>
    <w:rsid w:val="00B97A1D"/>
    <w:rsid w:val="00B97C53"/>
    <w:rsid w:val="00BA01B4"/>
    <w:rsid w:val="00BA085E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5FF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35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2544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DDD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6DF0"/>
    <w:rsid w:val="00BD7232"/>
    <w:rsid w:val="00BD7449"/>
    <w:rsid w:val="00BD779A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160"/>
    <w:rsid w:val="00BE26F6"/>
    <w:rsid w:val="00BE299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70F"/>
    <w:rsid w:val="00BE5935"/>
    <w:rsid w:val="00BE5AA6"/>
    <w:rsid w:val="00BE5AF4"/>
    <w:rsid w:val="00BE640A"/>
    <w:rsid w:val="00BE67DE"/>
    <w:rsid w:val="00BE7425"/>
    <w:rsid w:val="00BE74A1"/>
    <w:rsid w:val="00BE7F12"/>
    <w:rsid w:val="00BF05D9"/>
    <w:rsid w:val="00BF1166"/>
    <w:rsid w:val="00BF1401"/>
    <w:rsid w:val="00BF15B3"/>
    <w:rsid w:val="00BF177D"/>
    <w:rsid w:val="00BF1783"/>
    <w:rsid w:val="00BF1938"/>
    <w:rsid w:val="00BF1A0A"/>
    <w:rsid w:val="00BF1A4B"/>
    <w:rsid w:val="00BF1BC5"/>
    <w:rsid w:val="00BF222A"/>
    <w:rsid w:val="00BF36ED"/>
    <w:rsid w:val="00BF3E61"/>
    <w:rsid w:val="00BF415E"/>
    <w:rsid w:val="00BF4335"/>
    <w:rsid w:val="00BF43BD"/>
    <w:rsid w:val="00BF4402"/>
    <w:rsid w:val="00BF4738"/>
    <w:rsid w:val="00BF4B28"/>
    <w:rsid w:val="00BF542F"/>
    <w:rsid w:val="00BF556C"/>
    <w:rsid w:val="00BF5619"/>
    <w:rsid w:val="00BF5957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3652"/>
    <w:rsid w:val="00C03DB0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30B9"/>
    <w:rsid w:val="00C14040"/>
    <w:rsid w:val="00C1440F"/>
    <w:rsid w:val="00C14B0E"/>
    <w:rsid w:val="00C15302"/>
    <w:rsid w:val="00C1536E"/>
    <w:rsid w:val="00C15538"/>
    <w:rsid w:val="00C156BF"/>
    <w:rsid w:val="00C16271"/>
    <w:rsid w:val="00C162E3"/>
    <w:rsid w:val="00C16520"/>
    <w:rsid w:val="00C167DB"/>
    <w:rsid w:val="00C16808"/>
    <w:rsid w:val="00C16C1A"/>
    <w:rsid w:val="00C17006"/>
    <w:rsid w:val="00C1749B"/>
    <w:rsid w:val="00C17B64"/>
    <w:rsid w:val="00C17FCE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46D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41"/>
    <w:rsid w:val="00C415C0"/>
    <w:rsid w:val="00C41B25"/>
    <w:rsid w:val="00C41D31"/>
    <w:rsid w:val="00C41E5F"/>
    <w:rsid w:val="00C41E96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0E8"/>
    <w:rsid w:val="00C45195"/>
    <w:rsid w:val="00C45564"/>
    <w:rsid w:val="00C45762"/>
    <w:rsid w:val="00C464B1"/>
    <w:rsid w:val="00C46690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402"/>
    <w:rsid w:val="00C52557"/>
    <w:rsid w:val="00C525F7"/>
    <w:rsid w:val="00C52927"/>
    <w:rsid w:val="00C533F2"/>
    <w:rsid w:val="00C5356A"/>
    <w:rsid w:val="00C545BE"/>
    <w:rsid w:val="00C54623"/>
    <w:rsid w:val="00C54D85"/>
    <w:rsid w:val="00C55C83"/>
    <w:rsid w:val="00C56578"/>
    <w:rsid w:val="00C56CFA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1F3"/>
    <w:rsid w:val="00C65372"/>
    <w:rsid w:val="00C65AD5"/>
    <w:rsid w:val="00C65F57"/>
    <w:rsid w:val="00C66062"/>
    <w:rsid w:val="00C66645"/>
    <w:rsid w:val="00C66732"/>
    <w:rsid w:val="00C667BC"/>
    <w:rsid w:val="00C66838"/>
    <w:rsid w:val="00C6707F"/>
    <w:rsid w:val="00C67544"/>
    <w:rsid w:val="00C67734"/>
    <w:rsid w:val="00C67C92"/>
    <w:rsid w:val="00C7071F"/>
    <w:rsid w:val="00C709EA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234"/>
    <w:rsid w:val="00C74A40"/>
    <w:rsid w:val="00C74DC0"/>
    <w:rsid w:val="00C75573"/>
    <w:rsid w:val="00C755B6"/>
    <w:rsid w:val="00C75DBA"/>
    <w:rsid w:val="00C76376"/>
    <w:rsid w:val="00C7666C"/>
    <w:rsid w:val="00C768C6"/>
    <w:rsid w:val="00C76A51"/>
    <w:rsid w:val="00C76C45"/>
    <w:rsid w:val="00C779B0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5F6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927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4EB3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5C"/>
    <w:rsid w:val="00CA6DD6"/>
    <w:rsid w:val="00CA776C"/>
    <w:rsid w:val="00CB03AB"/>
    <w:rsid w:val="00CB0442"/>
    <w:rsid w:val="00CB05EA"/>
    <w:rsid w:val="00CB063A"/>
    <w:rsid w:val="00CB0973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5C00"/>
    <w:rsid w:val="00CB5FDF"/>
    <w:rsid w:val="00CB691B"/>
    <w:rsid w:val="00CB6ADA"/>
    <w:rsid w:val="00CB6FF6"/>
    <w:rsid w:val="00CB7339"/>
    <w:rsid w:val="00CB74DB"/>
    <w:rsid w:val="00CB7A52"/>
    <w:rsid w:val="00CB7C9B"/>
    <w:rsid w:val="00CC0826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3DC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486"/>
    <w:rsid w:val="00CD390B"/>
    <w:rsid w:val="00CD3CD3"/>
    <w:rsid w:val="00CD4531"/>
    <w:rsid w:val="00CD4578"/>
    <w:rsid w:val="00CD46C6"/>
    <w:rsid w:val="00CD4C50"/>
    <w:rsid w:val="00CD4FA5"/>
    <w:rsid w:val="00CD512F"/>
    <w:rsid w:val="00CD60E7"/>
    <w:rsid w:val="00CD62FD"/>
    <w:rsid w:val="00CD6351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59E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4746"/>
    <w:rsid w:val="00CF5063"/>
    <w:rsid w:val="00CF5374"/>
    <w:rsid w:val="00CF5469"/>
    <w:rsid w:val="00CF5976"/>
    <w:rsid w:val="00CF59B6"/>
    <w:rsid w:val="00CF639E"/>
    <w:rsid w:val="00CF69B5"/>
    <w:rsid w:val="00CF69E6"/>
    <w:rsid w:val="00CF6CB7"/>
    <w:rsid w:val="00CF71A8"/>
    <w:rsid w:val="00CF7CD1"/>
    <w:rsid w:val="00CF7E3E"/>
    <w:rsid w:val="00D0051F"/>
    <w:rsid w:val="00D006B1"/>
    <w:rsid w:val="00D007C1"/>
    <w:rsid w:val="00D008F9"/>
    <w:rsid w:val="00D009EC"/>
    <w:rsid w:val="00D00E3A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8BE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12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084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1BC8"/>
    <w:rsid w:val="00D32753"/>
    <w:rsid w:val="00D33202"/>
    <w:rsid w:val="00D337D4"/>
    <w:rsid w:val="00D33B62"/>
    <w:rsid w:val="00D34542"/>
    <w:rsid w:val="00D34549"/>
    <w:rsid w:val="00D34B5C"/>
    <w:rsid w:val="00D34E31"/>
    <w:rsid w:val="00D34F93"/>
    <w:rsid w:val="00D3556B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6C1"/>
    <w:rsid w:val="00D52811"/>
    <w:rsid w:val="00D53482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742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73F"/>
    <w:rsid w:val="00D818C4"/>
    <w:rsid w:val="00D81EC0"/>
    <w:rsid w:val="00D81F63"/>
    <w:rsid w:val="00D823D9"/>
    <w:rsid w:val="00D828CA"/>
    <w:rsid w:val="00D8297D"/>
    <w:rsid w:val="00D82B13"/>
    <w:rsid w:val="00D830B0"/>
    <w:rsid w:val="00D832B8"/>
    <w:rsid w:val="00D8369C"/>
    <w:rsid w:val="00D8385D"/>
    <w:rsid w:val="00D83A83"/>
    <w:rsid w:val="00D83E2A"/>
    <w:rsid w:val="00D83F9D"/>
    <w:rsid w:val="00D848BA"/>
    <w:rsid w:val="00D84BC9"/>
    <w:rsid w:val="00D855F8"/>
    <w:rsid w:val="00D85778"/>
    <w:rsid w:val="00D85840"/>
    <w:rsid w:val="00D85965"/>
    <w:rsid w:val="00D85A13"/>
    <w:rsid w:val="00D85E54"/>
    <w:rsid w:val="00D87046"/>
    <w:rsid w:val="00D87979"/>
    <w:rsid w:val="00D87AB7"/>
    <w:rsid w:val="00D90053"/>
    <w:rsid w:val="00D9034E"/>
    <w:rsid w:val="00D9040A"/>
    <w:rsid w:val="00D90A3D"/>
    <w:rsid w:val="00D9134F"/>
    <w:rsid w:val="00D91F2F"/>
    <w:rsid w:val="00D9213C"/>
    <w:rsid w:val="00D921E5"/>
    <w:rsid w:val="00D922B1"/>
    <w:rsid w:val="00D929DD"/>
    <w:rsid w:val="00D9338D"/>
    <w:rsid w:val="00D937D3"/>
    <w:rsid w:val="00D93A16"/>
    <w:rsid w:val="00D93A3C"/>
    <w:rsid w:val="00D93AEC"/>
    <w:rsid w:val="00D93C07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3C8"/>
    <w:rsid w:val="00D974F9"/>
    <w:rsid w:val="00D975F1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BE8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923"/>
    <w:rsid w:val="00DA4CDF"/>
    <w:rsid w:val="00DA5326"/>
    <w:rsid w:val="00DA5897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0B7"/>
    <w:rsid w:val="00DB02C6"/>
    <w:rsid w:val="00DB0A5D"/>
    <w:rsid w:val="00DB0B6E"/>
    <w:rsid w:val="00DB1D6E"/>
    <w:rsid w:val="00DB2666"/>
    <w:rsid w:val="00DB29F2"/>
    <w:rsid w:val="00DB2B5F"/>
    <w:rsid w:val="00DB428A"/>
    <w:rsid w:val="00DB437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B05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52A"/>
    <w:rsid w:val="00DD2730"/>
    <w:rsid w:val="00DD388E"/>
    <w:rsid w:val="00DD3A08"/>
    <w:rsid w:val="00DD3A63"/>
    <w:rsid w:val="00DD3EF9"/>
    <w:rsid w:val="00DD417C"/>
    <w:rsid w:val="00DD47F6"/>
    <w:rsid w:val="00DD4DA6"/>
    <w:rsid w:val="00DD4FDD"/>
    <w:rsid w:val="00DD545D"/>
    <w:rsid w:val="00DD5574"/>
    <w:rsid w:val="00DD5640"/>
    <w:rsid w:val="00DD5958"/>
    <w:rsid w:val="00DD63F1"/>
    <w:rsid w:val="00DD7099"/>
    <w:rsid w:val="00DE0326"/>
    <w:rsid w:val="00DE0651"/>
    <w:rsid w:val="00DE0849"/>
    <w:rsid w:val="00DE0868"/>
    <w:rsid w:val="00DE1232"/>
    <w:rsid w:val="00DE1279"/>
    <w:rsid w:val="00DE1451"/>
    <w:rsid w:val="00DE1571"/>
    <w:rsid w:val="00DE180B"/>
    <w:rsid w:val="00DE189E"/>
    <w:rsid w:val="00DE25A3"/>
    <w:rsid w:val="00DE284D"/>
    <w:rsid w:val="00DE2B92"/>
    <w:rsid w:val="00DE2BF0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050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990"/>
    <w:rsid w:val="00E11B7E"/>
    <w:rsid w:val="00E11F15"/>
    <w:rsid w:val="00E1289D"/>
    <w:rsid w:val="00E12914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81A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4B5A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460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359"/>
    <w:rsid w:val="00E41811"/>
    <w:rsid w:val="00E419C2"/>
    <w:rsid w:val="00E41AE9"/>
    <w:rsid w:val="00E41B28"/>
    <w:rsid w:val="00E41B89"/>
    <w:rsid w:val="00E422E3"/>
    <w:rsid w:val="00E42D87"/>
    <w:rsid w:val="00E42EE4"/>
    <w:rsid w:val="00E4323C"/>
    <w:rsid w:val="00E43623"/>
    <w:rsid w:val="00E437AD"/>
    <w:rsid w:val="00E44542"/>
    <w:rsid w:val="00E447DB"/>
    <w:rsid w:val="00E44950"/>
    <w:rsid w:val="00E44C2C"/>
    <w:rsid w:val="00E44DFD"/>
    <w:rsid w:val="00E44EFF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6AD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0A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BC2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3B8A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6EB7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A42"/>
    <w:rsid w:val="00E90A84"/>
    <w:rsid w:val="00E90CEA"/>
    <w:rsid w:val="00E917AC"/>
    <w:rsid w:val="00E91C61"/>
    <w:rsid w:val="00E923CB"/>
    <w:rsid w:val="00E9262A"/>
    <w:rsid w:val="00E928B3"/>
    <w:rsid w:val="00E928CF"/>
    <w:rsid w:val="00E92E4E"/>
    <w:rsid w:val="00E93E39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1AD3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6EA5"/>
    <w:rsid w:val="00EA71CC"/>
    <w:rsid w:val="00EA74F6"/>
    <w:rsid w:val="00EA7570"/>
    <w:rsid w:val="00EA7B70"/>
    <w:rsid w:val="00EA7C8E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5F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644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4B1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605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2F20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362"/>
    <w:rsid w:val="00EF1509"/>
    <w:rsid w:val="00EF1D67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314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A72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AED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141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7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27FDF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2980"/>
    <w:rsid w:val="00F3300F"/>
    <w:rsid w:val="00F33373"/>
    <w:rsid w:val="00F33B72"/>
    <w:rsid w:val="00F34995"/>
    <w:rsid w:val="00F34DC2"/>
    <w:rsid w:val="00F34E95"/>
    <w:rsid w:val="00F357E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6ED"/>
    <w:rsid w:val="00F438C3"/>
    <w:rsid w:val="00F438E2"/>
    <w:rsid w:val="00F43AE3"/>
    <w:rsid w:val="00F43E98"/>
    <w:rsid w:val="00F44201"/>
    <w:rsid w:val="00F45383"/>
    <w:rsid w:val="00F4621C"/>
    <w:rsid w:val="00F462F0"/>
    <w:rsid w:val="00F47154"/>
    <w:rsid w:val="00F47314"/>
    <w:rsid w:val="00F47477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678E8"/>
    <w:rsid w:val="00F702A0"/>
    <w:rsid w:val="00F70434"/>
    <w:rsid w:val="00F705DE"/>
    <w:rsid w:val="00F7061A"/>
    <w:rsid w:val="00F70B2A"/>
    <w:rsid w:val="00F70B7E"/>
    <w:rsid w:val="00F70EBC"/>
    <w:rsid w:val="00F70FDD"/>
    <w:rsid w:val="00F7127D"/>
    <w:rsid w:val="00F71296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0F2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EC7"/>
    <w:rsid w:val="00F75F16"/>
    <w:rsid w:val="00F76694"/>
    <w:rsid w:val="00F77440"/>
    <w:rsid w:val="00F775CD"/>
    <w:rsid w:val="00F77888"/>
    <w:rsid w:val="00F80241"/>
    <w:rsid w:val="00F802E6"/>
    <w:rsid w:val="00F804CA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555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13F"/>
    <w:rsid w:val="00F9521F"/>
    <w:rsid w:val="00F958B7"/>
    <w:rsid w:val="00F95AAF"/>
    <w:rsid w:val="00F962E3"/>
    <w:rsid w:val="00F96390"/>
    <w:rsid w:val="00F966E6"/>
    <w:rsid w:val="00F9689C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3E11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8B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41"/>
    <w:rsid w:val="00FC6558"/>
    <w:rsid w:val="00FC7270"/>
    <w:rsid w:val="00FC731F"/>
    <w:rsid w:val="00FC7337"/>
    <w:rsid w:val="00FC7B72"/>
    <w:rsid w:val="00FD014E"/>
    <w:rsid w:val="00FD03FE"/>
    <w:rsid w:val="00FD07F6"/>
    <w:rsid w:val="00FD089C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2E8D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646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3C1"/>
    <w:rsid w:val="00FE77D5"/>
    <w:rsid w:val="00FE7880"/>
    <w:rsid w:val="00FE7A34"/>
    <w:rsid w:val="00FE7F1C"/>
    <w:rsid w:val="00FF010A"/>
    <w:rsid w:val="00FF03DE"/>
    <w:rsid w:val="00FF058A"/>
    <w:rsid w:val="00FF0A0A"/>
    <w:rsid w:val="00FF0E24"/>
    <w:rsid w:val="00FF1436"/>
    <w:rsid w:val="00FF1B31"/>
    <w:rsid w:val="00FF1BB5"/>
    <w:rsid w:val="00FF1D7F"/>
    <w:rsid w:val="00FF1EEC"/>
    <w:rsid w:val="00FF212B"/>
    <w:rsid w:val="00FF2193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D4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7E3FC-1468-437A-A807-5167855F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369</Words>
  <Characters>4200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2T06:43:00Z</dcterms:created>
  <dcterms:modified xsi:type="dcterms:W3CDTF">2022-05-12T07:18:00Z</dcterms:modified>
</cp:coreProperties>
</file>